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584A1B" w:rsidRPr="00584A1B" w14:paraId="437A985E" w14:textId="77777777" w:rsidTr="00F608E1">
        <w:trPr>
          <w:trHeight w:val="1062"/>
        </w:trPr>
        <w:tc>
          <w:tcPr>
            <w:tcW w:w="9388" w:type="dxa"/>
            <w:hideMark/>
          </w:tcPr>
          <w:p w14:paraId="61A64A3B" w14:textId="77777777" w:rsidR="00584A1B" w:rsidRPr="00584A1B" w:rsidRDefault="00584A1B" w:rsidP="00584A1B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84A1B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ar-SA"/>
              </w:rPr>
              <w:pict w14:anchorId="71B926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44.25pt;height:51pt;visibility:visible">
                  <v:imagedata r:id="rId8" o:title=""/>
                </v:shape>
              </w:pict>
            </w:r>
          </w:p>
        </w:tc>
      </w:tr>
      <w:tr w:rsidR="00584A1B" w:rsidRPr="00584A1B" w14:paraId="759819C1" w14:textId="77777777" w:rsidTr="00F608E1">
        <w:trPr>
          <w:trHeight w:val="634"/>
        </w:trPr>
        <w:tc>
          <w:tcPr>
            <w:tcW w:w="9388" w:type="dxa"/>
          </w:tcPr>
          <w:p w14:paraId="51342D4F" w14:textId="77777777" w:rsidR="00584A1B" w:rsidRPr="00584A1B" w:rsidRDefault="00584A1B" w:rsidP="00584A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ar-SA"/>
              </w:rPr>
            </w:pPr>
            <w:r w:rsidRPr="00584A1B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</w:rPr>
              <w:t>ПОСТАНОВЛЕНИЕ</w:t>
            </w:r>
          </w:p>
          <w:p w14:paraId="59BAFD66" w14:textId="77777777" w:rsidR="00584A1B" w:rsidRPr="00584A1B" w:rsidRDefault="00584A1B" w:rsidP="0058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4"/>
                <w:kern w:val="0"/>
                <w:sz w:val="24"/>
                <w:szCs w:val="36"/>
                <w:lang w:eastAsia="ar-SA"/>
              </w:rPr>
            </w:pPr>
          </w:p>
        </w:tc>
      </w:tr>
      <w:tr w:rsidR="00584A1B" w:rsidRPr="00584A1B" w14:paraId="57583474" w14:textId="77777777" w:rsidTr="00F608E1">
        <w:trPr>
          <w:trHeight w:val="759"/>
        </w:trPr>
        <w:tc>
          <w:tcPr>
            <w:tcW w:w="9388" w:type="dxa"/>
            <w:hideMark/>
          </w:tcPr>
          <w:p w14:paraId="6720E9F0" w14:textId="77777777" w:rsidR="00584A1B" w:rsidRPr="00584A1B" w:rsidRDefault="00584A1B" w:rsidP="00584A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84A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ДМИНИСТРАЦИИ ПРЕДГОРНОГО МУНИЦИПАЛЬНОГО РАЙОНА</w:t>
            </w:r>
          </w:p>
          <w:p w14:paraId="74BB7A85" w14:textId="77777777" w:rsidR="00584A1B" w:rsidRPr="00584A1B" w:rsidRDefault="00584A1B" w:rsidP="0058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84A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ТАВРОПОЛЬСКОГО КРАЯ</w:t>
            </w:r>
          </w:p>
        </w:tc>
      </w:tr>
      <w:tr w:rsidR="00584A1B" w:rsidRPr="00584A1B" w14:paraId="73B98DA4" w14:textId="77777777" w:rsidTr="00F608E1">
        <w:trPr>
          <w:trHeight w:val="80"/>
        </w:trPr>
        <w:tc>
          <w:tcPr>
            <w:tcW w:w="9388" w:type="dxa"/>
            <w:hideMark/>
          </w:tcPr>
          <w:p w14:paraId="6DE134F5" w14:textId="77777777" w:rsidR="00584A1B" w:rsidRPr="00584A1B" w:rsidRDefault="00584A1B" w:rsidP="0058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584A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. Ессентукская</w:t>
            </w:r>
          </w:p>
        </w:tc>
      </w:tr>
    </w:tbl>
    <w:p w14:paraId="307BC97C" w14:textId="77777777" w:rsidR="00472792" w:rsidRDefault="00472792" w:rsidP="00AB6A83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августа 2020 г.                                                                                            № 885</w:t>
      </w:r>
    </w:p>
    <w:p w14:paraId="17ED6C19" w14:textId="77777777" w:rsidR="00472792" w:rsidRPr="00472792" w:rsidRDefault="00472792" w:rsidP="00AB6A83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A58AA97" w14:textId="77777777" w:rsidR="00872F6E" w:rsidRPr="00A44680" w:rsidRDefault="00AB6A83" w:rsidP="00872F6E">
      <w:pPr>
        <w:spacing w:after="0" w:line="23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72F6E" w:rsidRPr="00A44680">
        <w:rPr>
          <w:rFonts w:ascii="Times New Roman" w:hAnsi="Times New Roman" w:cs="Times New Roman"/>
          <w:sz w:val="28"/>
          <w:szCs w:val="28"/>
        </w:rPr>
        <w:t>муниципальную программу «Развитие образования», утвержденную постановлением администрации Предгорного муниципального района Ставропольского края от 23 ноября 2018 г. № 1448 «Об утверждении муниципальной программы Предгорного муниципального района Ставропольского края «Развитие образования» (в редакции постановлени</w:t>
      </w:r>
      <w:r w:rsidR="00F97F4B" w:rsidRPr="00A44680">
        <w:rPr>
          <w:rFonts w:ascii="Times New Roman" w:hAnsi="Times New Roman" w:cs="Times New Roman"/>
          <w:sz w:val="28"/>
          <w:szCs w:val="28"/>
        </w:rPr>
        <w:t>й</w:t>
      </w:r>
      <w:r w:rsidR="00872F6E" w:rsidRPr="00A44680">
        <w:rPr>
          <w:rFonts w:ascii="Times New Roman" w:hAnsi="Times New Roman" w:cs="Times New Roman"/>
          <w:sz w:val="28"/>
          <w:szCs w:val="28"/>
        </w:rPr>
        <w:t xml:space="preserve"> администрации Предгорного муниципального района от </w:t>
      </w:r>
      <w:r w:rsidR="004727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2F6E" w:rsidRPr="00A44680">
        <w:rPr>
          <w:rFonts w:ascii="Times New Roman" w:hAnsi="Times New Roman" w:cs="Times New Roman"/>
          <w:sz w:val="28"/>
          <w:szCs w:val="28"/>
        </w:rPr>
        <w:t>29 января 2019</w:t>
      </w:r>
      <w:r w:rsidR="00472792">
        <w:rPr>
          <w:rFonts w:ascii="Times New Roman" w:hAnsi="Times New Roman" w:cs="Times New Roman"/>
          <w:sz w:val="28"/>
          <w:szCs w:val="28"/>
        </w:rPr>
        <w:t xml:space="preserve"> </w:t>
      </w:r>
      <w:r w:rsidR="00872F6E" w:rsidRPr="00A44680">
        <w:rPr>
          <w:rFonts w:ascii="Times New Roman" w:hAnsi="Times New Roman" w:cs="Times New Roman"/>
          <w:sz w:val="28"/>
          <w:szCs w:val="28"/>
        </w:rPr>
        <w:t>г. № 57</w:t>
      </w:r>
      <w:r w:rsidR="00472792">
        <w:rPr>
          <w:rFonts w:ascii="Times New Roman" w:hAnsi="Times New Roman" w:cs="Times New Roman"/>
          <w:sz w:val="28"/>
          <w:szCs w:val="28"/>
        </w:rPr>
        <w:t>,</w:t>
      </w:r>
      <w:r w:rsidR="00872F6E"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="00472792">
        <w:rPr>
          <w:rFonts w:ascii="Times New Roman" w:hAnsi="Times New Roman" w:cs="Times New Roman"/>
          <w:sz w:val="28"/>
          <w:szCs w:val="28"/>
        </w:rPr>
        <w:t xml:space="preserve">от </w:t>
      </w:r>
      <w:r w:rsidR="00872F6E" w:rsidRPr="00A44680">
        <w:rPr>
          <w:rFonts w:ascii="Times New Roman" w:hAnsi="Times New Roman" w:cs="Times New Roman"/>
          <w:sz w:val="28"/>
          <w:szCs w:val="28"/>
        </w:rPr>
        <w:t>10 апреля 2019</w:t>
      </w:r>
      <w:r w:rsidR="00472792">
        <w:rPr>
          <w:rFonts w:ascii="Times New Roman" w:hAnsi="Times New Roman" w:cs="Times New Roman"/>
          <w:sz w:val="28"/>
          <w:szCs w:val="28"/>
        </w:rPr>
        <w:t xml:space="preserve"> </w:t>
      </w:r>
      <w:r w:rsidR="00872F6E" w:rsidRPr="00A44680">
        <w:rPr>
          <w:rFonts w:ascii="Times New Roman" w:hAnsi="Times New Roman" w:cs="Times New Roman"/>
          <w:sz w:val="28"/>
          <w:szCs w:val="28"/>
        </w:rPr>
        <w:t>г. № 704</w:t>
      </w:r>
      <w:r w:rsidR="00472792">
        <w:rPr>
          <w:rFonts w:ascii="Times New Roman" w:hAnsi="Times New Roman" w:cs="Times New Roman"/>
          <w:sz w:val="28"/>
          <w:szCs w:val="28"/>
        </w:rPr>
        <w:t>,</w:t>
      </w:r>
      <w:r w:rsidR="00EE054E"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="00472792">
        <w:rPr>
          <w:rFonts w:ascii="Times New Roman" w:hAnsi="Times New Roman" w:cs="Times New Roman"/>
          <w:sz w:val="28"/>
          <w:szCs w:val="28"/>
        </w:rPr>
        <w:t xml:space="preserve">от </w:t>
      </w:r>
      <w:r w:rsidR="00EE054E" w:rsidRPr="00A44680">
        <w:rPr>
          <w:rFonts w:ascii="Times New Roman" w:hAnsi="Times New Roman" w:cs="Times New Roman"/>
          <w:sz w:val="28"/>
          <w:szCs w:val="28"/>
        </w:rPr>
        <w:t>02 июля 2019</w:t>
      </w:r>
      <w:r w:rsidR="00472792">
        <w:rPr>
          <w:rFonts w:ascii="Times New Roman" w:hAnsi="Times New Roman" w:cs="Times New Roman"/>
          <w:sz w:val="28"/>
          <w:szCs w:val="28"/>
        </w:rPr>
        <w:t xml:space="preserve"> </w:t>
      </w:r>
      <w:r w:rsidR="00EE054E" w:rsidRPr="00A44680">
        <w:rPr>
          <w:rFonts w:ascii="Times New Roman" w:hAnsi="Times New Roman" w:cs="Times New Roman"/>
          <w:sz w:val="28"/>
          <w:szCs w:val="28"/>
        </w:rPr>
        <w:t>г. № 1011</w:t>
      </w:r>
      <w:r w:rsidR="00472792">
        <w:rPr>
          <w:rFonts w:ascii="Times New Roman" w:hAnsi="Times New Roman" w:cs="Times New Roman"/>
          <w:sz w:val="28"/>
          <w:szCs w:val="28"/>
        </w:rPr>
        <w:t>,</w:t>
      </w:r>
      <w:r w:rsidR="002E214A"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="00472792">
        <w:rPr>
          <w:rFonts w:ascii="Times New Roman" w:hAnsi="Times New Roman" w:cs="Times New Roman"/>
          <w:sz w:val="28"/>
          <w:szCs w:val="28"/>
        </w:rPr>
        <w:t xml:space="preserve">                 от </w:t>
      </w:r>
      <w:r w:rsidR="001B0884" w:rsidRPr="00A44680">
        <w:rPr>
          <w:rFonts w:ascii="Times New Roman" w:hAnsi="Times New Roman" w:cs="Times New Roman"/>
          <w:sz w:val="28"/>
          <w:szCs w:val="28"/>
        </w:rPr>
        <w:t>01</w:t>
      </w:r>
      <w:r w:rsidR="00472792">
        <w:rPr>
          <w:rFonts w:ascii="Times New Roman" w:hAnsi="Times New Roman" w:cs="Times New Roman"/>
          <w:sz w:val="28"/>
          <w:szCs w:val="28"/>
        </w:rPr>
        <w:t xml:space="preserve"> </w:t>
      </w:r>
      <w:r w:rsidR="001B0884" w:rsidRPr="00A44680">
        <w:rPr>
          <w:rFonts w:ascii="Times New Roman" w:hAnsi="Times New Roman" w:cs="Times New Roman"/>
          <w:sz w:val="28"/>
          <w:szCs w:val="28"/>
        </w:rPr>
        <w:t>ноября 2019 г. № 1653</w:t>
      </w:r>
      <w:r w:rsidR="00472792">
        <w:rPr>
          <w:rFonts w:ascii="Times New Roman" w:hAnsi="Times New Roman" w:cs="Times New Roman"/>
          <w:sz w:val="28"/>
          <w:szCs w:val="28"/>
        </w:rPr>
        <w:t>,</w:t>
      </w:r>
      <w:r w:rsidR="000E1BF7"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="00472792">
        <w:rPr>
          <w:rFonts w:ascii="Times New Roman" w:hAnsi="Times New Roman" w:cs="Times New Roman"/>
          <w:sz w:val="28"/>
          <w:szCs w:val="28"/>
        </w:rPr>
        <w:t xml:space="preserve">от </w:t>
      </w:r>
      <w:r w:rsidR="001B0884" w:rsidRPr="00A44680">
        <w:rPr>
          <w:rFonts w:ascii="Times New Roman" w:hAnsi="Times New Roman" w:cs="Times New Roman"/>
          <w:sz w:val="28"/>
          <w:szCs w:val="28"/>
        </w:rPr>
        <w:t>01 ноября 2019 г. № 1654</w:t>
      </w:r>
      <w:r w:rsidR="00472792">
        <w:rPr>
          <w:rFonts w:ascii="Times New Roman" w:hAnsi="Times New Roman" w:cs="Times New Roman"/>
          <w:sz w:val="28"/>
          <w:szCs w:val="28"/>
        </w:rPr>
        <w:t>,</w:t>
      </w:r>
      <w:r w:rsidR="00F16F8B"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="00472792">
        <w:rPr>
          <w:rFonts w:ascii="Times New Roman" w:hAnsi="Times New Roman" w:cs="Times New Roman"/>
          <w:sz w:val="28"/>
          <w:szCs w:val="28"/>
        </w:rPr>
        <w:t xml:space="preserve">от </w:t>
      </w:r>
      <w:r w:rsidR="00EB62A9" w:rsidRPr="00A44680">
        <w:rPr>
          <w:rFonts w:ascii="Times New Roman" w:hAnsi="Times New Roman" w:cs="Times New Roman"/>
          <w:sz w:val="28"/>
          <w:szCs w:val="28"/>
        </w:rPr>
        <w:t>16 января 2020 г.</w:t>
      </w:r>
      <w:r w:rsidR="00F16F8B" w:rsidRPr="00A44680">
        <w:rPr>
          <w:rFonts w:ascii="Times New Roman" w:hAnsi="Times New Roman" w:cs="Times New Roman"/>
          <w:sz w:val="28"/>
          <w:szCs w:val="28"/>
        </w:rPr>
        <w:t xml:space="preserve"> № </w:t>
      </w:r>
      <w:r w:rsidR="00EB62A9" w:rsidRPr="00A44680">
        <w:rPr>
          <w:rFonts w:ascii="Times New Roman" w:hAnsi="Times New Roman" w:cs="Times New Roman"/>
          <w:sz w:val="28"/>
          <w:szCs w:val="28"/>
        </w:rPr>
        <w:t>21</w:t>
      </w:r>
      <w:r w:rsidR="00472792">
        <w:rPr>
          <w:rFonts w:ascii="Times New Roman" w:hAnsi="Times New Roman" w:cs="Times New Roman"/>
          <w:sz w:val="28"/>
          <w:szCs w:val="28"/>
        </w:rPr>
        <w:t xml:space="preserve">, от </w:t>
      </w:r>
      <w:r w:rsidR="008C7FF5" w:rsidRPr="00A44680">
        <w:rPr>
          <w:rFonts w:ascii="Times New Roman" w:hAnsi="Times New Roman" w:cs="Times New Roman"/>
          <w:sz w:val="28"/>
          <w:szCs w:val="28"/>
        </w:rPr>
        <w:t>28 февраля 2020 г.</w:t>
      </w:r>
      <w:r w:rsidR="002C1C09" w:rsidRPr="00A44680">
        <w:rPr>
          <w:rFonts w:ascii="Times New Roman" w:hAnsi="Times New Roman" w:cs="Times New Roman"/>
          <w:sz w:val="28"/>
          <w:szCs w:val="28"/>
        </w:rPr>
        <w:t xml:space="preserve"> № </w:t>
      </w:r>
      <w:r w:rsidR="008C7FF5" w:rsidRPr="00A44680">
        <w:rPr>
          <w:rFonts w:ascii="Times New Roman" w:hAnsi="Times New Roman" w:cs="Times New Roman"/>
          <w:sz w:val="28"/>
          <w:szCs w:val="28"/>
        </w:rPr>
        <w:t>265</w:t>
      </w:r>
      <w:r w:rsidR="00472792">
        <w:rPr>
          <w:rFonts w:ascii="Times New Roman" w:hAnsi="Times New Roman" w:cs="Times New Roman"/>
          <w:sz w:val="28"/>
          <w:szCs w:val="28"/>
        </w:rPr>
        <w:t>,</w:t>
      </w:r>
      <w:r w:rsidR="00E1263B"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="00472792">
        <w:rPr>
          <w:rFonts w:ascii="Times New Roman" w:hAnsi="Times New Roman" w:cs="Times New Roman"/>
          <w:sz w:val="28"/>
          <w:szCs w:val="28"/>
        </w:rPr>
        <w:t xml:space="preserve">от </w:t>
      </w:r>
      <w:r w:rsidR="00E1263B" w:rsidRPr="00A44680">
        <w:rPr>
          <w:rFonts w:ascii="Times New Roman" w:hAnsi="Times New Roman" w:cs="Times New Roman"/>
          <w:sz w:val="28"/>
          <w:szCs w:val="28"/>
        </w:rPr>
        <w:t>01 апреля 2020 г. № 435</w:t>
      </w:r>
      <w:r w:rsidR="00472792">
        <w:rPr>
          <w:rFonts w:ascii="Times New Roman" w:hAnsi="Times New Roman" w:cs="Times New Roman"/>
          <w:sz w:val="28"/>
          <w:szCs w:val="28"/>
        </w:rPr>
        <w:t>,</w:t>
      </w:r>
      <w:r w:rsidR="00E45DBB"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="00472792">
        <w:rPr>
          <w:rFonts w:ascii="Times New Roman" w:hAnsi="Times New Roman" w:cs="Times New Roman"/>
          <w:sz w:val="28"/>
          <w:szCs w:val="28"/>
        </w:rPr>
        <w:t xml:space="preserve">от                           </w:t>
      </w:r>
      <w:r w:rsidR="00E45DBB" w:rsidRPr="00A44680">
        <w:rPr>
          <w:rFonts w:ascii="Times New Roman" w:hAnsi="Times New Roman" w:cs="Times New Roman"/>
          <w:sz w:val="28"/>
          <w:szCs w:val="28"/>
        </w:rPr>
        <w:t>25 июня 2020 г</w:t>
      </w:r>
      <w:r w:rsidR="00472792">
        <w:rPr>
          <w:rFonts w:ascii="Times New Roman" w:hAnsi="Times New Roman" w:cs="Times New Roman"/>
          <w:sz w:val="28"/>
          <w:szCs w:val="28"/>
        </w:rPr>
        <w:t>.</w:t>
      </w:r>
      <w:r w:rsidR="00E45DBB" w:rsidRPr="00A44680">
        <w:rPr>
          <w:rFonts w:ascii="Times New Roman" w:hAnsi="Times New Roman" w:cs="Times New Roman"/>
          <w:sz w:val="28"/>
          <w:szCs w:val="28"/>
        </w:rPr>
        <w:t xml:space="preserve"> № 732</w:t>
      </w:r>
      <w:r w:rsidR="00EE054E" w:rsidRPr="00A44680">
        <w:rPr>
          <w:rFonts w:ascii="Times New Roman" w:hAnsi="Times New Roman" w:cs="Times New Roman"/>
          <w:sz w:val="28"/>
          <w:szCs w:val="28"/>
        </w:rPr>
        <w:t>)</w:t>
      </w:r>
    </w:p>
    <w:p w14:paraId="06951C7B" w14:textId="77777777" w:rsidR="00872F6E" w:rsidRPr="00A44680" w:rsidRDefault="00872F6E" w:rsidP="00872F6E">
      <w:pPr>
        <w:spacing w:after="0" w:line="238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7241F3" w14:textId="77777777" w:rsidR="00AB6A83" w:rsidRPr="00A44680" w:rsidRDefault="00AB6A83" w:rsidP="0047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В соответствии</w:t>
      </w:r>
      <w:r w:rsidR="00EE054E" w:rsidRPr="00A44680">
        <w:rPr>
          <w:rFonts w:ascii="Times New Roman" w:hAnsi="Times New Roman" w:cs="Times New Roman"/>
          <w:sz w:val="28"/>
          <w:szCs w:val="28"/>
        </w:rPr>
        <w:t xml:space="preserve"> с</w:t>
      </w:r>
      <w:r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="00EE054E" w:rsidRPr="00A44680">
        <w:rPr>
          <w:rFonts w:ascii="Times New Roman" w:hAnsi="Times New Roman" w:cs="Times New Roman"/>
          <w:sz w:val="28"/>
          <w:szCs w:val="28"/>
        </w:rPr>
        <w:t xml:space="preserve">Порядком разработки, реализации и оценки эффективности муниципальных программ Предгорного муниципального района, утвержденным постановлением </w:t>
      </w:r>
      <w:r w:rsidR="009D07DE" w:rsidRPr="00A44680">
        <w:rPr>
          <w:rFonts w:ascii="Times New Roman" w:hAnsi="Times New Roman" w:cs="Times New Roman"/>
          <w:sz w:val="28"/>
          <w:szCs w:val="28"/>
        </w:rPr>
        <w:t>администрации Предгорного муниципального района от 25 сентября 2013 г. № 1680</w:t>
      </w:r>
      <w:r w:rsidR="00472792">
        <w:rPr>
          <w:rFonts w:ascii="Times New Roman" w:hAnsi="Times New Roman" w:cs="Times New Roman"/>
          <w:sz w:val="28"/>
          <w:szCs w:val="28"/>
        </w:rPr>
        <w:t xml:space="preserve"> </w:t>
      </w:r>
      <w:r w:rsidR="00F97F4B" w:rsidRPr="00A44680">
        <w:rPr>
          <w:rFonts w:ascii="Times New Roman" w:hAnsi="Times New Roman" w:cs="Times New Roman"/>
          <w:sz w:val="28"/>
          <w:szCs w:val="28"/>
        </w:rPr>
        <w:t>( с изменениями от</w:t>
      </w:r>
      <w:r w:rsidR="004727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7F4B" w:rsidRPr="00A44680">
        <w:rPr>
          <w:rFonts w:ascii="Times New Roman" w:hAnsi="Times New Roman" w:cs="Times New Roman"/>
          <w:sz w:val="28"/>
          <w:szCs w:val="28"/>
        </w:rPr>
        <w:t xml:space="preserve"> 25 августа 2015 г</w:t>
      </w:r>
      <w:r w:rsidR="00472792">
        <w:rPr>
          <w:rFonts w:ascii="Times New Roman" w:hAnsi="Times New Roman" w:cs="Times New Roman"/>
          <w:sz w:val="28"/>
          <w:szCs w:val="28"/>
        </w:rPr>
        <w:t>.</w:t>
      </w:r>
      <w:r w:rsidR="00F97F4B" w:rsidRPr="00A44680">
        <w:rPr>
          <w:rFonts w:ascii="Times New Roman" w:hAnsi="Times New Roman" w:cs="Times New Roman"/>
          <w:sz w:val="28"/>
          <w:szCs w:val="28"/>
        </w:rPr>
        <w:t xml:space="preserve"> № 1717</w:t>
      </w:r>
      <w:r w:rsidR="00472792">
        <w:rPr>
          <w:rFonts w:ascii="Times New Roman" w:hAnsi="Times New Roman" w:cs="Times New Roman"/>
          <w:sz w:val="28"/>
          <w:szCs w:val="28"/>
        </w:rPr>
        <w:t>, о</w:t>
      </w:r>
      <w:r w:rsidR="00F97F4B" w:rsidRPr="00A44680">
        <w:rPr>
          <w:rFonts w:ascii="Times New Roman" w:hAnsi="Times New Roman" w:cs="Times New Roman"/>
          <w:sz w:val="28"/>
          <w:szCs w:val="28"/>
        </w:rPr>
        <w:t>т 03 июля 2018 г</w:t>
      </w:r>
      <w:r w:rsidR="00472792">
        <w:rPr>
          <w:rFonts w:ascii="Times New Roman" w:hAnsi="Times New Roman" w:cs="Times New Roman"/>
          <w:sz w:val="28"/>
          <w:szCs w:val="28"/>
        </w:rPr>
        <w:t>.</w:t>
      </w:r>
      <w:r w:rsidR="00F97F4B" w:rsidRPr="00A44680">
        <w:rPr>
          <w:rFonts w:ascii="Times New Roman" w:hAnsi="Times New Roman" w:cs="Times New Roman"/>
          <w:sz w:val="28"/>
          <w:szCs w:val="28"/>
        </w:rPr>
        <w:t xml:space="preserve"> № 871)</w:t>
      </w:r>
      <w:r w:rsidR="009D07DE" w:rsidRPr="00A44680">
        <w:rPr>
          <w:rFonts w:ascii="Times New Roman" w:hAnsi="Times New Roman" w:cs="Times New Roman"/>
          <w:sz w:val="28"/>
          <w:szCs w:val="28"/>
        </w:rPr>
        <w:t xml:space="preserve">, </w:t>
      </w:r>
      <w:r w:rsidRPr="00A44680">
        <w:rPr>
          <w:rFonts w:ascii="Times New Roman" w:hAnsi="Times New Roman" w:cs="Times New Roman"/>
          <w:sz w:val="28"/>
          <w:szCs w:val="28"/>
        </w:rPr>
        <w:t>распоряжением администрации Предгорного муниципального района Ставропольского края от 15 мая 2018 г</w:t>
      </w:r>
      <w:r w:rsidR="00472792">
        <w:rPr>
          <w:rFonts w:ascii="Times New Roman" w:hAnsi="Times New Roman" w:cs="Times New Roman"/>
          <w:sz w:val="28"/>
          <w:szCs w:val="28"/>
        </w:rPr>
        <w:t>.</w:t>
      </w:r>
      <w:r w:rsidRPr="00A44680">
        <w:rPr>
          <w:rFonts w:ascii="Times New Roman" w:hAnsi="Times New Roman" w:cs="Times New Roman"/>
          <w:sz w:val="28"/>
          <w:szCs w:val="28"/>
        </w:rPr>
        <w:t xml:space="preserve"> № 200-р «Об утверждение перечня муниципальных программ Предгорного муниципального района, планируемых к разработке», администрация Предгорного муниципального района Ставропольского края </w:t>
      </w:r>
    </w:p>
    <w:p w14:paraId="3758C1A6" w14:textId="77777777" w:rsidR="00AB6A83" w:rsidRPr="00A44680" w:rsidRDefault="00AB6A83" w:rsidP="0047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9C3E3" w14:textId="77777777" w:rsidR="00AB6A83" w:rsidRPr="00A44680" w:rsidRDefault="00AB6A83" w:rsidP="00472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8ACB95B" w14:textId="77777777" w:rsidR="00AB6A83" w:rsidRPr="00A44680" w:rsidRDefault="00AB6A83" w:rsidP="00472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F7C06" w14:textId="77777777" w:rsidR="00AB6A83" w:rsidRPr="00A44680" w:rsidRDefault="00F017AA" w:rsidP="0047279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B6A83" w:rsidRPr="00A44680">
        <w:rPr>
          <w:rFonts w:ascii="Times New Roman" w:hAnsi="Times New Roman" w:cs="Times New Roman"/>
          <w:sz w:val="28"/>
          <w:szCs w:val="28"/>
        </w:rPr>
        <w:t>изменени</w:t>
      </w:r>
      <w:r w:rsidRPr="00A44680">
        <w:rPr>
          <w:rFonts w:ascii="Times New Roman" w:hAnsi="Times New Roman" w:cs="Times New Roman"/>
          <w:sz w:val="28"/>
          <w:szCs w:val="28"/>
        </w:rPr>
        <w:t>е</w:t>
      </w:r>
      <w:r w:rsidR="00AB6A83" w:rsidRPr="00A44680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Развитие образования» с приложениями по подпрограммам, утвержденную постановлением администрации Предгорного муниципального района Ставропольского края </w:t>
      </w:r>
      <w:r w:rsidRPr="00A44680">
        <w:rPr>
          <w:rFonts w:ascii="Times New Roman" w:hAnsi="Times New Roman" w:cs="Times New Roman"/>
          <w:sz w:val="28"/>
          <w:szCs w:val="28"/>
        </w:rPr>
        <w:t>от 23 ноября 2018 г. № 1448 «Об утверждении муниципальной программы Предгорного муниципального района Ставропольского края «Развитие образования» (в редакции постановлени</w:t>
      </w:r>
      <w:r w:rsidR="00472792">
        <w:rPr>
          <w:rFonts w:ascii="Times New Roman" w:hAnsi="Times New Roman" w:cs="Times New Roman"/>
          <w:sz w:val="28"/>
          <w:szCs w:val="28"/>
        </w:rPr>
        <w:t>й</w:t>
      </w:r>
      <w:r w:rsidRPr="00A44680">
        <w:rPr>
          <w:rFonts w:ascii="Times New Roman" w:hAnsi="Times New Roman" w:cs="Times New Roman"/>
          <w:sz w:val="28"/>
          <w:szCs w:val="28"/>
        </w:rPr>
        <w:t xml:space="preserve"> администрации Предгорного муниципального района от 29 января 2019</w:t>
      </w:r>
      <w:r w:rsidR="00472792">
        <w:rPr>
          <w:rFonts w:ascii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 xml:space="preserve">г. </w:t>
      </w:r>
      <w:r w:rsidR="004727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4680">
        <w:rPr>
          <w:rFonts w:ascii="Times New Roman" w:hAnsi="Times New Roman" w:cs="Times New Roman"/>
          <w:sz w:val="28"/>
          <w:szCs w:val="28"/>
        </w:rPr>
        <w:t>№ 57</w:t>
      </w:r>
      <w:r w:rsidR="00472792">
        <w:rPr>
          <w:rFonts w:ascii="Times New Roman" w:hAnsi="Times New Roman" w:cs="Times New Roman"/>
          <w:sz w:val="28"/>
          <w:szCs w:val="28"/>
        </w:rPr>
        <w:t>,</w:t>
      </w:r>
      <w:r w:rsidRPr="00A44680">
        <w:rPr>
          <w:rFonts w:ascii="Times New Roman" w:hAnsi="Times New Roman" w:cs="Times New Roman"/>
          <w:sz w:val="28"/>
          <w:szCs w:val="28"/>
        </w:rPr>
        <w:t xml:space="preserve"> от 10 апреля 2019</w:t>
      </w:r>
      <w:r w:rsidR="00472792">
        <w:rPr>
          <w:rFonts w:ascii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>г. № 704</w:t>
      </w:r>
      <w:r w:rsidR="00472792">
        <w:rPr>
          <w:rFonts w:ascii="Times New Roman" w:hAnsi="Times New Roman" w:cs="Times New Roman"/>
          <w:sz w:val="28"/>
          <w:szCs w:val="28"/>
        </w:rPr>
        <w:t>,</w:t>
      </w:r>
      <w:r w:rsidRPr="00A44680">
        <w:rPr>
          <w:rFonts w:ascii="Times New Roman" w:hAnsi="Times New Roman" w:cs="Times New Roman"/>
          <w:sz w:val="28"/>
          <w:szCs w:val="28"/>
        </w:rPr>
        <w:t xml:space="preserve"> от 02 июля 2019</w:t>
      </w:r>
      <w:r w:rsidR="00472792">
        <w:rPr>
          <w:rFonts w:ascii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>г. № 1011</w:t>
      </w:r>
      <w:r w:rsidR="00472792">
        <w:rPr>
          <w:rFonts w:ascii="Times New Roman" w:hAnsi="Times New Roman" w:cs="Times New Roman"/>
          <w:sz w:val="28"/>
          <w:szCs w:val="28"/>
        </w:rPr>
        <w:t xml:space="preserve">,                                  </w:t>
      </w:r>
      <w:r w:rsidR="001B0884" w:rsidRPr="00A44680">
        <w:rPr>
          <w:rFonts w:ascii="Times New Roman" w:hAnsi="Times New Roman" w:cs="Times New Roman"/>
          <w:sz w:val="28"/>
          <w:szCs w:val="28"/>
        </w:rPr>
        <w:t xml:space="preserve"> от 01</w:t>
      </w:r>
      <w:r w:rsidR="00472792">
        <w:rPr>
          <w:rFonts w:ascii="Times New Roman" w:hAnsi="Times New Roman" w:cs="Times New Roman"/>
          <w:sz w:val="28"/>
          <w:szCs w:val="28"/>
        </w:rPr>
        <w:t xml:space="preserve"> </w:t>
      </w:r>
      <w:r w:rsidR="001B0884" w:rsidRPr="00A44680">
        <w:rPr>
          <w:rFonts w:ascii="Times New Roman" w:hAnsi="Times New Roman" w:cs="Times New Roman"/>
          <w:sz w:val="28"/>
          <w:szCs w:val="28"/>
        </w:rPr>
        <w:t>ноября 2019 г. № 1653</w:t>
      </w:r>
      <w:r w:rsidR="00472792">
        <w:rPr>
          <w:rFonts w:ascii="Times New Roman" w:hAnsi="Times New Roman" w:cs="Times New Roman"/>
          <w:sz w:val="28"/>
          <w:szCs w:val="28"/>
        </w:rPr>
        <w:t xml:space="preserve">, </w:t>
      </w:r>
      <w:r w:rsidR="001B0884" w:rsidRPr="00A44680">
        <w:rPr>
          <w:rFonts w:ascii="Times New Roman" w:hAnsi="Times New Roman" w:cs="Times New Roman"/>
          <w:sz w:val="28"/>
          <w:szCs w:val="28"/>
        </w:rPr>
        <w:t>от 01 ноября 2019 г. № 1654</w:t>
      </w:r>
      <w:r w:rsidR="00472792">
        <w:rPr>
          <w:rFonts w:ascii="Times New Roman" w:hAnsi="Times New Roman" w:cs="Times New Roman"/>
          <w:sz w:val="28"/>
          <w:szCs w:val="28"/>
        </w:rPr>
        <w:t>,</w:t>
      </w:r>
      <w:r w:rsidR="00F16F8B" w:rsidRPr="00A44680">
        <w:rPr>
          <w:rFonts w:ascii="Times New Roman" w:hAnsi="Times New Roman" w:cs="Times New Roman"/>
          <w:sz w:val="28"/>
          <w:szCs w:val="28"/>
        </w:rPr>
        <w:t xml:space="preserve"> от</w:t>
      </w:r>
      <w:r w:rsidR="00EB62A9" w:rsidRPr="00A44680">
        <w:rPr>
          <w:rFonts w:ascii="Times New Roman" w:hAnsi="Times New Roman" w:cs="Times New Roman"/>
          <w:sz w:val="28"/>
          <w:szCs w:val="28"/>
        </w:rPr>
        <w:t xml:space="preserve"> 16 января 2020 г.</w:t>
      </w:r>
      <w:r w:rsidR="00F16F8B" w:rsidRPr="00A44680">
        <w:rPr>
          <w:rFonts w:ascii="Times New Roman" w:hAnsi="Times New Roman" w:cs="Times New Roman"/>
          <w:sz w:val="28"/>
          <w:szCs w:val="28"/>
        </w:rPr>
        <w:t xml:space="preserve"> № </w:t>
      </w:r>
      <w:r w:rsidR="00EB62A9" w:rsidRPr="00A44680">
        <w:rPr>
          <w:rFonts w:ascii="Times New Roman" w:hAnsi="Times New Roman" w:cs="Times New Roman"/>
          <w:sz w:val="28"/>
          <w:szCs w:val="28"/>
        </w:rPr>
        <w:t>21</w:t>
      </w:r>
      <w:r w:rsidR="00472792">
        <w:rPr>
          <w:rFonts w:ascii="Times New Roman" w:hAnsi="Times New Roman" w:cs="Times New Roman"/>
          <w:sz w:val="28"/>
          <w:szCs w:val="28"/>
        </w:rPr>
        <w:t>,</w:t>
      </w:r>
      <w:r w:rsidR="002C1C09"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="008C7FF5" w:rsidRPr="00A44680">
        <w:rPr>
          <w:rFonts w:ascii="Times New Roman" w:hAnsi="Times New Roman" w:cs="Times New Roman"/>
          <w:sz w:val="28"/>
          <w:szCs w:val="28"/>
        </w:rPr>
        <w:t>от 28 февраля 2020 г. № 265</w:t>
      </w:r>
      <w:r w:rsidR="00472792">
        <w:rPr>
          <w:rFonts w:ascii="Times New Roman" w:hAnsi="Times New Roman" w:cs="Times New Roman"/>
          <w:sz w:val="28"/>
          <w:szCs w:val="28"/>
        </w:rPr>
        <w:t>,</w:t>
      </w:r>
      <w:r w:rsidR="00E1263B" w:rsidRPr="00A44680">
        <w:rPr>
          <w:rFonts w:ascii="Times New Roman" w:hAnsi="Times New Roman" w:cs="Times New Roman"/>
          <w:sz w:val="28"/>
          <w:szCs w:val="28"/>
        </w:rPr>
        <w:t xml:space="preserve"> от 01 апреля 2020 г. № 435</w:t>
      </w:r>
      <w:r w:rsidR="00472792">
        <w:rPr>
          <w:rFonts w:ascii="Times New Roman" w:hAnsi="Times New Roman" w:cs="Times New Roman"/>
          <w:sz w:val="28"/>
          <w:szCs w:val="28"/>
        </w:rPr>
        <w:t xml:space="preserve">,                               </w:t>
      </w:r>
      <w:r w:rsidR="00173051"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="0010751E" w:rsidRPr="00A44680">
        <w:rPr>
          <w:rFonts w:ascii="Times New Roman" w:hAnsi="Times New Roman" w:cs="Times New Roman"/>
          <w:sz w:val="28"/>
          <w:szCs w:val="28"/>
        </w:rPr>
        <w:t>от 25</w:t>
      </w:r>
      <w:r w:rsidR="00E45DBB" w:rsidRPr="00A44680">
        <w:rPr>
          <w:rFonts w:ascii="Times New Roman" w:hAnsi="Times New Roman" w:cs="Times New Roman"/>
          <w:sz w:val="28"/>
          <w:szCs w:val="28"/>
        </w:rPr>
        <w:t xml:space="preserve"> июня 2020 г. № 732</w:t>
      </w:r>
      <w:r w:rsidR="00E1263B" w:rsidRPr="00A44680">
        <w:rPr>
          <w:rFonts w:ascii="Times New Roman" w:hAnsi="Times New Roman" w:cs="Times New Roman"/>
          <w:sz w:val="28"/>
          <w:szCs w:val="28"/>
        </w:rPr>
        <w:t>)</w:t>
      </w:r>
      <w:r w:rsidR="00AB6A83" w:rsidRPr="00A44680">
        <w:rPr>
          <w:rFonts w:ascii="Times New Roman" w:hAnsi="Times New Roman" w:cs="Times New Roman"/>
          <w:sz w:val="28"/>
          <w:szCs w:val="28"/>
        </w:rPr>
        <w:t xml:space="preserve">, изложив ее в </w:t>
      </w:r>
      <w:r w:rsidR="0032111B" w:rsidRPr="00A44680"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="00AB6A83" w:rsidRPr="00A44680">
        <w:rPr>
          <w:rFonts w:ascii="Times New Roman" w:hAnsi="Times New Roman" w:cs="Times New Roman"/>
          <w:sz w:val="28"/>
          <w:szCs w:val="28"/>
        </w:rPr>
        <w:t>редакции.</w:t>
      </w:r>
    </w:p>
    <w:p w14:paraId="3555D336" w14:textId="77777777" w:rsidR="0032111B" w:rsidRPr="00A44680" w:rsidRDefault="0032111B" w:rsidP="0047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4A113" w14:textId="77777777" w:rsidR="00AB6A83" w:rsidRPr="00472792" w:rsidRDefault="00AB6A83" w:rsidP="00472792">
      <w:pPr>
        <w:numPr>
          <w:ilvl w:val="0"/>
          <w:numId w:val="36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92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официальном сайте Предгорного муниципального района Ставропольского края </w:t>
      </w:r>
      <w:r w:rsidR="00472792" w:rsidRPr="004727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hyperlink r:id="rId9" w:history="1">
        <w:r w:rsidR="00472792" w:rsidRPr="00472792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72792" w:rsidRPr="00472792"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r w:rsidR="00472792" w:rsidRPr="00472792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predgor</w:t>
        </w:r>
        <w:r w:rsidR="00472792" w:rsidRPr="00472792">
          <w:rPr>
            <w:rStyle w:val="af9"/>
            <w:rFonts w:ascii="Times New Roman" w:hAnsi="Times New Roman" w:cs="Times New Roman"/>
            <w:sz w:val="28"/>
            <w:szCs w:val="28"/>
          </w:rPr>
          <w:t>-</w:t>
        </w:r>
        <w:r w:rsidR="00472792" w:rsidRPr="00472792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ay</w:t>
        </w:r>
        <w:r w:rsidR="00472792" w:rsidRPr="00472792"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r w:rsidR="00472792" w:rsidRPr="00472792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72792">
        <w:rPr>
          <w:rFonts w:ascii="Times New Roman" w:hAnsi="Times New Roman" w:cs="Times New Roman"/>
          <w:sz w:val="28"/>
          <w:szCs w:val="28"/>
        </w:rPr>
        <w:t xml:space="preserve"> </w:t>
      </w:r>
      <w:r w:rsidRPr="0047279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38F4234E" w14:textId="77777777" w:rsidR="00AB6A83" w:rsidRPr="00A44680" w:rsidRDefault="00AB6A83" w:rsidP="00472792">
      <w:pPr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B332B" w14:textId="77777777" w:rsidR="00C85D36" w:rsidRPr="00A44680" w:rsidRDefault="007A5493" w:rsidP="0047279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C85D36" w:rsidRPr="00A44680">
        <w:rPr>
          <w:rFonts w:ascii="Times New Roman" w:eastAsia="Times New Roman" w:hAnsi="Times New Roman"/>
          <w:sz w:val="28"/>
          <w:szCs w:val="28"/>
        </w:rPr>
        <w:t>Заместител</w:t>
      </w:r>
      <w:r w:rsidR="001979F3" w:rsidRPr="00A44680">
        <w:rPr>
          <w:rFonts w:ascii="Times New Roman" w:eastAsia="Times New Roman" w:hAnsi="Times New Roman"/>
          <w:sz w:val="28"/>
          <w:szCs w:val="28"/>
        </w:rPr>
        <w:t>я</w:t>
      </w:r>
      <w:r w:rsidR="00C85D36" w:rsidRPr="00A44680">
        <w:rPr>
          <w:rFonts w:ascii="Times New Roman" w:eastAsia="Times New Roman" w:hAnsi="Times New Roman"/>
          <w:sz w:val="28"/>
          <w:szCs w:val="28"/>
        </w:rPr>
        <w:t xml:space="preserve"> главы администрации Предгорного муниципального района</w:t>
      </w:r>
      <w:r w:rsidR="001979F3" w:rsidRPr="00A44680">
        <w:rPr>
          <w:rFonts w:ascii="Times New Roman" w:eastAsia="Times New Roman" w:hAnsi="Times New Roman"/>
          <w:sz w:val="28"/>
          <w:szCs w:val="28"/>
        </w:rPr>
        <w:t>, начальника финансового управления администрации Предгорного муниципального района Т.Б.</w:t>
      </w:r>
      <w:r w:rsidR="00472792">
        <w:rPr>
          <w:rFonts w:ascii="Times New Roman" w:eastAsia="Times New Roman" w:hAnsi="Times New Roman"/>
          <w:sz w:val="28"/>
          <w:szCs w:val="28"/>
        </w:rPr>
        <w:t xml:space="preserve"> </w:t>
      </w:r>
      <w:r w:rsidR="001979F3" w:rsidRPr="00A44680">
        <w:rPr>
          <w:rFonts w:ascii="Times New Roman" w:eastAsia="Times New Roman" w:hAnsi="Times New Roman"/>
          <w:sz w:val="28"/>
          <w:szCs w:val="28"/>
        </w:rPr>
        <w:t>Подник.</w:t>
      </w:r>
    </w:p>
    <w:p w14:paraId="27E6A535" w14:textId="77777777" w:rsidR="007A5493" w:rsidRPr="00A44680" w:rsidRDefault="007A5493" w:rsidP="00472792">
      <w:pPr>
        <w:pStyle w:val="aff2"/>
        <w:ind w:left="0"/>
        <w:rPr>
          <w:rFonts w:cs="Times New Roman"/>
          <w:szCs w:val="28"/>
        </w:rPr>
      </w:pPr>
    </w:p>
    <w:p w14:paraId="565C98A7" w14:textId="77777777" w:rsidR="007A5493" w:rsidRPr="00A44680" w:rsidRDefault="007A5493" w:rsidP="00472792">
      <w:pPr>
        <w:numPr>
          <w:ilvl w:val="0"/>
          <w:numId w:val="36"/>
        </w:numPr>
        <w:tabs>
          <w:tab w:val="left" w:pos="46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8905AA" w:rsidRPr="00A44680">
        <w:rPr>
          <w:rFonts w:ascii="Times New Roman" w:hAnsi="Times New Roman" w:cs="Times New Roman"/>
          <w:sz w:val="28"/>
          <w:szCs w:val="28"/>
        </w:rPr>
        <w:t>о дня его обнародования.</w:t>
      </w:r>
      <w:r w:rsidRPr="00A446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91390" w14:textId="77777777" w:rsidR="00B923DA" w:rsidRPr="00A44680" w:rsidRDefault="00B923DA" w:rsidP="00472792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9504D70" w14:textId="77777777" w:rsidR="00B923DA" w:rsidRPr="00A44680" w:rsidRDefault="00B923DA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B7782A" w14:textId="77777777" w:rsidR="00B923DA" w:rsidRPr="00A44680" w:rsidRDefault="00B923DA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18998C3" w14:textId="77777777" w:rsidR="00FF46AA" w:rsidRPr="00FF46AA" w:rsidRDefault="00FF46AA" w:rsidP="00FF46AA">
      <w:pPr>
        <w:suppressAutoHyphens w:val="0"/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FF46AA">
        <w:rPr>
          <w:rFonts w:ascii="Times New Roman" w:eastAsia="Times New Roman" w:hAnsi="Times New Roman" w:cs="Times New Roman"/>
          <w:kern w:val="0"/>
          <w:sz w:val="28"/>
          <w:szCs w:val="20"/>
        </w:rPr>
        <w:t xml:space="preserve">Исполняющий обязанности главы, </w:t>
      </w:r>
    </w:p>
    <w:p w14:paraId="16B6187B" w14:textId="77777777" w:rsidR="00FF46AA" w:rsidRPr="00FF46AA" w:rsidRDefault="00FF46AA" w:rsidP="00FF46AA">
      <w:pPr>
        <w:suppressAutoHyphens w:val="0"/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FF46AA">
        <w:rPr>
          <w:rFonts w:ascii="Times New Roman" w:eastAsia="Times New Roman" w:hAnsi="Times New Roman" w:cs="Times New Roman"/>
          <w:kern w:val="0"/>
          <w:sz w:val="28"/>
          <w:szCs w:val="20"/>
        </w:rPr>
        <w:t xml:space="preserve">первый заместитель главы администрации </w:t>
      </w:r>
    </w:p>
    <w:p w14:paraId="62D5DD88" w14:textId="77777777" w:rsidR="00FF46AA" w:rsidRPr="00FF46AA" w:rsidRDefault="00FF46AA" w:rsidP="00FF46AA">
      <w:pPr>
        <w:suppressAutoHyphens w:val="0"/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FF46AA">
        <w:rPr>
          <w:rFonts w:ascii="Times New Roman" w:eastAsia="Times New Roman" w:hAnsi="Times New Roman" w:cs="Times New Roman"/>
          <w:kern w:val="0"/>
          <w:sz w:val="28"/>
          <w:szCs w:val="20"/>
        </w:rPr>
        <w:t>Предгорного муниципального района</w:t>
      </w:r>
    </w:p>
    <w:p w14:paraId="41A08E40" w14:textId="77777777" w:rsidR="00FF46AA" w:rsidRPr="00FF46AA" w:rsidRDefault="00FF46AA" w:rsidP="00FF46AA">
      <w:pPr>
        <w:suppressAutoHyphens w:val="0"/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FF46AA">
        <w:rPr>
          <w:rFonts w:ascii="Times New Roman" w:eastAsia="Times New Roman" w:hAnsi="Times New Roman" w:cs="Times New Roman"/>
          <w:kern w:val="0"/>
          <w:sz w:val="28"/>
          <w:szCs w:val="20"/>
        </w:rPr>
        <w:t>Ставропольского края                                                                         А.Г. Татаров</w:t>
      </w:r>
    </w:p>
    <w:p w14:paraId="477DF555" w14:textId="77777777" w:rsidR="00FF46AA" w:rsidRPr="00A44680" w:rsidRDefault="00834070" w:rsidP="00FF46AA">
      <w:pPr>
        <w:spacing w:after="0" w:line="284" w:lineRule="atLeast"/>
        <w:rPr>
          <w:rFonts w:ascii="Times New Roman" w:hAnsi="Times New Roman" w:cs="Times New Roman"/>
        </w:rPr>
      </w:pPr>
      <w:r w:rsidRPr="00A44680">
        <w:rPr>
          <w:rFonts w:ascii="Times New Roman" w:hAnsi="Times New Roman" w:cs="Times New Roman"/>
          <w:sz w:val="28"/>
          <w:szCs w:val="28"/>
        </w:rPr>
        <w:br w:type="page"/>
      </w:r>
    </w:p>
    <w:p w14:paraId="46398DAD" w14:textId="77777777" w:rsidR="00C076F1" w:rsidRPr="00A44680" w:rsidRDefault="00C076F1">
      <w:pPr>
        <w:spacing w:after="0" w:line="200" w:lineRule="atLeast"/>
        <w:jc w:val="both"/>
        <w:rPr>
          <w:rFonts w:ascii="Times New Roman" w:hAnsi="Times New Roman" w:cs="Times New Roman"/>
        </w:rPr>
      </w:pPr>
    </w:p>
    <w:p w14:paraId="28FD10D9" w14:textId="77777777" w:rsidR="00893209" w:rsidRPr="00A44680" w:rsidRDefault="00893209" w:rsidP="00893209">
      <w:pPr>
        <w:pStyle w:val="ab"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УТВЕРЖДЕНЫ</w:t>
      </w:r>
    </w:p>
    <w:p w14:paraId="0F7C16FF" w14:textId="77777777" w:rsidR="00893209" w:rsidRPr="00A44680" w:rsidRDefault="00893209" w:rsidP="00893209">
      <w:pPr>
        <w:pStyle w:val="ab"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остановлением администрации Предгорного муниципального района</w:t>
      </w:r>
    </w:p>
    <w:p w14:paraId="268AF706" w14:textId="77777777" w:rsidR="00893209" w:rsidRPr="00A44680" w:rsidRDefault="00893209" w:rsidP="00893209">
      <w:pPr>
        <w:pStyle w:val="ab"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3C337879" w14:textId="77777777" w:rsidR="00893209" w:rsidRPr="00A44680" w:rsidRDefault="00FF46AA" w:rsidP="00893209">
      <w:pPr>
        <w:spacing w:after="0" w:line="240" w:lineRule="exact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3209" w:rsidRPr="00A4468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6 августа 2020</w:t>
      </w:r>
      <w:r w:rsidR="00893209" w:rsidRPr="00A4468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3209" w:rsidRPr="00A4468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85</w:t>
      </w:r>
    </w:p>
    <w:p w14:paraId="1DA184E3" w14:textId="77777777" w:rsidR="00B923DA" w:rsidRPr="00A44680" w:rsidRDefault="00B923DA" w:rsidP="00FF46AA">
      <w:pPr>
        <w:pStyle w:val="NoSpacing"/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73C484" w14:textId="77777777" w:rsidR="00876ADD" w:rsidRDefault="00876ADD" w:rsidP="00FF46AA">
      <w:pPr>
        <w:pStyle w:val="NoSpacing"/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46E3CD" w14:textId="77777777" w:rsidR="00FF46AA" w:rsidRPr="00A44680" w:rsidRDefault="00FF46AA" w:rsidP="00FF46AA">
      <w:pPr>
        <w:pStyle w:val="NoSpacing"/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9E263B" w14:textId="77777777" w:rsidR="00B923DA" w:rsidRDefault="00B923DA" w:rsidP="00FF46AA">
      <w:pPr>
        <w:pStyle w:val="NoSpacing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2C2DA1E4" w14:textId="77777777" w:rsidR="00FF46AA" w:rsidRPr="00A44680" w:rsidRDefault="00FF46AA" w:rsidP="00FF46AA">
      <w:pPr>
        <w:pStyle w:val="NoSpacing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A8766D" w14:textId="77777777" w:rsidR="00B923DA" w:rsidRPr="00A44680" w:rsidRDefault="00B923DA" w:rsidP="00FF46AA">
      <w:pPr>
        <w:pStyle w:val="NoSpacing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>Предгорного района «Развитие образования»</w:t>
      </w:r>
    </w:p>
    <w:p w14:paraId="72D42230" w14:textId="77777777" w:rsidR="00B923DA" w:rsidRPr="00A44680" w:rsidRDefault="00B923DA" w:rsidP="00FF46AA">
      <w:pPr>
        <w:pStyle w:val="NoSpacing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F308F89" w14:textId="77777777" w:rsidR="00B923DA" w:rsidRDefault="00FF46AA" w:rsidP="00FF46AA">
      <w:pPr>
        <w:pStyle w:val="NoSpacing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АСПОРТ</w:t>
      </w:r>
    </w:p>
    <w:p w14:paraId="14FF5D9A" w14:textId="77777777" w:rsidR="00FF46AA" w:rsidRPr="00A44680" w:rsidRDefault="00FF46AA" w:rsidP="00FF46AA">
      <w:pPr>
        <w:pStyle w:val="NoSpacing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3B6A6D4" w14:textId="77777777" w:rsidR="00B923DA" w:rsidRPr="00A44680" w:rsidRDefault="00B923DA" w:rsidP="00FF46AA">
      <w:pPr>
        <w:pStyle w:val="NoSpacing"/>
        <w:spacing w:line="240" w:lineRule="exact"/>
        <w:jc w:val="center"/>
        <w:rPr>
          <w:rFonts w:ascii="Times New Roman" w:hAnsi="Times New Roman" w:cs="Times New Roman"/>
        </w:rPr>
      </w:pPr>
      <w:r w:rsidRPr="00A44680">
        <w:rPr>
          <w:rFonts w:ascii="Times New Roman" w:hAnsi="Times New Roman" w:cs="Times New Roman"/>
          <w:sz w:val="28"/>
          <w:szCs w:val="28"/>
        </w:rPr>
        <w:t>муниципальной Программы Предгорного муниципального района Ставропольского края «Развитие образования»</w:t>
      </w:r>
    </w:p>
    <w:p w14:paraId="312ACA3D" w14:textId="77777777" w:rsidR="00B923DA" w:rsidRPr="00A44680" w:rsidRDefault="00B923DA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W w:w="10774" w:type="dxa"/>
        <w:tblInd w:w="-116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8647"/>
      </w:tblGrid>
      <w:tr w:rsidR="00B923DA" w:rsidRPr="00FF46AA" w14:paraId="24471E04" w14:textId="77777777" w:rsidTr="008933B1">
        <w:tc>
          <w:tcPr>
            <w:tcW w:w="2127" w:type="dxa"/>
            <w:shd w:val="clear" w:color="auto" w:fill="auto"/>
          </w:tcPr>
          <w:p w14:paraId="519D5AFA" w14:textId="77777777" w:rsidR="00B923DA" w:rsidRPr="00FF46AA" w:rsidRDefault="00B923DA" w:rsidP="008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647" w:type="dxa"/>
            <w:shd w:val="clear" w:color="auto" w:fill="auto"/>
          </w:tcPr>
          <w:p w14:paraId="1CB81A57" w14:textId="77777777" w:rsidR="00B923DA" w:rsidRDefault="00FF7887" w:rsidP="00893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Предгорного муниципального района Ставропольского края </w:t>
            </w:r>
            <w:r w:rsidR="00B923DA" w:rsidRPr="00FF46A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» </w:t>
            </w:r>
            <w:r w:rsidR="00BE356D" w:rsidRPr="00FF46AA">
              <w:rPr>
                <w:rFonts w:ascii="Times New Roman" w:hAnsi="Times New Roman" w:cs="Times New Roman"/>
                <w:sz w:val="28"/>
                <w:szCs w:val="28"/>
              </w:rPr>
              <w:t>(далее Программа)</w:t>
            </w:r>
          </w:p>
          <w:p w14:paraId="5DD73633" w14:textId="77777777" w:rsidR="00FF46AA" w:rsidRPr="00FF46AA" w:rsidRDefault="00FF46AA" w:rsidP="00893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3DA" w:rsidRPr="00FF46AA" w14:paraId="775ECB8E" w14:textId="77777777" w:rsidTr="008933B1">
        <w:tc>
          <w:tcPr>
            <w:tcW w:w="2127" w:type="dxa"/>
            <w:shd w:val="clear" w:color="auto" w:fill="auto"/>
          </w:tcPr>
          <w:p w14:paraId="575750F9" w14:textId="77777777" w:rsidR="00B923DA" w:rsidRDefault="00B923DA" w:rsidP="008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14:paraId="4BCA5246" w14:textId="77777777" w:rsidR="00FF46AA" w:rsidRPr="00FF46AA" w:rsidRDefault="00FF46AA" w:rsidP="008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2BC31DE6" w14:textId="77777777" w:rsidR="00DE0633" w:rsidRPr="00FF46AA" w:rsidRDefault="00DE0633" w:rsidP="00893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945F2" w:rsidRPr="00FF46AA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B923DA" w:rsidRPr="00FF46A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Предгорного муниципального района Ставропольского края</w:t>
            </w:r>
          </w:p>
        </w:tc>
      </w:tr>
      <w:tr w:rsidR="00F813D8" w:rsidRPr="00FF46AA" w14:paraId="155CAB19" w14:textId="77777777" w:rsidTr="008933B1">
        <w:tc>
          <w:tcPr>
            <w:tcW w:w="2127" w:type="dxa"/>
            <w:shd w:val="clear" w:color="auto" w:fill="auto"/>
          </w:tcPr>
          <w:p w14:paraId="0AB3FFF9" w14:textId="77777777" w:rsidR="00F813D8" w:rsidRPr="00FF46AA" w:rsidRDefault="00F813D8" w:rsidP="008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8647" w:type="dxa"/>
            <w:shd w:val="clear" w:color="auto" w:fill="auto"/>
          </w:tcPr>
          <w:p w14:paraId="366FB0D3" w14:textId="77777777" w:rsidR="00F813D8" w:rsidRDefault="00F813D8" w:rsidP="00893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1. Управление архитектуры и градостроительства администрации Предгорного муниципального района Ставропольского края</w:t>
            </w:r>
          </w:p>
          <w:p w14:paraId="75DF5F6C" w14:textId="77777777" w:rsidR="00FF46AA" w:rsidRPr="00FF46AA" w:rsidRDefault="00FF46AA" w:rsidP="00893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D8" w:rsidRPr="00FF46AA" w14:paraId="2455319A" w14:textId="77777777" w:rsidTr="008933B1">
        <w:tc>
          <w:tcPr>
            <w:tcW w:w="2127" w:type="dxa"/>
            <w:shd w:val="clear" w:color="auto" w:fill="auto"/>
          </w:tcPr>
          <w:p w14:paraId="1F1C911C" w14:textId="77777777" w:rsidR="00F813D8" w:rsidRPr="00FF46AA" w:rsidRDefault="00F813D8" w:rsidP="008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14:paraId="25F7AD66" w14:textId="77777777" w:rsidR="00F813D8" w:rsidRPr="00FF46AA" w:rsidRDefault="00F813D8" w:rsidP="008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647" w:type="dxa"/>
            <w:shd w:val="clear" w:color="auto" w:fill="auto"/>
          </w:tcPr>
          <w:p w14:paraId="29C3EDCF" w14:textId="77777777" w:rsidR="00F813D8" w:rsidRPr="00FF46AA" w:rsidRDefault="00F813D8" w:rsidP="00893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1. Муниципальные дошкольные образовательные организации</w:t>
            </w:r>
          </w:p>
          <w:p w14:paraId="5C86EA2D" w14:textId="77777777" w:rsidR="00F813D8" w:rsidRPr="00FF46AA" w:rsidRDefault="00F813D8" w:rsidP="00893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2. Муниципальные общеобразовательные организации</w:t>
            </w:r>
          </w:p>
          <w:p w14:paraId="3ED2A13B" w14:textId="77777777" w:rsidR="00F813D8" w:rsidRPr="00FF46AA" w:rsidRDefault="00F813D8" w:rsidP="00893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3. Муниципальные организации дополнительного образования</w:t>
            </w:r>
          </w:p>
          <w:p w14:paraId="318028F4" w14:textId="77777777" w:rsidR="00F813D8" w:rsidRDefault="00F813D8" w:rsidP="00893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4. Муниципальное бюджетное учреждение «Управление капитального строительства и единого заказчика</w:t>
            </w:r>
          </w:p>
          <w:p w14:paraId="1CAFEE49" w14:textId="77777777" w:rsidR="00FF46AA" w:rsidRPr="00FF46AA" w:rsidRDefault="00FF46AA" w:rsidP="00893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D8" w:rsidRPr="00FF46AA" w14:paraId="60938A76" w14:textId="77777777" w:rsidTr="008933B1">
        <w:trPr>
          <w:trHeight w:val="1397"/>
        </w:trPr>
        <w:tc>
          <w:tcPr>
            <w:tcW w:w="2127" w:type="dxa"/>
            <w:shd w:val="clear" w:color="auto" w:fill="auto"/>
          </w:tcPr>
          <w:p w14:paraId="735C9491" w14:textId="77777777" w:rsidR="00F813D8" w:rsidRPr="00FF46AA" w:rsidRDefault="00F813D8" w:rsidP="008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8647" w:type="dxa"/>
            <w:shd w:val="clear" w:color="auto" w:fill="auto"/>
          </w:tcPr>
          <w:p w14:paraId="41BC84A6" w14:textId="77777777" w:rsidR="00F813D8" w:rsidRPr="00FF46AA" w:rsidRDefault="00F813D8" w:rsidP="00893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Подпрограмма 1: «Развитие дошкольного образования детей»</w:t>
            </w:r>
          </w:p>
          <w:p w14:paraId="7839A573" w14:textId="77777777" w:rsidR="00F813D8" w:rsidRPr="00FF46AA" w:rsidRDefault="00F813D8" w:rsidP="00893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Подпрограмма 2: «Развитие общего образования детей»</w:t>
            </w:r>
          </w:p>
          <w:p w14:paraId="568D221D" w14:textId="77777777" w:rsidR="00F813D8" w:rsidRPr="00FF46AA" w:rsidRDefault="00F813D8" w:rsidP="00893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Подпрограмма 3: «Развитие дополнительного образования детей»</w:t>
            </w:r>
          </w:p>
          <w:p w14:paraId="7F629DC1" w14:textId="77777777" w:rsidR="00F813D8" w:rsidRPr="00FF46AA" w:rsidRDefault="00F813D8" w:rsidP="00893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4: </w:t>
            </w:r>
            <w:r w:rsidRPr="00FF46A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охранение здоровья и безопасности детей»</w:t>
            </w:r>
          </w:p>
          <w:p w14:paraId="054AF28C" w14:textId="77777777" w:rsidR="00F813D8" w:rsidRPr="00FF46AA" w:rsidRDefault="00F813D8" w:rsidP="00893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F46A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программа 5: «Новая семья»</w:t>
            </w:r>
          </w:p>
          <w:p w14:paraId="27479B09" w14:textId="77777777" w:rsidR="00F813D8" w:rsidRDefault="00F813D8" w:rsidP="00893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F46A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программа 6:</w:t>
            </w:r>
            <w:r w:rsidR="0055169B" w:rsidRPr="00FF46A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F46A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Обеспечение реализации муниципальной программы Предгорного муниципального района Ставропольского края «Развитие образования» и обще программные мероприятия»</w:t>
            </w:r>
          </w:p>
          <w:p w14:paraId="01136843" w14:textId="77777777" w:rsidR="00FF46AA" w:rsidRPr="00FF46AA" w:rsidRDefault="00FF46AA" w:rsidP="00893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D8" w:rsidRPr="00FF46AA" w14:paraId="1145177B" w14:textId="77777777" w:rsidTr="008933B1">
        <w:tc>
          <w:tcPr>
            <w:tcW w:w="2127" w:type="dxa"/>
            <w:shd w:val="clear" w:color="auto" w:fill="auto"/>
          </w:tcPr>
          <w:p w14:paraId="1733AC95" w14:textId="77777777" w:rsidR="00F813D8" w:rsidRPr="00FF46AA" w:rsidRDefault="00F813D8" w:rsidP="008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647" w:type="dxa"/>
            <w:shd w:val="clear" w:color="auto" w:fill="auto"/>
          </w:tcPr>
          <w:p w14:paraId="34709BA8" w14:textId="77777777" w:rsidR="00F813D8" w:rsidRPr="00FF46AA" w:rsidRDefault="00F813D8" w:rsidP="008933B1">
            <w:pPr>
              <w:pStyle w:val="ConsPlusNormal"/>
              <w:jc w:val="both"/>
              <w:rPr>
                <w:sz w:val="28"/>
                <w:szCs w:val="28"/>
              </w:rPr>
            </w:pPr>
            <w:r w:rsidRPr="00FF46AA">
              <w:rPr>
                <w:sz w:val="28"/>
                <w:szCs w:val="28"/>
              </w:rPr>
              <w:t>Обеспечение соответствия высокого качества образования меняющимся запросам населения и перспективным задачам социально- экономического развития Предгорного муниципального района</w:t>
            </w:r>
          </w:p>
          <w:p w14:paraId="5F105977" w14:textId="77777777" w:rsidR="00F813D8" w:rsidRPr="00FF46AA" w:rsidRDefault="00F813D8" w:rsidP="00893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D8" w:rsidRPr="00FF46AA" w14:paraId="1EEFA270" w14:textId="77777777" w:rsidTr="008933B1">
        <w:tc>
          <w:tcPr>
            <w:tcW w:w="2127" w:type="dxa"/>
            <w:shd w:val="clear" w:color="auto" w:fill="auto"/>
          </w:tcPr>
          <w:p w14:paraId="22A276B8" w14:textId="77777777" w:rsidR="00F813D8" w:rsidRPr="00FF46AA" w:rsidRDefault="00F813D8" w:rsidP="008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достижения целей программы</w:t>
            </w:r>
          </w:p>
        </w:tc>
        <w:tc>
          <w:tcPr>
            <w:tcW w:w="8647" w:type="dxa"/>
            <w:shd w:val="clear" w:color="auto" w:fill="auto"/>
          </w:tcPr>
          <w:p w14:paraId="4DB12AB0" w14:textId="77777777" w:rsidR="00F813D8" w:rsidRPr="00FF46AA" w:rsidRDefault="00F813D8" w:rsidP="00B0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2213" w:rsidRPr="00FF4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46A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довлетворенность населения   качеством оказываемых муниципальных услуг в сфере образования.</w:t>
            </w:r>
          </w:p>
          <w:p w14:paraId="20BF8478" w14:textId="77777777" w:rsidR="00F813D8" w:rsidRDefault="00F813D8" w:rsidP="00B0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213" w:rsidRPr="00FF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местного бюджета</w:t>
            </w:r>
          </w:p>
          <w:p w14:paraId="6E49C3F6" w14:textId="77777777" w:rsidR="00FF46AA" w:rsidRPr="00FF46AA" w:rsidRDefault="00FF46AA" w:rsidP="00B0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D8" w:rsidRPr="00FF46AA" w14:paraId="1E2E30E0" w14:textId="77777777" w:rsidTr="008933B1">
        <w:tc>
          <w:tcPr>
            <w:tcW w:w="2127" w:type="dxa"/>
            <w:shd w:val="clear" w:color="auto" w:fill="auto"/>
          </w:tcPr>
          <w:p w14:paraId="6A377615" w14:textId="77777777" w:rsidR="00F813D8" w:rsidRDefault="00F813D8" w:rsidP="008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  <w:p w14:paraId="6CB9E3D6" w14:textId="77777777" w:rsidR="00FF46AA" w:rsidRPr="00FF46AA" w:rsidRDefault="00FF46AA" w:rsidP="008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32666B46" w14:textId="77777777" w:rsidR="00F813D8" w:rsidRPr="00FF46AA" w:rsidRDefault="00F813D8" w:rsidP="00B744A1">
            <w:pPr>
              <w:tabs>
                <w:tab w:val="left" w:pos="2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813D8" w:rsidRPr="00FF46AA" w14:paraId="7A964AC9" w14:textId="77777777" w:rsidTr="008933B1">
        <w:tc>
          <w:tcPr>
            <w:tcW w:w="2127" w:type="dxa"/>
            <w:shd w:val="clear" w:color="auto" w:fill="auto"/>
          </w:tcPr>
          <w:p w14:paraId="6D15D00C" w14:textId="77777777" w:rsidR="00F813D8" w:rsidRPr="00FF46AA" w:rsidRDefault="00F813D8" w:rsidP="00876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8647" w:type="dxa"/>
            <w:shd w:val="clear" w:color="auto" w:fill="auto"/>
          </w:tcPr>
          <w:p w14:paraId="78DB51EB" w14:textId="77777777" w:rsidR="00F813D8" w:rsidRPr="00FF46AA" w:rsidRDefault="00F813D8" w:rsidP="00876ADD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Финансирование Программы будет осуществляться за счет средств федерального бюджета, бюджета Ставропольского края (далее -краевой бюджет),</w:t>
            </w:r>
            <w:r w:rsidR="0055169B" w:rsidRPr="00FF46AA">
              <w:rPr>
                <w:rFonts w:cs="Times New Roman"/>
                <w:sz w:val="28"/>
                <w:szCs w:val="28"/>
              </w:rPr>
              <w:t xml:space="preserve"> </w:t>
            </w:r>
            <w:r w:rsidRPr="00FF46AA">
              <w:rPr>
                <w:rFonts w:cs="Times New Roman"/>
                <w:sz w:val="28"/>
                <w:szCs w:val="28"/>
              </w:rPr>
              <w:t xml:space="preserve">бюджета Предгорного муниципального района (далее- местный бюджет), </w:t>
            </w:r>
          </w:p>
          <w:p w14:paraId="10E2A46D" w14:textId="77777777" w:rsidR="00F813D8" w:rsidRPr="00FF46AA" w:rsidRDefault="00F813D8" w:rsidP="00876AD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Объемы финансирования мероприятий Программы составят 6</w:t>
            </w:r>
            <w:r w:rsidR="00231B53" w:rsidRPr="00FF46AA">
              <w:rPr>
                <w:rFonts w:cs="Times New Roman"/>
                <w:sz w:val="28"/>
                <w:szCs w:val="28"/>
              </w:rPr>
              <w:t>923454,6</w:t>
            </w:r>
            <w:r w:rsidR="00D8120B" w:rsidRPr="00FF46AA">
              <w:rPr>
                <w:rFonts w:cs="Times New Roman"/>
                <w:sz w:val="28"/>
                <w:szCs w:val="28"/>
              </w:rPr>
              <w:t>5</w:t>
            </w:r>
            <w:r w:rsidRPr="00FF46AA">
              <w:rPr>
                <w:rFonts w:cs="Times New Roman"/>
                <w:sz w:val="28"/>
                <w:szCs w:val="28"/>
              </w:rPr>
              <w:t xml:space="preserve"> тыс. рублей, в том числе:</w:t>
            </w:r>
          </w:p>
          <w:p w14:paraId="61CAAD68" w14:textId="77777777" w:rsidR="00F813D8" w:rsidRPr="00FF46AA" w:rsidRDefault="00F813D8" w:rsidP="00876AD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19 году - 1127859,1</w:t>
            </w:r>
            <w:r w:rsidR="00D8120B" w:rsidRPr="00FF46AA">
              <w:rPr>
                <w:rFonts w:cs="Times New Roman"/>
                <w:sz w:val="28"/>
                <w:szCs w:val="28"/>
              </w:rPr>
              <w:t>3</w:t>
            </w:r>
            <w:r w:rsidRPr="00FF46AA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376B5762" w14:textId="77777777" w:rsidR="00F813D8" w:rsidRPr="00FF46AA" w:rsidRDefault="00F813D8" w:rsidP="00876AD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 xml:space="preserve">2020 году – </w:t>
            </w:r>
            <w:r w:rsidR="00231B53" w:rsidRPr="00FF46AA">
              <w:rPr>
                <w:rFonts w:cs="Times New Roman"/>
                <w:sz w:val="28"/>
                <w:szCs w:val="28"/>
              </w:rPr>
              <w:t>1496570,25</w:t>
            </w:r>
            <w:r w:rsidRPr="00FF46AA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2C0413F5" w14:textId="77777777" w:rsidR="00F813D8" w:rsidRPr="00FF46AA" w:rsidRDefault="00F813D8" w:rsidP="00876AD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21 году – 1095903,74 тыс. рублей,</w:t>
            </w:r>
          </w:p>
          <w:p w14:paraId="337E712D" w14:textId="77777777" w:rsidR="00F813D8" w:rsidRPr="00FF46AA" w:rsidRDefault="00F813D8" w:rsidP="00876AD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22 году – 1114903,09 тыс. рублей,</w:t>
            </w:r>
          </w:p>
          <w:p w14:paraId="14C896A7" w14:textId="77777777" w:rsidR="00F813D8" w:rsidRPr="00FF46AA" w:rsidRDefault="00F813D8" w:rsidP="00876AD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23 году – 1044109,22 тыс. рублей,</w:t>
            </w:r>
          </w:p>
          <w:p w14:paraId="6E484D32" w14:textId="77777777" w:rsidR="00F813D8" w:rsidRPr="00FF46AA" w:rsidRDefault="00F813D8" w:rsidP="00197713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24 году - 1044109,22 тыс. рублей,</w:t>
            </w:r>
          </w:p>
          <w:p w14:paraId="66C670C5" w14:textId="77777777" w:rsidR="00F813D8" w:rsidRPr="00FF46AA" w:rsidRDefault="00F813D8" w:rsidP="00876AD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По источникам финансового обеспечения:</w:t>
            </w:r>
          </w:p>
          <w:p w14:paraId="65E12E46" w14:textId="77777777" w:rsidR="00F813D8" w:rsidRPr="00FF46AA" w:rsidRDefault="00F813D8" w:rsidP="00876AD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 xml:space="preserve">За счет средств федерального бюджета: </w:t>
            </w:r>
            <w:r w:rsidR="00231B53" w:rsidRPr="00FF46AA">
              <w:rPr>
                <w:rFonts w:cs="Times New Roman"/>
                <w:sz w:val="28"/>
                <w:szCs w:val="28"/>
              </w:rPr>
              <w:t>436607,58</w:t>
            </w:r>
            <w:r w:rsidRPr="00FF46AA">
              <w:rPr>
                <w:rFonts w:cs="Times New Roman"/>
                <w:sz w:val="28"/>
                <w:szCs w:val="28"/>
              </w:rPr>
              <w:t xml:space="preserve"> тыс. рублей, в том числе:</w:t>
            </w:r>
          </w:p>
          <w:p w14:paraId="0AB9252D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19 году -76425,2</w:t>
            </w:r>
            <w:r w:rsidR="00D8120B" w:rsidRPr="00FF46AA">
              <w:rPr>
                <w:rFonts w:cs="Times New Roman"/>
                <w:sz w:val="28"/>
                <w:szCs w:val="28"/>
              </w:rPr>
              <w:t>2</w:t>
            </w:r>
            <w:r w:rsidRPr="00FF46AA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7BD3D87B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 xml:space="preserve">2020 году </w:t>
            </w:r>
            <w:r w:rsidR="00AF40EC" w:rsidRPr="00FF46AA">
              <w:rPr>
                <w:rFonts w:cs="Times New Roman"/>
                <w:sz w:val="28"/>
                <w:szCs w:val="28"/>
              </w:rPr>
              <w:t>-</w:t>
            </w:r>
            <w:r w:rsidR="00231B53" w:rsidRPr="00FF46AA">
              <w:rPr>
                <w:rFonts w:cs="Times New Roman"/>
                <w:sz w:val="28"/>
                <w:szCs w:val="28"/>
              </w:rPr>
              <w:t>360182,3</w:t>
            </w:r>
            <w:r w:rsidR="00D8120B" w:rsidRPr="00FF46AA">
              <w:rPr>
                <w:rFonts w:cs="Times New Roman"/>
                <w:sz w:val="28"/>
                <w:szCs w:val="28"/>
              </w:rPr>
              <w:t>6</w:t>
            </w:r>
            <w:r w:rsidR="008C2FA0" w:rsidRPr="00FF46AA">
              <w:rPr>
                <w:rFonts w:cs="Times New Roman"/>
                <w:sz w:val="28"/>
                <w:szCs w:val="28"/>
              </w:rPr>
              <w:t xml:space="preserve"> </w:t>
            </w:r>
            <w:r w:rsidRPr="00FF46AA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0924DC2D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21 году -0,00 тыс. рублей</w:t>
            </w:r>
          </w:p>
          <w:p w14:paraId="661F56A1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22 году – 0,00 тыс. рублей,</w:t>
            </w:r>
          </w:p>
          <w:p w14:paraId="5B4B45BD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23 году – 0,00 тыс. рублей,</w:t>
            </w:r>
          </w:p>
          <w:p w14:paraId="71BF4909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 xml:space="preserve"> 2024 году – 0,00 тыс. рублей.</w:t>
            </w:r>
          </w:p>
          <w:p w14:paraId="5261D541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 xml:space="preserve">За счет средств краевого бюджета: </w:t>
            </w:r>
            <w:r w:rsidR="00B25EF5" w:rsidRPr="00FF46AA">
              <w:rPr>
                <w:rFonts w:cs="Times New Roman"/>
                <w:sz w:val="28"/>
                <w:szCs w:val="28"/>
              </w:rPr>
              <w:t>38</w:t>
            </w:r>
            <w:r w:rsidR="00B76845" w:rsidRPr="00FF46AA">
              <w:rPr>
                <w:rFonts w:cs="Times New Roman"/>
                <w:sz w:val="28"/>
                <w:szCs w:val="28"/>
              </w:rPr>
              <w:t>45767,</w:t>
            </w:r>
            <w:r w:rsidR="00D8120B" w:rsidRPr="00FF46AA">
              <w:rPr>
                <w:rFonts w:cs="Times New Roman"/>
                <w:sz w:val="28"/>
                <w:szCs w:val="28"/>
              </w:rPr>
              <w:t>18</w:t>
            </w:r>
            <w:r w:rsidR="00963F33" w:rsidRPr="00FF46AA">
              <w:rPr>
                <w:rFonts w:cs="Times New Roman"/>
                <w:sz w:val="28"/>
                <w:szCs w:val="28"/>
              </w:rPr>
              <w:t xml:space="preserve"> </w:t>
            </w:r>
            <w:r w:rsidRPr="00FF46AA">
              <w:rPr>
                <w:rFonts w:cs="Times New Roman"/>
                <w:sz w:val="28"/>
                <w:szCs w:val="28"/>
              </w:rPr>
              <w:t>тыс. рублей, в том числе:</w:t>
            </w:r>
          </w:p>
          <w:p w14:paraId="0E3F098A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19 году –626907,6</w:t>
            </w:r>
            <w:r w:rsidR="00D8120B" w:rsidRPr="00FF46AA">
              <w:rPr>
                <w:rFonts w:cs="Times New Roman"/>
                <w:sz w:val="28"/>
                <w:szCs w:val="28"/>
              </w:rPr>
              <w:t>4</w:t>
            </w:r>
            <w:r w:rsidRPr="00FF46AA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235DAE54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 xml:space="preserve">2020 году – </w:t>
            </w:r>
            <w:r w:rsidR="006D3738" w:rsidRPr="00FF46AA">
              <w:rPr>
                <w:rFonts w:cs="Times New Roman"/>
                <w:sz w:val="28"/>
                <w:szCs w:val="28"/>
              </w:rPr>
              <w:t>678321,2</w:t>
            </w:r>
            <w:r w:rsidR="00D8120B" w:rsidRPr="00FF46AA">
              <w:rPr>
                <w:rFonts w:cs="Times New Roman"/>
                <w:sz w:val="28"/>
                <w:szCs w:val="28"/>
              </w:rPr>
              <w:t>7</w:t>
            </w:r>
            <w:r w:rsidRPr="00FF46AA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5BF59306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21 году – 646442,74 тыс. рублей,</w:t>
            </w:r>
          </w:p>
          <w:p w14:paraId="77162418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22 году – 662453,09 тыс. рублей,</w:t>
            </w:r>
          </w:p>
          <w:p w14:paraId="2773A189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23 году – 615821,22 тыс. рублей,</w:t>
            </w:r>
          </w:p>
          <w:p w14:paraId="1A08BF24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24 году – 615821,22 тыс. рублей.</w:t>
            </w:r>
          </w:p>
          <w:p w14:paraId="5C998EA9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 xml:space="preserve">За счет средств местного бюджета: </w:t>
            </w:r>
            <w:r w:rsidR="006366EA" w:rsidRPr="00FF46AA">
              <w:rPr>
                <w:rFonts w:cs="Times New Roman"/>
                <w:sz w:val="28"/>
                <w:szCs w:val="28"/>
              </w:rPr>
              <w:t>230</w:t>
            </w:r>
            <w:r w:rsidR="00A010FE" w:rsidRPr="00FF46AA">
              <w:rPr>
                <w:rFonts w:cs="Times New Roman"/>
                <w:sz w:val="28"/>
                <w:szCs w:val="28"/>
              </w:rPr>
              <w:t>7067,85</w:t>
            </w:r>
            <w:r w:rsidRPr="00FF46AA">
              <w:rPr>
                <w:rFonts w:cs="Times New Roman"/>
                <w:sz w:val="28"/>
                <w:szCs w:val="28"/>
              </w:rPr>
              <w:t xml:space="preserve"> тыс. рублей в том числе:</w:t>
            </w:r>
          </w:p>
          <w:p w14:paraId="0A02C749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19 году – 362814,2</w:t>
            </w:r>
            <w:r w:rsidR="00A010FE" w:rsidRPr="00FF46AA">
              <w:rPr>
                <w:rFonts w:cs="Times New Roman"/>
                <w:sz w:val="28"/>
                <w:szCs w:val="28"/>
              </w:rPr>
              <w:t>3</w:t>
            </w:r>
            <w:r w:rsidRPr="00FF46AA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27A3DF7D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lastRenderedPageBreak/>
              <w:t xml:space="preserve">2020 году </w:t>
            </w:r>
            <w:r w:rsidR="00AD240C" w:rsidRPr="00FF46AA">
              <w:rPr>
                <w:rFonts w:cs="Times New Roman"/>
                <w:sz w:val="28"/>
                <w:szCs w:val="28"/>
              </w:rPr>
              <w:t>–</w:t>
            </w:r>
            <w:r w:rsidRPr="00FF46AA">
              <w:rPr>
                <w:rFonts w:cs="Times New Roman"/>
                <w:sz w:val="28"/>
                <w:szCs w:val="28"/>
              </w:rPr>
              <w:t xml:space="preserve"> </w:t>
            </w:r>
            <w:r w:rsidR="00A010FE" w:rsidRPr="00FF46AA">
              <w:rPr>
                <w:rFonts w:cs="Times New Roman"/>
                <w:sz w:val="28"/>
                <w:szCs w:val="28"/>
              </w:rPr>
              <w:t>403666,62</w:t>
            </w:r>
            <w:r w:rsidRPr="00FF46AA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54C17914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21 году – 395061,00 тыс. рублей,</w:t>
            </w:r>
          </w:p>
          <w:p w14:paraId="1D4ED6B9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22 году –397950,00 тыс. рублей,</w:t>
            </w:r>
          </w:p>
          <w:p w14:paraId="7490449B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23 году – 373788,00 тыс. рублей,</w:t>
            </w:r>
          </w:p>
          <w:p w14:paraId="5DA4E07F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24 году -373788,00 тыс. рублей.</w:t>
            </w:r>
          </w:p>
          <w:p w14:paraId="19456173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 xml:space="preserve">За счет средств, других источников – </w:t>
            </w:r>
            <w:r w:rsidR="006366EA" w:rsidRPr="00FF46AA">
              <w:rPr>
                <w:rFonts w:cs="Times New Roman"/>
                <w:sz w:val="28"/>
                <w:szCs w:val="28"/>
              </w:rPr>
              <w:t>33</w:t>
            </w:r>
            <w:r w:rsidR="00A010FE" w:rsidRPr="00FF46AA">
              <w:rPr>
                <w:rFonts w:cs="Times New Roman"/>
                <w:sz w:val="28"/>
                <w:szCs w:val="28"/>
              </w:rPr>
              <w:t>4012,04</w:t>
            </w:r>
            <w:r w:rsidRPr="00FF46AA">
              <w:rPr>
                <w:rFonts w:cs="Times New Roman"/>
                <w:sz w:val="28"/>
                <w:szCs w:val="28"/>
              </w:rPr>
              <w:t xml:space="preserve"> тыс. рублей, в том числе:</w:t>
            </w:r>
          </w:p>
          <w:p w14:paraId="15B82F2E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19 году -61712,04 тыс. рублей,</w:t>
            </w:r>
          </w:p>
          <w:p w14:paraId="55F6A63E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 xml:space="preserve">2020 году – </w:t>
            </w:r>
            <w:r w:rsidR="00A010FE" w:rsidRPr="00FF46AA">
              <w:rPr>
                <w:rFonts w:cs="Times New Roman"/>
                <w:sz w:val="28"/>
                <w:szCs w:val="28"/>
              </w:rPr>
              <w:t>54400,00</w:t>
            </w:r>
            <w:r w:rsidRPr="00FF46AA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72546AA4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21 году -54400,00 тыс. рублей,</w:t>
            </w:r>
          </w:p>
          <w:p w14:paraId="2B8C18C7" w14:textId="77777777" w:rsidR="00F813D8" w:rsidRPr="00FF46AA" w:rsidRDefault="00F813D8" w:rsidP="00AC62D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22 году – 54500,00 тыс. рублей,</w:t>
            </w:r>
          </w:p>
          <w:p w14:paraId="389F663B" w14:textId="77777777" w:rsidR="00F813D8" w:rsidRPr="00FF46AA" w:rsidRDefault="00F813D8" w:rsidP="00B71CAE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F46AA">
              <w:rPr>
                <w:rFonts w:cs="Times New Roman"/>
                <w:sz w:val="28"/>
                <w:szCs w:val="28"/>
              </w:rPr>
              <w:t>2023 году –54500,00 тыс. рублей,</w:t>
            </w:r>
          </w:p>
          <w:p w14:paraId="5621BA67" w14:textId="77777777" w:rsidR="00F813D8" w:rsidRPr="00FF46AA" w:rsidRDefault="00F813D8" w:rsidP="00B7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 xml:space="preserve">2024 году – 54500,00 тыс. рублей. </w:t>
            </w:r>
          </w:p>
          <w:p w14:paraId="66F8DA81" w14:textId="77777777" w:rsidR="00F813D8" w:rsidRDefault="00F813D8" w:rsidP="00AC6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является прогнозной и может быть скорректирована при формировании бюджета на очередной финансовый год</w:t>
            </w:r>
          </w:p>
          <w:p w14:paraId="73E385F0" w14:textId="77777777" w:rsidR="00FF46AA" w:rsidRPr="00FF46AA" w:rsidRDefault="00FF46AA" w:rsidP="00AC6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D8" w:rsidRPr="00FF46AA" w14:paraId="10562A1D" w14:textId="77777777" w:rsidTr="008933B1">
        <w:tc>
          <w:tcPr>
            <w:tcW w:w="2127" w:type="dxa"/>
            <w:shd w:val="clear" w:color="auto" w:fill="auto"/>
          </w:tcPr>
          <w:p w14:paraId="72BFF1EF" w14:textId="77777777" w:rsidR="00F813D8" w:rsidRPr="00FF46AA" w:rsidRDefault="00F813D8" w:rsidP="008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</w:t>
            </w:r>
            <w:r w:rsidRPr="00FF46AA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</w:t>
            </w:r>
          </w:p>
        </w:tc>
        <w:tc>
          <w:tcPr>
            <w:tcW w:w="8647" w:type="dxa"/>
            <w:shd w:val="clear" w:color="auto" w:fill="auto"/>
          </w:tcPr>
          <w:p w14:paraId="48B153D6" w14:textId="77777777" w:rsidR="00F813D8" w:rsidRPr="00FF46AA" w:rsidRDefault="00F813D8" w:rsidP="006E04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качеством оказываемых муниципальных услуг в сфере образования с 93,0% </w:t>
            </w:r>
            <w:r w:rsidR="006E0497" w:rsidRPr="00FF46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6E0497" w:rsidRPr="00FF46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 xml:space="preserve"> увеличится до 95,55% в 2024 году.</w:t>
            </w:r>
          </w:p>
          <w:p w14:paraId="55EA15E1" w14:textId="77777777" w:rsidR="00F813D8" w:rsidRPr="00FF46AA" w:rsidRDefault="00F813D8" w:rsidP="006E04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AA">
              <w:rPr>
                <w:rFonts w:ascii="Times New Roman" w:hAnsi="Times New Roman" w:cs="Times New Roman"/>
                <w:sz w:val="28"/>
                <w:szCs w:val="28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местного бюджета с 4,07 рублей на 1 рубль в 2017 году </w:t>
            </w:r>
            <w:r w:rsidR="00EB7AB2" w:rsidRPr="00FF46AA">
              <w:rPr>
                <w:rFonts w:ascii="Times New Roman" w:hAnsi="Times New Roman" w:cs="Times New Roman"/>
                <w:sz w:val="28"/>
                <w:szCs w:val="28"/>
              </w:rPr>
              <w:t>увеличатся на 28,0 рублей на 1 рубль в 2024 году</w:t>
            </w:r>
          </w:p>
        </w:tc>
      </w:tr>
    </w:tbl>
    <w:p w14:paraId="549A580D" w14:textId="77777777" w:rsidR="00FF46AA" w:rsidRDefault="00FF46AA" w:rsidP="00BF7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0C96F" w14:textId="77777777" w:rsidR="00B923DA" w:rsidRPr="00A44680" w:rsidRDefault="00B923DA" w:rsidP="001C61B5">
      <w:pPr>
        <w:pStyle w:val="NoSpacing"/>
        <w:spacing w:line="240" w:lineRule="exact"/>
        <w:jc w:val="center"/>
        <w:rPr>
          <w:rFonts w:ascii="Times New Roman" w:hAnsi="Times New Roman" w:cs="Times New Roman"/>
        </w:rPr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Приоритеты </w:t>
      </w:r>
      <w:r w:rsidR="00A007CB" w:rsidRPr="00A44680">
        <w:rPr>
          <w:rFonts w:ascii="Times New Roman" w:eastAsia="Times New Roman" w:hAnsi="Times New Roman" w:cs="Times New Roman"/>
          <w:sz w:val="28"/>
          <w:szCs w:val="28"/>
        </w:rPr>
        <w:t xml:space="preserve">и цели, реализуемой в 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>Предгорно</w:t>
      </w:r>
      <w:r w:rsidR="00A007CB" w:rsidRPr="00A44680">
        <w:rPr>
          <w:rFonts w:ascii="Times New Roman" w:eastAsia="Times New Roman" w:hAnsi="Times New Roman" w:cs="Times New Roman"/>
          <w:sz w:val="28"/>
          <w:szCs w:val="28"/>
        </w:rPr>
        <w:t xml:space="preserve">м муниципальном 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A007CB" w:rsidRPr="00A44680">
        <w:rPr>
          <w:rFonts w:ascii="Times New Roman" w:eastAsia="Times New Roman" w:hAnsi="Times New Roman" w:cs="Times New Roman"/>
          <w:sz w:val="28"/>
          <w:szCs w:val="28"/>
        </w:rPr>
        <w:t>е государственной политики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007CB" w:rsidRPr="00A44680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сфере </w:t>
      </w:r>
      <w:r w:rsidR="00A007CB" w:rsidRPr="00A44680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 развития</w:t>
      </w:r>
      <w:r w:rsidR="00243680" w:rsidRPr="00A44680">
        <w:rPr>
          <w:rFonts w:ascii="Times New Roman" w:eastAsia="Times New Roman" w:hAnsi="Times New Roman" w:cs="Times New Roman"/>
          <w:sz w:val="28"/>
          <w:szCs w:val="28"/>
        </w:rPr>
        <w:t xml:space="preserve"> Предгорного района</w:t>
      </w:r>
      <w:r w:rsidR="00A007CB" w:rsidRPr="00A44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C7194" w14:textId="77777777" w:rsidR="00B923DA" w:rsidRPr="00A44680" w:rsidRDefault="00B923DA" w:rsidP="00FF46AA">
      <w:pPr>
        <w:pStyle w:val="NoSpacing"/>
        <w:spacing w:line="240" w:lineRule="exact"/>
        <w:ind w:firstLine="709"/>
        <w:jc w:val="center"/>
        <w:rPr>
          <w:rFonts w:ascii="Times New Roman" w:hAnsi="Times New Roman" w:cs="Times New Roman"/>
        </w:rPr>
      </w:pPr>
    </w:p>
    <w:p w14:paraId="348E14D5" w14:textId="77777777" w:rsidR="00900B73" w:rsidRPr="00A44680" w:rsidRDefault="00A40CA7" w:rsidP="00FF46AA">
      <w:pPr>
        <w:pStyle w:val="ConsPlusNormal"/>
        <w:ind w:firstLine="709"/>
        <w:jc w:val="both"/>
        <w:rPr>
          <w:sz w:val="28"/>
          <w:szCs w:val="28"/>
        </w:rPr>
      </w:pPr>
      <w:r w:rsidRPr="00A44680">
        <w:rPr>
          <w:sz w:val="28"/>
          <w:szCs w:val="28"/>
        </w:rPr>
        <w:t xml:space="preserve">Программа определяет цели, задачи и направления развития системы образования в Предгорном районе, финансовое обеспечение и механизмы реализации предусмотренных мероприятий, показатели их результативности. </w:t>
      </w:r>
      <w:r w:rsidR="00900B73" w:rsidRPr="00A44680">
        <w:rPr>
          <w:sz w:val="28"/>
          <w:szCs w:val="28"/>
        </w:rPr>
        <w:t xml:space="preserve">Программа разработана в соответствии с целями и приоритетами </w:t>
      </w:r>
      <w:hyperlink r:id="rId10" w:history="1">
        <w:r w:rsidR="00900B73" w:rsidRPr="00A44680">
          <w:rPr>
            <w:sz w:val="28"/>
            <w:szCs w:val="28"/>
          </w:rPr>
          <w:t>Стратегии</w:t>
        </w:r>
      </w:hyperlink>
      <w:r w:rsidR="00900B73" w:rsidRPr="00A44680">
        <w:rPr>
          <w:sz w:val="28"/>
          <w:szCs w:val="28"/>
        </w:rPr>
        <w:t xml:space="preserve"> социально-экономического развития Ставропольского края до 2020 года </w:t>
      </w:r>
      <w:r w:rsidR="00EF6377" w:rsidRPr="00A44680">
        <w:rPr>
          <w:sz w:val="28"/>
          <w:szCs w:val="28"/>
        </w:rPr>
        <w:t>и на период до 2025</w:t>
      </w:r>
      <w:r w:rsidR="00900B73" w:rsidRPr="00A44680">
        <w:rPr>
          <w:sz w:val="28"/>
          <w:szCs w:val="28"/>
        </w:rPr>
        <w:t xml:space="preserve"> года, утвержденной распоряжением Правительства Ставропольского края от 15 июля 2009 г. </w:t>
      </w:r>
      <w:r w:rsidR="00BF7DE3" w:rsidRPr="00A44680">
        <w:rPr>
          <w:sz w:val="28"/>
          <w:szCs w:val="28"/>
        </w:rPr>
        <w:t>№</w:t>
      </w:r>
      <w:r w:rsidRPr="00A44680">
        <w:rPr>
          <w:sz w:val="28"/>
          <w:szCs w:val="28"/>
        </w:rPr>
        <w:t xml:space="preserve"> </w:t>
      </w:r>
      <w:r w:rsidR="00900B73" w:rsidRPr="00A44680">
        <w:rPr>
          <w:sz w:val="28"/>
          <w:szCs w:val="28"/>
        </w:rPr>
        <w:t xml:space="preserve">221-рп </w:t>
      </w:r>
      <w:r w:rsidR="00BF7DE3" w:rsidRPr="00A44680">
        <w:rPr>
          <w:sz w:val="28"/>
          <w:szCs w:val="28"/>
        </w:rPr>
        <w:t>«</w:t>
      </w:r>
      <w:r w:rsidR="00900B73" w:rsidRPr="00A44680">
        <w:rPr>
          <w:sz w:val="28"/>
          <w:szCs w:val="28"/>
        </w:rPr>
        <w:t>Об утверждении Стратегии социально-экономического развития Ставропольского края до 2020 года и на период до 2025 года</w:t>
      </w:r>
      <w:r w:rsidR="00BF7DE3" w:rsidRPr="00A44680">
        <w:rPr>
          <w:sz w:val="28"/>
          <w:szCs w:val="28"/>
        </w:rPr>
        <w:t>»</w:t>
      </w:r>
      <w:r w:rsidR="00900B73" w:rsidRPr="00A44680">
        <w:rPr>
          <w:sz w:val="28"/>
          <w:szCs w:val="28"/>
        </w:rPr>
        <w:t>.</w:t>
      </w:r>
    </w:p>
    <w:p w14:paraId="49C1EF98" w14:textId="77777777" w:rsidR="00EF6377" w:rsidRPr="00A44680" w:rsidRDefault="00900B73" w:rsidP="00FF46AA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Последние годы стали периодом </w:t>
      </w:r>
      <w:r w:rsidR="00AD0EAC" w:rsidRPr="00A44680">
        <w:rPr>
          <w:rFonts w:ascii="Times New Roman" w:hAnsi="Times New Roman" w:cs="Times New Roman"/>
          <w:sz w:val="28"/>
          <w:szCs w:val="28"/>
        </w:rPr>
        <w:t>стабильного функционирования</w:t>
      </w:r>
      <w:r w:rsidRPr="00A44680">
        <w:rPr>
          <w:rFonts w:ascii="Times New Roman" w:hAnsi="Times New Roman" w:cs="Times New Roman"/>
          <w:sz w:val="28"/>
          <w:szCs w:val="28"/>
        </w:rPr>
        <w:t xml:space="preserve"> системы образования Предгорного муниципального района. Существенно улучшились условия организации образовательного процесса, повысилось благоустройство и комфортность образовательных организаций, </w:t>
      </w:r>
      <w:r w:rsidR="00AD0EAC" w:rsidRPr="00A44680">
        <w:rPr>
          <w:rFonts w:ascii="Times New Roman" w:hAnsi="Times New Roman" w:cs="Times New Roman"/>
          <w:sz w:val="28"/>
          <w:szCs w:val="28"/>
        </w:rPr>
        <w:t xml:space="preserve">планово </w:t>
      </w:r>
      <w:r w:rsidRPr="00A44680">
        <w:rPr>
          <w:rFonts w:ascii="Times New Roman" w:hAnsi="Times New Roman" w:cs="Times New Roman"/>
          <w:sz w:val="28"/>
          <w:szCs w:val="28"/>
        </w:rPr>
        <w:t xml:space="preserve">реализуются меры по повышению престижности педагогической профессии, </w:t>
      </w:r>
      <w:r w:rsidRPr="00A44680">
        <w:rPr>
          <w:rFonts w:ascii="Times New Roman" w:hAnsi="Times New Roman" w:cs="Times New Roman"/>
          <w:sz w:val="28"/>
          <w:szCs w:val="28"/>
        </w:rPr>
        <w:lastRenderedPageBreak/>
        <w:t xml:space="preserve">средняя зарплата учителей вплотную приблизилась к средней </w:t>
      </w:r>
      <w:r w:rsidR="00887DC5" w:rsidRPr="00A44680">
        <w:rPr>
          <w:rFonts w:ascii="Times New Roman" w:hAnsi="Times New Roman" w:cs="Times New Roman"/>
          <w:sz w:val="28"/>
          <w:szCs w:val="28"/>
        </w:rPr>
        <w:t>зарплате в</w:t>
      </w:r>
      <w:r w:rsidRPr="00A44680">
        <w:rPr>
          <w:rFonts w:ascii="Times New Roman" w:hAnsi="Times New Roman" w:cs="Times New Roman"/>
          <w:sz w:val="28"/>
          <w:szCs w:val="28"/>
        </w:rPr>
        <w:t xml:space="preserve"> экономике</w:t>
      </w:r>
      <w:r w:rsidR="00EF6377" w:rsidRPr="00A44680">
        <w:rPr>
          <w:rFonts w:ascii="Times New Roman" w:hAnsi="Times New Roman" w:cs="Times New Roman"/>
          <w:sz w:val="28"/>
          <w:szCs w:val="28"/>
        </w:rPr>
        <w:t>.</w:t>
      </w:r>
    </w:p>
    <w:p w14:paraId="3011673F" w14:textId="77777777" w:rsidR="00D16E14" w:rsidRPr="00A44680" w:rsidRDefault="00D16E14" w:rsidP="00FF46AA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Показатель охвата детей дошкольным образованием в Предгорном районе соответствует средним показателям по Ставропольскому краю. При этом сохраняется дефицит мест в дошкольных образовательных </w:t>
      </w:r>
      <w:r w:rsidRPr="00A44680">
        <w:rPr>
          <w:rFonts w:ascii="Times New Roman" w:hAnsi="Times New Roman" w:cs="Times New Roman"/>
          <w:sz w:val="28"/>
          <w:szCs w:val="28"/>
          <w:lang w:eastAsia="ru-RU"/>
        </w:rPr>
        <w:t>организациях ст. Ессентукской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>. С целью снижения очередности в детские сады,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в 20</w:t>
      </w:r>
      <w:r w:rsidR="003446AB" w:rsidRPr="00A4468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446AB" w:rsidRPr="00A44680">
        <w:rPr>
          <w:rFonts w:ascii="Times New Roman" w:eastAsia="Times New Roman" w:hAnsi="Times New Roman" w:cs="Times New Roman"/>
          <w:sz w:val="28"/>
          <w:szCs w:val="28"/>
        </w:rPr>
        <w:t>планируется завершение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</w:t>
      </w:r>
      <w:r w:rsidR="003446AB" w:rsidRPr="00A446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 объекта </w:t>
      </w:r>
      <w:r w:rsidRPr="00A44680">
        <w:rPr>
          <w:rFonts w:ascii="Times New Roman" w:hAnsi="Times New Roman" w:cs="Times New Roman"/>
          <w:sz w:val="28"/>
          <w:szCs w:val="28"/>
        </w:rPr>
        <w:t>«Строительство дошкольного образовательного учреждения на 160 мест в ст.</w:t>
      </w:r>
      <w:r w:rsidRPr="00A44680">
        <w:rPr>
          <w:rFonts w:ascii="Times New Roman" w:hAnsi="Times New Roman" w:cs="Times New Roman"/>
          <w:sz w:val="28"/>
          <w:szCs w:val="28"/>
          <w:lang w:eastAsia="ru-RU"/>
        </w:rPr>
        <w:t xml:space="preserve"> Ессентукской </w:t>
      </w:r>
      <w:r w:rsidRPr="00A44680">
        <w:rPr>
          <w:rFonts w:ascii="Times New Roman" w:hAnsi="Times New Roman" w:cs="Times New Roman"/>
          <w:sz w:val="28"/>
          <w:szCs w:val="28"/>
        </w:rPr>
        <w:t>, пер. Школьный»; планируется строительство объекта «Строительство дошкольного образовательного учреждения на 160 мест в ст.</w:t>
      </w:r>
      <w:r w:rsidRPr="00A44680">
        <w:rPr>
          <w:rFonts w:ascii="Times New Roman" w:hAnsi="Times New Roman" w:cs="Times New Roman"/>
          <w:sz w:val="28"/>
          <w:szCs w:val="28"/>
          <w:lang w:eastAsia="ru-RU"/>
        </w:rPr>
        <w:t xml:space="preserve"> Ессентукской </w:t>
      </w:r>
      <w:r w:rsidRPr="00A44680">
        <w:rPr>
          <w:rFonts w:ascii="Times New Roman" w:hAnsi="Times New Roman" w:cs="Times New Roman"/>
          <w:sz w:val="28"/>
          <w:szCs w:val="28"/>
        </w:rPr>
        <w:t>, ул.</w:t>
      </w:r>
      <w:r w:rsidR="001C61B5">
        <w:rPr>
          <w:rFonts w:ascii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>Лунная,</w:t>
      </w:r>
      <w:r w:rsidR="00FF46AA">
        <w:rPr>
          <w:rFonts w:ascii="Times New Roman" w:hAnsi="Times New Roman" w:cs="Times New Roman"/>
          <w:sz w:val="28"/>
          <w:szCs w:val="28"/>
        </w:rPr>
        <w:t xml:space="preserve"> </w:t>
      </w:r>
      <w:r w:rsidR="00EC4321" w:rsidRPr="00A44680">
        <w:rPr>
          <w:rFonts w:ascii="Times New Roman" w:hAnsi="Times New Roman" w:cs="Times New Roman"/>
          <w:sz w:val="28"/>
          <w:szCs w:val="28"/>
        </w:rPr>
        <w:t>143/1</w:t>
      </w:r>
      <w:r w:rsidRPr="00A44680">
        <w:rPr>
          <w:rFonts w:ascii="Times New Roman" w:hAnsi="Times New Roman" w:cs="Times New Roman"/>
          <w:sz w:val="28"/>
          <w:szCs w:val="28"/>
        </w:rPr>
        <w:t xml:space="preserve">»,а также планируется вступить в программу  Министерства сельского хозяйства </w:t>
      </w:r>
      <w:r w:rsidR="008E7D81" w:rsidRPr="00A44680">
        <w:rPr>
          <w:rFonts w:ascii="Times New Roman" w:hAnsi="Times New Roman" w:cs="Times New Roman"/>
          <w:sz w:val="28"/>
          <w:szCs w:val="28"/>
        </w:rPr>
        <w:t>С</w:t>
      </w:r>
      <w:r w:rsidRPr="00A44680">
        <w:rPr>
          <w:rFonts w:ascii="Times New Roman" w:hAnsi="Times New Roman" w:cs="Times New Roman"/>
          <w:sz w:val="28"/>
          <w:szCs w:val="28"/>
        </w:rPr>
        <w:t>тавропольского края по строительству объекта «Строительство дошкольного образовательного учреждения на 160 мест в с.</w:t>
      </w:r>
      <w:r w:rsidR="001C61B5">
        <w:rPr>
          <w:rFonts w:ascii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>Юца в 202</w:t>
      </w:r>
      <w:r w:rsidR="003446AB" w:rsidRPr="00A44680">
        <w:rPr>
          <w:rFonts w:ascii="Times New Roman" w:hAnsi="Times New Roman" w:cs="Times New Roman"/>
          <w:sz w:val="28"/>
          <w:szCs w:val="28"/>
        </w:rPr>
        <w:t>1</w:t>
      </w:r>
      <w:r w:rsidRPr="00A44680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26B2AB3D" w14:textId="77777777" w:rsidR="00454114" w:rsidRPr="00A44680" w:rsidRDefault="00454114" w:rsidP="00FF46AA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Выполнен ремонт в четырех дошкольных образовательных учреждениях в </w:t>
      </w:r>
      <w:r w:rsidR="001F5F63" w:rsidRPr="00A44680">
        <w:rPr>
          <w:rFonts w:ascii="Times New Roman" w:hAnsi="Times New Roman" w:cs="Times New Roman"/>
          <w:sz w:val="28"/>
          <w:szCs w:val="28"/>
        </w:rPr>
        <w:t>группах ясельного возраста. В МБДОУ № 6,8,41,47 в ясельные группы будут зачислены 80 человек.</w:t>
      </w:r>
    </w:p>
    <w:p w14:paraId="2F600459" w14:textId="77777777" w:rsidR="00D16E14" w:rsidRPr="00A44680" w:rsidRDefault="00D16E14" w:rsidP="00FF46AA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Для решения проблемы доступности образовательных услуг для детей инвалидов реализуется проект по развитию системы обучения на дому с использованием дистанционных технологий. </w:t>
      </w:r>
    </w:p>
    <w:p w14:paraId="1193A539" w14:textId="77777777" w:rsidR="00D16E14" w:rsidRPr="00A44680" w:rsidRDefault="00D16E14" w:rsidP="00FF46AA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Для снижения численности детей и выполнения показателя сменности по общеобразовательным учреждениям в станице Ессентукской планируется в 202</w:t>
      </w:r>
      <w:r w:rsidR="007835EA" w:rsidRPr="00A44680">
        <w:rPr>
          <w:rFonts w:ascii="Times New Roman" w:hAnsi="Times New Roman" w:cs="Times New Roman"/>
          <w:sz w:val="28"/>
          <w:szCs w:val="28"/>
        </w:rPr>
        <w:t>1</w:t>
      </w:r>
      <w:r w:rsidRPr="00A44680">
        <w:rPr>
          <w:rFonts w:ascii="Times New Roman" w:hAnsi="Times New Roman" w:cs="Times New Roman"/>
          <w:sz w:val="28"/>
          <w:szCs w:val="28"/>
        </w:rPr>
        <w:t xml:space="preserve"> году строительство школы на 1000 мест. </w:t>
      </w:r>
    </w:p>
    <w:p w14:paraId="68363BD8" w14:textId="77777777" w:rsidR="00900B73" w:rsidRPr="00A44680" w:rsidRDefault="00900B73" w:rsidP="00FF46AA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Увеличилась доля общеобразовательных </w:t>
      </w:r>
      <w:r w:rsidRPr="00A44680">
        <w:rPr>
          <w:rFonts w:ascii="Times New Roman" w:hAnsi="Times New Roman" w:cs="Times New Roman"/>
          <w:sz w:val="28"/>
          <w:szCs w:val="28"/>
          <w:lang w:eastAsia="ru-RU"/>
        </w:rPr>
        <w:t>организаци</w:t>
      </w:r>
      <w:r w:rsidRPr="00A44680">
        <w:rPr>
          <w:rFonts w:ascii="Times New Roman" w:hAnsi="Times New Roman" w:cs="Times New Roman"/>
          <w:sz w:val="28"/>
          <w:szCs w:val="28"/>
        </w:rPr>
        <w:t>й, реализующих программы инклюзивного образования, так функционируют лифт-подъемник МБОУ СОШ №</w:t>
      </w:r>
      <w:r w:rsidR="00887DC5"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>2 ст.</w:t>
      </w:r>
      <w:r w:rsidR="001E7D25"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>Суворовская, организован подвоз специальными транспортными средствами в МБОУ СОШ №</w:t>
      </w:r>
      <w:r w:rsidR="00887DC5"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>2 ст.</w:t>
      </w:r>
      <w:r w:rsidR="001E7D25"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 xml:space="preserve">Суворовская, </w:t>
      </w:r>
      <w:r w:rsidR="00BF7DE3" w:rsidRPr="00A44680">
        <w:rPr>
          <w:rFonts w:ascii="Times New Roman" w:hAnsi="Times New Roman" w:cs="Times New Roman"/>
          <w:sz w:val="28"/>
          <w:szCs w:val="28"/>
        </w:rPr>
        <w:br/>
      </w:r>
      <w:r w:rsidRPr="00A44680">
        <w:rPr>
          <w:rFonts w:ascii="Times New Roman" w:hAnsi="Times New Roman" w:cs="Times New Roman"/>
          <w:sz w:val="28"/>
          <w:szCs w:val="28"/>
        </w:rPr>
        <w:t>М</w:t>
      </w:r>
      <w:r w:rsidR="00615ECC" w:rsidRPr="00A44680">
        <w:rPr>
          <w:rFonts w:ascii="Times New Roman" w:hAnsi="Times New Roman" w:cs="Times New Roman"/>
          <w:sz w:val="28"/>
          <w:szCs w:val="28"/>
        </w:rPr>
        <w:t>Б</w:t>
      </w:r>
      <w:r w:rsidRPr="00A44680">
        <w:rPr>
          <w:rFonts w:ascii="Times New Roman" w:hAnsi="Times New Roman" w:cs="Times New Roman"/>
          <w:sz w:val="28"/>
          <w:szCs w:val="28"/>
        </w:rPr>
        <w:t>ОУ СОШ №</w:t>
      </w:r>
      <w:r w:rsidR="00887DC5"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>7 ст.</w:t>
      </w:r>
      <w:r w:rsidR="001E7D25"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>Ессентукская для детей</w:t>
      </w:r>
      <w:r w:rsidR="00FF46AA">
        <w:rPr>
          <w:rFonts w:ascii="Times New Roman" w:hAnsi="Times New Roman" w:cs="Times New Roman"/>
          <w:sz w:val="28"/>
          <w:szCs w:val="28"/>
        </w:rPr>
        <w:t>-</w:t>
      </w:r>
      <w:r w:rsidR="009E57A9" w:rsidRPr="00A44680">
        <w:rPr>
          <w:rFonts w:ascii="Times New Roman" w:hAnsi="Times New Roman" w:cs="Times New Roman"/>
          <w:sz w:val="28"/>
          <w:szCs w:val="28"/>
        </w:rPr>
        <w:t>инвалидов, оснащены пандусами МБОУ СОШ №</w:t>
      </w:r>
      <w:r w:rsidR="00887DC5"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="009E57A9" w:rsidRPr="00A44680">
        <w:rPr>
          <w:rFonts w:ascii="Times New Roman" w:hAnsi="Times New Roman" w:cs="Times New Roman"/>
          <w:sz w:val="28"/>
          <w:szCs w:val="28"/>
        </w:rPr>
        <w:t>5 с.Новоблагодарное и МБ</w:t>
      </w:r>
      <w:r w:rsidRPr="00A44680">
        <w:rPr>
          <w:rFonts w:ascii="Times New Roman" w:hAnsi="Times New Roman" w:cs="Times New Roman"/>
          <w:sz w:val="28"/>
          <w:szCs w:val="28"/>
        </w:rPr>
        <w:t>ОУ СОШ №10 с.</w:t>
      </w:r>
      <w:r w:rsidR="001E7D25"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>Юца.</w:t>
      </w:r>
    </w:p>
    <w:p w14:paraId="03A2B9E5" w14:textId="77777777" w:rsidR="00900B73" w:rsidRPr="00A44680" w:rsidRDefault="00900B73" w:rsidP="00FF46AA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Услугами дополнительного образования в настоящее время пользуются </w:t>
      </w:r>
      <w:r w:rsidR="008E7D81" w:rsidRPr="00A44680">
        <w:rPr>
          <w:rFonts w:ascii="Times New Roman" w:hAnsi="Times New Roman" w:cs="Times New Roman"/>
          <w:sz w:val="28"/>
          <w:szCs w:val="28"/>
        </w:rPr>
        <w:t>72,2</w:t>
      </w:r>
      <w:r w:rsidR="009C1950"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="00EB16C4" w:rsidRPr="00A44680">
        <w:rPr>
          <w:rFonts w:ascii="Times New Roman" w:hAnsi="Times New Roman" w:cs="Times New Roman"/>
          <w:sz w:val="28"/>
          <w:szCs w:val="28"/>
        </w:rPr>
        <w:t>%</w:t>
      </w:r>
      <w:r w:rsidRPr="00A44680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14:paraId="14C2334D" w14:textId="77777777" w:rsidR="00900B73" w:rsidRPr="00A44680" w:rsidRDefault="00900B73" w:rsidP="00FF46AA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В районе предусмотрено предоставление мер социальной поддержки учителей по оплате жилых помещений, отоплению, освещению. Ежемесячно молодым </w:t>
      </w:r>
      <w:r w:rsidR="00887DC5" w:rsidRPr="00A44680">
        <w:rPr>
          <w:rFonts w:ascii="Times New Roman" w:eastAsia="Times New Roman" w:hAnsi="Times New Roman" w:cs="Times New Roman"/>
          <w:sz w:val="28"/>
          <w:szCs w:val="28"/>
        </w:rPr>
        <w:t>специалистам производится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 выплата стимулирующего характера в размере </w:t>
      </w:r>
      <w:r w:rsidR="008E7D81" w:rsidRPr="00A44680">
        <w:rPr>
          <w:rFonts w:ascii="Times New Roman" w:eastAsia="Times New Roman" w:hAnsi="Times New Roman" w:cs="Times New Roman"/>
          <w:sz w:val="28"/>
          <w:szCs w:val="28"/>
        </w:rPr>
        <w:t>5 % от оклада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, водителям автобусов производится ежемесячная выплата в сумме 9000,00 руб. </w:t>
      </w:r>
      <w:r w:rsidRPr="00A44680">
        <w:rPr>
          <w:rFonts w:ascii="Times New Roman" w:hAnsi="Times New Roman" w:cs="Times New Roman"/>
          <w:sz w:val="28"/>
          <w:szCs w:val="28"/>
        </w:rPr>
        <w:t>Средняя заработная плата педагогических работников в общеоб</w:t>
      </w:r>
      <w:r w:rsidR="00203453" w:rsidRPr="00A44680">
        <w:rPr>
          <w:rFonts w:ascii="Times New Roman" w:hAnsi="Times New Roman" w:cs="Times New Roman"/>
          <w:sz w:val="28"/>
          <w:szCs w:val="28"/>
        </w:rPr>
        <w:t xml:space="preserve">разовательных учреждениях за </w:t>
      </w:r>
      <w:r w:rsidR="007C691A"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="00886019" w:rsidRPr="00A44680">
        <w:rPr>
          <w:rFonts w:ascii="Times New Roman" w:hAnsi="Times New Roman" w:cs="Times New Roman"/>
          <w:sz w:val="28"/>
          <w:szCs w:val="28"/>
        </w:rPr>
        <w:t>январь-апрель 2020</w:t>
      </w:r>
      <w:r w:rsidRPr="00A44680">
        <w:rPr>
          <w:rFonts w:ascii="Times New Roman" w:hAnsi="Times New Roman" w:cs="Times New Roman"/>
          <w:sz w:val="28"/>
          <w:szCs w:val="28"/>
        </w:rPr>
        <w:t xml:space="preserve"> год</w:t>
      </w:r>
      <w:r w:rsidR="007C691A" w:rsidRPr="00A44680">
        <w:rPr>
          <w:rFonts w:ascii="Times New Roman" w:hAnsi="Times New Roman" w:cs="Times New Roman"/>
          <w:sz w:val="28"/>
          <w:szCs w:val="28"/>
        </w:rPr>
        <w:t>а</w:t>
      </w:r>
      <w:r w:rsidRPr="00A44680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7C691A" w:rsidRPr="00A44680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учреждениях </w:t>
      </w:r>
      <w:r w:rsidR="008E7D81" w:rsidRPr="00A44680">
        <w:rPr>
          <w:rFonts w:ascii="Times New Roman" w:hAnsi="Times New Roman" w:cs="Times New Roman"/>
          <w:sz w:val="28"/>
          <w:szCs w:val="28"/>
        </w:rPr>
        <w:t>28</w:t>
      </w:r>
      <w:r w:rsidR="00886019" w:rsidRPr="00A44680">
        <w:rPr>
          <w:rFonts w:ascii="Times New Roman" w:hAnsi="Times New Roman" w:cs="Times New Roman"/>
          <w:sz w:val="28"/>
          <w:szCs w:val="28"/>
        </w:rPr>
        <w:t>907,67</w:t>
      </w:r>
      <w:r w:rsidRPr="00A44680">
        <w:rPr>
          <w:rFonts w:ascii="Times New Roman" w:hAnsi="Times New Roman" w:cs="Times New Roman"/>
          <w:sz w:val="28"/>
          <w:szCs w:val="28"/>
        </w:rPr>
        <w:t xml:space="preserve"> руб., в дошкольных образовательных учреждениях – </w:t>
      </w:r>
      <w:r w:rsidR="00886019" w:rsidRPr="00A44680">
        <w:rPr>
          <w:rFonts w:ascii="Times New Roman" w:hAnsi="Times New Roman" w:cs="Times New Roman"/>
          <w:sz w:val="28"/>
          <w:szCs w:val="28"/>
        </w:rPr>
        <w:t>27014,96</w:t>
      </w:r>
      <w:r w:rsidRPr="00A44680">
        <w:rPr>
          <w:rFonts w:ascii="Times New Roman" w:hAnsi="Times New Roman" w:cs="Times New Roman"/>
          <w:sz w:val="28"/>
          <w:szCs w:val="28"/>
        </w:rPr>
        <w:t xml:space="preserve"> руб., работников дополнительного образования детей –</w:t>
      </w:r>
      <w:r w:rsidR="008E7D81" w:rsidRPr="00A44680">
        <w:rPr>
          <w:rFonts w:ascii="Times New Roman" w:hAnsi="Times New Roman" w:cs="Times New Roman"/>
          <w:sz w:val="28"/>
          <w:szCs w:val="28"/>
        </w:rPr>
        <w:t>28</w:t>
      </w:r>
      <w:r w:rsidR="00886019" w:rsidRPr="00A44680">
        <w:rPr>
          <w:rFonts w:ascii="Times New Roman" w:hAnsi="Times New Roman" w:cs="Times New Roman"/>
          <w:sz w:val="28"/>
          <w:szCs w:val="28"/>
        </w:rPr>
        <w:t>536,36</w:t>
      </w:r>
      <w:r w:rsidRPr="00A4468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936D1C8" w14:textId="77777777" w:rsidR="00900B73" w:rsidRPr="00A44680" w:rsidRDefault="001E7D25" w:rsidP="00FF46AA">
      <w:pPr>
        <w:pStyle w:val="NoSpacing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00B73" w:rsidRPr="00A44680">
        <w:rPr>
          <w:rFonts w:ascii="Times New Roman" w:eastAsia="Times New Roman" w:hAnsi="Times New Roman" w:cs="Times New Roman"/>
          <w:sz w:val="28"/>
          <w:szCs w:val="28"/>
        </w:rPr>
        <w:t xml:space="preserve">ешение 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существующих проблем </w:t>
      </w:r>
      <w:r w:rsidR="00900B73" w:rsidRPr="00A44680">
        <w:rPr>
          <w:rFonts w:ascii="Times New Roman" w:eastAsia="Times New Roman" w:hAnsi="Times New Roman" w:cs="Times New Roman"/>
          <w:sz w:val="28"/>
          <w:szCs w:val="28"/>
        </w:rPr>
        <w:t xml:space="preserve">требует сочетания 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различных </w:t>
      </w:r>
      <w:r w:rsidR="00900B73" w:rsidRPr="00A44680">
        <w:rPr>
          <w:rFonts w:ascii="Times New Roman" w:eastAsia="Times New Roman" w:hAnsi="Times New Roman" w:cs="Times New Roman"/>
          <w:sz w:val="28"/>
          <w:szCs w:val="28"/>
        </w:rPr>
        <w:t xml:space="preserve">подходов, применение которых 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900B73" w:rsidRPr="00A44680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</w:t>
      </w:r>
      <w:r w:rsidR="00A315FA" w:rsidRPr="00A44680">
        <w:rPr>
          <w:rFonts w:ascii="Times New Roman" w:eastAsia="Times New Roman" w:hAnsi="Times New Roman" w:cs="Times New Roman"/>
          <w:sz w:val="28"/>
          <w:szCs w:val="28"/>
        </w:rPr>
        <w:t xml:space="preserve">дальнейшему </w:t>
      </w:r>
      <w:r w:rsidR="00A315FA" w:rsidRPr="00A44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ширению доступности и качества образования, укреплению материально-технической базы, обеспечению доступности дошкольного образования и электронного документооборота. </w:t>
      </w:r>
    </w:p>
    <w:p w14:paraId="471AEA6E" w14:textId="77777777" w:rsidR="00900B73" w:rsidRPr="00A44680" w:rsidRDefault="00A315FA" w:rsidP="00FF46AA">
      <w:pPr>
        <w:pStyle w:val="NoSpacing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>Осуществлён переход</w:t>
      </w:r>
      <w:r w:rsidR="00900B73" w:rsidRPr="00A44680">
        <w:rPr>
          <w:rFonts w:ascii="Times New Roman" w:eastAsia="Times New Roman" w:hAnsi="Times New Roman" w:cs="Times New Roman"/>
          <w:sz w:val="28"/>
          <w:szCs w:val="28"/>
        </w:rPr>
        <w:t xml:space="preserve"> на федеральн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900B73" w:rsidRPr="00A44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1B8" w:rsidRPr="00A4468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</w:t>
      </w:r>
      <w:r w:rsidR="00900B73" w:rsidRPr="00A44680">
        <w:rPr>
          <w:rFonts w:ascii="Times New Roman" w:eastAsia="Times New Roman" w:hAnsi="Times New Roman" w:cs="Times New Roman"/>
          <w:sz w:val="28"/>
          <w:szCs w:val="28"/>
        </w:rPr>
        <w:t>образовательны</w:t>
      </w:r>
      <w:r w:rsidR="0004456A" w:rsidRPr="00A446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00B73" w:rsidRPr="00A44680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04456A" w:rsidRPr="00A4468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00B73" w:rsidRPr="00A44680">
        <w:rPr>
          <w:rFonts w:ascii="Times New Roman" w:eastAsia="Times New Roman" w:hAnsi="Times New Roman" w:cs="Times New Roman"/>
          <w:sz w:val="28"/>
          <w:szCs w:val="28"/>
        </w:rPr>
        <w:t>, ориентирова</w:t>
      </w:r>
      <w:r w:rsidR="0004456A" w:rsidRPr="00A44680">
        <w:rPr>
          <w:rFonts w:ascii="Times New Roman" w:eastAsia="Times New Roman" w:hAnsi="Times New Roman" w:cs="Times New Roman"/>
          <w:sz w:val="28"/>
          <w:szCs w:val="28"/>
        </w:rPr>
        <w:t>нных на компетентностный подход</w:t>
      </w:r>
      <w:r w:rsidR="005941B8" w:rsidRPr="00A44680">
        <w:rPr>
          <w:rFonts w:ascii="Times New Roman" w:eastAsia="Times New Roman" w:hAnsi="Times New Roman" w:cs="Times New Roman"/>
          <w:sz w:val="28"/>
          <w:szCs w:val="28"/>
        </w:rPr>
        <w:t>, э</w:t>
      </w:r>
      <w:r w:rsidR="00900B73" w:rsidRPr="00A44680">
        <w:rPr>
          <w:rFonts w:ascii="Times New Roman" w:eastAsia="Times New Roman" w:hAnsi="Times New Roman" w:cs="Times New Roman"/>
          <w:sz w:val="28"/>
          <w:szCs w:val="28"/>
        </w:rPr>
        <w:t xml:space="preserve">ффективное внедрение </w:t>
      </w:r>
      <w:r w:rsidR="005941B8" w:rsidRPr="00A44680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00B73" w:rsidRPr="00A44680">
        <w:rPr>
          <w:rFonts w:ascii="Times New Roman" w:eastAsia="Times New Roman" w:hAnsi="Times New Roman" w:cs="Times New Roman"/>
          <w:sz w:val="28"/>
          <w:szCs w:val="28"/>
        </w:rPr>
        <w:t xml:space="preserve"> невозможно без обратной связи – системы оценки качества образования. </w:t>
      </w:r>
    </w:p>
    <w:p w14:paraId="6EA052B4" w14:textId="77777777" w:rsidR="00E545E7" w:rsidRPr="00A44680" w:rsidRDefault="00E545E7" w:rsidP="00FF46AA">
      <w:pPr>
        <w:pStyle w:val="NoSpacing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900B73" w:rsidRPr="00A44680">
        <w:rPr>
          <w:rFonts w:ascii="Times New Roman" w:eastAsia="Times New Roman" w:hAnsi="Times New Roman" w:cs="Times New Roman"/>
          <w:sz w:val="28"/>
          <w:szCs w:val="28"/>
        </w:rPr>
        <w:t xml:space="preserve"> продолжена работа по развитию учительского потенциала. 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>Школа станет</w:t>
      </w:r>
      <w:r w:rsidR="00900B73" w:rsidRPr="00A44680">
        <w:rPr>
          <w:rFonts w:ascii="Times New Roman" w:eastAsia="Times New Roman" w:hAnsi="Times New Roman" w:cs="Times New Roman"/>
          <w:sz w:val="28"/>
          <w:szCs w:val="28"/>
        </w:rPr>
        <w:t xml:space="preserve"> центром не только обязательного образования, но и самоподготовки, занятий творчеством и спортом. </w:t>
      </w:r>
    </w:p>
    <w:p w14:paraId="1791ADF1" w14:textId="77777777" w:rsidR="00900B73" w:rsidRPr="00A44680" w:rsidRDefault="00900B73" w:rsidP="00FF46AA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Предстоит существенным образом улучшить систему горячего питания, медицинского обслуживания обучающихся, что приведет к повышению индекса здоровья. </w:t>
      </w:r>
    </w:p>
    <w:p w14:paraId="4ACAB56A" w14:textId="77777777" w:rsidR="00900B73" w:rsidRPr="00A44680" w:rsidRDefault="00900B73" w:rsidP="00FF46AA">
      <w:pPr>
        <w:pStyle w:val="NoSpacing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Реализация муниципальной программы «Развитие образования» Предгорного муниципального района Став</w:t>
      </w:r>
      <w:r w:rsidR="00E15BA0" w:rsidRPr="00A44680">
        <w:rPr>
          <w:rFonts w:ascii="Times New Roman" w:hAnsi="Times New Roman" w:cs="Times New Roman"/>
          <w:sz w:val="28"/>
          <w:szCs w:val="28"/>
        </w:rPr>
        <w:t xml:space="preserve">ропольского края на </w:t>
      </w:r>
      <w:r w:rsidR="00BF7DE3" w:rsidRPr="00A44680">
        <w:rPr>
          <w:rFonts w:ascii="Times New Roman" w:hAnsi="Times New Roman" w:cs="Times New Roman"/>
          <w:sz w:val="28"/>
          <w:szCs w:val="28"/>
        </w:rPr>
        <w:br/>
      </w:r>
      <w:r w:rsidR="009102E5" w:rsidRPr="00A44680">
        <w:rPr>
          <w:rFonts w:ascii="Times New Roman" w:hAnsi="Times New Roman" w:cs="Times New Roman"/>
          <w:sz w:val="28"/>
          <w:szCs w:val="28"/>
        </w:rPr>
        <w:t>2019 – 2024</w:t>
      </w:r>
      <w:r w:rsidRPr="00A44680">
        <w:rPr>
          <w:rFonts w:ascii="Times New Roman" w:hAnsi="Times New Roman" w:cs="Times New Roman"/>
          <w:sz w:val="28"/>
          <w:szCs w:val="28"/>
        </w:rPr>
        <w:t xml:space="preserve"> годы позволит </w:t>
      </w:r>
      <w:r w:rsidR="00E545E7" w:rsidRPr="00A44680">
        <w:rPr>
          <w:rFonts w:ascii="Times New Roman" w:hAnsi="Times New Roman" w:cs="Times New Roman"/>
          <w:sz w:val="28"/>
          <w:szCs w:val="28"/>
        </w:rPr>
        <w:t>значительно повысить качество образовательных услуг</w:t>
      </w:r>
      <w:r w:rsidRPr="00A446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9E8C8E" w14:textId="77777777" w:rsidR="00B923DA" w:rsidRPr="00A44680" w:rsidRDefault="00B923DA" w:rsidP="00FF4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На сегодняшний день целесообразно выделить 4 системных приоритета политики администрации района в сфере реализации программы:</w:t>
      </w:r>
    </w:p>
    <w:p w14:paraId="268316C1" w14:textId="77777777" w:rsidR="00B923DA" w:rsidRPr="00A44680" w:rsidRDefault="00B923DA" w:rsidP="00FF4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1. Обеспечение доступности дошкольного образования. </w:t>
      </w:r>
    </w:p>
    <w:p w14:paraId="0E0CA490" w14:textId="77777777" w:rsidR="00B923DA" w:rsidRPr="00A44680" w:rsidRDefault="00B923DA" w:rsidP="00FF4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2. Повышение качества образования на разных уровнях. </w:t>
      </w:r>
      <w:r w:rsidR="008F0C1C" w:rsidRPr="00A44680">
        <w:rPr>
          <w:rFonts w:ascii="Times New Roman" w:hAnsi="Times New Roman" w:cs="Times New Roman"/>
          <w:sz w:val="28"/>
          <w:szCs w:val="28"/>
        </w:rPr>
        <w:t>О</w:t>
      </w:r>
      <w:r w:rsidRPr="00A44680">
        <w:rPr>
          <w:rFonts w:ascii="Times New Roman" w:hAnsi="Times New Roman" w:cs="Times New Roman"/>
          <w:sz w:val="28"/>
          <w:szCs w:val="28"/>
        </w:rPr>
        <w:t>беспечени</w:t>
      </w:r>
      <w:r w:rsidR="008F0C1C" w:rsidRPr="00A44680">
        <w:rPr>
          <w:rFonts w:ascii="Times New Roman" w:hAnsi="Times New Roman" w:cs="Times New Roman"/>
          <w:sz w:val="28"/>
          <w:szCs w:val="28"/>
        </w:rPr>
        <w:t>е</w:t>
      </w:r>
      <w:r w:rsidRPr="00A44680">
        <w:rPr>
          <w:rFonts w:ascii="Times New Roman" w:hAnsi="Times New Roman" w:cs="Times New Roman"/>
          <w:sz w:val="28"/>
          <w:szCs w:val="28"/>
        </w:rPr>
        <w:t xml:space="preserve"> соответствия образовательных результатов меняющимся запросам населения, а также перспективным задачам разви</w:t>
      </w:r>
      <w:r w:rsidRPr="00A44680">
        <w:rPr>
          <w:rFonts w:ascii="Times New Roman" w:hAnsi="Times New Roman" w:cs="Times New Roman"/>
          <w:sz w:val="28"/>
          <w:szCs w:val="28"/>
        </w:rPr>
        <w:softHyphen/>
        <w:t xml:space="preserve">тия российского общества и экономики. </w:t>
      </w:r>
    </w:p>
    <w:p w14:paraId="1611CF81" w14:textId="77777777" w:rsidR="00B923DA" w:rsidRPr="00A44680" w:rsidRDefault="00B923DA" w:rsidP="00FF4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3. Модернизация сферы образования в направлении большей открытости, больших возможностей для инициативы и активности самих получателей образовательных услуг, включая обучающихся, их семьи, работодателей и местные сообщества через вовлечение их как в управление образовательным процессом, так и непосредственно в образовательную деятельность.</w:t>
      </w:r>
    </w:p>
    <w:p w14:paraId="44523B44" w14:textId="77777777" w:rsidR="00B923DA" w:rsidRPr="00A44680" w:rsidRDefault="00B923DA" w:rsidP="00FF4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4. Укрепление единства образовательного пространства Предг</w:t>
      </w:r>
      <w:r w:rsidR="00182626" w:rsidRPr="00A44680">
        <w:rPr>
          <w:rFonts w:ascii="Times New Roman" w:hAnsi="Times New Roman" w:cs="Times New Roman"/>
          <w:sz w:val="28"/>
          <w:szCs w:val="28"/>
        </w:rPr>
        <w:t>орного района, что предполагает</w:t>
      </w:r>
      <w:r w:rsidRPr="00A44680">
        <w:rPr>
          <w:rFonts w:ascii="Times New Roman" w:hAnsi="Times New Roman" w:cs="Times New Roman"/>
          <w:sz w:val="28"/>
          <w:szCs w:val="28"/>
        </w:rPr>
        <w:t xml:space="preserve"> выравнивание образовательных возможностей жителей района н</w:t>
      </w:r>
      <w:r w:rsidR="00CE138F" w:rsidRPr="00A44680">
        <w:rPr>
          <w:rFonts w:ascii="Times New Roman" w:hAnsi="Times New Roman" w:cs="Times New Roman"/>
          <w:sz w:val="28"/>
          <w:szCs w:val="28"/>
        </w:rPr>
        <w:t>езависимо от населенного пункта</w:t>
      </w:r>
    </w:p>
    <w:p w14:paraId="21B86A69" w14:textId="77777777" w:rsidR="008F0C1C" w:rsidRPr="00A44680" w:rsidRDefault="00B923DA" w:rsidP="00FF46AA">
      <w:pPr>
        <w:pStyle w:val="ConsPlusNormal"/>
        <w:ind w:firstLine="709"/>
        <w:jc w:val="both"/>
        <w:rPr>
          <w:sz w:val="28"/>
          <w:szCs w:val="28"/>
        </w:rPr>
      </w:pPr>
      <w:r w:rsidRPr="00A44680">
        <w:rPr>
          <w:sz w:val="28"/>
          <w:szCs w:val="28"/>
        </w:rPr>
        <w:t>Определяющее влияние на развитие дошкольного, общего и дополнительного образования детей окажут четыре внешних тенденции.</w:t>
      </w:r>
    </w:p>
    <w:p w14:paraId="3AD6F54B" w14:textId="77777777" w:rsidR="008F0C1C" w:rsidRPr="00A44680" w:rsidRDefault="00B923DA" w:rsidP="00FF46AA">
      <w:pPr>
        <w:pStyle w:val="ConsPlusNormal"/>
        <w:ind w:firstLine="709"/>
        <w:jc w:val="both"/>
        <w:rPr>
          <w:sz w:val="28"/>
          <w:szCs w:val="28"/>
        </w:rPr>
      </w:pPr>
      <w:r w:rsidRPr="00A44680">
        <w:rPr>
          <w:sz w:val="28"/>
          <w:szCs w:val="28"/>
        </w:rPr>
        <w:t>Во-первых, при относительной стабильности численности дошкольников будет расти численность</w:t>
      </w:r>
      <w:bookmarkStart w:id="0" w:name="25"/>
      <w:bookmarkEnd w:id="0"/>
      <w:r w:rsidRPr="00A44680">
        <w:rPr>
          <w:sz w:val="28"/>
          <w:szCs w:val="28"/>
        </w:rPr>
        <w:t xml:space="preserve"> детей школьного возраста. </w:t>
      </w:r>
    </w:p>
    <w:p w14:paraId="638D0C18" w14:textId="77777777" w:rsidR="00647F73" w:rsidRPr="00A44680" w:rsidRDefault="00B923DA" w:rsidP="00FF46AA">
      <w:pPr>
        <w:pStyle w:val="ConsPlusNormal"/>
        <w:ind w:firstLine="709"/>
        <w:jc w:val="both"/>
        <w:rPr>
          <w:sz w:val="28"/>
          <w:szCs w:val="28"/>
        </w:rPr>
      </w:pPr>
      <w:r w:rsidRPr="00A44680">
        <w:rPr>
          <w:sz w:val="28"/>
          <w:szCs w:val="28"/>
        </w:rPr>
        <w:t>Во-вторых, продолжит</w:t>
      </w:r>
      <w:r w:rsidR="00647F73" w:rsidRPr="00A44680">
        <w:rPr>
          <w:sz w:val="28"/>
          <w:szCs w:val="28"/>
        </w:rPr>
        <w:t>ся</w:t>
      </w:r>
      <w:r w:rsidRPr="00A44680">
        <w:rPr>
          <w:sz w:val="28"/>
          <w:szCs w:val="28"/>
        </w:rPr>
        <w:t xml:space="preserve"> </w:t>
      </w:r>
      <w:r w:rsidR="00647F73" w:rsidRPr="00A44680">
        <w:rPr>
          <w:sz w:val="28"/>
          <w:szCs w:val="28"/>
        </w:rPr>
        <w:t>реализация прав граждан на получение доступного и качественного образования на основе сохранения его фундаментальности и соответствия актуальным и перспективным потребностям личности,</w:t>
      </w:r>
      <w:r w:rsidR="008F0C1C" w:rsidRPr="00A44680">
        <w:rPr>
          <w:sz w:val="28"/>
          <w:szCs w:val="28"/>
        </w:rPr>
        <w:t xml:space="preserve"> </w:t>
      </w:r>
      <w:r w:rsidR="00647F73" w:rsidRPr="00A44680">
        <w:rPr>
          <w:sz w:val="28"/>
          <w:szCs w:val="28"/>
        </w:rPr>
        <w:t>повышение гибкости и многообразия форм предоставления услуг образовательными организациями.</w:t>
      </w:r>
    </w:p>
    <w:p w14:paraId="3515EA5B" w14:textId="77777777" w:rsidR="00647F73" w:rsidRPr="00A44680" w:rsidRDefault="00B923DA" w:rsidP="00FF46AA">
      <w:pPr>
        <w:pStyle w:val="ConsPlusNormal"/>
        <w:ind w:firstLine="709"/>
        <w:jc w:val="both"/>
        <w:rPr>
          <w:sz w:val="28"/>
          <w:szCs w:val="28"/>
        </w:rPr>
      </w:pPr>
      <w:r w:rsidRPr="00A44680">
        <w:rPr>
          <w:sz w:val="28"/>
          <w:szCs w:val="28"/>
        </w:rPr>
        <w:t xml:space="preserve">В-третьих, </w:t>
      </w:r>
      <w:r w:rsidR="00647F73" w:rsidRPr="00A44680">
        <w:rPr>
          <w:sz w:val="28"/>
          <w:szCs w:val="28"/>
        </w:rPr>
        <w:t xml:space="preserve">развитие интеллектуального и творческого потенциала детей и молодежи в Предгорном районе, </w:t>
      </w:r>
      <w:r w:rsidR="00E3151E" w:rsidRPr="00A44680">
        <w:rPr>
          <w:sz w:val="28"/>
          <w:szCs w:val="28"/>
        </w:rPr>
        <w:t>использование и внедрение</w:t>
      </w:r>
      <w:r w:rsidR="00647F73" w:rsidRPr="00A44680">
        <w:rPr>
          <w:sz w:val="28"/>
          <w:szCs w:val="28"/>
        </w:rPr>
        <w:t xml:space="preserve"> эффективных воспитательных систем в образовательный процесс, </w:t>
      </w:r>
      <w:r w:rsidR="00647F73" w:rsidRPr="00A44680">
        <w:rPr>
          <w:sz w:val="28"/>
          <w:szCs w:val="28"/>
        </w:rPr>
        <w:lastRenderedPageBreak/>
        <w:t>сохранение и укрепление здоровья детей и молодежи в процессе обучения</w:t>
      </w:r>
      <w:r w:rsidR="00343872" w:rsidRPr="00A44680">
        <w:rPr>
          <w:sz w:val="28"/>
          <w:szCs w:val="28"/>
        </w:rPr>
        <w:t xml:space="preserve"> позволит улучшить имеющиеся результаты</w:t>
      </w:r>
      <w:r w:rsidR="00647F73" w:rsidRPr="00A44680">
        <w:rPr>
          <w:sz w:val="28"/>
          <w:szCs w:val="28"/>
        </w:rPr>
        <w:t>.</w:t>
      </w:r>
    </w:p>
    <w:p w14:paraId="24CC85A5" w14:textId="77777777" w:rsidR="00B923DA" w:rsidRPr="00A44680" w:rsidRDefault="00647F73" w:rsidP="00FF46AA">
      <w:pPr>
        <w:pStyle w:val="ConsPlusNormal"/>
        <w:ind w:firstLine="709"/>
        <w:jc w:val="both"/>
        <w:rPr>
          <w:sz w:val="28"/>
          <w:szCs w:val="28"/>
        </w:rPr>
      </w:pPr>
      <w:r w:rsidRPr="00A44680">
        <w:rPr>
          <w:sz w:val="28"/>
          <w:szCs w:val="28"/>
        </w:rPr>
        <w:t>В-четвертых, буду</w:t>
      </w:r>
      <w:r w:rsidR="00B923DA" w:rsidRPr="00A44680">
        <w:rPr>
          <w:sz w:val="28"/>
          <w:szCs w:val="28"/>
        </w:rPr>
        <w:t xml:space="preserve">т </w:t>
      </w:r>
      <w:r w:rsidRPr="00A44680">
        <w:rPr>
          <w:sz w:val="28"/>
          <w:szCs w:val="28"/>
        </w:rPr>
        <w:t>созданы условия для полноценной жизнедеятельности детей-сирот и детей, оставшихся без попечения родителей, развитие семейных форм их жизнеустройства</w:t>
      </w:r>
      <w:r w:rsidR="00E3151E" w:rsidRPr="00A44680">
        <w:rPr>
          <w:sz w:val="28"/>
          <w:szCs w:val="28"/>
        </w:rPr>
        <w:t xml:space="preserve">, по результатам реализации проекта «Здоровая семья </w:t>
      </w:r>
      <w:r w:rsidR="00F14228" w:rsidRPr="00A44680">
        <w:rPr>
          <w:sz w:val="28"/>
          <w:szCs w:val="28"/>
        </w:rPr>
        <w:t>–</w:t>
      </w:r>
      <w:r w:rsidR="00E3151E" w:rsidRPr="00A44680">
        <w:rPr>
          <w:sz w:val="28"/>
          <w:szCs w:val="28"/>
        </w:rPr>
        <w:t xml:space="preserve"> здоровая держава!» нормализуется ситуации в социально-неблагополучных семьях, что приведёт </w:t>
      </w:r>
      <w:r w:rsidR="00887DC5" w:rsidRPr="00A44680">
        <w:rPr>
          <w:sz w:val="28"/>
          <w:szCs w:val="28"/>
        </w:rPr>
        <w:t>к снижению</w:t>
      </w:r>
      <w:r w:rsidR="00E3151E" w:rsidRPr="00A44680">
        <w:rPr>
          <w:sz w:val="28"/>
          <w:szCs w:val="28"/>
        </w:rPr>
        <w:t xml:space="preserve"> процента отобранных и брошенных детей.</w:t>
      </w:r>
    </w:p>
    <w:p w14:paraId="552FC396" w14:textId="77777777" w:rsidR="00647F73" w:rsidRPr="00A44680" w:rsidRDefault="00B923DA" w:rsidP="00FF46AA">
      <w:pPr>
        <w:pStyle w:val="ConsPlusNormal"/>
        <w:ind w:firstLine="709"/>
        <w:jc w:val="both"/>
        <w:rPr>
          <w:sz w:val="28"/>
          <w:szCs w:val="28"/>
        </w:rPr>
      </w:pPr>
      <w:r w:rsidRPr="00A44680">
        <w:rPr>
          <w:sz w:val="28"/>
          <w:szCs w:val="28"/>
        </w:rPr>
        <w:t>Решение задач дошкольного образования позволит полностью решить вопрос очередности в детских садах</w:t>
      </w:r>
      <w:r w:rsidR="00647F73" w:rsidRPr="00A44680">
        <w:rPr>
          <w:sz w:val="28"/>
          <w:szCs w:val="28"/>
        </w:rPr>
        <w:t xml:space="preserve"> и</w:t>
      </w:r>
      <w:r w:rsidRPr="00A44680">
        <w:rPr>
          <w:sz w:val="28"/>
          <w:szCs w:val="28"/>
        </w:rPr>
        <w:t xml:space="preserve"> </w:t>
      </w:r>
      <w:r w:rsidR="00647F73" w:rsidRPr="00A44680">
        <w:rPr>
          <w:sz w:val="28"/>
          <w:szCs w:val="28"/>
        </w:rPr>
        <w:t>выполнению указа Президента Российской Федерации от 07 мая 2012 г</w:t>
      </w:r>
      <w:r w:rsidR="00FF46AA">
        <w:rPr>
          <w:sz w:val="28"/>
          <w:szCs w:val="28"/>
        </w:rPr>
        <w:t>.</w:t>
      </w:r>
      <w:r w:rsidR="00647F73" w:rsidRPr="00A44680">
        <w:rPr>
          <w:sz w:val="28"/>
          <w:szCs w:val="28"/>
        </w:rPr>
        <w:t xml:space="preserve"> </w:t>
      </w:r>
      <w:hyperlink r:id="rId11" w:history="1">
        <w:r w:rsidR="00343872" w:rsidRPr="00A44680">
          <w:rPr>
            <w:sz w:val="28"/>
            <w:szCs w:val="28"/>
          </w:rPr>
          <w:t>№599</w:t>
        </w:r>
      </w:hyperlink>
      <w:r w:rsidR="00647F73" w:rsidRPr="00A44680">
        <w:rPr>
          <w:sz w:val="28"/>
          <w:szCs w:val="28"/>
        </w:rPr>
        <w:t xml:space="preserve"> </w:t>
      </w:r>
      <w:r w:rsidR="00BF7DE3" w:rsidRPr="00A44680">
        <w:rPr>
          <w:sz w:val="28"/>
          <w:szCs w:val="28"/>
        </w:rPr>
        <w:t>«</w:t>
      </w:r>
      <w:r w:rsidR="00647F73" w:rsidRPr="00A44680">
        <w:rPr>
          <w:sz w:val="28"/>
          <w:szCs w:val="28"/>
        </w:rPr>
        <w:t>О мерах по реализации государственной политики в области образования и науки</w:t>
      </w:r>
      <w:r w:rsidR="00BF7DE3" w:rsidRPr="00A44680">
        <w:rPr>
          <w:sz w:val="28"/>
          <w:szCs w:val="28"/>
        </w:rPr>
        <w:t>»</w:t>
      </w:r>
      <w:r w:rsidR="00647F73" w:rsidRPr="00A44680">
        <w:rPr>
          <w:sz w:val="28"/>
          <w:szCs w:val="28"/>
        </w:rPr>
        <w:t>, направленн</w:t>
      </w:r>
      <w:r w:rsidR="0051377C" w:rsidRPr="00A44680">
        <w:rPr>
          <w:sz w:val="28"/>
          <w:szCs w:val="28"/>
        </w:rPr>
        <w:t>ого</w:t>
      </w:r>
      <w:r w:rsidR="00647F73" w:rsidRPr="00A44680">
        <w:rPr>
          <w:sz w:val="28"/>
          <w:szCs w:val="28"/>
        </w:rPr>
        <w:t xml:space="preserve"> на обеспечение доступности образования и повышение эффективности деятельности образовательных организаций</w:t>
      </w:r>
    </w:p>
    <w:p w14:paraId="246F379F" w14:textId="77777777" w:rsidR="002C29AE" w:rsidRPr="00A44680" w:rsidRDefault="00B923DA" w:rsidP="00FF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>Решение задач общего образования позволит решить проблемы доступности качестве</w:t>
      </w:r>
      <w:r w:rsidR="00343872" w:rsidRPr="00A44680">
        <w:rPr>
          <w:rFonts w:ascii="Times New Roman" w:eastAsia="Times New Roman" w:hAnsi="Times New Roman" w:cs="Times New Roman"/>
          <w:sz w:val="28"/>
          <w:szCs w:val="28"/>
        </w:rPr>
        <w:t>нного современного образования, р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>ешит</w:t>
      </w:r>
      <w:r w:rsidR="0051377C" w:rsidRPr="00A4468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 вопрос социализации и выбора наиболее подходящих программ для обучающихся в соответствии с индивидуальными</w:t>
      </w:r>
      <w:r w:rsidR="002C29AE" w:rsidRPr="00A44680">
        <w:rPr>
          <w:rFonts w:ascii="Times New Roman" w:eastAsia="Times New Roman" w:hAnsi="Times New Roman" w:cs="Times New Roman"/>
          <w:sz w:val="28"/>
          <w:szCs w:val="28"/>
        </w:rPr>
        <w:t xml:space="preserve"> потребностями и возможностями, с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>ократит</w:t>
      </w:r>
      <w:r w:rsidR="002C29AE" w:rsidRPr="00A4468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 число детей, состоящих на всех видах профилактического учета</w:t>
      </w:r>
      <w:r w:rsidR="002C29AE" w:rsidRPr="00A44680">
        <w:rPr>
          <w:rFonts w:ascii="Times New Roman" w:eastAsia="Times New Roman" w:hAnsi="Times New Roman" w:cs="Times New Roman"/>
          <w:sz w:val="28"/>
          <w:szCs w:val="28"/>
        </w:rPr>
        <w:t>, детей, отобранных из семей и количество родителей, лишённых родительских прав.</w:t>
      </w:r>
    </w:p>
    <w:p w14:paraId="59B59857" w14:textId="77777777" w:rsidR="00B923DA" w:rsidRPr="00A44680" w:rsidRDefault="00B923DA" w:rsidP="00FF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 дополнительного образования позволит решить вопрос </w:t>
      </w:r>
      <w:r w:rsidR="00887DC5" w:rsidRPr="00A44680">
        <w:rPr>
          <w:rFonts w:ascii="Times New Roman" w:eastAsia="Times New Roman" w:hAnsi="Times New Roman" w:cs="Times New Roman"/>
          <w:sz w:val="28"/>
          <w:szCs w:val="28"/>
        </w:rPr>
        <w:t>индивидуальных потребностей,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дополнительно</w:t>
      </w:r>
      <w:r w:rsidR="002C29AE" w:rsidRPr="00A4468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</w:t>
      </w:r>
      <w:r w:rsidR="002C29AE" w:rsidRPr="00A44680">
        <w:rPr>
          <w:rFonts w:ascii="Times New Roman" w:eastAsia="Times New Roman" w:hAnsi="Times New Roman" w:cs="Times New Roman"/>
          <w:sz w:val="28"/>
          <w:szCs w:val="28"/>
        </w:rPr>
        <w:t xml:space="preserve"> с учётом увеличения количества детей дополнительным образованием и внеурочной деятельностью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1377C" w:rsidRPr="00A44680">
        <w:rPr>
          <w:rFonts w:ascii="Times New Roman" w:eastAsia="Times New Roman" w:hAnsi="Times New Roman" w:cs="Times New Roman"/>
          <w:sz w:val="28"/>
          <w:szCs w:val="28"/>
        </w:rPr>
        <w:t>прогнозируемый результат 76,5</w:t>
      </w:r>
      <w:r w:rsidRPr="00A44680">
        <w:rPr>
          <w:rFonts w:ascii="Times New Roman" w:eastAsia="Times New Roman" w:hAnsi="Times New Roman" w:cs="Times New Roman"/>
          <w:sz w:val="28"/>
          <w:szCs w:val="28"/>
        </w:rPr>
        <w:t>%).</w:t>
      </w:r>
    </w:p>
    <w:p w14:paraId="26A229AF" w14:textId="77777777" w:rsidR="00EC4321" w:rsidRPr="00A44680" w:rsidRDefault="00EC4321" w:rsidP="00FF46AA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 xml:space="preserve">В одном из поселений Предгорного муниципального района Ставропольского края в </w:t>
      </w:r>
      <w:r w:rsidRPr="00A4468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т. Ессентукской полностью развита социальная инфраструктура, где имеются 3 общеобразовательные организации и 3 организаций дошкольного образования, а так же: </w:t>
      </w:r>
      <w:r w:rsidRPr="00A44680">
        <w:rPr>
          <w:rFonts w:ascii="Times New Roman" w:hAnsi="Times New Roman"/>
          <w:sz w:val="28"/>
          <w:szCs w:val="28"/>
        </w:rPr>
        <w:t>больницы — 1, центр социального обслуживания населения – 1, аптеки — 8, физкультурно-оздоровительные площадки — 1, библиотеки — 1, дома культуры – 1, музыкальные школы - 1, рынки — 1, магазины — 45, кафе и кафетерии — 8, гостиница — 2, похоронные бюро — 2, кладбища — 2, предприятия сельхозназначения — 10, СТО — 4, банки — 2, отделения связи — 1, почтовые отделения — 1.</w:t>
      </w:r>
    </w:p>
    <w:p w14:paraId="3625DD84" w14:textId="77777777" w:rsidR="00EC4321" w:rsidRPr="00A44680" w:rsidRDefault="00EC4321" w:rsidP="00FF46AA">
      <w:pPr>
        <w:pStyle w:val="aff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4680">
        <w:rPr>
          <w:rFonts w:ascii="Times New Roman" w:hAnsi="Times New Roman"/>
          <w:sz w:val="28"/>
          <w:szCs w:val="28"/>
          <w:shd w:val="clear" w:color="auto" w:fill="FFFFFF"/>
        </w:rPr>
        <w:t>Приоритетным направлением в развитии физической культуры и спорта в муниципальном образовании является, прежде всего, это укрепление физического здоровья и духовно — нравственного развития человеческой личности, комплексное решение проблем физического воспитания, спорта и молодежной политики, повышение роли спорта, как факторов роста спортивного мастерства ведущих спортсменов и сборных команд района, участие спортивных клубов в соревнованиях регионального, краевого, и международного уровня, повышение уровня материально-</w:t>
      </w:r>
      <w:r w:rsidRPr="00A4468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ехнического оснащения спортивных залов, тренировочных баз и молодежных учреждений района.</w:t>
      </w:r>
    </w:p>
    <w:p w14:paraId="65AFDA9B" w14:textId="77777777" w:rsidR="00EC4321" w:rsidRPr="00A44680" w:rsidRDefault="00EC4321" w:rsidP="00FF46AA">
      <w:pPr>
        <w:pStyle w:val="aff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4680">
        <w:rPr>
          <w:rFonts w:ascii="Times New Roman" w:hAnsi="Times New Roman"/>
          <w:sz w:val="28"/>
          <w:szCs w:val="28"/>
          <w:shd w:val="clear" w:color="auto" w:fill="FFFFFF"/>
        </w:rPr>
        <w:t>В связи с недостаточной обеспеченностью спортивными сооружениями численность занимающихся физической культурой и спортом в                        ст. Ессентукская Предгорного района составляет 2000 человек или 7,16 процентов от численности населения (</w:t>
      </w:r>
      <w:r w:rsidRPr="00A44680">
        <w:rPr>
          <w:rFonts w:ascii="Times New Roman" w:hAnsi="Times New Roman"/>
          <w:sz w:val="28"/>
          <w:szCs w:val="28"/>
        </w:rPr>
        <w:t>27944</w:t>
      </w:r>
      <w:r w:rsidRPr="00A44680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а), поэтому необходимо строительство объекта</w:t>
      </w:r>
      <w:r w:rsidRPr="00A44680">
        <w:rPr>
          <w:rFonts w:ascii="Times New Roman" w:hAnsi="Times New Roman"/>
          <w:sz w:val="28"/>
          <w:szCs w:val="28"/>
        </w:rPr>
        <w:t xml:space="preserve">, что позволит увеличить число занимающихся спортом и физической культурой среди населения ст. Ессентукская. Спортивное покрытие площадки будет выполнено из современного и долговечного материала «Эластур </w:t>
      </w:r>
      <w:r w:rsidRPr="00A44680">
        <w:rPr>
          <w:rFonts w:ascii="Times New Roman" w:hAnsi="Times New Roman"/>
          <w:sz w:val="28"/>
          <w:szCs w:val="28"/>
          <w:lang w:val="en-US"/>
        </w:rPr>
        <w:t>SC</w:t>
      </w:r>
      <w:r w:rsidRPr="00A44680">
        <w:rPr>
          <w:rFonts w:ascii="Times New Roman" w:hAnsi="Times New Roman"/>
          <w:sz w:val="28"/>
          <w:szCs w:val="28"/>
        </w:rPr>
        <w:t>».</w:t>
      </w:r>
    </w:p>
    <w:p w14:paraId="26625B5B" w14:textId="77777777" w:rsidR="00EC4321" w:rsidRPr="00A44680" w:rsidRDefault="00EC4321" w:rsidP="00FF46AA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Также в ст. Ессентукской недостаточное количество мест в дошкольных образовательных организациях, имеется большая очередность.</w:t>
      </w:r>
    </w:p>
    <w:p w14:paraId="26576CE1" w14:textId="77777777" w:rsidR="00EC4321" w:rsidRPr="00A44680" w:rsidRDefault="00EC4321" w:rsidP="00FF46AA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pacing w:val="-8"/>
          <w:sz w:val="28"/>
          <w:szCs w:val="28"/>
        </w:rPr>
        <w:t>Очередность</w:t>
      </w:r>
      <w:r w:rsidRPr="00A44680">
        <w:rPr>
          <w:rFonts w:ascii="Times New Roman" w:hAnsi="Times New Roman"/>
          <w:sz w:val="28"/>
          <w:szCs w:val="28"/>
        </w:rPr>
        <w:t xml:space="preserve"> в дошкольные образовательные учреждения</w:t>
      </w:r>
      <w:r w:rsidRPr="00A44680">
        <w:rPr>
          <w:rFonts w:ascii="Times New Roman" w:hAnsi="Times New Roman"/>
          <w:spacing w:val="-8"/>
          <w:sz w:val="28"/>
          <w:szCs w:val="28"/>
        </w:rPr>
        <w:t xml:space="preserve"> в                                           ст. Ессентукской Предгорного муниципального района по состоянию на 01.0</w:t>
      </w:r>
      <w:r w:rsidR="00556E83" w:rsidRPr="00A44680">
        <w:rPr>
          <w:rFonts w:ascii="Times New Roman" w:hAnsi="Times New Roman"/>
          <w:spacing w:val="-8"/>
          <w:sz w:val="28"/>
          <w:szCs w:val="28"/>
        </w:rPr>
        <w:t>4</w:t>
      </w:r>
      <w:r w:rsidRPr="00A44680">
        <w:rPr>
          <w:rFonts w:ascii="Times New Roman" w:hAnsi="Times New Roman"/>
          <w:spacing w:val="-8"/>
          <w:sz w:val="28"/>
          <w:szCs w:val="28"/>
        </w:rPr>
        <w:t xml:space="preserve">.2020 составила </w:t>
      </w:r>
      <w:r w:rsidR="00556E83" w:rsidRPr="00A44680">
        <w:rPr>
          <w:rFonts w:ascii="Times New Roman" w:hAnsi="Times New Roman"/>
          <w:spacing w:val="-8"/>
          <w:sz w:val="28"/>
          <w:szCs w:val="28"/>
        </w:rPr>
        <w:t>817</w:t>
      </w:r>
      <w:r w:rsidRPr="00A44680">
        <w:rPr>
          <w:rFonts w:ascii="Times New Roman" w:hAnsi="Times New Roman"/>
          <w:spacing w:val="-8"/>
          <w:sz w:val="28"/>
          <w:szCs w:val="28"/>
        </w:rPr>
        <w:t xml:space="preserve"> ребенка (</w:t>
      </w:r>
      <w:r w:rsidRPr="00A44680">
        <w:rPr>
          <w:rFonts w:ascii="Times New Roman" w:hAnsi="Times New Roman"/>
          <w:sz w:val="28"/>
          <w:szCs w:val="28"/>
        </w:rPr>
        <w:t xml:space="preserve">от 1,5 до 3 лет </w:t>
      </w:r>
      <w:r w:rsidR="00454114" w:rsidRPr="00A44680">
        <w:rPr>
          <w:rFonts w:ascii="Times New Roman" w:hAnsi="Times New Roman"/>
          <w:sz w:val="28"/>
          <w:szCs w:val="28"/>
        </w:rPr>
        <w:t>566</w:t>
      </w:r>
      <w:r w:rsidRPr="00A44680">
        <w:rPr>
          <w:rFonts w:ascii="Times New Roman" w:hAnsi="Times New Roman"/>
          <w:sz w:val="28"/>
          <w:szCs w:val="28"/>
        </w:rPr>
        <w:t xml:space="preserve"> человек, от 3 до 7 лет </w:t>
      </w:r>
      <w:r w:rsidR="00454114" w:rsidRPr="00A44680">
        <w:rPr>
          <w:rFonts w:ascii="Times New Roman" w:hAnsi="Times New Roman"/>
          <w:sz w:val="28"/>
          <w:szCs w:val="28"/>
        </w:rPr>
        <w:t>251</w:t>
      </w:r>
      <w:r w:rsidRPr="00A44680">
        <w:rPr>
          <w:rFonts w:ascii="Times New Roman" w:hAnsi="Times New Roman"/>
          <w:sz w:val="28"/>
          <w:szCs w:val="28"/>
        </w:rPr>
        <w:t xml:space="preserve"> человек).</w:t>
      </w:r>
    </w:p>
    <w:p w14:paraId="02F8BDC6" w14:textId="77777777" w:rsidR="00EC4321" w:rsidRPr="00A44680" w:rsidRDefault="00EC4321" w:rsidP="00FF46AA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В связи с интенсивно развивающимся строительством жилых комплексов и частных домов, большим притоком граждан из других территорий количество дошкольников ежегодно увеличивается. В результате чего дошкольные образовательные организации перегружены, фактическая наполняемость групп составляет от 20 до 47 человек, что значительно превышает плановую мощность учреждений (в среднем по станице на 35,50 %).</w:t>
      </w:r>
    </w:p>
    <w:p w14:paraId="1B94F3BA" w14:textId="77777777" w:rsidR="00EC4321" w:rsidRPr="00A44680" w:rsidRDefault="00EC4321" w:rsidP="00FF46AA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В связи с этим в ст. Ессентукская необходимо строительство объекта «Строительство дошкольного образовательного учреждения на 160 мест в ст. Ессентукской, ул. Лунная 143/1», что позволит привести к уменьшению очередности в возрастной кат</w:t>
      </w:r>
      <w:r w:rsidR="00454114" w:rsidRPr="00A44680">
        <w:rPr>
          <w:rFonts w:ascii="Times New Roman" w:hAnsi="Times New Roman"/>
          <w:sz w:val="28"/>
          <w:szCs w:val="28"/>
        </w:rPr>
        <w:t>егории детей от 1,5 до 3 лет с 566</w:t>
      </w:r>
      <w:r w:rsidRPr="00A44680">
        <w:rPr>
          <w:rFonts w:ascii="Times New Roman" w:hAnsi="Times New Roman"/>
          <w:sz w:val="28"/>
          <w:szCs w:val="28"/>
        </w:rPr>
        <w:t xml:space="preserve"> до </w:t>
      </w:r>
      <w:r w:rsidR="00454114" w:rsidRPr="00A44680">
        <w:rPr>
          <w:rFonts w:ascii="Times New Roman" w:hAnsi="Times New Roman"/>
          <w:sz w:val="28"/>
          <w:szCs w:val="28"/>
        </w:rPr>
        <w:t>486 человека и от 3 до 7 лет с 251</w:t>
      </w:r>
      <w:r w:rsidRPr="00A44680">
        <w:rPr>
          <w:rFonts w:ascii="Times New Roman" w:hAnsi="Times New Roman"/>
          <w:sz w:val="28"/>
          <w:szCs w:val="28"/>
        </w:rPr>
        <w:t xml:space="preserve"> до </w:t>
      </w:r>
      <w:r w:rsidR="00454114" w:rsidRPr="00A44680">
        <w:rPr>
          <w:rFonts w:ascii="Times New Roman" w:hAnsi="Times New Roman"/>
          <w:sz w:val="28"/>
          <w:szCs w:val="28"/>
        </w:rPr>
        <w:t>171</w:t>
      </w:r>
      <w:r w:rsidRPr="00A44680">
        <w:rPr>
          <w:rFonts w:ascii="Times New Roman" w:hAnsi="Times New Roman"/>
          <w:sz w:val="28"/>
          <w:szCs w:val="28"/>
        </w:rPr>
        <w:t xml:space="preserve"> человек</w:t>
      </w:r>
      <w:r w:rsidR="00454114" w:rsidRPr="00A44680">
        <w:rPr>
          <w:rFonts w:ascii="Times New Roman" w:hAnsi="Times New Roman"/>
          <w:sz w:val="28"/>
          <w:szCs w:val="28"/>
        </w:rPr>
        <w:t>а</w:t>
      </w:r>
      <w:r w:rsidRPr="00A44680">
        <w:rPr>
          <w:rFonts w:ascii="Times New Roman" w:hAnsi="Times New Roman"/>
          <w:sz w:val="28"/>
          <w:szCs w:val="28"/>
        </w:rPr>
        <w:t>. Снимет социальную напряженность и обеспечит осуществление дошкольного воспитания детей в комфортных условиях согласно нормам СанПин 2.4.1.3049-13.</w:t>
      </w:r>
    </w:p>
    <w:p w14:paraId="3C56F326" w14:textId="77777777" w:rsidR="0035643A" w:rsidRPr="00A44680" w:rsidRDefault="0035643A" w:rsidP="00FF46AA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BADBB5" w14:textId="77777777" w:rsidR="00EC4321" w:rsidRPr="00A44680" w:rsidRDefault="00EC4321" w:rsidP="00FF46AA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 xml:space="preserve">В Предгорном муниципальном районе хорошо развито сельское хозяйство и постоянно реализуются инвестиционные проекты в сфере агропромышленного комплекса. </w:t>
      </w:r>
      <w:r w:rsidRPr="00A4468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дним из крупных сельскохозяйственных предприятий поселения является </w:t>
      </w:r>
      <w:r w:rsidRPr="00A44680">
        <w:rPr>
          <w:rFonts w:ascii="Times New Roman" w:hAnsi="Times New Roman"/>
          <w:sz w:val="28"/>
          <w:szCs w:val="28"/>
        </w:rPr>
        <w:t>ООО</w:t>
      </w:r>
      <w:r w:rsidRPr="00A44680">
        <w:rPr>
          <w:rFonts w:ascii="Times New Roman" w:hAnsi="Cambria Math"/>
          <w:sz w:val="28"/>
          <w:szCs w:val="28"/>
        </w:rPr>
        <w:t> </w:t>
      </w:r>
      <w:r w:rsidRPr="00A44680">
        <w:rPr>
          <w:rFonts w:ascii="Times New Roman" w:hAnsi="Times New Roman"/>
          <w:sz w:val="28"/>
          <w:szCs w:val="28"/>
        </w:rPr>
        <w:t>«АгроФирма «Село Ворошилова», основанное 1 октября 2003 года. Ферма с проектной мощностью 1800 голов дойного стада (2500 общего поголовья). Одна из первых инновационных ферм в России. Оборудование фирмы De Laval, рассчитано на 40 голов одновременного доения.</w:t>
      </w:r>
    </w:p>
    <w:p w14:paraId="118BA5F8" w14:textId="77777777" w:rsidR="00EC4321" w:rsidRPr="00A44680" w:rsidRDefault="00EC4321" w:rsidP="00FF46AA">
      <w:pPr>
        <w:pStyle w:val="af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68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сновные направления деятельности предприятия: </w:t>
      </w:r>
      <w:r w:rsidRPr="00A4468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зведение высокопродуктивного скота, </w:t>
      </w:r>
      <w:hyperlink r:id="rId12" w:history="1">
        <w:r w:rsidRPr="00A44680">
          <w:rPr>
            <w:rFonts w:ascii="Times New Roman" w:hAnsi="Times New Roman"/>
            <w:sz w:val="28"/>
            <w:szCs w:val="28"/>
            <w:lang w:eastAsia="ru-RU"/>
          </w:rPr>
          <w:t>выращивание зерновых и зернобобовых культур</w:t>
        </w:r>
      </w:hyperlink>
      <w:r w:rsidRPr="00A44680">
        <w:rPr>
          <w:rFonts w:ascii="Times New Roman" w:hAnsi="Times New Roman"/>
          <w:sz w:val="28"/>
          <w:szCs w:val="28"/>
          <w:lang w:eastAsia="ru-RU"/>
        </w:rPr>
        <w:t>, м</w:t>
      </w:r>
      <w:r w:rsidRPr="00A4468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сличные культуры (выращивание), кормовые культуры (выращивание), овощеводство, крупный рогатый скот (разведение), зерно (оптовая торговля), молоко жидкое обработанное (производство).</w:t>
      </w:r>
    </w:p>
    <w:p w14:paraId="356ACE45" w14:textId="77777777" w:rsidR="00EC4321" w:rsidRPr="00A44680" w:rsidRDefault="00EC4321" w:rsidP="00FF46AA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lastRenderedPageBreak/>
        <w:t>Общее количество рабочих мест с использованием высокотехнологичного оборудования – 205.</w:t>
      </w:r>
    </w:p>
    <w:p w14:paraId="5D78093A" w14:textId="77777777" w:rsidR="00EC4321" w:rsidRPr="00A44680" w:rsidRDefault="00EC4321" w:rsidP="00FF46AA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В 2018 году за счет собственных средств была произведена закупка сельскохозяйственной техники и оборудования на общую сумму 58,4 млн. руб. (без создания дополнительных рабочих мест).</w:t>
      </w:r>
    </w:p>
    <w:p w14:paraId="6106DFF1" w14:textId="77777777" w:rsidR="00EC4321" w:rsidRPr="00A44680" w:rsidRDefault="00EC4321" w:rsidP="00FF46AA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Также в 2020-2021 году ООО</w:t>
      </w:r>
      <w:r w:rsidR="001C61B5">
        <w:rPr>
          <w:rFonts w:ascii="Times New Roman" w:hAnsi="Times New Roman"/>
          <w:sz w:val="28"/>
          <w:szCs w:val="28"/>
        </w:rPr>
        <w:t xml:space="preserve"> </w:t>
      </w:r>
      <w:r w:rsidRPr="00A44680">
        <w:rPr>
          <w:rFonts w:ascii="Times New Roman" w:hAnsi="Times New Roman"/>
          <w:sz w:val="28"/>
          <w:szCs w:val="28"/>
        </w:rPr>
        <w:t>«АгроФирма «Село Ворошилова» за счет собственных средств и кредитных ресурсов на общую сумму 2900,00 млн. рублей планируется создание животноводческого комплекса для крупного рогатого скота на 2663 головы дойного стада с целью увеличения производства сырого молока с последующей переработкой на собственном молочном комбинате. Планируется создать 140 рабочих мест.</w:t>
      </w:r>
    </w:p>
    <w:p w14:paraId="5FCA13A4" w14:textId="77777777" w:rsidR="00EC4321" w:rsidRPr="00A44680" w:rsidRDefault="00EC4321" w:rsidP="00FF46AA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По</w:t>
      </w:r>
      <w:r w:rsidR="00FF46AA">
        <w:rPr>
          <w:rFonts w:ascii="Times New Roman" w:hAnsi="Times New Roman"/>
          <w:sz w:val="28"/>
          <w:szCs w:val="28"/>
        </w:rPr>
        <w:t xml:space="preserve"> </w:t>
      </w:r>
      <w:r w:rsidRPr="00A44680">
        <w:rPr>
          <w:rFonts w:ascii="Times New Roman" w:hAnsi="Times New Roman"/>
          <w:sz w:val="28"/>
          <w:szCs w:val="28"/>
        </w:rPr>
        <w:t>мимо этого в поселении хорошо развита транспортная инфраструктура, состоящая из автомобильных дорог улично-дорожной сети муниципального образования Ессентукского сельсовета Предгорного района.</w:t>
      </w:r>
    </w:p>
    <w:p w14:paraId="6660546A" w14:textId="77777777" w:rsidR="00EC4321" w:rsidRPr="00A44680" w:rsidRDefault="00EC4321" w:rsidP="00FF46AA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На территории поселения существует устоявшаяся инфраструктура автомобильного транспорта. Пассажирские перевозки и грузовые перевозки осуществляются автомобильным транспортом. В основе формирования улично-дорожной сети населенных пунктов лежат: основная улица, второстепенные улицы, проезды.</w:t>
      </w:r>
    </w:p>
    <w:p w14:paraId="18935E8C" w14:textId="77777777" w:rsidR="00EC4321" w:rsidRPr="00A44680" w:rsidRDefault="00EC4321" w:rsidP="00FF46AA">
      <w:pPr>
        <w:pStyle w:val="aff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4680">
        <w:rPr>
          <w:rFonts w:ascii="Times New Roman" w:hAnsi="Times New Roman"/>
          <w:sz w:val="28"/>
          <w:szCs w:val="28"/>
          <w:shd w:val="clear" w:color="auto" w:fill="FFFFFF"/>
        </w:rPr>
        <w:t>Реализация инвестиционного проекта по строительству комплексной спортивной площадке в ст. Ессентукская Предгорного района позволит улучшить состояние здоровья населения за счет повышения доступности и качества занятий физической культурой и спортом для предупреждения заболеваний, поддержания высокой работоспособности, повысит роль физкультуры и спорта в деле профилактики правонарушений, преодоления распространения наркомании и алкоголизма, привлечет учащихся, молодежь и к активному участию в спортивно-оздоровительных мероприятиях.</w:t>
      </w:r>
    </w:p>
    <w:p w14:paraId="689ED3E2" w14:textId="77777777" w:rsidR="00951F09" w:rsidRPr="00A44680" w:rsidRDefault="00EC4321" w:rsidP="00FF46AA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 xml:space="preserve">Также строительство дошкольной образовательной организации в </w:t>
      </w:r>
      <w:r w:rsidRPr="00A44680">
        <w:rPr>
          <w:rFonts w:ascii="Times New Roman" w:hAnsi="Times New Roman"/>
          <w:sz w:val="28"/>
          <w:szCs w:val="28"/>
        </w:rPr>
        <w:br/>
        <w:t>ст. Ессентукская позволит снять социальную напряженность, уменьшить очередность и обеспечить осуществление дошкольного воспитания детей в комфортных условиях согласно нормам СанПин 2.4.1.3049-13.»</w:t>
      </w:r>
    </w:p>
    <w:p w14:paraId="303379B1" w14:textId="77777777" w:rsidR="00951F09" w:rsidRPr="00A44680" w:rsidRDefault="00951F09" w:rsidP="00951F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1D0470E" w14:textId="77777777" w:rsidR="00402E5D" w:rsidRPr="00A44680" w:rsidRDefault="00402E5D" w:rsidP="00402E5D">
      <w:pPr>
        <w:tabs>
          <w:tab w:val="left" w:pos="4820"/>
        </w:tabs>
        <w:spacing w:after="0"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  <w:sectPr w:rsidR="00402E5D" w:rsidRPr="00A44680" w:rsidSect="00472792">
          <w:headerReference w:type="even" r:id="rId13"/>
          <w:pgSz w:w="11905" w:h="16838" w:code="9"/>
          <w:pgMar w:top="1418" w:right="567" w:bottom="1134" w:left="1985" w:header="720" w:footer="720" w:gutter="0"/>
          <w:cols w:space="720"/>
          <w:titlePg/>
        </w:sectPr>
      </w:pPr>
    </w:p>
    <w:p w14:paraId="6E42B010" w14:textId="77777777" w:rsidR="00CE3CD4" w:rsidRPr="00A44680" w:rsidRDefault="00CE3CD4" w:rsidP="00CE3CD4">
      <w:pPr>
        <w:spacing w:after="0"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F6936B3" w14:textId="77777777" w:rsidR="00FF46AA" w:rsidRDefault="00CE3CD4" w:rsidP="00CE3CD4">
      <w:pPr>
        <w:pStyle w:val="NoSpacing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в муниципальную программу </w:t>
      </w:r>
    </w:p>
    <w:p w14:paraId="52641F42" w14:textId="77777777" w:rsidR="00CE3CD4" w:rsidRPr="00A44680" w:rsidRDefault="00CE3CD4" w:rsidP="00CE3CD4">
      <w:pPr>
        <w:pStyle w:val="NoSpacing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«Развитие образования»</w:t>
      </w:r>
      <w:r w:rsidR="00FF46AA">
        <w:rPr>
          <w:rFonts w:ascii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 xml:space="preserve">Предгорного муниципального района </w:t>
      </w:r>
    </w:p>
    <w:p w14:paraId="66100396" w14:textId="77777777" w:rsidR="00CE3CD4" w:rsidRDefault="00CE3CD4" w:rsidP="00FF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67ED1" w14:textId="77777777" w:rsidR="00FF46AA" w:rsidRDefault="00FF46AA" w:rsidP="00FF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1BCBEC" w14:textId="77777777" w:rsidR="00FF46AA" w:rsidRPr="00A44680" w:rsidRDefault="00FF46AA" w:rsidP="00FF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B1F2F" w14:textId="77777777" w:rsidR="00CE3CD4" w:rsidRDefault="00CE3CD4" w:rsidP="00FF46AA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A44680">
        <w:rPr>
          <w:rFonts w:ascii="Times New Roman" w:hAnsi="Times New Roman"/>
          <w:caps/>
          <w:sz w:val="28"/>
          <w:szCs w:val="28"/>
        </w:rPr>
        <w:t>Сведения</w:t>
      </w:r>
    </w:p>
    <w:p w14:paraId="739830FA" w14:textId="77777777" w:rsidR="00FF46AA" w:rsidRPr="00A44680" w:rsidRDefault="00FF46AA" w:rsidP="00FF46AA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14:paraId="309BDE08" w14:textId="77777777" w:rsidR="00CE3CD4" w:rsidRPr="00A44680" w:rsidRDefault="00CE3CD4" w:rsidP="00FF46AA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об индикаторах достижения целей муниципальной программы Предгорного муниципального района Ставропольского края</w:t>
      </w:r>
      <w:r w:rsidRPr="00A44680">
        <w:rPr>
          <w:rFonts w:ascii="Times New Roman" w:hAnsi="Times New Roman"/>
          <w:sz w:val="28"/>
          <w:szCs w:val="28"/>
          <w:vertAlign w:val="superscript"/>
        </w:rPr>
        <w:t>1</w:t>
      </w:r>
      <w:r w:rsidRPr="00A44680">
        <w:rPr>
          <w:rFonts w:ascii="Times New Roman" w:hAnsi="Times New Roman"/>
          <w:sz w:val="28"/>
          <w:szCs w:val="28"/>
        </w:rPr>
        <w:t xml:space="preserve"> и показателях решения задач подпрограмм Программы и их значениях</w:t>
      </w:r>
    </w:p>
    <w:p w14:paraId="66A1B272" w14:textId="77777777" w:rsidR="00CE3CD4" w:rsidRPr="00A44680" w:rsidRDefault="00CE3CD4" w:rsidP="00CE3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095"/>
        <w:gridCol w:w="1276"/>
        <w:gridCol w:w="775"/>
        <w:gridCol w:w="709"/>
        <w:gridCol w:w="850"/>
        <w:gridCol w:w="709"/>
        <w:gridCol w:w="709"/>
        <w:gridCol w:w="708"/>
        <w:gridCol w:w="902"/>
        <w:gridCol w:w="941"/>
      </w:tblGrid>
      <w:tr w:rsidR="00CE3CD4" w:rsidRPr="00A44680" w14:paraId="7B8BA833" w14:textId="77777777" w:rsidTr="00753379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B93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4047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085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827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CE3CD4" w:rsidRPr="00A44680" w14:paraId="47005B2B" w14:textId="77777777" w:rsidTr="00753379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C6E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D432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7302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DC7B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2D6" w14:textId="77777777" w:rsidR="00CE3CD4" w:rsidRPr="00A44680" w:rsidRDefault="00CE3CD4" w:rsidP="007533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D1CD" w14:textId="77777777" w:rsidR="00CE3CD4" w:rsidRPr="00A44680" w:rsidRDefault="00CE3CD4" w:rsidP="007533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8F1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9CBA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9FB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96ED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CA6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</w:tbl>
    <w:p w14:paraId="73B669AB" w14:textId="77777777" w:rsidR="00CE3CD4" w:rsidRPr="00A44680" w:rsidRDefault="00CE3CD4" w:rsidP="00CE3CD4">
      <w:pPr>
        <w:tabs>
          <w:tab w:val="left" w:pos="135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44680">
        <w:rPr>
          <w:rFonts w:ascii="Times New Roman" w:hAnsi="Times New Roman"/>
          <w:sz w:val="20"/>
          <w:szCs w:val="20"/>
        </w:rPr>
        <w:tab/>
      </w:r>
    </w:p>
    <w:tbl>
      <w:tblPr>
        <w:tblpPr w:leftFromText="180" w:rightFromText="180" w:vertAnchor="text" w:tblpY="1"/>
        <w:tblOverlap w:val="never"/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09"/>
        <w:gridCol w:w="10"/>
        <w:gridCol w:w="6011"/>
        <w:gridCol w:w="11"/>
        <w:gridCol w:w="24"/>
        <w:gridCol w:w="139"/>
        <w:gridCol w:w="1129"/>
        <w:gridCol w:w="29"/>
        <w:gridCol w:w="11"/>
        <w:gridCol w:w="689"/>
        <w:gridCol w:w="54"/>
        <w:gridCol w:w="8"/>
        <w:gridCol w:w="17"/>
        <w:gridCol w:w="6"/>
        <w:gridCol w:w="40"/>
        <w:gridCol w:w="667"/>
        <w:gridCol w:w="13"/>
        <w:gridCol w:w="25"/>
        <w:gridCol w:w="145"/>
        <w:gridCol w:w="681"/>
        <w:gridCol w:w="28"/>
        <w:gridCol w:w="673"/>
        <w:gridCol w:w="32"/>
        <w:gridCol w:w="18"/>
        <w:gridCol w:w="44"/>
        <w:gridCol w:w="615"/>
        <w:gridCol w:w="32"/>
        <w:gridCol w:w="151"/>
        <w:gridCol w:w="557"/>
        <w:gridCol w:w="132"/>
        <w:gridCol w:w="719"/>
        <w:gridCol w:w="18"/>
        <w:gridCol w:w="83"/>
        <w:gridCol w:w="10"/>
        <w:gridCol w:w="27"/>
        <w:gridCol w:w="852"/>
        <w:gridCol w:w="8"/>
        <w:gridCol w:w="236"/>
      </w:tblGrid>
      <w:tr w:rsidR="00CE3CD4" w:rsidRPr="00A44680" w14:paraId="0D7F504A" w14:textId="77777777" w:rsidTr="00753379">
        <w:trPr>
          <w:gridAfter w:val="1"/>
          <w:wAfter w:w="236" w:type="dxa"/>
          <w:tblHeader/>
        </w:trPr>
        <w:tc>
          <w:tcPr>
            <w:tcW w:w="619" w:type="dxa"/>
            <w:gridSpan w:val="2"/>
            <w:shd w:val="clear" w:color="auto" w:fill="FFFFFF"/>
          </w:tcPr>
          <w:p w14:paraId="3800B849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11" w:type="dxa"/>
            <w:shd w:val="clear" w:color="auto" w:fill="FFFFFF"/>
          </w:tcPr>
          <w:p w14:paraId="0EAAA968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4431A8F0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2" w:type="dxa"/>
            <w:gridSpan w:val="8"/>
            <w:shd w:val="clear" w:color="auto" w:fill="FFFFFF"/>
          </w:tcPr>
          <w:p w14:paraId="402AD4D5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4633BA75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  <w:gridSpan w:val="4"/>
            <w:shd w:val="clear" w:color="auto" w:fill="FFFFFF"/>
          </w:tcPr>
          <w:p w14:paraId="4984F47E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1" w:type="dxa"/>
            <w:gridSpan w:val="3"/>
            <w:shd w:val="clear" w:color="auto" w:fill="FFFFFF"/>
          </w:tcPr>
          <w:p w14:paraId="0CA46563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9D231C0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  <w:gridSpan w:val="3"/>
            <w:shd w:val="clear" w:color="auto" w:fill="FFFFFF"/>
          </w:tcPr>
          <w:p w14:paraId="2FCB61BA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2870E148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E3CD4" w:rsidRPr="00A44680" w14:paraId="24247B5E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14317" w:type="dxa"/>
            <w:gridSpan w:val="37"/>
            <w:shd w:val="clear" w:color="auto" w:fill="FFFFFF"/>
          </w:tcPr>
          <w:p w14:paraId="6837E525" w14:textId="77777777" w:rsidR="00CE3CD4" w:rsidRPr="00A44680" w:rsidRDefault="00CE3CD4" w:rsidP="00753379">
            <w:pPr>
              <w:pStyle w:val="aff2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  <w:r w:rsidRPr="00A44680">
              <w:rPr>
                <w:sz w:val="20"/>
                <w:szCs w:val="20"/>
              </w:rPr>
              <w:t xml:space="preserve">муниципальная Программа «Развитие образования» Предгорного муниципального района Ставропольского края </w:t>
            </w:r>
          </w:p>
          <w:p w14:paraId="435EBA79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5169B" w:rsidRPr="00A446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- Обеспечение соответствия высокого качества образования меняющимся запросам населения и перспективным задачам социально- экономического развития Предгорного муниципального района.</w:t>
            </w:r>
          </w:p>
        </w:tc>
      </w:tr>
      <w:tr w:rsidR="008B7BE2" w:rsidRPr="00A44680" w14:paraId="32DCA7AA" w14:textId="77777777" w:rsidTr="00753379">
        <w:tblPrEx>
          <w:tblLook w:val="0000" w:firstRow="0" w:lastRow="0" w:firstColumn="0" w:lastColumn="0" w:noHBand="0" w:noVBand="0"/>
        </w:tblPrEx>
        <w:tc>
          <w:tcPr>
            <w:tcW w:w="619" w:type="dxa"/>
            <w:gridSpan w:val="2"/>
            <w:shd w:val="clear" w:color="auto" w:fill="FFFFFF"/>
          </w:tcPr>
          <w:p w14:paraId="269D7C99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02C1BCF2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Удовлетворенность населения качеством оказываемых муниципальных услуг в сфере образования.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5D7A4EB4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68" w:type="dxa"/>
            <w:gridSpan w:val="4"/>
            <w:shd w:val="clear" w:color="auto" w:fill="FFFFFF"/>
          </w:tcPr>
          <w:p w14:paraId="382A317A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  <w:tc>
          <w:tcPr>
            <w:tcW w:w="713" w:type="dxa"/>
            <w:gridSpan w:val="3"/>
            <w:shd w:val="clear" w:color="auto" w:fill="FFFFFF"/>
          </w:tcPr>
          <w:p w14:paraId="45B8D6E2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4,50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5F187377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4,7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4812947D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4,9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0BD76DB5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2987A9D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5,30</w:t>
            </w:r>
          </w:p>
        </w:tc>
        <w:tc>
          <w:tcPr>
            <w:tcW w:w="989" w:type="dxa"/>
            <w:gridSpan w:val="6"/>
            <w:shd w:val="clear" w:color="auto" w:fill="FFFFFF"/>
          </w:tcPr>
          <w:p w14:paraId="0EA4CC47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5,50</w:t>
            </w:r>
          </w:p>
        </w:tc>
        <w:tc>
          <w:tcPr>
            <w:tcW w:w="860" w:type="dxa"/>
            <w:gridSpan w:val="2"/>
            <w:shd w:val="clear" w:color="auto" w:fill="FFFFFF"/>
          </w:tcPr>
          <w:p w14:paraId="633D8134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5,55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/>
          </w:tcPr>
          <w:p w14:paraId="499297AF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D1EEB7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BFA9A9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BE2" w:rsidRPr="00A44680" w14:paraId="79E34D8E" w14:textId="77777777" w:rsidTr="00753379">
        <w:tblPrEx>
          <w:tblLook w:val="0000" w:firstRow="0" w:lastRow="0" w:firstColumn="0" w:lastColumn="0" w:noHBand="0" w:noVBand="0"/>
        </w:tblPrEx>
        <w:tc>
          <w:tcPr>
            <w:tcW w:w="619" w:type="dxa"/>
            <w:gridSpan w:val="2"/>
            <w:shd w:val="clear" w:color="auto" w:fill="FFFFFF"/>
          </w:tcPr>
          <w:p w14:paraId="5618F48E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166AD696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местного бюджета 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1BB6FAA8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рублей на 1 рубль</w:t>
            </w:r>
          </w:p>
        </w:tc>
        <w:tc>
          <w:tcPr>
            <w:tcW w:w="768" w:type="dxa"/>
            <w:gridSpan w:val="4"/>
            <w:shd w:val="clear" w:color="auto" w:fill="FFFFFF"/>
          </w:tcPr>
          <w:p w14:paraId="55BAC16B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  <w:tc>
          <w:tcPr>
            <w:tcW w:w="713" w:type="dxa"/>
            <w:gridSpan w:val="3"/>
            <w:shd w:val="clear" w:color="auto" w:fill="FFFFFF"/>
          </w:tcPr>
          <w:p w14:paraId="789AFD29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6CEEFF2F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4,2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27C0A07E" w14:textId="77777777" w:rsidR="008B7BE2" w:rsidRPr="00A44680" w:rsidRDefault="00E6717D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4,94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23D9C356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427919B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989" w:type="dxa"/>
            <w:gridSpan w:val="6"/>
            <w:shd w:val="clear" w:color="auto" w:fill="FFFFFF"/>
          </w:tcPr>
          <w:p w14:paraId="2D09DF92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8,50</w:t>
            </w:r>
          </w:p>
        </w:tc>
        <w:tc>
          <w:tcPr>
            <w:tcW w:w="860" w:type="dxa"/>
            <w:gridSpan w:val="2"/>
            <w:shd w:val="clear" w:color="auto" w:fill="FFFFFF"/>
          </w:tcPr>
          <w:p w14:paraId="6ED2AC0B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/>
          </w:tcPr>
          <w:p w14:paraId="231F1131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CD4" w:rsidRPr="00A44680" w14:paraId="7FDEA0B7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14317" w:type="dxa"/>
            <w:gridSpan w:val="37"/>
            <w:shd w:val="clear" w:color="auto" w:fill="FFFFFF"/>
          </w:tcPr>
          <w:p w14:paraId="202328BD" w14:textId="77777777" w:rsidR="00CE3CD4" w:rsidRPr="00A44680" w:rsidRDefault="00CE3CD4" w:rsidP="00F5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.</w:t>
            </w:r>
            <w:r w:rsidR="00F557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Подпрограмма «Развитие дошкольного образования детей»</w:t>
            </w:r>
          </w:p>
        </w:tc>
      </w:tr>
      <w:tr w:rsidR="00CE3CD4" w:rsidRPr="00A44680" w14:paraId="19D59264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14317" w:type="dxa"/>
            <w:gridSpan w:val="37"/>
            <w:shd w:val="clear" w:color="auto" w:fill="FFFFFF"/>
          </w:tcPr>
          <w:p w14:paraId="1AC88651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Задача 1– Развитие системы и эффективности дошкольного образования</w:t>
            </w:r>
          </w:p>
        </w:tc>
      </w:tr>
      <w:tr w:rsidR="008B7BE2" w:rsidRPr="00A44680" w14:paraId="7021CFFC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315DCC50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7673E590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детей в возрасте 1-6 лет, получающих дошкольную образовательную услугу и услуги по их содержанию в муниципальных образовательных учреждениях в общей численности детей в возрасте 1-6 лет.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573AB09C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4" w:type="dxa"/>
            <w:gridSpan w:val="6"/>
            <w:shd w:val="clear" w:color="auto" w:fill="FFFFFF"/>
          </w:tcPr>
          <w:p w14:paraId="01962EB6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2,90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798AAE04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4,10</w:t>
            </w:r>
          </w:p>
        </w:tc>
        <w:tc>
          <w:tcPr>
            <w:tcW w:w="681" w:type="dxa"/>
            <w:shd w:val="clear" w:color="auto" w:fill="FFFFFF"/>
          </w:tcPr>
          <w:p w14:paraId="5842CE9B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701" w:type="dxa"/>
            <w:gridSpan w:val="2"/>
            <w:shd w:val="clear" w:color="auto" w:fill="FFFFFF"/>
          </w:tcPr>
          <w:p w14:paraId="15FCFF21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6,5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25D46144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5FA44418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52" w:type="dxa"/>
            <w:gridSpan w:val="4"/>
            <w:shd w:val="clear" w:color="auto" w:fill="FFFFFF"/>
          </w:tcPr>
          <w:p w14:paraId="3BD5371E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7DB05109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8,50</w:t>
            </w:r>
          </w:p>
        </w:tc>
      </w:tr>
      <w:tr w:rsidR="008B7BE2" w:rsidRPr="00A44680" w14:paraId="3D2302DC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5C34F15A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761BFECE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дошкольного образования. Количество воспитанников дошкольных образовательных учреждений, в том числе: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2B0B215E" w14:textId="77777777" w:rsidR="008B7BE2" w:rsidRPr="00A44680" w:rsidRDefault="007A1934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8B7BE2" w:rsidRPr="00A44680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814" w:type="dxa"/>
            <w:gridSpan w:val="6"/>
            <w:shd w:val="clear" w:color="auto" w:fill="FFFFFF"/>
          </w:tcPr>
          <w:p w14:paraId="650BE8CA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839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14EE7ED4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860</w:t>
            </w:r>
          </w:p>
        </w:tc>
        <w:tc>
          <w:tcPr>
            <w:tcW w:w="681" w:type="dxa"/>
            <w:shd w:val="clear" w:color="auto" w:fill="FFFFFF"/>
          </w:tcPr>
          <w:p w14:paraId="1C843EA5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860</w:t>
            </w:r>
          </w:p>
        </w:tc>
        <w:tc>
          <w:tcPr>
            <w:tcW w:w="701" w:type="dxa"/>
            <w:gridSpan w:val="2"/>
            <w:shd w:val="clear" w:color="auto" w:fill="FFFFFF"/>
          </w:tcPr>
          <w:p w14:paraId="1863F930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02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4E5B7796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020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26078478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020</w:t>
            </w:r>
          </w:p>
        </w:tc>
        <w:tc>
          <w:tcPr>
            <w:tcW w:w="952" w:type="dxa"/>
            <w:gridSpan w:val="4"/>
            <w:shd w:val="clear" w:color="auto" w:fill="FFFFFF"/>
          </w:tcPr>
          <w:p w14:paraId="0971B44F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6A1EDD77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</w:tr>
      <w:tr w:rsidR="008B7BE2" w:rsidRPr="00A44680" w14:paraId="0A71EE3D" w14:textId="77777777" w:rsidTr="0033233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15"/>
        </w:trPr>
        <w:tc>
          <w:tcPr>
            <w:tcW w:w="619" w:type="dxa"/>
            <w:gridSpan w:val="2"/>
            <w:shd w:val="clear" w:color="auto" w:fill="FFFFFF"/>
          </w:tcPr>
          <w:p w14:paraId="03318998" w14:textId="77777777" w:rsidR="008B7BE2" w:rsidRPr="00A44680" w:rsidRDefault="008B7BE2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lastRenderedPageBreak/>
              <w:t>4.1</w:t>
            </w:r>
            <w:r w:rsidR="004762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1E782D44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воспитанников в возрасте от 0 до 3 лет, от 3 до 8 лет, охваченных образовательной услугой в группах полного дня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036D4128" w14:textId="77777777" w:rsidR="008B7BE2" w:rsidRPr="00A44680" w:rsidRDefault="007A1934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8B7BE2" w:rsidRPr="00A44680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814" w:type="dxa"/>
            <w:gridSpan w:val="6"/>
            <w:shd w:val="clear" w:color="auto" w:fill="FFFFFF"/>
          </w:tcPr>
          <w:p w14:paraId="11694F89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78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101CF07F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681" w:type="dxa"/>
            <w:shd w:val="clear" w:color="auto" w:fill="FFFFFF"/>
          </w:tcPr>
          <w:p w14:paraId="4142F4AE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1" w:type="dxa"/>
            <w:gridSpan w:val="2"/>
            <w:shd w:val="clear" w:color="auto" w:fill="FFFFFF"/>
          </w:tcPr>
          <w:p w14:paraId="40B1880F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75BD80E9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02076635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52" w:type="dxa"/>
            <w:gridSpan w:val="4"/>
            <w:shd w:val="clear" w:color="auto" w:fill="FFFFFF"/>
          </w:tcPr>
          <w:p w14:paraId="70E8A098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2765E0E8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8B7BE2" w:rsidRPr="00A44680" w14:paraId="3D2A2147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4FCD585A" w14:textId="77777777" w:rsidR="008B7BE2" w:rsidRPr="00A44680" w:rsidRDefault="008B7BE2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13C34565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воспитанников в возрасте от 0 до 3 лет, от 3 до 8 лет</w:t>
            </w:r>
            <w:r w:rsidR="00FF46AA">
              <w:rPr>
                <w:rFonts w:ascii="Times New Roman" w:hAnsi="Times New Roman"/>
                <w:sz w:val="20"/>
                <w:szCs w:val="20"/>
              </w:rPr>
              <w:t>,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охваченных образовательной услугой в группах круглосуточного пребывания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4549FF38" w14:textId="77777777" w:rsidR="008B7BE2" w:rsidRPr="00A44680" w:rsidRDefault="007A1934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8B7BE2" w:rsidRPr="00A44680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814" w:type="dxa"/>
            <w:gridSpan w:val="6"/>
            <w:shd w:val="clear" w:color="auto" w:fill="FFFFFF"/>
          </w:tcPr>
          <w:p w14:paraId="42D0E4C8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62E59389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81" w:type="dxa"/>
            <w:shd w:val="clear" w:color="auto" w:fill="FFFFFF"/>
          </w:tcPr>
          <w:p w14:paraId="1C59E888" w14:textId="77777777" w:rsidR="008B7BE2" w:rsidRPr="00A44680" w:rsidRDefault="008B7BE2" w:rsidP="00025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1" w:type="dxa"/>
            <w:gridSpan w:val="2"/>
            <w:shd w:val="clear" w:color="auto" w:fill="FFFFFF"/>
          </w:tcPr>
          <w:p w14:paraId="403A6340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1AFE70C9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2E397D07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52" w:type="dxa"/>
            <w:gridSpan w:val="4"/>
            <w:shd w:val="clear" w:color="auto" w:fill="FFFFFF"/>
          </w:tcPr>
          <w:p w14:paraId="6E7E3D3F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7C009391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B7BE2" w:rsidRPr="00A44680" w14:paraId="080FC16C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144B8786" w14:textId="77777777" w:rsidR="008B7BE2" w:rsidRPr="00A44680" w:rsidRDefault="008B7BE2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.3</w:t>
            </w:r>
            <w:r w:rsidR="004762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309AD448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воспитанников в возрасте от 0 до 3 лет, от 3 до 8 лет</w:t>
            </w:r>
            <w:r w:rsidR="00FF46AA">
              <w:rPr>
                <w:rFonts w:ascii="Times New Roman" w:hAnsi="Times New Roman"/>
                <w:sz w:val="20"/>
                <w:szCs w:val="20"/>
              </w:rPr>
              <w:t>,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охваченных образовательной услугой в группах сокращенного дня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3ECE9543" w14:textId="77777777" w:rsidR="008B7BE2" w:rsidRPr="00A44680" w:rsidRDefault="007A1934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8B7BE2" w:rsidRPr="00A44680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814" w:type="dxa"/>
            <w:gridSpan w:val="6"/>
            <w:shd w:val="clear" w:color="auto" w:fill="FFFFFF"/>
          </w:tcPr>
          <w:p w14:paraId="164113A5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821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599B4E6C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830</w:t>
            </w:r>
          </w:p>
        </w:tc>
        <w:tc>
          <w:tcPr>
            <w:tcW w:w="681" w:type="dxa"/>
            <w:shd w:val="clear" w:color="auto" w:fill="FFFFFF"/>
          </w:tcPr>
          <w:p w14:paraId="361C68E4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830</w:t>
            </w:r>
          </w:p>
        </w:tc>
        <w:tc>
          <w:tcPr>
            <w:tcW w:w="701" w:type="dxa"/>
            <w:gridSpan w:val="2"/>
            <w:shd w:val="clear" w:color="auto" w:fill="FFFFFF"/>
          </w:tcPr>
          <w:p w14:paraId="7AF0BCA1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96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00816979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960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7FB7F988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960</w:t>
            </w:r>
          </w:p>
        </w:tc>
        <w:tc>
          <w:tcPr>
            <w:tcW w:w="952" w:type="dxa"/>
            <w:gridSpan w:val="4"/>
            <w:shd w:val="clear" w:color="auto" w:fill="FFFFFF"/>
          </w:tcPr>
          <w:p w14:paraId="4FECC78C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055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49B035E0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055</w:t>
            </w:r>
          </w:p>
        </w:tc>
      </w:tr>
      <w:tr w:rsidR="008B7BE2" w:rsidRPr="00A44680" w14:paraId="1DC38BD3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5F7C070D" w14:textId="77777777" w:rsidR="008B7BE2" w:rsidRPr="00A44680" w:rsidRDefault="008B7BE2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.4</w:t>
            </w:r>
            <w:r w:rsidR="004762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34276E1E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воспитанников в возрасте от 0 до 3 лет, от 3 до 8 лет</w:t>
            </w:r>
            <w:r w:rsidR="00FF46AA">
              <w:rPr>
                <w:rFonts w:ascii="Times New Roman" w:hAnsi="Times New Roman"/>
                <w:sz w:val="20"/>
                <w:szCs w:val="20"/>
              </w:rPr>
              <w:t>,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охваченных образовательной услугой в группах кратковременного пребывания детей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67B83A0E" w14:textId="77777777" w:rsidR="008B7BE2" w:rsidRPr="00A44680" w:rsidRDefault="007A1934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8B7BE2" w:rsidRPr="00A44680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814" w:type="dxa"/>
            <w:gridSpan w:val="6"/>
            <w:shd w:val="clear" w:color="auto" w:fill="FFFFFF"/>
          </w:tcPr>
          <w:p w14:paraId="21981E07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63C4BE72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81" w:type="dxa"/>
            <w:shd w:val="clear" w:color="auto" w:fill="FFFFFF"/>
          </w:tcPr>
          <w:p w14:paraId="0DCAF555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1" w:type="dxa"/>
            <w:gridSpan w:val="2"/>
            <w:shd w:val="clear" w:color="auto" w:fill="FFFFFF"/>
          </w:tcPr>
          <w:p w14:paraId="3E327028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300583CD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5E9E1E12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52" w:type="dxa"/>
            <w:gridSpan w:val="4"/>
            <w:shd w:val="clear" w:color="auto" w:fill="FFFFFF"/>
          </w:tcPr>
          <w:p w14:paraId="72F48721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29F10117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8B7BE2" w:rsidRPr="00A44680" w14:paraId="3722187D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71D7E787" w14:textId="77777777" w:rsidR="008B7BE2" w:rsidRPr="00A44680" w:rsidRDefault="008B7BE2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02DA29FF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—6 лет.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0689CA2C" w14:textId="77777777" w:rsidR="008B7BE2" w:rsidRPr="00A44680" w:rsidRDefault="008B7BE2" w:rsidP="008B7BE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4" w:type="dxa"/>
            <w:gridSpan w:val="6"/>
            <w:shd w:val="clear" w:color="auto" w:fill="FFFFFF"/>
          </w:tcPr>
          <w:p w14:paraId="6F1DA5BE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7,00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5F6C5DDA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6,47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B595E38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673" w:type="dxa"/>
            <w:shd w:val="clear" w:color="auto" w:fill="FFFFFF"/>
          </w:tcPr>
          <w:p w14:paraId="0E806503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6EAFCF52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69B17592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52" w:type="dxa"/>
            <w:gridSpan w:val="4"/>
            <w:shd w:val="clear" w:color="auto" w:fill="FFFFFF"/>
          </w:tcPr>
          <w:p w14:paraId="57F85ABF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6DBE4320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</w:tr>
      <w:tr w:rsidR="008B7BE2" w:rsidRPr="00A44680" w14:paraId="418F3F13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3212429C" w14:textId="77777777" w:rsidR="008B7BE2" w:rsidRPr="00A44680" w:rsidRDefault="008B7BE2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0192344A" w14:textId="77777777" w:rsidR="008B7BE2" w:rsidRPr="00A44680" w:rsidRDefault="008B7BE2" w:rsidP="008B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исло дней, проведенных воспитанниками в группах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60ECB7A6" w14:textId="77777777" w:rsidR="008B7BE2" w:rsidRPr="00A44680" w:rsidRDefault="007A1934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</w:t>
            </w:r>
            <w:r w:rsidR="008B7BE2" w:rsidRPr="00A44680">
              <w:rPr>
                <w:rFonts w:ascii="Times New Roman" w:hAnsi="Times New Roman"/>
                <w:sz w:val="20"/>
                <w:szCs w:val="20"/>
              </w:rPr>
              <w:t>ето-дни</w:t>
            </w:r>
          </w:p>
        </w:tc>
        <w:tc>
          <w:tcPr>
            <w:tcW w:w="814" w:type="dxa"/>
            <w:gridSpan w:val="6"/>
            <w:shd w:val="clear" w:color="auto" w:fill="FFFFFF"/>
          </w:tcPr>
          <w:p w14:paraId="744E410E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680">
              <w:rPr>
                <w:rFonts w:ascii="Times New Roman" w:hAnsi="Times New Roman"/>
                <w:sz w:val="18"/>
                <w:szCs w:val="18"/>
              </w:rPr>
              <w:t>702537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7922B503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680">
              <w:rPr>
                <w:rFonts w:ascii="Times New Roman" w:hAnsi="Times New Roman"/>
                <w:sz w:val="18"/>
                <w:szCs w:val="18"/>
              </w:rPr>
              <w:t>70638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38728E7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680">
              <w:rPr>
                <w:rFonts w:ascii="Times New Roman" w:hAnsi="Times New Roman"/>
                <w:sz w:val="18"/>
                <w:szCs w:val="18"/>
              </w:rPr>
              <w:t>706380</w:t>
            </w:r>
          </w:p>
        </w:tc>
        <w:tc>
          <w:tcPr>
            <w:tcW w:w="673" w:type="dxa"/>
            <w:shd w:val="clear" w:color="auto" w:fill="FFFFFF"/>
          </w:tcPr>
          <w:p w14:paraId="333906A7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680">
              <w:rPr>
                <w:rFonts w:ascii="Times New Roman" w:hAnsi="Times New Roman"/>
                <w:sz w:val="18"/>
                <w:szCs w:val="18"/>
              </w:rPr>
              <w:t>73566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2DC0FB40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680">
              <w:rPr>
                <w:rFonts w:ascii="Times New Roman" w:hAnsi="Times New Roman"/>
                <w:sz w:val="18"/>
                <w:szCs w:val="18"/>
              </w:rPr>
              <w:t>735660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5F73A422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680">
              <w:rPr>
                <w:rFonts w:ascii="Times New Roman" w:hAnsi="Times New Roman"/>
                <w:sz w:val="18"/>
                <w:szCs w:val="18"/>
              </w:rPr>
              <w:t>735660</w:t>
            </w:r>
          </w:p>
        </w:tc>
        <w:tc>
          <w:tcPr>
            <w:tcW w:w="952" w:type="dxa"/>
            <w:gridSpan w:val="4"/>
            <w:shd w:val="clear" w:color="auto" w:fill="FFFFFF"/>
          </w:tcPr>
          <w:p w14:paraId="726C9D0A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680">
              <w:rPr>
                <w:rFonts w:ascii="Times New Roman" w:hAnsi="Times New Roman"/>
                <w:sz w:val="18"/>
                <w:szCs w:val="18"/>
              </w:rPr>
              <w:t>753045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4BD19007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680">
              <w:rPr>
                <w:rFonts w:ascii="Times New Roman" w:hAnsi="Times New Roman"/>
                <w:sz w:val="18"/>
                <w:szCs w:val="18"/>
              </w:rPr>
              <w:t>753045</w:t>
            </w:r>
          </w:p>
        </w:tc>
      </w:tr>
      <w:tr w:rsidR="008B7BE2" w:rsidRPr="00A44680" w14:paraId="030AA1D6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2F739046" w14:textId="77777777" w:rsidR="008B7BE2" w:rsidRPr="00A44680" w:rsidRDefault="008B7BE2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7F729522" w14:textId="77777777" w:rsidR="008B7BE2" w:rsidRPr="00A44680" w:rsidRDefault="008B7BE2" w:rsidP="008B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замененных оконных блоков в общем количестве оконных блоков, требующих замены в организациях дошкольного образования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69D03308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4" w:type="dxa"/>
            <w:gridSpan w:val="6"/>
            <w:shd w:val="clear" w:color="auto" w:fill="FFFFFF"/>
          </w:tcPr>
          <w:p w14:paraId="7342B982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9,36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61D396E0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9,38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D5009E3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673" w:type="dxa"/>
            <w:shd w:val="clear" w:color="auto" w:fill="FFFFFF"/>
          </w:tcPr>
          <w:p w14:paraId="5297FC44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2BB59C63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713D5A14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52" w:type="dxa"/>
            <w:gridSpan w:val="4"/>
            <w:shd w:val="clear" w:color="auto" w:fill="FFFFFF"/>
          </w:tcPr>
          <w:p w14:paraId="59B5A27B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28273435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B7BE2" w:rsidRPr="00A44680" w14:paraId="101A79FC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49EF3448" w14:textId="77777777" w:rsidR="008B7BE2" w:rsidRPr="00A44680" w:rsidRDefault="008B7BE2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78B58812" w14:textId="77777777" w:rsidR="008B7BE2" w:rsidRPr="00A44680" w:rsidRDefault="008B7BE2" w:rsidP="008B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67320A2E" w14:textId="77777777" w:rsidR="008B7BE2" w:rsidRPr="00A44680" w:rsidRDefault="008B7BE2" w:rsidP="008B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4" w:type="dxa"/>
            <w:gridSpan w:val="6"/>
            <w:shd w:val="clear" w:color="auto" w:fill="FFFFFF"/>
          </w:tcPr>
          <w:p w14:paraId="05BD796E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5,90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50E827F5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,4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551C847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,70</w:t>
            </w:r>
          </w:p>
        </w:tc>
        <w:tc>
          <w:tcPr>
            <w:tcW w:w="673" w:type="dxa"/>
            <w:shd w:val="clear" w:color="auto" w:fill="FFFFFF"/>
          </w:tcPr>
          <w:p w14:paraId="5D7D49AC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2A802B52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120AA87B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52" w:type="dxa"/>
            <w:gridSpan w:val="4"/>
            <w:shd w:val="clear" w:color="auto" w:fill="FFFFFF"/>
          </w:tcPr>
          <w:p w14:paraId="3DEE394C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7718DE71" w14:textId="77777777" w:rsidR="008B7BE2" w:rsidRPr="00A44680" w:rsidRDefault="008B7BE2" w:rsidP="008B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</w:tr>
      <w:tr w:rsidR="00CE3CD4" w:rsidRPr="00A44680" w14:paraId="139BACA6" w14:textId="77777777" w:rsidTr="00D16E14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62C65F6F" w14:textId="77777777" w:rsidR="00CE3CD4" w:rsidRPr="00A44680" w:rsidRDefault="00CE3CD4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6F480993" w14:textId="77777777" w:rsidR="00CE3CD4" w:rsidRPr="00A44680" w:rsidRDefault="00CE3CD4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мест, вводимых в дошкольных образовательных организациях района за счет бюджетных инвестиций в объекты капитального строительства</w:t>
            </w:r>
            <w:r w:rsidR="00FF46AA">
              <w:rPr>
                <w:rFonts w:ascii="Times New Roman" w:hAnsi="Times New Roman"/>
                <w:sz w:val="20"/>
                <w:szCs w:val="20"/>
              </w:rPr>
              <w:t>,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в рамках которого предполагается строительство на </w:t>
            </w:r>
          </w:p>
          <w:p w14:paraId="39A44DF4" w14:textId="77777777" w:rsidR="00CE3CD4" w:rsidRPr="00A44680" w:rsidRDefault="00CE3CD4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160 мест. </w:t>
            </w:r>
            <w:r w:rsidR="00BA2A7D" w:rsidRPr="00A44680">
              <w:rPr>
                <w:rFonts w:ascii="Times New Roman" w:hAnsi="Times New Roman"/>
                <w:sz w:val="20"/>
                <w:szCs w:val="20"/>
              </w:rPr>
              <w:t>с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т. Ессентукская,</w:t>
            </w:r>
            <w:r w:rsidR="00FF46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пер</w:t>
            </w:r>
            <w:r w:rsidR="00FF46AA">
              <w:rPr>
                <w:rFonts w:ascii="Times New Roman" w:hAnsi="Times New Roman"/>
                <w:sz w:val="20"/>
                <w:szCs w:val="20"/>
              </w:rPr>
              <w:t>.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Школьный</w:t>
            </w:r>
          </w:p>
          <w:p w14:paraId="6F4F65BA" w14:textId="77777777" w:rsidR="00CE3CD4" w:rsidRPr="00A44680" w:rsidRDefault="00CE3CD4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160 мест. </w:t>
            </w:r>
            <w:r w:rsidR="00BA2A7D" w:rsidRPr="00A44680">
              <w:rPr>
                <w:rFonts w:ascii="Times New Roman" w:hAnsi="Times New Roman"/>
                <w:sz w:val="20"/>
                <w:szCs w:val="20"/>
              </w:rPr>
              <w:t>с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т. Ессентукская,</w:t>
            </w:r>
            <w:r w:rsidR="00FF46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ул.</w:t>
            </w:r>
            <w:r w:rsidR="00FF46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Лунная,</w:t>
            </w:r>
            <w:r w:rsidR="00EC4321" w:rsidRPr="00A44680">
              <w:rPr>
                <w:rFonts w:ascii="Times New Roman" w:hAnsi="Times New Roman"/>
                <w:sz w:val="20"/>
                <w:szCs w:val="20"/>
              </w:rPr>
              <w:t>143/1</w:t>
            </w:r>
          </w:p>
          <w:p w14:paraId="53FE737A" w14:textId="77777777" w:rsidR="00CE3CD4" w:rsidRPr="00A44680" w:rsidRDefault="00D16E14" w:rsidP="00F55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60</w:t>
            </w:r>
            <w:r w:rsidR="00CE3CD4" w:rsidRPr="00A44680">
              <w:rPr>
                <w:rFonts w:ascii="Times New Roman" w:hAnsi="Times New Roman"/>
                <w:sz w:val="20"/>
                <w:szCs w:val="20"/>
              </w:rPr>
              <w:t xml:space="preserve"> мест. </w:t>
            </w:r>
            <w:r w:rsidR="00BA2A7D" w:rsidRPr="00A44680">
              <w:rPr>
                <w:rFonts w:ascii="Times New Roman" w:hAnsi="Times New Roman"/>
                <w:sz w:val="20"/>
                <w:szCs w:val="20"/>
              </w:rPr>
              <w:t>с</w:t>
            </w:r>
            <w:r w:rsidR="00CE3CD4" w:rsidRPr="00A44680">
              <w:rPr>
                <w:rFonts w:ascii="Times New Roman" w:hAnsi="Times New Roman"/>
                <w:sz w:val="20"/>
                <w:szCs w:val="20"/>
              </w:rPr>
              <w:t>. Юца</w:t>
            </w:r>
          </w:p>
        </w:tc>
        <w:tc>
          <w:tcPr>
            <w:tcW w:w="1332" w:type="dxa"/>
            <w:gridSpan w:val="5"/>
            <w:shd w:val="clear" w:color="auto" w:fill="FFFFFF"/>
            <w:vAlign w:val="center"/>
          </w:tcPr>
          <w:p w14:paraId="63A0E02B" w14:textId="77777777" w:rsidR="00CE3CD4" w:rsidRPr="00A44680" w:rsidRDefault="00CE3CD4" w:rsidP="00ED0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814" w:type="dxa"/>
            <w:gridSpan w:val="6"/>
            <w:shd w:val="clear" w:color="auto" w:fill="FFFFFF"/>
            <w:vAlign w:val="center"/>
          </w:tcPr>
          <w:p w14:paraId="2DC4AB16" w14:textId="77777777" w:rsidR="00CE3CD4" w:rsidRPr="00A44680" w:rsidRDefault="00CE3CD4" w:rsidP="007A1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6CE4402F" w14:textId="77777777" w:rsidR="00CE3CD4" w:rsidRPr="00A44680" w:rsidRDefault="00CE3CD4" w:rsidP="007A1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B7F3913" w14:textId="77777777" w:rsidR="00CE3CD4" w:rsidRPr="00A44680" w:rsidRDefault="00CE3CD4" w:rsidP="007A1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  <w:shd w:val="clear" w:color="auto" w:fill="FFFFFF"/>
            <w:vAlign w:val="center"/>
          </w:tcPr>
          <w:p w14:paraId="2ABD33E5" w14:textId="77777777" w:rsidR="00CE3CD4" w:rsidRPr="00A44680" w:rsidRDefault="00CE3CD4" w:rsidP="007A1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377C8F31" w14:textId="77777777" w:rsidR="00CE3CD4" w:rsidRPr="00A44680" w:rsidRDefault="00CE3CD4" w:rsidP="007A1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3"/>
            <w:shd w:val="clear" w:color="auto" w:fill="FFFFFF"/>
            <w:vAlign w:val="center"/>
          </w:tcPr>
          <w:p w14:paraId="408E0AB7" w14:textId="77777777" w:rsidR="00CE3CD4" w:rsidRPr="00A44680" w:rsidRDefault="00D16E14" w:rsidP="007A1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52" w:type="dxa"/>
            <w:gridSpan w:val="4"/>
            <w:shd w:val="clear" w:color="auto" w:fill="FFFFFF"/>
            <w:vAlign w:val="center"/>
          </w:tcPr>
          <w:p w14:paraId="243DE600" w14:textId="77777777" w:rsidR="00CE3CD4" w:rsidRPr="00A44680" w:rsidRDefault="00CE3CD4" w:rsidP="007A1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shd w:val="clear" w:color="auto" w:fill="FFFFFF"/>
            <w:vAlign w:val="center"/>
          </w:tcPr>
          <w:p w14:paraId="75AD4778" w14:textId="77777777" w:rsidR="00CE3CD4" w:rsidRPr="00A44680" w:rsidRDefault="00CE3CD4" w:rsidP="007A1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CE3CD4" w:rsidRPr="00A44680" w14:paraId="332EFA9A" w14:textId="77777777" w:rsidTr="00753379">
        <w:tblPrEx>
          <w:tblLook w:val="0000" w:firstRow="0" w:lastRow="0" w:firstColumn="0" w:lastColumn="0" w:noHBand="0" w:noVBand="0"/>
        </w:tblPrEx>
        <w:trPr>
          <w:gridAfter w:val="2"/>
          <w:wAfter w:w="244" w:type="dxa"/>
        </w:trPr>
        <w:tc>
          <w:tcPr>
            <w:tcW w:w="13319" w:type="dxa"/>
            <w:gridSpan w:val="31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3B1F11" w14:textId="77777777" w:rsidR="00CE3CD4" w:rsidRPr="00A44680" w:rsidRDefault="00CE3CD4" w:rsidP="00F5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. Подпрограмма «Развитие общего образования детей»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523A2F2" w14:textId="77777777" w:rsidR="00CE3CD4" w:rsidRPr="00A44680" w:rsidRDefault="00CE3CD4" w:rsidP="0075337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3CD4" w:rsidRPr="00A44680" w14:paraId="450DC213" w14:textId="77777777" w:rsidTr="00753379">
        <w:tblPrEx>
          <w:tblLook w:val="0000" w:firstRow="0" w:lastRow="0" w:firstColumn="0" w:lastColumn="0" w:noHBand="0" w:noVBand="0"/>
        </w:tblPrEx>
        <w:trPr>
          <w:gridAfter w:val="2"/>
          <w:wAfter w:w="244" w:type="dxa"/>
        </w:trPr>
        <w:tc>
          <w:tcPr>
            <w:tcW w:w="13319" w:type="dxa"/>
            <w:gridSpan w:val="31"/>
            <w:tcBorders>
              <w:right w:val="nil"/>
            </w:tcBorders>
            <w:shd w:val="clear" w:color="auto" w:fill="FFFFFF"/>
          </w:tcPr>
          <w:p w14:paraId="2C50B3DF" w14:textId="77777777" w:rsidR="00CE3CD4" w:rsidRPr="00A44680" w:rsidRDefault="00CE3CD4" w:rsidP="00753379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ab/>
              <w:t xml:space="preserve">Задача 2 – </w:t>
            </w:r>
            <w:r w:rsidRPr="00A4468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азвитие и обеспечение качественного общего образования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2F114841" w14:textId="77777777" w:rsidR="00CE3CD4" w:rsidRPr="00A44680" w:rsidRDefault="00CE3CD4" w:rsidP="0075337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1BA0" w:rsidRPr="00A44680" w14:paraId="5AEB4671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3BDB3249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6324FD20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. Количество обучающихся по программам начального общего образования, в том числе: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1D0F8FF7" w14:textId="77777777" w:rsidR="00071BA0" w:rsidRPr="00A44680" w:rsidRDefault="007A1934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071BA0" w:rsidRPr="00A44680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7912BA50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263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5E82891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31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50D3400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365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534D321A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418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387E131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448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ED6F52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478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787F000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508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750EFC20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538</w:t>
            </w:r>
          </w:p>
        </w:tc>
      </w:tr>
      <w:tr w:rsidR="00071BA0" w:rsidRPr="00A44680" w14:paraId="0A29E3A4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0EFA4FC5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.1</w:t>
            </w:r>
            <w:r w:rsidR="00C143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33D2EF91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обучающихся в 1-4 классах, за исключением детей с ОВЗ и детей инвалидов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3E3D4D97" w14:textId="77777777" w:rsidR="00071BA0" w:rsidRPr="00A44680" w:rsidRDefault="007A1934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071BA0" w:rsidRPr="00A44680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50D6715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069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4DC8295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114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12E6FB06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164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4238D7C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215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19BB4C9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245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175AEB2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275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ABBAFD7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305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6D55A864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535</w:t>
            </w:r>
          </w:p>
        </w:tc>
      </w:tr>
      <w:tr w:rsidR="00071BA0" w:rsidRPr="00A44680" w14:paraId="3A453C90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040EBFDB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.2</w:t>
            </w:r>
            <w:r w:rsidR="00C143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44E2EDA7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обучающихся с ОВЗ в 1-4 классах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50C4093E" w14:textId="77777777" w:rsidR="00071BA0" w:rsidRPr="00A44680" w:rsidRDefault="007A1934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071BA0" w:rsidRPr="00A44680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0BA366B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16A94AFC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77AE75B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7AE6FB51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0A444CCA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9428652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827E6B0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7DC99AD1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</w:tr>
      <w:tr w:rsidR="00071BA0" w:rsidRPr="00A44680" w14:paraId="6E9779E1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0D3124E0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.3</w:t>
            </w:r>
            <w:r w:rsidR="00C143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31606092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детей- инвалидов в 1-4 классах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5965878C" w14:textId="77777777" w:rsidR="00071BA0" w:rsidRPr="00A44680" w:rsidRDefault="007A1934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071BA0" w:rsidRPr="00A44680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270DDCC7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59DB8CB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56B335A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341F3A30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2D082572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C91505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DC50AB3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6B386C16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071BA0" w:rsidRPr="00A44680" w14:paraId="33223D6B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442BB08A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5B206517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Доля обучающихся, переведенных в следующий класс и не имеющих академической задолженности, от общего числа учащихся начальных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lastRenderedPageBreak/>
              <w:t>классов. 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04D2FDB9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2D5C57E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4AA6285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63676EF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121A061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0B68E8A4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2B1A33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3CF1AF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3B4A7974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071BA0" w:rsidRPr="00A44680" w14:paraId="030A5E07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439B0963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2DC3FACD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обучающихся, имеющих по итогам учебного года отметку «4» и выше, от общего числа учащихся начальных классов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52794A29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121EEFD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47E503D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37D15A66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7585C83A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285F5CB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D74DE3A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77E39AD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00777D30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071BA0" w:rsidRPr="00A44680" w14:paraId="09EA23CA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3FC5DFE0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252A759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потребителей, удовлетворенных качеством оказания муниципальной услуги в начальных классах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68EE11F2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103366E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1F006F2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6EB5424C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3ABD459C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0A245003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E1E2A81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6515F2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0ABCD954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71BA0" w:rsidRPr="00A44680" w14:paraId="7D8D6490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766BBFAA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1EA4E14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. Количество обучающихся по программам основного общего образования, в том числе: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3664539D" w14:textId="77777777" w:rsidR="00071BA0" w:rsidRPr="00A44680" w:rsidRDefault="007A1934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071BA0" w:rsidRPr="00A44680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41E8858D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366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1058520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606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2750C924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662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61412CB0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814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1C5C4823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914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B48254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967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9CB085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017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3D0B822A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067</w:t>
            </w:r>
          </w:p>
        </w:tc>
      </w:tr>
      <w:tr w:rsidR="00071BA0" w:rsidRPr="00A44680" w14:paraId="37ACD2EC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3457EA50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4.1</w:t>
            </w:r>
            <w:r w:rsidR="004762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2BC4DE9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обучающихся в 5-9 классах, за исключением детей с ОВЗ и детей инвалидов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3A9C5DC3" w14:textId="77777777" w:rsidR="00071BA0" w:rsidRPr="00A44680" w:rsidRDefault="007A1934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071BA0" w:rsidRPr="00A44680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1BC5D4F0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181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0F86BF86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415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3F6E445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47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044043C1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62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3073F28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72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B2C9782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77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28BD4E57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82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017319A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870</w:t>
            </w:r>
          </w:p>
        </w:tc>
      </w:tr>
      <w:tr w:rsidR="00071BA0" w:rsidRPr="00A44680" w14:paraId="440B2B94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7C246FBD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4.2</w:t>
            </w:r>
            <w:r w:rsidR="004762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1CDFA052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количество обучающихся с ОВЗ в 5-9 классах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4A162A9A" w14:textId="77777777" w:rsidR="00071BA0" w:rsidRPr="00A44680" w:rsidRDefault="007A1934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071BA0" w:rsidRPr="00A44680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4F6D345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2B7E5BC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2994B206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487E4EE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30A5824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884BF61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77AECC4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07E0543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071BA0" w:rsidRPr="00A44680" w14:paraId="26CA43C9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7B939AB0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4.3</w:t>
            </w:r>
            <w:r w:rsidR="004762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68A24E8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детей- инвалидов в 5-9 классах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35AC0709" w14:textId="77777777" w:rsidR="00071BA0" w:rsidRPr="00A44680" w:rsidRDefault="007A1934" w:rsidP="007A1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071BA0" w:rsidRPr="00A44680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2396A443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65285676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5789C894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5BE0BC31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7A08941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4BE5A34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59763B1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2BD85F3C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071BA0" w:rsidRPr="00A44680" w14:paraId="41155502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38973855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1C58E534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обучающихся, переведенных в следующий класс и не имеющих академической задолженности, от общего числа учащихся 5-9 классов. 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195DCAF1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3E3F4B3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1D35DB72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3630630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7954E43A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48C4849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61FC16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7B4BE58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29B287ED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071BA0" w:rsidRPr="00A44680" w14:paraId="5C4EC954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6A6AF342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24031A66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обучающихся, имеющих по итогам учебного года отметку «4» и выше, от общего числа учащихся 5-9 классов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2618725B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12E7C27C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601CD614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4D4D9E9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35CA2B8C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27F57D24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FCE9B6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42CA9A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4074CFA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071BA0" w:rsidRPr="00A44680" w14:paraId="02B889C7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558E73EE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55025830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потребителей, удовлетворенных качеством оказания муниципальной услуги учащихся в 5-9 классах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55FE0466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0CFBAA87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2DC9BEF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2FB0770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1FD32B33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032D0D56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2654C7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3347D14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7FAF4A0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71BA0" w:rsidRPr="00A44680" w14:paraId="2B7D705D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7C8A3B7B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5E18D39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. Количество обучающихся по программам среднего общего образования, в том числе: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797B67EE" w14:textId="77777777" w:rsidR="00071BA0" w:rsidRPr="00A44680" w:rsidRDefault="009D36C8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071BA0" w:rsidRPr="00A44680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0E4F0841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08FC639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558506EC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6B67639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7865CD6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4871322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7CF5EA4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01296111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</w:tr>
      <w:tr w:rsidR="00071BA0" w:rsidRPr="00A44680" w14:paraId="377321C7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064C798E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8.1</w:t>
            </w:r>
            <w:r w:rsidR="004762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3EDFEC6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обучающихся в 10-11 классах, за исключением детей с ОВЗ и детей инвалидов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2F7DFDC2" w14:textId="77777777" w:rsidR="00071BA0" w:rsidRPr="00A44680" w:rsidRDefault="009D36C8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071BA0" w:rsidRPr="00A44680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0F7CC9B4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4152CA2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2021B96C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48D31EC1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664FA6A1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8B86A7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75DA5536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5403F8F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</w:tr>
      <w:tr w:rsidR="00071BA0" w:rsidRPr="00A44680" w14:paraId="06DA82D8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56E3A768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8.2</w:t>
            </w:r>
            <w:r w:rsidR="004762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769A31F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количество обучающихся с ОВЗ в 10-11 классах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147CEF16" w14:textId="77777777" w:rsidR="00071BA0" w:rsidRPr="00A44680" w:rsidRDefault="009D36C8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071BA0" w:rsidRPr="00A44680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17ECE4C1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761077B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70CD526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0FDF897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0DAA90A7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37BFD0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26A6F5B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6E2E720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71BA0" w:rsidRPr="00A44680" w14:paraId="08FAF8A0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07DA4069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8.3</w:t>
            </w:r>
            <w:r w:rsidR="004762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5AE5A880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детей- инвалидов в 10-11 классах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377E24B8" w14:textId="77777777" w:rsidR="00071BA0" w:rsidRPr="00A44680" w:rsidRDefault="007A1934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071BA0" w:rsidRPr="00A44680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7D53881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08991E72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7531BC86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101A5AF7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E2079FD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EF4CAF6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01AEFF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1475DF0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71BA0" w:rsidRPr="00A44680" w14:paraId="3DFD3BEF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1F20D21E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4929810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обучающихся, переведенных в следующий класс и не имеющих академической задолженности, от общего числа учащихся 10-11 классов. 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58477887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48E7B97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7CC3160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6331A1F3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021ECE2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72D79711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3CB4C6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93F0B7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42A7E4B1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071BA0" w:rsidRPr="00A44680" w14:paraId="5992B15A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36F10D4D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589815C4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обучающихся, имеющих по итогам учебного года отметку «4» и выше, от общего числа учащихся 10-11 классов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5D87F564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43DDDA77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3112D89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3B0C6FD3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672AD05C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70884A0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78D3BB3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40380264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3FC0914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</w:tr>
      <w:tr w:rsidR="00071BA0" w:rsidRPr="00A44680" w14:paraId="7C4F0BE2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6BAAB1FE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0E7B577C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потребителей, удовлетворенных качеством оказания муниципальной услуги учащихся в 10-11 классах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2CD7ED6A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72BBCC47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2998B8A7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62F0B80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47D1E5AD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A64E99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C6284EC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1A92329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75ACABFD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</w:tr>
      <w:tr w:rsidR="00071BA0" w:rsidRPr="00A44680" w14:paraId="5AE5D327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7F87CA6B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176D6BAD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5BC8889D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372DD4CA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7449167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32F0695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4C06F837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426D313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206FA80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10C4FEA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706B2E8D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</w:tr>
      <w:tr w:rsidR="00071BA0" w:rsidRPr="00A44680" w14:paraId="097FDDB6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3DE269CB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3201566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Доля муниципальных общеобразовательных учреждений, соответствующих современным требованиям, в общем количестве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щеобразовательных учреждений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785D90F3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388EB60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1,7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55EB39FC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1,3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3C1C5EE6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1,3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27717C0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47B0675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5,5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579816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6,0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165E52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6,5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2D14940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7,00</w:t>
            </w:r>
          </w:p>
        </w:tc>
      </w:tr>
      <w:tr w:rsidR="00071BA0" w:rsidRPr="00A44680" w14:paraId="22A84954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09694AB0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276304ED" w14:textId="77777777" w:rsidR="00071BA0" w:rsidRPr="00A44680" w:rsidRDefault="00071BA0" w:rsidP="00071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Реализация дополнительных общеобразовательных программ. Количество детей</w:t>
            </w:r>
            <w:r w:rsidR="00025F71" w:rsidRPr="00A44680">
              <w:rPr>
                <w:rFonts w:ascii="Times New Roman" w:hAnsi="Times New Roman"/>
                <w:sz w:val="20"/>
                <w:szCs w:val="20"/>
              </w:rPr>
              <w:t>,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охваченных дополнительным образованием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1CC0BA69" w14:textId="77777777" w:rsidR="00071BA0" w:rsidRPr="00A44680" w:rsidRDefault="007A1934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071BA0" w:rsidRPr="00A44680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28BC1E7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527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53E9B0A4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703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472A759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925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42EF19C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16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69BC7F91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41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F76D82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43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D505C3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5EEF6FF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460</w:t>
            </w:r>
          </w:p>
        </w:tc>
      </w:tr>
      <w:tr w:rsidR="00071BA0" w:rsidRPr="00A44680" w14:paraId="03190D4E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2D11DE21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21835DD3" w14:textId="77777777" w:rsidR="00071BA0" w:rsidRPr="00A44680" w:rsidRDefault="00071BA0" w:rsidP="00071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Удельный вес выпускников общеобразовательных организаций, получивших аттестат о среднем общем образовании, в общей численности выпускников общеобразовательных организаций;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47B32638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3ECDFF8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2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7FD06E9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3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7A2FE940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4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1B143E41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5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72A4FCC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6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E827533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7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2DD6F8C6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2B129634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,90</w:t>
            </w:r>
          </w:p>
        </w:tc>
      </w:tr>
      <w:tr w:rsidR="00071BA0" w:rsidRPr="00A44680" w14:paraId="50D58608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201697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618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10F93F9" w14:textId="77777777" w:rsidR="00071BA0" w:rsidRPr="00A44680" w:rsidRDefault="00071BA0" w:rsidP="00071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Удельный вес детей-инвалидов, получающих образование на дому с использованием ди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с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танционных образовательных технологий, от общего числа детей-инвалидов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3DAC7E44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1D74C322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236EAD52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67FBDE94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,5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4496D20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6903E620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5A0516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260FA2D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,3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5D6A4492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,40</w:t>
            </w:r>
          </w:p>
        </w:tc>
      </w:tr>
      <w:tr w:rsidR="00071BA0" w:rsidRPr="00A44680" w14:paraId="0A235867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83CE74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618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D94010C" w14:textId="77777777" w:rsidR="00071BA0" w:rsidRPr="00A44680" w:rsidRDefault="00071BA0" w:rsidP="00071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муниципальных общеобразовательных учреждений,</w:t>
            </w:r>
            <w:r w:rsidR="00025F71" w:rsidRPr="00A446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51F8F915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57787EA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449FDFAD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4454D83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05F7DD86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4,9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10FA16DA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54B735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5,5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1A95FCF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0716A0CC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7,00</w:t>
            </w:r>
          </w:p>
        </w:tc>
      </w:tr>
      <w:tr w:rsidR="00071BA0" w:rsidRPr="00A44680" w14:paraId="0AFD7AD1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0313EE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618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62040E4" w14:textId="77777777" w:rsidR="00071BA0" w:rsidRPr="00A44680" w:rsidRDefault="00071BA0" w:rsidP="0007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замененных оконных блоков в общем количестве оконных блоков, требующих замены в организациях общего образования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2E6643D8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2445873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4,59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1A612957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6,43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1C7BB8B6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5169EA3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674C3B57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28D6B3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658264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6EC15C43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71BA0" w:rsidRPr="00A44680" w14:paraId="56914052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395D5CCC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4DBDD2C7" w14:textId="77777777" w:rsidR="00071BA0" w:rsidRPr="00A44680" w:rsidRDefault="00071BA0" w:rsidP="0007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отремонтированных спортзалов в общем количестве спортивных залов, требующих замены в организациях общего образования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064BFFE0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2CA3F736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3,22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294FAD5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7,06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70BA549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2,95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374D4C6D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8,83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2B79C46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0,59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9702583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4,71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E5C1616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0,59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0DC841C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4,70</w:t>
            </w:r>
          </w:p>
        </w:tc>
      </w:tr>
      <w:tr w:rsidR="00071BA0" w:rsidRPr="00A44680" w14:paraId="62BEC9CB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1D5D6461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22E0A7DE" w14:textId="77777777" w:rsidR="00071BA0" w:rsidRPr="00A44680" w:rsidRDefault="00071BA0" w:rsidP="0007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замененных кровель в общем количестве кровель, требующих замены в организациях общего образования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1F94C631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298417C6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4B90D5D4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0E680A20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48591483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1C74C9D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7703EA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8208F0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541C74E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071BA0" w:rsidRPr="00A44680" w14:paraId="72AE7002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4C5049D6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3F2D6F7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4D19B7BD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6EAABE80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1,74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275B237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5,3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6E6C8CE1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55658F3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34343E5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34992FC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9,6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4898AA8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9,4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23D30D3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9,20</w:t>
            </w:r>
          </w:p>
        </w:tc>
      </w:tr>
      <w:tr w:rsidR="00071BA0" w:rsidRPr="00A44680" w14:paraId="57582348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290C010D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4C91212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76B25977" w14:textId="77777777" w:rsidR="00071BA0" w:rsidRPr="00A44680" w:rsidRDefault="009D36C8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т</w:t>
            </w:r>
            <w:r w:rsidR="00071BA0" w:rsidRPr="00A44680">
              <w:rPr>
                <w:rFonts w:ascii="Times New Roman" w:hAnsi="Times New Roman"/>
                <w:sz w:val="20"/>
                <w:szCs w:val="20"/>
              </w:rPr>
              <w:t>ыс.</w:t>
            </w:r>
            <w:r w:rsidR="007A1934" w:rsidRPr="00A446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1BA0" w:rsidRPr="00A44680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331F2B2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6,87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4DC874C7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1E34D3C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5,5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6BAE53A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19CD5637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6,5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571365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133EE148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7,5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6E553ED3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</w:tr>
      <w:tr w:rsidR="00071BA0" w:rsidRPr="00A44680" w14:paraId="34968081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6B4E5A18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37E33BDC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Создание центров образования цифрового и гуманитарного профилей на базе общеобразовательных организаций 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237C4B8D" w14:textId="77777777" w:rsidR="00071BA0" w:rsidRPr="00A44680" w:rsidRDefault="00ED0028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726B37E3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164BED3D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79D8F4AE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132FA7E8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264929F4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FDB31BB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770FC6B2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33468CDB" w14:textId="77777777" w:rsidR="00071BA0" w:rsidRPr="00A44680" w:rsidRDefault="00071BA0" w:rsidP="00071BA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71BA0" w:rsidRPr="00A44680" w14:paraId="111D37E1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0CCCB1A1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23C71C0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  <w:r w:rsidR="001351B6" w:rsidRPr="00A44680">
              <w:rPr>
                <w:rFonts w:ascii="Times New Roman" w:hAnsi="Times New Roman"/>
                <w:sz w:val="20"/>
                <w:szCs w:val="20"/>
              </w:rPr>
              <w:t>,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вовлеченных в образовательный процесс цифрового и гуманитарного профиля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288ABDF1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6DA57D05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00BA2B0C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01121327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2D755D97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97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0A944575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5394B4A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20A5DC4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52BBFE72" w14:textId="77777777" w:rsidR="00071BA0" w:rsidRPr="00A44680" w:rsidRDefault="00071BA0" w:rsidP="00071BA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</w:tr>
      <w:tr w:rsidR="00071BA0" w:rsidRPr="00A44680" w14:paraId="1F6F3FC8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28F56BC3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6A33D414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Приобретение новогодних подарков детям, обучающимся, по программ</w:t>
            </w:r>
            <w:r w:rsidR="001351B6" w:rsidRPr="00A44680">
              <w:rPr>
                <w:rFonts w:ascii="Times New Roman" w:hAnsi="Times New Roman"/>
                <w:sz w:val="20"/>
                <w:szCs w:val="20"/>
              </w:rPr>
              <w:t>ам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 в общеобразовательных организациях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615C04F7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223761AE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41AB23E8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5D8D50FF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343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11693F0D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0DA4853B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B97E20D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CC800B7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6FD026D9" w14:textId="77777777" w:rsidR="00071BA0" w:rsidRPr="00A44680" w:rsidRDefault="00071BA0" w:rsidP="00071BA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D72A7" w:rsidRPr="00A44680" w14:paraId="1142E149" w14:textId="77777777" w:rsidTr="002D7878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777"/>
        </w:trPr>
        <w:tc>
          <w:tcPr>
            <w:tcW w:w="619" w:type="dxa"/>
            <w:gridSpan w:val="2"/>
            <w:shd w:val="clear" w:color="auto" w:fill="FFFFFF"/>
          </w:tcPr>
          <w:p w14:paraId="09EE9355" w14:textId="77777777" w:rsidR="00AD72A7" w:rsidRPr="00A44680" w:rsidRDefault="00FB21D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6</w:t>
            </w:r>
            <w:r w:rsidR="00AD72A7" w:rsidRPr="00A446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2096D5C9" w14:textId="77777777" w:rsidR="00AD72A7" w:rsidRPr="00A44680" w:rsidRDefault="00AD72A7" w:rsidP="00B34359">
            <w:pPr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Строительство одного корпуса начальной школы со спортивным залом МБОУ СОШ № 4 ст.</w:t>
            </w:r>
            <w:r w:rsidR="009D36C8" w:rsidRPr="00A446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Боргустанской Предгорного района Ставропольского края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55943272" w14:textId="77777777" w:rsidR="00AD72A7" w:rsidRPr="00A44680" w:rsidRDefault="00ED0028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3160229F" w14:textId="77777777" w:rsidR="00AD72A7" w:rsidRPr="00A44680" w:rsidRDefault="00AD72A7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501CF41E" w14:textId="77777777" w:rsidR="00AD72A7" w:rsidRPr="00A44680" w:rsidRDefault="00AD72A7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01CE123F" w14:textId="77777777" w:rsidR="00AD72A7" w:rsidRPr="00A44680" w:rsidRDefault="00AD72A7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599EAB37" w14:textId="77777777" w:rsidR="00AD72A7" w:rsidRPr="00A44680" w:rsidRDefault="00AD72A7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371B3CE4" w14:textId="77777777" w:rsidR="00AD72A7" w:rsidRPr="00A44680" w:rsidRDefault="00AD72A7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AFBD47D" w14:textId="77777777" w:rsidR="00AD72A7" w:rsidRPr="00A44680" w:rsidRDefault="00AD72A7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1A139B33" w14:textId="77777777" w:rsidR="00AD72A7" w:rsidRPr="00A44680" w:rsidRDefault="00AD72A7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7D35BA8E" w14:textId="77777777" w:rsidR="00AD72A7" w:rsidRPr="00A44680" w:rsidRDefault="00AD72A7" w:rsidP="007533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D72A7" w:rsidRPr="00A44680" w14:paraId="70413597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4DC95F32" w14:textId="77777777" w:rsidR="00AD72A7" w:rsidRPr="00A44680" w:rsidRDefault="00FB21D0" w:rsidP="00F20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7</w:t>
            </w:r>
            <w:r w:rsidR="00AD72A7" w:rsidRPr="00A446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4155EB6A" w14:textId="77777777" w:rsidR="00AD72A7" w:rsidRPr="00A44680" w:rsidRDefault="00AD72A7" w:rsidP="00B34359">
            <w:pPr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Строительство (реконструкция) объекта: «школы в ст.</w:t>
            </w:r>
            <w:r w:rsidR="0055169B" w:rsidRPr="00A446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Ессентукской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lastRenderedPageBreak/>
              <w:t>Предгорного района Ставропольского края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18350AB7" w14:textId="77777777" w:rsidR="00AD72A7" w:rsidRPr="00A44680" w:rsidRDefault="00AD72A7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lastRenderedPageBreak/>
              <w:t>мест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45E8D3B7" w14:textId="77777777" w:rsidR="00AD72A7" w:rsidRPr="00A44680" w:rsidRDefault="00AD72A7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100EE707" w14:textId="77777777" w:rsidR="00AD72A7" w:rsidRPr="00A44680" w:rsidRDefault="00AD72A7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26C1BF53" w14:textId="77777777" w:rsidR="00AD72A7" w:rsidRPr="00A44680" w:rsidRDefault="00AD72A7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71D5AD70" w14:textId="77777777" w:rsidR="00AD72A7" w:rsidRPr="00A44680" w:rsidRDefault="00AD72A7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2D6B9D2C" w14:textId="77777777" w:rsidR="00AD72A7" w:rsidRPr="00A44680" w:rsidRDefault="00AD72A7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47961A7" w14:textId="77777777" w:rsidR="00AD72A7" w:rsidRPr="00A44680" w:rsidRDefault="00AD72A7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FA3EDC8" w14:textId="77777777" w:rsidR="00AD72A7" w:rsidRPr="00A44680" w:rsidRDefault="00AD72A7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1EE5C848" w14:textId="77777777" w:rsidR="00AD72A7" w:rsidRPr="00A44680" w:rsidRDefault="00AD72A7" w:rsidP="007533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3CD4" w:rsidRPr="00A44680" w14:paraId="47E122D3" w14:textId="77777777" w:rsidTr="00753379">
        <w:tblPrEx>
          <w:tblLook w:val="0000" w:firstRow="0" w:lastRow="0" w:firstColumn="0" w:lastColumn="0" w:noHBand="0" w:noVBand="0"/>
        </w:tblPrEx>
        <w:trPr>
          <w:gridAfter w:val="2"/>
          <w:wAfter w:w="244" w:type="dxa"/>
        </w:trPr>
        <w:tc>
          <w:tcPr>
            <w:tcW w:w="13319" w:type="dxa"/>
            <w:gridSpan w:val="31"/>
            <w:tcBorders>
              <w:right w:val="nil"/>
            </w:tcBorders>
            <w:shd w:val="clear" w:color="auto" w:fill="auto"/>
          </w:tcPr>
          <w:p w14:paraId="10B1CDFB" w14:textId="77777777" w:rsidR="00CE3CD4" w:rsidRPr="00A44680" w:rsidRDefault="00CE3CD4" w:rsidP="002D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III</w:t>
            </w:r>
            <w:r w:rsidR="00F5572D">
              <w:rPr>
                <w:rFonts w:ascii="Times New Roman" w:hAnsi="Times New Roman"/>
                <w:sz w:val="20"/>
                <w:szCs w:val="20"/>
              </w:rPr>
              <w:t>.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Подпрограмма «Развитие дополнительного образования детей»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037CDDC" w14:textId="77777777" w:rsidR="00CE3CD4" w:rsidRPr="00A44680" w:rsidRDefault="00CE3CD4" w:rsidP="007533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CD4" w:rsidRPr="00A44680" w14:paraId="24D20D56" w14:textId="77777777" w:rsidTr="00753379">
        <w:tblPrEx>
          <w:tblLook w:val="0000" w:firstRow="0" w:lastRow="0" w:firstColumn="0" w:lastColumn="0" w:noHBand="0" w:noVBand="0"/>
        </w:tblPrEx>
        <w:trPr>
          <w:gridAfter w:val="2"/>
          <w:wAfter w:w="244" w:type="dxa"/>
        </w:trPr>
        <w:tc>
          <w:tcPr>
            <w:tcW w:w="13319" w:type="dxa"/>
            <w:gridSpan w:val="31"/>
            <w:tcBorders>
              <w:right w:val="nil"/>
            </w:tcBorders>
            <w:shd w:val="clear" w:color="auto" w:fill="auto"/>
          </w:tcPr>
          <w:p w14:paraId="2301D172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Задача 3 – Обеспечение доступности дополнительного образования детей в Предгорном муниципальном районе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7CCBF42" w14:textId="77777777" w:rsidR="00CE3CD4" w:rsidRPr="00A44680" w:rsidRDefault="00CE3CD4" w:rsidP="007533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A0" w:rsidRPr="00A44680" w14:paraId="56396B00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auto"/>
          </w:tcPr>
          <w:p w14:paraId="29566539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</w:t>
            </w:r>
            <w:r w:rsidR="00FB21D0" w:rsidRPr="00A44680">
              <w:rPr>
                <w:rFonts w:ascii="Times New Roman" w:hAnsi="Times New Roman"/>
                <w:sz w:val="20"/>
                <w:szCs w:val="20"/>
              </w:rPr>
              <w:t>8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7276126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от 5 лет до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данной возрастной группы. 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36ACB2F7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9" w:type="dxa"/>
            <w:shd w:val="clear" w:color="auto" w:fill="FFFFFF"/>
          </w:tcPr>
          <w:p w14:paraId="1A5A7464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2,74</w:t>
            </w:r>
          </w:p>
        </w:tc>
        <w:tc>
          <w:tcPr>
            <w:tcW w:w="830" w:type="dxa"/>
            <w:gridSpan w:val="8"/>
            <w:shd w:val="clear" w:color="auto" w:fill="FFFFFF"/>
          </w:tcPr>
          <w:p w14:paraId="1B2FDED2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5,9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1683E480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7,0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5CE1BD8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9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B315C6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FB3C720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7EEABDF5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7,0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0E866E12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071BA0" w:rsidRPr="00A44680" w14:paraId="565C599E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73CABD42" w14:textId="77777777" w:rsidR="00071BA0" w:rsidRPr="00A44680" w:rsidRDefault="00FB21D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43CB7A26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Удельный вес детей школьного возраста, охваченных дополнительным образованием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7019D04E" w14:textId="77777777" w:rsidR="00071BA0" w:rsidRPr="00A44680" w:rsidRDefault="00071BA0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9" w:type="dxa"/>
            <w:shd w:val="clear" w:color="auto" w:fill="FFFFFF"/>
          </w:tcPr>
          <w:p w14:paraId="29592BA3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30" w:type="dxa"/>
            <w:gridSpan w:val="8"/>
            <w:shd w:val="clear" w:color="auto" w:fill="FFFFFF"/>
          </w:tcPr>
          <w:p w14:paraId="5CEBC3E3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5BC6B3BB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6,0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70E9E5B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7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81ECD6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0BB21D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9,0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160F0AA2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5A17992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</w:tr>
      <w:tr w:rsidR="00071BA0" w:rsidRPr="00A44680" w14:paraId="5CAF1A47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2FE6EF6C" w14:textId="77777777" w:rsidR="00071BA0" w:rsidRPr="00A44680" w:rsidRDefault="00071BA0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</w:t>
            </w:r>
            <w:r w:rsidR="00FB21D0" w:rsidRPr="00A44680">
              <w:rPr>
                <w:rFonts w:ascii="Times New Roman" w:hAnsi="Times New Roman"/>
                <w:sz w:val="20"/>
                <w:szCs w:val="20"/>
              </w:rPr>
              <w:t>0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497BC0B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Количество кружков 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2B9D65C8" w14:textId="77777777" w:rsidR="00071BA0" w:rsidRPr="00A44680" w:rsidRDefault="00624C8E" w:rsidP="0007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е</w:t>
            </w:r>
            <w:r w:rsidR="00071BA0" w:rsidRPr="00A44680">
              <w:rPr>
                <w:rFonts w:ascii="Times New Roman" w:hAnsi="Times New Roman"/>
                <w:sz w:val="20"/>
                <w:szCs w:val="20"/>
              </w:rPr>
              <w:t>д.</w:t>
            </w:r>
          </w:p>
        </w:tc>
        <w:tc>
          <w:tcPr>
            <w:tcW w:w="689" w:type="dxa"/>
            <w:shd w:val="clear" w:color="auto" w:fill="FFFFFF"/>
          </w:tcPr>
          <w:p w14:paraId="505664B3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830" w:type="dxa"/>
            <w:gridSpan w:val="8"/>
            <w:shd w:val="clear" w:color="auto" w:fill="FFFFFF"/>
          </w:tcPr>
          <w:p w14:paraId="1D6205F7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548B8D86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08C141BF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7903FDB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9298B09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9C7903E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37F5684D" w14:textId="77777777" w:rsidR="00071BA0" w:rsidRPr="00A44680" w:rsidRDefault="00071BA0" w:rsidP="00071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CE3CD4" w:rsidRPr="00A44680" w14:paraId="58824737" w14:textId="77777777" w:rsidTr="00753379">
        <w:tblPrEx>
          <w:tblLook w:val="0000" w:firstRow="0" w:lastRow="0" w:firstColumn="0" w:lastColumn="0" w:noHBand="0" w:noVBand="0"/>
        </w:tblPrEx>
        <w:trPr>
          <w:gridAfter w:val="2"/>
          <w:wAfter w:w="244" w:type="dxa"/>
        </w:trPr>
        <w:tc>
          <w:tcPr>
            <w:tcW w:w="13319" w:type="dxa"/>
            <w:gridSpan w:val="31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448FFA7F" w14:textId="77777777" w:rsidR="00CE3CD4" w:rsidRPr="00A44680" w:rsidRDefault="00CE3CD4" w:rsidP="002D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IV. Подпрограмма «Сохранение здоровья и безопасность детей»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289B8C5" w14:textId="77777777" w:rsidR="00CE3CD4" w:rsidRPr="00A44680" w:rsidRDefault="00CE3CD4" w:rsidP="007533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CD4" w:rsidRPr="00A44680" w14:paraId="0E9FAB6B" w14:textId="77777777" w:rsidTr="00753379">
        <w:tblPrEx>
          <w:tblLook w:val="0000" w:firstRow="0" w:lastRow="0" w:firstColumn="0" w:lastColumn="0" w:noHBand="0" w:noVBand="0"/>
        </w:tblPrEx>
        <w:trPr>
          <w:gridAfter w:val="2"/>
          <w:wAfter w:w="244" w:type="dxa"/>
        </w:trPr>
        <w:tc>
          <w:tcPr>
            <w:tcW w:w="13319" w:type="dxa"/>
            <w:gridSpan w:val="31"/>
            <w:tcBorders>
              <w:right w:val="nil"/>
            </w:tcBorders>
            <w:shd w:val="clear" w:color="auto" w:fill="FFFFFF"/>
          </w:tcPr>
          <w:p w14:paraId="18F2E72B" w14:textId="77777777" w:rsidR="00CE3CD4" w:rsidRPr="00A44680" w:rsidRDefault="00CE3CD4" w:rsidP="00753379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Задача 4 - Создание условий сохранения и укрепления здоровья детей на основе комплексного решения психолога- педагогических, медицинских и социальных проблем современного образования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99B1C76" w14:textId="77777777" w:rsidR="00CE3CD4" w:rsidRPr="00A44680" w:rsidRDefault="00CE3CD4" w:rsidP="007533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2C7" w:rsidRPr="00A44680" w14:paraId="5A41340B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1E7FE577" w14:textId="77777777" w:rsidR="00A262C7" w:rsidRPr="00A44680" w:rsidRDefault="00A262C7" w:rsidP="00C1439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</w:t>
            </w:r>
            <w:r w:rsidR="00FB21D0" w:rsidRPr="00A44680">
              <w:rPr>
                <w:rFonts w:ascii="Times New Roman" w:hAnsi="Times New Roman"/>
                <w:sz w:val="20"/>
                <w:szCs w:val="20"/>
              </w:rPr>
              <w:t>1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2B92C58C" w14:textId="77777777" w:rsidR="00A262C7" w:rsidRPr="00A44680" w:rsidRDefault="00A262C7" w:rsidP="00A262C7">
            <w:pPr>
              <w:autoSpaceDN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iCs/>
                <w:sz w:val="20"/>
                <w:szCs w:val="20"/>
              </w:rPr>
              <w:t>Доля детей первой и второй групп здоровья в общей численности обучающихся в муниципальных общеобразовательных учреждениях.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38B151FE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51" w:type="dxa"/>
            <w:gridSpan w:val="3"/>
            <w:shd w:val="clear" w:color="auto" w:fill="FFFFFF"/>
          </w:tcPr>
          <w:p w14:paraId="05A357B7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90,20</w:t>
            </w:r>
          </w:p>
        </w:tc>
        <w:tc>
          <w:tcPr>
            <w:tcW w:w="730" w:type="dxa"/>
            <w:gridSpan w:val="4"/>
            <w:shd w:val="clear" w:color="auto" w:fill="FFFFFF"/>
          </w:tcPr>
          <w:p w14:paraId="6668C42C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90,25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5C3AAAC4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90,3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51B618CA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90,35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1E1D353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90,4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F74FE1A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93,8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26451B51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94,5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4435AD2B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4,80</w:t>
            </w:r>
          </w:p>
        </w:tc>
      </w:tr>
      <w:tr w:rsidR="00A262C7" w:rsidRPr="00A44680" w14:paraId="4FB742CF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127679A4" w14:textId="77777777" w:rsidR="00A262C7" w:rsidRPr="00A44680" w:rsidRDefault="00A262C7" w:rsidP="00C1439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  <w:r w:rsidR="00FB21D0"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662554C7" w14:textId="77777777" w:rsidR="00A262C7" w:rsidRPr="00A44680" w:rsidRDefault="00A262C7" w:rsidP="00A262C7">
            <w:pPr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Уровень заболеваемости в дошкольных образовательных организациях Предгорного муниципального района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41324C15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51" w:type="dxa"/>
            <w:gridSpan w:val="3"/>
            <w:shd w:val="clear" w:color="auto" w:fill="FFFFFF"/>
          </w:tcPr>
          <w:p w14:paraId="419D89C9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730" w:type="dxa"/>
            <w:gridSpan w:val="4"/>
            <w:shd w:val="clear" w:color="auto" w:fill="FFFFFF"/>
          </w:tcPr>
          <w:p w14:paraId="53BBBAC9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63F997E5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79451516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27,8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6A46F895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27,8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FBB5541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27,5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10C27263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27,5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0EAAF64B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27,5</w:t>
            </w:r>
          </w:p>
        </w:tc>
      </w:tr>
      <w:tr w:rsidR="00A262C7" w:rsidRPr="00A44680" w14:paraId="03801092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448AD571" w14:textId="77777777" w:rsidR="00A262C7" w:rsidRPr="00A44680" w:rsidRDefault="00A262C7" w:rsidP="00C1439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</w:t>
            </w:r>
            <w:r w:rsidR="00FB21D0" w:rsidRPr="00A44680">
              <w:rPr>
                <w:rFonts w:ascii="Times New Roman" w:hAnsi="Times New Roman"/>
                <w:sz w:val="20"/>
                <w:szCs w:val="20"/>
              </w:rPr>
              <w:t>3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1D2B2C84" w14:textId="77777777" w:rsidR="00A262C7" w:rsidRPr="00A44680" w:rsidRDefault="00A262C7" w:rsidP="00A262C7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Уровень травматизма в ходе учебно-воспитательного процесса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1C577CFA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51" w:type="dxa"/>
            <w:gridSpan w:val="3"/>
            <w:shd w:val="clear" w:color="auto" w:fill="FFFFFF"/>
          </w:tcPr>
          <w:p w14:paraId="63623F10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0,30</w:t>
            </w:r>
          </w:p>
        </w:tc>
        <w:tc>
          <w:tcPr>
            <w:tcW w:w="730" w:type="dxa"/>
            <w:gridSpan w:val="4"/>
            <w:shd w:val="clear" w:color="auto" w:fill="FFFFFF"/>
          </w:tcPr>
          <w:p w14:paraId="4B1A2426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0,30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44E9AFC1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0,25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540852CF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0,24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E5DA4EA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0,23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98C9D6B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0,22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27FE7BD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0,21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6FEA1DA4" w14:textId="77777777" w:rsidR="00A262C7" w:rsidRPr="00A44680" w:rsidRDefault="00A262C7" w:rsidP="00A262C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0,20</w:t>
            </w:r>
          </w:p>
        </w:tc>
      </w:tr>
      <w:tr w:rsidR="00FB21D0" w:rsidRPr="00A44680" w14:paraId="435A0F52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63086B68" w14:textId="77777777" w:rsidR="00FB21D0" w:rsidRPr="00A44680" w:rsidRDefault="00FB21D0" w:rsidP="00C1439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550D61BA" w14:textId="77777777" w:rsidR="00FB21D0" w:rsidRPr="00A44680" w:rsidRDefault="00FB21D0" w:rsidP="00FB2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священных Дню солидарности борьбе с терроризмом 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7D6AFA74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51" w:type="dxa"/>
            <w:gridSpan w:val="3"/>
            <w:shd w:val="clear" w:color="auto" w:fill="FFFFFF"/>
          </w:tcPr>
          <w:p w14:paraId="0C1724D6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4"/>
            <w:shd w:val="clear" w:color="auto" w:fill="FFFFFF"/>
          </w:tcPr>
          <w:p w14:paraId="6EECE069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1069FE9B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4D59277F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704D0CE6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6F4C49F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727E55A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20965C27" w14:textId="77777777" w:rsidR="00FB21D0" w:rsidRPr="00A44680" w:rsidRDefault="00FB21D0" w:rsidP="00FB21D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B21D0" w:rsidRPr="00A44680" w14:paraId="786E0CC0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710A9DBE" w14:textId="77777777" w:rsidR="00FB21D0" w:rsidRPr="00A44680" w:rsidRDefault="00FB21D0" w:rsidP="00C1439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3F5283E0" w14:textId="77777777" w:rsidR="00FB21D0" w:rsidRPr="00A44680" w:rsidRDefault="00FB21D0" w:rsidP="00FB21D0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A44680">
              <w:rPr>
                <w:rFonts w:ascii="Times New Roman" w:hAnsi="Times New Roman"/>
                <w:iCs/>
                <w:sz w:val="20"/>
                <w:szCs w:val="20"/>
              </w:rPr>
              <w:t>обучающихся общеобразовательных организаций, охваченных горячим питанием.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5B99F9F8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51" w:type="dxa"/>
            <w:gridSpan w:val="3"/>
            <w:shd w:val="clear" w:color="auto" w:fill="FFFFFF"/>
          </w:tcPr>
          <w:p w14:paraId="3D1797E1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85,2</w:t>
            </w:r>
          </w:p>
        </w:tc>
        <w:tc>
          <w:tcPr>
            <w:tcW w:w="730" w:type="dxa"/>
            <w:gridSpan w:val="4"/>
            <w:shd w:val="clear" w:color="auto" w:fill="FFFFFF"/>
          </w:tcPr>
          <w:p w14:paraId="4D2A6516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85,5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6E74C85E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85,7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1137B404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98,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2101A64B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98,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7553E7F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98,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7C4B7143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87,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75452374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87,5</w:t>
            </w:r>
          </w:p>
        </w:tc>
      </w:tr>
      <w:tr w:rsidR="00FB21D0" w:rsidRPr="00A44680" w14:paraId="1432FD88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30EC2C72" w14:textId="77777777" w:rsidR="00FB21D0" w:rsidRPr="00A44680" w:rsidRDefault="00FB21D0" w:rsidP="00C1439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6F71CD47" w14:textId="77777777" w:rsidR="00FB21D0" w:rsidRPr="00A44680" w:rsidRDefault="00FB21D0" w:rsidP="00FB21D0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детей, обучающихся в 1-4 классах муниципальных общеобразовательных организациях, охваченных горячим питанием, в общей численности детей, обучающихся в 1-4 классах муниципальных общеобразовательных организациях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7BDD2203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51" w:type="dxa"/>
            <w:gridSpan w:val="3"/>
            <w:shd w:val="clear" w:color="auto" w:fill="FFFFFF"/>
          </w:tcPr>
          <w:p w14:paraId="6D6ECBCB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730" w:type="dxa"/>
            <w:gridSpan w:val="4"/>
            <w:shd w:val="clear" w:color="auto" w:fill="FFFFFF"/>
          </w:tcPr>
          <w:p w14:paraId="4E8D0A94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13DBB5E5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6EDDDBC5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044FCA4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19D04F6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7FD3FBA0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0269140E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</w:tr>
      <w:tr w:rsidR="00FB21D0" w:rsidRPr="00A44680" w14:paraId="26B9E4B6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14317" w:type="dxa"/>
            <w:gridSpan w:val="37"/>
            <w:shd w:val="clear" w:color="auto" w:fill="FFFFFF"/>
          </w:tcPr>
          <w:p w14:paraId="033516D7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Задача 5 – Организация и проведение отдыха, оздоровления и временной занятости детей и подростков в каникулярное время.</w:t>
            </w:r>
          </w:p>
        </w:tc>
      </w:tr>
      <w:tr w:rsidR="00FB21D0" w:rsidRPr="00A44680" w14:paraId="1F43047A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4487F336" w14:textId="77777777" w:rsidR="00FB21D0" w:rsidRPr="00A44680" w:rsidRDefault="00FB21D0" w:rsidP="00C1439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47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2E8A27F9" w14:textId="77777777" w:rsidR="00FB21D0" w:rsidRPr="00A44680" w:rsidRDefault="00FB21D0" w:rsidP="00FB21D0">
            <w:pPr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детей, охваченных летним отдыхом и занятостью в летний период, в общей численности детей школьного возраста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052C4EA2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51" w:type="dxa"/>
            <w:gridSpan w:val="3"/>
            <w:shd w:val="clear" w:color="auto" w:fill="FFFFFF"/>
          </w:tcPr>
          <w:p w14:paraId="0FD141CB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98</w:t>
            </w:r>
          </w:p>
        </w:tc>
        <w:tc>
          <w:tcPr>
            <w:tcW w:w="730" w:type="dxa"/>
            <w:gridSpan w:val="4"/>
            <w:shd w:val="clear" w:color="auto" w:fill="FFFFFF"/>
          </w:tcPr>
          <w:p w14:paraId="69D5D146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98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4ACA640A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98,3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516CA5E7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98,5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02579B1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98,6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8BA4EEC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98,7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2E72827C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98,8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7A04A536" w14:textId="77777777" w:rsidR="00FB21D0" w:rsidRPr="00A44680" w:rsidRDefault="00FB21D0" w:rsidP="00FB21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  <w:lang w:eastAsia="zh-CN"/>
              </w:rPr>
              <w:t>98,9</w:t>
            </w:r>
          </w:p>
        </w:tc>
      </w:tr>
      <w:tr w:rsidR="00FB21D0" w:rsidRPr="00A44680" w14:paraId="11B665F9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14317" w:type="dxa"/>
            <w:gridSpan w:val="37"/>
            <w:shd w:val="clear" w:color="auto" w:fill="FFFFFF"/>
          </w:tcPr>
          <w:p w14:paraId="690F7989" w14:textId="77777777" w:rsidR="00FB21D0" w:rsidRPr="00A44680" w:rsidRDefault="00FB21D0" w:rsidP="00F5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V</w:t>
            </w:r>
            <w:r w:rsidR="00F5572D">
              <w:rPr>
                <w:rFonts w:ascii="Times New Roman" w:hAnsi="Times New Roman"/>
                <w:sz w:val="20"/>
                <w:szCs w:val="20"/>
              </w:rPr>
              <w:t>.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Подпрограмма «Новая семья»</w:t>
            </w:r>
          </w:p>
        </w:tc>
      </w:tr>
      <w:tr w:rsidR="00FB21D0" w:rsidRPr="00A44680" w14:paraId="54B684F1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14317" w:type="dxa"/>
            <w:gridSpan w:val="37"/>
            <w:shd w:val="clear" w:color="auto" w:fill="FFFFFF"/>
          </w:tcPr>
          <w:p w14:paraId="1D72B5D6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З</w:t>
            </w: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адача 6 - Повышения уровня социализации детей – сирот и детей, оставшихся без попечения родителей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B21D0" w:rsidRPr="00A44680" w14:paraId="700A16F7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79170636" w14:textId="77777777" w:rsidR="00FB21D0" w:rsidRPr="00A44680" w:rsidRDefault="00FB21D0" w:rsidP="00C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03563EB5" w14:textId="77777777" w:rsidR="00FB21D0" w:rsidRPr="00A44680" w:rsidRDefault="00FB21D0" w:rsidP="00FB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детей-сирот и детей, оставшихся без попечения родителей, (законных представителей), в общей численности детей.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1EB04740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8" w:type="dxa"/>
            <w:gridSpan w:val="4"/>
            <w:shd w:val="clear" w:color="auto" w:fill="FFFFFF"/>
          </w:tcPr>
          <w:p w14:paraId="6BAA1D24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3" w:type="dxa"/>
            <w:gridSpan w:val="3"/>
            <w:shd w:val="clear" w:color="auto" w:fill="FFFFFF"/>
          </w:tcPr>
          <w:p w14:paraId="782CE570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6D6AE129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384CDC41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77AA74EA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15423E6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9" w:type="dxa"/>
            <w:gridSpan w:val="3"/>
            <w:shd w:val="clear" w:color="auto" w:fill="FFFFFF"/>
          </w:tcPr>
          <w:p w14:paraId="73F22829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2BFBA588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B21D0" w:rsidRPr="00A44680" w14:paraId="2CB86F4B" w14:textId="77777777" w:rsidTr="00B0078B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552"/>
        </w:trPr>
        <w:tc>
          <w:tcPr>
            <w:tcW w:w="619" w:type="dxa"/>
            <w:gridSpan w:val="2"/>
            <w:shd w:val="clear" w:color="auto" w:fill="FFFFFF"/>
          </w:tcPr>
          <w:p w14:paraId="4E1FE349" w14:textId="77777777" w:rsidR="00FB21D0" w:rsidRPr="00A44680" w:rsidRDefault="00FB21D0" w:rsidP="00C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385F548A" w14:textId="77777777" w:rsidR="00FB21D0" w:rsidRPr="00A44680" w:rsidRDefault="00FB21D0" w:rsidP="00FB2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Общая численность детей – сирот и детей оставшихся без попечения родителей.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3C3B16FD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68" w:type="dxa"/>
            <w:gridSpan w:val="4"/>
            <w:shd w:val="clear" w:color="auto" w:fill="FFFFFF"/>
          </w:tcPr>
          <w:p w14:paraId="41EDAE1E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13" w:type="dxa"/>
            <w:gridSpan w:val="3"/>
            <w:shd w:val="clear" w:color="auto" w:fill="FFFFFF"/>
          </w:tcPr>
          <w:p w14:paraId="563D964E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13BC0D46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3055EF3A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6BC751C5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898DA44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69" w:type="dxa"/>
            <w:gridSpan w:val="3"/>
            <w:shd w:val="clear" w:color="auto" w:fill="FFFFFF"/>
          </w:tcPr>
          <w:p w14:paraId="7AFA4B86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6F30584D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FB21D0" w:rsidRPr="00A44680" w14:paraId="5F95F821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3A926AAF" w14:textId="77777777" w:rsidR="00FB21D0" w:rsidRPr="00A44680" w:rsidRDefault="00FB21D0" w:rsidP="00C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1E139EA2" w14:textId="77777777" w:rsidR="00FB21D0" w:rsidRPr="00A44680" w:rsidRDefault="00FB21D0" w:rsidP="00FB2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, воспользовавшихся правом бесплатного проезда один </w:t>
            </w:r>
            <w:r w:rsidRPr="00A44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 в год к месту жительства и обра</w:t>
            </w: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но к месту учебы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71B96545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768" w:type="dxa"/>
            <w:gridSpan w:val="4"/>
            <w:shd w:val="clear" w:color="auto" w:fill="FFFFFF"/>
          </w:tcPr>
          <w:p w14:paraId="706EFFA6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shd w:val="clear" w:color="auto" w:fill="FFFFFF"/>
          </w:tcPr>
          <w:p w14:paraId="6D527F9C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10F66AB4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58682593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2E765C5C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DC1F4BD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gridSpan w:val="3"/>
            <w:shd w:val="clear" w:color="auto" w:fill="FFFFFF"/>
          </w:tcPr>
          <w:p w14:paraId="64D6BCCB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1D159230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21D0" w:rsidRPr="00A44680" w14:paraId="477BC44A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175CE8C6" w14:textId="77777777" w:rsidR="00FB21D0" w:rsidRPr="00A44680" w:rsidRDefault="00FB21D0" w:rsidP="00FB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625AC526" w14:textId="77777777" w:rsidR="00FB21D0" w:rsidRPr="00A44680" w:rsidRDefault="00FB21D0" w:rsidP="00FB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Число детей, воспитывающихся в замещающих семьях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4F4A3F1C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68" w:type="dxa"/>
            <w:gridSpan w:val="4"/>
            <w:shd w:val="clear" w:color="auto" w:fill="FFFFFF"/>
          </w:tcPr>
          <w:p w14:paraId="6E63FC1F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13" w:type="dxa"/>
            <w:gridSpan w:val="3"/>
            <w:shd w:val="clear" w:color="auto" w:fill="FFFFFF"/>
          </w:tcPr>
          <w:p w14:paraId="0CCC2122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0E1FD02C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7581F203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152E489D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BA47BB0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69" w:type="dxa"/>
            <w:gridSpan w:val="3"/>
            <w:shd w:val="clear" w:color="auto" w:fill="FFFFFF"/>
          </w:tcPr>
          <w:p w14:paraId="6029E1CE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41C897FE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FB21D0" w:rsidRPr="00A44680" w14:paraId="1C364B17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14317" w:type="dxa"/>
            <w:gridSpan w:val="37"/>
            <w:shd w:val="clear" w:color="auto" w:fill="FFFFFF"/>
          </w:tcPr>
          <w:p w14:paraId="72261CA0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VI. Подпрограмма</w:t>
            </w:r>
            <w:r w:rsidRPr="00A4468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:</w:t>
            </w:r>
            <w:r w:rsidR="00F5572D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4468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Обеспечение реализации муниципальной программы «Развитие образования» и общепрограммные мероприятия»</w:t>
            </w:r>
          </w:p>
          <w:p w14:paraId="3B252CD9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дача 7 - Обеспечение эффективной деятельности управления образования по выполнению комплекса мероприятий Программы </w:t>
            </w:r>
            <w:r w:rsidR="00F5572D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Развитие образования» в Предгорном муниципальном районе Ставропольского края.</w:t>
            </w:r>
          </w:p>
        </w:tc>
      </w:tr>
      <w:tr w:rsidR="00FB21D0" w:rsidRPr="00A44680" w14:paraId="0690B0AB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14317" w:type="dxa"/>
            <w:gridSpan w:val="37"/>
            <w:shd w:val="clear" w:color="auto" w:fill="FFFFFF"/>
          </w:tcPr>
          <w:p w14:paraId="69EB650E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FB21D0" w:rsidRPr="00A44680" w14:paraId="7ED8047B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09" w:type="dxa"/>
            <w:shd w:val="clear" w:color="auto" w:fill="FFFFFF"/>
          </w:tcPr>
          <w:p w14:paraId="77D636C8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52.</w:t>
            </w:r>
          </w:p>
        </w:tc>
        <w:tc>
          <w:tcPr>
            <w:tcW w:w="6056" w:type="dxa"/>
            <w:gridSpan w:val="4"/>
            <w:shd w:val="clear" w:color="auto" w:fill="FFFFFF"/>
          </w:tcPr>
          <w:p w14:paraId="70008C5E" w14:textId="77777777" w:rsidR="00FB21D0" w:rsidRPr="00A44680" w:rsidRDefault="00FB21D0" w:rsidP="00FB2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8"/>
              </w:rPr>
              <w:t>Осуществление муниципального надзора за соблюдением законод</w:t>
            </w:r>
            <w:r w:rsidRPr="00A44680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A44680">
              <w:rPr>
                <w:rFonts w:ascii="Times New Roman" w:hAnsi="Times New Roman" w:cs="Times New Roman"/>
                <w:sz w:val="20"/>
                <w:szCs w:val="28"/>
              </w:rPr>
              <w:t>тельства Предгорного района Ставропольского края в сфере образования в отношении распол</w:t>
            </w:r>
            <w:r w:rsidRPr="00A44680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A44680">
              <w:rPr>
                <w:rFonts w:ascii="Times New Roman" w:hAnsi="Times New Roman" w:cs="Times New Roman"/>
                <w:sz w:val="20"/>
                <w:szCs w:val="28"/>
              </w:rPr>
              <w:t>женных на территории Предгорного района образовательных учреждений</w:t>
            </w:r>
          </w:p>
        </w:tc>
        <w:tc>
          <w:tcPr>
            <w:tcW w:w="1268" w:type="dxa"/>
            <w:gridSpan w:val="2"/>
            <w:shd w:val="clear" w:color="auto" w:fill="FFFFFF"/>
          </w:tcPr>
          <w:p w14:paraId="6015D9C6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14" w:type="dxa"/>
            <w:gridSpan w:val="7"/>
            <w:shd w:val="clear" w:color="auto" w:fill="FFFFFF"/>
          </w:tcPr>
          <w:p w14:paraId="415062DC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58</w:t>
            </w:r>
          </w:p>
        </w:tc>
        <w:tc>
          <w:tcPr>
            <w:tcW w:w="720" w:type="dxa"/>
            <w:gridSpan w:val="3"/>
            <w:shd w:val="clear" w:color="auto" w:fill="FFFFFF"/>
          </w:tcPr>
          <w:p w14:paraId="43ED7B45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58</w:t>
            </w:r>
          </w:p>
        </w:tc>
        <w:tc>
          <w:tcPr>
            <w:tcW w:w="879" w:type="dxa"/>
            <w:gridSpan w:val="4"/>
            <w:shd w:val="clear" w:color="auto" w:fill="FFFFFF"/>
          </w:tcPr>
          <w:p w14:paraId="089EEEBF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59</w:t>
            </w:r>
          </w:p>
        </w:tc>
        <w:tc>
          <w:tcPr>
            <w:tcW w:w="767" w:type="dxa"/>
            <w:gridSpan w:val="4"/>
            <w:shd w:val="clear" w:color="auto" w:fill="FFFFFF"/>
          </w:tcPr>
          <w:p w14:paraId="5439BF58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59</w:t>
            </w:r>
          </w:p>
        </w:tc>
        <w:tc>
          <w:tcPr>
            <w:tcW w:w="798" w:type="dxa"/>
            <w:gridSpan w:val="3"/>
            <w:shd w:val="clear" w:color="auto" w:fill="FFFFFF"/>
          </w:tcPr>
          <w:p w14:paraId="466E8862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59</w:t>
            </w:r>
          </w:p>
        </w:tc>
        <w:tc>
          <w:tcPr>
            <w:tcW w:w="689" w:type="dxa"/>
            <w:gridSpan w:val="2"/>
            <w:shd w:val="clear" w:color="auto" w:fill="FFFFFF"/>
          </w:tcPr>
          <w:p w14:paraId="1972E348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59</w:t>
            </w:r>
          </w:p>
        </w:tc>
        <w:tc>
          <w:tcPr>
            <w:tcW w:w="830" w:type="dxa"/>
            <w:gridSpan w:val="4"/>
            <w:shd w:val="clear" w:color="auto" w:fill="FFFFFF"/>
          </w:tcPr>
          <w:p w14:paraId="6786062A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59</w:t>
            </w:r>
          </w:p>
        </w:tc>
        <w:tc>
          <w:tcPr>
            <w:tcW w:w="887" w:type="dxa"/>
            <w:gridSpan w:val="3"/>
            <w:shd w:val="clear" w:color="auto" w:fill="FFFFFF"/>
          </w:tcPr>
          <w:p w14:paraId="1BA75E44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59</w:t>
            </w:r>
          </w:p>
        </w:tc>
      </w:tr>
      <w:tr w:rsidR="00FB21D0" w:rsidRPr="00A44680" w14:paraId="17A6DD78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09" w:type="dxa"/>
            <w:shd w:val="clear" w:color="auto" w:fill="FFFFFF"/>
          </w:tcPr>
          <w:p w14:paraId="4030E236" w14:textId="77777777" w:rsidR="00FB21D0" w:rsidRPr="00A44680" w:rsidRDefault="00FB21D0" w:rsidP="00FB21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53.</w:t>
            </w:r>
          </w:p>
        </w:tc>
        <w:tc>
          <w:tcPr>
            <w:tcW w:w="6056" w:type="dxa"/>
            <w:gridSpan w:val="4"/>
            <w:shd w:val="clear" w:color="auto" w:fill="FFFFFF"/>
          </w:tcPr>
          <w:p w14:paraId="2E631174" w14:textId="77777777" w:rsidR="00FB21D0" w:rsidRPr="00A44680" w:rsidRDefault="00FB21D0" w:rsidP="00FB2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Создание эффективной системы управления образованием в Предгорном районе, достижение образовательными организациями, поставленных целей и задач, </w:t>
            </w: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действий образовательных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организаци</w:t>
            </w: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</w:p>
        </w:tc>
        <w:tc>
          <w:tcPr>
            <w:tcW w:w="1268" w:type="dxa"/>
            <w:gridSpan w:val="2"/>
            <w:shd w:val="clear" w:color="auto" w:fill="FFFFFF"/>
          </w:tcPr>
          <w:p w14:paraId="29A14ED5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814" w:type="dxa"/>
            <w:gridSpan w:val="7"/>
            <w:shd w:val="clear" w:color="auto" w:fill="FFFFFF"/>
          </w:tcPr>
          <w:p w14:paraId="2C5A03FE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3"/>
            <w:shd w:val="clear" w:color="auto" w:fill="FFFFFF"/>
          </w:tcPr>
          <w:p w14:paraId="1457ED1C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4"/>
            <w:shd w:val="clear" w:color="auto" w:fill="FFFFFF"/>
          </w:tcPr>
          <w:p w14:paraId="0C3009BE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67" w:type="dxa"/>
            <w:gridSpan w:val="4"/>
            <w:shd w:val="clear" w:color="auto" w:fill="FFFFFF"/>
          </w:tcPr>
          <w:p w14:paraId="29F264D7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98" w:type="dxa"/>
            <w:gridSpan w:val="3"/>
            <w:shd w:val="clear" w:color="auto" w:fill="FFFFFF"/>
          </w:tcPr>
          <w:p w14:paraId="53134307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89" w:type="dxa"/>
            <w:gridSpan w:val="2"/>
            <w:shd w:val="clear" w:color="auto" w:fill="FFFFFF"/>
          </w:tcPr>
          <w:p w14:paraId="24FF42DB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30" w:type="dxa"/>
            <w:gridSpan w:val="4"/>
            <w:shd w:val="clear" w:color="auto" w:fill="FFFFFF"/>
          </w:tcPr>
          <w:p w14:paraId="6FB480D4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shd w:val="clear" w:color="auto" w:fill="FFFFFF"/>
          </w:tcPr>
          <w:p w14:paraId="7ABF4AD6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FB21D0" w:rsidRPr="00A44680" w14:paraId="4DE7E146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09" w:type="dxa"/>
            <w:shd w:val="clear" w:color="auto" w:fill="FFFFFF"/>
          </w:tcPr>
          <w:p w14:paraId="778B0375" w14:textId="77777777" w:rsidR="00FB21D0" w:rsidRPr="00A44680" w:rsidRDefault="00FB21D0" w:rsidP="00FB21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54.</w:t>
            </w:r>
          </w:p>
        </w:tc>
        <w:tc>
          <w:tcPr>
            <w:tcW w:w="605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B10888E" w14:textId="77777777" w:rsidR="00FB21D0" w:rsidRPr="00A44680" w:rsidRDefault="00FB21D0" w:rsidP="00FB2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 , образования, социального обслуживания и иными организациями ,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(при наличии):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4537C8A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баллы</w:t>
            </w:r>
          </w:p>
        </w:tc>
        <w:tc>
          <w:tcPr>
            <w:tcW w:w="814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01DD8285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90,8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9E4C743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Не проводилась</w:t>
            </w:r>
          </w:p>
        </w:tc>
        <w:tc>
          <w:tcPr>
            <w:tcW w:w="87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8BD2FDB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6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CE1BF39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B71BF4E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C4E5C1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3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DAF15D3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0E50B1A" w14:textId="77777777" w:rsidR="00FB21D0" w:rsidRPr="00A44680" w:rsidRDefault="00FB21D0" w:rsidP="00FB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100</w:t>
            </w:r>
          </w:p>
        </w:tc>
      </w:tr>
    </w:tbl>
    <w:p w14:paraId="53BA2BCC" w14:textId="77777777" w:rsidR="00225DFA" w:rsidRPr="00A44680" w:rsidRDefault="00225DFA" w:rsidP="002D7878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14:paraId="282F0422" w14:textId="77777777" w:rsidR="00BF7DE3" w:rsidRPr="00A44680" w:rsidRDefault="00BF7DE3" w:rsidP="001850B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44680">
        <w:rPr>
          <w:rFonts w:ascii="Times New Roman" w:hAnsi="Times New Roman" w:cs="Times New Roman"/>
          <w:vertAlign w:val="superscript"/>
        </w:rPr>
        <w:t>1</w:t>
      </w:r>
      <w:r w:rsidRPr="00A44680">
        <w:rPr>
          <w:rFonts w:ascii="Times New Roman" w:hAnsi="Times New Roman" w:cs="Times New Roman"/>
        </w:rPr>
        <w:t xml:space="preserve"> Далее в настоящем Приложении используется сокращение – Программа.</w:t>
      </w:r>
    </w:p>
    <w:p w14:paraId="2EBE49B8" w14:textId="77777777" w:rsidR="00BF7DE3" w:rsidRPr="00A44680" w:rsidRDefault="00BF7DE3" w:rsidP="001850B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44680">
        <w:rPr>
          <w:rFonts w:ascii="Times New Roman" w:hAnsi="Times New Roman" w:cs="Times New Roman"/>
          <w:vertAlign w:val="superscript"/>
        </w:rPr>
        <w:t>2</w:t>
      </w:r>
      <w:r w:rsidRPr="00A44680">
        <w:rPr>
          <w:rFonts w:ascii="Times New Roman" w:hAnsi="Times New Roman" w:cs="Times New Roman"/>
        </w:rPr>
        <w:t xml:space="preserve"> Отчетный год – год, предшествующий текущему году.</w:t>
      </w:r>
    </w:p>
    <w:p w14:paraId="551EE89E" w14:textId="77777777" w:rsidR="00BF7DE3" w:rsidRPr="00A44680" w:rsidRDefault="00BF7DE3" w:rsidP="001850B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44680">
        <w:rPr>
          <w:rFonts w:ascii="Times New Roman" w:hAnsi="Times New Roman" w:cs="Times New Roman"/>
          <w:vertAlign w:val="superscript"/>
        </w:rPr>
        <w:t>3</w:t>
      </w:r>
      <w:r w:rsidRPr="00A44680">
        <w:rPr>
          <w:rFonts w:ascii="Times New Roman" w:hAnsi="Times New Roman" w:cs="Times New Roman"/>
        </w:rPr>
        <w:t xml:space="preserve"> Текущий год – год, в котором осуществляется формирование Программы.</w:t>
      </w:r>
    </w:p>
    <w:p w14:paraId="1DCEC7E6" w14:textId="77777777" w:rsidR="00BF7DE3" w:rsidRPr="00A44680" w:rsidRDefault="00BF7DE3" w:rsidP="001850B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44680">
        <w:rPr>
          <w:rFonts w:ascii="Times New Roman" w:hAnsi="Times New Roman" w:cs="Times New Roman"/>
          <w:vertAlign w:val="superscript"/>
        </w:rPr>
        <w:t>4</w:t>
      </w:r>
      <w:r w:rsidRPr="00A44680">
        <w:rPr>
          <w:rFonts w:ascii="Times New Roman" w:hAnsi="Times New Roman" w:cs="Times New Roman"/>
        </w:rPr>
        <w:t xml:space="preserve"> Очередной год – год начала реализации Программы.</w:t>
      </w:r>
    </w:p>
    <w:p w14:paraId="20D77582" w14:textId="77777777" w:rsidR="00BF7DE3" w:rsidRPr="00A44680" w:rsidRDefault="00BF7DE3" w:rsidP="001850B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44680">
        <w:rPr>
          <w:rFonts w:ascii="Times New Roman" w:hAnsi="Times New Roman" w:cs="Times New Roman"/>
          <w:vertAlign w:val="superscript"/>
        </w:rPr>
        <w:t>5</w:t>
      </w:r>
      <w:r w:rsidRPr="00A44680">
        <w:rPr>
          <w:rFonts w:ascii="Times New Roman" w:hAnsi="Times New Roman" w:cs="Times New Roman"/>
        </w:rPr>
        <w:t xml:space="preserve"> Первый год планового периода – год, следующий за годом начала реализации Программы.</w:t>
      </w:r>
    </w:p>
    <w:p w14:paraId="04C3C37D" w14:textId="77777777" w:rsidR="00CE3CD4" w:rsidRPr="00A44680" w:rsidRDefault="007052F0" w:rsidP="00CE3CD4">
      <w:pPr>
        <w:spacing w:after="0"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br w:type="page"/>
      </w:r>
      <w:r w:rsidR="00CE3CD4" w:rsidRPr="00A4468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52F3BEB" w14:textId="77777777" w:rsidR="002D7878" w:rsidRDefault="002D7878" w:rsidP="002D7878">
      <w:pPr>
        <w:pStyle w:val="NoSpacing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в муниципальную программу </w:t>
      </w:r>
    </w:p>
    <w:p w14:paraId="601A9856" w14:textId="77777777" w:rsidR="002D7878" w:rsidRPr="00A44680" w:rsidRDefault="002D7878" w:rsidP="002D7878">
      <w:pPr>
        <w:pStyle w:val="NoSpacing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«Развитие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 xml:space="preserve">Предгорного муниципального района </w:t>
      </w:r>
    </w:p>
    <w:p w14:paraId="7752FFA5" w14:textId="77777777" w:rsidR="00CE3CD4" w:rsidRPr="00A44680" w:rsidRDefault="00CE3CD4" w:rsidP="00CE3CD4">
      <w:pPr>
        <w:pStyle w:val="NoSpacing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46264611" w14:textId="77777777" w:rsidR="00CE3CD4" w:rsidRDefault="00CE3CD4" w:rsidP="00CE3CD4">
      <w:pPr>
        <w:tabs>
          <w:tab w:val="left" w:pos="4346"/>
        </w:tabs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caps/>
          <w:sz w:val="28"/>
          <w:szCs w:val="28"/>
        </w:rPr>
      </w:pPr>
    </w:p>
    <w:p w14:paraId="455ACE05" w14:textId="77777777" w:rsidR="002D7878" w:rsidRPr="00A44680" w:rsidRDefault="002D7878" w:rsidP="002D7878">
      <w:pPr>
        <w:tabs>
          <w:tab w:val="left" w:pos="4346"/>
        </w:tabs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caps/>
          <w:sz w:val="28"/>
          <w:szCs w:val="28"/>
        </w:rPr>
      </w:pPr>
    </w:p>
    <w:p w14:paraId="479E7979" w14:textId="77777777" w:rsidR="00CE3CD4" w:rsidRDefault="00CE3CD4" w:rsidP="002D7878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A44680">
        <w:rPr>
          <w:rFonts w:ascii="Times New Roman" w:hAnsi="Times New Roman"/>
          <w:caps/>
          <w:sz w:val="28"/>
          <w:szCs w:val="28"/>
        </w:rPr>
        <w:t>ПЕРЕЧЕНЬ</w:t>
      </w:r>
    </w:p>
    <w:p w14:paraId="25A6E0C3" w14:textId="77777777" w:rsidR="002D7878" w:rsidRPr="00A44680" w:rsidRDefault="002D7878" w:rsidP="002D7878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E096F76" w14:textId="77777777" w:rsidR="00CE3CD4" w:rsidRPr="00A44680" w:rsidRDefault="00CE3CD4" w:rsidP="002D7878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 xml:space="preserve">основных мероприятий подпрограмм Программы </w:t>
      </w:r>
    </w:p>
    <w:p w14:paraId="1B05B472" w14:textId="77777777" w:rsidR="00CE3CD4" w:rsidRPr="00A44680" w:rsidRDefault="00CE3CD4" w:rsidP="00CE3CD4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3256"/>
        <w:gridCol w:w="4536"/>
        <w:gridCol w:w="1876"/>
        <w:gridCol w:w="956"/>
        <w:gridCol w:w="956"/>
        <w:gridCol w:w="2449"/>
      </w:tblGrid>
      <w:tr w:rsidR="00CE3CD4" w:rsidRPr="00A44680" w14:paraId="13A21A8D" w14:textId="77777777" w:rsidTr="00C1439F">
        <w:trPr>
          <w:trHeight w:val="196"/>
        </w:trPr>
        <w:tc>
          <w:tcPr>
            <w:tcW w:w="288" w:type="dxa"/>
            <w:vMerge w:val="restart"/>
          </w:tcPr>
          <w:p w14:paraId="44E84431" w14:textId="77777777" w:rsidR="00CE3CD4" w:rsidRPr="00A44680" w:rsidRDefault="00CE3CD4" w:rsidP="0075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256" w:type="dxa"/>
            <w:vMerge w:val="restart"/>
          </w:tcPr>
          <w:p w14:paraId="1D8CF048" w14:textId="77777777" w:rsidR="00CE3CD4" w:rsidRPr="00A44680" w:rsidRDefault="00CE3CD4" w:rsidP="0075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именование подпрограммы Программы основного мероприятия подпрограммы Программы</w:t>
            </w:r>
          </w:p>
        </w:tc>
        <w:tc>
          <w:tcPr>
            <w:tcW w:w="4536" w:type="dxa"/>
            <w:vMerge w:val="restart"/>
          </w:tcPr>
          <w:p w14:paraId="42EAC3E3" w14:textId="77777777" w:rsidR="00CE3CD4" w:rsidRPr="00A44680" w:rsidRDefault="00CE3CD4" w:rsidP="0075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1876" w:type="dxa"/>
            <w:vMerge w:val="restart"/>
          </w:tcPr>
          <w:p w14:paraId="4369AB1D" w14:textId="77777777" w:rsidR="00CE3CD4" w:rsidRPr="00A44680" w:rsidRDefault="00CE3CD4" w:rsidP="0075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1912" w:type="dxa"/>
            <w:gridSpan w:val="2"/>
          </w:tcPr>
          <w:p w14:paraId="47D65499" w14:textId="77777777" w:rsidR="00CE3CD4" w:rsidRPr="00A44680" w:rsidRDefault="00CE3CD4" w:rsidP="0075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2449" w:type="dxa"/>
            <w:vMerge w:val="restart"/>
          </w:tcPr>
          <w:p w14:paraId="04783BFD" w14:textId="77777777" w:rsidR="00CE3CD4" w:rsidRPr="00A44680" w:rsidRDefault="00CE3CD4" w:rsidP="0075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CE3CD4" w:rsidRPr="00A44680" w14:paraId="1AC661DA" w14:textId="77777777" w:rsidTr="00C1439F">
        <w:trPr>
          <w:trHeight w:val="159"/>
        </w:trPr>
        <w:tc>
          <w:tcPr>
            <w:tcW w:w="288" w:type="dxa"/>
            <w:vMerge/>
          </w:tcPr>
          <w:p w14:paraId="4CE14B32" w14:textId="77777777" w:rsidR="00CE3CD4" w:rsidRPr="00A44680" w:rsidRDefault="00CE3CD4" w:rsidP="0075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6" w:type="dxa"/>
            <w:vMerge/>
          </w:tcPr>
          <w:p w14:paraId="7A0E8AF0" w14:textId="77777777" w:rsidR="00CE3CD4" w:rsidRPr="00A44680" w:rsidRDefault="00CE3CD4" w:rsidP="0075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14:paraId="1AF507DC" w14:textId="77777777" w:rsidR="00CE3CD4" w:rsidRPr="00A44680" w:rsidRDefault="00CE3CD4" w:rsidP="0075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Merge/>
          </w:tcPr>
          <w:p w14:paraId="453B4156" w14:textId="77777777" w:rsidR="00CE3CD4" w:rsidRPr="00A44680" w:rsidRDefault="00CE3CD4" w:rsidP="0075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0D4665D9" w14:textId="77777777" w:rsidR="00CE3CD4" w:rsidRPr="00A44680" w:rsidRDefault="00CE3CD4" w:rsidP="0075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начала</w:t>
            </w:r>
          </w:p>
          <w:p w14:paraId="60BDF4FF" w14:textId="77777777" w:rsidR="00CE3CD4" w:rsidRPr="00A44680" w:rsidRDefault="00CE3CD4" w:rsidP="0075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956" w:type="dxa"/>
          </w:tcPr>
          <w:p w14:paraId="726CB932" w14:textId="77777777" w:rsidR="00CE3CD4" w:rsidRPr="00A44680" w:rsidRDefault="00CE3CD4" w:rsidP="0075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2449" w:type="dxa"/>
            <w:vMerge/>
          </w:tcPr>
          <w:p w14:paraId="500995D8" w14:textId="77777777" w:rsidR="00CE3CD4" w:rsidRPr="00A44680" w:rsidRDefault="00CE3CD4" w:rsidP="0075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CD4" w:rsidRPr="00A44680" w14:paraId="19EB6943" w14:textId="77777777" w:rsidTr="00C1439F">
        <w:trPr>
          <w:trHeight w:val="683"/>
        </w:trPr>
        <w:tc>
          <w:tcPr>
            <w:tcW w:w="14317" w:type="dxa"/>
            <w:gridSpan w:val="7"/>
          </w:tcPr>
          <w:p w14:paraId="47A4AEA1" w14:textId="77777777" w:rsidR="00CE3CD4" w:rsidRPr="00DC0576" w:rsidRDefault="00CE3CD4" w:rsidP="00753379">
            <w:pPr>
              <w:tabs>
                <w:tab w:val="left" w:pos="1803"/>
                <w:tab w:val="center" w:pos="68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576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бразования» Предгорного муниципального района Ставропольского края</w:t>
            </w:r>
          </w:p>
          <w:p w14:paraId="13CC2671" w14:textId="77777777" w:rsidR="00CE3CD4" w:rsidRPr="00DC0576" w:rsidRDefault="00CE3CD4" w:rsidP="002D7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576">
              <w:rPr>
                <w:rFonts w:ascii="Times New Roman" w:hAnsi="Times New Roman"/>
                <w:sz w:val="16"/>
                <w:szCs w:val="16"/>
              </w:rPr>
              <w:t>Цель - Обеспечение соответствия высокого качества образования меняющимся запросам населения и перспективным задачам социально- экономического развития Предгорного муниципального района</w:t>
            </w:r>
          </w:p>
        </w:tc>
      </w:tr>
      <w:tr w:rsidR="00CE3CD4" w:rsidRPr="00A44680" w14:paraId="1B0A8292" w14:textId="77777777" w:rsidTr="00C1439F">
        <w:trPr>
          <w:trHeight w:val="597"/>
        </w:trPr>
        <w:tc>
          <w:tcPr>
            <w:tcW w:w="14317" w:type="dxa"/>
            <w:gridSpan w:val="7"/>
          </w:tcPr>
          <w:p w14:paraId="7731E942" w14:textId="77777777" w:rsidR="002D7878" w:rsidRPr="00DC0576" w:rsidRDefault="00CE3CD4" w:rsidP="00753379">
            <w:pPr>
              <w:widowControl w:val="0"/>
              <w:spacing w:after="0" w:line="240" w:lineRule="auto"/>
              <w:ind w:left="3540"/>
              <w:rPr>
                <w:rFonts w:ascii="Times New Roman" w:hAnsi="Times New Roman"/>
                <w:sz w:val="16"/>
                <w:szCs w:val="16"/>
              </w:rPr>
            </w:pPr>
            <w:r w:rsidRPr="00DC0576">
              <w:rPr>
                <w:rFonts w:ascii="Times New Roman" w:hAnsi="Times New Roman"/>
                <w:sz w:val="16"/>
                <w:szCs w:val="16"/>
              </w:rPr>
              <w:t>I. Подпрограмма «Развитие дошкольного образования детей»</w:t>
            </w:r>
          </w:p>
          <w:p w14:paraId="50CE727A" w14:textId="77777777" w:rsidR="00CE3CD4" w:rsidRPr="00DC0576" w:rsidRDefault="00CE3CD4" w:rsidP="00753379">
            <w:pPr>
              <w:widowControl w:val="0"/>
              <w:spacing w:after="0" w:line="240" w:lineRule="auto"/>
              <w:ind w:left="3540"/>
              <w:rPr>
                <w:rFonts w:ascii="Times New Roman" w:hAnsi="Times New Roman"/>
                <w:sz w:val="16"/>
                <w:szCs w:val="16"/>
              </w:rPr>
            </w:pPr>
            <w:r w:rsidRPr="00DC0576">
              <w:rPr>
                <w:rFonts w:ascii="Times New Roman" w:hAnsi="Times New Roman"/>
                <w:sz w:val="16"/>
                <w:szCs w:val="16"/>
              </w:rPr>
              <w:t>Задача 1 -Развитие системы и эффективности дошкольного образования</w:t>
            </w:r>
          </w:p>
        </w:tc>
      </w:tr>
    </w:tbl>
    <w:p w14:paraId="7D3FE31E" w14:textId="77777777" w:rsidR="00CE3CD4" w:rsidRPr="00A44680" w:rsidRDefault="00CE3CD4" w:rsidP="00DC057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3132"/>
        <w:gridCol w:w="4536"/>
        <w:gridCol w:w="1843"/>
        <w:gridCol w:w="992"/>
        <w:gridCol w:w="851"/>
        <w:gridCol w:w="2551"/>
      </w:tblGrid>
      <w:tr w:rsidR="00CE3CD4" w:rsidRPr="00A44680" w14:paraId="7BBBCD9C" w14:textId="77777777" w:rsidTr="002D7878">
        <w:trPr>
          <w:cantSplit/>
          <w:trHeight w:val="188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C10" w14:textId="77777777" w:rsidR="00CE3CD4" w:rsidRPr="00A44680" w:rsidRDefault="00CE3CD4" w:rsidP="007533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685" w14:textId="77777777" w:rsidR="00CE3CD4" w:rsidRPr="00A44680" w:rsidRDefault="00CE3CD4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</w:p>
          <w:p w14:paraId="138C6BD0" w14:textId="77777777" w:rsidR="00CE3CD4" w:rsidRPr="00A44680" w:rsidRDefault="00CE3CD4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8D5" w14:textId="77777777" w:rsidR="00CE3CD4" w:rsidRPr="00A44680" w:rsidRDefault="00CE3CD4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администрации Предгорного муниципального района Ставропольского края, Муниципальные дошкольные образовательные организ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44AE" w14:textId="77777777" w:rsidR="00CE3CD4" w:rsidRPr="00A44680" w:rsidRDefault="00CE3CD4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оказание (выполнение) государственных (муниципальных) услуг (работ) муниципальными учреждениями </w:t>
            </w:r>
          </w:p>
          <w:p w14:paraId="7758B4FA" w14:textId="77777777" w:rsidR="00CE3CD4" w:rsidRPr="00A44680" w:rsidRDefault="00CE3CD4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EFF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9FFF" w14:textId="77777777" w:rsidR="00CE3CD4" w:rsidRPr="00A44680" w:rsidRDefault="00CE3CD4" w:rsidP="007533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ECB" w14:textId="77777777" w:rsidR="00CE3CD4" w:rsidRPr="00A44680" w:rsidRDefault="00CE3CD4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Задача 1 пункт 3-5 Приложения 1</w:t>
            </w:r>
          </w:p>
        </w:tc>
      </w:tr>
      <w:tr w:rsidR="00CE3CD4" w:rsidRPr="00A44680" w14:paraId="53F4B36C" w14:textId="77777777" w:rsidTr="002D7878">
        <w:trPr>
          <w:cantSplit/>
          <w:trHeight w:val="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EE4" w14:textId="77777777" w:rsidR="00CE3CD4" w:rsidRPr="00A44680" w:rsidRDefault="00CE3CD4" w:rsidP="007533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F89" w14:textId="77777777" w:rsidR="00CE3CD4" w:rsidRPr="00A44680" w:rsidRDefault="00CE3CD4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е мероприятие 2.</w:t>
            </w:r>
          </w:p>
          <w:p w14:paraId="1E50743E" w14:textId="77777777" w:rsidR="00CE3CD4" w:rsidRPr="00A44680" w:rsidRDefault="00CE3CD4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здание в дошкольных организациях условий для обеспечения качественного и доступного образования, присмотра и ухода за детьми дошкольного возра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2E37" w14:textId="77777777" w:rsidR="00CE3CD4" w:rsidRPr="00A44680" w:rsidRDefault="00CE3CD4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администрации Предгорного муниципального района Ставропольского края, Муниципальные дошкольные образовательные организ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697" w14:textId="77777777" w:rsidR="00CE3CD4" w:rsidRPr="00A44680" w:rsidRDefault="00CE3CD4" w:rsidP="007533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казание (выполнение) государственных (муниципальных) услуг (работ) муниципальными учреждениями</w:t>
            </w:r>
          </w:p>
          <w:p w14:paraId="1DA6AB0E" w14:textId="77777777" w:rsidR="00CE3CD4" w:rsidRPr="00A44680" w:rsidRDefault="00CE3CD4" w:rsidP="007533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6A7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1D9" w14:textId="77777777" w:rsidR="00CE3CD4" w:rsidRPr="00A44680" w:rsidRDefault="00CE3CD4" w:rsidP="007533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08C1" w14:textId="77777777" w:rsidR="00CE3CD4" w:rsidRPr="00A44680" w:rsidRDefault="00CE3CD4" w:rsidP="00AA7AEC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44680">
              <w:rPr>
                <w:rFonts w:ascii="Times New Roman" w:hAnsi="Times New Roman"/>
                <w:sz w:val="20"/>
                <w:szCs w:val="16"/>
              </w:rPr>
              <w:t>Задача 1 пункт 6-</w:t>
            </w:r>
            <w:r w:rsidR="00AA7AEC" w:rsidRPr="00A44680">
              <w:rPr>
                <w:rFonts w:ascii="Times New Roman" w:hAnsi="Times New Roman"/>
                <w:sz w:val="20"/>
                <w:szCs w:val="16"/>
              </w:rPr>
              <w:t>8</w:t>
            </w:r>
            <w:r w:rsidRPr="00A44680">
              <w:rPr>
                <w:rFonts w:ascii="Times New Roman" w:hAnsi="Times New Roman"/>
                <w:sz w:val="20"/>
                <w:szCs w:val="16"/>
              </w:rPr>
              <w:t xml:space="preserve"> Приложение 1</w:t>
            </w:r>
          </w:p>
        </w:tc>
      </w:tr>
      <w:tr w:rsidR="00AA7AEC" w:rsidRPr="00A44680" w14:paraId="4DC497A9" w14:textId="77777777" w:rsidTr="002D7878">
        <w:trPr>
          <w:cantSplit/>
          <w:trHeight w:val="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11DF" w14:textId="77777777" w:rsidR="00AA7AEC" w:rsidRPr="00A44680" w:rsidRDefault="00AA7AEC" w:rsidP="007533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7778" w14:textId="77777777" w:rsidR="00AA7AEC" w:rsidRPr="00A44680" w:rsidRDefault="00AA7AEC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е мероприятие 3.</w:t>
            </w:r>
          </w:p>
          <w:p w14:paraId="62BA2051" w14:textId="77777777" w:rsidR="00AA7AEC" w:rsidRPr="00A44680" w:rsidRDefault="00AA7AEC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Реализация регионального проекта «Содействие занятости женщин-создание условий дошкольного образования для детей в возрасте до трех ле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A895" w14:textId="77777777" w:rsidR="00AA7AEC" w:rsidRPr="00A44680" w:rsidRDefault="00AA7AEC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Предгорного муниципального района Ставропольского края, Муниципальные дошкольные образовательные организации</w:t>
            </w:r>
          </w:p>
          <w:p w14:paraId="782E17D8" w14:textId="77777777" w:rsidR="00AA7AEC" w:rsidRPr="00A44680" w:rsidRDefault="00AA7AEC" w:rsidP="00AA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Управление архитектуры и градостроительства администрации Предгорного муниципального района Ставропольского края</w:t>
            </w:r>
          </w:p>
          <w:p w14:paraId="1B55B0C2" w14:textId="77777777" w:rsidR="00AA7AEC" w:rsidRPr="00A44680" w:rsidRDefault="00AA7AEC" w:rsidP="00AA7AEC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A44680">
              <w:rPr>
                <w:sz w:val="16"/>
                <w:szCs w:val="16"/>
              </w:rPr>
              <w:t>Муниципальное бюджетное учреждение «Управление капитального строительства и единого заказчика</w:t>
            </w:r>
          </w:p>
          <w:p w14:paraId="416ABC8C" w14:textId="77777777" w:rsidR="00AA7AEC" w:rsidRPr="00A44680" w:rsidRDefault="00AA7AEC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17EF" w14:textId="77777777" w:rsidR="00AA7AEC" w:rsidRPr="00A44680" w:rsidRDefault="00AA7AEC" w:rsidP="007533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F3D4" w14:textId="77777777" w:rsidR="00AA7AEC" w:rsidRPr="00A44680" w:rsidRDefault="00AA7AEC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B37" w14:textId="77777777" w:rsidR="00AA7AEC" w:rsidRPr="00A44680" w:rsidRDefault="00AA7AEC" w:rsidP="007533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0F5F" w14:textId="77777777" w:rsidR="00AA7AEC" w:rsidRPr="00A44680" w:rsidRDefault="00AA7AEC" w:rsidP="00AA7AEC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44680">
              <w:rPr>
                <w:rFonts w:ascii="Times New Roman" w:hAnsi="Times New Roman"/>
                <w:sz w:val="20"/>
                <w:szCs w:val="16"/>
              </w:rPr>
              <w:t>Задача 1 пункт 9 Приложение 1</w:t>
            </w:r>
          </w:p>
        </w:tc>
      </w:tr>
      <w:tr w:rsidR="00CE3CD4" w:rsidRPr="00A44680" w14:paraId="49701116" w14:textId="77777777" w:rsidTr="002D7878">
        <w:trPr>
          <w:cantSplit/>
          <w:trHeight w:val="75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AAB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.</w:t>
            </w:r>
            <w:r w:rsidR="00DC05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Подпрограмма «Развитие общего образования детей»</w:t>
            </w:r>
          </w:p>
          <w:p w14:paraId="013AD7A9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Задача 2 - Развитие и обеспечение качественного общего образования.</w:t>
            </w:r>
          </w:p>
        </w:tc>
      </w:tr>
      <w:tr w:rsidR="00CE3CD4" w:rsidRPr="00A44680" w14:paraId="186B0FF2" w14:textId="77777777" w:rsidTr="002D7878">
        <w:trPr>
          <w:cantSplit/>
          <w:trHeight w:val="288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6A7" w14:textId="77777777" w:rsidR="00CE3CD4" w:rsidRPr="00A44680" w:rsidRDefault="007A013E" w:rsidP="007A01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2BEB" w14:textId="77777777" w:rsidR="00CE3CD4" w:rsidRPr="00A44680" w:rsidRDefault="00CE3CD4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</w:p>
          <w:p w14:paraId="5D92BBE6" w14:textId="77777777" w:rsidR="00CE3CD4" w:rsidRPr="00A44680" w:rsidRDefault="00CE3CD4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беспечение доступности и качества образования в Предгорном муниципальном районе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F451D" w14:textId="77777777" w:rsidR="00CE3CD4" w:rsidRPr="00A44680" w:rsidRDefault="00CE3CD4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Предгорного муниципального района Ставропольского края,</w:t>
            </w:r>
          </w:p>
          <w:p w14:paraId="534B4C37" w14:textId="77777777" w:rsidR="00CE3CD4" w:rsidRPr="00A44680" w:rsidRDefault="00CE3CD4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Муниципальные общеобразовательные организ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7BC4A" w14:textId="77777777" w:rsidR="00CE3CD4" w:rsidRPr="00A44680" w:rsidRDefault="00CE3CD4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  <w:p w14:paraId="45BF2259" w14:textId="77777777" w:rsidR="00CE3CD4" w:rsidRPr="00A44680" w:rsidRDefault="00CE3CD4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  <w:p w14:paraId="50958467" w14:textId="77777777" w:rsidR="00CE3CD4" w:rsidRPr="00A44680" w:rsidRDefault="00CE3CD4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  <w:p w14:paraId="1305359E" w14:textId="77777777" w:rsidR="00CE3CD4" w:rsidRPr="00A44680" w:rsidRDefault="00CE3CD4" w:rsidP="00210C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Реализация дополнительных общеобразовательных програм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BD7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ED9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936" w14:textId="77777777" w:rsidR="00CE3CD4" w:rsidRPr="00A44680" w:rsidRDefault="00CE3CD4" w:rsidP="00AA5F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Задача 2 пункт 10-</w:t>
            </w:r>
            <w:r w:rsidR="00AA5F3D" w:rsidRPr="00A44680">
              <w:rPr>
                <w:rFonts w:ascii="Times New Roman" w:hAnsi="Times New Roman"/>
                <w:sz w:val="16"/>
                <w:szCs w:val="16"/>
              </w:rPr>
              <w:t>3</w:t>
            </w:r>
            <w:r w:rsidR="00FB21D0" w:rsidRPr="00A44680">
              <w:rPr>
                <w:rFonts w:ascii="Times New Roman" w:hAnsi="Times New Roman"/>
                <w:sz w:val="16"/>
                <w:szCs w:val="16"/>
              </w:rPr>
              <w:t>7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Приложения 1</w:t>
            </w:r>
          </w:p>
        </w:tc>
      </w:tr>
      <w:tr w:rsidR="007A013E" w:rsidRPr="00A44680" w14:paraId="51697696" w14:textId="77777777" w:rsidTr="002D7878">
        <w:trPr>
          <w:cantSplit/>
          <w:trHeight w:val="281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AA6" w14:textId="77777777" w:rsidR="007A013E" w:rsidRPr="00A44680" w:rsidRDefault="00AA5F3D" w:rsidP="007A01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5</w:t>
            </w:r>
            <w:r w:rsidR="007A013E" w:rsidRPr="00A446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3F0" w14:textId="77777777" w:rsidR="007A013E" w:rsidRPr="00A44680" w:rsidRDefault="007A013E" w:rsidP="007A01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="00AA5F3D" w:rsidRPr="00A4468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5206ABAA" w14:textId="77777777" w:rsidR="003B1E40" w:rsidRPr="00A44680" w:rsidRDefault="003B1E40" w:rsidP="003B1E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Реализация регионального проекта «Успех каждого ребенка»</w:t>
            </w:r>
          </w:p>
          <w:p w14:paraId="64F46B8D" w14:textId="77777777" w:rsidR="007A013E" w:rsidRPr="00A44680" w:rsidRDefault="007A013E" w:rsidP="003B1E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EF56A" w14:textId="77777777" w:rsidR="007A013E" w:rsidRPr="00A44680" w:rsidRDefault="007A013E" w:rsidP="007A01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Предгорного муниципального района Ставропольского края,</w:t>
            </w:r>
          </w:p>
          <w:p w14:paraId="11A99A49" w14:textId="77777777" w:rsidR="007A013E" w:rsidRPr="00A44680" w:rsidRDefault="007A013E" w:rsidP="007A01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Муниципальные обще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08D88" w14:textId="77777777" w:rsidR="007A013E" w:rsidRPr="00A44680" w:rsidRDefault="007A013E" w:rsidP="007A01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</w:t>
            </w:r>
          </w:p>
          <w:p w14:paraId="6E9257EB" w14:textId="77777777" w:rsidR="007A013E" w:rsidRPr="00A44680" w:rsidRDefault="007A013E" w:rsidP="007A01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  <w:p w14:paraId="7F43D771" w14:textId="77777777" w:rsidR="007A013E" w:rsidRPr="00A44680" w:rsidRDefault="007A013E" w:rsidP="00CA1C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 Реализация дополнительных обще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AAA" w14:textId="77777777" w:rsidR="007A013E" w:rsidRPr="00A44680" w:rsidRDefault="007A013E" w:rsidP="007A01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C42" w14:textId="77777777" w:rsidR="007A013E" w:rsidRPr="00A44680" w:rsidRDefault="007A013E" w:rsidP="007A01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6D86" w14:textId="77777777" w:rsidR="007A013E" w:rsidRPr="00A44680" w:rsidRDefault="007A013E" w:rsidP="00CA1C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A4468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Задача 2 пункт 2</w:t>
            </w:r>
            <w:r w:rsidR="00CA1CBD" w:rsidRPr="00A4468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9</w:t>
            </w:r>
            <w:r w:rsidRPr="00A4468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Приложение 1</w:t>
            </w:r>
          </w:p>
        </w:tc>
      </w:tr>
      <w:tr w:rsidR="00CE3CD4" w:rsidRPr="00A44680" w14:paraId="645CFB5F" w14:textId="77777777" w:rsidTr="002D7878">
        <w:trPr>
          <w:cantSplit/>
          <w:trHeight w:val="75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2837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.</w:t>
            </w:r>
            <w:r w:rsidR="00DC05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Подпрограмма «Развитие дополнительного образования детей»</w:t>
            </w:r>
          </w:p>
          <w:p w14:paraId="05CEAA03" w14:textId="77777777" w:rsidR="009D36C8" w:rsidRPr="00A44680" w:rsidRDefault="00CE3CD4" w:rsidP="00DC05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Задача 3- Обеспечение доступности дополнительного образования детей в Предгорном муниципальном районе.</w:t>
            </w:r>
          </w:p>
        </w:tc>
      </w:tr>
      <w:tr w:rsidR="00CE3CD4" w:rsidRPr="00A44680" w14:paraId="360E8DCF" w14:textId="77777777" w:rsidTr="002D7878">
        <w:trPr>
          <w:cantSplit/>
          <w:trHeight w:val="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3E3" w14:textId="77777777" w:rsidR="00CE3CD4" w:rsidRPr="00A44680" w:rsidRDefault="00AA5F3D" w:rsidP="007533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  <w:r w:rsidR="00CE3CD4" w:rsidRPr="00A446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0647" w14:textId="77777777" w:rsidR="00CE3CD4" w:rsidRPr="00A44680" w:rsidRDefault="00CE3CD4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  <w:p w14:paraId="1904B154" w14:textId="77777777" w:rsidR="00CE3CD4" w:rsidRPr="00A44680" w:rsidRDefault="00CE3CD4" w:rsidP="00753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здание условий для развития воспитания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DB1" w14:textId="77777777" w:rsidR="00CE3CD4" w:rsidRPr="00A44680" w:rsidRDefault="00CE3CD4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администрации Предгорного муниципального района Ставропольского края, Муниципальные организации дополните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58C2" w14:textId="77777777" w:rsidR="00CE3CD4" w:rsidRPr="00A44680" w:rsidRDefault="00CE3CD4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52E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8BFF" w14:textId="77777777" w:rsidR="00CE3CD4" w:rsidRPr="00A44680" w:rsidRDefault="00CE3CD4" w:rsidP="00753379">
            <w:pPr>
              <w:pStyle w:val="ConsPlusNormal"/>
              <w:rPr>
                <w:sz w:val="16"/>
                <w:szCs w:val="16"/>
              </w:rPr>
            </w:pPr>
            <w:r w:rsidRPr="00A44680">
              <w:rPr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EE0" w14:textId="77777777" w:rsidR="00CE3CD4" w:rsidRPr="00A44680" w:rsidRDefault="00CE3CD4" w:rsidP="00FB2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Задача 3 пункт </w:t>
            </w:r>
            <w:r w:rsidR="00FB21D0" w:rsidRPr="00A44680">
              <w:rPr>
                <w:rFonts w:ascii="Times New Roman" w:hAnsi="Times New Roman"/>
                <w:sz w:val="20"/>
                <w:szCs w:val="20"/>
              </w:rPr>
              <w:t>38</w:t>
            </w:r>
            <w:r w:rsidR="00B0078B" w:rsidRPr="00A44680">
              <w:rPr>
                <w:rFonts w:ascii="Times New Roman" w:hAnsi="Times New Roman"/>
                <w:sz w:val="20"/>
                <w:szCs w:val="20"/>
              </w:rPr>
              <w:t>-4</w:t>
            </w:r>
            <w:r w:rsidR="00FB21D0" w:rsidRPr="00A44680">
              <w:rPr>
                <w:rFonts w:ascii="Times New Roman" w:hAnsi="Times New Roman"/>
                <w:sz w:val="20"/>
                <w:szCs w:val="20"/>
              </w:rPr>
              <w:t>0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Приложение 1</w:t>
            </w:r>
          </w:p>
        </w:tc>
      </w:tr>
      <w:tr w:rsidR="00CE3CD4" w:rsidRPr="00A44680" w14:paraId="70893528" w14:textId="77777777" w:rsidTr="002D7878">
        <w:trPr>
          <w:cantSplit/>
          <w:trHeight w:val="75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0E25" w14:textId="77777777" w:rsidR="00CE3CD4" w:rsidRPr="00A44680" w:rsidRDefault="00CE3CD4" w:rsidP="007533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.Подпрограмма «</w:t>
            </w:r>
            <w:r w:rsidRPr="00A4468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Сохранение здоровья и безопасности детей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5E229A60" w14:textId="77777777" w:rsidR="00CE3CD4" w:rsidRPr="00A44680" w:rsidRDefault="00CE3CD4" w:rsidP="007533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Задача 4 - Создание условий сохранения и укрепления здоровья детей на основе комплексного решения психолого- педагогических, медицинских и социальных проблем современного образования</w:t>
            </w:r>
          </w:p>
        </w:tc>
      </w:tr>
      <w:tr w:rsidR="00CE3CD4" w:rsidRPr="00A44680" w14:paraId="7B9702BA" w14:textId="77777777" w:rsidTr="002D7878">
        <w:trPr>
          <w:cantSplit/>
          <w:trHeight w:val="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2907" w14:textId="77777777" w:rsidR="00CE3CD4" w:rsidRPr="00A44680" w:rsidRDefault="00AA5F3D" w:rsidP="007533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7</w:t>
            </w:r>
            <w:r w:rsidR="00CA1CBD" w:rsidRPr="00A446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E827" w14:textId="77777777" w:rsidR="00CE3CD4" w:rsidRPr="00A44680" w:rsidRDefault="00CE3CD4" w:rsidP="007533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  <w:p w14:paraId="65D20E9C" w14:textId="77777777" w:rsidR="00CE3CD4" w:rsidRPr="00A44680" w:rsidRDefault="00CE3CD4" w:rsidP="00CA1C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Обеспечение сохранности здоровья и жизни обучающихс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6CFC" w14:textId="77777777" w:rsidR="00CE3CD4" w:rsidRPr="00A44680" w:rsidRDefault="00CE3CD4" w:rsidP="00753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Предгорного муниципального района Ставропольского края, Муниципальные дошкольные общеобразовательные организации, Муниципальные общеобразовательные организации, Муниципальные организаци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21E" w14:textId="77777777" w:rsidR="00CE3CD4" w:rsidRPr="00A44680" w:rsidRDefault="00CE3CD4" w:rsidP="0075337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казание (выполнение) государственных (муниципальных) услуг (работ)муниципа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92E" w14:textId="77777777" w:rsidR="00CE3CD4" w:rsidRPr="00A44680" w:rsidRDefault="00CE3CD4" w:rsidP="007533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336" w14:textId="77777777" w:rsidR="00CE3CD4" w:rsidRPr="00A44680" w:rsidRDefault="00CE3CD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EDE" w14:textId="77777777" w:rsidR="00CE3CD4" w:rsidRPr="00A44680" w:rsidRDefault="00F2006D" w:rsidP="00FB21D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Задача 4 пункт 4</w:t>
            </w:r>
            <w:r w:rsidR="00FB21D0" w:rsidRPr="00A44680">
              <w:rPr>
                <w:rFonts w:ascii="Times New Roman" w:hAnsi="Times New Roman"/>
                <w:sz w:val="16"/>
                <w:szCs w:val="16"/>
              </w:rPr>
              <w:t>1</w:t>
            </w:r>
            <w:r w:rsidR="00CE3CD4" w:rsidRPr="00A44680">
              <w:rPr>
                <w:rFonts w:ascii="Times New Roman" w:hAnsi="Times New Roman"/>
                <w:sz w:val="16"/>
                <w:szCs w:val="16"/>
              </w:rPr>
              <w:t>-4</w:t>
            </w:r>
            <w:r w:rsidR="00FB21D0" w:rsidRPr="00A44680">
              <w:rPr>
                <w:rFonts w:ascii="Times New Roman" w:hAnsi="Times New Roman"/>
                <w:sz w:val="16"/>
                <w:szCs w:val="16"/>
              </w:rPr>
              <w:t>4</w:t>
            </w:r>
            <w:r w:rsidR="00CE3CD4" w:rsidRPr="00A44680">
              <w:rPr>
                <w:rFonts w:ascii="Times New Roman" w:hAnsi="Times New Roman"/>
                <w:sz w:val="16"/>
                <w:szCs w:val="16"/>
              </w:rPr>
              <w:t xml:space="preserve"> Приложение 1</w:t>
            </w:r>
          </w:p>
        </w:tc>
      </w:tr>
      <w:tr w:rsidR="00CA1CBD" w:rsidRPr="00A44680" w14:paraId="62D4AE1D" w14:textId="77777777" w:rsidTr="002D7878">
        <w:trPr>
          <w:cantSplit/>
          <w:trHeight w:val="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8FBB" w14:textId="77777777" w:rsidR="00CA1CBD" w:rsidRPr="00A44680" w:rsidRDefault="00AA5F3D" w:rsidP="00CA1C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8</w:t>
            </w:r>
            <w:r w:rsidR="00CA1CBD" w:rsidRPr="00A446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E402" w14:textId="77777777" w:rsidR="00CA1CBD" w:rsidRPr="00A44680" w:rsidRDefault="00CA1CBD" w:rsidP="00CA1C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</w:p>
          <w:p w14:paraId="7985E9EE" w14:textId="77777777" w:rsidR="00CA1CBD" w:rsidRPr="00A44680" w:rsidRDefault="00CA1CBD" w:rsidP="00CA1CB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Обеспечение бесплатным питанием детей с ограниченными возможностями здоров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3B0F" w14:textId="77777777" w:rsidR="00CA1CBD" w:rsidRPr="00A44680" w:rsidRDefault="00CA1CBD" w:rsidP="00CA1C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Предгорного муниципального района Ставропольского края, Муниципальные дошкольные общеобразовательные организации, Муниципальные общеобразовательные организации, Муниципальные организаци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1FE" w14:textId="77777777" w:rsidR="00CA1CBD" w:rsidRPr="00A44680" w:rsidRDefault="00CA1CBD" w:rsidP="00CA1CB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казание (выполнение) государственных (муниципальных) услуг (работ)муниципа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B6B" w14:textId="77777777" w:rsidR="00CA1CBD" w:rsidRPr="00A44680" w:rsidRDefault="00CA1CBD" w:rsidP="00CA1C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7229" w14:textId="77777777" w:rsidR="00CA1CBD" w:rsidRPr="00A44680" w:rsidRDefault="00CA1CBD" w:rsidP="00CA1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404" w14:textId="77777777" w:rsidR="00CA1CBD" w:rsidRPr="00A44680" w:rsidRDefault="00CA1CBD" w:rsidP="00B0078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Задача 4 пункт 4</w:t>
            </w:r>
            <w:r w:rsidR="00B0078B" w:rsidRPr="00A44680">
              <w:rPr>
                <w:rFonts w:ascii="Times New Roman" w:hAnsi="Times New Roman"/>
                <w:sz w:val="16"/>
                <w:szCs w:val="16"/>
              </w:rPr>
              <w:t>5</w:t>
            </w:r>
            <w:r w:rsidR="00AA5F3D" w:rsidRPr="00A44680">
              <w:rPr>
                <w:rFonts w:ascii="Times New Roman" w:hAnsi="Times New Roman"/>
                <w:sz w:val="16"/>
                <w:szCs w:val="16"/>
              </w:rPr>
              <w:t>-46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Приложение 1</w:t>
            </w:r>
          </w:p>
        </w:tc>
      </w:tr>
      <w:tr w:rsidR="00AC2557" w:rsidRPr="00A44680" w14:paraId="71916A7F" w14:textId="77777777" w:rsidTr="002D7878">
        <w:trPr>
          <w:cantSplit/>
          <w:trHeight w:val="75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8560" w14:textId="77777777" w:rsidR="00AC2557" w:rsidRPr="00A44680" w:rsidRDefault="00AC2557" w:rsidP="00CA1C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44680">
              <w:rPr>
                <w:rFonts w:ascii="Times New Roman" w:hAnsi="Times New Roman"/>
                <w:iCs/>
                <w:sz w:val="16"/>
                <w:szCs w:val="16"/>
              </w:rPr>
              <w:t>Задача 5– Организация и проведение отдыха, оздоровления и временной занятости детей и подростков в каникулярное время.</w:t>
            </w:r>
          </w:p>
        </w:tc>
      </w:tr>
      <w:tr w:rsidR="00AC2557" w:rsidRPr="00A44680" w14:paraId="69F11B2B" w14:textId="77777777" w:rsidTr="002D7878">
        <w:trPr>
          <w:cantSplit/>
          <w:trHeight w:val="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73EF" w14:textId="77777777" w:rsidR="00AC2557" w:rsidRPr="00A44680" w:rsidRDefault="00AA5F3D" w:rsidP="00AC25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3F2" w14:textId="77777777" w:rsidR="00AC2557" w:rsidRPr="00A44680" w:rsidRDefault="00AC2557" w:rsidP="00CA1C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="00AA5F3D" w:rsidRPr="00A4468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14:paraId="1875B8F4" w14:textId="77777777" w:rsidR="00AC2557" w:rsidRPr="00A44680" w:rsidRDefault="00AC2557" w:rsidP="00CA1CB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рганизация отдыха и оздоровления детей и подростков в пришкольных оздоровительных лагерях дневного пребывания на базе образовательных учрежд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1A8A" w14:textId="77777777" w:rsidR="00AC2557" w:rsidRPr="00A44680" w:rsidRDefault="00AC2557" w:rsidP="00CA1CB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Предгорного муниципального района Ставропольского края, Муниципальные обще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F4A" w14:textId="77777777" w:rsidR="00AC2557" w:rsidRPr="00A44680" w:rsidRDefault="00AC2557" w:rsidP="00CA1C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казание (выполнение) государственных (муниципальных) услуг (работ)</w:t>
            </w:r>
          </w:p>
          <w:p w14:paraId="057516CE" w14:textId="77777777" w:rsidR="00AC2557" w:rsidRPr="00A44680" w:rsidRDefault="00AC2557" w:rsidP="00CA1CB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муниципа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3CC" w14:textId="77777777" w:rsidR="00AC2557" w:rsidRPr="00A44680" w:rsidRDefault="00AC2557" w:rsidP="00CA1C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1456" w14:textId="77777777" w:rsidR="00AC2557" w:rsidRPr="00A44680" w:rsidRDefault="00AC2557" w:rsidP="00CA1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D805" w14:textId="77777777" w:rsidR="00AC2557" w:rsidRPr="00A44680" w:rsidRDefault="00AC2557" w:rsidP="00B0078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Задача 5 пункт 4</w:t>
            </w:r>
            <w:r w:rsidR="00B0078B" w:rsidRPr="00A44680">
              <w:rPr>
                <w:rFonts w:ascii="Times New Roman" w:hAnsi="Times New Roman"/>
                <w:sz w:val="16"/>
                <w:szCs w:val="16"/>
              </w:rPr>
              <w:t>7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Приложение 1</w:t>
            </w:r>
          </w:p>
        </w:tc>
      </w:tr>
      <w:tr w:rsidR="00AC2557" w:rsidRPr="00A44680" w14:paraId="18C5926B" w14:textId="77777777" w:rsidTr="002D7878">
        <w:trPr>
          <w:cantSplit/>
          <w:trHeight w:val="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B47" w14:textId="77777777" w:rsidR="00AC2557" w:rsidRPr="00A44680" w:rsidRDefault="00AC2557" w:rsidP="00AA5F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1</w:t>
            </w:r>
            <w:r w:rsidR="00AA5F3D" w:rsidRPr="00A44680">
              <w:rPr>
                <w:rFonts w:ascii="Times New Roman" w:hAnsi="Times New Roman"/>
                <w:sz w:val="16"/>
                <w:szCs w:val="16"/>
              </w:rPr>
              <w:t>0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F9E5" w14:textId="77777777" w:rsidR="00AC2557" w:rsidRPr="00A44680" w:rsidRDefault="00AA5F3D" w:rsidP="00CA1C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  <w:p w14:paraId="4E019DA2" w14:textId="77777777" w:rsidR="00AC2557" w:rsidRPr="00A44680" w:rsidRDefault="00AC2557" w:rsidP="00CA1CB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рганизация отдыха и оздоровления детей и подростков в лагерях в загородных оздоровительных лагер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8B8" w14:textId="77777777" w:rsidR="00AC2557" w:rsidRPr="00A44680" w:rsidRDefault="00AC2557" w:rsidP="00CA1CB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Предгорного муниципального района Ставропольского края, Муниципальные обще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EA8" w14:textId="77777777" w:rsidR="00AC2557" w:rsidRPr="00A44680" w:rsidRDefault="00AC2557" w:rsidP="00CA1C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казание (выполнение) государственных (муниципальных) услуг (работ)</w:t>
            </w:r>
          </w:p>
          <w:p w14:paraId="7E499544" w14:textId="77777777" w:rsidR="00AC2557" w:rsidRPr="00A44680" w:rsidRDefault="00AC2557" w:rsidP="00CA1CB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муниципа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416B" w14:textId="77777777" w:rsidR="00AC2557" w:rsidRPr="00A44680" w:rsidRDefault="00AC2557" w:rsidP="00CA1C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F7C" w14:textId="77777777" w:rsidR="00AC2557" w:rsidRPr="00A44680" w:rsidRDefault="00AC2557" w:rsidP="00CA1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3F5" w14:textId="77777777" w:rsidR="00AC2557" w:rsidRPr="00A44680" w:rsidRDefault="00AC2557" w:rsidP="00B0078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Задача 5 пункт 4</w:t>
            </w:r>
            <w:r w:rsidR="00B0078B" w:rsidRPr="00A44680">
              <w:rPr>
                <w:rFonts w:ascii="Times New Roman" w:hAnsi="Times New Roman"/>
                <w:sz w:val="16"/>
                <w:szCs w:val="16"/>
              </w:rPr>
              <w:t>7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Приложение 1</w:t>
            </w:r>
          </w:p>
        </w:tc>
      </w:tr>
      <w:tr w:rsidR="00AC2557" w:rsidRPr="00A44680" w14:paraId="04F0A8E8" w14:textId="77777777" w:rsidTr="002D7878">
        <w:trPr>
          <w:cantSplit/>
          <w:trHeight w:val="75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E8EC020" w14:textId="77777777" w:rsidR="00AC2557" w:rsidRPr="00A44680" w:rsidRDefault="00AC2557" w:rsidP="00CA1C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Подпрограмма «Новая семья»</w:t>
            </w:r>
          </w:p>
          <w:p w14:paraId="756D80BC" w14:textId="77777777" w:rsidR="00AC2557" w:rsidRPr="00A44680" w:rsidRDefault="00AC2557" w:rsidP="00CA1C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Задача 6– Повышения уровня социализации детей – сирот и детей, оставшихся без попечения родителей.</w:t>
            </w:r>
          </w:p>
        </w:tc>
      </w:tr>
      <w:tr w:rsidR="00AC2557" w:rsidRPr="00A44680" w14:paraId="3F141478" w14:textId="77777777" w:rsidTr="002D7878">
        <w:trPr>
          <w:cantSplit/>
          <w:trHeight w:val="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275" w14:textId="77777777" w:rsidR="00AC2557" w:rsidRPr="00A44680" w:rsidRDefault="00AC2557" w:rsidP="00AA5F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1</w:t>
            </w:r>
            <w:r w:rsidR="00AA5F3D" w:rsidRPr="00A44680">
              <w:rPr>
                <w:rFonts w:ascii="Times New Roman" w:hAnsi="Times New Roman"/>
                <w:sz w:val="16"/>
                <w:szCs w:val="16"/>
              </w:rPr>
              <w:t>1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827E" w14:textId="77777777" w:rsidR="00AC2557" w:rsidRPr="00A44680" w:rsidRDefault="00AC2557" w:rsidP="00CA1C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  <w:p w14:paraId="731BFA41" w14:textId="77777777" w:rsidR="00AC2557" w:rsidRPr="00A44680" w:rsidRDefault="00AC2557" w:rsidP="00CA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предоставлению мер социальной поддержки детям, находящимся под опекой и в приемных семь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1C4" w14:textId="77777777" w:rsidR="00AC2557" w:rsidRPr="00A44680" w:rsidRDefault="00AC2557" w:rsidP="00CA1C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Предгорного муниципальн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34F" w14:textId="77777777" w:rsidR="00AC2557" w:rsidRPr="00A44680" w:rsidRDefault="00AC2557" w:rsidP="00CA1C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ыполнение функций органами местного самоуправления Предгорного муниципального района</w:t>
            </w:r>
          </w:p>
          <w:p w14:paraId="74C765FF" w14:textId="77777777" w:rsidR="00AC2557" w:rsidRPr="00A44680" w:rsidRDefault="00AC2557" w:rsidP="00CA1C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E1D9" w14:textId="77777777" w:rsidR="00AC2557" w:rsidRPr="00A44680" w:rsidRDefault="00AC2557" w:rsidP="00CA1C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F32" w14:textId="77777777" w:rsidR="00AC2557" w:rsidRPr="00A44680" w:rsidRDefault="00AC2557" w:rsidP="00CA1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BF184C" w14:textId="77777777" w:rsidR="00AC2557" w:rsidRPr="00A44680" w:rsidRDefault="00AC2557" w:rsidP="00B0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Задача 6 пункт 4</w:t>
            </w:r>
            <w:r w:rsidR="00B0078B" w:rsidRPr="00A44680">
              <w:rPr>
                <w:rFonts w:ascii="Times New Roman" w:hAnsi="Times New Roman"/>
                <w:sz w:val="16"/>
                <w:szCs w:val="16"/>
              </w:rPr>
              <w:t>8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-</w:t>
            </w:r>
            <w:r w:rsidR="00B0078B" w:rsidRPr="00A44680">
              <w:rPr>
                <w:rFonts w:ascii="Times New Roman" w:hAnsi="Times New Roman"/>
                <w:sz w:val="16"/>
                <w:szCs w:val="16"/>
              </w:rPr>
              <w:t>51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Приложения 1</w:t>
            </w:r>
          </w:p>
        </w:tc>
      </w:tr>
      <w:tr w:rsidR="00AC2557" w:rsidRPr="00A44680" w14:paraId="1ECBFCB0" w14:textId="77777777" w:rsidTr="002D7878">
        <w:trPr>
          <w:cantSplit/>
          <w:trHeight w:val="75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18FD" w14:textId="77777777" w:rsidR="00AC2557" w:rsidRPr="00A44680" w:rsidRDefault="00AC2557" w:rsidP="00CA1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. Подпрограмма «</w:t>
            </w:r>
            <w:r w:rsidRPr="00A4468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Обеспечение реализации муниципальной программы «Развитие образования» и обще программные мероприятия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4E6549C5" w14:textId="77777777" w:rsidR="00AC2557" w:rsidRPr="00A44680" w:rsidRDefault="00AC2557" w:rsidP="00CA1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Задача 7- Обеспечение эффективной деятельности управления образования по выполнению комплекса мероприятий Программы «Развитие образования» в Предгорном муниципальном районе Ставропольского края.</w:t>
            </w:r>
          </w:p>
        </w:tc>
      </w:tr>
      <w:tr w:rsidR="00AC2557" w:rsidRPr="00A44680" w14:paraId="359DBEC0" w14:textId="77777777" w:rsidTr="002D7878">
        <w:trPr>
          <w:cantSplit/>
          <w:trHeight w:val="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FF1" w14:textId="77777777" w:rsidR="00AC2557" w:rsidRPr="00A44680" w:rsidRDefault="00AC2557" w:rsidP="00AA5F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1</w:t>
            </w:r>
            <w:r w:rsidR="00AA5F3D" w:rsidRPr="00A44680">
              <w:rPr>
                <w:rFonts w:ascii="Times New Roman" w:hAnsi="Times New Roman"/>
                <w:sz w:val="16"/>
                <w:szCs w:val="16"/>
              </w:rPr>
              <w:t>2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9647" w14:textId="77777777" w:rsidR="00AC2557" w:rsidRPr="00A44680" w:rsidRDefault="00AC2557" w:rsidP="00CA1C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  <w:p w14:paraId="3DB6DE56" w14:textId="77777777" w:rsidR="00AC2557" w:rsidRPr="00A44680" w:rsidRDefault="00AC2557" w:rsidP="00CA1C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bCs/>
                <w:sz w:val="16"/>
                <w:szCs w:val="16"/>
              </w:rPr>
              <w:t>Создание нормативных правовых, организационных и информационных условий для эффективной реализации Подпрограммы, включая общественную поддержку. О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птимизация системы управления процессом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A17" w14:textId="77777777" w:rsidR="00AC2557" w:rsidRPr="00A44680" w:rsidRDefault="00AC2557" w:rsidP="00CA1C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Предгорного муниципальн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DD2" w14:textId="77777777" w:rsidR="00AC2557" w:rsidRPr="00A44680" w:rsidRDefault="00AC2557" w:rsidP="00CA1C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ыполнение функций органами местного самоуправления Предгорн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367B" w14:textId="77777777" w:rsidR="00AC2557" w:rsidRPr="00A44680" w:rsidRDefault="00AC2557" w:rsidP="00CA1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FAAD" w14:textId="77777777" w:rsidR="00AC2557" w:rsidRPr="00A44680" w:rsidRDefault="00AC2557" w:rsidP="00CA1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B18F" w14:textId="77777777" w:rsidR="00AC2557" w:rsidRPr="00A44680" w:rsidRDefault="00AC2557" w:rsidP="00B007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8"/>
                <w:szCs w:val="16"/>
              </w:rPr>
              <w:t>Задача 7 пункт 5</w:t>
            </w:r>
            <w:r w:rsidR="00B0078B" w:rsidRPr="00A44680">
              <w:rPr>
                <w:rFonts w:ascii="Times New Roman" w:hAnsi="Times New Roman"/>
                <w:sz w:val="18"/>
                <w:szCs w:val="16"/>
              </w:rPr>
              <w:t>2</w:t>
            </w:r>
            <w:r w:rsidRPr="00A44680">
              <w:rPr>
                <w:rFonts w:ascii="Times New Roman" w:hAnsi="Times New Roman"/>
                <w:sz w:val="18"/>
                <w:szCs w:val="16"/>
              </w:rPr>
              <w:t>-5</w:t>
            </w:r>
            <w:r w:rsidR="00B0078B" w:rsidRPr="00A44680">
              <w:rPr>
                <w:rFonts w:ascii="Times New Roman" w:hAnsi="Times New Roman"/>
                <w:sz w:val="18"/>
                <w:szCs w:val="16"/>
              </w:rPr>
              <w:t>4</w:t>
            </w:r>
            <w:r w:rsidRPr="00A44680">
              <w:rPr>
                <w:rFonts w:ascii="Times New Roman" w:hAnsi="Times New Roman"/>
                <w:sz w:val="18"/>
                <w:szCs w:val="16"/>
              </w:rPr>
              <w:t xml:space="preserve"> Приложение 1</w:t>
            </w:r>
          </w:p>
        </w:tc>
      </w:tr>
    </w:tbl>
    <w:p w14:paraId="7FAB92B4" w14:textId="77777777" w:rsidR="00F67C61" w:rsidRPr="00A44680" w:rsidRDefault="00E766AA" w:rsidP="00CE3CD4">
      <w:pPr>
        <w:spacing w:after="0"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br w:type="page"/>
      </w:r>
    </w:p>
    <w:p w14:paraId="7428041D" w14:textId="77777777" w:rsidR="000330B8" w:rsidRPr="00A44680" w:rsidRDefault="007052F0" w:rsidP="000330B8">
      <w:pPr>
        <w:spacing w:after="0"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3E32CF23" w14:textId="77777777" w:rsidR="000330B8" w:rsidRDefault="000330B8" w:rsidP="000330B8">
      <w:pPr>
        <w:pStyle w:val="NoSpacing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в муниципальную программу </w:t>
      </w:r>
    </w:p>
    <w:p w14:paraId="3E413C45" w14:textId="77777777" w:rsidR="000330B8" w:rsidRPr="00A44680" w:rsidRDefault="000330B8" w:rsidP="000330B8">
      <w:pPr>
        <w:pStyle w:val="NoSpacing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«Развитие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 xml:space="preserve">Предгорного муниципального района </w:t>
      </w:r>
    </w:p>
    <w:p w14:paraId="67B1F2A3" w14:textId="77777777" w:rsidR="000330B8" w:rsidRDefault="000330B8" w:rsidP="00F96AC5">
      <w:pPr>
        <w:pStyle w:val="Standard"/>
        <w:jc w:val="center"/>
        <w:rPr>
          <w:rFonts w:cs="Times New Roman"/>
          <w:bCs/>
          <w:sz w:val="28"/>
          <w:szCs w:val="28"/>
        </w:rPr>
      </w:pPr>
    </w:p>
    <w:p w14:paraId="30B653AC" w14:textId="77777777" w:rsidR="000330B8" w:rsidRDefault="000330B8" w:rsidP="00F96AC5">
      <w:pPr>
        <w:pStyle w:val="Standard"/>
        <w:jc w:val="center"/>
        <w:rPr>
          <w:rFonts w:cs="Times New Roman"/>
          <w:bCs/>
          <w:sz w:val="28"/>
          <w:szCs w:val="28"/>
        </w:rPr>
      </w:pPr>
    </w:p>
    <w:p w14:paraId="5DB4BC02" w14:textId="77777777" w:rsidR="00F96AC5" w:rsidRDefault="000330B8" w:rsidP="000330B8">
      <w:pPr>
        <w:pStyle w:val="Standard"/>
        <w:spacing w:line="240" w:lineRule="exact"/>
        <w:jc w:val="center"/>
        <w:rPr>
          <w:rFonts w:cs="Times New Roman"/>
          <w:bCs/>
          <w:sz w:val="28"/>
          <w:szCs w:val="28"/>
        </w:rPr>
      </w:pPr>
      <w:r w:rsidRPr="00A44680">
        <w:rPr>
          <w:rFonts w:cs="Times New Roman"/>
          <w:bCs/>
          <w:sz w:val="28"/>
          <w:szCs w:val="28"/>
        </w:rPr>
        <w:t>СВЕДЕНИЯ</w:t>
      </w:r>
    </w:p>
    <w:p w14:paraId="799D8059" w14:textId="77777777" w:rsidR="000330B8" w:rsidRPr="00A44680" w:rsidRDefault="000330B8" w:rsidP="000330B8">
      <w:pPr>
        <w:pStyle w:val="Standard"/>
        <w:spacing w:line="240" w:lineRule="exact"/>
        <w:jc w:val="center"/>
        <w:rPr>
          <w:rFonts w:cs="Times New Roman"/>
          <w:bCs/>
          <w:sz w:val="28"/>
          <w:szCs w:val="28"/>
        </w:rPr>
      </w:pPr>
    </w:p>
    <w:p w14:paraId="2A51DE8E" w14:textId="77777777" w:rsidR="00F96AC5" w:rsidRDefault="00F96AC5" w:rsidP="000330B8">
      <w:pPr>
        <w:pStyle w:val="Standard"/>
        <w:spacing w:line="240" w:lineRule="exact"/>
        <w:jc w:val="center"/>
        <w:rPr>
          <w:rFonts w:cs="Times New Roman"/>
          <w:bCs/>
          <w:sz w:val="28"/>
          <w:szCs w:val="28"/>
        </w:rPr>
      </w:pPr>
      <w:r w:rsidRPr="00A44680">
        <w:rPr>
          <w:rFonts w:cs="Times New Roman"/>
          <w:bCs/>
          <w:sz w:val="28"/>
          <w:szCs w:val="28"/>
        </w:rPr>
        <w:t xml:space="preserve">о весовых коэффициентах, </w:t>
      </w:r>
      <w:r w:rsidR="004C0ED2" w:rsidRPr="00A44680">
        <w:rPr>
          <w:rFonts w:cs="Times New Roman"/>
          <w:bCs/>
          <w:sz w:val="28"/>
          <w:szCs w:val="28"/>
        </w:rPr>
        <w:t>присвоенных</w:t>
      </w:r>
      <w:r w:rsidRPr="00A44680">
        <w:rPr>
          <w:rFonts w:cs="Times New Roman"/>
          <w:bCs/>
          <w:sz w:val="28"/>
          <w:szCs w:val="28"/>
        </w:rPr>
        <w:t xml:space="preserve"> целям Программы, задачам </w:t>
      </w:r>
      <w:r w:rsidR="004C0ED2" w:rsidRPr="00A44680">
        <w:rPr>
          <w:rFonts w:cs="Times New Roman"/>
          <w:bCs/>
          <w:sz w:val="28"/>
          <w:szCs w:val="28"/>
        </w:rPr>
        <w:t>подпрограммам Программы</w:t>
      </w:r>
    </w:p>
    <w:p w14:paraId="21D3A9C1" w14:textId="77777777" w:rsidR="000330B8" w:rsidRPr="00A44680" w:rsidRDefault="000330B8" w:rsidP="000330B8">
      <w:pPr>
        <w:pStyle w:val="Standard"/>
        <w:spacing w:line="240" w:lineRule="exact"/>
        <w:jc w:val="center"/>
        <w:rPr>
          <w:rFonts w:cs="Times New Roman"/>
          <w:bCs/>
          <w:sz w:val="28"/>
          <w:szCs w:val="28"/>
        </w:rPr>
      </w:pPr>
    </w:p>
    <w:tbl>
      <w:tblPr>
        <w:tblW w:w="491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4525"/>
        <w:gridCol w:w="1408"/>
        <w:gridCol w:w="1811"/>
        <w:gridCol w:w="1121"/>
        <w:gridCol w:w="1121"/>
        <w:gridCol w:w="1115"/>
        <w:gridCol w:w="1115"/>
        <w:gridCol w:w="1120"/>
      </w:tblGrid>
      <w:tr w:rsidR="00AA2385" w:rsidRPr="00A44680" w14:paraId="0EC9D391" w14:textId="77777777" w:rsidTr="002E6B9F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8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4257B" w14:textId="77777777" w:rsidR="00AA2385" w:rsidRPr="00A44680" w:rsidRDefault="00AA2385" w:rsidP="001D3D84">
            <w:pPr>
              <w:pStyle w:val="ConsPlusCell1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ECDC2" w14:textId="77777777" w:rsidR="00AA2385" w:rsidRPr="00A44680" w:rsidRDefault="00AA2385" w:rsidP="001D3D84">
            <w:pPr>
              <w:pStyle w:val="ConsPlusCell1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Цели Программы и задачи подпрограмм Программы</w:t>
            </w:r>
          </w:p>
        </w:tc>
        <w:tc>
          <w:tcPr>
            <w:tcW w:w="926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8386F" w14:textId="77777777" w:rsidR="00AA2385" w:rsidRPr="00A44680" w:rsidRDefault="00AA2385" w:rsidP="001D3D84">
            <w:pPr>
              <w:pStyle w:val="ConsPlusCell1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AA2385" w:rsidRPr="00A44680" w14:paraId="007A7CD5" w14:textId="77777777" w:rsidTr="002E6B9F">
        <w:tblPrEx>
          <w:tblCellMar>
            <w:top w:w="0" w:type="dxa"/>
            <w:bottom w:w="0" w:type="dxa"/>
          </w:tblCellMar>
        </w:tblPrEx>
        <w:trPr>
          <w:cantSplit/>
          <w:trHeight w:val="178"/>
        </w:trPr>
        <w:tc>
          <w:tcPr>
            <w:tcW w:w="867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FC621F6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11D4BA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1AAEE0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B38FE8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48A87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32F50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1AFAD6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15B76F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2B1968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2024</w:t>
            </w:r>
          </w:p>
        </w:tc>
      </w:tr>
      <w:tr w:rsidR="00AA2385" w:rsidRPr="00A44680" w14:paraId="11EEE1CC" w14:textId="77777777" w:rsidTr="002E6B9F">
        <w:tblPrEx>
          <w:tblCellMar>
            <w:top w:w="0" w:type="dxa"/>
            <w:bottom w:w="0" w:type="dxa"/>
          </w:tblCellMar>
        </w:tblPrEx>
        <w:trPr>
          <w:cantSplit/>
          <w:trHeight w:val="863"/>
        </w:trPr>
        <w:tc>
          <w:tcPr>
            <w:tcW w:w="8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3A6E1" w14:textId="77777777" w:rsidR="00AA2385" w:rsidRPr="00A44680" w:rsidRDefault="00AA2385" w:rsidP="00C1439F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1</w:t>
            </w:r>
            <w:r w:rsidR="00C143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60C15" w14:textId="77777777" w:rsidR="00AA2385" w:rsidRPr="000330B8" w:rsidRDefault="00AA2385" w:rsidP="002E6B9F">
            <w:pPr>
              <w:pStyle w:val="ConsPlusCell1"/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0330B8">
              <w:rPr>
                <w:rFonts w:ascii="Times New Roman" w:hAnsi="Times New Roman" w:cs="Times New Roman"/>
                <w:bCs/>
              </w:rPr>
              <w:t xml:space="preserve">Цель Программы: </w:t>
            </w:r>
            <w:r w:rsidRPr="000330B8">
              <w:rPr>
                <w:rFonts w:ascii="Times New Roman" w:hAnsi="Times New Roman"/>
                <w:bCs/>
              </w:rPr>
              <w:t>Обеспечение соответствия высокого качества образования меняющимися запросами населения и перспективным задачам социально- экономического развития Предгорного муниципального района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3A813A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7C9B28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594EEF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35F4F9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03DF9A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A60D68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5D2F5E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1,00</w:t>
            </w:r>
          </w:p>
        </w:tc>
      </w:tr>
      <w:tr w:rsidR="00AA2385" w:rsidRPr="00A44680" w14:paraId="0138F5A9" w14:textId="77777777" w:rsidTr="002E6B9F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8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90EE1" w14:textId="77777777" w:rsidR="00AA2385" w:rsidRPr="00A44680" w:rsidRDefault="00AA2385" w:rsidP="00C1439F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1.1</w:t>
            </w:r>
            <w:r w:rsidR="00C143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C7F53" w14:textId="77777777" w:rsidR="00AA2385" w:rsidRPr="000330B8" w:rsidRDefault="00AA2385" w:rsidP="009C1950">
            <w:pPr>
              <w:pStyle w:val="ConsPlusCell1"/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0330B8">
              <w:rPr>
                <w:rFonts w:ascii="Times New Roman" w:hAnsi="Times New Roman" w:cs="Times New Roman"/>
                <w:bCs/>
              </w:rPr>
              <w:t>Задача 1 подпрограммы 1 Программы:</w:t>
            </w:r>
            <w:r w:rsidRPr="000330B8">
              <w:rPr>
                <w:rFonts w:ascii="Times New Roman" w:hAnsi="Times New Roman"/>
                <w:bCs/>
              </w:rPr>
              <w:t xml:space="preserve"> Развитие системы и эффективности дошкольного образования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CD57EC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B2AA57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3D8885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AB4A02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42F396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87988F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F48256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30</w:t>
            </w:r>
          </w:p>
        </w:tc>
      </w:tr>
      <w:tr w:rsidR="00AA2385" w:rsidRPr="00A44680" w14:paraId="23C016B1" w14:textId="77777777" w:rsidTr="002E6B9F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514C3" w14:textId="77777777" w:rsidR="00AA2385" w:rsidRPr="00A44680" w:rsidRDefault="00AA2385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8"/>
                <w:szCs w:val="16"/>
              </w:rPr>
              <w:t>1.2</w:t>
            </w:r>
            <w:r w:rsidR="00C1439F">
              <w:rPr>
                <w:rFonts w:ascii="Times New Roman" w:hAnsi="Times New Roman"/>
                <w:sz w:val="18"/>
                <w:szCs w:val="16"/>
              </w:rPr>
              <w:t>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A3170" w14:textId="77777777" w:rsidR="00AA2385" w:rsidRPr="000330B8" w:rsidRDefault="00AA2385" w:rsidP="009C1950">
            <w:pPr>
              <w:pStyle w:val="ConsPlusCell1"/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0330B8">
              <w:rPr>
                <w:rFonts w:ascii="Times New Roman" w:hAnsi="Times New Roman" w:cs="Times New Roman"/>
                <w:bCs/>
              </w:rPr>
              <w:t xml:space="preserve"> Задача 2 подпрограммы 2 Программы: Развитие и обеспечение качественного общего образован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8EA8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A303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9E14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774600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C53496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7F1603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7C61C9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35</w:t>
            </w:r>
          </w:p>
        </w:tc>
      </w:tr>
      <w:tr w:rsidR="00AA2385" w:rsidRPr="00A44680" w14:paraId="2470E389" w14:textId="77777777" w:rsidTr="002E6B9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34065" w14:textId="77777777" w:rsidR="00AA2385" w:rsidRPr="00A44680" w:rsidRDefault="00AA2385" w:rsidP="00C1439F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1.3</w:t>
            </w:r>
            <w:r w:rsidR="00C143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A3018" w14:textId="77777777" w:rsidR="00AA2385" w:rsidRPr="000330B8" w:rsidRDefault="00AA2385" w:rsidP="009C1950">
            <w:pPr>
              <w:pStyle w:val="ConsPlusCell1"/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0330B8">
              <w:rPr>
                <w:rFonts w:ascii="Times New Roman" w:hAnsi="Times New Roman" w:cs="Times New Roman"/>
                <w:bCs/>
              </w:rPr>
              <w:t>Задача 3 подпрограммы 3 Программы</w:t>
            </w:r>
          </w:p>
          <w:p w14:paraId="0B53D48D" w14:textId="77777777" w:rsidR="00AA2385" w:rsidRPr="000330B8" w:rsidRDefault="00AA2385" w:rsidP="009C1950">
            <w:pPr>
              <w:pStyle w:val="ConsPlusCell1"/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0330B8">
              <w:rPr>
                <w:rFonts w:ascii="Times New Roman" w:hAnsi="Times New Roman" w:cs="Times New Roman"/>
                <w:bCs/>
              </w:rPr>
              <w:t>Обеспечение доступности дополнительного образования детей в Предгорном муниципальном район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1CF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898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CA7A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DA7C84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E7B7C2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816538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14E3B9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</w:tr>
      <w:tr w:rsidR="00AA2385" w:rsidRPr="00A44680" w14:paraId="54B00FE6" w14:textId="77777777" w:rsidTr="002E6B9F">
        <w:tblPrEx>
          <w:tblCellMar>
            <w:top w:w="0" w:type="dxa"/>
            <w:bottom w:w="0" w:type="dxa"/>
          </w:tblCellMar>
        </w:tblPrEx>
        <w:trPr>
          <w:cantSplit/>
          <w:trHeight w:val="888"/>
        </w:trPr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5C282" w14:textId="77777777" w:rsidR="00AA2385" w:rsidRPr="00A44680" w:rsidRDefault="00AA2385" w:rsidP="00C1439F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1.4</w:t>
            </w:r>
            <w:r w:rsidR="00C143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3B07F" w14:textId="77777777" w:rsidR="00AA2385" w:rsidRPr="000330B8" w:rsidRDefault="00AA2385" w:rsidP="009C1950">
            <w:pPr>
              <w:pStyle w:val="ConsPlusCell1"/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0330B8">
              <w:rPr>
                <w:rFonts w:ascii="Times New Roman" w:hAnsi="Times New Roman" w:cs="Times New Roman"/>
                <w:bCs/>
              </w:rPr>
              <w:t xml:space="preserve">Задача 4 подпрограммы </w:t>
            </w:r>
            <w:r w:rsidR="00593AA1" w:rsidRPr="000330B8">
              <w:rPr>
                <w:rFonts w:ascii="Times New Roman" w:hAnsi="Times New Roman" w:cs="Times New Roman"/>
                <w:bCs/>
              </w:rPr>
              <w:t>4 Программы</w:t>
            </w:r>
          </w:p>
          <w:p w14:paraId="14E6C59E" w14:textId="77777777" w:rsidR="00AA2385" w:rsidRPr="000330B8" w:rsidRDefault="00AA2385" w:rsidP="002E6B9F">
            <w:pPr>
              <w:pStyle w:val="ConsPlusCell1"/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0330B8">
              <w:rPr>
                <w:rFonts w:ascii="Times New Roman" w:hAnsi="Times New Roman" w:cs="Times New Roman"/>
                <w:bCs/>
              </w:rPr>
              <w:t xml:space="preserve">Создание условий сохранения и укрепления здоровья детей на основе комплексного решения психолого- педагогических, медицинских и социальных проблем современного образования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AD4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C35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407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D681EA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42D1E3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7AD040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93F878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</w:tr>
      <w:tr w:rsidR="00AA2385" w:rsidRPr="00A44680" w14:paraId="4E75690F" w14:textId="77777777" w:rsidTr="002E6B9F">
        <w:tblPrEx>
          <w:tblCellMar>
            <w:top w:w="0" w:type="dxa"/>
            <w:bottom w:w="0" w:type="dxa"/>
          </w:tblCellMar>
        </w:tblPrEx>
        <w:trPr>
          <w:cantSplit/>
          <w:trHeight w:val="648"/>
        </w:trPr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ED196" w14:textId="77777777" w:rsidR="00AA2385" w:rsidRPr="00A44680" w:rsidRDefault="00AA2385" w:rsidP="00C1439F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B119A" w14:textId="77777777" w:rsidR="00AA2385" w:rsidRPr="000330B8" w:rsidRDefault="00AA2385" w:rsidP="009C1950">
            <w:pPr>
              <w:pStyle w:val="ConsPlusCell1"/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0330B8">
              <w:rPr>
                <w:rFonts w:ascii="Times New Roman" w:hAnsi="Times New Roman" w:cs="Times New Roman"/>
                <w:bCs/>
              </w:rPr>
              <w:t>Задача 5 подпрограммы 5 Программы Организация и проведение отдыха, оздоровления и временной занятости детей и подростков в каникулярное время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1DEF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28C3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540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7E704C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A6E85B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CAF3E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4BC29A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05</w:t>
            </w:r>
          </w:p>
        </w:tc>
      </w:tr>
      <w:tr w:rsidR="00AA2385" w:rsidRPr="00A44680" w14:paraId="246F2500" w14:textId="77777777" w:rsidTr="002E6B9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C397F" w14:textId="77777777" w:rsidR="00AA2385" w:rsidRPr="00A44680" w:rsidRDefault="00AA2385" w:rsidP="00C1439F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676D5" w14:textId="77777777" w:rsidR="00AA2385" w:rsidRPr="000330B8" w:rsidRDefault="00AA2385" w:rsidP="009C1950">
            <w:pPr>
              <w:pStyle w:val="ConsPlusCell1"/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0330B8">
              <w:rPr>
                <w:rFonts w:ascii="Times New Roman" w:hAnsi="Times New Roman" w:cs="Times New Roman"/>
                <w:bCs/>
              </w:rPr>
              <w:t xml:space="preserve">Задача 6 подпрограммы </w:t>
            </w:r>
            <w:r w:rsidR="00593AA1" w:rsidRPr="000330B8">
              <w:rPr>
                <w:rFonts w:ascii="Times New Roman" w:hAnsi="Times New Roman" w:cs="Times New Roman"/>
                <w:bCs/>
              </w:rPr>
              <w:t>6 Программы</w:t>
            </w:r>
          </w:p>
          <w:p w14:paraId="46499DF9" w14:textId="77777777" w:rsidR="00AA2385" w:rsidRPr="000330B8" w:rsidRDefault="00AA2385" w:rsidP="009C1950">
            <w:pPr>
              <w:pStyle w:val="ConsPlusCell1"/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0330B8">
              <w:rPr>
                <w:rFonts w:ascii="Times New Roman" w:hAnsi="Times New Roman"/>
                <w:bCs/>
              </w:rPr>
              <w:t>Повышения уровня социализации детей – сирот и детей, оставшихся без попечения родител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3612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780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3D7F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233397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7EE479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0FCDC6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55FA46" w14:textId="77777777" w:rsidR="00AA2385" w:rsidRPr="00A44680" w:rsidRDefault="00AA2385" w:rsidP="001D3D84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A44680">
              <w:rPr>
                <w:rFonts w:ascii="Times New Roman" w:hAnsi="Times New Roman" w:cs="Times New Roman"/>
              </w:rPr>
              <w:t>0,10</w:t>
            </w:r>
          </w:p>
        </w:tc>
      </w:tr>
    </w:tbl>
    <w:p w14:paraId="56EB351C" w14:textId="77777777" w:rsidR="00A75E8A" w:rsidRPr="00A44680" w:rsidRDefault="00622B54" w:rsidP="00A75E8A">
      <w:pPr>
        <w:spacing w:after="0"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OLE_LINK7"/>
      <w:bookmarkStart w:id="2" w:name="OLE_LINK8"/>
      <w:bookmarkStart w:id="3" w:name="OLE_LINK9"/>
      <w:r w:rsidRPr="00A44680">
        <w:rPr>
          <w:rFonts w:ascii="Times New Roman" w:hAnsi="Times New Roman" w:cs="Times New Roman"/>
          <w:sz w:val="28"/>
          <w:szCs w:val="28"/>
        </w:rPr>
        <w:br w:type="page"/>
      </w:r>
      <w:bookmarkEnd w:id="1"/>
      <w:bookmarkEnd w:id="2"/>
      <w:bookmarkEnd w:id="3"/>
      <w:r w:rsidR="00A75E8A" w:rsidRPr="00A44680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18615149" w14:textId="77777777" w:rsidR="000330B8" w:rsidRDefault="000330B8" w:rsidP="000330B8">
      <w:pPr>
        <w:pStyle w:val="NoSpacing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в муниципальную программу </w:t>
      </w:r>
    </w:p>
    <w:p w14:paraId="68781663" w14:textId="77777777" w:rsidR="000330B8" w:rsidRPr="00A44680" w:rsidRDefault="000330B8" w:rsidP="000330B8">
      <w:pPr>
        <w:pStyle w:val="NoSpacing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«Развитие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 xml:space="preserve">Предгорного муниципального района </w:t>
      </w:r>
    </w:p>
    <w:p w14:paraId="61FFCEFF" w14:textId="77777777" w:rsidR="00A75E8A" w:rsidRPr="00A44680" w:rsidRDefault="00A75E8A" w:rsidP="000330B8">
      <w:pPr>
        <w:pStyle w:val="NoSpacing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4F038" w14:textId="77777777" w:rsidR="00A75E8A" w:rsidRDefault="00A75E8A" w:rsidP="000330B8">
      <w:pPr>
        <w:pStyle w:val="NoSpacing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70572F" w14:textId="77777777" w:rsidR="000330B8" w:rsidRPr="00A44680" w:rsidRDefault="000330B8" w:rsidP="000330B8">
      <w:pPr>
        <w:pStyle w:val="NoSpacing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D5A74" w14:textId="77777777" w:rsidR="00A75E8A" w:rsidRDefault="00A75E8A" w:rsidP="000330B8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A44680">
        <w:rPr>
          <w:rFonts w:cs="Times New Roman"/>
          <w:bCs/>
          <w:sz w:val="28"/>
          <w:szCs w:val="28"/>
        </w:rPr>
        <w:t>СВЕДЕНИЯ</w:t>
      </w:r>
    </w:p>
    <w:p w14:paraId="6A13C657" w14:textId="77777777" w:rsidR="000330B8" w:rsidRPr="00A44680" w:rsidRDefault="000330B8" w:rsidP="00A75E8A">
      <w:pPr>
        <w:pStyle w:val="Standard"/>
        <w:spacing w:line="240" w:lineRule="exact"/>
        <w:jc w:val="center"/>
        <w:rPr>
          <w:rFonts w:cs="Times New Roman"/>
          <w:bCs/>
          <w:sz w:val="28"/>
          <w:szCs w:val="28"/>
        </w:rPr>
      </w:pPr>
    </w:p>
    <w:p w14:paraId="13ACEC46" w14:textId="77777777" w:rsidR="00A75E8A" w:rsidRPr="00A44680" w:rsidRDefault="00A75E8A" w:rsidP="00A75E8A">
      <w:pPr>
        <w:pStyle w:val="Standard"/>
        <w:spacing w:line="240" w:lineRule="exact"/>
        <w:jc w:val="center"/>
        <w:rPr>
          <w:rFonts w:cs="Times New Roman"/>
          <w:bCs/>
          <w:sz w:val="28"/>
          <w:szCs w:val="28"/>
        </w:rPr>
      </w:pPr>
      <w:r w:rsidRPr="00A44680">
        <w:rPr>
          <w:rFonts w:cs="Times New Roman"/>
          <w:bCs/>
          <w:sz w:val="28"/>
          <w:szCs w:val="28"/>
        </w:rPr>
        <w:t>об источнике информации и методике расчета индикаторов достижения целей Программы и</w:t>
      </w:r>
    </w:p>
    <w:p w14:paraId="6BF0E5C9" w14:textId="77777777" w:rsidR="00A75E8A" w:rsidRPr="00A44680" w:rsidRDefault="00A75E8A" w:rsidP="00A75E8A">
      <w:pPr>
        <w:pStyle w:val="Standard"/>
        <w:spacing w:line="240" w:lineRule="exact"/>
        <w:jc w:val="center"/>
        <w:rPr>
          <w:rFonts w:cs="Times New Roman"/>
          <w:bCs/>
          <w:sz w:val="28"/>
          <w:szCs w:val="28"/>
        </w:rPr>
      </w:pPr>
      <w:r w:rsidRPr="00A44680">
        <w:rPr>
          <w:rFonts w:cs="Times New Roman"/>
          <w:bCs/>
          <w:sz w:val="28"/>
          <w:szCs w:val="28"/>
        </w:rPr>
        <w:t>показателей решения задач подпрограмм Программы</w:t>
      </w:r>
    </w:p>
    <w:p w14:paraId="13AC3E3E" w14:textId="77777777" w:rsidR="00A75E8A" w:rsidRPr="00A44680" w:rsidRDefault="00A75E8A" w:rsidP="00A75E8A">
      <w:pPr>
        <w:pStyle w:val="Standard"/>
        <w:spacing w:line="240" w:lineRule="exact"/>
        <w:jc w:val="center"/>
        <w:rPr>
          <w:rFonts w:cs="Times New Roman"/>
          <w:bCs/>
          <w:sz w:val="28"/>
          <w:szCs w:val="28"/>
        </w:rPr>
      </w:pPr>
    </w:p>
    <w:tbl>
      <w:tblPr>
        <w:tblW w:w="5076" w:type="pct"/>
        <w:tblInd w:w="2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6466"/>
        <w:gridCol w:w="812"/>
        <w:gridCol w:w="4510"/>
        <w:gridCol w:w="2229"/>
      </w:tblGrid>
      <w:tr w:rsidR="00A75E8A" w:rsidRPr="00A44680" w14:paraId="7DB6FBB0" w14:textId="77777777" w:rsidTr="00980E1C">
        <w:trPr>
          <w:cantSplit/>
        </w:trPr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C8B7E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680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E038BE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ED8DF0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Единица</w:t>
            </w:r>
          </w:p>
          <w:p w14:paraId="4C6B23E0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измерения</w:t>
            </w:r>
          </w:p>
        </w:tc>
        <w:tc>
          <w:tcPr>
            <w:tcW w:w="47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4C3399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Источник информации</w:t>
            </w:r>
            <w:r w:rsidR="006220EB" w:rsidRPr="00A44680">
              <w:rPr>
                <w:rFonts w:cs="Times New Roman"/>
                <w:sz w:val="20"/>
                <w:szCs w:val="20"/>
              </w:rPr>
              <w:t xml:space="preserve"> </w:t>
            </w:r>
            <w:r w:rsidRPr="00A44680">
              <w:rPr>
                <w:rFonts w:cs="Times New Roman"/>
                <w:sz w:val="20"/>
                <w:szCs w:val="20"/>
              </w:rPr>
              <w:t>(методика расчета) 11</w:t>
            </w:r>
          </w:p>
        </w:tc>
        <w:tc>
          <w:tcPr>
            <w:tcW w:w="2343" w:type="dxa"/>
            <w:tcBorders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644BA7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Временные характеристики индикатора достижения цели Программы и показателя решения задачи подпрограммы Программы12</w:t>
            </w:r>
          </w:p>
        </w:tc>
      </w:tr>
    </w:tbl>
    <w:p w14:paraId="6FE28DB7" w14:textId="77777777" w:rsidR="00A75E8A" w:rsidRPr="00A44680" w:rsidRDefault="00A75E8A" w:rsidP="00A75E8A">
      <w:pPr>
        <w:pStyle w:val="Standard"/>
        <w:jc w:val="center"/>
        <w:rPr>
          <w:rFonts w:cs="Times New Roman"/>
          <w:bCs/>
          <w:sz w:val="2"/>
          <w:szCs w:val="2"/>
        </w:rPr>
      </w:pPr>
    </w:p>
    <w:tbl>
      <w:tblPr>
        <w:tblW w:w="6203" w:type="pct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10"/>
        <w:gridCol w:w="18"/>
        <w:gridCol w:w="6464"/>
        <w:gridCol w:w="948"/>
        <w:gridCol w:w="35"/>
        <w:gridCol w:w="4275"/>
        <w:gridCol w:w="61"/>
        <w:gridCol w:w="70"/>
        <w:gridCol w:w="2161"/>
        <w:gridCol w:w="627"/>
        <w:gridCol w:w="844"/>
        <w:gridCol w:w="40"/>
        <w:gridCol w:w="40"/>
        <w:gridCol w:w="844"/>
        <w:gridCol w:w="844"/>
      </w:tblGrid>
      <w:tr w:rsidR="00A75E8A" w:rsidRPr="00A44680" w14:paraId="66B914F7" w14:textId="77777777" w:rsidTr="00753379">
        <w:trPr>
          <w:gridAfter w:val="6"/>
          <w:wAfter w:w="3399" w:type="dxa"/>
          <w:cantSplit/>
        </w:trPr>
        <w:tc>
          <w:tcPr>
            <w:tcW w:w="15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638C35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» Предгорного муниципального района Ставропольского края</w:t>
            </w:r>
          </w:p>
          <w:p w14:paraId="4306A84B" w14:textId="77777777" w:rsidR="00A75E8A" w:rsidRPr="00A44680" w:rsidRDefault="00A75E8A" w:rsidP="007533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Цель – Обеспечение соответствия высокого качества образования меняющимися запросами населения и перспективным задачам социально- экономического развития Предгорного муниципального района</w:t>
            </w:r>
          </w:p>
          <w:p w14:paraId="71731352" w14:textId="77777777" w:rsidR="00A75E8A" w:rsidRPr="00A44680" w:rsidRDefault="00A75E8A" w:rsidP="007533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hAnsi="Times New Roman"/>
                <w:bCs/>
                <w:sz w:val="20"/>
                <w:szCs w:val="20"/>
              </w:rPr>
              <w:t>Индикатор достижения цели</w:t>
            </w:r>
          </w:p>
        </w:tc>
      </w:tr>
      <w:tr w:rsidR="00A75E8A" w:rsidRPr="00A44680" w14:paraId="7FC879ED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664263" w14:textId="77777777" w:rsidR="00A75E8A" w:rsidRPr="00C1439F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="00C1439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B712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Удовлетворенность населения качеством оказываемых муниципальных услуг в сфере образования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DE9D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C43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У = Количество людей, удовлетворенных качеством оказываемых муниципальных услуг /общее количество опрошенных *100%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F0AB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4941846A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FA86F0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2</w:t>
            </w:r>
            <w:r w:rsidR="00C1439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901C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местного бюджет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63BA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рублей на 1 рубль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C372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 xml:space="preserve"> Д = объем субсидий федерального и краевого бюджетов/объем средств местного бюдже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9D0B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05279BF8" w14:textId="77777777" w:rsidTr="00753379">
        <w:trPr>
          <w:gridAfter w:val="6"/>
          <w:wAfter w:w="3399" w:type="dxa"/>
          <w:cantSplit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81B30B" w14:textId="77777777" w:rsidR="00A75E8A" w:rsidRPr="00A44680" w:rsidRDefault="00A75E8A" w:rsidP="00753379">
            <w:pPr>
              <w:pStyle w:val="Standard"/>
              <w:numPr>
                <w:ilvl w:val="0"/>
                <w:numId w:val="7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дпрограмма «Развитие дошкольного образования детей»</w:t>
            </w:r>
          </w:p>
          <w:p w14:paraId="17BE935A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Задача 1 – Развитие системы и эффективности дошкольного образования</w:t>
            </w:r>
          </w:p>
        </w:tc>
      </w:tr>
      <w:tr w:rsidR="00A75E8A" w:rsidRPr="00A44680" w14:paraId="3690956E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73C61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336C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детей в возрасте 1-6 лет, получающих дошкольную образовательную услугу и услуги по их содержанию в муниципальных образовательных учреждениях в общей численности детей в возрасте 1-6 лет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C6F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53D" w14:textId="77777777" w:rsidR="00A75E8A" w:rsidRPr="00A44680" w:rsidRDefault="00A75E8A" w:rsidP="00753379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85 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2C0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35FCC066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C16318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A29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дошкольного образования Количество воспитанников дошкольных образовательных учреждений, в том числе: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6396" w14:textId="77777777" w:rsidR="00A75E8A" w:rsidRPr="00A44680" w:rsidRDefault="0055169B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048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85 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505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0FC1FB69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DC9A5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872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воспитанников в возрасте от 0 до 3 лет, от 3 до 8 лет, охваченных образовательной услугой в группах полного дн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E84" w14:textId="77777777" w:rsidR="00A75E8A" w:rsidRPr="00A44680" w:rsidRDefault="0055169B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FDBE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85 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B61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11A2AE88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6B673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250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воспитанников в возрасте от 0 до 3 лет, от 3 до 8 лет</w:t>
            </w:r>
            <w:r w:rsidR="00025F71" w:rsidRPr="00A44680">
              <w:rPr>
                <w:rFonts w:ascii="Times New Roman" w:hAnsi="Times New Roman"/>
                <w:sz w:val="20"/>
                <w:szCs w:val="20"/>
              </w:rPr>
              <w:t>,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охваченных образовательной услугой в группах круглосуточного пребы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03F2" w14:textId="77777777" w:rsidR="00A75E8A" w:rsidRPr="00A44680" w:rsidRDefault="0055169B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D2F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 xml:space="preserve">Статистический отчет 85 К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ED9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1838E061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E46C3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78E3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воспитанников в возрасте от 0 до 3 лет, от 3 до 8 лет</w:t>
            </w:r>
            <w:r w:rsidR="00025F71" w:rsidRPr="00A44680">
              <w:rPr>
                <w:rFonts w:ascii="Times New Roman" w:hAnsi="Times New Roman"/>
                <w:sz w:val="20"/>
                <w:szCs w:val="20"/>
              </w:rPr>
              <w:t>,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охваченных образовательной услугой в группах сокращенного дн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255" w14:textId="77777777" w:rsidR="00A75E8A" w:rsidRPr="00A44680" w:rsidRDefault="0055169B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6DC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85 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9E8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0B5C567A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4AFE5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C90C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воспитанников в возрасте от 0 до 3 лет, от 3 до 8 лет</w:t>
            </w:r>
            <w:r w:rsidR="00025F71" w:rsidRPr="00A44680">
              <w:rPr>
                <w:rFonts w:ascii="Times New Roman" w:hAnsi="Times New Roman"/>
                <w:sz w:val="20"/>
                <w:szCs w:val="20"/>
              </w:rPr>
              <w:t>,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охваченных образовательной услугой в группах кратковременного пребывания дете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791" w14:textId="77777777" w:rsidR="00A75E8A" w:rsidRPr="00A44680" w:rsidRDefault="0055169B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715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85 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F90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29CAF006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E2DA8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DBB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—6 лет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7C2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FBBD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85 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4877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3DB89C70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6D425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199" w14:textId="77777777" w:rsidR="00A75E8A" w:rsidRPr="00A44680" w:rsidRDefault="00A75E8A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исло дней, проведенных воспитанниками в группах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27A" w14:textId="77777777" w:rsidR="00A75E8A" w:rsidRPr="00A44680" w:rsidRDefault="0055169B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>ето-дни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4846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85 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083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793ABE7C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564F6C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E12B" w14:textId="77777777" w:rsidR="00A75E8A" w:rsidRPr="00A44680" w:rsidRDefault="00A75E8A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замененных оконных блоков в общем количестве оконных блоков, требующих замены в организациях дошко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D6B6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E6A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Отчетность управления образ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67D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4F27F472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A9C85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5B8" w14:textId="77777777" w:rsidR="00A75E8A" w:rsidRPr="00A44680" w:rsidRDefault="00A75E8A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A44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9773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85 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AF7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43E37ADE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D99487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D417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мест, вводимых в дошкольных образовательных организациях района за счет бюджетных инвестиций в объекты капитального строительства</w:t>
            </w:r>
            <w:r w:rsidR="000330B8">
              <w:rPr>
                <w:rFonts w:ascii="Times New Roman" w:hAnsi="Times New Roman"/>
                <w:sz w:val="20"/>
                <w:szCs w:val="20"/>
              </w:rPr>
              <w:t>,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в рамках которого предполагается строительство на </w:t>
            </w:r>
          </w:p>
          <w:p w14:paraId="318C300D" w14:textId="77777777" w:rsidR="00EC4321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60 мест ст.</w:t>
            </w:r>
            <w:r w:rsidR="0055169B" w:rsidRPr="00A446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Ессентукская,</w:t>
            </w:r>
            <w:r w:rsidR="0055169B" w:rsidRPr="00A446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ул.Лунная,</w:t>
            </w:r>
            <w:r w:rsidR="00EC4321" w:rsidRPr="00A44680">
              <w:rPr>
                <w:rFonts w:ascii="Times New Roman" w:hAnsi="Times New Roman"/>
                <w:sz w:val="20"/>
                <w:szCs w:val="20"/>
              </w:rPr>
              <w:t>143/1</w:t>
            </w:r>
          </w:p>
          <w:p w14:paraId="6A1C3751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160 мест. </w:t>
            </w:r>
            <w:r w:rsidR="0055169B" w:rsidRPr="00A44680">
              <w:rPr>
                <w:rFonts w:ascii="Times New Roman" w:hAnsi="Times New Roman"/>
                <w:sz w:val="20"/>
                <w:szCs w:val="20"/>
              </w:rPr>
              <w:t>с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т. Ессентукская,</w:t>
            </w:r>
            <w:r w:rsidR="0055169B" w:rsidRPr="00A446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пер.</w:t>
            </w:r>
            <w:r w:rsidR="0055169B" w:rsidRPr="00A446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  <w:p w14:paraId="5782FB09" w14:textId="77777777" w:rsidR="00A75E8A" w:rsidRPr="00A44680" w:rsidRDefault="00D16E14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60</w:t>
            </w:r>
            <w:r w:rsidR="00BA2A7D" w:rsidRPr="00A44680">
              <w:rPr>
                <w:rFonts w:ascii="Times New Roman" w:hAnsi="Times New Roman"/>
                <w:sz w:val="20"/>
                <w:szCs w:val="20"/>
              </w:rPr>
              <w:t xml:space="preserve"> мест. </w:t>
            </w:r>
            <w:r w:rsidR="0055169B" w:rsidRPr="00A44680">
              <w:rPr>
                <w:rFonts w:ascii="Times New Roman" w:hAnsi="Times New Roman"/>
                <w:sz w:val="20"/>
                <w:szCs w:val="20"/>
              </w:rPr>
              <w:t>с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>. Юц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597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FC38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Отчетность управления образ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C6F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518F8523" w14:textId="77777777" w:rsidTr="00753379">
        <w:trPr>
          <w:gridAfter w:val="6"/>
          <w:wAfter w:w="3399" w:type="dxa"/>
          <w:cantSplit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ED6780" w14:textId="77777777" w:rsidR="00A75E8A" w:rsidRPr="00A44680" w:rsidRDefault="00A75E8A" w:rsidP="00753379">
            <w:pPr>
              <w:pStyle w:val="Standard"/>
              <w:numPr>
                <w:ilvl w:val="0"/>
                <w:numId w:val="7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дпрограмма «Развитие общего образования детей»</w:t>
            </w:r>
          </w:p>
          <w:p w14:paraId="16A84C9B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 xml:space="preserve">Задача 2- </w:t>
            </w:r>
            <w:r w:rsidRPr="00A44680">
              <w:rPr>
                <w:bCs/>
                <w:sz w:val="20"/>
                <w:szCs w:val="20"/>
                <w:shd w:val="clear" w:color="auto" w:fill="FFFFFF"/>
              </w:rPr>
              <w:t>Развитие и обеспечение качественного общего образования</w:t>
            </w:r>
          </w:p>
        </w:tc>
      </w:tr>
      <w:tr w:rsidR="00A75E8A" w:rsidRPr="00A44680" w14:paraId="3531434D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37DB7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2A7B78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начального общего образования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CF87F4" w14:textId="77777777" w:rsidR="00A75E8A" w:rsidRPr="00A44680" w:rsidRDefault="0055169B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 xml:space="preserve">ел 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9F81EB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ОО -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47EBE3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1FD9B421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EFA0BD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F63C3E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количество обучающихся </w:t>
            </w:r>
            <w:r w:rsidR="00025F71" w:rsidRPr="00A44680">
              <w:rPr>
                <w:rFonts w:ascii="Times New Roman" w:hAnsi="Times New Roman"/>
                <w:sz w:val="20"/>
                <w:szCs w:val="20"/>
              </w:rPr>
              <w:t xml:space="preserve">Количество обучающихся по программам начального общего образования, в том числе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в 1-4 классах, за исключением детей с ОВЗ и детей инвалид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71D83B" w14:textId="77777777" w:rsidR="00A75E8A" w:rsidRPr="00A44680" w:rsidRDefault="0055169B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815B1A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ОО -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90BE19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49BFB914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010CE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F19F3B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количество обучающихся с ОВЗ в 1-4 класса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765F98" w14:textId="77777777" w:rsidR="00A75E8A" w:rsidRPr="00A44680" w:rsidRDefault="0055169B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3E16CB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ОО -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FD5C04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579CF7CC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2C13DF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34986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детей- инвалидов в 1-4 класса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868A8" w14:textId="77777777" w:rsidR="00A75E8A" w:rsidRPr="00A44680" w:rsidRDefault="0055169B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43B9BD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ОО -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97728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3070C38E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DB24C7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1EADB3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обучающихся, переведенных в следующий класс и не имеющих академической задолженности, от общего числа учащихся начальных классов.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FA89D6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6C077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Отчеты подведомственных учреждений МБОУ СОШ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927A76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64888431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0AEB63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515C6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обучающихся, имеющих по итогам учебного года отметку «4» и выше, от общего числа учащихся начальных класс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11A7B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1BA73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Отчеты подведомственных учреждений МБОУ СОШ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A987B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022B3CE7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44003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58A8BB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потребителей, удовлетворенных качеством оказания муниципальной услуги</w:t>
            </w:r>
            <w:r w:rsidR="00256737" w:rsidRPr="00A44680">
              <w:rPr>
                <w:rFonts w:ascii="Times New Roman" w:hAnsi="Times New Roman"/>
                <w:sz w:val="20"/>
                <w:szCs w:val="20"/>
              </w:rPr>
              <w:t xml:space="preserve"> в начальных классах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4DC827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45F2D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Муниципальное задание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C42779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72FC0DD9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CC2BA1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B2A4CB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. Количество обучающихся по программам основного общего образования</w:t>
            </w:r>
            <w:r w:rsidR="00025F71" w:rsidRPr="00A446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68E067" w14:textId="77777777" w:rsidR="00A75E8A" w:rsidRPr="00A44680" w:rsidRDefault="0055169B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 xml:space="preserve">ел 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5B565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ОО -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BCC5C5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5948B66B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C44A1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4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D1A5A3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обучающихся в 5-9 классах, за исключением детей с ОВЗ и детей инвалид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C2D30" w14:textId="77777777" w:rsidR="00A75E8A" w:rsidRPr="00A44680" w:rsidRDefault="00D7050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E7582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ОО -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EEBCB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60DD9FA7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8B0162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4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C0F6A0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количество обучающихся с ОВЗ в 5-9 класса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C232CB" w14:textId="77777777" w:rsidR="00A75E8A" w:rsidRPr="00A44680" w:rsidRDefault="00D7050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2340FB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ОО -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80AF9B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43EA2B83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42BB69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4.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1C7AA4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детей- инвалидов в 5-9 класса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99DB11" w14:textId="77777777" w:rsidR="00A75E8A" w:rsidRPr="00A44680" w:rsidRDefault="00D70504" w:rsidP="00D7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75EDD2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ОО -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31788A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1A830F5A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941137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652F8B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обучающихся, переведенных в следующий класс и не имеющих академической задолженности, от общего числа учащихся 5-9 классов.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DDA2B1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B726D0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Отчеты подведомственных учреждений МБОУ СОШ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58AA1E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34391D3A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F0A9FE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B634E4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обучающихся, имеющих по итогам учебного года отметку «4» и выше, от общего числа учащихся 5-9 класс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7CA79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BF4DEA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Отчеты подведомственных учреждений МБОУ СОШ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1CC832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4016483C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3059A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A9C04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потребителей, удовлетворенных качеством оказания муниципальной услуги</w:t>
            </w:r>
            <w:r w:rsidR="00256737" w:rsidRPr="00A44680">
              <w:rPr>
                <w:rFonts w:ascii="Times New Roman" w:hAnsi="Times New Roman"/>
                <w:sz w:val="20"/>
                <w:szCs w:val="20"/>
              </w:rPr>
              <w:t xml:space="preserve"> учащихся в 5-9 классах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6032B2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85D092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Муниципальное задание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9F5F43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544A3BB0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DF6CC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51B126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. Количество обучающихся по программам среднего общего образования, 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05CBC1" w14:textId="77777777" w:rsidR="00A75E8A" w:rsidRPr="00A44680" w:rsidRDefault="00D70504" w:rsidP="00D7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6699DC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ОО -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295262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47E40D51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E0B0B8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E85E41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обучающихся в 10-11 классах, за исключением детей с ОВЗ и детей инвалид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74D489" w14:textId="77777777" w:rsidR="00A75E8A" w:rsidRPr="00A44680" w:rsidRDefault="00D7050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0A34FA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ОО -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9F5747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5009B8BE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DFC40E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8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710895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количество обучающихся с ОВЗ в 10-11 класса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62F825" w14:textId="77777777" w:rsidR="00A75E8A" w:rsidRPr="00A44680" w:rsidRDefault="00D7050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D6903D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ОО -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68441C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6B7B698E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01314F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8.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D66D5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детей- инвалидов в 10-11 класса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EEEFFE" w14:textId="77777777" w:rsidR="00A75E8A" w:rsidRPr="00A44680" w:rsidRDefault="00D7050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79AB5B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ОО -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F91DB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3B2C9526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D551C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6FBFF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обучающихся, переведенных в следующий класс и не имеющих академической задолженности, от общего числа учащихся 10-11 классов.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FE43F8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2753C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Отчеты подведомственных учреждений МБОУ СОШ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8471B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5E35AFC5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62B171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3DFF56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обучающихся, имеющих по итогам учебного года отметку «4» и выше, от общего числа учащихся 10-11 класс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79646E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0E8FCC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Отчеты подведомственных учреждений МБОУ СОШ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AF7C05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3C287465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A4FE3E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BA7D04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потребителей, удовлетворенных качеством оказания муниципальной услуги</w:t>
            </w:r>
            <w:r w:rsidR="00256737" w:rsidRPr="00A44680">
              <w:rPr>
                <w:rFonts w:ascii="Times New Roman" w:hAnsi="Times New Roman"/>
                <w:sz w:val="20"/>
                <w:szCs w:val="20"/>
              </w:rPr>
              <w:t xml:space="preserve"> учащихся в 10-11 классах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5B0341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98B7BE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Муниципальное задание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DD9C6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6AE7BA40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061D01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3B928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330EDE" w14:textId="77777777" w:rsidR="00A75E8A" w:rsidRPr="00A44680" w:rsidRDefault="00A75E8A" w:rsidP="007533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CE449A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ОО -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2A756E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483D6EC9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E1196B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8F491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, в общем количестве муниципальных общеобразовательных учреждений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EB1838" w14:textId="77777777" w:rsidR="00A75E8A" w:rsidRPr="00A44680" w:rsidRDefault="00A75E8A" w:rsidP="007533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0D095D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ОО -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2D19A3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479A4399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CFF66C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9289" w14:textId="77777777" w:rsidR="00A75E8A" w:rsidRPr="00A44680" w:rsidRDefault="00A75E8A" w:rsidP="00753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Реализация дополнительных общеобразовательных программ Количество детей охваченным дополнительным образованием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5B4AA3" w14:textId="77777777" w:rsidR="00A75E8A" w:rsidRPr="00A44680" w:rsidRDefault="009D36C8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4B4A40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Муниципальное задание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6C44DB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1054BFE8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202DB6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64C86" w14:textId="77777777" w:rsidR="00A75E8A" w:rsidRPr="00A44680" w:rsidRDefault="00A75E8A" w:rsidP="00753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Удельный вес выпускников общеобразовательных организаций, получивших аттестат о среднем общем образовании, в общей численности выпускников общеобразовательных организаций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328D5D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661D13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Муниципальное задание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763825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1668B394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52E04E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73CC93" w14:textId="77777777" w:rsidR="00A75E8A" w:rsidRPr="00A44680" w:rsidRDefault="00A75E8A" w:rsidP="00753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Удельный вес детей-инвалидов, получающих образование на дому с использованием ди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с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танционных образовательных технологий, от общего числа детей-инвалид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7C251B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A84079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Муниципальное задание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BE1643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7D643578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BDF7D1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D8ED53" w14:textId="77777777" w:rsidR="00A75E8A" w:rsidRPr="00A44680" w:rsidRDefault="00A75E8A" w:rsidP="00753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муниципальных общеобразовательных учреждений,</w:t>
            </w:r>
            <w:r w:rsidR="00025F71" w:rsidRPr="00A446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154398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CF1222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ОО -2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77C31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31B153CC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43C5A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BF0A3" w14:textId="77777777" w:rsidR="00A75E8A" w:rsidRPr="00A44680" w:rsidRDefault="00A75E8A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замененных оконных блоков в общем количестве оконных блоков, требующих замены в организациях общего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FB4993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425442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Отчетность управления образован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A7493C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6DD44223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87A25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A2D0C2" w14:textId="77777777" w:rsidR="00A75E8A" w:rsidRPr="00A44680" w:rsidRDefault="00A75E8A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отремонтированных спортзалов в общем количестве спортивных залов, требующих замены в организациях общего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2F6AEE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261F1A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Отчетность управления образован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83FED7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5239A5BC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FA3639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FEE5C6" w14:textId="77777777" w:rsidR="00A75E8A" w:rsidRPr="00A44680" w:rsidRDefault="00A75E8A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замененных кровель в общем количестве кровель, требующих замены в организациях общего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C1B831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C429C9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Отчетность управления образован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83D2C4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71F4D1A5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97F2F2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4FD2A1" w14:textId="77777777" w:rsidR="00A75E8A" w:rsidRPr="00A44680" w:rsidRDefault="00A75E8A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50447A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5FDBED" w14:textId="77777777" w:rsidR="00A75E8A" w:rsidRPr="00A44680" w:rsidRDefault="00A75E8A" w:rsidP="00753379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A44680">
              <w:rPr>
                <w:rFonts w:ascii="Times New Roman" w:hAnsi="Times New Roman" w:cs="Times New Roman"/>
                <w:sz w:val="20"/>
                <w:lang w:eastAsia="zh-CN" w:bidi="hi-IN"/>
              </w:rPr>
              <w:t>Отчетность подведомственных учреждений МБОУ СОШ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850A9C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03D6022A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1B9203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BD6CA9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FE54A0" w14:textId="77777777" w:rsidR="00A75E8A" w:rsidRPr="00A44680" w:rsidRDefault="0055169B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т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>ыс.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5E8A" w:rsidRPr="00A44680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017808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ОО -2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6B90D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5574308B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1DC1F3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A66610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Создание центров образования цифрового и гуманитарного профилей на базе общеобразовательных организаций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A64509" w14:textId="77777777" w:rsidR="00A75E8A" w:rsidRPr="00A44680" w:rsidRDefault="0055169B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B34037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Отчетность управления образован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B33E91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72898F31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7725AD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ED4E3E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  <w:r w:rsidR="0055169B" w:rsidRPr="00A44680">
              <w:rPr>
                <w:rFonts w:ascii="Times New Roman" w:hAnsi="Times New Roman"/>
                <w:sz w:val="20"/>
                <w:szCs w:val="20"/>
              </w:rPr>
              <w:t>,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вовлеченных в образовательный процесс цифрового и гуманитарного профил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DF65AE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4CB727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Отчетность управления образован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1B1F38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75E8A" w:rsidRPr="00A44680" w14:paraId="253A6FC6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4741B7" w14:textId="77777777" w:rsidR="00A75E8A" w:rsidRPr="00A44680" w:rsidRDefault="00A75E8A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0C726" w14:textId="77777777" w:rsidR="00A75E8A" w:rsidRPr="00A44680" w:rsidRDefault="00A75E8A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Приобретение новогодних подарков детям обучающимся по программ</w:t>
            </w:r>
            <w:r w:rsidR="0055169B" w:rsidRPr="00A44680">
              <w:rPr>
                <w:rFonts w:ascii="Times New Roman" w:hAnsi="Times New Roman"/>
                <w:sz w:val="20"/>
                <w:szCs w:val="20"/>
              </w:rPr>
              <w:t>ам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 в общеобразовательных организ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D4C316" w14:textId="77777777" w:rsidR="00A75E8A" w:rsidRPr="00A44680" w:rsidRDefault="00A75E8A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4D0B5D" w14:textId="77777777" w:rsidR="00A75E8A" w:rsidRPr="00A44680" w:rsidRDefault="00A75E8A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Отчетность управления образован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9F00A" w14:textId="77777777" w:rsidR="00A75E8A" w:rsidRPr="00A44680" w:rsidRDefault="00A75E8A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D72A7" w:rsidRPr="00A44680" w14:paraId="3B92B9F9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DEC4FD" w14:textId="77777777" w:rsidR="00AD72A7" w:rsidRPr="00A44680" w:rsidRDefault="00AD72A7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</w:t>
            </w:r>
            <w:r w:rsidR="0065685D" w:rsidRPr="00A44680">
              <w:rPr>
                <w:rFonts w:ascii="Times New Roman" w:hAnsi="Times New Roman"/>
                <w:sz w:val="20"/>
                <w:szCs w:val="20"/>
              </w:rPr>
              <w:t>6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37F161" w14:textId="77777777" w:rsidR="00AD72A7" w:rsidRPr="00A44680" w:rsidRDefault="00AD72A7" w:rsidP="00AD7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Строительство одного корпуса начальной школы со спортивным залом МБОУ СОШ № 4 ст.</w:t>
            </w:r>
            <w:r w:rsidR="0055169B" w:rsidRPr="00A446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Боргустанской Предгорного района Ставропольского края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33FD6A" w14:textId="77777777" w:rsidR="00AD72A7" w:rsidRPr="00A44680" w:rsidRDefault="0055169B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DA9FD" w14:textId="77777777" w:rsidR="00AD72A7" w:rsidRPr="00A44680" w:rsidRDefault="00AD72A7" w:rsidP="00B3435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sz w:val="20"/>
                <w:szCs w:val="20"/>
              </w:rPr>
              <w:t>Отчетность управления образован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F50FC" w14:textId="77777777" w:rsidR="00AD72A7" w:rsidRPr="00A44680" w:rsidRDefault="00AD72A7" w:rsidP="00B34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показатель за год</w:t>
            </w:r>
          </w:p>
        </w:tc>
      </w:tr>
      <w:tr w:rsidR="00AD72A7" w:rsidRPr="00A44680" w14:paraId="3079C3C5" w14:textId="77777777" w:rsidTr="006220EB">
        <w:trPr>
          <w:gridAfter w:val="6"/>
          <w:wAfter w:w="3399" w:type="dxa"/>
          <w:cantSplit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F56AFD" w14:textId="77777777" w:rsidR="00AD72A7" w:rsidRPr="00A44680" w:rsidRDefault="0065685D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7</w:t>
            </w:r>
            <w:r w:rsidR="00AD72A7" w:rsidRPr="00A446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6241C" w14:textId="77777777" w:rsidR="00AD72A7" w:rsidRPr="00A44680" w:rsidRDefault="00AD72A7" w:rsidP="00AD72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Строительство (реконструкция) объекта: «школы в ст.</w:t>
            </w:r>
            <w:r w:rsidR="0055169B" w:rsidRPr="00A446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Ессентукской Предгорного района Ставропольского кр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74027D" w14:textId="77777777" w:rsidR="00AD72A7" w:rsidRPr="00A44680" w:rsidRDefault="00AD72A7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9057B7" w14:textId="77777777" w:rsidR="00AD72A7" w:rsidRPr="00A44680" w:rsidRDefault="00AD72A7" w:rsidP="00B3435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sz w:val="20"/>
                <w:szCs w:val="20"/>
              </w:rPr>
              <w:t>Отчетность управления образован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81ED4F" w14:textId="77777777" w:rsidR="00AD72A7" w:rsidRPr="00A44680" w:rsidRDefault="00AD72A7" w:rsidP="00B34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показатель за год</w:t>
            </w:r>
          </w:p>
        </w:tc>
      </w:tr>
      <w:tr w:rsidR="00AD72A7" w:rsidRPr="00A44680" w14:paraId="04CBDBB0" w14:textId="77777777" w:rsidTr="00753379">
        <w:trPr>
          <w:gridAfter w:val="6"/>
          <w:wAfter w:w="3399" w:type="dxa"/>
          <w:cantSplit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582EC3" w14:textId="77777777" w:rsidR="00AD72A7" w:rsidRPr="00A44680" w:rsidRDefault="00AD72A7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III</w:t>
            </w:r>
            <w:r w:rsidR="000330B8">
              <w:rPr>
                <w:rFonts w:ascii="Times New Roman" w:hAnsi="Times New Roman"/>
                <w:sz w:val="20"/>
                <w:szCs w:val="20"/>
              </w:rPr>
              <w:t>.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 xml:space="preserve"> Подпрограмма «Развитие дополнительного образования детей»</w:t>
            </w:r>
          </w:p>
          <w:p w14:paraId="3406D2A5" w14:textId="77777777" w:rsidR="00AD72A7" w:rsidRPr="00A44680" w:rsidRDefault="00AD72A7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Задача 3 – Обеспечение доступности дополнительного образования детей в Предгорном муниципальном районе</w:t>
            </w:r>
          </w:p>
        </w:tc>
      </w:tr>
      <w:tr w:rsidR="00AD72A7" w:rsidRPr="00A44680" w14:paraId="6A914374" w14:textId="77777777" w:rsidTr="006220EB">
        <w:trPr>
          <w:gridAfter w:val="6"/>
          <w:wAfter w:w="3399" w:type="dxa"/>
          <w:cantSplit/>
          <w:trHeight w:val="377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B796F4" w14:textId="77777777" w:rsidR="00AD72A7" w:rsidRPr="00A44680" w:rsidRDefault="00AD72A7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3</w:t>
            </w:r>
            <w:r w:rsidR="0065685D" w:rsidRPr="00A44680">
              <w:rPr>
                <w:rFonts w:ascii="Times New Roman" w:hAnsi="Times New Roman"/>
                <w:sz w:val="20"/>
                <w:szCs w:val="20"/>
              </w:rPr>
              <w:t>8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26C1F7" w14:textId="77777777" w:rsidR="00AD72A7" w:rsidRPr="00A44680" w:rsidRDefault="00AD72A7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от 5 лет до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данной возрастной группы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EC0AD5" w14:textId="77777777" w:rsidR="00AD72A7" w:rsidRPr="00A44680" w:rsidRDefault="00AD72A7" w:rsidP="00D705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6848A6" w14:textId="77777777" w:rsidR="00AD72A7" w:rsidRPr="00A44680" w:rsidRDefault="00AD72A7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Муниципальное задание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B7D5C9" w14:textId="77777777" w:rsidR="00AD72A7" w:rsidRPr="00A44680" w:rsidRDefault="00AD72A7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D72A7" w:rsidRPr="00A44680" w14:paraId="6B17208C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5A543" w14:textId="77777777" w:rsidR="00AD72A7" w:rsidRPr="00A44680" w:rsidRDefault="0065685D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  <w:r w:rsidR="00AD72A7" w:rsidRPr="00A446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1D94C" w14:textId="77777777" w:rsidR="00AD72A7" w:rsidRPr="00A44680" w:rsidRDefault="00AD72A7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Удельный вес детей школьного возраста, охваченных дополнительным образование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6A3044" w14:textId="77777777" w:rsidR="00AD72A7" w:rsidRPr="00A44680" w:rsidRDefault="00AD72A7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CAA3FB" w14:textId="77777777" w:rsidR="00AD72A7" w:rsidRPr="00A44680" w:rsidRDefault="00AD72A7" w:rsidP="00D501EA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1-ДО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0190A7" w14:textId="77777777" w:rsidR="00AD72A7" w:rsidRPr="00A44680" w:rsidRDefault="00AD72A7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D72A7" w:rsidRPr="00A44680" w14:paraId="65B3AB9C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487871" w14:textId="77777777" w:rsidR="00AD72A7" w:rsidRPr="00A44680" w:rsidRDefault="00AD72A7" w:rsidP="00C14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4</w:t>
            </w:r>
            <w:r w:rsidR="0065685D" w:rsidRPr="00A44680">
              <w:rPr>
                <w:rFonts w:ascii="Times New Roman" w:hAnsi="Times New Roman"/>
                <w:sz w:val="20"/>
                <w:szCs w:val="20"/>
              </w:rPr>
              <w:t>0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418250" w14:textId="77777777" w:rsidR="00AD72A7" w:rsidRPr="00A44680" w:rsidRDefault="00AD72A7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Количество кружков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30E2E5" w14:textId="77777777" w:rsidR="00AD72A7" w:rsidRPr="00A44680" w:rsidRDefault="00D70504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е</w:t>
            </w:r>
            <w:r w:rsidR="00AD72A7" w:rsidRPr="00A44680">
              <w:rPr>
                <w:rFonts w:ascii="Times New Roman" w:hAnsi="Times New Roman"/>
                <w:sz w:val="20"/>
                <w:szCs w:val="20"/>
              </w:rPr>
              <w:t>д.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D4EFF" w14:textId="77777777" w:rsidR="00AD72A7" w:rsidRPr="00A44680" w:rsidRDefault="00AD72A7" w:rsidP="00D501EA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Статистический отчет 1-ДО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4C6461" w14:textId="77777777" w:rsidR="00AD72A7" w:rsidRPr="00A44680" w:rsidRDefault="00AD72A7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D72A7" w:rsidRPr="00A44680" w14:paraId="16977FF8" w14:textId="77777777" w:rsidTr="00753379">
        <w:trPr>
          <w:gridAfter w:val="6"/>
          <w:wAfter w:w="3399" w:type="dxa"/>
          <w:cantSplit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CB7FBA" w14:textId="77777777" w:rsidR="00AD72A7" w:rsidRPr="00A44680" w:rsidRDefault="00AD72A7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  <w:lang w:val="en-US"/>
              </w:rPr>
              <w:t>IV</w:t>
            </w:r>
            <w:r w:rsidRPr="00A44680">
              <w:rPr>
                <w:rFonts w:cs="Times New Roman"/>
                <w:sz w:val="20"/>
                <w:szCs w:val="20"/>
              </w:rPr>
              <w:t>.</w:t>
            </w:r>
            <w:r w:rsidR="000330B8">
              <w:rPr>
                <w:rFonts w:cs="Times New Roman"/>
                <w:sz w:val="20"/>
                <w:szCs w:val="20"/>
              </w:rPr>
              <w:t xml:space="preserve"> </w:t>
            </w:r>
            <w:r w:rsidRPr="00A44680">
              <w:rPr>
                <w:rFonts w:cs="Times New Roman"/>
                <w:sz w:val="20"/>
                <w:szCs w:val="20"/>
              </w:rPr>
              <w:t>Подпрограмма «Сохранение здоровья и безопасность детей »</w:t>
            </w:r>
          </w:p>
          <w:p w14:paraId="71EFC64E" w14:textId="77777777" w:rsidR="00AD72A7" w:rsidRPr="00A44680" w:rsidRDefault="00AD72A7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 xml:space="preserve">Задача 4- </w:t>
            </w:r>
            <w:r w:rsidRPr="00A44680">
              <w:rPr>
                <w:sz w:val="20"/>
                <w:szCs w:val="20"/>
              </w:rPr>
              <w:t>Создание условий сохранения и укрепления здоровья детей на основе комплексного решения психолога- педагогических, медицинских и социальных проблем современного образования.</w:t>
            </w:r>
          </w:p>
        </w:tc>
      </w:tr>
      <w:tr w:rsidR="00AD72A7" w:rsidRPr="00A44680" w14:paraId="0677A79D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151AA5" w14:textId="77777777" w:rsidR="00AD72A7" w:rsidRPr="00A44680" w:rsidRDefault="00AD72A7" w:rsidP="00C1439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4</w:t>
            </w:r>
            <w:r w:rsidR="0065685D" w:rsidRPr="00A44680">
              <w:rPr>
                <w:rFonts w:cs="Times New Roman"/>
                <w:sz w:val="20"/>
                <w:szCs w:val="20"/>
              </w:rPr>
              <w:t>1</w:t>
            </w:r>
            <w:r w:rsidRPr="00A4468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C05B5" w14:textId="77777777" w:rsidR="00AD72A7" w:rsidRPr="00A44680" w:rsidRDefault="00AD72A7" w:rsidP="007533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A44680">
              <w:rPr>
                <w:rFonts w:ascii="Times New Roman" w:hAnsi="Times New Roman"/>
                <w:iCs/>
                <w:sz w:val="20"/>
                <w:szCs w:val="20"/>
              </w:rPr>
              <w:t>Доля детей первой и второй группы здоровья в общей численности обучающихся в муниципальных общеобразовательных учреждения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3BB76" w14:textId="77777777" w:rsidR="00AD72A7" w:rsidRPr="00A44680" w:rsidRDefault="00AD72A7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1B5505" w14:textId="77777777" w:rsidR="00AD72A7" w:rsidRPr="00A44680" w:rsidRDefault="00AD72A7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У = Число дето-дней по болезни делить на общее количество детей * 100%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9484F" w14:textId="77777777" w:rsidR="00AD72A7" w:rsidRPr="00A44680" w:rsidRDefault="00AD72A7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D72A7" w:rsidRPr="00A44680" w14:paraId="313B28F0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65EC41" w14:textId="77777777" w:rsidR="00AD72A7" w:rsidRPr="00A44680" w:rsidRDefault="00AD72A7" w:rsidP="00C1439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4</w:t>
            </w:r>
            <w:r w:rsidR="0065685D" w:rsidRPr="00A44680">
              <w:rPr>
                <w:rFonts w:cs="Times New Roman"/>
                <w:sz w:val="20"/>
                <w:szCs w:val="20"/>
              </w:rPr>
              <w:t>2</w:t>
            </w:r>
            <w:r w:rsidRPr="00A4468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5589F" w14:textId="77777777" w:rsidR="00AD72A7" w:rsidRPr="00A44680" w:rsidRDefault="00AD72A7" w:rsidP="007533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Уровень заболеваемости в дошкольных образовательных организациях Предгорного муниципальн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C5B1E4" w14:textId="77777777" w:rsidR="00AD72A7" w:rsidRPr="00A44680" w:rsidRDefault="00AD72A7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464167" w14:textId="77777777" w:rsidR="00AD72A7" w:rsidRPr="00A44680" w:rsidRDefault="00AD72A7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У = Число дето-дней по болезни делить на общее количество детей * 100%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481ADB" w14:textId="77777777" w:rsidR="00AD72A7" w:rsidRPr="00A44680" w:rsidRDefault="00AD72A7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AD72A7" w:rsidRPr="00A44680" w14:paraId="1AF83EDE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9E4FCF" w14:textId="77777777" w:rsidR="00AD72A7" w:rsidRPr="00A44680" w:rsidRDefault="00AD72A7" w:rsidP="00C1439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4</w:t>
            </w:r>
            <w:r w:rsidR="0065685D" w:rsidRPr="00A44680">
              <w:rPr>
                <w:rFonts w:cs="Times New Roman"/>
                <w:sz w:val="20"/>
                <w:szCs w:val="20"/>
              </w:rPr>
              <w:t>3</w:t>
            </w:r>
            <w:r w:rsidRPr="00A4468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68A31F" w14:textId="77777777" w:rsidR="00AD72A7" w:rsidRPr="00A44680" w:rsidRDefault="00AD72A7" w:rsidP="00753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Уровень травматизма в ходе учебно-воспитательного процесс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6BDD1" w14:textId="77777777" w:rsidR="00AD72A7" w:rsidRPr="00A44680" w:rsidRDefault="00AD72A7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ECE7CD" w14:textId="77777777" w:rsidR="00AD72A7" w:rsidRPr="00A44680" w:rsidRDefault="00AD72A7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Т = количество детей, получивших травмы во время учебно-воспитательного процесса /общее количество детей в образовательных организациях *100%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85541A" w14:textId="77777777" w:rsidR="00AD72A7" w:rsidRPr="00A44680" w:rsidRDefault="00AD72A7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65685D" w:rsidRPr="00A44680" w14:paraId="4B56F96E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080D2" w14:textId="77777777" w:rsidR="0065685D" w:rsidRPr="00A44680" w:rsidRDefault="0065685D" w:rsidP="00C1439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44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AADEA5" w14:textId="77777777" w:rsidR="0065685D" w:rsidRPr="00A44680" w:rsidRDefault="0065685D" w:rsidP="00491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Проведение мероприятий посвященных Дню солидарности борьбе с терроризм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C180F" w14:textId="77777777" w:rsidR="0065685D" w:rsidRPr="00A44680" w:rsidRDefault="0065685D" w:rsidP="0049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A3F986" w14:textId="77777777" w:rsidR="0065685D" w:rsidRPr="00A44680" w:rsidRDefault="0065685D" w:rsidP="0049116B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Отчетность общеобразовательных учреждений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A8872F" w14:textId="77777777" w:rsidR="0065685D" w:rsidRPr="00A44680" w:rsidRDefault="0065685D" w:rsidP="004911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65685D" w:rsidRPr="00A44680" w14:paraId="4462539B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ABC541" w14:textId="77777777" w:rsidR="0065685D" w:rsidRPr="00A44680" w:rsidRDefault="0065685D" w:rsidP="00C1439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45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B35B6" w14:textId="77777777" w:rsidR="0065685D" w:rsidRPr="00A44680" w:rsidRDefault="0065685D" w:rsidP="00753379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A44680">
              <w:rPr>
                <w:rFonts w:ascii="Times New Roman" w:hAnsi="Times New Roman"/>
                <w:iCs/>
                <w:sz w:val="20"/>
                <w:szCs w:val="20"/>
              </w:rPr>
              <w:t>обучающихся общеобразовательных организаций, охваченных горячим питанием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0884ED" w14:textId="77777777" w:rsidR="0065685D" w:rsidRPr="00A44680" w:rsidRDefault="0065685D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E02AAD" w14:textId="77777777" w:rsidR="0065685D" w:rsidRPr="00A44680" w:rsidRDefault="0065685D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ГП = количество обучающихся, охваченных горячим питание в ОУ / общее количество детей в общеобразовательных организациях *100 %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D1F9A0" w14:textId="77777777" w:rsidR="0065685D" w:rsidRPr="00A44680" w:rsidRDefault="0065685D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65685D" w:rsidRPr="00A44680" w14:paraId="368A79D7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2E2B0B" w14:textId="77777777" w:rsidR="0065685D" w:rsidRPr="00A44680" w:rsidRDefault="0065685D" w:rsidP="00C1439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46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35EE49" w14:textId="77777777" w:rsidR="0065685D" w:rsidRPr="00A44680" w:rsidRDefault="0065685D" w:rsidP="00753379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детей, обучающихся в 1-4 классах муниципальных общеобразовательных организациях, охваченных горячим питанием, в общей численности детей, обучающихся в 1-4 классах муниципальных общеобразовательных организ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031D39" w14:textId="77777777" w:rsidR="0065685D" w:rsidRPr="00A44680" w:rsidRDefault="0065685D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84B7BF" w14:textId="77777777" w:rsidR="0065685D" w:rsidRPr="00A44680" w:rsidRDefault="0065685D" w:rsidP="00E80D3A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 xml:space="preserve">ГП = количество обучающихся в </w:t>
            </w:r>
            <w:r w:rsidRPr="00A44680">
              <w:rPr>
                <w:sz w:val="20"/>
                <w:szCs w:val="20"/>
              </w:rPr>
              <w:t>1-4 классах</w:t>
            </w:r>
            <w:r w:rsidRPr="00A44680">
              <w:rPr>
                <w:rFonts w:cs="Times New Roman"/>
                <w:sz w:val="20"/>
                <w:szCs w:val="20"/>
              </w:rPr>
              <w:t xml:space="preserve">, охваченных горячим питание в </w:t>
            </w:r>
            <w:r w:rsidRPr="00A44680">
              <w:rPr>
                <w:sz w:val="20"/>
                <w:szCs w:val="20"/>
              </w:rPr>
              <w:t xml:space="preserve">1-4 классах </w:t>
            </w:r>
            <w:r w:rsidRPr="00A44680">
              <w:rPr>
                <w:rFonts w:cs="Times New Roman"/>
                <w:sz w:val="20"/>
                <w:szCs w:val="20"/>
              </w:rPr>
              <w:t>ОУ / общее количество детей</w:t>
            </w:r>
            <w:r w:rsidRPr="00A44680">
              <w:rPr>
                <w:sz w:val="20"/>
                <w:szCs w:val="20"/>
              </w:rPr>
              <w:t xml:space="preserve"> обучающихся</w:t>
            </w:r>
            <w:r w:rsidRPr="00A44680">
              <w:rPr>
                <w:rFonts w:cs="Times New Roman"/>
                <w:sz w:val="20"/>
                <w:szCs w:val="20"/>
              </w:rPr>
              <w:t xml:space="preserve"> в </w:t>
            </w:r>
            <w:r w:rsidRPr="00A44680">
              <w:rPr>
                <w:sz w:val="20"/>
                <w:szCs w:val="20"/>
              </w:rPr>
              <w:t xml:space="preserve">1-4 классах </w:t>
            </w:r>
            <w:r w:rsidRPr="00A44680">
              <w:rPr>
                <w:rFonts w:cs="Times New Roman"/>
                <w:sz w:val="20"/>
                <w:szCs w:val="20"/>
              </w:rPr>
              <w:t>общеобразовательных организациях *100 %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A0263" w14:textId="77777777" w:rsidR="0065685D" w:rsidRPr="00A44680" w:rsidRDefault="0065685D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65685D" w:rsidRPr="00A44680" w14:paraId="7E2D3A37" w14:textId="77777777" w:rsidTr="00753379">
        <w:trPr>
          <w:gridAfter w:val="6"/>
          <w:wAfter w:w="3399" w:type="dxa"/>
          <w:cantSplit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70F9D4" w14:textId="77777777" w:rsidR="0065685D" w:rsidRPr="00A44680" w:rsidRDefault="0065685D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sz w:val="20"/>
                <w:szCs w:val="20"/>
              </w:rPr>
              <w:t>Задача 5 – Организация и проведение отдыха, оздоровления и временной занятости детей и подростков в каникулярное время.</w:t>
            </w:r>
          </w:p>
        </w:tc>
      </w:tr>
      <w:tr w:rsidR="0065685D" w:rsidRPr="00A44680" w14:paraId="6BAA51FD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1F4818" w14:textId="77777777" w:rsidR="0065685D" w:rsidRPr="00A44680" w:rsidRDefault="0065685D" w:rsidP="00C1439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47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1D7ACA" w14:textId="77777777" w:rsidR="0065685D" w:rsidRPr="00A44680" w:rsidRDefault="0065685D" w:rsidP="007533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детей, охваченных летним отдыхом и занятостью в летний период, в общей численности детей школьного возраст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FC6875" w14:textId="77777777" w:rsidR="0065685D" w:rsidRPr="00A44680" w:rsidRDefault="0065685D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401882" w14:textId="77777777" w:rsidR="0065685D" w:rsidRPr="00A44680" w:rsidRDefault="0065685D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Доля = количество детей, охваченных летним отдыхом / общее количество детей в общеобразовательных организациях *100%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9226C" w14:textId="77777777" w:rsidR="0065685D" w:rsidRPr="00A44680" w:rsidRDefault="0065685D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65685D" w:rsidRPr="00A44680" w14:paraId="2A9F547C" w14:textId="77777777" w:rsidTr="00753379">
        <w:trPr>
          <w:gridAfter w:val="6"/>
          <w:wAfter w:w="3399" w:type="dxa"/>
          <w:cantSplit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183F11" w14:textId="77777777" w:rsidR="0065685D" w:rsidRPr="00A44680" w:rsidRDefault="0065685D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V. Подпрограмма «Новая семья»</w:t>
            </w:r>
          </w:p>
          <w:p w14:paraId="3D380EDF" w14:textId="77777777" w:rsidR="0065685D" w:rsidRPr="00A44680" w:rsidRDefault="0065685D" w:rsidP="00753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З</w:t>
            </w: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адача 6- Повышения уровня социализации детей – сирот и детей, оставшихся без попечения родителей</w:t>
            </w:r>
          </w:p>
        </w:tc>
      </w:tr>
      <w:tr w:rsidR="0065685D" w:rsidRPr="00A44680" w14:paraId="5545CB61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8E77F" w14:textId="77777777" w:rsidR="0065685D" w:rsidRPr="00A44680" w:rsidRDefault="0065685D" w:rsidP="00C1439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48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55D3CB" w14:textId="77777777" w:rsidR="0065685D" w:rsidRPr="00A44680" w:rsidRDefault="0065685D" w:rsidP="00753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Доля детей-сирот и детей, оставшихся без попечения родителей, (законных представителей), в общей численности детей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AAF8BA" w14:textId="77777777" w:rsidR="0065685D" w:rsidRPr="00A44680" w:rsidRDefault="0065685D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4B336" w14:textId="77777777" w:rsidR="0065685D" w:rsidRPr="00A44680" w:rsidRDefault="0065685D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Доля = количество детей сирот, оставшихся без попечения родителей / общую численность детей в возрасте от 0 до 18 лет *100%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C0EF0" w14:textId="77777777" w:rsidR="0065685D" w:rsidRPr="00A44680" w:rsidRDefault="0065685D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65685D" w:rsidRPr="00A44680" w14:paraId="6B5CB8D3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9818EF" w14:textId="77777777" w:rsidR="0065685D" w:rsidRPr="00A44680" w:rsidRDefault="0065685D" w:rsidP="00C1439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017AB6" w14:textId="77777777" w:rsidR="0065685D" w:rsidRPr="00A44680" w:rsidRDefault="0065685D" w:rsidP="00753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Общая численность детей-сирот и детей оставшихся без попечения родителей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CD9BEB" w14:textId="77777777" w:rsidR="0065685D" w:rsidRPr="00A44680" w:rsidRDefault="0065685D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E34D54" w14:textId="77777777" w:rsidR="0065685D" w:rsidRPr="00A44680" w:rsidRDefault="0065685D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Отчетность управления образован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1A69E2" w14:textId="77777777" w:rsidR="0065685D" w:rsidRPr="00A44680" w:rsidRDefault="0065685D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65685D" w:rsidRPr="00A44680" w14:paraId="338BA155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2B598E" w14:textId="77777777" w:rsidR="0065685D" w:rsidRPr="00A44680" w:rsidRDefault="0065685D" w:rsidP="00C1439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1793CD" w14:textId="77777777" w:rsidR="0065685D" w:rsidRPr="00A44680" w:rsidRDefault="0065685D" w:rsidP="00753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Численность детей-сирот и детей, оставшихся без попечения родителей, воспользовавшихся правом бесплатного проезда один раз в год к месту жительства и обра</w:t>
            </w: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но к месту учеб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DD293" w14:textId="77777777" w:rsidR="0065685D" w:rsidRPr="00A44680" w:rsidRDefault="0065685D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42698" w14:textId="77777777" w:rsidR="0065685D" w:rsidRPr="00A44680" w:rsidRDefault="0065685D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Доля = Количество детей-сирот и детей, оставшихся без попечения родителей, воспользовавшихся правом бесплатного проезда /количество детей-сирот и детей, оставшихся без попечения родителей, имеющих право на бесплатный проезд *100%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D98338" w14:textId="77777777" w:rsidR="0065685D" w:rsidRPr="00A44680" w:rsidRDefault="0065685D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65685D" w:rsidRPr="00A44680" w14:paraId="0398F70B" w14:textId="77777777" w:rsidTr="006220EB">
        <w:trPr>
          <w:gridAfter w:val="6"/>
          <w:wAfter w:w="3399" w:type="dxa"/>
          <w:cantSplit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B9173E" w14:textId="77777777" w:rsidR="0065685D" w:rsidRPr="00A44680" w:rsidRDefault="0065685D" w:rsidP="00C1439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51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BD70F0" w14:textId="77777777" w:rsidR="0065685D" w:rsidRPr="00A44680" w:rsidRDefault="0065685D" w:rsidP="00753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Число детей, воспитывающихся в замещающих семья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A28D5B" w14:textId="77777777" w:rsidR="0065685D" w:rsidRPr="00A44680" w:rsidRDefault="0065685D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595FA" w14:textId="77777777" w:rsidR="0065685D" w:rsidRPr="00A44680" w:rsidRDefault="0065685D" w:rsidP="007533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Отчетность управления образован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278152" w14:textId="77777777" w:rsidR="0065685D" w:rsidRPr="00A44680" w:rsidRDefault="0065685D" w:rsidP="0075337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44680">
              <w:rPr>
                <w:rFonts w:cs="Times New Roman"/>
                <w:sz w:val="20"/>
                <w:szCs w:val="20"/>
              </w:rPr>
              <w:t>показатель за год</w:t>
            </w:r>
          </w:p>
        </w:tc>
      </w:tr>
      <w:tr w:rsidR="0065685D" w:rsidRPr="00A44680" w14:paraId="5B32ECCA" w14:textId="77777777" w:rsidTr="00753379">
        <w:trPr>
          <w:gridAfter w:val="6"/>
          <w:wAfter w:w="3399" w:type="dxa"/>
          <w:cantSplit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4A02B7" w14:textId="77777777" w:rsidR="0065685D" w:rsidRPr="00A44680" w:rsidRDefault="0065685D" w:rsidP="00753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VI. Подпрограмма «Обеспечение реализации муниципальной программы «Развитие образования» и общепрограммные мероприятия»</w:t>
            </w:r>
          </w:p>
          <w:p w14:paraId="1856F648" w14:textId="77777777" w:rsidR="0065685D" w:rsidRPr="00A44680" w:rsidRDefault="0065685D" w:rsidP="00753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Задача 7 - Обеспечение эффективной деятельности управления образования по выполнению комплекса мероприятий Программы «Развитие образования» в Предгорном муниципальном районе Ставропольского края.</w:t>
            </w:r>
          </w:p>
        </w:tc>
      </w:tr>
      <w:tr w:rsidR="0065685D" w:rsidRPr="00A44680" w14:paraId="448C8021" w14:textId="77777777" w:rsidTr="006220EB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B2E9E8" w14:textId="77777777" w:rsidR="0065685D" w:rsidRPr="00A44680" w:rsidRDefault="0065685D" w:rsidP="00AD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52.</w:t>
            </w:r>
          </w:p>
        </w:tc>
        <w:tc>
          <w:tcPr>
            <w:tcW w:w="6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5208" w14:textId="77777777" w:rsidR="0065685D" w:rsidRPr="00A44680" w:rsidRDefault="0065685D" w:rsidP="00231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hAnsi="Times New Roman" w:cs="Times New Roman"/>
                <w:sz w:val="20"/>
                <w:szCs w:val="28"/>
              </w:rPr>
              <w:t>Осуществление муниципального надзора за соблюдением законод</w:t>
            </w:r>
            <w:r w:rsidRPr="00A44680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A44680">
              <w:rPr>
                <w:rFonts w:ascii="Times New Roman" w:hAnsi="Times New Roman" w:cs="Times New Roman"/>
                <w:sz w:val="20"/>
                <w:szCs w:val="28"/>
              </w:rPr>
              <w:t>тельства Предгорного района Ставропольского края в сфере образования в отношении распол</w:t>
            </w:r>
            <w:r w:rsidRPr="00A44680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A44680">
              <w:rPr>
                <w:rFonts w:ascii="Times New Roman" w:hAnsi="Times New Roman" w:cs="Times New Roman"/>
                <w:sz w:val="20"/>
                <w:szCs w:val="28"/>
              </w:rPr>
              <w:t>женных на территории Предгорного района образователь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432" w14:textId="77777777" w:rsidR="0065685D" w:rsidRPr="00A44680" w:rsidRDefault="0065685D" w:rsidP="006220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374" w14:textId="77777777" w:rsidR="0065685D" w:rsidRPr="00A44680" w:rsidRDefault="0065685D" w:rsidP="007533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sz w:val="20"/>
                <w:szCs w:val="20"/>
              </w:rPr>
              <w:t>Отчетность управления образова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B8E" w14:textId="77777777" w:rsidR="0065685D" w:rsidRPr="00A44680" w:rsidRDefault="0065685D" w:rsidP="00753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показатель за год</w:t>
            </w:r>
          </w:p>
        </w:tc>
        <w:tc>
          <w:tcPr>
            <w:tcW w:w="658" w:type="dxa"/>
          </w:tcPr>
          <w:p w14:paraId="32F7FE83" w14:textId="77777777" w:rsidR="0065685D" w:rsidRPr="00A44680" w:rsidRDefault="0065685D" w:rsidP="00753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</w:tcPr>
          <w:p w14:paraId="6EEBBEF4" w14:textId="77777777" w:rsidR="0065685D" w:rsidRPr="00A44680" w:rsidRDefault="0065685D" w:rsidP="00753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59</w:t>
            </w:r>
          </w:p>
        </w:tc>
        <w:tc>
          <w:tcPr>
            <w:tcW w:w="40" w:type="dxa"/>
          </w:tcPr>
          <w:p w14:paraId="65098EE6" w14:textId="77777777" w:rsidR="0065685D" w:rsidRPr="00A44680" w:rsidRDefault="0065685D" w:rsidP="00753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59</w:t>
            </w:r>
          </w:p>
        </w:tc>
        <w:tc>
          <w:tcPr>
            <w:tcW w:w="40" w:type="dxa"/>
          </w:tcPr>
          <w:p w14:paraId="3ABBFBED" w14:textId="77777777" w:rsidR="0065685D" w:rsidRPr="00A44680" w:rsidRDefault="0065685D" w:rsidP="00753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59</w:t>
            </w:r>
          </w:p>
        </w:tc>
        <w:tc>
          <w:tcPr>
            <w:tcW w:w="887" w:type="dxa"/>
          </w:tcPr>
          <w:p w14:paraId="58BC7BED" w14:textId="77777777" w:rsidR="0065685D" w:rsidRPr="00A44680" w:rsidRDefault="0065685D" w:rsidP="00753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59</w:t>
            </w:r>
          </w:p>
        </w:tc>
        <w:tc>
          <w:tcPr>
            <w:tcW w:w="887" w:type="dxa"/>
          </w:tcPr>
          <w:p w14:paraId="51EB2237" w14:textId="77777777" w:rsidR="0065685D" w:rsidRPr="00A44680" w:rsidRDefault="0065685D" w:rsidP="00753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59</w:t>
            </w:r>
          </w:p>
        </w:tc>
      </w:tr>
      <w:tr w:rsidR="0065685D" w:rsidRPr="00A44680" w14:paraId="489A2341" w14:textId="77777777" w:rsidTr="006220EB">
        <w:trPr>
          <w:gridAfter w:val="6"/>
          <w:wAfter w:w="3399" w:type="dxa"/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1C5E42" w14:textId="77777777" w:rsidR="0065685D" w:rsidRPr="00A44680" w:rsidRDefault="0065685D" w:rsidP="009E3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53.</w:t>
            </w:r>
          </w:p>
        </w:tc>
        <w:tc>
          <w:tcPr>
            <w:tcW w:w="6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F5E0" w14:textId="77777777" w:rsidR="0065685D" w:rsidRPr="00A44680" w:rsidRDefault="0065685D" w:rsidP="00231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 xml:space="preserve">Создание эффективной системы управления образованием в Предгорном районе, достижение образовательными организациями, поставленных целей и задач, </w:t>
            </w: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действий образовательных </w:t>
            </w:r>
            <w:r w:rsidRPr="00A44680">
              <w:rPr>
                <w:rFonts w:ascii="Times New Roman" w:hAnsi="Times New Roman"/>
                <w:sz w:val="20"/>
                <w:szCs w:val="20"/>
              </w:rPr>
              <w:t>организаци</w:t>
            </w:r>
            <w:r w:rsidRPr="00A4468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B6F" w14:textId="77777777" w:rsidR="0065685D" w:rsidRPr="00A44680" w:rsidRDefault="0065685D" w:rsidP="006220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89F" w14:textId="77777777" w:rsidR="0065685D" w:rsidRPr="00A44680" w:rsidRDefault="0065685D" w:rsidP="007533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sz w:val="20"/>
                <w:szCs w:val="20"/>
              </w:rPr>
              <w:t>Отчетность управления образова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778D" w14:textId="77777777" w:rsidR="0065685D" w:rsidRPr="00A44680" w:rsidRDefault="0065685D" w:rsidP="00753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показатель за год</w:t>
            </w:r>
          </w:p>
        </w:tc>
      </w:tr>
      <w:tr w:rsidR="0065685D" w:rsidRPr="00A44680" w14:paraId="37C6E90A" w14:textId="77777777" w:rsidTr="006220EB">
        <w:trPr>
          <w:gridAfter w:val="6"/>
          <w:wAfter w:w="3399" w:type="dxa"/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4755F2" w14:textId="77777777" w:rsidR="0065685D" w:rsidRPr="00A44680" w:rsidRDefault="0065685D" w:rsidP="009E3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54.</w:t>
            </w:r>
          </w:p>
        </w:tc>
        <w:tc>
          <w:tcPr>
            <w:tcW w:w="6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CE1" w14:textId="77777777" w:rsidR="0065685D" w:rsidRPr="00A44680" w:rsidRDefault="0065685D" w:rsidP="00231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hAnsi="Times New Roman"/>
                <w:sz w:val="20"/>
                <w:szCs w:val="20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 , образования, социального обслуживания и иными организациями ,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(при наличии)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2705" w14:textId="77777777" w:rsidR="0065685D" w:rsidRPr="00A44680" w:rsidRDefault="0065685D" w:rsidP="006220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баллы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B825" w14:textId="77777777" w:rsidR="0065685D" w:rsidRPr="00A44680" w:rsidRDefault="0065685D" w:rsidP="00B3435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sz w:val="20"/>
                <w:szCs w:val="20"/>
              </w:rPr>
              <w:t>Отчетность управления образова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84D" w14:textId="77777777" w:rsidR="0065685D" w:rsidRPr="00A44680" w:rsidRDefault="0065685D" w:rsidP="00B34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680">
              <w:rPr>
                <w:rFonts w:ascii="Times New Roman" w:eastAsia="Times New Roman" w:hAnsi="Times New Roman"/>
                <w:bCs/>
                <w:sz w:val="20"/>
                <w:szCs w:val="20"/>
              </w:rPr>
              <w:t>показатель за год</w:t>
            </w:r>
          </w:p>
        </w:tc>
      </w:tr>
    </w:tbl>
    <w:p w14:paraId="64E70104" w14:textId="77777777" w:rsidR="00A465F2" w:rsidRPr="00A44680" w:rsidRDefault="007052F0" w:rsidP="00A465F2">
      <w:pPr>
        <w:spacing w:after="0"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br w:type="page"/>
      </w:r>
      <w:r w:rsidR="00A465F2" w:rsidRPr="00A44680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0D1EF53C" w14:textId="77777777" w:rsidR="000330B8" w:rsidRDefault="000330B8" w:rsidP="000330B8">
      <w:pPr>
        <w:pStyle w:val="NoSpacing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в муниципальную программу </w:t>
      </w:r>
    </w:p>
    <w:p w14:paraId="77B2BF28" w14:textId="77777777" w:rsidR="000330B8" w:rsidRPr="00A44680" w:rsidRDefault="000330B8" w:rsidP="000330B8">
      <w:pPr>
        <w:pStyle w:val="NoSpacing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«Развитие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 xml:space="preserve">Предгорного муниципального района </w:t>
      </w:r>
    </w:p>
    <w:p w14:paraId="1F5C62DC" w14:textId="77777777" w:rsidR="00893209" w:rsidRDefault="00893209" w:rsidP="00893209">
      <w:pPr>
        <w:pStyle w:val="NoSpacing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3649592E" w14:textId="77777777" w:rsidR="000330B8" w:rsidRPr="00A44680" w:rsidRDefault="000330B8" w:rsidP="00893209">
      <w:pPr>
        <w:pStyle w:val="NoSpacing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59" w:tblpY="1"/>
        <w:tblOverlap w:val="never"/>
        <w:tblW w:w="26515" w:type="dxa"/>
        <w:tblLayout w:type="fixed"/>
        <w:tblLook w:val="00A0" w:firstRow="1" w:lastRow="0" w:firstColumn="1" w:lastColumn="0" w:noHBand="0" w:noVBand="0"/>
      </w:tblPr>
      <w:tblGrid>
        <w:gridCol w:w="965"/>
        <w:gridCol w:w="2262"/>
        <w:gridCol w:w="1066"/>
        <w:gridCol w:w="2980"/>
        <w:gridCol w:w="15"/>
        <w:gridCol w:w="23"/>
        <w:gridCol w:w="19"/>
        <w:gridCol w:w="1374"/>
        <w:gridCol w:w="15"/>
        <w:gridCol w:w="23"/>
        <w:gridCol w:w="19"/>
        <w:gridCol w:w="1138"/>
        <w:gridCol w:w="15"/>
        <w:gridCol w:w="42"/>
        <w:gridCol w:w="72"/>
        <w:gridCol w:w="1117"/>
        <w:gridCol w:w="15"/>
        <w:gridCol w:w="42"/>
        <w:gridCol w:w="113"/>
        <w:gridCol w:w="1118"/>
        <w:gridCol w:w="15"/>
        <w:gridCol w:w="23"/>
        <w:gridCol w:w="19"/>
        <w:gridCol w:w="1098"/>
        <w:gridCol w:w="15"/>
        <w:gridCol w:w="23"/>
        <w:gridCol w:w="19"/>
        <w:gridCol w:w="26"/>
        <w:gridCol w:w="1204"/>
        <w:gridCol w:w="15"/>
        <w:gridCol w:w="23"/>
        <w:gridCol w:w="19"/>
        <w:gridCol w:w="1230"/>
        <w:gridCol w:w="57"/>
        <w:gridCol w:w="1230"/>
        <w:gridCol w:w="57"/>
        <w:gridCol w:w="1230"/>
        <w:gridCol w:w="57"/>
        <w:gridCol w:w="1287"/>
        <w:gridCol w:w="1287"/>
        <w:gridCol w:w="1287"/>
        <w:gridCol w:w="1287"/>
        <w:gridCol w:w="1287"/>
        <w:gridCol w:w="1287"/>
      </w:tblGrid>
      <w:tr w:rsidR="00561FA9" w:rsidRPr="00A44680" w14:paraId="28F11BBD" w14:textId="77777777" w:rsidTr="000330B8">
        <w:trPr>
          <w:gridAfter w:val="16"/>
          <w:wAfter w:w="12844" w:type="dxa"/>
          <w:trHeight w:val="20"/>
        </w:trPr>
        <w:tc>
          <w:tcPr>
            <w:tcW w:w="13671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F0996" w14:textId="77777777" w:rsidR="00561FA9" w:rsidRPr="00A44680" w:rsidRDefault="00561FA9" w:rsidP="000330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4F8B19" w14:textId="77777777" w:rsidR="00561FA9" w:rsidRDefault="00561FA9" w:rsidP="000330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680">
              <w:rPr>
                <w:rFonts w:ascii="Times New Roman" w:hAnsi="Times New Roman"/>
                <w:sz w:val="28"/>
                <w:szCs w:val="28"/>
              </w:rPr>
              <w:t>ОБЪЕМЫ И ИСТОЧНИКИ</w:t>
            </w:r>
          </w:p>
          <w:p w14:paraId="0597FC20" w14:textId="77777777" w:rsidR="000330B8" w:rsidRPr="00A44680" w:rsidRDefault="000330B8" w:rsidP="000330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B01A63" w14:textId="77777777" w:rsidR="00561FA9" w:rsidRPr="00A44680" w:rsidRDefault="00561FA9" w:rsidP="000330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680">
              <w:rPr>
                <w:rFonts w:ascii="Times New Roman" w:hAnsi="Times New Roman"/>
                <w:sz w:val="28"/>
                <w:szCs w:val="28"/>
              </w:rPr>
              <w:t>финансового обеспечения муниципальной Программы «Развитие образования»</w:t>
            </w:r>
          </w:p>
        </w:tc>
      </w:tr>
      <w:tr w:rsidR="00561FA9" w:rsidRPr="00A44680" w14:paraId="087E0EA6" w14:textId="77777777" w:rsidTr="000330B8">
        <w:trPr>
          <w:gridAfter w:val="13"/>
          <w:wAfter w:w="11602" w:type="dxa"/>
          <w:trHeight w:val="20"/>
        </w:trPr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44C1D7FC" w14:textId="77777777" w:rsidR="00561FA9" w:rsidRPr="00A44680" w:rsidRDefault="00561FA9" w:rsidP="00E81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5B87AC79" w14:textId="77777777" w:rsidR="00561FA9" w:rsidRPr="00A44680" w:rsidRDefault="00561FA9" w:rsidP="00E81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7EF07432" w14:textId="77777777" w:rsidR="00561FA9" w:rsidRPr="00A44680" w:rsidRDefault="00561FA9" w:rsidP="00E81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69A6A4FD" w14:textId="77777777" w:rsidR="00561FA9" w:rsidRPr="00A44680" w:rsidRDefault="00561FA9" w:rsidP="00E81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9145D72" w14:textId="77777777" w:rsidR="00561FA9" w:rsidRPr="00A44680" w:rsidRDefault="00561FA9" w:rsidP="00E81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5D51A897" w14:textId="77777777" w:rsidR="00561FA9" w:rsidRPr="00A44680" w:rsidRDefault="00561FA9" w:rsidP="00E81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0BDA251" w14:textId="77777777" w:rsidR="00561FA9" w:rsidRPr="00A44680" w:rsidRDefault="00561FA9" w:rsidP="00E81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608C1C3" w14:textId="77777777" w:rsidR="00561FA9" w:rsidRPr="00A44680" w:rsidRDefault="00561FA9" w:rsidP="00E81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8FE227E" w14:textId="77777777" w:rsidR="00561FA9" w:rsidRPr="00A44680" w:rsidRDefault="00561FA9" w:rsidP="00E81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FA9" w:rsidRPr="00A44680" w14:paraId="11BFA5F5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A5BB" w14:textId="77777777" w:rsidR="00561FA9" w:rsidRPr="00A44680" w:rsidRDefault="00561FA9" w:rsidP="00E81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F650" w14:textId="77777777" w:rsidR="00561FA9" w:rsidRPr="00A44680" w:rsidRDefault="00561FA9" w:rsidP="00E81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2CCE" w14:textId="77777777" w:rsidR="00561FA9" w:rsidRPr="00A44680" w:rsidRDefault="00561FA9" w:rsidP="00E81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E18F" w14:textId="77777777" w:rsidR="00561FA9" w:rsidRPr="00A44680" w:rsidRDefault="00561FA9" w:rsidP="00E81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6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F535" w14:textId="77777777" w:rsidR="00561FA9" w:rsidRPr="00A44680" w:rsidRDefault="00561FA9" w:rsidP="00E816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Объемы финансового обеспечения по годам (тыс. рублей) </w:t>
            </w:r>
          </w:p>
        </w:tc>
      </w:tr>
      <w:tr w:rsidR="00561FA9" w:rsidRPr="00A44680" w14:paraId="6F7F5D90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6839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F95E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80DD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6DDB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6705" w14:textId="77777777" w:rsidR="00561FA9" w:rsidRPr="00A44680" w:rsidRDefault="00561FA9" w:rsidP="00E81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D2FA" w14:textId="77777777" w:rsidR="00561FA9" w:rsidRPr="00A44680" w:rsidRDefault="00561FA9" w:rsidP="00E81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A873" w14:textId="77777777" w:rsidR="00561FA9" w:rsidRPr="00A44680" w:rsidRDefault="00561FA9" w:rsidP="00E81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FF45" w14:textId="77777777" w:rsidR="00561FA9" w:rsidRPr="00A44680" w:rsidRDefault="00561FA9" w:rsidP="00E81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DC72" w14:textId="77777777" w:rsidR="00561FA9" w:rsidRPr="00A44680" w:rsidRDefault="00561FA9" w:rsidP="00E81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C0EE35" w14:textId="77777777" w:rsidR="00561FA9" w:rsidRPr="00A44680" w:rsidRDefault="00561FA9" w:rsidP="00E8166B">
            <w:pPr>
              <w:spacing w:after="0" w:line="240" w:lineRule="auto"/>
              <w:ind w:left="-391"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561FA9" w:rsidRPr="00A44680" w14:paraId="0DEDD169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5640" w14:textId="77777777" w:rsidR="00561FA9" w:rsidRPr="00A44680" w:rsidRDefault="00561FA9" w:rsidP="00E81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8F53" w14:textId="77777777" w:rsidR="00561FA9" w:rsidRPr="00A44680" w:rsidRDefault="00561FA9" w:rsidP="00E81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бразования»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990DDD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B59F4A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CC913" w14:textId="77777777" w:rsidR="00561FA9" w:rsidRPr="00A44680" w:rsidRDefault="001E7D71" w:rsidP="00C27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127859,1</w:t>
            </w:r>
            <w:r w:rsidR="00C2785C" w:rsidRPr="00A446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CD06" w14:textId="77777777" w:rsidR="00561FA9" w:rsidRPr="00A44680" w:rsidRDefault="00842803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96570,25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20F8" w14:textId="77777777" w:rsidR="00561FA9" w:rsidRPr="00A44680" w:rsidRDefault="0015022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095903,74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9001" w14:textId="77777777" w:rsidR="00561FA9" w:rsidRPr="00A44680" w:rsidRDefault="00FB165C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114903,09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3BE5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044109,22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F9D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044109,22</w:t>
            </w:r>
          </w:p>
        </w:tc>
      </w:tr>
      <w:tr w:rsidR="00561FA9" w:rsidRPr="00A44680" w14:paraId="69447998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6589" w14:textId="77777777" w:rsidR="00561FA9" w:rsidRPr="00A44680" w:rsidRDefault="00561FA9" w:rsidP="00E81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220C" w14:textId="77777777" w:rsidR="00561FA9" w:rsidRPr="00A44680" w:rsidRDefault="00561FA9" w:rsidP="00E81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D9E1C8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B76AB5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</w:t>
            </w:r>
            <w:r w:rsidR="000330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федеральног</w:t>
            </w:r>
            <w:r w:rsidR="000330B8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56C4E" w14:textId="77777777" w:rsidR="00561FA9" w:rsidRPr="00A44680" w:rsidRDefault="00D71DC8" w:rsidP="00BB0A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76425,2</w:t>
            </w:r>
            <w:r w:rsidR="00BB0A4A" w:rsidRPr="00A446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E245" w14:textId="77777777" w:rsidR="00561FA9" w:rsidRPr="00A44680" w:rsidRDefault="00842803" w:rsidP="00BB0A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60182,3</w:t>
            </w:r>
            <w:r w:rsidR="00BB0A4A" w:rsidRPr="00A446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D6DAC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53C05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C722A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BA1B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1FA9" w:rsidRPr="00A44680" w14:paraId="58C1E0B9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A99E" w14:textId="77777777" w:rsidR="00561FA9" w:rsidRPr="00A44680" w:rsidRDefault="00561FA9" w:rsidP="00E81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CD5E" w14:textId="77777777" w:rsidR="00561FA9" w:rsidRPr="00A44680" w:rsidRDefault="00561FA9" w:rsidP="00E81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8F671E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73BDD2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</w:t>
            </w:r>
            <w:r w:rsidR="000330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краев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5E58C" w14:textId="77777777" w:rsidR="00561FA9" w:rsidRPr="00A44680" w:rsidRDefault="006A2477" w:rsidP="006D66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26907,6</w:t>
            </w:r>
            <w:r w:rsidR="006D66EA" w:rsidRPr="00A446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17E8" w14:textId="77777777" w:rsidR="00561FA9" w:rsidRPr="00A44680" w:rsidRDefault="00A51CE1" w:rsidP="00A446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78321,2</w:t>
            </w:r>
            <w:r w:rsidR="00A44680" w:rsidRPr="00A446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F66D" w14:textId="77777777" w:rsidR="00561FA9" w:rsidRPr="00A44680" w:rsidRDefault="0015022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46442,74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B7098" w14:textId="77777777" w:rsidR="00561FA9" w:rsidRPr="00A44680" w:rsidRDefault="00DA2D35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62453,09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B2526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15821,22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09E8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15821,22</w:t>
            </w:r>
          </w:p>
        </w:tc>
      </w:tr>
      <w:tr w:rsidR="00561FA9" w:rsidRPr="00A44680" w14:paraId="4305F0AF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213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86B6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DCB8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4833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F9FB3" w14:textId="77777777" w:rsidR="00561FA9" w:rsidRPr="00A44680" w:rsidRDefault="00A11826" w:rsidP="006D66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62814,2</w:t>
            </w:r>
            <w:r w:rsidR="006D66EA" w:rsidRPr="00A446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E6155" w14:textId="77777777" w:rsidR="00561FA9" w:rsidRPr="00A44680" w:rsidRDefault="00BB0A4A" w:rsidP="003B54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03666,6</w:t>
            </w:r>
            <w:r w:rsidR="006D66EA" w:rsidRPr="00A446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C269" w14:textId="77777777" w:rsidR="00561FA9" w:rsidRPr="00A44680" w:rsidRDefault="0015022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95061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0965" w14:textId="77777777" w:rsidR="00561FA9" w:rsidRPr="00A44680" w:rsidRDefault="00FB165C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97950</w:t>
            </w:r>
            <w:r w:rsidR="00561FA9" w:rsidRPr="00A4468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139A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73788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BF5B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73788,00</w:t>
            </w:r>
          </w:p>
        </w:tc>
      </w:tr>
      <w:tr w:rsidR="00561FA9" w:rsidRPr="00A44680" w14:paraId="7BF261AA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2F55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ADD7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E267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6655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 т.ч. предусмотренны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88759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2B37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F9435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563B5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0846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2006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1FA9" w:rsidRPr="00A44680" w14:paraId="7D274020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AEA5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BB65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829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37E5" w14:textId="77777777" w:rsidR="00561FA9" w:rsidRPr="00A44680" w:rsidRDefault="00561FA9" w:rsidP="00E8166B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Ответственному </w:t>
            </w:r>
            <w:r w:rsidR="007D6C42" w:rsidRPr="00A44680">
              <w:rPr>
                <w:rFonts w:ascii="Times New Roman" w:hAnsi="Times New Roman"/>
                <w:sz w:val="16"/>
                <w:szCs w:val="16"/>
              </w:rPr>
              <w:t>исполнителю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24593" w14:textId="77777777" w:rsidR="00561FA9" w:rsidRPr="00A44680" w:rsidRDefault="0013073F" w:rsidP="00E8166B">
            <w:pPr>
              <w:spacing w:after="0" w:line="240" w:lineRule="auto"/>
              <w:jc w:val="right"/>
              <w:rPr>
                <w:rStyle w:val="aff7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898,47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3FC22" w14:textId="77777777" w:rsidR="00561FA9" w:rsidRPr="00A44680" w:rsidRDefault="006907C3" w:rsidP="009550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412</w:t>
            </w:r>
            <w:r w:rsidR="00955066" w:rsidRPr="00A446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55066" w:rsidRPr="00A44680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C7521" w14:textId="77777777" w:rsidR="00561FA9" w:rsidRPr="00A44680" w:rsidRDefault="00B82C43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4732,86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1F1E" w14:textId="77777777" w:rsidR="00561FA9" w:rsidRPr="00A44680" w:rsidRDefault="00FB165C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5347,92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4C193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2891,7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1206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2891,75</w:t>
            </w:r>
          </w:p>
        </w:tc>
      </w:tr>
      <w:tr w:rsidR="00561FA9" w:rsidRPr="00A44680" w14:paraId="66F94025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048F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C263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FAAE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86DB" w14:textId="77777777" w:rsidR="00561FA9" w:rsidRPr="00A44680" w:rsidRDefault="00256737" w:rsidP="00256737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</w:t>
            </w:r>
            <w:r w:rsidR="007D6C42" w:rsidRPr="00A44680">
              <w:rPr>
                <w:rFonts w:ascii="Times New Roman" w:hAnsi="Times New Roman"/>
                <w:sz w:val="16"/>
                <w:szCs w:val="16"/>
              </w:rPr>
              <w:t>исполнителю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B4863" w14:textId="77777777" w:rsidR="00561FA9" w:rsidRPr="00A44680" w:rsidRDefault="00815616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8029</w:t>
            </w:r>
            <w:r w:rsidR="00561FA9"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ED15" w14:textId="77777777" w:rsidR="00561FA9" w:rsidRPr="00A44680" w:rsidRDefault="00476C63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99129,47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26C7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48C91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5C37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4CAB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1FA9" w:rsidRPr="00A44680" w14:paraId="234288EF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A762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0935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0F59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92B0" w14:textId="77777777" w:rsidR="00561FA9" w:rsidRPr="00A44680" w:rsidRDefault="00256737" w:rsidP="000330B8">
            <w:pPr>
              <w:ind w:left="-530" w:hanging="5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</w:t>
            </w:r>
            <w:r w:rsidR="00561FA9" w:rsidRPr="00A44680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3D1C" w14:textId="77777777" w:rsidR="00561FA9" w:rsidRPr="00A44680" w:rsidRDefault="00561FA9" w:rsidP="00E8166B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13073F" w:rsidRPr="00A44680">
              <w:rPr>
                <w:rFonts w:ascii="Times New Roman" w:hAnsi="Times New Roman" w:cs="Times New Roman"/>
                <w:sz w:val="16"/>
                <w:szCs w:val="16"/>
              </w:rPr>
              <w:t>322738,33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267A" w14:textId="77777777" w:rsidR="00561FA9" w:rsidRPr="00A44680" w:rsidRDefault="006366EA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76367,56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DEDB" w14:textId="77777777" w:rsidR="00561FA9" w:rsidRPr="00A44680" w:rsidRDefault="00B82C43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61013,89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E2470" w14:textId="77777777" w:rsidR="00561FA9" w:rsidRPr="00A44680" w:rsidRDefault="00FB165C" w:rsidP="00E8166B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65459,64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D552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41978,92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9591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41978,92</w:t>
            </w:r>
          </w:p>
        </w:tc>
      </w:tr>
      <w:tr w:rsidR="00561FA9" w:rsidRPr="00A44680" w14:paraId="221E8894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0793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6891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7E88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0AFD" w14:textId="77777777" w:rsidR="00561FA9" w:rsidRPr="00A44680" w:rsidRDefault="00256737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Участник программы </w:t>
            </w:r>
            <w:r w:rsidR="00561FA9" w:rsidRPr="00A446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84EC0" w14:textId="77777777" w:rsidR="00561FA9" w:rsidRPr="00A44680" w:rsidRDefault="0013073F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12780,12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1D020" w14:textId="77777777" w:rsidR="00561FA9" w:rsidRPr="00A44680" w:rsidRDefault="007F6B3C" w:rsidP="006366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701</w:t>
            </w:r>
            <w:r w:rsidR="006366EA" w:rsidRPr="00A44680">
              <w:rPr>
                <w:rFonts w:ascii="Times New Roman" w:hAnsi="Times New Roman" w:cs="Times New Roman"/>
                <w:sz w:val="16"/>
                <w:szCs w:val="16"/>
              </w:rPr>
              <w:t>34,51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3431" w14:textId="77777777" w:rsidR="00561FA9" w:rsidRPr="00A44680" w:rsidRDefault="0043546D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28269,99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0A19" w14:textId="77777777" w:rsidR="00561FA9" w:rsidRPr="00A44680" w:rsidRDefault="00FB165C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41843,53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5A2B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97561,5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EB7B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97561,55</w:t>
            </w:r>
          </w:p>
        </w:tc>
      </w:tr>
      <w:tr w:rsidR="00561FA9" w:rsidRPr="00A44680" w14:paraId="1DBF78A3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66C4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2E3D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CD79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89C6" w14:textId="77777777" w:rsidR="00561FA9" w:rsidRPr="00A44680" w:rsidRDefault="00256737" w:rsidP="00E8166B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Участник программы </w:t>
            </w:r>
            <w:r w:rsidR="00561FA9" w:rsidRPr="00A446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63A6" w14:textId="77777777" w:rsidR="00561FA9" w:rsidRPr="00A44680" w:rsidRDefault="0013073F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440,17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8E4E" w14:textId="77777777" w:rsidR="00561FA9" w:rsidRPr="00A44680" w:rsidRDefault="004E08A6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812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0640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43546D" w:rsidRPr="00A4468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9CC3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52D66" w:rsidRPr="00A44680">
              <w:rPr>
                <w:rFonts w:ascii="Times New Roman" w:hAnsi="Times New Roman" w:cs="Times New Roman"/>
                <w:sz w:val="16"/>
                <w:szCs w:val="16"/>
              </w:rPr>
              <w:t>752</w:t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DEB0A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177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9E66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177,00</w:t>
            </w:r>
          </w:p>
        </w:tc>
      </w:tr>
      <w:tr w:rsidR="00561FA9" w:rsidRPr="00A44680" w14:paraId="43802D8C" w14:textId="77777777" w:rsidTr="000330B8">
        <w:trPr>
          <w:gridAfter w:val="14"/>
          <w:wAfter w:w="11625" w:type="dxa"/>
          <w:trHeight w:val="16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C6ED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5767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D412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A595" w14:textId="77777777" w:rsidR="00561FA9" w:rsidRPr="00A44680" w:rsidRDefault="00256737" w:rsidP="00E8166B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Участник программы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264F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9517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7EE0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4A63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B134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C779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1FA9" w:rsidRPr="00A44680" w14:paraId="4294EA22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1D5E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59E5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6940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ABE4" w14:textId="77777777" w:rsidR="00561FA9" w:rsidRPr="00A44680" w:rsidRDefault="00561FA9" w:rsidP="00E8166B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3C8C" w14:textId="77777777" w:rsidR="00561FA9" w:rsidRPr="00A44680" w:rsidRDefault="004B6EEB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1712,04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7DEE" w14:textId="77777777" w:rsidR="00561FA9" w:rsidRPr="00A44680" w:rsidRDefault="00BB0A4A" w:rsidP="003B54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440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00B6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440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3F326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450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D903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450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2A9F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4500,00</w:t>
            </w:r>
          </w:p>
        </w:tc>
      </w:tr>
      <w:tr w:rsidR="00561FA9" w:rsidRPr="00A44680" w14:paraId="57B8B251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E20E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2CC4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5ACE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777D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5CA68" w14:textId="77777777" w:rsidR="00561FA9" w:rsidRPr="00A44680" w:rsidRDefault="00251BBF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1712,04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2C302" w14:textId="77777777" w:rsidR="00561FA9" w:rsidRPr="00A44680" w:rsidRDefault="00BB0A4A" w:rsidP="00455C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440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0BA7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440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DD08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450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B742B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450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5DA1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4500,00</w:t>
            </w:r>
          </w:p>
        </w:tc>
      </w:tr>
      <w:tr w:rsidR="00561FA9" w:rsidRPr="00A44680" w14:paraId="476C0F58" w14:textId="77777777" w:rsidTr="000330B8">
        <w:trPr>
          <w:gridAfter w:val="14"/>
          <w:wAfter w:w="11625" w:type="dxa"/>
          <w:trHeight w:val="122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BC8B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08A6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8E36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9984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52603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F864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C9C1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B824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44C7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37F8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1FA9" w:rsidRPr="00A44680" w14:paraId="3EABC084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58341" w14:textId="77777777" w:rsidR="00561FA9" w:rsidRPr="00A44680" w:rsidRDefault="00561FA9" w:rsidP="00E81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917BF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  <w:p w14:paraId="6C70F0FF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«Развитие дошкольного образования</w:t>
            </w:r>
            <w:r w:rsidR="006A2477" w:rsidRPr="00A44680">
              <w:rPr>
                <w:rFonts w:ascii="Times New Roman" w:hAnsi="Times New Roman"/>
                <w:sz w:val="16"/>
                <w:szCs w:val="16"/>
              </w:rPr>
              <w:t xml:space="preserve"> детей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43DA5515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 следующие основные мероприятия: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ED694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BE56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4C986" w14:textId="77777777" w:rsidR="00C076F1" w:rsidRPr="00A44680" w:rsidRDefault="00C076F1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4032E" w14:textId="77777777" w:rsidR="00C076F1" w:rsidRPr="00A44680" w:rsidRDefault="006B37C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20775,76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ACBF6" w14:textId="77777777" w:rsidR="00561FA9" w:rsidRPr="00A44680" w:rsidRDefault="00033D9E" w:rsidP="00A446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7523</w:t>
            </w:r>
            <w:r w:rsidR="006366EA" w:rsidRPr="00A44680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  <w:r w:rsidR="00A44680" w:rsidRPr="00A446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6473" w14:textId="77777777" w:rsidR="00561FA9" w:rsidRPr="00A44680" w:rsidRDefault="00613CF4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62098,89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D5F94" w14:textId="77777777" w:rsidR="00561FA9" w:rsidRPr="00A44680" w:rsidRDefault="00157DAC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66644,64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7567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47191,92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B294" w14:textId="77777777" w:rsidR="00561FA9" w:rsidRPr="00A44680" w:rsidRDefault="00561FA9" w:rsidP="00E816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47191,92</w:t>
            </w:r>
          </w:p>
        </w:tc>
      </w:tr>
      <w:tr w:rsidR="00561FA9" w:rsidRPr="00A44680" w14:paraId="5DEF19D2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55F3E" w14:textId="77777777" w:rsidR="00561FA9" w:rsidRPr="00A44680" w:rsidRDefault="00561FA9" w:rsidP="00E81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23BED1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5C23FA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15AD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7E2" w14:textId="77777777" w:rsidR="00561FA9" w:rsidRPr="00A44680" w:rsidRDefault="00C076F1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74448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AF1F" w14:textId="77777777" w:rsidR="00561FA9" w:rsidRPr="00A44680" w:rsidRDefault="00173051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58635,66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FFD1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9E0AD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081D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3460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1FA9" w:rsidRPr="00A44680" w14:paraId="2A0A799D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BE6A0D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7499D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00485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3F27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9708" w14:textId="77777777" w:rsidR="00561FA9" w:rsidRPr="00A44680" w:rsidRDefault="006B37C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0824,36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DBE8" w14:textId="77777777" w:rsidR="00561FA9" w:rsidRPr="00A44680" w:rsidRDefault="007F72CC" w:rsidP="00A446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3560,7</w:t>
            </w:r>
            <w:r w:rsidR="00A44680" w:rsidRPr="00A446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307F" w14:textId="77777777" w:rsidR="00561FA9" w:rsidRPr="00A44680" w:rsidRDefault="00613CF4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9422,89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2A1E" w14:textId="77777777" w:rsidR="00561FA9" w:rsidRPr="00A44680" w:rsidRDefault="00157DAC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82630,64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7A4B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9110,92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96E55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9110,92</w:t>
            </w:r>
          </w:p>
        </w:tc>
      </w:tr>
      <w:tr w:rsidR="00613CF4" w:rsidRPr="00A44680" w14:paraId="490E5A12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8417E" w14:textId="77777777" w:rsidR="00613CF4" w:rsidRPr="00A44680" w:rsidRDefault="00613CF4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56739" w14:textId="77777777" w:rsidR="00613CF4" w:rsidRPr="00A44680" w:rsidRDefault="00613CF4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5D7A4" w14:textId="77777777" w:rsidR="00613CF4" w:rsidRPr="00A44680" w:rsidRDefault="00613CF4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7190" w14:textId="77777777" w:rsidR="00613CF4" w:rsidRPr="00A44680" w:rsidRDefault="00613CF4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89FD" w14:textId="77777777" w:rsidR="00613CF4" w:rsidRPr="00A44680" w:rsidRDefault="00613CF4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1500,11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7F3D" w14:textId="77777777" w:rsidR="00613CF4" w:rsidRPr="00A44680" w:rsidRDefault="00C2785C" w:rsidP="003B54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7220,54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EFD9" w14:textId="77777777" w:rsidR="00613CF4" w:rsidRPr="00A44680" w:rsidRDefault="00613CF4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9776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2383" w14:textId="77777777" w:rsidR="00613CF4" w:rsidRPr="00A44680" w:rsidRDefault="00613CF4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1014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349A" w14:textId="77777777" w:rsidR="00613CF4" w:rsidRPr="00A44680" w:rsidRDefault="00613CF4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5081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35D3E2" w14:textId="77777777" w:rsidR="00613CF4" w:rsidRPr="00A44680" w:rsidRDefault="00613CF4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5081,00</w:t>
            </w:r>
          </w:p>
        </w:tc>
      </w:tr>
      <w:tr w:rsidR="00561FA9" w:rsidRPr="00A44680" w14:paraId="2EFB8507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A23DA1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232234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40121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1977" w14:textId="77777777" w:rsidR="00561FA9" w:rsidRPr="00A44680" w:rsidRDefault="00561FA9" w:rsidP="00E81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D933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53BE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6E2C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7923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DD73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B5654A" w14:textId="77777777" w:rsidR="00561FA9" w:rsidRPr="00A44680" w:rsidRDefault="00561FA9" w:rsidP="00E81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7B6B010C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B196A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AB001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EEE8E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A669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E86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75,36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A497" w14:textId="77777777" w:rsidR="00F9326D" w:rsidRPr="00A44680" w:rsidRDefault="00850E30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,55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014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0B7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763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438C5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717987F5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432B4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9FB4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9D57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2E0B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207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8014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E945" w14:textId="77777777" w:rsidR="00F9326D" w:rsidRPr="00A44680" w:rsidRDefault="00BF0047" w:rsidP="00B101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99129,47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ED0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2EF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985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F357B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3E275170" w14:textId="77777777" w:rsidTr="000330B8">
        <w:trPr>
          <w:gridAfter w:val="14"/>
          <w:wAfter w:w="11625" w:type="dxa"/>
          <w:trHeight w:val="177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1B8EA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FFCD09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69BEEB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FF61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2D6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04957,11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1B0A" w14:textId="77777777" w:rsidR="00F9326D" w:rsidRPr="00A44680" w:rsidRDefault="006366EA" w:rsidP="006D66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53181,9</w:t>
            </w:r>
            <w:r w:rsidR="006D66EA" w:rsidRPr="00A446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3F2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29198,89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749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3644,64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BD7E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14191,92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A34F55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14191,92</w:t>
            </w:r>
          </w:p>
        </w:tc>
      </w:tr>
      <w:tr w:rsidR="00F9326D" w:rsidRPr="00A44680" w14:paraId="56449AEE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6BFC33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6E115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5B113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2CED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</w:t>
            </w:r>
            <w:r w:rsidR="00C143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3FD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CAD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685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76B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873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6F84C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37AEBF7C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88CDB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072B7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7DC96C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004A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D85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84E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B4B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853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43B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A20BE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2A7DF4B7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4BE7B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C44A2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1CD6B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8884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 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198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274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F94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CF3A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85CA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956630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785C" w:rsidRPr="00A44680" w14:paraId="6DA01BAD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1C994" w14:textId="77777777" w:rsidR="00C2785C" w:rsidRPr="00A44680" w:rsidRDefault="00C2785C" w:rsidP="00C278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EF5FA" w14:textId="77777777" w:rsidR="00C2785C" w:rsidRPr="00A44680" w:rsidRDefault="00C2785C" w:rsidP="00C278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F4F0A" w14:textId="77777777" w:rsidR="00C2785C" w:rsidRPr="00A44680" w:rsidRDefault="00C2785C" w:rsidP="00C278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7F697" w14:textId="77777777" w:rsidR="00C2785C" w:rsidRPr="00A44680" w:rsidRDefault="00C2785C" w:rsidP="00C278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BF565" w14:textId="77777777" w:rsidR="00C2785C" w:rsidRPr="00A44680" w:rsidRDefault="00C2785C" w:rsidP="00C27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4003,29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E4CD" w14:textId="77777777" w:rsidR="00C2785C" w:rsidRPr="00A44680" w:rsidRDefault="00C2785C" w:rsidP="00C27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290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86C2" w14:textId="77777777" w:rsidR="00C2785C" w:rsidRPr="00A44680" w:rsidRDefault="00C2785C" w:rsidP="00C27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290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9032" w14:textId="77777777" w:rsidR="00C2785C" w:rsidRPr="00A44680" w:rsidRDefault="00C2785C" w:rsidP="00C27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88E" w14:textId="77777777" w:rsidR="00C2785C" w:rsidRPr="00A44680" w:rsidRDefault="00C2785C" w:rsidP="00C27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B5AC4E" w14:textId="77777777" w:rsidR="00C2785C" w:rsidRPr="00A44680" w:rsidRDefault="00C2785C" w:rsidP="00C27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</w:tr>
      <w:tr w:rsidR="00C2785C" w:rsidRPr="00A44680" w14:paraId="7FA0A765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2B90E" w14:textId="77777777" w:rsidR="00C2785C" w:rsidRPr="00A44680" w:rsidRDefault="00C2785C" w:rsidP="00C278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9215A5" w14:textId="77777777" w:rsidR="00C2785C" w:rsidRPr="00A44680" w:rsidRDefault="00C2785C" w:rsidP="00C278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52053" w14:textId="77777777" w:rsidR="00C2785C" w:rsidRPr="00A44680" w:rsidRDefault="00C2785C" w:rsidP="00C278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F1A1" w14:textId="77777777" w:rsidR="00C2785C" w:rsidRPr="00A44680" w:rsidRDefault="00C2785C" w:rsidP="00C278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B9C1" w14:textId="77777777" w:rsidR="00C2785C" w:rsidRPr="00A44680" w:rsidRDefault="00C2785C" w:rsidP="00C27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4003,29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FC28" w14:textId="77777777" w:rsidR="00C2785C" w:rsidRPr="00A44680" w:rsidRDefault="00C2785C" w:rsidP="00C27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290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323E" w14:textId="77777777" w:rsidR="00C2785C" w:rsidRPr="00A44680" w:rsidRDefault="00C2785C" w:rsidP="00C27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290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58B3" w14:textId="77777777" w:rsidR="00C2785C" w:rsidRPr="00A44680" w:rsidRDefault="00C2785C" w:rsidP="00C27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59C" w14:textId="77777777" w:rsidR="00C2785C" w:rsidRPr="00A44680" w:rsidRDefault="00C2785C" w:rsidP="00C27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7FD1CE" w14:textId="77777777" w:rsidR="00C2785C" w:rsidRPr="00A44680" w:rsidRDefault="00C2785C" w:rsidP="00C27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</w:tr>
      <w:tr w:rsidR="00F9326D" w:rsidRPr="00A44680" w14:paraId="5DFAF0E3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CC8B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DE45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B483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EF50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B53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E11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F3B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53B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FE1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7F3AA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5971C21A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81FD5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A39C0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  <w:p w14:paraId="27B6288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  <w:p w14:paraId="123DC293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5E3AB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A353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20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28488,08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7BD0" w14:textId="77777777" w:rsidR="00F9326D" w:rsidRPr="00A44680" w:rsidRDefault="006366EA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95989,35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A02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50377,1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880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54922,85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8E4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4483,32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42A2F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4483,32</w:t>
            </w:r>
          </w:p>
        </w:tc>
      </w:tr>
      <w:tr w:rsidR="00F9326D" w:rsidRPr="00A44680" w14:paraId="49BA3BC0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05561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866B1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988944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BDEF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579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EBB4" w14:textId="77777777" w:rsidR="00F9326D" w:rsidRPr="00A44680" w:rsidRDefault="00325ACC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24138,45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41AA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F876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C1A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8D89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7F3D035E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930A66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28FC6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2528E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F132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DC5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3784,68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B80A" w14:textId="77777777" w:rsidR="00F9326D" w:rsidRPr="00A44680" w:rsidRDefault="00C72270" w:rsidP="00C75A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  <w:r w:rsidR="00015D03" w:rsidRPr="00A44680">
              <w:rPr>
                <w:rFonts w:ascii="Times New Roman" w:hAnsi="Times New Roman" w:cs="Times New Roman"/>
                <w:sz w:val="16"/>
                <w:szCs w:val="16"/>
              </w:rPr>
              <w:t>254,0</w:t>
            </w:r>
            <w:r w:rsidR="00C75A61" w:rsidRPr="00A446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1C5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7701,1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251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0908,85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14B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6402,32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3E61D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6402,32</w:t>
            </w:r>
          </w:p>
        </w:tc>
      </w:tr>
      <w:tr w:rsidR="00F9326D" w:rsidRPr="00A44680" w14:paraId="6C048A4C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B7342B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593BC0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55FE54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C49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BA2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0700,11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808D" w14:textId="77777777" w:rsidR="00F9326D" w:rsidRPr="00A44680" w:rsidRDefault="006366EA" w:rsidP="003B54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C75A61" w:rsidRPr="00A44680">
              <w:rPr>
                <w:rFonts w:ascii="Times New Roman" w:hAnsi="Times New Roman" w:cs="Times New Roman"/>
                <w:sz w:val="16"/>
                <w:szCs w:val="16"/>
              </w:rPr>
              <w:t>5696,87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756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9776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E03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1014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51C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5081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D546A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5081,00</w:t>
            </w:r>
          </w:p>
        </w:tc>
      </w:tr>
      <w:tr w:rsidR="00F9326D" w:rsidRPr="00A44680" w14:paraId="0614AD66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3A7BB3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83FB2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A055F2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0D49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AAB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4E3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C4B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26D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3D8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2C570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3D9CDFDD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CD887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1B8EE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62847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2F5E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017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75,36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F82B" w14:textId="77777777" w:rsidR="00F9326D" w:rsidRPr="00A44680" w:rsidRDefault="00C21758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,55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68B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AE7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B6D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9B4B1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400AAD23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44FCB3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9F350B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2D4EA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00C1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CDB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E5DD" w14:textId="77777777" w:rsidR="00FD2C49" w:rsidRPr="00A44680" w:rsidRDefault="003872A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54523,67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221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4E7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954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A1962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41ADC18D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A0F66C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A7DDA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AEE56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206C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BE8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92669,43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2AAA" w14:textId="77777777" w:rsidR="00F9326D" w:rsidRPr="00A44680" w:rsidRDefault="003872A9" w:rsidP="006366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414</w:t>
            </w:r>
            <w:r w:rsidR="006366EA" w:rsidRPr="00A44680">
              <w:rPr>
                <w:rFonts w:ascii="Times New Roman" w:hAnsi="Times New Roman" w:cs="Times New Roman"/>
                <w:sz w:val="16"/>
                <w:szCs w:val="16"/>
              </w:rPr>
              <w:t>60,13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807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17477,1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44B9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21922,85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51D6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01483,32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865668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01483,32</w:t>
            </w:r>
          </w:p>
        </w:tc>
      </w:tr>
      <w:tr w:rsidR="00F9326D" w:rsidRPr="00A44680" w14:paraId="1DFD6722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71C0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B48A1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E2DA4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CEA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FA5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D5D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29F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E3C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B98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FCBD7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6EA2F6FF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A423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7B210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EFCB5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8C8F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3DD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212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9A5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0ED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4B1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138A0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7D90FCA7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A8746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548556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8C0649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1AC0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</w:t>
            </w:r>
            <w:r w:rsidR="00C143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17B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54E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27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3C2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683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E7901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F9326D" w:rsidRPr="00A44680" w14:paraId="0D32567E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399B90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1B7C2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35C27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135D" w14:textId="77777777" w:rsidR="00F9326D" w:rsidRPr="00A44680" w:rsidRDefault="00F9326D" w:rsidP="00F9326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участников Программы, в т.ч.: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D6C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4003,29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D9F9" w14:textId="77777777" w:rsidR="00F9326D" w:rsidRPr="00A44680" w:rsidRDefault="00C75A61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290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E4D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290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25E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182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3A008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</w:tr>
      <w:tr w:rsidR="00F9326D" w:rsidRPr="00A44680" w14:paraId="4F041AD6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2CDC64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0FC025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B20CA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9496" w14:textId="77777777" w:rsidR="00F9326D" w:rsidRPr="00A44680" w:rsidRDefault="00F9326D" w:rsidP="00F9326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28F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4003,29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69D7" w14:textId="77777777" w:rsidR="00F9326D" w:rsidRPr="00A44680" w:rsidRDefault="00C75A61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290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3C5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2900,00 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AA4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00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230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00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EEECE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000,00 </w:t>
            </w:r>
          </w:p>
        </w:tc>
      </w:tr>
      <w:tr w:rsidR="00F9326D" w:rsidRPr="00A44680" w14:paraId="2041C762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5C4E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1100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FFCB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03EF" w14:textId="77777777" w:rsidR="00F9326D" w:rsidRPr="00A44680" w:rsidRDefault="00F9326D" w:rsidP="00F9326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C4F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 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E2B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50B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5C9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A88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8137A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F9326D" w:rsidRPr="00A44680" w14:paraId="5D348BC9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8AC4C9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1.1.1.1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BFFC0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: мероприятие 1 основного мероприятия 1 обеспечение деятельности детских дошкольных учреждений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F5373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2F6D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61D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25676,31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FE53" w14:textId="77777777" w:rsidR="00F9326D" w:rsidRPr="00A44680" w:rsidRDefault="001743EF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40764,23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76B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50377,1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208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54922,85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BC2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4483,32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75E73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4483,32</w:t>
            </w:r>
          </w:p>
        </w:tc>
      </w:tr>
      <w:tr w:rsidR="00F9326D" w:rsidRPr="00A44680" w14:paraId="6F3B9897" w14:textId="77777777" w:rsidTr="000330B8">
        <w:trPr>
          <w:gridAfter w:val="12"/>
          <w:wAfter w:w="11583" w:type="dxa"/>
          <w:trHeight w:val="241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3978E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9EDE4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80C5D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F8AA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8A6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202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563C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073F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F8B8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807600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22B401AD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9DAB4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82359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E1061D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7F3F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5F4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1346,42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833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8286,23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310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7701,1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391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0908,85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5B5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6402,32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3B14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6402,32</w:t>
            </w:r>
          </w:p>
        </w:tc>
      </w:tr>
      <w:tr w:rsidR="00F9326D" w:rsidRPr="00A44680" w14:paraId="41B87BA6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1155F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DE150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98105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772F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FBC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0326,6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A403" w14:textId="77777777" w:rsidR="00F9326D" w:rsidRPr="00A44680" w:rsidRDefault="001743EF" w:rsidP="001743EF">
            <w:pPr>
              <w:tabs>
                <w:tab w:val="center" w:pos="489"/>
                <w:tab w:val="right" w:pos="9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9578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FE4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9776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A96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1014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02E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5081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6F5FB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5081,00</w:t>
            </w:r>
          </w:p>
        </w:tc>
      </w:tr>
      <w:tr w:rsidR="00F9326D" w:rsidRPr="00A44680" w14:paraId="5DC2E90B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C6CBD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47BE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246AE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3B0E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6A9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03C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646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47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06C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A19AF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2AE04911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339BE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AF354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5DE65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8C5A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335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53,87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220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EC3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B28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F09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7439F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572D8922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FDB94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7A4C3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8D18A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68FB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5AD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0AE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EC0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61F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4A7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E0ABD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0B8ADAC1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2CD5F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D7E31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EFEFC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D394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99E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90019,15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E5AD" w14:textId="77777777" w:rsidR="00F9326D" w:rsidRPr="00A44680" w:rsidRDefault="004121D8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40764,23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E9C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17477,1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44AA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21922,85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0666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01483,32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664C53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01483,32</w:t>
            </w:r>
          </w:p>
        </w:tc>
      </w:tr>
      <w:tr w:rsidR="00F9326D" w:rsidRPr="00A44680" w14:paraId="09F60D0C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F6E658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F9BB4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52B26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13B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352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46E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1AD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F37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EC2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84D3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06BA909B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F3A56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DB8D4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870B7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CBD6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A2C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F54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783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636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06F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3A1EC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083958D1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A5084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FB95C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6DD5B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CB38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F10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1AB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077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24A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A14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1686A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19E75CDA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105CC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81B9A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7E17F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BD66" w14:textId="77777777" w:rsidR="00F9326D" w:rsidRPr="00A44680" w:rsidRDefault="00F9326D" w:rsidP="00F9326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участников Программы, в т.ч.: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BA0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4003,29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C0A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290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42B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290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8ED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ADD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30B04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</w:tr>
      <w:tr w:rsidR="00F9326D" w:rsidRPr="00A44680" w14:paraId="08624255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1CE7E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B9391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8C25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8B4D" w14:textId="77777777" w:rsidR="00F9326D" w:rsidRPr="00A44680" w:rsidRDefault="00F9326D" w:rsidP="00F9326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EC6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4003,29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06A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290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243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290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439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D9B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00239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</w:tr>
      <w:tr w:rsidR="00F9326D" w:rsidRPr="00A44680" w14:paraId="64CA0AE2" w14:textId="77777777" w:rsidTr="000330B8">
        <w:trPr>
          <w:gridAfter w:val="12"/>
          <w:wAfter w:w="11583" w:type="dxa"/>
          <w:trHeight w:val="224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76EA0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7BCF5D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ED117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42EF" w14:textId="77777777" w:rsidR="00F9326D" w:rsidRPr="00A44680" w:rsidRDefault="00F9326D" w:rsidP="00F9326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B40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24EB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2403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5C5D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0406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99226A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6B554EEC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059CB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1.1.1.2.</w:t>
            </w:r>
          </w:p>
          <w:p w14:paraId="2C51847C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44451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: мероприятие 2 основного мероприятия 1:</w:t>
            </w:r>
          </w:p>
          <w:p w14:paraId="11CDA4E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Проведение работ по замене оконных блоков в муниципальных дошкольных образовательных организациях </w:t>
            </w:r>
          </w:p>
          <w:p w14:paraId="193C04B7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DAF4E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C8B207A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9354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E16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650,28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BE66" w14:textId="77777777" w:rsidR="00F9326D" w:rsidRPr="00A44680" w:rsidRDefault="00B85598" w:rsidP="00746F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95,9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3FA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839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586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D5777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04A8F364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C19837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93FCA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0D8A3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BE2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CF4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EE2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248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B29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63F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D55EF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6E993113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DE5A5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FCC20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6B1A7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3F31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077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438,26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C003" w14:textId="77777777" w:rsidR="00F9326D" w:rsidRPr="00A44680" w:rsidRDefault="003A0397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61,11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08E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9F1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13A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1C814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10DB0D45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C9866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F2326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A43515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3D06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D33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2,02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BC1F" w14:textId="77777777" w:rsidR="00F9326D" w:rsidRPr="00A44680" w:rsidRDefault="00B85598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4,79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D49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85D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7E2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F220A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3CF6E22E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8D3CD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2411C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87649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A150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6F4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C76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F25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B11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D0F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9AAB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4D28519E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4FE549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1C14E9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AFDFF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E0D2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D98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69B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382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B2C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D6E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1469B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7DBA9860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D006D2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A279C3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5EEA7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5B14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E30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AE4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988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8E5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74A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F9E45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6853A510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749DD9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D87B26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9619C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5A5E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</w:t>
            </w:r>
            <w:r w:rsidR="00C143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809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650,28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3243" w14:textId="77777777" w:rsidR="00F9326D" w:rsidRPr="00A44680" w:rsidRDefault="00B85598" w:rsidP="00746F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95,9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0A4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531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22A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D227F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574883D7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F04674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CBC2B4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96941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B1D0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522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6B7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D1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5F0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7FA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B419A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717923EB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6B217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1ACDCE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6538A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D124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1D3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416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74D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477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D23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FEF7E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09FC14DF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63E7C1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BEBAD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12C13E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3A05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 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AB2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E9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768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A49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E71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901ED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F9326D" w:rsidRPr="00A44680" w14:paraId="3D269BCB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B95EAB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718DAE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51199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D5B3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19E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9A8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EE9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619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655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72E77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3CB2EE22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339364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AA123D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A5666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4F49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814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7D5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686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D8F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6A0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BC2A6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1815CC3F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6663D8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1138F9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38AB1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60DF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2A2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A7B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CC4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824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ED5E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1FB95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5579C51A" w14:textId="77777777" w:rsidTr="000330B8">
        <w:trPr>
          <w:gridAfter w:val="12"/>
          <w:wAfter w:w="11583" w:type="dxa"/>
          <w:trHeight w:val="682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4942C3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1.1.1.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92FD51" w14:textId="77777777" w:rsidR="00F9326D" w:rsidRPr="00A44680" w:rsidRDefault="00F9326D" w:rsidP="00B855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 том числе: мероприятие 3 основного мероприятия 1 Строительство </w:t>
            </w:r>
            <w:r w:rsidR="00B85598" w:rsidRPr="00A44680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0CFB65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2BFB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114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,49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9E01" w14:textId="77777777" w:rsidR="00F9326D" w:rsidRPr="00A44680" w:rsidRDefault="003978C1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05,55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367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9CF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B35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67497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33DD23FC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B47BE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4C20EF" w14:textId="77777777" w:rsidR="00F9326D" w:rsidRPr="00A44680" w:rsidRDefault="00B85598" w:rsidP="00B85598">
            <w:pPr>
              <w:spacing w:after="0" w:line="240" w:lineRule="auto"/>
            </w:pPr>
            <w:r w:rsidRPr="00A44680">
              <w:rPr>
                <w:rFonts w:ascii="Times New Roman" w:hAnsi="Times New Roman"/>
                <w:sz w:val="16"/>
                <w:szCs w:val="16"/>
              </w:rPr>
              <w:t>зданий</w:t>
            </w:r>
            <w:r w:rsidR="00F9326D" w:rsidRPr="00A44680">
              <w:rPr>
                <w:rFonts w:ascii="Times New Roman" w:hAnsi="Times New Roman"/>
                <w:sz w:val="16"/>
                <w:szCs w:val="16"/>
              </w:rPr>
              <w:t xml:space="preserve"> дошкольн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ых</w:t>
            </w:r>
            <w:r w:rsidR="00F9326D" w:rsidRPr="00A44680">
              <w:rPr>
                <w:rFonts w:ascii="Times New Roman" w:hAnsi="Times New Roman"/>
                <w:sz w:val="16"/>
                <w:szCs w:val="16"/>
              </w:rPr>
              <w:t xml:space="preserve">  образовательн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ых</w:t>
            </w:r>
            <w:r w:rsidR="00F9326D" w:rsidRPr="00A4468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учреждений</w:t>
            </w: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289853A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1DE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513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195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7DA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B30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D59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72A97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23EEEC79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BA52E3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0AAE3A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6CCA9FCA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F57B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352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8E8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B2D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241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6AB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89578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4E8C14A5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F2940F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26BC7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41192A33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C1DD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253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,49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42A5" w14:textId="77777777" w:rsidR="00F9326D" w:rsidRPr="00A44680" w:rsidRDefault="003978C1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05,55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713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EB9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38D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C8EF2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5B7B0B70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00D77A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765D9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49EAF97E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3170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674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2DF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48E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6AF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225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EE994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521EAC76" w14:textId="77777777" w:rsidTr="000330B8">
        <w:trPr>
          <w:gridAfter w:val="12"/>
          <w:wAfter w:w="11583" w:type="dxa"/>
          <w:trHeight w:val="281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2AEF1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AE1291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7D0B154C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EF89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160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,49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4B1C" w14:textId="77777777" w:rsidR="00F9326D" w:rsidRPr="00A44680" w:rsidRDefault="00746F1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,55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43F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4FE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C78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22979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304E3432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CB0993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3B3D04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08A0C2F5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F843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F23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F395" w14:textId="77777777" w:rsidR="00F9326D" w:rsidRPr="00A44680" w:rsidRDefault="003978C1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7F8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6D8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CE2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85710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3E74D6E0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35386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1CA3E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04788BE9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25F7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30A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1C5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FD2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D38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85A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66A28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6F1B9553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642911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8834E9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0862B04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6145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Участник программы 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66D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FB1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3E4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2E1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4C6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6483A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3BD4E542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C946E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16FC6D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2FDED1D7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02D8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D4D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E53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90D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8F7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4A2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8595E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364989EB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6BF81B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1A098F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3FEDA690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C692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83D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914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EC8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8BD4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1D1A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EF6D87" w14:textId="77777777" w:rsidR="00F9326D" w:rsidRPr="00A44680" w:rsidRDefault="00F9326D" w:rsidP="00F93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08A8E82F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3CC6DA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A578CE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331847FC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5D85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26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9F7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302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6BA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F32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DBF09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21EEF974" w14:textId="77777777" w:rsidTr="000330B8">
        <w:trPr>
          <w:gridAfter w:val="12"/>
          <w:wAfter w:w="11583" w:type="dxa"/>
          <w:trHeight w:val="273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E01011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5307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25B152B2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4E1C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3AAD" w14:textId="77777777" w:rsidR="00F9326D" w:rsidRPr="00A44680" w:rsidRDefault="00F9326D" w:rsidP="00F9326D">
            <w:pPr>
              <w:tabs>
                <w:tab w:val="left" w:pos="11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C2A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8FA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033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DB6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3EAFE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4CBC5354" w14:textId="77777777" w:rsidTr="000330B8">
        <w:trPr>
          <w:gridAfter w:val="12"/>
          <w:wAfter w:w="11583" w:type="dxa"/>
          <w:trHeight w:val="279"/>
        </w:trPr>
        <w:tc>
          <w:tcPr>
            <w:tcW w:w="9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E49B04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BC8C6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22DB1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D05F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83BC" w14:textId="77777777" w:rsidR="00F9326D" w:rsidRPr="00A44680" w:rsidRDefault="00F9326D" w:rsidP="00F9326D">
            <w:pPr>
              <w:tabs>
                <w:tab w:val="left" w:pos="11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981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820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0DA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A7D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CA0F5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79E002FB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D590C2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1.1.1.4</w:t>
            </w:r>
          </w:p>
          <w:p w14:paraId="6F1F5B1C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F72C19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: мероприятие 4 основного мероприятия 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63765A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82D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F2C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B17C" w14:textId="77777777" w:rsidR="00F9326D" w:rsidRPr="00A44680" w:rsidRDefault="003978C1" w:rsidP="00BE43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54423,67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98D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81A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146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1A5FF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2855753C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DF543E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F8826" w14:textId="77777777" w:rsidR="00F9326D" w:rsidRPr="00A44680" w:rsidRDefault="00B85598" w:rsidP="00B855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Обеспечение комплексного развития </w:t>
            </w:r>
            <w:r w:rsidR="00F9326D" w:rsidRPr="00A44680">
              <w:rPr>
                <w:rFonts w:ascii="Times New Roman" w:hAnsi="Times New Roman"/>
                <w:sz w:val="16"/>
                <w:szCs w:val="16"/>
              </w:rPr>
              <w:t>сельских территорий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(«Строительство дошкольного образовательного учреждения на160 мест в ст. Ессентукской,ул.Лунная,143/1»)</w:t>
            </w: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5C06C111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89E9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763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6CF4" w14:textId="77777777" w:rsidR="00F9326D" w:rsidRPr="00A44680" w:rsidRDefault="00280A28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24138,45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BD6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26D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84D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6FDBF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3BE20385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F399D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D22C6E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71FF3D1E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9AD6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</w:t>
            </w:r>
            <w:r w:rsidR="00C143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F62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4463" w14:textId="77777777" w:rsidR="00F9326D" w:rsidRPr="00A44680" w:rsidRDefault="00280A28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306,7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342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79C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043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9435D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60FFF219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DE8AB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C3E2C7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5FDFD365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A122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6E3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1E28" w14:textId="77777777" w:rsidR="00F9326D" w:rsidRPr="00A44680" w:rsidRDefault="00A44680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78,52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A6C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9CE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DCE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467B9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66381537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F7834B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4C8C3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0246A5A1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BB39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5A3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DF1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AA4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659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A02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F3CE2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09C59FBE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2CC87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D1FF2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747F7D00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D07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F24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E3A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874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1B9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1CB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3A972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59D009C1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8DF710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C261C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665EDF67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6D73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B85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6442" w14:textId="77777777" w:rsidR="00F9326D" w:rsidRPr="00A44680" w:rsidRDefault="003978C1" w:rsidP="00BE43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54423,67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12B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CF0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CDA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E79F1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2C6B6084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131DE0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DD3A0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6D5C4BE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F8A0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BC0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872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72C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4DA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E83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08888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18DC07F4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272E2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DE142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0FB80406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0437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880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2F8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465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0C5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0B5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654A3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14880890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29E06D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9385B1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1F7CDE2D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1607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CE6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1B2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05D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761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B19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A1C82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20D8B3A4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BD3CFA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D9134C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09C6013C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1E3C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98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8A8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EE2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517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3EE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292E0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01809128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06B47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04E52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6D597D39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E0F4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C42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2D38" w14:textId="77777777" w:rsidR="00F9326D" w:rsidRPr="00A44680" w:rsidRDefault="00A44680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97A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F6F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6F1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0CC8D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315B467A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D6AD9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08CCF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49AC05A2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F2E3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EE5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684F" w14:textId="77777777" w:rsidR="00F9326D" w:rsidRPr="00A44680" w:rsidRDefault="00A44680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889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3C2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97D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0971B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5134A3A8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B927C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1F628E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4D4AD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CAAF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939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A13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70C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6C2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7A5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DE822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78614932" w14:textId="77777777" w:rsidTr="000330B8">
        <w:trPr>
          <w:gridAfter w:val="12"/>
          <w:wAfter w:w="11583" w:type="dxa"/>
          <w:trHeight w:val="402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773D91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1.1.1.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81E633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:</w:t>
            </w:r>
            <w:r w:rsidR="00C143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мероприятие 5 основного мероприятия 1</w:t>
            </w:r>
          </w:p>
          <w:p w14:paraId="0A691C8E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t xml:space="preserve"> </w:t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7927E2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0110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954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D10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4DB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0EF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F20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06C28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52A4C935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4741FE0C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49BBE801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</w:t>
            </w:r>
          </w:p>
          <w:p w14:paraId="48C03971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ремонта детских </w:t>
            </w: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11687E0B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253D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8CA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718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607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E0C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641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1EEE3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4B044844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16C7D651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0B758FA9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 xml:space="preserve">дошкольных учреждений </w:t>
            </w: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3814FCA5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0CE7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ADE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EC7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276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B7F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64B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887BD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0FDE2AC0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7E552C18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24899B4B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 xml:space="preserve">Предгорного района </w:t>
            </w: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4E17486A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DEE0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257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59C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3A7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6A2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5D5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0A013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7BA5301C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591AB408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70797E2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Ставропольского края</w:t>
            </w: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7FE9A9E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205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9B9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147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1C2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BE1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6196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62856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07DF537A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0B33A500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574DAA2B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5986242A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325B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916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9C5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AEE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23C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119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F66DC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1C0F91BC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1D92286B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0B255416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321780D9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C8CB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E3E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95D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79C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A55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19A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4E39E2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7B10EFBD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1C568BBA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3F3B1B6A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599777DD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48A1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1F2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079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256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5EB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CBE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F9327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6CD70942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53CA2BEE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0E04367C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52AAF189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015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480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7A0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2E5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AA9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BE79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9CEA5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154868A4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108B1A45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437B951E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771487BF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A125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04E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BA14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78E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A4AF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AFF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89107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06B68DE0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15E307CA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41AE8A4D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5FFC9578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334" w14:textId="77777777" w:rsidR="00F9326D" w:rsidRPr="00A44680" w:rsidRDefault="00F9326D" w:rsidP="00F9326D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A057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D33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D16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09C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9A3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00332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771DBC26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246D7AC8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170C0B2C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44155985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288C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458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D8A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C33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8CB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0940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7CA6F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5E7ABC5D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4AC7F205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739C792A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54E127CF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0B3C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F13C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6EFA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411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DCA3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30A8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9F75E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A44680" w14:paraId="66CF4DC1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25992476" w14:textId="77777777" w:rsidR="00F9326D" w:rsidRPr="00A44680" w:rsidRDefault="00F9326D" w:rsidP="00F93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7F189330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6CD38DD9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AFF4" w14:textId="77777777" w:rsidR="00F9326D" w:rsidRPr="00A44680" w:rsidRDefault="00F9326D" w:rsidP="00F9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C955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835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7D8D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39E1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344B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100CFE" w14:textId="77777777" w:rsidR="00F9326D" w:rsidRPr="00A44680" w:rsidRDefault="00F9326D" w:rsidP="00F93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6B9CAA9" w14:textId="77777777" w:rsidTr="000330B8">
        <w:trPr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6CB04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1.1.1.6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7337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: мероприятие 6 основного мероприятия 1 Строительство (реконструкция) объекта дошкольной образовательной организации (Строительство дошкольного образовательного учреждения на 160 мест в с.</w:t>
            </w:r>
            <w:r w:rsidR="00C143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Юца Предгорного района, Ставропольского края) 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F36D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070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D25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00D5" w14:textId="77777777" w:rsidR="00562AE3" w:rsidRPr="00A44680" w:rsidRDefault="00DF7CFC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62AE3" w:rsidRPr="00A4468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6F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E40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415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E20A5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</w:tcPr>
          <w:p w14:paraId="17B432E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7711ACB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7C1B0E4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4FF2C3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C50B21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ECC1FD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7EDBFD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6E55B0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7E1A66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108B628A" w14:textId="77777777" w:rsidTr="000330B8">
        <w:trPr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077EF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5CAB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DDAAF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78B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BEE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57A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552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3E1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B7E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ACD5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</w:tcPr>
          <w:p w14:paraId="7D53B4E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0F4FF44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095A690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C7B542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2595C7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93D803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76CE49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78B806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DC9C4B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017BF910" w14:textId="77777777" w:rsidTr="000330B8">
        <w:trPr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50105D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09D8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F7DA1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CDF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</w:t>
            </w:r>
            <w:r w:rsidR="00C143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461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8D2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4F8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0FE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84A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F21C8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</w:tcPr>
          <w:p w14:paraId="3D3CB49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5CE9E1D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138B050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74B946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98A527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A89BD6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132DD2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75BBDE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590DD0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7201E7C1" w14:textId="77777777" w:rsidTr="000330B8">
        <w:trPr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E920A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5381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45A10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B95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CDC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3000" w14:textId="77777777" w:rsidR="00562AE3" w:rsidRPr="00A44680" w:rsidRDefault="00DF7CFC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62AE3" w:rsidRPr="00A4468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284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C8B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F2A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8849F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</w:tcPr>
          <w:p w14:paraId="698A32E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75D01EF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4C40A90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7A1F79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BA3571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4509F9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406367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D648DA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59B4DB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503F8F0F" w14:textId="77777777" w:rsidTr="000330B8">
        <w:trPr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4DBBC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EA89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78FC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081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B1B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B4F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4E9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BF6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C5F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064B6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</w:tcPr>
          <w:p w14:paraId="0E86CB9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643D234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187FBA0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70F965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C06BF7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9EB7BC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9F7D1A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332465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AC12F4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22A4C2D5" w14:textId="77777777" w:rsidTr="000330B8">
        <w:trPr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00B3E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C065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D0A8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E635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55F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04D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D95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908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5DC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F9163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</w:tcPr>
          <w:p w14:paraId="55D6950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2420CF5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19C0131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8A9B0F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0F81DB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99827A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D352FE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C7B26F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B92326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5861C793" w14:textId="77777777" w:rsidTr="000330B8">
        <w:trPr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3334E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40D9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9C33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6774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AFC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0DBA" w14:textId="77777777" w:rsidR="00562AE3" w:rsidRPr="00A44680" w:rsidRDefault="00DF7CFC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62AE3" w:rsidRPr="00A4468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5C2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3E3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0CC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B1736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</w:tcPr>
          <w:p w14:paraId="1DA618D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08135D0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69E396A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B1658D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35BB68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07550B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FA7A01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CB5004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6D9461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3D3CAA7A" w14:textId="77777777" w:rsidTr="000330B8">
        <w:trPr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24498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7E4E2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97E0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5AB6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CA3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62F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AC8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787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A3B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17557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</w:tcPr>
          <w:p w14:paraId="3636494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5BA56E6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748A125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FEE0C5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A5C27C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C6E730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43FB1C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A94F2A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F2D705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4A000E70" w14:textId="77777777" w:rsidTr="000330B8">
        <w:trPr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4EC8D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3BC1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349D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CF1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4C8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907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B18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332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639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868A0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</w:tcPr>
          <w:p w14:paraId="0B699B4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6D7725A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0EEC1AE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2D0385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90DBB6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EDAD31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BE17C3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4680A4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65FF32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29D9FC49" w14:textId="77777777" w:rsidTr="000330B8">
        <w:trPr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6AE68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DD62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E42B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E2CF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FCD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5FB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903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C30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F79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FB7FB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</w:tcPr>
          <w:p w14:paraId="4A5E999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2A3826F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473B2F5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493E82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93D3DC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D78354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7A0453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A8D700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F0FBD3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2519CFAA" w14:textId="77777777" w:rsidTr="000330B8">
        <w:trPr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03D2F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8048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34BD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8745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 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27D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A79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035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0C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183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F6BFD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</w:tcPr>
          <w:p w14:paraId="582B388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0D23A80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2BF29F8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5DE458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B1EE75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B9E12D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A46270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053748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CAB5CF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1A6335E0" w14:textId="77777777" w:rsidTr="000330B8">
        <w:trPr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06A1F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41E6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F018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578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106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9C3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42A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7FF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1B2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796B0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</w:tcPr>
          <w:p w14:paraId="5B0B9B3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674DBB1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2C0F006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68E445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AE13CF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DEC846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5A057D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35750B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7C136E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01F0C7A6" w14:textId="77777777" w:rsidTr="000330B8">
        <w:trPr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68792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BEAE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F1A9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3D6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0F0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4AE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557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3A6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480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442C0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</w:tcPr>
          <w:p w14:paraId="175AE41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14EBFE8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3C9023C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0BAA0D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2B8BCA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42B4CF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C35227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D79341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DD0E51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195ABF3E" w14:textId="77777777" w:rsidTr="000330B8">
        <w:trPr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7D232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7860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EB94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4FB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6D3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86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D1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D3E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507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794E5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</w:tcPr>
          <w:p w14:paraId="47BEEFF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0307BAF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5A9C0AA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F5113E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475DCC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8A3F09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452E94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BCC9A7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34DC3B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31CE75EA" w14:textId="77777777" w:rsidTr="000330B8">
        <w:trPr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76CFD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 1.1.2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CF9F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</w:p>
          <w:p w14:paraId="159EE46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здание в дошкольных организациях условий для обеспечения качественного и доступного образования, присмотра и ухода за детьми дошкольного возраста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C410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1AB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930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2287,68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99F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1721,79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362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1721,79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44F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1721,79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E7A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2708,6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81050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2708,60</w:t>
            </w:r>
          </w:p>
        </w:tc>
        <w:tc>
          <w:tcPr>
            <w:tcW w:w="1287" w:type="dxa"/>
            <w:gridSpan w:val="2"/>
          </w:tcPr>
          <w:p w14:paraId="54AA827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2C5C979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772FDC0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218315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52A815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AB0EE8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0BB8EA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65B8B6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0FF00C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171DADCC" w14:textId="77777777" w:rsidTr="000330B8">
        <w:trPr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E69BF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BB91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79DA5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192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1B8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D78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DC1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137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6D6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00E23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</w:tcPr>
          <w:p w14:paraId="40F315D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489AE73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79A46B8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3BE691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AD1AC9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8D6B03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F31F60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AB86D8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04E4E4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3F5517B6" w14:textId="77777777" w:rsidTr="000330B8">
        <w:trPr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120D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56E4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4B75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6A9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DE3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2287,68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451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1721,79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698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1721,79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3D6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1721,79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7EB2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2708,6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A74A2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2708,60</w:t>
            </w:r>
          </w:p>
        </w:tc>
        <w:tc>
          <w:tcPr>
            <w:tcW w:w="1287" w:type="dxa"/>
            <w:gridSpan w:val="2"/>
          </w:tcPr>
          <w:p w14:paraId="31D5A68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6C63088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2E4BCBD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CD796A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5BB4A3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D1A75F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B2BA29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408BD3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E4EC7D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14E25D4A" w14:textId="77777777" w:rsidTr="000330B8">
        <w:trPr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B791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0FDE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79A0F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355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3B7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2D2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566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DB4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C97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872EB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</w:tcPr>
          <w:p w14:paraId="0A174E6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3B27F3A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06BA270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E78129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F6DAC3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D742B1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CA525C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6A6639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848333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51B606E3" w14:textId="77777777" w:rsidTr="000330B8">
        <w:trPr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21A73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8BFD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3C92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022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919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3ED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E16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F1D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E0B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9D4A0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</w:tcPr>
          <w:p w14:paraId="282E2EE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0EC9785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621B163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4314AE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213357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5F7F7B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4E80D1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54BEA4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C66757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409AD7D4" w14:textId="77777777" w:rsidTr="000330B8">
        <w:trPr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33216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6798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1714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C261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DA4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BEB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7A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957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B76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67A52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</w:tcPr>
          <w:p w14:paraId="5736D93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6E3851A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01A217E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27B489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E9C9CA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9318E4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D2BFFB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BFD61E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2A28A2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61EDDA27" w14:textId="77777777" w:rsidTr="000330B8">
        <w:trPr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56BBC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F94D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EE9F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1A27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071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A45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A2A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915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C5E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CCE10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</w:tcPr>
          <w:p w14:paraId="5BE250B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143E6D2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39EDEBE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780A18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CC1043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3CAB15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201C21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87F359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337776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4F55646D" w14:textId="77777777" w:rsidTr="000330B8">
        <w:trPr>
          <w:trHeight w:val="20"/>
        </w:trPr>
        <w:tc>
          <w:tcPr>
            <w:tcW w:w="9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6FB8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C89C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EEE1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9F4F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6C3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2287,68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937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1721,79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9CF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1721,79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996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1721,79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B65A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2708,6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A166AB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2708,60</w:t>
            </w:r>
          </w:p>
        </w:tc>
        <w:tc>
          <w:tcPr>
            <w:tcW w:w="1287" w:type="dxa"/>
            <w:gridSpan w:val="2"/>
          </w:tcPr>
          <w:p w14:paraId="4BECB55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52F6ABB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5C2774A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0B2582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4ED6A5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315B49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2BD0F8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A0929E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C9A1CF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475CE48D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A94B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9337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8FC8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ABA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037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22F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ABC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DF1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006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4D30F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4398DBF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B8C71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BBB83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6180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916B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9DA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B2B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B07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7FD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56E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FA451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791607B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FC50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36AC6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81E0B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D69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F02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B4D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E66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0E7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2B3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B0BEB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904BBCF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2EF4A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6D47D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A0FE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A9B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D66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101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716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C8C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E7D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860F4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7FDC329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A5C3B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51792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A19FD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D5D0" w14:textId="77777777" w:rsidR="00562AE3" w:rsidRPr="00A44680" w:rsidRDefault="00562AE3" w:rsidP="00562A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  <w:p w14:paraId="762371F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FB2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B1E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F2D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E8C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65B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07240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21B4E04" w14:textId="77777777" w:rsidTr="000330B8">
        <w:trPr>
          <w:gridAfter w:val="12"/>
          <w:wAfter w:w="11583" w:type="dxa"/>
          <w:trHeight w:val="366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D29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A46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CA1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1FC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1BD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A9B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F50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BB4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7E8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82559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D2C49" w:rsidRPr="00A44680" w14:paraId="2FCDF691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CAB2B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1.1.3</w:t>
            </w:r>
          </w:p>
          <w:p w14:paraId="6B8F87E8" w14:textId="77777777" w:rsidR="00FD2C49" w:rsidRPr="00A44680" w:rsidRDefault="00FD2C49" w:rsidP="00FD2C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5DC6CA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го мероприятия 3</w:t>
            </w:r>
          </w:p>
          <w:p w14:paraId="34A028CC" w14:textId="77777777" w:rsidR="00FD2C49" w:rsidRPr="00A44680" w:rsidRDefault="00FD2C49" w:rsidP="00FD2C49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Реализации регионального проекта «Содействие занятости женщин -создание условий дошкольного образования для детей в возрасте до трех лет»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49E5DC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1B43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BA60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B0F8" w14:textId="77777777" w:rsidR="00FD2C49" w:rsidRPr="00A44680" w:rsidRDefault="003F6E7A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4605,8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E780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BEF6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DCAD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12B59B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D2C49" w:rsidRPr="00A44680" w14:paraId="1B5C985A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78EAE0" w14:textId="77777777" w:rsidR="00FD2C49" w:rsidRPr="00A44680" w:rsidRDefault="00FD2C49" w:rsidP="00FD2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D750D1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4439AB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237F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98D3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74448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C0C0" w14:textId="77777777" w:rsidR="00FD2C49" w:rsidRPr="00A44680" w:rsidRDefault="003F6E7A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34497,21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6762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E814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1A10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43A6A4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D2C49" w:rsidRPr="00A44680" w14:paraId="1B536D65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D8611" w14:textId="77777777" w:rsidR="00FD2C49" w:rsidRPr="00A44680" w:rsidRDefault="00FD2C49" w:rsidP="00FD2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1D298F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019FB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9383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06EB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52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48CE" w14:textId="77777777" w:rsidR="00FD2C49" w:rsidRPr="00A44680" w:rsidRDefault="003F6E7A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8584,92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BBCF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DE26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2B7F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05A338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D2C49" w:rsidRPr="00A44680" w14:paraId="6D43B733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86B32" w14:textId="77777777" w:rsidR="00FD2C49" w:rsidRPr="00A44680" w:rsidRDefault="00FD2C49" w:rsidP="00FD2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553D25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7A86F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64B1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C740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99EB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23,67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CAFF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97F0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C367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F731F0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D2C49" w:rsidRPr="00A44680" w14:paraId="747776D0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D818D6" w14:textId="77777777" w:rsidR="00FD2C49" w:rsidRPr="00A44680" w:rsidRDefault="00FD2C49" w:rsidP="00FD2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3DA694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C57A1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897E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5D9E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751A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4648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F7D9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0271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71953F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D2C49" w:rsidRPr="00A44680" w14:paraId="3CC28F4A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15FD1B" w14:textId="77777777" w:rsidR="00FD2C49" w:rsidRPr="00A44680" w:rsidRDefault="00FD2C49" w:rsidP="00FD2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9BABE2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DC3FC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6DF1" w14:textId="77777777" w:rsidR="00FD2C49" w:rsidRPr="00A44680" w:rsidRDefault="00FD2C49" w:rsidP="00FD2C49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96C2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7301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E818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CEEF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AE72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461C90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D2C49" w:rsidRPr="00A44680" w14:paraId="2F0840FC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FCE98" w14:textId="77777777" w:rsidR="00FD2C49" w:rsidRPr="00A44680" w:rsidRDefault="00FD2C49" w:rsidP="00FD2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A5665A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448F7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DD09" w14:textId="77777777" w:rsidR="00FD2C49" w:rsidRPr="00A44680" w:rsidRDefault="00FD2C49" w:rsidP="00FD2C49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69AD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EFA9" w14:textId="77777777" w:rsidR="00FD2C49" w:rsidRPr="00A44680" w:rsidRDefault="003F6E7A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4605,8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E9C2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7644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F0CA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DA1FF1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D2C49" w:rsidRPr="00A44680" w14:paraId="561D5578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1E01E" w14:textId="77777777" w:rsidR="00FD2C49" w:rsidRPr="00A44680" w:rsidRDefault="00FD2C49" w:rsidP="00FD2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FDBEB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48FA7" w14:textId="77777777" w:rsidR="00FD2C49" w:rsidRPr="00A44680" w:rsidRDefault="00FD2C49" w:rsidP="00FD2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C5DF" w14:textId="77777777" w:rsidR="00FD2C49" w:rsidRPr="00A44680" w:rsidRDefault="00FD2C49" w:rsidP="00FD2C49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Участник программы </w:t>
            </w:r>
            <w:r w:rsidR="00C143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CB70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4FD7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E83D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2CD3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6B20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D6879D" w14:textId="77777777" w:rsidR="00FD2C49" w:rsidRPr="00A44680" w:rsidRDefault="00FD2C49" w:rsidP="00FD2C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D5C93C4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4C8B7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74F27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5AA5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F53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2E5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230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0EA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A0A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7F1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C20C3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C57FD46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DBFF6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DA209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089E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6A32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C80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491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2EE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14F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C7F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63CA6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B960759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C40F1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4479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AAD1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36C6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1C6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5AE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8A4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229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535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6A218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2A387B0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A4B52D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C7630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DE72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335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0E1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537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C96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781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45037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A503597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992409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08307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8B5E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22E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E1E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8F1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6C2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0B5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A7E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64063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BCB3525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24BD1E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780AE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6318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E9E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250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682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FF6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0A3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17D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83D69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F6E7A" w:rsidRPr="00A44680" w14:paraId="546F4B7D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29652" w14:textId="77777777" w:rsidR="003F6E7A" w:rsidRPr="00A44680" w:rsidRDefault="003F6E7A" w:rsidP="003F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1.1.3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0DA561" w14:textId="77777777" w:rsidR="003F6E7A" w:rsidRPr="00A44680" w:rsidRDefault="003F6E7A" w:rsidP="003F6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: мероприятие 1 Основного мероприятия 3</w:t>
            </w:r>
          </w:p>
          <w:p w14:paraId="5F8E28B1" w14:textId="77777777" w:rsidR="003F6E7A" w:rsidRPr="00A44680" w:rsidRDefault="00510280" w:rsidP="005102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BBFFD1" w14:textId="77777777" w:rsidR="003F6E7A" w:rsidRPr="00A44680" w:rsidRDefault="003F6E7A" w:rsidP="003F6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D5E3" w14:textId="77777777" w:rsidR="003F6E7A" w:rsidRPr="00A44680" w:rsidRDefault="003F6E7A" w:rsidP="003F6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1ABE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A41E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4605,8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FC79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852C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D34F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234DE0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F6E7A" w:rsidRPr="00A44680" w14:paraId="5F7661C1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FCE54" w14:textId="77777777" w:rsidR="003F6E7A" w:rsidRPr="00A44680" w:rsidRDefault="003F6E7A" w:rsidP="003F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B5724" w14:textId="77777777" w:rsidR="003F6E7A" w:rsidRPr="00A44680" w:rsidRDefault="003F6E7A" w:rsidP="003F6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AC5C2" w14:textId="77777777" w:rsidR="003F6E7A" w:rsidRPr="00A44680" w:rsidRDefault="003F6E7A" w:rsidP="003F6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A0D5" w14:textId="77777777" w:rsidR="003F6E7A" w:rsidRPr="00A44680" w:rsidRDefault="003F6E7A" w:rsidP="003F6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E0E0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74448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AE85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34497,21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E02F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49F0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2E05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512146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F6E7A" w:rsidRPr="00A44680" w14:paraId="27C0E378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11575" w14:textId="77777777" w:rsidR="003F6E7A" w:rsidRPr="00A44680" w:rsidRDefault="003F6E7A" w:rsidP="003F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F11C5E" w14:textId="77777777" w:rsidR="003F6E7A" w:rsidRPr="00A44680" w:rsidRDefault="003F6E7A" w:rsidP="003F6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DA2D73" w14:textId="77777777" w:rsidR="003F6E7A" w:rsidRPr="00A44680" w:rsidRDefault="003F6E7A" w:rsidP="003F6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4C72" w14:textId="77777777" w:rsidR="003F6E7A" w:rsidRPr="00A44680" w:rsidRDefault="003F6E7A" w:rsidP="003F6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B00B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52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6EEF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8584,92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B7F8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635B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9816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0A71EA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F6E7A" w:rsidRPr="00A44680" w14:paraId="759E9C48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334AF" w14:textId="77777777" w:rsidR="003F6E7A" w:rsidRPr="00A44680" w:rsidRDefault="003F6E7A" w:rsidP="003F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8D8FF" w14:textId="77777777" w:rsidR="003F6E7A" w:rsidRPr="00A44680" w:rsidRDefault="003F6E7A" w:rsidP="003F6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963AF" w14:textId="77777777" w:rsidR="003F6E7A" w:rsidRPr="00A44680" w:rsidRDefault="003F6E7A" w:rsidP="003F6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217D" w14:textId="77777777" w:rsidR="003F6E7A" w:rsidRPr="00A44680" w:rsidRDefault="003F6E7A" w:rsidP="003F6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BCBD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49BE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23,67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E8E0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A49B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8FDE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BA3562" w14:textId="77777777" w:rsidR="003F6E7A" w:rsidRPr="00A44680" w:rsidRDefault="003F6E7A" w:rsidP="003F6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D922D90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E7263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D7201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73AA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A46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FDA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ECD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14E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DA3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04B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7D863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769EAC3" w14:textId="77777777" w:rsidTr="000330B8">
        <w:trPr>
          <w:gridAfter w:val="12"/>
          <w:wAfter w:w="11583" w:type="dxa"/>
          <w:trHeight w:val="374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AE1C0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E3671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64C8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82FF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48D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BED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FF1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1B8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B02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83C00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A555FFF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1560131C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9CB9A" w14:textId="77777777" w:rsidR="00A4100B" w:rsidRPr="00A44680" w:rsidRDefault="00562AE3" w:rsidP="00A41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(Строительство дошкольного</w:t>
            </w:r>
            <w:r w:rsidR="00A4100B" w:rsidRPr="00A44680">
              <w:rPr>
                <w:rFonts w:ascii="Times New Roman" w:hAnsi="Times New Roman"/>
                <w:sz w:val="16"/>
                <w:szCs w:val="16"/>
              </w:rPr>
              <w:t xml:space="preserve"> образовательного учреждения на160 мест в ст. Ессентукской, пер. Школьный: Предгорного района, Ставропольского края)</w:t>
            </w:r>
          </w:p>
          <w:p w14:paraId="55948FC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3F5CFEB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8800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650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AA12" w14:textId="77777777" w:rsidR="00562AE3" w:rsidRPr="00A44680" w:rsidRDefault="003F6E7A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4605,8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422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3CF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C02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876E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CF32A3A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08506D57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7F62D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01FEDF5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F5C7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1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947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249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F8D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171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9B2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E7E96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BCB9849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47A7EA48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D3A5B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458879D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7D8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70C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0F6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DA7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6D8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C8A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68BA9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162F76C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7C9E0966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B8903" w14:textId="77777777" w:rsidR="00562AE3" w:rsidRPr="00A44680" w:rsidRDefault="00562AE3" w:rsidP="00A41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622414C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439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0E9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6CF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AC0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44C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E5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C1C30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7BAFA24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0CBABFF5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62C5A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2F46C6C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ACF8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81A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E28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F60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A7E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434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BCEC1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0EF65E8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2B1AF63F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65871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05FC135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A00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2C3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27D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683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9D0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203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1C64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C8438A3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3B255B42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2AD4F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3D39918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C00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A9C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4F8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8B4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A99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FA1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460D9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F0D277C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277DBCE1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C3BA5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78D1453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617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F04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38F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5B0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331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17C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5C469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EA1C024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099F6" w14:textId="77777777" w:rsidR="00562AE3" w:rsidRPr="003A3895" w:rsidRDefault="00562AE3" w:rsidP="003A3895">
            <w:pPr>
              <w:spacing w:after="0" w:line="240" w:lineRule="auto"/>
              <w:jc w:val="center"/>
              <w:rPr>
                <w:rStyle w:val="aff7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.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0F4B0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  <w:p w14:paraId="65BD60F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«Развитие общего образования детей»</w:t>
            </w:r>
          </w:p>
          <w:p w14:paraId="2D3EE53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 следующие основные мероприятия: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ED2B0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8B8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87A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24555,5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8BDB" w14:textId="77777777" w:rsidR="00562AE3" w:rsidRPr="00A44680" w:rsidRDefault="00541880" w:rsidP="003A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225</w:t>
            </w:r>
            <w:r w:rsidR="003A0055" w:rsidRPr="00A44680">
              <w:rPr>
                <w:rFonts w:ascii="Times New Roman" w:hAnsi="Times New Roman" w:cs="Times New Roman"/>
                <w:sz w:val="16"/>
                <w:szCs w:val="16"/>
              </w:rPr>
              <w:t>38,65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172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26066,99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9DF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39640,53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D70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98141,5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A73B7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98141,55</w:t>
            </w:r>
          </w:p>
        </w:tc>
      </w:tr>
      <w:tr w:rsidR="00562AE3" w:rsidRPr="00A44680" w14:paraId="471BE537" w14:textId="77777777" w:rsidTr="000330B8">
        <w:trPr>
          <w:gridAfter w:val="12"/>
          <w:wAfter w:w="11583" w:type="dxa"/>
          <w:trHeight w:val="169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4F2A1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ECE44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FD5C5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6CF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10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77,21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ABE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46,71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C3D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D44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276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4577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2FDB0EA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55449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F3E2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10D0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A6B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F79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41056,82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941B" w14:textId="77777777" w:rsidR="00562AE3" w:rsidRPr="00A44680" w:rsidRDefault="00725EAA" w:rsidP="00725EAA">
            <w:pPr>
              <w:tabs>
                <w:tab w:val="center" w:pos="489"/>
                <w:tab w:val="right" w:pos="9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42583,36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9C6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50960,99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DD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63174,53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178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29793,5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42C7F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29793,55</w:t>
            </w:r>
          </w:p>
        </w:tc>
      </w:tr>
      <w:tr w:rsidR="00562AE3" w:rsidRPr="00A44680" w14:paraId="2F6872B6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8A93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19E2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1BD9A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1BE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570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3812,72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1617" w14:textId="77777777" w:rsidR="00562AE3" w:rsidRPr="00A44680" w:rsidRDefault="00865803" w:rsidP="003A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  <w:r w:rsidR="003A0055" w:rsidRPr="00A44680">
              <w:rPr>
                <w:rFonts w:ascii="Times New Roman" w:hAnsi="Times New Roman" w:cs="Times New Roman"/>
                <w:sz w:val="16"/>
                <w:szCs w:val="16"/>
              </w:rPr>
              <w:t>908,58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177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3606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296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4966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B02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6848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8EA54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6848,00</w:t>
            </w:r>
          </w:p>
        </w:tc>
      </w:tr>
      <w:tr w:rsidR="00562AE3" w:rsidRPr="00A44680" w14:paraId="2885E2E0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056DA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4BBE8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DA649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E8B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813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CE3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D6C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C49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EFE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773DA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3A7D8D3F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D7AB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9F2C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2D75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F149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69F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161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84F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CC7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196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A9D5D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A7D1742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A0723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9A68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85818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CEC8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D33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582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413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9B6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39C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376DD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D27F711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2367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21286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722A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100E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AE6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333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3BE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5AA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4A1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46DA0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A9DE38B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E38E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1A5F0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C1FE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C52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DE2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96696,75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6378" w14:textId="77777777" w:rsidR="00562AE3" w:rsidRPr="00A44680" w:rsidRDefault="003A0055" w:rsidP="002B0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22538,65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E29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04566,99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69B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18140,53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72A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76641,5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3EADC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76641,55</w:t>
            </w:r>
          </w:p>
        </w:tc>
      </w:tr>
      <w:tr w:rsidR="00562AE3" w:rsidRPr="00A44680" w14:paraId="5C0E732D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2F181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B5CC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424B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B264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 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7BA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4B0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C3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884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C4A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EE826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1302BDC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56E8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4ECB9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5852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D11B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 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CB8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E84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339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459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262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350C9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10417D15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F633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D71E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82EC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205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C143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C143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B59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7708,75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879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A45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545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B88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E2862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</w:tr>
      <w:tr w:rsidR="00562AE3" w:rsidRPr="00A44680" w14:paraId="2DBCFBCD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84C3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40E60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53A4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E980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B6A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7708,75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245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0B7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D95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75A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9F925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</w:tr>
      <w:tr w:rsidR="00562AE3" w:rsidRPr="00A44680" w14:paraId="46C5ECE9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C12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2BF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90E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E1C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A24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265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48B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8E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C63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ADC75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639F517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9457" w14:textId="77777777" w:rsidR="00562AE3" w:rsidRPr="00A44680" w:rsidRDefault="00562AE3" w:rsidP="00F968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.1.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A47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14:paraId="240A974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Обеспечение доступности и качества образования в Предгорном муниципальном районе 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9A3C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08B8" w14:textId="77777777" w:rsidR="00562AE3" w:rsidRPr="00A44680" w:rsidRDefault="00562AE3" w:rsidP="00562A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3A0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18264,26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3D49" w14:textId="77777777" w:rsidR="00562AE3" w:rsidRPr="00A44680" w:rsidRDefault="003A0055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20855,31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FC5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24419,55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D29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37657,27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2EFD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98141,5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7B74BA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98141,55</w:t>
            </w:r>
          </w:p>
        </w:tc>
      </w:tr>
      <w:tr w:rsidR="00562AE3" w:rsidRPr="00A44680" w14:paraId="07E10EAE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2DF2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9EC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696C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08E4" w14:textId="77777777" w:rsidR="00562AE3" w:rsidRPr="00A44680" w:rsidRDefault="00562AE3" w:rsidP="00562A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0B8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788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091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868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CF4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9C9A8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A1D1B89" w14:textId="77777777" w:rsidTr="000330B8">
        <w:trPr>
          <w:gridAfter w:val="12"/>
          <w:wAfter w:w="11583" w:type="dxa"/>
          <w:trHeight w:val="221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D06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B2D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FECF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A9C9" w14:textId="77777777" w:rsidR="00562AE3" w:rsidRPr="00A44680" w:rsidRDefault="00562AE3" w:rsidP="00562A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5D5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39521,7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7380" w14:textId="77777777" w:rsidR="00562AE3" w:rsidRPr="00A44680" w:rsidRDefault="00E3387A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42484,63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C55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49315,55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BF7B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61194,27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FCE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29793,5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807534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29793,55</w:t>
            </w:r>
          </w:p>
        </w:tc>
      </w:tr>
      <w:tr w:rsidR="00562AE3" w:rsidRPr="00A44680" w14:paraId="78A327D4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5A3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FAB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D5346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C31E" w14:textId="77777777" w:rsidR="00562AE3" w:rsidRPr="00A44680" w:rsidRDefault="00562AE3" w:rsidP="00562A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 Средства мест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0C0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1033,81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1505" w14:textId="77777777" w:rsidR="00562AE3" w:rsidRPr="00A44680" w:rsidRDefault="00E3387A" w:rsidP="003A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68</w:t>
            </w:r>
            <w:r w:rsidR="003A0055" w:rsidRPr="00A44680">
              <w:rPr>
                <w:rFonts w:ascii="Times New Roman" w:hAnsi="Times New Roman" w:cs="Times New Roman"/>
                <w:sz w:val="16"/>
                <w:szCs w:val="16"/>
              </w:rPr>
              <w:t>70,68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51C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3604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D5C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4963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F96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6848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59EB43" w14:textId="77777777" w:rsidR="00562AE3" w:rsidRPr="00A44680" w:rsidRDefault="00562AE3" w:rsidP="00562AE3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146848,00</w:t>
            </w:r>
          </w:p>
        </w:tc>
      </w:tr>
      <w:tr w:rsidR="00562AE3" w:rsidRPr="00A44680" w14:paraId="1ECCAEAD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DC9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47F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8015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0176" w14:textId="77777777" w:rsidR="00562AE3" w:rsidRPr="00A44680" w:rsidRDefault="00562AE3" w:rsidP="00562A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D9F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D6B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982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F04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958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D58142" w14:textId="77777777" w:rsidR="00562AE3" w:rsidRPr="00A44680" w:rsidRDefault="00562AE3" w:rsidP="00562AE3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</w:tr>
      <w:tr w:rsidR="00562AE3" w:rsidRPr="00A44680" w14:paraId="658B13A2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D35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04F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18F6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BB1C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06B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DF9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602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5A4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AEB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C25030" w14:textId="77777777" w:rsidR="00562AE3" w:rsidRPr="00A44680" w:rsidRDefault="00562AE3" w:rsidP="00562AE3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</w:tr>
      <w:tr w:rsidR="00562AE3" w:rsidRPr="00A44680" w14:paraId="0A127369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11A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31C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51474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5507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B15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B24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D6F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94E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D3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AEAC3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3E0D27A8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2F0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F08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E0BC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EBBA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0F4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959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C5A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84E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D86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0EC7A0" w14:textId="77777777" w:rsidR="00562AE3" w:rsidRPr="00A44680" w:rsidRDefault="00562AE3" w:rsidP="00562AE3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</w:tr>
      <w:tr w:rsidR="00562AE3" w:rsidRPr="00A44680" w14:paraId="24E10ADB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2C6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F332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C925F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8E2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54D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90405,51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D049" w14:textId="77777777" w:rsidR="00562AE3" w:rsidRPr="00A44680" w:rsidRDefault="007757E2" w:rsidP="003A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  <w:r w:rsidR="003A0055" w:rsidRPr="00A44680">
              <w:rPr>
                <w:rFonts w:ascii="Times New Roman" w:hAnsi="Times New Roman" w:cs="Times New Roman"/>
                <w:sz w:val="16"/>
                <w:szCs w:val="16"/>
              </w:rPr>
              <w:t>855,31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4BC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02919,55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C65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16157,27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C26F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76641,5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55C7DB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76641,55</w:t>
            </w:r>
          </w:p>
        </w:tc>
      </w:tr>
      <w:tr w:rsidR="00562AE3" w:rsidRPr="00A44680" w14:paraId="76187993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356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3D1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542F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2DB5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52E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E26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45C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D96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424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1D176D" w14:textId="77777777" w:rsidR="00562AE3" w:rsidRPr="00A44680" w:rsidRDefault="00562AE3" w:rsidP="00562AE3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</w:tr>
      <w:tr w:rsidR="00562AE3" w:rsidRPr="00A44680" w14:paraId="41A539A1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F97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DD7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FD20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401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E0F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81C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5FC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1C8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635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D80E3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38C44B16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A86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871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CD2C0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355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B79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7708,75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C6E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862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835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C15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16A4F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</w:tr>
      <w:tr w:rsidR="00562AE3" w:rsidRPr="00A44680" w14:paraId="74AD96B2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684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4B1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0001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051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06B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7708,75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7FB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2BC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4AA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300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FE23B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</w:tr>
      <w:tr w:rsidR="00562AE3" w:rsidRPr="00A44680" w14:paraId="76CCB0F0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7B1BB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E3B28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46D2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A2D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FF9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B8F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FB6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551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043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EF4F9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D75506C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CEAA" w14:textId="77777777" w:rsidR="00562AE3" w:rsidRPr="00A44680" w:rsidRDefault="00562AE3" w:rsidP="00F968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.1.1.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23C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: мероприятие 1 Основного мероприятия 1:</w:t>
            </w:r>
          </w:p>
          <w:p w14:paraId="02456E5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здание условий для реализации уставных функций общеобразовательных организаций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6E78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23C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4BD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94885,01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E93E" w14:textId="77777777" w:rsidR="00562AE3" w:rsidRPr="00A44680" w:rsidRDefault="008C730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94911,85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D89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13543,51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4C3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22331,49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47C6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98141,5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E24B73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98141,55</w:t>
            </w:r>
          </w:p>
        </w:tc>
      </w:tr>
      <w:tr w:rsidR="00562AE3" w:rsidRPr="00A44680" w14:paraId="59188875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0A51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790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BC75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D90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B08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A30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0CA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71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BB4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AC612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36DF476A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89E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AF6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C7FC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813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C99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19800,61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7EAE" w14:textId="77777777" w:rsidR="00562AE3" w:rsidRPr="00A44680" w:rsidRDefault="00562AE3" w:rsidP="00E83C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83C99" w:rsidRPr="00A446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9977,47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893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38983,51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D38F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46635,49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EC17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29793,5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2711B6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29793,55</w:t>
            </w:r>
          </w:p>
        </w:tc>
      </w:tr>
      <w:tr w:rsidR="00562AE3" w:rsidRPr="00A44680" w14:paraId="53F5D048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6E3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3E5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8F56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746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C8B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7375,65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10BF" w14:textId="77777777" w:rsidR="00562AE3" w:rsidRPr="00A44680" w:rsidRDefault="008C730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3434,38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1C3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306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B757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4196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452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6848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AFDF" w14:textId="77777777" w:rsidR="00562AE3" w:rsidRPr="00A44680" w:rsidRDefault="00562AE3" w:rsidP="00562AE3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146848,00</w:t>
            </w:r>
          </w:p>
        </w:tc>
      </w:tr>
      <w:tr w:rsidR="00562AE3" w:rsidRPr="00A44680" w14:paraId="55064EC2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44E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321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F1E6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456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7C4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6CE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EF0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CB0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DF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D10DAC" w14:textId="77777777" w:rsidR="00562AE3" w:rsidRPr="00A44680" w:rsidRDefault="00562AE3" w:rsidP="00562AE3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</w:tr>
      <w:tr w:rsidR="00562AE3" w:rsidRPr="00A44680" w14:paraId="64218B7B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490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A37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76A5A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016F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C10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5B9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E00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682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9B2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07B118" w14:textId="77777777" w:rsidR="00562AE3" w:rsidRPr="00A44680" w:rsidRDefault="00562AE3" w:rsidP="00562AE3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</w:tr>
      <w:tr w:rsidR="00562AE3" w:rsidRPr="00A44680" w14:paraId="78C94C0A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DC8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0D2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CF49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49BC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803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E24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3E5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8DA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278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F60FD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9F7FC5E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25A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419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E555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D520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F82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CD9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7A3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7D3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C75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B36A0B" w14:textId="77777777" w:rsidR="00562AE3" w:rsidRPr="00A44680" w:rsidRDefault="00562AE3" w:rsidP="00562AE3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</w:tr>
      <w:tr w:rsidR="00562AE3" w:rsidRPr="00A44680" w14:paraId="1A734A3B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69D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C9E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395F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7E8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9BD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67176,26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B4EA" w14:textId="77777777" w:rsidR="00562AE3" w:rsidRPr="00A44680" w:rsidRDefault="008C7303" w:rsidP="00562AE3">
            <w:pPr>
              <w:tabs>
                <w:tab w:val="center" w:pos="498"/>
                <w:tab w:val="right" w:pos="9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94911,85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1E9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92043,55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7FC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00831,49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48AB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76641,5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88B42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76641,55</w:t>
            </w:r>
          </w:p>
        </w:tc>
      </w:tr>
      <w:tr w:rsidR="00562AE3" w:rsidRPr="00A44680" w14:paraId="1B7CF86C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787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A46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FC7F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A360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86C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244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92C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152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540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DAC9D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C360456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022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7CF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8B6F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553A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80D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973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B36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A79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48C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1D32E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25BFDAD0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10D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BBE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5BA6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E1D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132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7708,75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6FA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20E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3A3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5D9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5D4F8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</w:tr>
      <w:tr w:rsidR="00562AE3" w:rsidRPr="00A44680" w14:paraId="7B63552D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13F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994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0717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98B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0D4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7708,75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449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183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013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EDD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00BD1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</w:tr>
      <w:tr w:rsidR="00562AE3" w:rsidRPr="00A44680" w14:paraId="4C2FE779" w14:textId="77777777" w:rsidTr="000330B8">
        <w:trPr>
          <w:gridAfter w:val="12"/>
          <w:wAfter w:w="11583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8B2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D92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493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B43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877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AB0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03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CAF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F53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855C3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C484E0F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CFF4F5" w14:textId="77777777" w:rsidR="00562AE3" w:rsidRPr="00A44680" w:rsidRDefault="00562AE3" w:rsidP="005C61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.1.2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.</w:t>
            </w:r>
            <w:r w:rsidR="005C61CA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14:paraId="18F53957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58C6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: мероприятие 2 основного мероприятия 1:</w:t>
            </w:r>
          </w:p>
          <w:p w14:paraId="740753E8" w14:textId="77777777" w:rsidR="00562AE3" w:rsidRPr="00A44680" w:rsidRDefault="004D1D89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беспечение деятельности центров образования цифрового и гуманитарного профилей</w:t>
            </w:r>
            <w:r w:rsidR="00562AE3" w:rsidRPr="00A4468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82ACFF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9D52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2F5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BAC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724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7549,53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EFE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0876,04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EF1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325,78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8A8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74936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47568B7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7554A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BFC86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907E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81D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C2C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77E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F10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42A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DC5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5EA1E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53E4582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3F19DD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CFDD8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73086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D26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8C7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AE8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7203,48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A60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0332,04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AE5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558,78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12C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F14DB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FE32895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FD6DA2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3BEC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B042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266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71E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342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46,05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096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44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553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767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CE1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0C31E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A989A18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8C8C6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B3C4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5572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2C5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CFC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51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B43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2E7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C4A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E3EA1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4A68891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5C82D3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13DF6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6D302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3C0E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A54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47F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F75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F8E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D0F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53606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6C89B75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D1F626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CD09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C1BC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A8F1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101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742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240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35C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A6A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461CB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4B39DD9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09E75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BEF3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586A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3EF6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25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877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61A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2ED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D80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4B3EC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0C9E5DE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B73F6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C6E0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5A4D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6D1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6ED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F34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7549,53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444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0876,04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4A1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325,78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FB5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BDF76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68D121B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4443F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B137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7336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72B4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2D4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8DA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147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CA9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D74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554D8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399396B0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C87A0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BDB9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4213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5AB9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754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DBD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E0C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214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9B6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B0B81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47A4762B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089E4C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ADCAE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F207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854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5C61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</w:t>
            </w:r>
            <w:r w:rsidR="005C61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ч</w:t>
            </w:r>
            <w:r w:rsidR="005C61C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337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007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24E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85C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6D7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C56AF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36636512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62891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EE71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D441D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787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899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DC7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D2C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4CE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F24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B3E4F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AD28264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2923C1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D702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D3E46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112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B9B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A1C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21E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21A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379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FABA8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33862682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E11CC2" w14:textId="77777777" w:rsidR="00562AE3" w:rsidRPr="00A44680" w:rsidRDefault="00562AE3" w:rsidP="00F968D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.1.3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.1</w:t>
            </w:r>
            <w:r w:rsidR="005C61C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8FD91" w14:textId="77777777" w:rsidR="00562AE3" w:rsidRPr="00A44680" w:rsidRDefault="00562AE3" w:rsidP="00DF6F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: мероприятие 3 основного мероприятия 1:</w:t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6FD9" w:rsidRPr="00A4468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роведени</w:t>
            </w:r>
            <w:r w:rsidR="00DF6FD9" w:rsidRPr="00A44680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ремонта </w:t>
            </w:r>
            <w:r w:rsidR="00DF6FD9" w:rsidRPr="00A44680">
              <w:rPr>
                <w:rFonts w:ascii="Times New Roman" w:hAnsi="Times New Roman" w:cs="Times New Roman"/>
                <w:sz w:val="16"/>
                <w:szCs w:val="16"/>
              </w:rPr>
              <w:t>зданий и сооружений</w:t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образовательных организаци</w:t>
            </w:r>
            <w:r w:rsidR="00DF6FD9" w:rsidRPr="00A4468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47B4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C68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24C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8423,18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6918" w14:textId="77777777" w:rsidR="00562AE3" w:rsidRPr="00A44680" w:rsidRDefault="008C7303" w:rsidP="00363F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8030,9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A66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410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058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3F18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6A2A4E1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07DE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A3C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7BE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795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63A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08B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CCD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19D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115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E14F0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3C3343A5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0894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027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3E6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590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F4B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788,81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4A3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788,81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77E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857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A27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4F45B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E93C2DE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DE92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416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1FB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007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52D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34,37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966A" w14:textId="77777777" w:rsidR="00562AE3" w:rsidRPr="00A44680" w:rsidRDefault="008C730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242,09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1C9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0D5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DB2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7A86D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E1A8AB4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938C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0D9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433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30A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916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ACE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F24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ADB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46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24A5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0BD8FE4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DD79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731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87E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AD59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FAC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C77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D16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A28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F8C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8894B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77D52B9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D0C7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4FE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93E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10B5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ADD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0DB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01A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008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C56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BF431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FF8B1D6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51CF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3A6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6BB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6E6C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E82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B52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474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30E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C34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34143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D0F36ED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447F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893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BF7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8EC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370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8423,18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5112" w14:textId="77777777" w:rsidR="00562AE3" w:rsidRPr="00A44680" w:rsidRDefault="008C730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8030,9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F75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336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CBF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9C6D0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2A60ADD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0154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EE9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346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7FA7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DA4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6B0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C81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8D9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C4E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8FEDE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0E6375D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7B41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449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DC0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A2FC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633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A56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1C0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A1F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D4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EAE1D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746EBC03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D136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EA1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8C2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B4C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5C61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5C61C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8B5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656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55F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E95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0F0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47E6D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A88D791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A1FE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847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628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10C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B6A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F10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2A4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C67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C98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13469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430187B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2AA0B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2561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C9D9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CA3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B56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9E3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783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42C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BF5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72C65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33869A4B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D97C" w14:textId="77777777" w:rsidR="00562AE3" w:rsidRPr="00A44680" w:rsidRDefault="00562AE3" w:rsidP="00F968D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.1.4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.1</w:t>
            </w:r>
            <w:r w:rsidR="005C61C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49B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: мероприятие 4 основного мероприятия 1:</w:t>
            </w:r>
          </w:p>
          <w:p w14:paraId="164C630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«Строительство корпуса начальной школы со спортивным залом МБОУ СОШ № 4 ст.</w:t>
            </w:r>
            <w:r w:rsidR="00207D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Боргустанской Предгорного района Ставропольского края»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B49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56D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AEC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E4D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A57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7C0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026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9A8FA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7283D8F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FCCC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F7E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171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37C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9B2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A9B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B21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EEE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B44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E3405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AC01819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60FA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425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F69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04A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90A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E30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829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EA0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CC7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8534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27B42D4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453B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D39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CB3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509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15C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6A1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973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44C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C06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CA5DB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385F747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7BC9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D6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C23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C13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CB5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E40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A9B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363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649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F5172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F07F400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3CE7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492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31D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C253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ACF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40A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F8F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312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A6A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49031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D95428D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86C1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836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EB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D0CD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30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C31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2BF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7DC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E2B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54282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8FC4AD0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E1BB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99D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0EA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B099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C38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26F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4EF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F19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CBA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D16AD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5D5AAF1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FAD0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AAB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292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47F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87E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993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BD9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82E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8AD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48544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2FAA0FC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AB28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DB9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592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7406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0D6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1E2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795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F18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2DA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82E0E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69E501C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BDAF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D01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FE5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4716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 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F2E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696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7A3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DD2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01B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6847F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0C8A6052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198A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950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1BD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C8F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0434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5C61C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9F0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57B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D95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C6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225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E3C85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423FF2F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D6AC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56C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14E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1C1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46B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BD3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D64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DEC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4DF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F1750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30B96131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1A642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4194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B8B5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954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232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79C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6CA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1B7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3AC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DBFE5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839D698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6BDE" w14:textId="77777777" w:rsidR="00562AE3" w:rsidRPr="00A44680" w:rsidRDefault="00562AE3" w:rsidP="00F968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.1.5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.1</w:t>
            </w:r>
            <w:r w:rsidR="005C61C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000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: мероприятие 5 основного мероприятия 1:</w:t>
            </w:r>
          </w:p>
          <w:p w14:paraId="08EB31B0" w14:textId="77777777" w:rsidR="00562AE3" w:rsidRPr="00A44680" w:rsidRDefault="00562AE3" w:rsidP="00786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ED4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7DE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274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238,46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50A0" w14:textId="77777777" w:rsidR="00562AE3" w:rsidRPr="00A44680" w:rsidRDefault="008C730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854,39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EA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CCC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E74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D9A27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E6436FC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D43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2E7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B60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635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F16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6B4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D26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394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FE2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04635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FA0C6A7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195F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115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7A3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807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AE0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899,38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FC22" w14:textId="77777777" w:rsidR="00562AE3" w:rsidRPr="00A44680" w:rsidRDefault="005708A1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16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kern w:val="16"/>
                <w:sz w:val="16"/>
                <w:szCs w:val="16"/>
              </w:rPr>
              <w:t>3661,67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7EC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EE7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1D7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587C2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966A61F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DB9F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2C4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0DD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A79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6E6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9,08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57FC" w14:textId="77777777" w:rsidR="00562AE3" w:rsidRPr="00A44680" w:rsidRDefault="008C730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16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kern w:val="16"/>
                <w:sz w:val="16"/>
                <w:szCs w:val="16"/>
              </w:rPr>
              <w:t>192,72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2DF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719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6AE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27013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B20BE2E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D8DE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7BD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B91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D3F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C42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F2D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4D4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D20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D8D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A0CE8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0B13A2E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C513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45F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DDD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6BC6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646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4BE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0B1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8A7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A1A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7F9CD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181B4FA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A829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289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719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78EF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42D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10A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765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E77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1C4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D3557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7A5494F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CE5D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7CD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CAC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143B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FBB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84F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617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A76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109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44E8D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AD1AAD2" w14:textId="77777777" w:rsidTr="000330B8">
        <w:trPr>
          <w:gridAfter w:val="14"/>
          <w:wAfter w:w="11625" w:type="dxa"/>
          <w:trHeight w:val="232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475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E20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EA3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A7A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A40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238,46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7B63" w14:textId="77777777" w:rsidR="00562AE3" w:rsidRPr="00A44680" w:rsidRDefault="008C730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854,39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57B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C2C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C70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EF425C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BB7E1F0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2D9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5BC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3A7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5713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5E4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71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46E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6D2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255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56383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3DDBF3AF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780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5A3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9F8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5E21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BCE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CA7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0EC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BB5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CFC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0E6F9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2F428A36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55C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2E3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26E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631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0434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5C61C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9C5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4D0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52F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B6A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23B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590C8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EF5AD35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F42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B73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4E7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102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9BF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A58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1DF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F10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D1C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85255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1D4AB72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8BB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C86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AD4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5E2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835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8EA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9C6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835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7B4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D6FDD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3450F289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210CE" w14:textId="77777777" w:rsidR="00562AE3" w:rsidRPr="00A44680" w:rsidRDefault="00562AE3" w:rsidP="00F968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.1.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6.1</w:t>
            </w:r>
            <w:r w:rsidR="005C61C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B60E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: мероприятие 6 основного мероприятия 1:</w:t>
            </w:r>
          </w:p>
          <w:p w14:paraId="0590CB32" w14:textId="77777777" w:rsidR="00562AE3" w:rsidRPr="00A44680" w:rsidRDefault="00562AE3" w:rsidP="00786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Проведение работ по </w:t>
            </w:r>
            <w:r w:rsidR="008C7303" w:rsidRPr="00A44680">
              <w:rPr>
                <w:rFonts w:ascii="Times New Roman" w:hAnsi="Times New Roman"/>
                <w:sz w:val="16"/>
                <w:szCs w:val="16"/>
              </w:rPr>
              <w:t xml:space="preserve">капитальному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ремонту кровель в муниципальных общеобразовательных организациях 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FF1C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35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C60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558,92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C1D9" w14:textId="77777777" w:rsidR="00562AE3" w:rsidRPr="00A44680" w:rsidRDefault="008C730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738,66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5F2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186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A9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2CA8B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27D80C5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2FE3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E13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0AC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AA9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86A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90D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24F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A1F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CF4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BCB52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7BDD9D9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A783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0AE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421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99A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EDC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882,72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5E55" w14:textId="77777777" w:rsidR="00562AE3" w:rsidRPr="00A44680" w:rsidRDefault="005708A1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601,72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AC7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EC9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CF1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30AF3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22DCFD8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14A7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14B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DC3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EA0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675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76,2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E7FA" w14:textId="77777777" w:rsidR="00562AE3" w:rsidRPr="00A44680" w:rsidRDefault="008C730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36,94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141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D85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C34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4402D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1B0ECB5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4DF1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BA1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FBC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53A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62D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F14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1CF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D4D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52C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07A77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BD06C11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B033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633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911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F8F8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253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E17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38F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586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AEA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9615D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8A44BEE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79EE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6A5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6A8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E959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D94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E38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286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009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50F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35DE7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D271452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B4FD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2B5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BC3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5D61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0C1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642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4D4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F16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1C7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01DA7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3873FDB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68C1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7B3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FBA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BCC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4EA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558,92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CA6" w14:textId="77777777" w:rsidR="00562AE3" w:rsidRPr="00A44680" w:rsidRDefault="008C730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738,66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394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7E7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3FB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1E614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FA412F6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8496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21A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794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A908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730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5BD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6F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FFC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68E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02708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A4A4F4D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1D05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156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8F9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9422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B4F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498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283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CF0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219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E20E4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313B62E4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F58A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B4A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5EE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D36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0434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ч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EA7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698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ACB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D86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8F5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9AAF1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89E3878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8963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7C8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E73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F35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B88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3F6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873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9E8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6E7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90D73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E819F46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9305A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0E7F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F4DD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EE8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489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0A5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C57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C36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C18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843F6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7737DFD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0B22" w14:textId="77777777" w:rsidR="00562AE3" w:rsidRPr="00A44680" w:rsidRDefault="00562AE3" w:rsidP="00F968D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.1.7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.1</w:t>
            </w:r>
            <w:r w:rsidR="005C61C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F4D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: мероприятие 7 основного мероприятия 1:</w:t>
            </w:r>
          </w:p>
          <w:p w14:paraId="0241902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Благоустройство территорий муниципальных общеобразовательных организаций </w:t>
            </w:r>
          </w:p>
          <w:p w14:paraId="28435DF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937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3EC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821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329,69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2A08" w14:textId="77777777" w:rsidR="00562AE3" w:rsidRPr="00A44680" w:rsidRDefault="008C730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369,98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5CE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0E9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912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BD33A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E27B093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111B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E32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CDF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808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B3C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2E6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7C4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BAB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A8D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96257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C644D21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E4A5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87B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BE3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E65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F8E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471,18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E42D" w14:textId="77777777" w:rsidR="00562AE3" w:rsidRPr="00A44680" w:rsidRDefault="005708A1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251,48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3F4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6C9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358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7BFB4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7142670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BF83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3D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3D1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755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90A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858,51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2EC8" w14:textId="77777777" w:rsidR="00562AE3" w:rsidRPr="00A44680" w:rsidRDefault="008C730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18,5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9FD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197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899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A19D1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F4C85A4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819C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1F4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C0D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BE5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9E4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F7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E7C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1D5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B72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B9285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B44B9BD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B2BA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74B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86F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AC0F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A1E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F3E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C37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022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5C0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C615F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361D4EBA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2C73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18B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BFC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538B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C6F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2EB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208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2F1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0D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A70FF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E2EB30F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0C0A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A6A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8E3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7788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46E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724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7C7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C2C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5FC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72EE5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7FDE413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2169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A69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BD6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3FF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798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329,69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6D50" w14:textId="77777777" w:rsidR="00562AE3" w:rsidRPr="00A44680" w:rsidRDefault="008C730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369,98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692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0E3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BA1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30B0D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2AC1EC7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AC5C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F7C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432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932C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F4E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D7D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AE8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CBC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B35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39A64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22E2CC2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61E1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C75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18F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5BFC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7D4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14F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D06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E1F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6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0EDC8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703298D4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FDE6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17D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E1F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479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0434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</w:t>
            </w:r>
            <w:r w:rsidR="00043460">
              <w:rPr>
                <w:rFonts w:ascii="Times New Roman" w:hAnsi="Times New Roman"/>
                <w:sz w:val="16"/>
                <w:szCs w:val="16"/>
              </w:rPr>
              <w:t>.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ч</w:t>
            </w:r>
            <w:r w:rsidR="0004346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DA1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C90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B4A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C4E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BD2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1BE52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396AEF5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E0E5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8FF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3B0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EAF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E02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E9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CB3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A63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A1F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55331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0E1D720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2DB86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C7A7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24E4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55C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EE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CD2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1DF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93E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D27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8A1F5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6DCDA19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C422" w14:textId="77777777" w:rsidR="00562AE3" w:rsidRPr="00A44680" w:rsidRDefault="00562AE3" w:rsidP="00F968D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.1.8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.1</w:t>
            </w:r>
            <w:r w:rsidR="005C61C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409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: мероприятие 8 основного мероприятия 1:</w:t>
            </w:r>
          </w:p>
          <w:p w14:paraId="097CC9F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а муниципальных образовательных организаций (пос.</w:t>
            </w:r>
            <w:r w:rsidR="00207D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Свобод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4FD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89E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559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4B7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C96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335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1A1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9539F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0E12D56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BB1D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0CB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D53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776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6A8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FC3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38B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1FF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1B8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83019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7F279AB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25AB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DA6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6D9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3C2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C59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2EF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606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F82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159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43B7E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66677B5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9F24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F20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017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DC9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723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125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E76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077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A6F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7EF41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0375A69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4FCB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EDF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368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BC2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C9B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24C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32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98F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F0A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04337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152729A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437C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E7F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4C7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7719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D11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9B5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755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D78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59D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6BC43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255B00D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5FE1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093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571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19B2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A3A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C77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F85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131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472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CE747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76BCEAE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A183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00A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976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5137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7C0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ED1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7A8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3BF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CDF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3F8F5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5517637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D8A0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763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4B8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B70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CBA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80A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EB4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BD6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5A7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A2E5A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CD36EA0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0CC15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32F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33B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77B6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2E7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C77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252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520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A6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6414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4A78B45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D98E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BF9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63E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B97E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DF4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869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D47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17B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FD8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32F32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5CCC74BE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96F3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F40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348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778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0434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</w:t>
            </w:r>
            <w:r w:rsidR="00043460">
              <w:rPr>
                <w:rFonts w:ascii="Times New Roman" w:hAnsi="Times New Roman"/>
                <w:sz w:val="16"/>
                <w:szCs w:val="16"/>
              </w:rPr>
              <w:t>.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ч</w:t>
            </w:r>
            <w:r w:rsidR="0004346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66F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E10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EA0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5E5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3DB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576BB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94308BB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78361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D85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1D2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87C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C2B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F12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4D5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C2A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45C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E67C8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7C6E88B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9352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A32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0A0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444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FED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FD3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AD3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5A5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DA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6C174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DBE722E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1B33" w14:textId="77777777" w:rsidR="00562AE3" w:rsidRPr="00A44680" w:rsidRDefault="00562AE3" w:rsidP="00F968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.1.9.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534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: мероприятие 9 основного мероприятия 1:</w:t>
            </w:r>
          </w:p>
          <w:p w14:paraId="549BF69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 (комплексная спортивная площадка в ст.Ессентукской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5F0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EE7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C0A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229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C7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7F0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380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796FA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375AA47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0DE0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28E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3B8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A62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A57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00E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36E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F53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FD5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03378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E55CAF5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5223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FB9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481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6BD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3C2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43B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AF1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8BE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08B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BE231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795D7D2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CE0D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B9A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982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E64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66D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13E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B38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80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BF4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83CE8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CF09879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6C88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5DB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49A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A3A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F2B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214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7F3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E8B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0FC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5CD1F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340B8BD3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3153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0F0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2DA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47E5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E91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18F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122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F68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424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71B3C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696449E" w14:textId="77777777" w:rsidTr="000330B8">
        <w:trPr>
          <w:gridAfter w:val="14"/>
          <w:wAfter w:w="11625" w:type="dxa"/>
          <w:trHeight w:val="21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FB04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885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55A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3A97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98E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E56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9A8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EFE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B9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93364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C5E2D3A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40EF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DB0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887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DB33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268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757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4CD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9C7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06A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AF04F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460B83B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FE70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C58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F11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9EE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EF8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949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50A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E54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768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2E758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58316A1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7BA3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EBA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BAB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9511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6DB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E1D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B3F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25A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D86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DE8AE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95AD99D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1B77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A38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899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8435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D13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6E2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482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F20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0C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6E951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7DD46023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4DB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BB0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A2D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535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2F7C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</w:t>
            </w:r>
            <w:r w:rsidR="002F7CAB">
              <w:rPr>
                <w:rFonts w:ascii="Times New Roman" w:hAnsi="Times New Roman"/>
                <w:sz w:val="16"/>
                <w:szCs w:val="16"/>
              </w:rPr>
              <w:t>.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ч</w:t>
            </w:r>
            <w:r w:rsidR="002F7CA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421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48F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3F2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467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C6E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A9880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BD5798D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189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79F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737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870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BEC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0BC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333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1E2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2E0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81137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D651F1D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F9A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56E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CB7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85F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4AD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D1B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DDC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1C3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678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DC097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370F6777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74411" w14:textId="77777777" w:rsidR="00562AE3" w:rsidRPr="00A44680" w:rsidRDefault="00562AE3" w:rsidP="00274C15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.1.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1.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B4AA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: мероприятие 10 основного мероприятия 1:</w:t>
            </w:r>
          </w:p>
          <w:p w14:paraId="1D5B693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Приобретение новогодних подарков детям, обучающимся, по программ</w:t>
            </w:r>
            <w:r w:rsidR="0083309C">
              <w:rPr>
                <w:rFonts w:ascii="Times New Roman" w:hAnsi="Times New Roman"/>
                <w:sz w:val="16"/>
                <w:szCs w:val="16"/>
              </w:rPr>
              <w:t>ам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начального общего образования в общеобразовательных организациях Предгорного муниципального района Ставропольского края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F610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314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267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679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98F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F6E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EED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13B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81C92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1798779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0108D6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CD3F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C2C2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BF6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366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9D1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E0A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59E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272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03CA6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8B543ED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EF88F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26A5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6E7D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370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174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679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277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888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42E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05F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19B15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E544620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BB576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D4BF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07B28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75B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7A3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8BA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B48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A35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F85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0873E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B70CC80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134392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3FAF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8F1DF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37F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F76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BBA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C71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8E6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203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35C26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564E20B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6242D5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ADAC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8696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3F9C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025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8B3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496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6D8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B8B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C69C3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7D75BDA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0B2F0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D6D1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EE54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60B4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D50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15E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1B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D2D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D49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E1145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2331C01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EB7DDC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48153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2FD4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6BC2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C3D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410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9F6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27E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C1E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099F5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9FBDAA0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64A2C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864D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119F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09B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D4C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679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9BB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D71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0AE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804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CC483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3706CE3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FEE1C5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844D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6CDB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DF5B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A10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F32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7A0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4E9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6CC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9A0F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2050FCF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0DF570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DB3A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147E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8B5D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40D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014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ADD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11A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7AF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0C82D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332679BB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C4287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1161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48B95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CBD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2F7C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</w:t>
            </w:r>
            <w:r w:rsidR="0083309C">
              <w:rPr>
                <w:rFonts w:ascii="Times New Roman" w:hAnsi="Times New Roman"/>
                <w:sz w:val="16"/>
                <w:szCs w:val="16"/>
              </w:rPr>
              <w:t>.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ч</w:t>
            </w:r>
            <w:r w:rsidR="0083309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298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069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150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E53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242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83176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5188EBA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8B932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5B13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B929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C8D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168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2AB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76E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E7C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02F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7EE4B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6E049CF" w14:textId="77777777" w:rsidTr="00043460">
        <w:trPr>
          <w:gridAfter w:val="15"/>
          <w:wAfter w:w="11640" w:type="dxa"/>
          <w:trHeight w:val="252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285E64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A26F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5259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390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57F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C4A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A13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DE0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6F9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888EE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83486D9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7C3BBA" w14:textId="77777777" w:rsidR="00562AE3" w:rsidRPr="00A44680" w:rsidRDefault="00562AE3" w:rsidP="00F968D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.1.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1.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0C2AE1" w14:textId="77777777" w:rsidR="00562AE3" w:rsidRPr="00A44680" w:rsidRDefault="00562AE3" w:rsidP="00422B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 том числе: мероприятие 11 основного мероприятия </w:t>
            </w:r>
            <w:r w:rsidR="00422BB4" w:rsidRPr="00A44680">
              <w:rPr>
                <w:rFonts w:ascii="Times New Roman" w:hAnsi="Times New Roman"/>
                <w:sz w:val="16"/>
                <w:szCs w:val="16"/>
              </w:rPr>
              <w:t>1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: Строительство (реконструкция) объекта: «школы в ст.</w:t>
            </w:r>
            <w:r w:rsidR="008330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Ессентукской Предгорного района Ставропольского края»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D5F18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72B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647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0E6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CDC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19E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2E6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B0C2F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A26F923" w14:textId="77777777" w:rsidTr="000330B8">
        <w:trPr>
          <w:gridAfter w:val="7"/>
          <w:wAfter w:w="7779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261C1C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1199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F914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CEA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795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AE5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FEC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AA2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704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5C42A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4"/>
          </w:tcPr>
          <w:p w14:paraId="0875736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1CD930D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5333ED6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E3" w:rsidRPr="00A44680" w14:paraId="262D1381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306518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3181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02A6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C1E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B65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27F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E7D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995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B3A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6F12B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8952DD7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1F15D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54AC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2DE3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55C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6CC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5AE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C5C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35A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C60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CDADE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AB85934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0C706A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416E2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B60E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414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25F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970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858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9F6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43A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B0C0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3267442E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430DBC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2CA1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F209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BA43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76C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935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9C1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FC3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E71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F6A6B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EF639B8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F66F0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CD0F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8798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10ED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289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0B0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701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62E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A47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872DD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E64BEC3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10CB4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212C7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360E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E33F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A84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7A3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571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CF4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441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D90A1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26BD709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737B3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20A76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3821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C4D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11B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A0E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93D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1FC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077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79F2F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C77F5EB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5492A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4A26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6401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F4C5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D13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951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DEC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A4C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456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3F60F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6302C23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1FA75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23C4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F980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5640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A0B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EFD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95E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781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FAA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46DA4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548DA062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A057D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15DC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6ED9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752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8330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83309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1A1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2A3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5B5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427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C6F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96D59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69E0307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4EA77E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C691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8427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AD8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3B5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030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E04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62A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55B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6A647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48AF8A1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E6E170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33A8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88F9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9E2E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CD1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04A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6D3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402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FC8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D2301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9F83408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2D60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.</w:t>
            </w:r>
            <w:r w:rsidR="00F968DA" w:rsidRPr="00A44680">
              <w:rPr>
                <w:rFonts w:ascii="Times New Roman" w:hAnsi="Times New Roman"/>
                <w:sz w:val="16"/>
                <w:szCs w:val="16"/>
              </w:rPr>
              <w:t>1.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1.</w:t>
            </w:r>
            <w:r w:rsidR="00F968DA" w:rsidRPr="00A44680">
              <w:rPr>
                <w:rFonts w:ascii="Times New Roman" w:hAnsi="Times New Roman"/>
                <w:sz w:val="16"/>
                <w:szCs w:val="16"/>
              </w:rPr>
              <w:t>1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BA80" w14:textId="77777777" w:rsidR="00562AE3" w:rsidRPr="00A44680" w:rsidRDefault="00422BB4" w:rsidP="00422B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 том числе: мероприятие 12 основного мероприятия 1: </w:t>
            </w:r>
          </w:p>
          <w:p w14:paraId="008DBFCF" w14:textId="77777777" w:rsidR="00562AE3" w:rsidRPr="00A44680" w:rsidRDefault="00422BB4" w:rsidP="00422B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беспечение деятельности Центров образования цифрового и гуманитарного профилей «Точка доступа»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0CB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A76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520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061,62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11A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0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896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49E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E4B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2FB9D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DBF8B90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FE15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4A1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164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555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C38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76B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590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AE5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69E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9D0B1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1F9ABF1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BFE6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90F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B58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1AF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598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08,91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B48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D3F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846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E70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44799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343F6F9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E95C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39B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5D1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81B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359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652,71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0CF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0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1AE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BC9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5D3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2D488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2AFA901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946F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485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AED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05E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728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4A3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B0B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3D2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077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7766C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CD6B76C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5FBB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770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34A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F6D0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703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C22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1EC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0B1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635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E0DEF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3FE3EFB9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7037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E0D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A9D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822F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203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A67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9CB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F99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FF0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23DD0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D253AD9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684C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E82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F10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FFEA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AF9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156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23E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EDF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501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7E162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61ED899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7EC1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BB4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8FA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DE3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016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061,62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BE4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0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C5A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D3D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69F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DD5BF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98929B2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1755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091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C92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3C61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333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FCD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079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022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0F5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229A5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331BB08B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5CD2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9EE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1F9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B560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15B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FDC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399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690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482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76DD7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75097F6C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9DCF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FBD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772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51D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8330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83309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496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BE2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877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4A4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572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5ACA2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224861A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2DB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7F5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CD6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97A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BF5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D54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EF5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E7C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961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3F86D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8422B15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5C6E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984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2EC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E86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9C4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FB1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EDD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F8F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0DD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E109C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FE30334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9927" w14:textId="77777777" w:rsidR="00562AE3" w:rsidRPr="00A44680" w:rsidRDefault="00562AE3" w:rsidP="00F968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2.</w:t>
            </w:r>
            <w:r w:rsidR="00F968DA" w:rsidRPr="00A44680">
              <w:rPr>
                <w:rFonts w:ascii="Times New Roman" w:hAnsi="Times New Roman"/>
                <w:sz w:val="16"/>
                <w:szCs w:val="16"/>
              </w:rPr>
              <w:t>2</w:t>
            </w:r>
            <w:r w:rsidR="0083309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1C7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 Основное мероприяти</w:t>
            </w:r>
            <w:r w:rsidR="009817C4" w:rsidRPr="00A44680">
              <w:rPr>
                <w:rFonts w:ascii="Times New Roman" w:hAnsi="Times New Roman"/>
                <w:sz w:val="16"/>
                <w:szCs w:val="16"/>
              </w:rPr>
              <w:t>е 2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2DE332D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Реализация регионального проекта «Успех каждого ребенка»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D58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3B7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3BB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229,62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C56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83,34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26E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47,44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5D4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83,26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667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67097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A03604D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CE16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06E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58F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9FC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56D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77,21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2D2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46,71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DE8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AA3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F86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76EA3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A82273E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1F2C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B37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16A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DB8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F82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26,21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8F3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98,73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05E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45,44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EE4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80,26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CE7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99FB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C329DE7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7308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B6E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69D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90E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F84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26,2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219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7,9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A1D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EA6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6DA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5B7F6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77CF323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95D0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1FD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1A7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585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E1C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115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269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6AB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ABA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49D4F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3BFECB20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378B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15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87C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BD18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349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236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EAA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381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CCF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FFC39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0AB3A43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539B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380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37E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AC4E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EAD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8D3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A51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287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62C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5B53D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A8923DB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052B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FA8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872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A321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EDE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54C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E1D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812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31D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56585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DFC5086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5F41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FA2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BD8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AF1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587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229,62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FB7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83,34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DD9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47,44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C4E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83,26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534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1B4A4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A5E9002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F779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D22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B29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A924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879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B0E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4B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9A9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8CF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46E8D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A66AAD4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A71F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169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9AB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41B6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E97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47E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5D2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D6B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2F1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A5E59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2DF98F61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44FC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335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687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AC7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8330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83309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893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3A8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342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6CF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895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F786C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231550A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39FA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1F7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C99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0DF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25A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539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364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1B0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E8A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DD69D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22B26C3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81981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3E8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CAF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0EB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902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F43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CA1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1A2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AB7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56489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AE75A71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EE50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3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.1</w:t>
            </w:r>
            <w:r w:rsidR="0083309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3156D6C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938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Подпрограмма 3 «Развитие дополнительного образования детей»</w:t>
            </w:r>
          </w:p>
          <w:p w14:paraId="620FDDA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960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76A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0F9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344,17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40B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659,0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AE2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334,0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4AE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599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59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074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6FCBB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074,00</w:t>
            </w:r>
          </w:p>
        </w:tc>
      </w:tr>
      <w:tr w:rsidR="00562AE3" w:rsidRPr="00A44680" w14:paraId="1EF3EC6F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598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280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4C8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57D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FFA3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DCD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038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DB1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9A3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3DF52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9DAFB10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289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8FD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9E9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FA3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123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68,75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6F6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642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889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8AF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F1B5D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</w:tr>
      <w:tr w:rsidR="00562AE3" w:rsidRPr="00A44680" w14:paraId="17D78843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609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66A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F58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025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389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75,42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044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264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F8F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939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32C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204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03F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694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00B2C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694,00</w:t>
            </w:r>
          </w:p>
        </w:tc>
      </w:tr>
      <w:tr w:rsidR="00562AE3" w:rsidRPr="00A44680" w14:paraId="1519D65A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318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006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11E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205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82E3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38E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A1E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E65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A10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F9680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4F360BB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F87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ADF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B47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2E3D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B62D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91E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DFB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D57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A86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C12D4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F44ED24" w14:textId="77777777" w:rsidTr="000330B8">
        <w:trPr>
          <w:gridAfter w:val="15"/>
          <w:wAfter w:w="11640" w:type="dxa"/>
          <w:trHeight w:val="226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882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009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627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3403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4D8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FAC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8FD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379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B22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73B71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0AB6FDA3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3F7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8E3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3B0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8017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D88E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B68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0A2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D9E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5B7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45E6D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60F3EFF0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D1D2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FB5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616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28C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2B24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DD9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D28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A1D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E86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14AB1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C8798F8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A39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32F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060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0685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FD32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16344,17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620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659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3C0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334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BD7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599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720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074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60E03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074,00</w:t>
            </w:r>
          </w:p>
        </w:tc>
      </w:tr>
      <w:tr w:rsidR="00562AE3" w:rsidRPr="00A44680" w14:paraId="012D6C54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31E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E2D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A12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241A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AA6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EFC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94E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CD9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D14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C1A6E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2BC55A98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811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5B5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6FD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B89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8330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83309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7F5B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7B5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4B5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0BD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282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25D76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F914A0B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3A5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A2C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56B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300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671F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E88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5BD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DD9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89D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8F392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901545E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418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382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150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4D6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B060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0B7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F39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1C4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B8E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20BD0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6258BBF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047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ED5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14:paraId="27AE3D9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оздание условий для развития воспитания и дополнительного образования детей 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88D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A3A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68C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344,17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557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659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62E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334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A84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599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ED5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074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D6B68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074,00</w:t>
            </w:r>
          </w:p>
        </w:tc>
      </w:tr>
      <w:tr w:rsidR="00562AE3" w:rsidRPr="00A44680" w14:paraId="2441B76A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0065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ECA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5A8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8AD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FF46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D78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36B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1C5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550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A29BD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41DBC74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2059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AAB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BA5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AA1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071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68,75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521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508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CF5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177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A0FD2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</w:tr>
      <w:tr w:rsidR="00562AE3" w:rsidRPr="00A44680" w14:paraId="272CCD6E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99D0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9B2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F1C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5A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D9A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75,42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37A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264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E72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939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21A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204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0292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694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274FCA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694,00</w:t>
            </w:r>
          </w:p>
        </w:tc>
      </w:tr>
      <w:tr w:rsidR="00562AE3" w:rsidRPr="00A44680" w14:paraId="72067214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AEA7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37A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D1D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E67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1FA7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262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9F5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E21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743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A30BC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B8B3B85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6558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D96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342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AFAA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D643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A97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63D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F86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BA2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76D30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FB89DD8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0DB8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32B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A5B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4F41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334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DDC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D5B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813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CE6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FF504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1721F89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5BAE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17E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A04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EB8E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9B06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198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726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F17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4B1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075C7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7785CE2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A55C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850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1A4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74A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DFBF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867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5D0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936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E48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E5519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2218B4B" w14:textId="77777777" w:rsidTr="000330B8">
        <w:trPr>
          <w:gridAfter w:val="15"/>
          <w:wAfter w:w="11640" w:type="dxa"/>
          <w:trHeight w:val="185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1F25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AE8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391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2A54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C5D5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16344,17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7D1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659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50E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334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441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599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43EF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074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FEDAEC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074,00</w:t>
            </w:r>
          </w:p>
        </w:tc>
      </w:tr>
      <w:tr w:rsidR="00562AE3" w:rsidRPr="00A44680" w14:paraId="579818D5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83F4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FAF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889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88F6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198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8FC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BEC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703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2BE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C0E82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79442174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8158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B7E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F5D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B45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8330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83309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92F9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2FC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A10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E74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94A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96EE6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5CEC7B9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690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53F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BCD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427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1424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906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ABC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4AB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C6B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272BF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4F79DC3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DD0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05D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F5D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8F0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A354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AD6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F54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38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D8C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B9FBA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CF22451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4437" w14:textId="77777777" w:rsidR="00562AE3" w:rsidRPr="00A44680" w:rsidRDefault="00562AE3" w:rsidP="00C87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4.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1</w:t>
            </w:r>
            <w:r w:rsidR="00207D8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81CDE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Подпрограмма</w:t>
            </w:r>
            <w:r w:rsidR="00BF1CC1" w:rsidRPr="00A446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 xml:space="preserve">4 </w:t>
            </w:r>
          </w:p>
          <w:p w14:paraId="3CC5855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«Сохранение здоровья и безопасности детей»</w:t>
            </w:r>
          </w:p>
          <w:p w14:paraId="009933B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 следующие основные мероприятия: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610C6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24C17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1F3B4C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960,59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32D043" w14:textId="77777777" w:rsidR="00562AE3" w:rsidRPr="00A44680" w:rsidRDefault="008C730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70934,5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6C8BB5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5671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3871D9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5671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747C87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881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A3A10" w14:textId="77777777" w:rsidR="00562AE3" w:rsidRPr="00A44680" w:rsidRDefault="00562AE3" w:rsidP="00562A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8810,00</w:t>
            </w:r>
          </w:p>
        </w:tc>
      </w:tr>
      <w:tr w:rsidR="00562AE3" w:rsidRPr="00A44680" w14:paraId="7D782B03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3394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8FB43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01A12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8F788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10CC4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ABBA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7ED8E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53F5E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0D6C8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9F13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4B54F26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1658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C0D20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457EB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1B83E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A0290F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53ECC1" w14:textId="77777777" w:rsidR="00562AE3" w:rsidRPr="00A44680" w:rsidRDefault="00BB7A88" w:rsidP="00BB7A88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6707,01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AE8CD2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5D0C8F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B7B39A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1D2EB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3E5C82FB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2D1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FE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C30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0D5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FA1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3960,59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F7BB" w14:textId="77777777" w:rsidR="00562AE3" w:rsidRPr="00A44680" w:rsidRDefault="008C730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4227,49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7216" w14:textId="77777777" w:rsidR="00562AE3" w:rsidRPr="00A44680" w:rsidRDefault="00562AE3" w:rsidP="00562AE3">
            <w:pPr>
              <w:jc w:val="right"/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5671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95D3" w14:textId="77777777" w:rsidR="00562AE3" w:rsidRPr="00A44680" w:rsidRDefault="00562AE3" w:rsidP="00562AE3">
            <w:pPr>
              <w:jc w:val="right"/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5671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A5B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881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FFD35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8810,00</w:t>
            </w:r>
          </w:p>
        </w:tc>
      </w:tr>
      <w:tr w:rsidR="00562AE3" w:rsidRPr="00A44680" w14:paraId="009ADB74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BC1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71B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308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7E7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94FD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8E32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D74D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7538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D3CA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59BC56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0A7DE9B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AB0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47F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10F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A056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E8B1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CC41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C07E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6450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0FEE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D4E026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108E6826" w14:textId="77777777" w:rsidTr="000330B8">
        <w:trPr>
          <w:gridAfter w:val="14"/>
          <w:wAfter w:w="11625" w:type="dxa"/>
          <w:trHeight w:val="7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C11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697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3A8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C834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475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886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DEC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8DE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8CD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45385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A6FFE21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42C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EFB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F90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4834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B16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781,22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C2D0" w14:textId="77777777" w:rsidR="00562AE3" w:rsidRPr="00A44680" w:rsidRDefault="00BB7A88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3185,64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09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1815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F93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1815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9EA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7787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DF6D4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7787,00</w:t>
            </w:r>
          </w:p>
        </w:tc>
      </w:tr>
      <w:tr w:rsidR="00562AE3" w:rsidRPr="00A44680" w14:paraId="5A987A4B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20D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A9D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CA7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DD4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6A9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83,37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6BA2" w14:textId="77777777" w:rsidR="00562AE3" w:rsidRPr="00A44680" w:rsidRDefault="00BB7A88" w:rsidP="008C73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59</w:t>
            </w:r>
            <w:r w:rsidR="008C7303" w:rsidRPr="00A44680">
              <w:rPr>
                <w:rFonts w:ascii="Times New Roman" w:hAnsi="Times New Roman" w:cs="Times New Roman"/>
                <w:sz w:val="16"/>
                <w:szCs w:val="16"/>
              </w:rPr>
              <w:t>5,86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04C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3703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722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3703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1C6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092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9ECFD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0920,00</w:t>
            </w:r>
          </w:p>
        </w:tc>
      </w:tr>
      <w:tr w:rsidR="00562AE3" w:rsidRPr="00A44680" w14:paraId="04CBCA3A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6D8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DB0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B4B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F4FF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966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96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D1D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3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748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3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0A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3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615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03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08D47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03,00 </w:t>
            </w:r>
          </w:p>
        </w:tc>
      </w:tr>
      <w:tr w:rsidR="00562AE3" w:rsidRPr="00A44680" w14:paraId="7270C93E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C34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573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B5E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3E98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283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59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F01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104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5C4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03521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1DE104D1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532A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167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DA4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D55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8330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ч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8A79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1C25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AFA0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7474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4C32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D91400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34C81075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7DF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8E3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251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2EF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2E4C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EEA7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5CBA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202A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C7DF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F57CF9" w14:textId="77777777" w:rsidR="00562AE3" w:rsidRPr="00A44680" w:rsidRDefault="00562AE3" w:rsidP="00562AE3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41E3751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349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67C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74B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5D6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0D9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07A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F77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BA6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7B9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789C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19ADDFCC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00F5" w14:textId="77777777" w:rsidR="00562AE3" w:rsidRPr="00A44680" w:rsidRDefault="00562AE3" w:rsidP="00C87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4.1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.1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8B6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14:paraId="65A1A99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Обеспечение сохранности здоровья и жизни обучающихся. 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8C7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F104" w14:textId="77777777" w:rsidR="00562AE3" w:rsidRPr="00A44680" w:rsidRDefault="00562AE3" w:rsidP="00562A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0D1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233,1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98F4" w14:textId="77777777" w:rsidR="00562AE3" w:rsidRPr="00A44680" w:rsidRDefault="008C730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9155,88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A1C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7878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3B8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7878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356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7359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33AE2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7359,00</w:t>
            </w:r>
          </w:p>
        </w:tc>
      </w:tr>
      <w:tr w:rsidR="00562AE3" w:rsidRPr="00A44680" w14:paraId="442ED8C1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5AB8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14D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623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A799" w14:textId="77777777" w:rsidR="00562AE3" w:rsidRPr="00A44680" w:rsidRDefault="00562AE3" w:rsidP="00562A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827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8F4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842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4CF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860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E7F85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79E61C02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31F6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A00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26F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F100" w14:textId="77777777" w:rsidR="00562AE3" w:rsidRPr="00A44680" w:rsidRDefault="00562AE3" w:rsidP="00562A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53C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F8A0" w14:textId="77777777" w:rsidR="00562AE3" w:rsidRPr="00A44680" w:rsidRDefault="00C643EF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213,99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F67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A24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158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E2ABD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7322806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639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D92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12A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123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A73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233,1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E3BE" w14:textId="77777777" w:rsidR="00562AE3" w:rsidRPr="00A44680" w:rsidRDefault="00562AE3" w:rsidP="008C73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794</w:t>
            </w:r>
            <w:r w:rsidR="008C7303" w:rsidRPr="00A44680">
              <w:rPr>
                <w:rFonts w:ascii="Times New Roman" w:hAnsi="Times New Roman" w:cs="Times New Roman"/>
                <w:sz w:val="16"/>
                <w:szCs w:val="16"/>
              </w:rPr>
              <w:t>1,89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D15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7878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680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7878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917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7359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4D293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7359,00</w:t>
            </w:r>
          </w:p>
        </w:tc>
      </w:tr>
      <w:tr w:rsidR="00562AE3" w:rsidRPr="00A44680" w14:paraId="09D835EC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453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E4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7BD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F43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FD2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B92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B33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08F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8F8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18072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1F84AF3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59C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063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BE3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AB23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1F0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1E8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BF1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E62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0A3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0F7B4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50674485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1A0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536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080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F98B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0CC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32D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486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AF1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F1B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8D78F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1CFB7AB" w14:textId="77777777" w:rsidTr="000330B8">
        <w:trPr>
          <w:gridAfter w:val="14"/>
          <w:wAfter w:w="11625" w:type="dxa"/>
          <w:trHeight w:val="294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8E8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1C8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E77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AA36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A08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433,76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21E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923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2E67" w14:textId="77777777" w:rsidR="00562AE3" w:rsidRPr="00A44680" w:rsidRDefault="00562AE3" w:rsidP="00562AE3">
            <w:pPr>
              <w:jc w:val="right"/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923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E195" w14:textId="77777777" w:rsidR="00562AE3" w:rsidRPr="00A44680" w:rsidRDefault="00562AE3" w:rsidP="00562AE3">
            <w:pPr>
              <w:jc w:val="right"/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923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0BD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788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1AE4F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788,00</w:t>
            </w:r>
          </w:p>
        </w:tc>
      </w:tr>
      <w:tr w:rsidR="00562AE3" w:rsidRPr="00A44680" w14:paraId="040F73AB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FB5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A80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A8B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D5A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C7E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703,34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9BCB" w14:textId="77777777" w:rsidR="00562AE3" w:rsidRPr="00A44680" w:rsidRDefault="008C730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079,88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A16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802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9A3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802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6FB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468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D2B8F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468,00</w:t>
            </w:r>
          </w:p>
        </w:tc>
      </w:tr>
      <w:tr w:rsidR="00562AE3" w:rsidRPr="00A44680" w14:paraId="00513592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0B9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4B1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A9D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A009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52C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96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B5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3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D24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3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7A6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3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EEF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03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D8D43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03,00 </w:t>
            </w:r>
          </w:p>
        </w:tc>
      </w:tr>
      <w:tr w:rsidR="00562AE3" w:rsidRPr="00A44680" w14:paraId="54158AD3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C661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54C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25F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563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35E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EC1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E9A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92B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872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6C26B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58CBC503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ACC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05E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CD2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219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8330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83309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477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B2B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F47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645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873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B1385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3153FB14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E8B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B28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12F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9E7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652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D4D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2AE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D89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3DC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D2A6C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2C8EA523" w14:textId="77777777" w:rsidTr="000330B8">
        <w:trPr>
          <w:gridAfter w:val="14"/>
          <w:wAfter w:w="11625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F43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07C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3C2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5643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42D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581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13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D8F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951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96001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190D382D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F253" w14:textId="77777777" w:rsidR="00562AE3" w:rsidRPr="00A44680" w:rsidRDefault="00562AE3" w:rsidP="00C87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4.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1.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465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е мероприятие 2 Обеспечение бесплатным питанием детей с ограниченными возможностями здоровья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A94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3C8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713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349,49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1078" w14:textId="77777777" w:rsidR="00562AE3" w:rsidRPr="00A44680" w:rsidRDefault="00F00E9C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55420,62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A73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1435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61E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1435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516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5093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19B3A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5093,00</w:t>
            </w:r>
          </w:p>
        </w:tc>
      </w:tr>
      <w:tr w:rsidR="00562AE3" w:rsidRPr="00A44680" w14:paraId="22ED20A5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E699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43A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A08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5295" w14:textId="77777777" w:rsidR="00562AE3" w:rsidRPr="00A44680" w:rsidRDefault="00562AE3" w:rsidP="00562A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06A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1D7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490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A51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BCB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6AB6A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41E8989D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31D4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94B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1BC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593B" w14:textId="77777777" w:rsidR="00562AE3" w:rsidRPr="00A44680" w:rsidRDefault="00562AE3" w:rsidP="00562A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2D6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F9AC" w14:textId="77777777" w:rsidR="00562AE3" w:rsidRPr="00A44680" w:rsidRDefault="00F00E9C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5493,02</w:t>
            </w:r>
            <w:r w:rsidR="00562AE3" w:rsidRPr="00A446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F2A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FEB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0EA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BE705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38CEA3DF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A52A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05D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CAD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993B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361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349,49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D909" w14:textId="77777777" w:rsidR="00562AE3" w:rsidRPr="00A44680" w:rsidRDefault="00F00E9C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9927,6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0F7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1435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9F2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1435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202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5093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3F80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5093,00</w:t>
            </w:r>
          </w:p>
        </w:tc>
      </w:tr>
      <w:tr w:rsidR="00562AE3" w:rsidRPr="00A44680" w14:paraId="58FF0641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637F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F5E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4E9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24F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B6C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C53B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4E5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144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DC3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E4A79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716144DA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CBBF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39F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7C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07F9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B94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F6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EDC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C0D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7C4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8E766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06B1EAB7" w14:textId="77777777" w:rsidTr="000330B8">
        <w:trPr>
          <w:gridAfter w:val="15"/>
          <w:wAfter w:w="11640" w:type="dxa"/>
          <w:trHeight w:val="171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4D91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7C9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2FD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A23A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516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B1F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413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C76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B3F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ED891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2AE3" w:rsidRPr="00A44680" w14:paraId="472145DD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258D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7F7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F22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16DB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D03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347,46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CCF" w14:textId="77777777" w:rsidR="00562AE3" w:rsidRPr="00A44680" w:rsidRDefault="00F00E9C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0262,64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FF3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8892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ED8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8892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BE5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4999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03E97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4999,00 </w:t>
            </w:r>
          </w:p>
        </w:tc>
      </w:tr>
      <w:tr w:rsidR="00562AE3" w:rsidRPr="00A44680" w14:paraId="2E043DAF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06E0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A62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EE4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0324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64C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002,03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1082" w14:textId="77777777" w:rsidR="00562AE3" w:rsidRPr="00A44680" w:rsidRDefault="00F00E9C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5157,98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479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2543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F33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2543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E3D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0094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46AA6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0094,00</w:t>
            </w:r>
          </w:p>
        </w:tc>
      </w:tr>
      <w:tr w:rsidR="00562AE3" w:rsidRPr="00A44680" w14:paraId="6A736FB3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3D9C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7E1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DC8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FCA7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911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49DC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737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372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CED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4216D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49AA475F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234E" w14:textId="77777777" w:rsidR="00562AE3" w:rsidRPr="00A44680" w:rsidRDefault="00562AE3" w:rsidP="00562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5C27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FE7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DAD9" w14:textId="77777777" w:rsidR="00562AE3" w:rsidRPr="00A44680" w:rsidRDefault="00562AE3" w:rsidP="00562AE3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8057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445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F3C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22C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38A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E43AA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003AD4AD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DE48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30AA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905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1A0C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977C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977C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010D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F629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63B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C968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6C8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195766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7E77E402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A49F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554E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8EFD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7146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83D1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A64A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5C0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FE4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1C62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9F7C7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62AE3" w:rsidRPr="00A44680" w14:paraId="05E5642D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29B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6D00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82F2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77F9" w14:textId="77777777" w:rsidR="00562AE3" w:rsidRPr="00A44680" w:rsidRDefault="00562AE3" w:rsidP="0056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612E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CD65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718F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5AF0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5074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112C83" w14:textId="77777777" w:rsidR="00562AE3" w:rsidRPr="00A44680" w:rsidRDefault="00562AE3" w:rsidP="00562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061CC9F1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40C9DE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4.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1.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2.1</w:t>
            </w:r>
            <w:r w:rsidR="00977C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D3A5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 том числе: мероприятие 1 основного мероприятия 2: </w:t>
            </w:r>
          </w:p>
          <w:p w14:paraId="0103FCA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беспечение бесплатным питанием детей с ограниченными возможностями здоровья, за счет средств местного бюджета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FDBC0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02C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9FA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349,49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DE95" w14:textId="77777777" w:rsidR="0058649A" w:rsidRPr="00A44680" w:rsidRDefault="007912D6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9927,6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C41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1435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3E2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1435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61C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5093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C9B47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5093,00</w:t>
            </w:r>
          </w:p>
        </w:tc>
      </w:tr>
      <w:tr w:rsidR="0058649A" w:rsidRPr="00A44680" w14:paraId="1AB1C54D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BE970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71AB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8E50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0641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BFF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EE4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06F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D81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C47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96DD3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61E67E28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EADC89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B4B2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E4F9C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01F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48F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ABE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BE8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976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64B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F4943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6C90801D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2BA9E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E236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1F93F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A7E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FD5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1349,49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DEAE" w14:textId="77777777" w:rsidR="0058649A" w:rsidRPr="00A44680" w:rsidRDefault="007912D6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9927,6</w:t>
            </w:r>
            <w:r w:rsidR="0058649A" w:rsidRPr="00A446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A9C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1435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243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1435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EFF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5093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F3304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35093,00</w:t>
            </w:r>
          </w:p>
        </w:tc>
      </w:tr>
      <w:tr w:rsidR="0058649A" w:rsidRPr="00A44680" w14:paraId="4C509A1C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FD4B0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F636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F4CC1F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7E2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780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DC7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A4D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A87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C24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11720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5BD227B5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51204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1083B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5A50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FC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83A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19C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AFC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4B1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B85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6F671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24D11BEB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A227F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A308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3EB4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ECE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C87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246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F6A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95E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35E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2AECF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696492E4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8C098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13FD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BE76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9716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0F1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347,46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E47A" w14:textId="77777777" w:rsidR="0058649A" w:rsidRPr="00A44680" w:rsidRDefault="007912D6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0262,64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0C5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8892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2E5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8892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679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4999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F94F5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4999,00 </w:t>
            </w:r>
          </w:p>
        </w:tc>
      </w:tr>
      <w:tr w:rsidR="0058649A" w:rsidRPr="00A44680" w14:paraId="582F551D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642512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F011F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AFD71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C99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A0B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6002,03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223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9664,96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3F0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2543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6EA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2543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82E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0094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661B3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0094,00</w:t>
            </w:r>
          </w:p>
        </w:tc>
      </w:tr>
      <w:tr w:rsidR="0058649A" w:rsidRPr="00A44680" w14:paraId="759F103D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E11998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FB0D1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EF82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9D4F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93B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161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398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54C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DEE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35663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06D17101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EE034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C2865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68E1F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1699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D58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961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392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D24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D03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9A3AE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56A5B952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8EDBC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50BE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5949F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8875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977C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977C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AB2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997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19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5AB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C2D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F9CFC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04864C86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3746E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65A2F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E75B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F9F9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8F0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345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F95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9BF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CA9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0D7D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244DC801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2613C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C9093F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4968B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387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5BF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DCA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0A2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64A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7F7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6CD5A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73F44BD1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EA1C2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4.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1.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2.2</w:t>
            </w:r>
            <w:r w:rsidR="00977C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9086B1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 том числе: мероприятие 2 основного мероприятия 2: </w:t>
            </w:r>
          </w:p>
          <w:p w14:paraId="208BE767" w14:textId="77777777" w:rsidR="0058649A" w:rsidRPr="00A44680" w:rsidRDefault="00E6550C" w:rsidP="00E655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бесплатного </w:t>
            </w:r>
            <w:r w:rsidR="0058649A" w:rsidRPr="00A44680">
              <w:rPr>
                <w:rFonts w:ascii="Times New Roman" w:hAnsi="Times New Roman" w:cs="Times New Roman"/>
                <w:sz w:val="18"/>
                <w:szCs w:val="18"/>
              </w:rPr>
              <w:t>горяч</w:t>
            </w:r>
            <w:r w:rsidRPr="00A44680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="0058649A" w:rsidRPr="00A44680">
              <w:rPr>
                <w:rFonts w:ascii="Times New Roman" w:hAnsi="Times New Roman" w:cs="Times New Roman"/>
                <w:sz w:val="18"/>
                <w:szCs w:val="18"/>
              </w:rPr>
              <w:t xml:space="preserve"> питани</w:t>
            </w:r>
            <w:r w:rsidRPr="00A4468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58649A" w:rsidRPr="00A44680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</w:t>
            </w:r>
            <w:r w:rsidRPr="00A44680">
              <w:rPr>
                <w:rFonts w:ascii="Times New Roman" w:hAnsi="Times New Roman" w:cs="Times New Roman"/>
                <w:sz w:val="18"/>
                <w:szCs w:val="18"/>
              </w:rPr>
              <w:t>, получающих начальное общее образование в государственных и</w:t>
            </w:r>
            <w:r w:rsidR="0058649A" w:rsidRPr="00A4468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щеобразовательных организаци</w:t>
            </w:r>
            <w:r w:rsidRPr="00A44680"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392F9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6D2B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E5A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E29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5493,02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E4C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F21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5F3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7E00D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52E1D1A3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84D6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05F1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E6A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C1C0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33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D77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056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7FC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186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B25E8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3BBA196C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3D92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DE56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49F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F99F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481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7F0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5493,02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1AF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47E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792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AF9A2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0A058E1D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07BE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F71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ED5F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4D8C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CD6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9E3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8DD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D74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E55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BFCC1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6A457344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9666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92C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DB2C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2E3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620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832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5C7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01C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E50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56AD5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63E7CCF7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F79C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D17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D27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1252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ADA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CB2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BD4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67B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D62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A8EF0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4D719181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1A9D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CCEA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B44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54DF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CE9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7AE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0B9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977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C61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261E9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54192081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D03E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8DD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A7EF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3719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613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8DF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FC3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DE4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55D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F0F5F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18D63BA7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E6E7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174B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56E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169C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37D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EC6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25493,02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E9B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DC5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945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4D202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57E69300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28D7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C2A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848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7041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3F3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CD0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CAF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CA9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C5F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FC4B6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5DF1F3BC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5140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CD7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C6B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1435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FD0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1C8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6F2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A61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F34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A8E1F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3A0C705C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4AD1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ED65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21B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5F00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977C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</w:t>
            </w:r>
            <w:r w:rsidR="00977C8F">
              <w:rPr>
                <w:rFonts w:ascii="Times New Roman" w:hAnsi="Times New Roman"/>
                <w:sz w:val="16"/>
                <w:szCs w:val="16"/>
              </w:rPr>
              <w:t>.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ч</w:t>
            </w:r>
            <w:r w:rsidR="00977C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48E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D82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25C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ADF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B2F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80B0D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0840907D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4DDF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0C5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9B5B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A54F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AAD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6CC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8ED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CC2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DBE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61E2A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21845635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B5E5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EBA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613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B5B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86B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046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09E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D44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A17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72787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662A6D6D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EBF529" w14:textId="77777777" w:rsidR="0058649A" w:rsidRPr="00A44680" w:rsidRDefault="0058649A" w:rsidP="00207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4.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1.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911CB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е мероприятие 3:</w:t>
            </w:r>
          </w:p>
          <w:p w14:paraId="499C61C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рганизация отдыха и оздоровления детей и подростков в пришкольных оздоровительных в лагерях дневного пребывания на базе образовательных учреждений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60D32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9B2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7B1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77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C28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A6D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F64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8EE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FA520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</w:tr>
      <w:tr w:rsidR="0058649A" w:rsidRPr="00A44680" w14:paraId="2C5DA2FC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4CAFD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BFDF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AAD1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4CAF" w14:textId="77777777" w:rsidR="0058649A" w:rsidRPr="00A44680" w:rsidRDefault="0058649A" w:rsidP="005864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9CA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A78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206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25F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D7F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67DB8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4DE3B237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26867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BFC80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2A679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3FFB" w14:textId="77777777" w:rsidR="0058649A" w:rsidRPr="00A44680" w:rsidRDefault="0058649A" w:rsidP="005864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59B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EA5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020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6CE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DA1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3EA8F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357E3C05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8B635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B2DB0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8A7B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8546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A2F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77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19E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3DD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2E8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B6D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5ADA8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</w:tr>
      <w:tr w:rsidR="0058649A" w:rsidRPr="00A44680" w14:paraId="4A534D75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15087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B142C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1C09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1EB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A6C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3368BDE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CA1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5437DFD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01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1AD179A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690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02AD692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386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3D89114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68A84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200DBE8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49A" w:rsidRPr="00A44680" w14:paraId="5028852C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F6A7A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4B68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ACAE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0D47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3A1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F09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130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461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C9E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D186A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173CDDB4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89C4A9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4A571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CFDE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59BE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B66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41F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A10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5C2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CAE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5C33D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1C9EE567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1F0C6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EA01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15D9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2B38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05B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3FC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B0A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C33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EDB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9BA1E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3CBC917F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359BE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7FC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0C025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36E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 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8E9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77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EE7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A97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0A9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726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7A167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</w:tr>
      <w:tr w:rsidR="0058649A" w:rsidRPr="00A44680" w14:paraId="1196C504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268CCE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4823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56256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409A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 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391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565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19E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4AE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37E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7019B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4B4049C3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0EDE3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3099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139D7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3C70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 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719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DD6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F56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B48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5A0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BB232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622BFE49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A9953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8FD0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03415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0675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977C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977C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A7D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E91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9B8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96E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08A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EAFE5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7F163014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71694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A005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CA60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6E3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816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5B6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AE0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F99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2F8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3F3D0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2AB4495C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F61FC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EB79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715A5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2E56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797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134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921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92A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1F6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0F8D7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75CD4449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6F0A96" w14:textId="77777777" w:rsidR="0058649A" w:rsidRPr="00A44680" w:rsidRDefault="0058649A" w:rsidP="00C87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4.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1.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4</w:t>
            </w:r>
            <w:r w:rsidR="00207D8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F61739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е мероприятие 4:</w:t>
            </w:r>
          </w:p>
          <w:p w14:paraId="2AE5D3C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Организация отдыха и оздоровления детей и подростков в загородных оздоровительных лагерях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FA4CB0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DC26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59F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79D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81B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699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193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25AF9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</w:tr>
      <w:tr w:rsidR="0058649A" w:rsidRPr="00A44680" w14:paraId="1371A837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192F6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FDDA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82EC9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8EF1" w14:textId="77777777" w:rsidR="0058649A" w:rsidRPr="00A44680" w:rsidRDefault="0058649A" w:rsidP="005864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76B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0E3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0F8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311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108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6A19E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0FA158EE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EF6EA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3139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F2BA7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DBFD" w14:textId="77777777" w:rsidR="0058649A" w:rsidRPr="00A44680" w:rsidRDefault="0058649A" w:rsidP="005864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6FD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AF3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C33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680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889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2DF87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6BB3C875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DD4D52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C18BC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DA4E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61F9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483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B5F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1AE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9BF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15B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CDD01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</w:tr>
      <w:tr w:rsidR="0058649A" w:rsidRPr="00A44680" w14:paraId="76B62FF0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E17C1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22CA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F76E3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F75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A9C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599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93F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925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FA6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9023B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77C6B6EF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465A06F1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06C9360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702A6249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901E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A3A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B52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71D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A13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BAB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69D2B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51896696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1D64EF07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4432B14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67C8443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C8A2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949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39D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52D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B24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6C7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C9ECA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23192BCC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1F317C1C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4872FC10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7E3CCCFF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5502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300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519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C78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40D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6E8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006B1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27969C02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17B1EDCE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1FFCB04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3C02A53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6B7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C18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E15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8DE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4D4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7FF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44204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</w:tr>
      <w:tr w:rsidR="0058649A" w:rsidRPr="00A44680" w14:paraId="0464470A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57EBC142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0A61D43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661760F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4198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37D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01D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04B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349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6A8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29A9D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1E122793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16060022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7F3FE659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5174E7E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87A0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BE8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D36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DD2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6A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709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4EA4B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4B07CE51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3984E821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3ACA0D89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7476088C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E38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</w:t>
            </w:r>
            <w:r w:rsidR="00977C8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977C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EDC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FFB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55E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51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A3D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1BD00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23EADAE2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0582E15B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090C1111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2EF764B6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20C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4E9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9D5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06E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7B8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42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C6064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3982B243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14:paraId="03DBDFD4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14:paraId="252685AF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14:paraId="51E350DB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C9F0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B0A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3CB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5BE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8CB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CE0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25A6F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3195C23C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D8316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5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.1</w:t>
            </w:r>
            <w:r w:rsidR="00207D8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ADF86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Подпрограмма 5</w:t>
            </w:r>
          </w:p>
          <w:p w14:paraId="557DED2C" w14:textId="77777777" w:rsidR="0058649A" w:rsidRPr="00A44680" w:rsidRDefault="00A82BC1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«</w:t>
            </w:r>
            <w:r w:rsidR="0058649A" w:rsidRPr="00A44680">
              <w:rPr>
                <w:rFonts w:ascii="Times New Roman" w:hAnsi="Times New Roman"/>
                <w:sz w:val="16"/>
                <w:szCs w:val="16"/>
              </w:rPr>
              <w:t>Новая семья»</w:t>
            </w:r>
          </w:p>
          <w:p w14:paraId="5B00947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 следующие основные мероприятия: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4D61A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AF6F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33E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757,72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10A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075,16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052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663,86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5BA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252,92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3D7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C996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</w:tr>
      <w:tr w:rsidR="0058649A" w:rsidRPr="00A44680" w14:paraId="0833722A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94C1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8F57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D60F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CD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2856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4FB9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5F0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07D7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79CD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309E3D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25C68D14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AF6D3B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FE3E36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565E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F370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EE5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757,72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B4E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075,16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D81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663,86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97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252,92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0D8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CBC7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</w:tr>
      <w:tr w:rsidR="0058649A" w:rsidRPr="00A44680" w14:paraId="02250535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1EF110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2C08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0494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84B6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F205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4A44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B8C4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1B88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1290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CFF634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5C7A9026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56D56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0671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FCEF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01D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6C78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2FDB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AC90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FF82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E6FC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281356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4A1A6B66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8EDB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C3DB7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6821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EEB1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C35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757,72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753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075,16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709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663,86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E78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252,92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343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ADE9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</w:tr>
      <w:tr w:rsidR="0058649A" w:rsidRPr="00A44680" w14:paraId="070B3FDD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6FD65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407A0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25496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20A7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574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D40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ED1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FE9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D1E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2CA6E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35C12C4E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9DBC41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BE195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9CE0C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6FB0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77CC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A42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2EB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BAB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BED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F03F8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560001FF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D6A2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6E2E6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66C19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D6A5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506F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79A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F8E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70D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665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B5D6D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2F955128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59723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7ECAD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8A2C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6BC2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C58D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5E0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22E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5C9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1B7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A16B1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67213837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7272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6B34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9758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8CBE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208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9EA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804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73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CCB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40985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3CF8C244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6846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31965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222B1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ADE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977C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977C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3DD4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DB0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CD2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0AD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6EC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01F3F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64E61232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41706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815CF5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7F86C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23C6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22EC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6FD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004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3D7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F03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1B8A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5F4C29D5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4EA1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A58411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868D9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439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F43C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ab/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8FB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4B3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D18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F42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5B4AA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64EA015C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DB490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34A62B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5.1.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79FC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14:paraId="5E188AA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предоставлению мер социальной поддержки детям, находящимся под опекой и в приемных семьях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8CE756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BBF0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BD0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757,72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A36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075,16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F1E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663,86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AB5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252,92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126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CC0BB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</w:tr>
      <w:tr w:rsidR="0058649A" w:rsidRPr="00A44680" w14:paraId="79EAA4AC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301C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7596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E7E4C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E75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34F2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C2B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A8CF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E936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988F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DA548E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339F3D1A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C5990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4C58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B7CB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CDF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89D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757,72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3E5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075,16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A11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663,86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CBF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252,92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D62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9E2FD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</w:tr>
      <w:tr w:rsidR="0058649A" w:rsidRPr="00A44680" w14:paraId="7ACF1A63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7E60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0CE1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E6A7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66F1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143A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C577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629C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E898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D4AE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DAD94D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54DA68B5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449B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DC89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4A569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B09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9B98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E5CC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72D6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70A2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B81D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7C1265" w14:textId="77777777" w:rsidR="0058649A" w:rsidRPr="00A44680" w:rsidRDefault="0058649A" w:rsidP="0058649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33549124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FD48C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9F52B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F6B8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06DE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5C2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4757,72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EE0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075,16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572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5663,86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DC9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252,92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9F9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7003F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</w:tr>
      <w:tr w:rsidR="0058649A" w:rsidRPr="00A44680" w14:paraId="429F9E70" w14:textId="77777777" w:rsidTr="000330B8">
        <w:trPr>
          <w:gridAfter w:val="15"/>
          <w:wAfter w:w="11640" w:type="dxa"/>
          <w:trHeight w:val="174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0E25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07789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A556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553C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75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7D8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EE6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968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851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27D19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351CBD81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8E04C9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A3B2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D3B5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3F91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51A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35F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F4C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5AA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8E0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5ADEA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1E794863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9EDBF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9BEB1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560F9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EDA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C8A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BC4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21B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CBA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E0F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B95ED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43EE0DEC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ABA6F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2EFE3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DAEE7B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9324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973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936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3ED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A97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6C3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E4E9E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7648610C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98E9C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C74D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B533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442B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0CF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8C5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92C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173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606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D5B9D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069D5036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BFFCAC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D414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F199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726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977C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977C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A9F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72C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1FA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F79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8FC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72E3E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03FA8869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1AEBC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D4FC8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98855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2049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70A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923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B9E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808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B2A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D5A3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09E0040A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FDFD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BF235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7BBB0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200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DB1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16E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E56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647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8D4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E8E68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6D070CA8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9BF1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F6621D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6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.1</w:t>
            </w:r>
            <w:r w:rsidR="00207D8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CC3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Подпрограмма 6 «Обеспечение реализации муниципальной программы  «Развитие образования» и общепрограммные мероприятия»</w:t>
            </w:r>
          </w:p>
          <w:p w14:paraId="2B8D90CF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ом числе следующие основные мероприятия: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F9107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F9991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721A7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465,39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6EE3C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046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26511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069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01D7D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095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C22FF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60C6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</w:tr>
      <w:tr w:rsidR="0058649A" w:rsidRPr="00A44680" w14:paraId="6B5F6EBE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742E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D8F5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361D7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14949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94B66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264F9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C7C98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8AA43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CBCFD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050F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398D113F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6CC1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FA2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E9CCC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6134F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3A101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88482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45CFE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4667F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0EBF9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9473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70AEA82E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6DAF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BD9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747291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5BE710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BC281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465,39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5B5EB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046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4E44B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069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AEE1F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095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1FC5E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71A0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</w:tr>
      <w:tr w:rsidR="0058649A" w:rsidRPr="00A44680" w14:paraId="69214CE1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CF8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D17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E40D6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E3267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46D12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D3D5E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C128D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480BE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FC9FC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AD53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1F434BD3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47A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B6E6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C1583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630F53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4FC3F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465,39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1D81E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046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0DEE2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069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757F9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095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ABC92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F963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</w:tr>
      <w:tr w:rsidR="0058649A" w:rsidRPr="00A44680" w14:paraId="5F1EDC18" w14:textId="77777777" w:rsidTr="000330B8">
        <w:trPr>
          <w:gridAfter w:val="15"/>
          <w:wAfter w:w="11640" w:type="dxa"/>
          <w:trHeight w:val="227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90D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082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23AD99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C774BC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D64C4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3A176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A1178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0F42B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806A8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3D8B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2A71EEDF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7436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203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FAE88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B85725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F3EBD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AADF2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3F014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1FF5A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1FD5D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A9E2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42FFDCB5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BD65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CA7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27445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74D8C1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C2B3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02EBA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16ECC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86D5A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C034F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C25B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1C034A09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F61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2D71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470951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3D23EB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97D0C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042A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8A4A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5275A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78B50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699B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606EB1E3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0539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404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2B1B0B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B91A2A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2D745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D4A7C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34B73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66590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715DE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BEEA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331DC630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472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70E5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B6027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888FA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977C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977C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FAE08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83F74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B32C9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C2CB7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036A3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EBAB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07E4AE6D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F2C3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D5B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34B42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EF505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EA319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7C22E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52C2B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05C4E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6059A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CB6F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4CD6DDC5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4D0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3586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110975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A494B1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8ECD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D2EA3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6F3DD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A3DAA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086DC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7F96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78BFA899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BF1B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DE6845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6.1</w:t>
            </w:r>
            <w:r w:rsidR="00274C15" w:rsidRPr="00A44680">
              <w:rPr>
                <w:rFonts w:ascii="Times New Roman" w:hAnsi="Times New Roman"/>
                <w:sz w:val="16"/>
                <w:szCs w:val="16"/>
              </w:rPr>
              <w:t>.1</w:t>
            </w:r>
            <w:r w:rsidR="00207D8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E36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14:paraId="30EAB31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здание нормативных правовых, организационных и информационных условий для эффективной реализации муниципальной программы «Развитие образования», включая общественную поддержку. Оптимизация системы управления процессом образования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E48C69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EB6DEF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E5693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465,39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01C1A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046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6E6AA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069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FE336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095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05D83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5B1B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</w:tr>
      <w:tr w:rsidR="0058649A" w:rsidRPr="00A44680" w14:paraId="7DE035B7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DDBB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3B5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47E59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0332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F7B38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AE9FF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3B14A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95242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9927A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2840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09D05C1A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B5A1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969C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53D68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5AF76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D200F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7BAF5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026B8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E3180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1E323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9481D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4D9B61CD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0393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E5B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D5342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3E1090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0E22B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465,39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571F2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046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53C08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069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0D403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095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65B45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4E53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</w:tr>
      <w:tr w:rsidR="0058649A" w:rsidRPr="00A44680" w14:paraId="2DAA3F32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CCFD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E5B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09901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E9120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656A5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AC5BC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48A2A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959D1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B857E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0AC2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19FDE182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3CE0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43C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F0F500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F3DF90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D46AA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7465,39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0BA21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046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56330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069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EFA7B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9095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022F8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57D1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</w:tr>
      <w:tr w:rsidR="0058649A" w:rsidRPr="00A44680" w14:paraId="74E7E254" w14:textId="77777777" w:rsidTr="000330B8">
        <w:trPr>
          <w:gridAfter w:val="15"/>
          <w:wAfter w:w="11640" w:type="dxa"/>
          <w:trHeight w:val="301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0A80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94E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A98244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F73974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3ED4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93C53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00CC4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AAAE9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F7DB0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95F3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8649A" w:rsidRPr="00A44680" w14:paraId="58C17EBF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A6D3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5A9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456BB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425E30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244A4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435758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7AAFF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BDB79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39681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BD9D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7CB42168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5D93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915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C7892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E4A9DB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54FB7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40EEC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16537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8CD52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DAC3D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7D43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4F94FC8C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892B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1029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49D10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E5EFF5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337D2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55BB6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04388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F8D35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D114C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65A5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39E5D764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5623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36E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FA4DD6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88CA82" w14:textId="77777777" w:rsidR="0058649A" w:rsidRPr="00A44680" w:rsidRDefault="0058649A" w:rsidP="0058649A">
            <w:pPr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CDA6C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8514E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8013F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8A1AE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380B8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E350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09D4CAE0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DC7D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73FD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6D7CD0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5A117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977C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4680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977C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5D4DF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84ABA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B95AD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DDCC3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F0D837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37539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292A8FA4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AB92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E2B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EF8F27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538AA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A3CE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FFFBE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70BD4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19B17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B930C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18F12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3307DA8C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41D8" w14:textId="77777777" w:rsidR="0058649A" w:rsidRPr="00A44680" w:rsidRDefault="0058649A" w:rsidP="0058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EF4E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287C7F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3CE30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DEB46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BA9420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173E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575A1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2774D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AA2E4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4A2E1805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FEE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E025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D5F1CA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A9A016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6F2D5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2AD856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BA5FDE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FC8E9C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F7AAA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B649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58649A" w:rsidRPr="00A44680" w14:paraId="0258DD95" w14:textId="77777777" w:rsidTr="000330B8">
        <w:trPr>
          <w:gridAfter w:val="15"/>
          <w:wAfter w:w="11640" w:type="dxa"/>
          <w:trHeight w:val="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4FA1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CF32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8486BC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319E68" w14:textId="77777777" w:rsidR="0058649A" w:rsidRPr="00A44680" w:rsidRDefault="0058649A" w:rsidP="00586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4680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96D9E5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31DF11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473D7B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0E7B43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9BA28A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762DF" w14:textId="77777777" w:rsidR="0058649A" w:rsidRPr="00A44680" w:rsidRDefault="0058649A" w:rsidP="00586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46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26394511" w14:textId="77777777" w:rsidR="00006BEA" w:rsidRPr="00A44680" w:rsidRDefault="00006BEA" w:rsidP="00854A76">
      <w:pPr>
        <w:spacing w:after="0" w:line="240" w:lineRule="exact"/>
        <w:ind w:left="8505"/>
        <w:jc w:val="center"/>
        <w:rPr>
          <w:rFonts w:cs="Times New Roman"/>
        </w:rPr>
        <w:sectPr w:rsidR="00006BEA" w:rsidRPr="00A44680" w:rsidSect="00472792">
          <w:pgSz w:w="16838" w:h="11905" w:orient="landscape" w:code="9"/>
          <w:pgMar w:top="1418" w:right="567" w:bottom="1134" w:left="1985" w:header="720" w:footer="720" w:gutter="0"/>
          <w:cols w:space="720"/>
          <w:docGrid w:linePitch="360" w:charSpace="4096"/>
        </w:sectPr>
      </w:pPr>
      <w:bookmarkStart w:id="4" w:name="OLE_LINK4"/>
      <w:bookmarkStart w:id="5" w:name="OLE_LINK5"/>
    </w:p>
    <w:p w14:paraId="7E1B6FE5" w14:textId="77777777" w:rsidR="00402E5D" w:rsidRPr="00A44680" w:rsidRDefault="00402E5D" w:rsidP="00402E5D">
      <w:pPr>
        <w:tabs>
          <w:tab w:val="left" w:pos="4820"/>
        </w:tabs>
        <w:spacing w:after="0"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РИЛОЖЕНИЕ 7</w:t>
      </w:r>
    </w:p>
    <w:bookmarkEnd w:id="4"/>
    <w:bookmarkEnd w:id="5"/>
    <w:p w14:paraId="7DA0A969" w14:textId="77777777" w:rsidR="0015349D" w:rsidRDefault="00893209" w:rsidP="00893209">
      <w:pPr>
        <w:pStyle w:val="NoSpacing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в </w:t>
      </w:r>
      <w:r w:rsidR="00593AA1" w:rsidRPr="00A44680">
        <w:rPr>
          <w:rFonts w:ascii="Times New Roman" w:hAnsi="Times New Roman" w:cs="Times New Roman"/>
          <w:sz w:val="28"/>
          <w:szCs w:val="28"/>
        </w:rPr>
        <w:t>муниципальную программу</w:t>
      </w:r>
    </w:p>
    <w:p w14:paraId="17901FDA" w14:textId="77777777" w:rsidR="00893209" w:rsidRPr="00A44680" w:rsidRDefault="00893209" w:rsidP="00893209">
      <w:pPr>
        <w:pStyle w:val="NoSpacing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 «Развитие образования»</w:t>
      </w:r>
    </w:p>
    <w:p w14:paraId="0F22A7AB" w14:textId="77777777" w:rsidR="00893209" w:rsidRPr="00A44680" w:rsidRDefault="00893209" w:rsidP="00893209">
      <w:pPr>
        <w:pStyle w:val="NoSpacing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 xml:space="preserve">Предгорного муниципального района </w:t>
      </w:r>
    </w:p>
    <w:p w14:paraId="3F870ACF" w14:textId="77777777" w:rsidR="00893209" w:rsidRPr="00A44680" w:rsidRDefault="00893209" w:rsidP="00893209">
      <w:pPr>
        <w:pStyle w:val="NoSpacing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3AB6902D" w14:textId="77777777" w:rsidR="00402E5D" w:rsidRDefault="00402E5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8C5D42F" w14:textId="77777777" w:rsidR="0015349D" w:rsidRPr="00A44680" w:rsidRDefault="0015349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869CDA4" w14:textId="77777777" w:rsidR="00402E5D" w:rsidRDefault="0015349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7E02D9C0" w14:textId="77777777" w:rsidR="0015349D" w:rsidRPr="00A44680" w:rsidRDefault="0015349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E689E66" w14:textId="77777777" w:rsidR="00402E5D" w:rsidRPr="00A44680" w:rsidRDefault="00402E5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«Развитие дошкольного образования детей» муниципальной программы «Развитие образования» Предгорного района</w:t>
      </w:r>
    </w:p>
    <w:p w14:paraId="1E918E71" w14:textId="77777777" w:rsidR="00402E5D" w:rsidRPr="00A44680" w:rsidRDefault="00402E5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112414B" w14:textId="77777777" w:rsidR="00402E5D" w:rsidRDefault="0015349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АСПОРТ</w:t>
      </w:r>
    </w:p>
    <w:p w14:paraId="445FB595" w14:textId="77777777" w:rsidR="0015349D" w:rsidRPr="00A44680" w:rsidRDefault="0015349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6C5FF14" w14:textId="77777777" w:rsidR="00402E5D" w:rsidRPr="00A44680" w:rsidRDefault="00402E5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одпрограммы «Развитие дошкольного образования детей» муниципальной программы «Развитие образования» Предгорного муниципального района Ставропольского края</w:t>
      </w:r>
    </w:p>
    <w:p w14:paraId="14D775F7" w14:textId="77777777" w:rsidR="00402E5D" w:rsidRPr="00A44680" w:rsidRDefault="00402E5D" w:rsidP="00402E5D">
      <w:pPr>
        <w:spacing w:after="0" w:line="240" w:lineRule="auto"/>
        <w:jc w:val="center"/>
      </w:pPr>
    </w:p>
    <w:tbl>
      <w:tblPr>
        <w:tblW w:w="5000" w:type="pct"/>
        <w:tblInd w:w="9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037"/>
        <w:gridCol w:w="6537"/>
      </w:tblGrid>
      <w:tr w:rsidR="00402E5D" w:rsidRPr="0015349D" w14:paraId="508A817C" w14:textId="77777777" w:rsidTr="00207D81">
        <w:tc>
          <w:tcPr>
            <w:tcW w:w="3037" w:type="dxa"/>
            <w:shd w:val="clear" w:color="auto" w:fill="auto"/>
          </w:tcPr>
          <w:p w14:paraId="28D53416" w14:textId="77777777" w:rsidR="00402E5D" w:rsidRDefault="00402E5D" w:rsidP="00402E5D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именование Подпрограммы</w:t>
            </w:r>
          </w:p>
          <w:p w14:paraId="163C020B" w14:textId="77777777" w:rsidR="0015349D" w:rsidRPr="0015349D" w:rsidRDefault="0015349D" w:rsidP="00402E5D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37" w:type="dxa"/>
            <w:shd w:val="clear" w:color="auto" w:fill="auto"/>
          </w:tcPr>
          <w:p w14:paraId="17270F81" w14:textId="77777777" w:rsidR="00402E5D" w:rsidRPr="0015349D" w:rsidRDefault="00402E5D" w:rsidP="00402E5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Развитие дошкольного образования детей»</w:t>
            </w:r>
          </w:p>
        </w:tc>
      </w:tr>
      <w:tr w:rsidR="00AF419B" w:rsidRPr="0015349D" w14:paraId="76EADDDA" w14:textId="77777777" w:rsidTr="00207D81">
        <w:tc>
          <w:tcPr>
            <w:tcW w:w="3037" w:type="dxa"/>
            <w:shd w:val="clear" w:color="auto" w:fill="auto"/>
          </w:tcPr>
          <w:p w14:paraId="6C963FAC" w14:textId="77777777" w:rsidR="00AF419B" w:rsidRPr="0015349D" w:rsidRDefault="00AF419B" w:rsidP="00402E5D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ветственные исполнители Подпрограммы</w:t>
            </w:r>
          </w:p>
        </w:tc>
        <w:tc>
          <w:tcPr>
            <w:tcW w:w="6537" w:type="dxa"/>
            <w:shd w:val="clear" w:color="auto" w:fill="auto"/>
          </w:tcPr>
          <w:p w14:paraId="5B158A37" w14:textId="77777777" w:rsidR="00AF419B" w:rsidRPr="0015349D" w:rsidRDefault="00AF419B" w:rsidP="00CF1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1.Управление образования администрации Предгорного муниципального района Ставропольского края</w:t>
            </w:r>
          </w:p>
          <w:p w14:paraId="64644D00" w14:textId="77777777" w:rsidR="00AF419B" w:rsidRPr="0015349D" w:rsidRDefault="00AF419B" w:rsidP="00536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D1B" w:rsidRPr="0015349D" w14:paraId="5BE1065B" w14:textId="77777777" w:rsidTr="00207D81">
        <w:tc>
          <w:tcPr>
            <w:tcW w:w="3037" w:type="dxa"/>
            <w:shd w:val="clear" w:color="auto" w:fill="auto"/>
          </w:tcPr>
          <w:p w14:paraId="2B4DE0C5" w14:textId="77777777" w:rsidR="00CF1D1B" w:rsidRPr="0015349D" w:rsidRDefault="00CF1D1B" w:rsidP="00402E5D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исполнители Подпрограммы</w:t>
            </w:r>
          </w:p>
        </w:tc>
        <w:tc>
          <w:tcPr>
            <w:tcW w:w="6537" w:type="dxa"/>
            <w:shd w:val="clear" w:color="auto" w:fill="auto"/>
          </w:tcPr>
          <w:p w14:paraId="65B4A0AF" w14:textId="77777777" w:rsidR="00CF1D1B" w:rsidRDefault="0053645D" w:rsidP="00536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1. Управление архитектуры и градостроительства администрации Предгорного муниципального района Ставропольского края</w:t>
            </w:r>
          </w:p>
          <w:p w14:paraId="5D853F7A" w14:textId="77777777" w:rsidR="0015349D" w:rsidRPr="0015349D" w:rsidRDefault="0015349D" w:rsidP="00536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D1B" w:rsidRPr="0015349D" w14:paraId="1DBA0678" w14:textId="77777777" w:rsidTr="00207D81">
        <w:tc>
          <w:tcPr>
            <w:tcW w:w="3037" w:type="dxa"/>
            <w:shd w:val="clear" w:color="auto" w:fill="auto"/>
          </w:tcPr>
          <w:p w14:paraId="62BDC57F" w14:textId="77777777" w:rsidR="00CF1D1B" w:rsidRPr="0015349D" w:rsidRDefault="00CF1D1B" w:rsidP="00402E5D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астники подпрограммы</w:t>
            </w:r>
          </w:p>
        </w:tc>
        <w:tc>
          <w:tcPr>
            <w:tcW w:w="6537" w:type="dxa"/>
            <w:shd w:val="clear" w:color="auto" w:fill="auto"/>
          </w:tcPr>
          <w:p w14:paraId="254E7D51" w14:textId="77777777" w:rsidR="00CF1D1B" w:rsidRPr="0015349D" w:rsidRDefault="00CF1D1B" w:rsidP="00CF1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1. Муниципальные дошкольные образовательные организации</w:t>
            </w:r>
          </w:p>
          <w:p w14:paraId="4F2A60A5" w14:textId="77777777" w:rsidR="00CF1D1B" w:rsidRDefault="00CF1D1B" w:rsidP="00CF1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2. Муниципальное бюджетное учреждение «Управление капитального строительства и единого заказчика</w:t>
            </w:r>
          </w:p>
          <w:p w14:paraId="27CA7A14" w14:textId="77777777" w:rsidR="0015349D" w:rsidRPr="0015349D" w:rsidRDefault="0015349D" w:rsidP="00CF1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5D" w:rsidRPr="0015349D" w14:paraId="1C4DF94E" w14:textId="77777777" w:rsidTr="00207D81">
        <w:tc>
          <w:tcPr>
            <w:tcW w:w="3037" w:type="dxa"/>
            <w:shd w:val="clear" w:color="auto" w:fill="auto"/>
          </w:tcPr>
          <w:p w14:paraId="0496DBBA" w14:textId="77777777" w:rsidR="00402E5D" w:rsidRPr="0015349D" w:rsidRDefault="00402E5D" w:rsidP="00402E5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дачи Подпрограммы</w:t>
            </w:r>
          </w:p>
        </w:tc>
        <w:tc>
          <w:tcPr>
            <w:tcW w:w="6537" w:type="dxa"/>
            <w:shd w:val="clear" w:color="auto" w:fill="auto"/>
          </w:tcPr>
          <w:p w14:paraId="2A780F8A" w14:textId="77777777" w:rsidR="00402E5D" w:rsidRPr="0015349D" w:rsidRDefault="00402E5D" w:rsidP="00402E5D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Развитие системы и эффективности дошкольного образования</w:t>
            </w:r>
          </w:p>
          <w:p w14:paraId="5AF8F7F9" w14:textId="77777777" w:rsidR="00402E5D" w:rsidRPr="0015349D" w:rsidRDefault="00402E5D" w:rsidP="00402E5D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386" w:rsidRPr="0015349D" w14:paraId="4ED87738" w14:textId="77777777" w:rsidTr="00207D81">
        <w:tc>
          <w:tcPr>
            <w:tcW w:w="3037" w:type="dxa"/>
            <w:shd w:val="clear" w:color="auto" w:fill="auto"/>
          </w:tcPr>
          <w:p w14:paraId="7661E3C0" w14:textId="77777777" w:rsidR="007E7386" w:rsidRPr="0015349D" w:rsidRDefault="007E7386" w:rsidP="00402E5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казатели решения задач Подпрограммы</w:t>
            </w:r>
          </w:p>
        </w:tc>
        <w:tc>
          <w:tcPr>
            <w:tcW w:w="6537" w:type="dxa"/>
            <w:shd w:val="clear" w:color="auto" w:fill="auto"/>
          </w:tcPr>
          <w:p w14:paraId="246B225B" w14:textId="77777777" w:rsidR="007E7386" w:rsidRPr="0015349D" w:rsidRDefault="007E7386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-6 лет, получающих дошкольную образовательную услугу и услуги по их содержанию в муниципальных образовательных учреждениях в общей численности детей в возрасте 1-6 лет.</w:t>
            </w:r>
          </w:p>
          <w:p w14:paraId="3D11BC39" w14:textId="77777777" w:rsidR="007E7386" w:rsidRPr="0015349D" w:rsidRDefault="007E7386" w:rsidP="00753379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программ дошкольного образования. Количество воспитанников дошкольных образовательных учреждений. </w:t>
            </w:r>
          </w:p>
          <w:p w14:paraId="6C6EB544" w14:textId="77777777" w:rsidR="007E7386" w:rsidRPr="0015349D" w:rsidRDefault="007E7386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-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—6 лет.</w:t>
            </w:r>
          </w:p>
          <w:p w14:paraId="6E2CD462" w14:textId="77777777" w:rsidR="007E7386" w:rsidRPr="0015349D" w:rsidRDefault="007E7386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Число дней, проведенных воспитанниками в группах.</w:t>
            </w:r>
          </w:p>
          <w:p w14:paraId="48DC95FB" w14:textId="77777777" w:rsidR="007E7386" w:rsidRPr="0015349D" w:rsidRDefault="007E7386" w:rsidP="0075337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Доля замененных оконных блоков в общем количестве оконных блоков, требующих замены в организациях дошкольного образования. </w:t>
            </w:r>
          </w:p>
          <w:p w14:paraId="5172AB0E" w14:textId="77777777" w:rsidR="007E7386" w:rsidRPr="0015349D" w:rsidRDefault="007E7386" w:rsidP="0075337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      </w:r>
          </w:p>
          <w:p w14:paraId="37190F01" w14:textId="77777777" w:rsidR="007E7386" w:rsidRDefault="007E7386" w:rsidP="00EC4321">
            <w:pPr>
              <w:tabs>
                <w:tab w:val="left" w:pos="4593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Количество мест, вводимых в дошкольных образовательных организациях района за счет бюджетных инвестиций в объекты капитального строительства</w:t>
            </w:r>
            <w:r w:rsidR="001534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оторого предполагается строительство на 160 мест ст. Ессентукская </w:t>
            </w:r>
            <w:r w:rsidR="001534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пер. Школьный, на 160 мест ст. Ессентукская, </w:t>
            </w:r>
            <w:r w:rsidR="001534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5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Лунная,</w:t>
            </w:r>
            <w:r w:rsidR="0015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321" w:rsidRPr="0015349D">
              <w:rPr>
                <w:rFonts w:ascii="Times New Roman" w:hAnsi="Times New Roman" w:cs="Times New Roman"/>
                <w:sz w:val="28"/>
                <w:szCs w:val="28"/>
              </w:rPr>
              <w:t>143/1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E0DC4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662" w:rsidRPr="0015349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мест с. Юца</w:t>
            </w:r>
          </w:p>
          <w:p w14:paraId="576167D0" w14:textId="77777777" w:rsidR="0015349D" w:rsidRPr="0015349D" w:rsidRDefault="0015349D" w:rsidP="00EC4321">
            <w:pPr>
              <w:tabs>
                <w:tab w:val="left" w:pos="4593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5D" w:rsidRPr="0015349D" w14:paraId="57CE125D" w14:textId="77777777" w:rsidTr="00207D81">
        <w:tc>
          <w:tcPr>
            <w:tcW w:w="3037" w:type="dxa"/>
            <w:shd w:val="clear" w:color="auto" w:fill="auto"/>
          </w:tcPr>
          <w:p w14:paraId="61628552" w14:textId="77777777" w:rsidR="00402E5D" w:rsidRDefault="00402E5D" w:rsidP="00402E5D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ок реализации подпрограммы</w:t>
            </w:r>
          </w:p>
          <w:p w14:paraId="1BA17CCC" w14:textId="77777777" w:rsidR="0015349D" w:rsidRPr="0015349D" w:rsidRDefault="0015349D" w:rsidP="00402E5D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37" w:type="dxa"/>
            <w:shd w:val="clear" w:color="auto" w:fill="auto"/>
          </w:tcPr>
          <w:p w14:paraId="1D3D6811" w14:textId="77777777" w:rsidR="00402E5D" w:rsidRPr="0015349D" w:rsidRDefault="00402E5D" w:rsidP="00402E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eastAsia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402E5D" w:rsidRPr="0015349D" w14:paraId="0C1B693B" w14:textId="77777777" w:rsidTr="00207D81">
        <w:tc>
          <w:tcPr>
            <w:tcW w:w="3037" w:type="dxa"/>
            <w:shd w:val="clear" w:color="auto" w:fill="auto"/>
          </w:tcPr>
          <w:p w14:paraId="17A370D9" w14:textId="77777777" w:rsidR="00402E5D" w:rsidRPr="0015349D" w:rsidRDefault="00402E5D" w:rsidP="00402E5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ъемы и источники финансового обеспечения Подпрограммы</w:t>
            </w:r>
          </w:p>
        </w:tc>
        <w:tc>
          <w:tcPr>
            <w:tcW w:w="6537" w:type="dxa"/>
            <w:shd w:val="clear" w:color="auto" w:fill="auto"/>
          </w:tcPr>
          <w:p w14:paraId="742D005B" w14:textId="77777777" w:rsidR="00402E5D" w:rsidRPr="0015349D" w:rsidRDefault="00402E5D" w:rsidP="00402E5D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Финансирование Программы будет осуществляться за счет </w:t>
            </w:r>
            <w:r w:rsidR="008D13F9" w:rsidRPr="0015349D">
              <w:rPr>
                <w:rFonts w:cs="Times New Roman"/>
                <w:sz w:val="28"/>
                <w:szCs w:val="28"/>
              </w:rPr>
              <w:t>средств</w:t>
            </w:r>
            <w:r w:rsidR="008B5AA8" w:rsidRPr="0015349D">
              <w:rPr>
                <w:rFonts w:cs="Times New Roman"/>
                <w:sz w:val="28"/>
                <w:szCs w:val="28"/>
              </w:rPr>
              <w:t xml:space="preserve"> федерального бюджета, </w:t>
            </w:r>
            <w:r w:rsidR="00E9691C" w:rsidRPr="0015349D">
              <w:rPr>
                <w:rFonts w:cs="Times New Roman"/>
                <w:sz w:val="28"/>
                <w:szCs w:val="28"/>
              </w:rPr>
              <w:t xml:space="preserve">бюджета Ставропольского края (далее -краевой бюджет), </w:t>
            </w:r>
            <w:r w:rsidR="008D13F9" w:rsidRPr="0015349D">
              <w:rPr>
                <w:rFonts w:cs="Times New Roman"/>
                <w:sz w:val="28"/>
                <w:szCs w:val="28"/>
              </w:rPr>
              <w:t>бюджета</w:t>
            </w:r>
            <w:r w:rsidRPr="0015349D">
              <w:rPr>
                <w:rFonts w:cs="Times New Roman"/>
                <w:sz w:val="28"/>
                <w:szCs w:val="28"/>
              </w:rPr>
              <w:t xml:space="preserve"> Предгорного муниципального района (далее- мест</w:t>
            </w:r>
            <w:r w:rsidR="00E9691C" w:rsidRPr="0015349D">
              <w:rPr>
                <w:rFonts w:cs="Times New Roman"/>
                <w:sz w:val="28"/>
                <w:szCs w:val="28"/>
              </w:rPr>
              <w:t>ный бюджет).</w:t>
            </w:r>
          </w:p>
          <w:p w14:paraId="7D73A6DB" w14:textId="77777777" w:rsidR="00402E5D" w:rsidRPr="0015349D" w:rsidRDefault="00402E5D" w:rsidP="00402E5D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Объемы финансового обеспечения мероприятий Подпрограммы составит — </w:t>
            </w:r>
            <w:r w:rsidR="00C314D5" w:rsidRPr="0015349D">
              <w:rPr>
                <w:rFonts w:cs="Times New Roman"/>
                <w:sz w:val="28"/>
                <w:szCs w:val="28"/>
              </w:rPr>
              <w:t>2</w:t>
            </w:r>
            <w:r w:rsidR="00AA6BEB" w:rsidRPr="0015349D">
              <w:rPr>
                <w:rFonts w:cs="Times New Roman"/>
                <w:sz w:val="28"/>
                <w:szCs w:val="28"/>
              </w:rPr>
              <w:t>5962</w:t>
            </w:r>
            <w:r w:rsidR="00BB1D96" w:rsidRPr="0015349D">
              <w:rPr>
                <w:rFonts w:cs="Times New Roman"/>
                <w:sz w:val="28"/>
                <w:szCs w:val="28"/>
              </w:rPr>
              <w:t>20,07</w:t>
            </w:r>
            <w:r w:rsidR="0015349D">
              <w:rPr>
                <w:rFonts w:cs="Times New Roman"/>
                <w:sz w:val="28"/>
                <w:szCs w:val="28"/>
              </w:rPr>
              <w:t xml:space="preserve"> т</w:t>
            </w:r>
            <w:r w:rsidRPr="0015349D">
              <w:rPr>
                <w:rFonts w:cs="Times New Roman"/>
                <w:sz w:val="28"/>
                <w:szCs w:val="28"/>
              </w:rPr>
              <w:t>ыс. рублей, в том числе:</w:t>
            </w:r>
          </w:p>
          <w:p w14:paraId="58D50CE1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19 год –</w:t>
            </w:r>
            <w:r w:rsidR="00AC176D" w:rsidRPr="0015349D">
              <w:rPr>
                <w:rFonts w:cs="Times New Roman"/>
                <w:sz w:val="28"/>
                <w:szCs w:val="28"/>
              </w:rPr>
              <w:t>420775,76</w:t>
            </w:r>
            <w:r w:rsidRPr="0015349D">
              <w:rPr>
                <w:rFonts w:cs="Times New Roman"/>
                <w:sz w:val="28"/>
                <w:szCs w:val="28"/>
              </w:rPr>
              <w:t xml:space="preserve"> тыс. рулей,</w:t>
            </w:r>
          </w:p>
          <w:p w14:paraId="005BEE2E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2020 год </w:t>
            </w:r>
            <w:r w:rsidR="008B5AA8" w:rsidRPr="0015349D">
              <w:rPr>
                <w:rFonts w:cs="Times New Roman"/>
                <w:sz w:val="28"/>
                <w:szCs w:val="28"/>
              </w:rPr>
              <w:t xml:space="preserve">- </w:t>
            </w:r>
            <w:r w:rsidR="00597C77" w:rsidRPr="0015349D">
              <w:rPr>
                <w:rFonts w:cs="Times New Roman"/>
                <w:sz w:val="28"/>
                <w:szCs w:val="28"/>
              </w:rPr>
              <w:t>7523</w:t>
            </w:r>
            <w:r w:rsidR="00BB1D96" w:rsidRPr="0015349D">
              <w:rPr>
                <w:rFonts w:cs="Times New Roman"/>
                <w:sz w:val="28"/>
                <w:szCs w:val="28"/>
              </w:rPr>
              <w:t>16,94</w:t>
            </w:r>
            <w:r w:rsidR="00597C77" w:rsidRPr="0015349D">
              <w:rPr>
                <w:rFonts w:cs="Times New Roman"/>
                <w:sz w:val="28"/>
                <w:szCs w:val="28"/>
              </w:rPr>
              <w:t xml:space="preserve"> </w:t>
            </w:r>
            <w:r w:rsidR="008B5AA8" w:rsidRPr="0015349D">
              <w:rPr>
                <w:rFonts w:cs="Times New Roman"/>
                <w:sz w:val="28"/>
                <w:szCs w:val="28"/>
              </w:rPr>
              <w:t>т</w:t>
            </w:r>
            <w:r w:rsidRPr="0015349D">
              <w:rPr>
                <w:rFonts w:cs="Times New Roman"/>
                <w:sz w:val="28"/>
                <w:szCs w:val="28"/>
              </w:rPr>
              <w:t>ыс. рублей,</w:t>
            </w:r>
          </w:p>
          <w:p w14:paraId="61CD1767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2021 год – </w:t>
            </w:r>
            <w:r w:rsidR="00AC176D" w:rsidRPr="0015349D">
              <w:rPr>
                <w:rFonts w:cs="Times New Roman"/>
                <w:sz w:val="28"/>
                <w:szCs w:val="28"/>
              </w:rPr>
              <w:t>362098,89</w:t>
            </w:r>
            <w:r w:rsidR="008D13F9" w:rsidRPr="0015349D">
              <w:rPr>
                <w:rFonts w:cs="Times New Roman"/>
                <w:sz w:val="28"/>
                <w:szCs w:val="28"/>
              </w:rPr>
              <w:t xml:space="preserve"> тыс.</w:t>
            </w:r>
            <w:r w:rsidRPr="0015349D">
              <w:rPr>
                <w:rFonts w:cs="Times New Roman"/>
                <w:sz w:val="28"/>
                <w:szCs w:val="28"/>
              </w:rPr>
              <w:t xml:space="preserve"> рублей.</w:t>
            </w:r>
          </w:p>
          <w:p w14:paraId="1407A935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2022 год – </w:t>
            </w:r>
            <w:r w:rsidR="00AC176D" w:rsidRPr="0015349D">
              <w:rPr>
                <w:rFonts w:cs="Times New Roman"/>
                <w:sz w:val="28"/>
                <w:szCs w:val="28"/>
              </w:rPr>
              <w:t>366644,64</w:t>
            </w:r>
            <w:r w:rsidRPr="0015349D">
              <w:rPr>
                <w:rFonts w:cs="Times New Roman"/>
                <w:sz w:val="28"/>
                <w:szCs w:val="28"/>
              </w:rPr>
              <w:t xml:space="preserve"> тыс. рублей</w:t>
            </w:r>
          </w:p>
          <w:p w14:paraId="04F30F81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3 год -</w:t>
            </w:r>
            <w:r w:rsidR="006552D7" w:rsidRPr="0015349D">
              <w:rPr>
                <w:rFonts w:cs="Times New Roman"/>
                <w:sz w:val="28"/>
                <w:szCs w:val="28"/>
              </w:rPr>
              <w:t xml:space="preserve"> 347</w:t>
            </w:r>
            <w:r w:rsidR="00ED6675" w:rsidRPr="0015349D">
              <w:rPr>
                <w:rFonts w:cs="Times New Roman"/>
                <w:sz w:val="28"/>
                <w:szCs w:val="28"/>
              </w:rPr>
              <w:t>19</w:t>
            </w:r>
            <w:r w:rsidR="006552D7" w:rsidRPr="0015349D">
              <w:rPr>
                <w:rFonts w:cs="Times New Roman"/>
                <w:sz w:val="28"/>
                <w:szCs w:val="28"/>
              </w:rPr>
              <w:t>1,92</w:t>
            </w:r>
            <w:r w:rsidRPr="0015349D">
              <w:rPr>
                <w:rFonts w:cs="Times New Roman"/>
                <w:sz w:val="28"/>
                <w:szCs w:val="28"/>
              </w:rPr>
              <w:t xml:space="preserve"> тыс. рублей</w:t>
            </w:r>
          </w:p>
          <w:p w14:paraId="7BA672A5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4 год -</w:t>
            </w:r>
            <w:r w:rsidR="006552D7" w:rsidRPr="0015349D">
              <w:rPr>
                <w:rFonts w:cs="Times New Roman"/>
                <w:sz w:val="28"/>
                <w:szCs w:val="28"/>
              </w:rPr>
              <w:t xml:space="preserve"> 347</w:t>
            </w:r>
            <w:r w:rsidR="00ED6675" w:rsidRPr="0015349D">
              <w:rPr>
                <w:rFonts w:cs="Times New Roman"/>
                <w:sz w:val="28"/>
                <w:szCs w:val="28"/>
              </w:rPr>
              <w:t>19</w:t>
            </w:r>
            <w:r w:rsidR="006552D7" w:rsidRPr="0015349D">
              <w:rPr>
                <w:rFonts w:cs="Times New Roman"/>
                <w:sz w:val="28"/>
                <w:szCs w:val="28"/>
              </w:rPr>
              <w:t>1,92</w:t>
            </w:r>
            <w:r w:rsidRPr="0015349D">
              <w:rPr>
                <w:rFonts w:cs="Times New Roman"/>
                <w:sz w:val="28"/>
                <w:szCs w:val="28"/>
              </w:rPr>
              <w:t xml:space="preserve"> тыс. рублей</w:t>
            </w:r>
          </w:p>
          <w:p w14:paraId="3B891948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по источникам финансового обеспечения Подпрограммы:</w:t>
            </w:r>
          </w:p>
          <w:p w14:paraId="159BA405" w14:textId="77777777" w:rsidR="000C777F" w:rsidRPr="0015349D" w:rsidRDefault="000C777F" w:rsidP="000C777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за счет средств федерального бюджета–</w:t>
            </w:r>
            <w:r w:rsidR="0011656D" w:rsidRPr="0015349D">
              <w:rPr>
                <w:rFonts w:cs="Times New Roman"/>
                <w:sz w:val="28"/>
                <w:szCs w:val="28"/>
              </w:rPr>
              <w:t>433083,66</w:t>
            </w:r>
            <w:r w:rsidRPr="0015349D">
              <w:rPr>
                <w:rFonts w:cs="Times New Roman"/>
                <w:sz w:val="28"/>
                <w:szCs w:val="28"/>
              </w:rPr>
              <w:t xml:space="preserve"> тыс. рублей, в том числе:</w:t>
            </w:r>
          </w:p>
          <w:p w14:paraId="0EF00486" w14:textId="77777777" w:rsidR="000C777F" w:rsidRPr="0015349D" w:rsidRDefault="000C777F" w:rsidP="000C777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19 год – 74448,00 тыс. рублей,</w:t>
            </w:r>
          </w:p>
          <w:p w14:paraId="28EA3EB4" w14:textId="77777777" w:rsidR="000C777F" w:rsidRPr="0015349D" w:rsidRDefault="000C777F" w:rsidP="000C777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2020 год – </w:t>
            </w:r>
            <w:r w:rsidR="0011656D" w:rsidRPr="0015349D">
              <w:rPr>
                <w:rFonts w:cs="Times New Roman"/>
                <w:sz w:val="28"/>
                <w:szCs w:val="28"/>
              </w:rPr>
              <w:t>358635,66</w:t>
            </w:r>
            <w:r w:rsidRPr="0015349D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3D7457CE" w14:textId="77777777" w:rsidR="000C777F" w:rsidRPr="0015349D" w:rsidRDefault="000C777F" w:rsidP="000C777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1 год – 0,00 тыс. рублей,</w:t>
            </w:r>
          </w:p>
          <w:p w14:paraId="33596090" w14:textId="77777777" w:rsidR="000C777F" w:rsidRPr="0015349D" w:rsidRDefault="000C777F" w:rsidP="000C777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2 год – 0,00 тыс. рублей,</w:t>
            </w:r>
          </w:p>
          <w:p w14:paraId="06DA4F47" w14:textId="77777777" w:rsidR="000C777F" w:rsidRPr="0015349D" w:rsidRDefault="000C777F" w:rsidP="000C777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3 год – 0,00 тыс. рублей,</w:t>
            </w:r>
          </w:p>
          <w:p w14:paraId="00201DE7" w14:textId="77777777" w:rsidR="000C777F" w:rsidRPr="0015349D" w:rsidRDefault="000C777F" w:rsidP="000C777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4 год – 0,00 тыс. рублей,</w:t>
            </w:r>
          </w:p>
          <w:p w14:paraId="6B27E8DA" w14:textId="77777777" w:rsidR="00A66FDF" w:rsidRPr="0015349D" w:rsidRDefault="00A66FDF" w:rsidP="00A66FD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за счет средств краевого бюджета –</w:t>
            </w:r>
            <w:r w:rsidR="00281683" w:rsidRPr="0015349D">
              <w:rPr>
                <w:rFonts w:cs="Times New Roman"/>
                <w:sz w:val="28"/>
                <w:szCs w:val="28"/>
              </w:rPr>
              <w:t>1</w:t>
            </w:r>
            <w:r w:rsidR="00F76F35" w:rsidRPr="0015349D">
              <w:rPr>
                <w:rFonts w:cs="Times New Roman"/>
                <w:sz w:val="28"/>
                <w:szCs w:val="28"/>
              </w:rPr>
              <w:t>06</w:t>
            </w:r>
            <w:r w:rsidR="000517EF" w:rsidRPr="0015349D">
              <w:rPr>
                <w:rFonts w:cs="Times New Roman"/>
                <w:sz w:val="28"/>
                <w:szCs w:val="28"/>
              </w:rPr>
              <w:t>4660,48</w:t>
            </w:r>
            <w:r w:rsidR="00ED6675" w:rsidRPr="0015349D">
              <w:rPr>
                <w:rFonts w:cs="Times New Roman"/>
                <w:sz w:val="28"/>
                <w:szCs w:val="28"/>
              </w:rPr>
              <w:t xml:space="preserve"> </w:t>
            </w:r>
            <w:r w:rsidRPr="0015349D">
              <w:rPr>
                <w:rFonts w:cs="Times New Roman"/>
                <w:sz w:val="28"/>
                <w:szCs w:val="28"/>
              </w:rPr>
              <w:t>тыс. рублей, в том числе</w:t>
            </w:r>
            <w:r w:rsidR="008D13F9" w:rsidRPr="0015349D">
              <w:rPr>
                <w:rFonts w:cs="Times New Roman"/>
                <w:sz w:val="28"/>
                <w:szCs w:val="28"/>
              </w:rPr>
              <w:t>:</w:t>
            </w:r>
          </w:p>
          <w:p w14:paraId="751CED67" w14:textId="77777777" w:rsidR="00A66FDF" w:rsidRPr="0015349D" w:rsidRDefault="00A66FDF" w:rsidP="00A66FD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2019 год – </w:t>
            </w:r>
            <w:r w:rsidR="00BA404E" w:rsidRPr="0015349D">
              <w:rPr>
                <w:rFonts w:cs="Times New Roman"/>
                <w:sz w:val="28"/>
                <w:szCs w:val="28"/>
              </w:rPr>
              <w:t>1</w:t>
            </w:r>
            <w:r w:rsidR="00A44EC5" w:rsidRPr="0015349D">
              <w:rPr>
                <w:rFonts w:cs="Times New Roman"/>
                <w:sz w:val="28"/>
                <w:szCs w:val="28"/>
              </w:rPr>
              <w:t>70824,36</w:t>
            </w:r>
            <w:r w:rsidR="00ED6675" w:rsidRPr="0015349D">
              <w:rPr>
                <w:rFonts w:cs="Times New Roman"/>
                <w:sz w:val="28"/>
                <w:szCs w:val="28"/>
              </w:rPr>
              <w:t xml:space="preserve"> </w:t>
            </w:r>
            <w:r w:rsidRPr="0015349D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71CC7A88" w14:textId="77777777" w:rsidR="00A66FDF" w:rsidRPr="0015349D" w:rsidRDefault="00A66FDF" w:rsidP="00A66FD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2020 год – </w:t>
            </w:r>
            <w:r w:rsidR="000517EF" w:rsidRPr="0015349D">
              <w:rPr>
                <w:rFonts w:cs="Times New Roman"/>
                <w:sz w:val="28"/>
                <w:szCs w:val="28"/>
              </w:rPr>
              <w:t>193560,75</w:t>
            </w:r>
            <w:r w:rsidRPr="0015349D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4C85A5D2" w14:textId="77777777" w:rsidR="00A66FDF" w:rsidRPr="0015349D" w:rsidRDefault="00A66FDF" w:rsidP="00A66FD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1 год – 1</w:t>
            </w:r>
            <w:r w:rsidR="00A44EC5" w:rsidRPr="0015349D">
              <w:rPr>
                <w:rFonts w:cs="Times New Roman"/>
                <w:sz w:val="28"/>
                <w:szCs w:val="28"/>
              </w:rPr>
              <w:t>7</w:t>
            </w:r>
            <w:r w:rsidRPr="0015349D">
              <w:rPr>
                <w:rFonts w:cs="Times New Roman"/>
                <w:sz w:val="28"/>
                <w:szCs w:val="28"/>
              </w:rPr>
              <w:t>9</w:t>
            </w:r>
            <w:r w:rsidR="00A44EC5" w:rsidRPr="0015349D">
              <w:rPr>
                <w:rFonts w:cs="Times New Roman"/>
                <w:sz w:val="28"/>
                <w:szCs w:val="28"/>
              </w:rPr>
              <w:t>422,89</w:t>
            </w:r>
            <w:r w:rsidRPr="0015349D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3E375137" w14:textId="77777777" w:rsidR="00A66FDF" w:rsidRPr="0015349D" w:rsidRDefault="00A66FDF" w:rsidP="00A66FD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2 год – 1</w:t>
            </w:r>
            <w:r w:rsidR="00A44EC5" w:rsidRPr="0015349D">
              <w:rPr>
                <w:rFonts w:cs="Times New Roman"/>
                <w:sz w:val="28"/>
                <w:szCs w:val="28"/>
              </w:rPr>
              <w:t>82630,64</w:t>
            </w:r>
            <w:r w:rsidRPr="0015349D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6B338258" w14:textId="77777777" w:rsidR="00A66FDF" w:rsidRPr="0015349D" w:rsidRDefault="00A66FDF" w:rsidP="00A66FD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3 год – 169110,92 тыс. рублей,</w:t>
            </w:r>
          </w:p>
          <w:p w14:paraId="321C623B" w14:textId="77777777" w:rsidR="00A66FDF" w:rsidRPr="0015349D" w:rsidRDefault="00A66FDF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4 год – 169110,92 тыс. рублей,</w:t>
            </w:r>
          </w:p>
          <w:p w14:paraId="05F13972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за счет средств местного бюджета –</w:t>
            </w:r>
            <w:r w:rsidR="00686F4B" w:rsidRPr="0015349D">
              <w:rPr>
                <w:rFonts w:cs="Times New Roman"/>
                <w:sz w:val="28"/>
                <w:szCs w:val="28"/>
              </w:rPr>
              <w:t>89</w:t>
            </w:r>
            <w:r w:rsidR="00D8120B" w:rsidRPr="0015349D">
              <w:rPr>
                <w:rFonts w:cs="Times New Roman"/>
                <w:sz w:val="28"/>
                <w:szCs w:val="28"/>
              </w:rPr>
              <w:t>9672,65</w:t>
            </w:r>
            <w:r w:rsidR="00047308" w:rsidRPr="0015349D">
              <w:rPr>
                <w:rFonts w:cs="Times New Roman"/>
                <w:sz w:val="28"/>
                <w:szCs w:val="28"/>
              </w:rPr>
              <w:t xml:space="preserve"> </w:t>
            </w:r>
            <w:r w:rsidR="008D13F9" w:rsidRPr="0015349D">
              <w:rPr>
                <w:rFonts w:cs="Times New Roman"/>
                <w:sz w:val="28"/>
                <w:szCs w:val="28"/>
              </w:rPr>
              <w:t>тыс. рублей, в том числе</w:t>
            </w:r>
            <w:r w:rsidRPr="0015349D">
              <w:rPr>
                <w:rFonts w:cs="Times New Roman"/>
                <w:sz w:val="28"/>
                <w:szCs w:val="28"/>
              </w:rPr>
              <w:t>:</w:t>
            </w:r>
          </w:p>
          <w:p w14:paraId="12356CE2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2019 год – </w:t>
            </w:r>
            <w:r w:rsidR="00BA404E" w:rsidRPr="0015349D">
              <w:rPr>
                <w:rFonts w:cs="Times New Roman"/>
                <w:sz w:val="28"/>
                <w:szCs w:val="28"/>
              </w:rPr>
              <w:t>14</w:t>
            </w:r>
            <w:r w:rsidR="006A42CF" w:rsidRPr="0015349D">
              <w:rPr>
                <w:rFonts w:cs="Times New Roman"/>
                <w:sz w:val="28"/>
                <w:szCs w:val="28"/>
              </w:rPr>
              <w:t>1500,11</w:t>
            </w:r>
            <w:r w:rsidRPr="0015349D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269EE2DC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2020 год – </w:t>
            </w:r>
            <w:r w:rsidR="00A44680" w:rsidRPr="0015349D">
              <w:rPr>
                <w:rFonts w:cs="Times New Roman"/>
                <w:sz w:val="28"/>
                <w:szCs w:val="28"/>
              </w:rPr>
              <w:t>167220,54</w:t>
            </w:r>
            <w:r w:rsidR="008D13F9" w:rsidRPr="0015349D">
              <w:rPr>
                <w:rFonts w:cs="Times New Roman"/>
                <w:sz w:val="28"/>
                <w:szCs w:val="28"/>
              </w:rPr>
              <w:t xml:space="preserve"> тыс.</w:t>
            </w:r>
            <w:r w:rsidRPr="0015349D">
              <w:rPr>
                <w:rFonts w:cs="Times New Roman"/>
                <w:sz w:val="28"/>
                <w:szCs w:val="28"/>
              </w:rPr>
              <w:t xml:space="preserve"> </w:t>
            </w:r>
            <w:r w:rsidR="008D13F9" w:rsidRPr="0015349D">
              <w:rPr>
                <w:rFonts w:cs="Times New Roman"/>
                <w:sz w:val="28"/>
                <w:szCs w:val="28"/>
              </w:rPr>
              <w:t>рублей,</w:t>
            </w:r>
          </w:p>
          <w:p w14:paraId="3871D3B6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2021 год – </w:t>
            </w:r>
            <w:r w:rsidR="008E35F1" w:rsidRPr="0015349D">
              <w:rPr>
                <w:rFonts w:cs="Times New Roman"/>
                <w:sz w:val="28"/>
                <w:szCs w:val="28"/>
              </w:rPr>
              <w:t>1</w:t>
            </w:r>
            <w:r w:rsidR="006A42CF" w:rsidRPr="0015349D">
              <w:rPr>
                <w:rFonts w:cs="Times New Roman"/>
                <w:sz w:val="28"/>
                <w:szCs w:val="28"/>
              </w:rPr>
              <w:t>49776,00</w:t>
            </w:r>
            <w:r w:rsidRPr="0015349D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01D3B308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2022 год – </w:t>
            </w:r>
            <w:r w:rsidR="006A42CF" w:rsidRPr="0015349D">
              <w:rPr>
                <w:rFonts w:cs="Times New Roman"/>
                <w:sz w:val="28"/>
                <w:szCs w:val="28"/>
              </w:rPr>
              <w:t>151014</w:t>
            </w:r>
            <w:r w:rsidRPr="0015349D">
              <w:rPr>
                <w:rFonts w:cs="Times New Roman"/>
                <w:sz w:val="28"/>
                <w:szCs w:val="28"/>
              </w:rPr>
              <w:t>,00 тыс. рублей,</w:t>
            </w:r>
          </w:p>
          <w:p w14:paraId="3187D914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2023 год – </w:t>
            </w:r>
            <w:r w:rsidR="008E35F1" w:rsidRPr="0015349D">
              <w:rPr>
                <w:rFonts w:cs="Times New Roman"/>
                <w:sz w:val="28"/>
                <w:szCs w:val="28"/>
              </w:rPr>
              <w:t>1</w:t>
            </w:r>
            <w:r w:rsidR="006C4041" w:rsidRPr="0015349D">
              <w:rPr>
                <w:rFonts w:cs="Times New Roman"/>
                <w:sz w:val="28"/>
                <w:szCs w:val="28"/>
              </w:rPr>
              <w:t>4508</w:t>
            </w:r>
            <w:r w:rsidR="008E35F1" w:rsidRPr="0015349D">
              <w:rPr>
                <w:rFonts w:cs="Times New Roman"/>
                <w:sz w:val="28"/>
                <w:szCs w:val="28"/>
              </w:rPr>
              <w:t>1</w:t>
            </w:r>
            <w:r w:rsidRPr="0015349D">
              <w:rPr>
                <w:rFonts w:cs="Times New Roman"/>
                <w:sz w:val="28"/>
                <w:szCs w:val="28"/>
              </w:rPr>
              <w:t>,00 тыс. рублей,</w:t>
            </w:r>
          </w:p>
          <w:p w14:paraId="439F9D53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2024 год – </w:t>
            </w:r>
            <w:r w:rsidR="006C4041" w:rsidRPr="0015349D">
              <w:rPr>
                <w:rFonts w:cs="Times New Roman"/>
                <w:sz w:val="28"/>
                <w:szCs w:val="28"/>
              </w:rPr>
              <w:t>14508</w:t>
            </w:r>
            <w:r w:rsidR="008E35F1" w:rsidRPr="0015349D">
              <w:rPr>
                <w:rFonts w:cs="Times New Roman"/>
                <w:sz w:val="28"/>
                <w:szCs w:val="28"/>
              </w:rPr>
              <w:t>1</w:t>
            </w:r>
            <w:r w:rsidRPr="0015349D">
              <w:rPr>
                <w:rFonts w:cs="Times New Roman"/>
                <w:sz w:val="28"/>
                <w:szCs w:val="28"/>
              </w:rPr>
              <w:t>,00 тыс. рублей,</w:t>
            </w:r>
          </w:p>
          <w:p w14:paraId="5D634773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за счет средств </w:t>
            </w:r>
            <w:r w:rsidR="00D077E9" w:rsidRPr="0015349D">
              <w:rPr>
                <w:rFonts w:cs="Times New Roman"/>
                <w:sz w:val="28"/>
                <w:szCs w:val="28"/>
              </w:rPr>
              <w:t>других источников</w:t>
            </w:r>
            <w:r w:rsidR="00071E84" w:rsidRPr="0015349D">
              <w:rPr>
                <w:rFonts w:cs="Times New Roman"/>
                <w:sz w:val="28"/>
                <w:szCs w:val="28"/>
              </w:rPr>
              <w:t xml:space="preserve"> </w:t>
            </w:r>
            <w:r w:rsidR="00686F4B" w:rsidRPr="0015349D">
              <w:rPr>
                <w:rFonts w:cs="Times New Roman"/>
                <w:sz w:val="28"/>
                <w:szCs w:val="28"/>
              </w:rPr>
              <w:t>–</w:t>
            </w:r>
            <w:r w:rsidR="00D8120B" w:rsidRPr="0015349D">
              <w:rPr>
                <w:rFonts w:cs="Times New Roman"/>
                <w:sz w:val="28"/>
                <w:szCs w:val="28"/>
              </w:rPr>
              <w:t>198803,29</w:t>
            </w:r>
            <w:r w:rsidR="006C4041" w:rsidRPr="0015349D">
              <w:rPr>
                <w:rFonts w:cs="Times New Roman"/>
                <w:sz w:val="28"/>
                <w:szCs w:val="28"/>
              </w:rPr>
              <w:t xml:space="preserve"> </w:t>
            </w:r>
            <w:r w:rsidRPr="0015349D">
              <w:rPr>
                <w:rFonts w:cs="Times New Roman"/>
                <w:sz w:val="28"/>
                <w:szCs w:val="28"/>
              </w:rPr>
              <w:t>тыс. р</w:t>
            </w:r>
            <w:r w:rsidR="008D13F9" w:rsidRPr="0015349D">
              <w:rPr>
                <w:rFonts w:cs="Times New Roman"/>
                <w:sz w:val="28"/>
                <w:szCs w:val="28"/>
              </w:rPr>
              <w:t>ублей, в том числе</w:t>
            </w:r>
            <w:r w:rsidRPr="0015349D">
              <w:rPr>
                <w:rFonts w:cs="Times New Roman"/>
                <w:sz w:val="28"/>
                <w:szCs w:val="28"/>
              </w:rPr>
              <w:t>:</w:t>
            </w:r>
          </w:p>
          <w:p w14:paraId="44B8FFDD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2019 год – </w:t>
            </w:r>
            <w:r w:rsidR="006C4041" w:rsidRPr="0015349D">
              <w:rPr>
                <w:rFonts w:cs="Times New Roman"/>
                <w:sz w:val="28"/>
                <w:szCs w:val="28"/>
              </w:rPr>
              <w:t>34003,29</w:t>
            </w:r>
            <w:r w:rsidRPr="0015349D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083C8925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2020 год – </w:t>
            </w:r>
            <w:r w:rsidR="00D8120B" w:rsidRPr="0015349D">
              <w:rPr>
                <w:rFonts w:cs="Times New Roman"/>
                <w:sz w:val="28"/>
                <w:szCs w:val="28"/>
              </w:rPr>
              <w:t>32900,00</w:t>
            </w:r>
            <w:r w:rsidRPr="0015349D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15660B57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1 год – 32900,00 тыс. рублей.</w:t>
            </w:r>
          </w:p>
          <w:p w14:paraId="06CDB33E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2 год –33000,00 тыс. рублей</w:t>
            </w:r>
          </w:p>
          <w:p w14:paraId="1C621290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3 год –33000,00 тыс. рублей</w:t>
            </w:r>
          </w:p>
          <w:p w14:paraId="796EEB43" w14:textId="77777777" w:rsidR="00402E5D" w:rsidRPr="0015349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4 год –33000,00 тыс. рублей</w:t>
            </w:r>
          </w:p>
          <w:p w14:paraId="2F445816" w14:textId="77777777" w:rsidR="00402E5D" w:rsidRDefault="00402E5D" w:rsidP="00402E5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является прогнозной и может быть скорректирована при формировании бюджета на очередной финансовый год</w:t>
            </w:r>
          </w:p>
          <w:p w14:paraId="6BF40973" w14:textId="77777777" w:rsidR="0015349D" w:rsidRPr="0015349D" w:rsidRDefault="0015349D" w:rsidP="00402E5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386" w:rsidRPr="0015349D" w14:paraId="5FB7F020" w14:textId="77777777" w:rsidTr="00207D81">
        <w:tc>
          <w:tcPr>
            <w:tcW w:w="3037" w:type="dxa"/>
            <w:shd w:val="clear" w:color="auto" w:fill="auto"/>
          </w:tcPr>
          <w:p w14:paraId="12A0B801" w14:textId="77777777" w:rsidR="007E7386" w:rsidRPr="0015349D" w:rsidRDefault="007E7386" w:rsidP="006C6554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жидаемые конечные результаты реализации Подпрограммы</w:t>
            </w:r>
          </w:p>
        </w:tc>
        <w:tc>
          <w:tcPr>
            <w:tcW w:w="6537" w:type="dxa"/>
            <w:shd w:val="clear" w:color="auto" w:fill="auto"/>
          </w:tcPr>
          <w:p w14:paraId="3ABFC15A" w14:textId="77777777" w:rsidR="007E7386" w:rsidRPr="0015349D" w:rsidRDefault="0053645D" w:rsidP="00153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детей в возрасте 1-6 лет, получающих дошкольную образовательную услугу и услуги по их содержанию в муниципальных образовательных учреждениях в общей численности детей в возрасте 1-6 лет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с 42,9% в 2017 году 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5349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>48,50%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6E0497" w:rsidRPr="001534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695C01" w14:textId="77777777" w:rsidR="007E7386" w:rsidRPr="0015349D" w:rsidRDefault="007E7386" w:rsidP="0015349D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программ дошкольного образования. </w:t>
            </w:r>
            <w:r w:rsidR="001118D3"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1118D3" w:rsidRPr="001534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дошкольных образовательных учреждений</w:t>
            </w:r>
            <w:r w:rsidR="001118D3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с 3839 человек в 2017 году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до 4115 чел</w:t>
            </w:r>
            <w:r w:rsidR="00025F71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18D3" w:rsidRPr="0015349D">
              <w:rPr>
                <w:rFonts w:ascii="Times New Roman" w:hAnsi="Times New Roman" w:cs="Times New Roman"/>
                <w:sz w:val="28"/>
                <w:szCs w:val="28"/>
              </w:rPr>
              <w:t>в 2024 году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FB890E" w14:textId="77777777" w:rsidR="007E7386" w:rsidRPr="0015349D" w:rsidRDefault="00A321C0" w:rsidP="00153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Снижение д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детей в возрасте 1-6 лет, стоящих на учете для определения в муниципальные дошкольные образовательные учреждения, в общей численности детей в возрасте 1—6 лет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с 17,00% в 2017 году 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>до 13,50 %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 в 2024 году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C586C6" w14:textId="77777777" w:rsidR="007E7386" w:rsidRPr="0015349D" w:rsidRDefault="00A321C0" w:rsidP="00153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дней, проведенных воспитанниками в группах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с 702537 дето-дней в 2017 году до 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>753045 дето-дней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D0259B" w14:textId="77777777" w:rsidR="007E7386" w:rsidRPr="0015349D" w:rsidRDefault="00D247CA" w:rsidP="0015349D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замененных оконных блоков в общем количестве оконных блоков, требующих замены в организациях дошкольного образования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с 79,36 % в 2017 году до 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3F96AF" w14:textId="77777777" w:rsidR="007E7386" w:rsidRPr="0015349D" w:rsidRDefault="00E7157A" w:rsidP="0015349D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Снижение д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с 25,90 % в 2017 году 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>до 0,50%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847636" w14:textId="77777777" w:rsidR="007E7386" w:rsidRPr="0015349D" w:rsidRDefault="00D225AD" w:rsidP="0015349D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7386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мест в дошкольных образовательных организациях района за счет бюджетных инвестиций в объекты капитального строительства</w:t>
            </w:r>
            <w:r w:rsidR="00E7157A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к окончанию 2024 года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7157A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480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</w:tbl>
    <w:p w14:paraId="2E83D4CB" w14:textId="77777777" w:rsidR="00402E5D" w:rsidRPr="00A44680" w:rsidRDefault="00402E5D" w:rsidP="00153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872912" w14:textId="77777777" w:rsidR="00402E5D" w:rsidRPr="00A44680" w:rsidRDefault="00402E5D" w:rsidP="00402E5D">
      <w:pPr>
        <w:spacing w:after="0" w:line="100" w:lineRule="atLeast"/>
        <w:ind w:firstLine="738"/>
        <w:jc w:val="center"/>
        <w:rPr>
          <w:rFonts w:ascii="Times New Roman" w:eastAsia="Times New Roman" w:hAnsi="Times New Roman"/>
          <w:sz w:val="28"/>
          <w:szCs w:val="28"/>
        </w:rPr>
      </w:pPr>
      <w:r w:rsidRPr="00A44680">
        <w:rPr>
          <w:rFonts w:ascii="Times New Roman" w:eastAsia="Times New Roman" w:hAnsi="Times New Roman"/>
          <w:sz w:val="28"/>
          <w:szCs w:val="28"/>
        </w:rPr>
        <w:t>Характеристика основных мероприятий Подпрограммы</w:t>
      </w:r>
    </w:p>
    <w:p w14:paraId="663F494A" w14:textId="77777777" w:rsidR="00402E5D" w:rsidRPr="00A44680" w:rsidRDefault="00402E5D" w:rsidP="00402E5D">
      <w:pPr>
        <w:spacing w:after="0" w:line="100" w:lineRule="atLeast"/>
        <w:ind w:firstLine="738"/>
        <w:jc w:val="center"/>
        <w:rPr>
          <w:rFonts w:ascii="Times New Roman" w:hAnsi="Times New Roman" w:cs="Times New Roman"/>
        </w:rPr>
      </w:pPr>
    </w:p>
    <w:p w14:paraId="24EB8D1A" w14:textId="77777777" w:rsidR="00402E5D" w:rsidRPr="00A44680" w:rsidRDefault="00402E5D" w:rsidP="00402E5D">
      <w:pPr>
        <w:widowControl w:val="0"/>
        <w:spacing w:after="0" w:line="100" w:lineRule="atLeast"/>
        <w:ind w:firstLine="738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Необходимость разработки и принятия подпрограммы «Развитие дошкольного образования детей» обусловлены возрастанием роли дошкольного образования в образовательном пространстве на территории Предгорного района, необходимостью предоставления всем детям дошкольного возраста качественного дошкольного образования, расширения спектра услуг, предоставляемых образовательными организациями. Важность и значимость дошкольного образования обусловлена тем, что только в обществе сверстников, через грамотно организованные специфические виды детской деятельности - игру, конструирование, изобразительную деятельность, наблюдение и экспериментирование - у ребенка дошкольного возраста формируются базовые качества личности (мышление, память, внимание, воображение и речь), которые в начальной школе и на последующих ступенях обучения позволяют ему успешно обучаться по любой программе, усваивать любую информацию.</w:t>
      </w:r>
    </w:p>
    <w:p w14:paraId="7B90E387" w14:textId="77777777" w:rsidR="00402E5D" w:rsidRPr="00A44680" w:rsidRDefault="00402E5D" w:rsidP="00402E5D">
      <w:pPr>
        <w:widowControl w:val="0"/>
        <w:spacing w:after="0" w:line="100" w:lineRule="atLeast"/>
        <w:ind w:firstLine="738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 xml:space="preserve">В целях обеспечения устойчивого поступательного развития муниципальной системы дошкольного образования на основе возможного полного удовлетворения разнообразных потребностей детей и их родителей, а также для повышения качества дошкольных образовательных услуг, общественного статуса дошкольного образования разработана данная подпрограмма. Анализ практической деятельности показал, что проблема подготовки ребенка к школе является одной из наиболее актуальных проблем в современном дошкольном и начальном общем образовании. Разный уровень подготовки детей на пороге школы существенно затрудняет адаптацию их к новым условиям школьной жизни, осложняет организацию учебного процесса. В связи с этим организацию различных моделей предшкольного образования можно </w:t>
      </w:r>
      <w:r w:rsidR="00466447" w:rsidRPr="00A44680">
        <w:rPr>
          <w:rFonts w:ascii="Times New Roman" w:hAnsi="Times New Roman"/>
          <w:sz w:val="28"/>
          <w:szCs w:val="28"/>
        </w:rPr>
        <w:t>рассмотреть,</w:t>
      </w:r>
      <w:r w:rsidRPr="00A44680">
        <w:rPr>
          <w:rFonts w:ascii="Times New Roman" w:hAnsi="Times New Roman"/>
          <w:sz w:val="28"/>
          <w:szCs w:val="28"/>
        </w:rPr>
        <w:t xml:space="preserve"> как создание условий для обеспечения стартовых возможностей при поступлении в детский сад.</w:t>
      </w:r>
    </w:p>
    <w:p w14:paraId="00759E05" w14:textId="77777777" w:rsidR="00402E5D" w:rsidRPr="00A44680" w:rsidRDefault="00402E5D" w:rsidP="00402E5D">
      <w:pPr>
        <w:spacing w:after="0" w:line="100" w:lineRule="atLeast"/>
        <w:ind w:firstLine="738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 xml:space="preserve">Предоставление качественного дошкольного образования становится одной из ключевых задач развития системы дошкольного образования. В значительной степени решение задач повышения качества дошкольного образования зависит от развития кадрового потенциала. </w:t>
      </w:r>
    </w:p>
    <w:p w14:paraId="3B3BCF8D" w14:textId="77777777" w:rsidR="00402E5D" w:rsidRPr="00A44680" w:rsidRDefault="00402E5D" w:rsidP="00402E5D">
      <w:pPr>
        <w:widowControl w:val="0"/>
        <w:spacing w:after="0" w:line="100" w:lineRule="atLeast"/>
        <w:ind w:firstLine="738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 xml:space="preserve">Материально-техническая база дошкольных образовательных </w:t>
      </w:r>
      <w:r w:rsidRPr="00A44680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рганизаций</w:t>
      </w:r>
      <w:r w:rsidRPr="00A44680">
        <w:rPr>
          <w:rFonts w:ascii="Times New Roman" w:hAnsi="Times New Roman"/>
          <w:sz w:val="28"/>
          <w:szCs w:val="28"/>
        </w:rPr>
        <w:t xml:space="preserve"> не в полной мере соответствует современным требованиям. Требуется текущий и капитальный ремонт ряда детских садов; продолжается работа для обеспечения системы безопасности ДОО.</w:t>
      </w:r>
    </w:p>
    <w:p w14:paraId="009634BC" w14:textId="77777777" w:rsidR="00402E5D" w:rsidRPr="00A44680" w:rsidRDefault="00402E5D" w:rsidP="00402E5D">
      <w:pPr>
        <w:spacing w:after="0" w:line="100" w:lineRule="atLeast"/>
        <w:ind w:firstLine="738"/>
        <w:jc w:val="both"/>
        <w:rPr>
          <w:rFonts w:ascii="Times New Roman" w:eastAsia="Times New Roman" w:hAnsi="Times New Roman"/>
          <w:sz w:val="28"/>
          <w:szCs w:val="28"/>
        </w:rPr>
      </w:pPr>
      <w:r w:rsidRPr="00A44680">
        <w:rPr>
          <w:rFonts w:ascii="Times New Roman" w:eastAsia="Times New Roman" w:hAnsi="Times New Roman"/>
          <w:sz w:val="28"/>
          <w:szCs w:val="28"/>
        </w:rPr>
        <w:t>Использование программного метода при реализации Подпрограммы позволит:</w:t>
      </w:r>
    </w:p>
    <w:p w14:paraId="1D71CD71" w14:textId="77777777" w:rsidR="00402E5D" w:rsidRPr="00A44680" w:rsidRDefault="00402E5D" w:rsidP="00402E5D">
      <w:pPr>
        <w:spacing w:after="0" w:line="100" w:lineRule="atLeast"/>
        <w:ind w:firstLine="738"/>
        <w:jc w:val="both"/>
        <w:rPr>
          <w:rFonts w:ascii="Times New Roman" w:eastAsia="Times New Roman" w:hAnsi="Times New Roman"/>
          <w:sz w:val="28"/>
          <w:szCs w:val="28"/>
        </w:rPr>
      </w:pPr>
      <w:r w:rsidRPr="00A44680">
        <w:rPr>
          <w:rFonts w:ascii="Times New Roman" w:eastAsia="Times New Roman" w:hAnsi="Times New Roman"/>
          <w:sz w:val="28"/>
          <w:szCs w:val="28"/>
        </w:rPr>
        <w:t>обеспечить потребность семей в услугах дошкольного образования, развить инфраструктуру дошкольного образования, обеспечить местами в дошкольных образовательных организациях в приоритетном порядке детей работающих женщин;</w:t>
      </w:r>
    </w:p>
    <w:p w14:paraId="31E323EC" w14:textId="77777777" w:rsidR="00402E5D" w:rsidRPr="00A44680" w:rsidRDefault="00402E5D" w:rsidP="00402E5D">
      <w:pPr>
        <w:spacing w:after="0" w:line="100" w:lineRule="atLeast"/>
        <w:ind w:firstLine="738"/>
        <w:jc w:val="both"/>
        <w:rPr>
          <w:rFonts w:ascii="Times New Roman" w:eastAsia="Times New Roman" w:hAnsi="Times New Roman"/>
          <w:sz w:val="28"/>
          <w:szCs w:val="28"/>
        </w:rPr>
      </w:pPr>
      <w:r w:rsidRPr="00A44680">
        <w:rPr>
          <w:rFonts w:ascii="Times New Roman" w:eastAsia="Times New Roman" w:hAnsi="Times New Roman"/>
          <w:sz w:val="28"/>
          <w:szCs w:val="28"/>
        </w:rPr>
        <w:t>увеличить долю детей в возрасте от 3 до 7 лет, посещающих дошкольные образовательные организации, от общего количества детей в возрасте от 3 до 7 лет;</w:t>
      </w:r>
    </w:p>
    <w:p w14:paraId="71E5D8BB" w14:textId="77777777" w:rsidR="00402E5D" w:rsidRPr="00A44680" w:rsidRDefault="00402E5D" w:rsidP="00402E5D">
      <w:pPr>
        <w:spacing w:after="0" w:line="100" w:lineRule="atLeast"/>
        <w:ind w:firstLine="738"/>
        <w:jc w:val="both"/>
        <w:rPr>
          <w:rFonts w:ascii="Times New Roman" w:eastAsia="Times New Roman" w:hAnsi="Times New Roman"/>
          <w:sz w:val="28"/>
          <w:szCs w:val="28"/>
        </w:rPr>
      </w:pPr>
      <w:r w:rsidRPr="00A44680">
        <w:rPr>
          <w:rFonts w:ascii="Times New Roman" w:eastAsia="Times New Roman" w:hAnsi="Times New Roman"/>
          <w:sz w:val="28"/>
          <w:szCs w:val="28"/>
        </w:rPr>
        <w:t xml:space="preserve">обеспечить возможность каждому ребенку до поступления в общеобразовательную </w:t>
      </w:r>
      <w:r w:rsidRPr="00A44680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рганизацию</w:t>
      </w:r>
      <w:r w:rsidRPr="00A44680">
        <w:rPr>
          <w:rFonts w:ascii="Times New Roman" w:eastAsia="Times New Roman" w:hAnsi="Times New Roman"/>
          <w:sz w:val="28"/>
          <w:szCs w:val="28"/>
        </w:rPr>
        <w:t xml:space="preserve"> освоить программы дошкольного образования.</w:t>
      </w:r>
    </w:p>
    <w:p w14:paraId="19B864C6" w14:textId="77777777" w:rsidR="00402E5D" w:rsidRPr="00A44680" w:rsidRDefault="00402E5D" w:rsidP="00402E5D">
      <w:pPr>
        <w:spacing w:after="0" w:line="100" w:lineRule="atLeast"/>
        <w:ind w:firstLine="738"/>
        <w:jc w:val="both"/>
        <w:rPr>
          <w:rFonts w:ascii="Times New Roman" w:eastAsia="Times New Roman" w:hAnsi="Times New Roman"/>
          <w:sz w:val="28"/>
          <w:szCs w:val="28"/>
        </w:rPr>
      </w:pPr>
      <w:r w:rsidRPr="00A44680">
        <w:rPr>
          <w:rFonts w:ascii="Times New Roman" w:eastAsia="Times New Roman" w:hAnsi="Times New Roman"/>
          <w:sz w:val="28"/>
          <w:szCs w:val="28"/>
        </w:rPr>
        <w:t>Решение проблем развития дошкольного образования без использования программного метода их решения может привести к:</w:t>
      </w:r>
    </w:p>
    <w:p w14:paraId="51FED246" w14:textId="77777777" w:rsidR="00402E5D" w:rsidRPr="00A44680" w:rsidRDefault="00402E5D" w:rsidP="00402E5D">
      <w:pPr>
        <w:spacing w:after="0" w:line="100" w:lineRule="atLeast"/>
        <w:ind w:firstLine="738"/>
        <w:jc w:val="both"/>
        <w:rPr>
          <w:rFonts w:ascii="Times New Roman" w:eastAsia="Times New Roman" w:hAnsi="Times New Roman"/>
          <w:sz w:val="28"/>
          <w:szCs w:val="28"/>
        </w:rPr>
      </w:pPr>
      <w:r w:rsidRPr="00A44680">
        <w:rPr>
          <w:rFonts w:ascii="Times New Roman" w:eastAsia="Times New Roman" w:hAnsi="Times New Roman"/>
          <w:sz w:val="28"/>
          <w:szCs w:val="28"/>
        </w:rPr>
        <w:t>отсутствию условий для обеспечения государственной гарантии доступности дошкольного образования детям в возрасте от 0 до 7 лет;</w:t>
      </w:r>
    </w:p>
    <w:p w14:paraId="37D5B92C" w14:textId="77777777" w:rsidR="00402E5D" w:rsidRPr="00A44680" w:rsidRDefault="00402E5D" w:rsidP="00402E5D">
      <w:pPr>
        <w:spacing w:after="0" w:line="100" w:lineRule="atLeast"/>
        <w:ind w:firstLine="738"/>
        <w:jc w:val="both"/>
        <w:rPr>
          <w:rFonts w:ascii="Times New Roman" w:eastAsia="Times New Roman" w:hAnsi="Times New Roman"/>
          <w:sz w:val="28"/>
          <w:szCs w:val="28"/>
        </w:rPr>
      </w:pPr>
      <w:r w:rsidRPr="00A44680">
        <w:rPr>
          <w:rFonts w:ascii="Times New Roman" w:eastAsia="Times New Roman" w:hAnsi="Times New Roman"/>
          <w:sz w:val="28"/>
          <w:szCs w:val="28"/>
        </w:rPr>
        <w:t>увеличению потребности населения в услугах дошкольного образования;</w:t>
      </w:r>
    </w:p>
    <w:p w14:paraId="1D2D9C7C" w14:textId="77777777" w:rsidR="00402E5D" w:rsidRPr="00A44680" w:rsidRDefault="00402E5D" w:rsidP="00402E5D">
      <w:pPr>
        <w:spacing w:after="0" w:line="100" w:lineRule="atLeast"/>
        <w:ind w:firstLine="738"/>
        <w:jc w:val="both"/>
        <w:rPr>
          <w:rFonts w:ascii="Times New Roman" w:eastAsia="Times New Roman" w:hAnsi="Times New Roman"/>
          <w:sz w:val="28"/>
          <w:szCs w:val="28"/>
        </w:rPr>
      </w:pPr>
      <w:r w:rsidRPr="00A44680">
        <w:rPr>
          <w:rFonts w:ascii="Times New Roman" w:eastAsia="Times New Roman" w:hAnsi="Times New Roman"/>
          <w:sz w:val="28"/>
          <w:szCs w:val="28"/>
        </w:rPr>
        <w:t xml:space="preserve">невозможности предоставления детям равных условий при подготовке к приему в общеобразовательную </w:t>
      </w:r>
      <w:r w:rsidRPr="00A44680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рганизацию</w:t>
      </w:r>
      <w:r w:rsidRPr="00A44680">
        <w:rPr>
          <w:rFonts w:ascii="Times New Roman" w:eastAsia="Times New Roman" w:hAnsi="Times New Roman"/>
          <w:sz w:val="28"/>
          <w:szCs w:val="28"/>
        </w:rPr>
        <w:t>.</w:t>
      </w:r>
    </w:p>
    <w:p w14:paraId="79D9102B" w14:textId="77777777" w:rsidR="002C68C4" w:rsidRPr="00A44680" w:rsidRDefault="00402E5D" w:rsidP="002C68C4">
      <w:pPr>
        <w:spacing w:after="0" w:line="100" w:lineRule="atLeast"/>
        <w:ind w:firstLine="73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44680">
        <w:rPr>
          <w:rFonts w:ascii="Times New Roman" w:eastAsia="Times New Roman" w:hAnsi="Times New Roman"/>
          <w:bCs/>
          <w:sz w:val="28"/>
          <w:szCs w:val="28"/>
        </w:rPr>
        <w:t>Достижение целей и решения задач Подпрограммы осуществляется путем реализации мероприятий Подпрограммы.</w:t>
      </w:r>
    </w:p>
    <w:p w14:paraId="174E3AA2" w14:textId="77777777" w:rsidR="00402E5D" w:rsidRPr="00A44680" w:rsidRDefault="00402E5D" w:rsidP="002C68C4">
      <w:pPr>
        <w:spacing w:after="0" w:line="100" w:lineRule="atLeast"/>
        <w:ind w:firstLine="738"/>
        <w:jc w:val="both"/>
        <w:rPr>
          <w:rFonts w:ascii="Times New Roman" w:hAnsi="Times New Roman"/>
          <w:sz w:val="28"/>
          <w:szCs w:val="28"/>
        </w:rPr>
        <w:sectPr w:rsidR="00402E5D" w:rsidRPr="00A44680" w:rsidSect="00472792">
          <w:pgSz w:w="11905" w:h="16838" w:code="9"/>
          <w:pgMar w:top="1418" w:right="567" w:bottom="1134" w:left="1985" w:header="720" w:footer="720" w:gutter="0"/>
          <w:cols w:space="720"/>
          <w:docGrid w:linePitch="360" w:charSpace="4096"/>
        </w:sectPr>
      </w:pPr>
      <w:r w:rsidRPr="00A44680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2F2C19D1" w14:textId="77777777" w:rsidR="00402E5D" w:rsidRPr="00A44680" w:rsidRDefault="00402E5D" w:rsidP="00402E5D">
      <w:pPr>
        <w:tabs>
          <w:tab w:val="left" w:pos="4820"/>
        </w:tabs>
        <w:spacing w:after="0"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RANGE!A1:V39"/>
      <w:bookmarkEnd w:id="6"/>
      <w:r w:rsidRPr="00A44680">
        <w:rPr>
          <w:rFonts w:ascii="Times New Roman" w:hAnsi="Times New Roman" w:cs="Times New Roman"/>
          <w:sz w:val="28"/>
          <w:szCs w:val="28"/>
        </w:rPr>
        <w:t>ПРИЛОЖЕНИЕ 8</w:t>
      </w:r>
    </w:p>
    <w:p w14:paraId="49E72CE9" w14:textId="77777777" w:rsidR="0015349D" w:rsidRDefault="00893209" w:rsidP="00893209">
      <w:pPr>
        <w:pStyle w:val="NoSpacing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в муниципальную программу </w:t>
      </w:r>
    </w:p>
    <w:p w14:paraId="44B2B325" w14:textId="77777777" w:rsidR="00893209" w:rsidRPr="00A44680" w:rsidRDefault="00893209" w:rsidP="00893209">
      <w:pPr>
        <w:pStyle w:val="NoSpacing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14:paraId="168F7DBE" w14:textId="77777777" w:rsidR="00893209" w:rsidRPr="00A44680" w:rsidRDefault="00893209" w:rsidP="00893209">
      <w:pPr>
        <w:pStyle w:val="NoSpacing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 xml:space="preserve">Предгорного муниципального района </w:t>
      </w:r>
    </w:p>
    <w:p w14:paraId="19D799B3" w14:textId="77777777" w:rsidR="00893209" w:rsidRDefault="00893209" w:rsidP="00893209">
      <w:pPr>
        <w:pStyle w:val="NoSpacing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14:paraId="7F3019ED" w14:textId="77777777" w:rsidR="0015349D" w:rsidRPr="00A44680" w:rsidRDefault="0015349D" w:rsidP="00893209">
      <w:pPr>
        <w:pStyle w:val="NoSpacing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14:paraId="735F9840" w14:textId="77777777" w:rsidR="00402E5D" w:rsidRPr="00A44680" w:rsidRDefault="00402E5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560B288" w14:textId="77777777" w:rsidR="00402E5D" w:rsidRDefault="0015349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59ADD8CE" w14:textId="77777777" w:rsidR="0015349D" w:rsidRPr="00A44680" w:rsidRDefault="0015349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D634906" w14:textId="77777777" w:rsidR="00402E5D" w:rsidRPr="00A44680" w:rsidRDefault="00402E5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«Развитие общего образования детей» муниципальной программы «Развитие образования» Предгорного района</w:t>
      </w:r>
    </w:p>
    <w:p w14:paraId="64F5647D" w14:textId="77777777" w:rsidR="00402E5D" w:rsidRPr="00A44680" w:rsidRDefault="00402E5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51CEC3F" w14:textId="77777777" w:rsidR="00402E5D" w:rsidRDefault="0015349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АСПОРТ</w:t>
      </w:r>
    </w:p>
    <w:p w14:paraId="31A008C0" w14:textId="77777777" w:rsidR="0015349D" w:rsidRPr="00A44680" w:rsidRDefault="0015349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37C7BC0" w14:textId="77777777" w:rsidR="00402E5D" w:rsidRPr="00A44680" w:rsidRDefault="00402E5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одпрограммы «Развитие общего образования детей» муниципальной программы «Развитие образования» Предгорного муниципального района Ставропольского края</w:t>
      </w:r>
    </w:p>
    <w:p w14:paraId="39A451F6" w14:textId="77777777" w:rsidR="00402E5D" w:rsidRPr="00A44680" w:rsidRDefault="00402E5D" w:rsidP="00402E5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Ind w:w="77" w:type="dxa"/>
        <w:tblLayout w:type="fixed"/>
        <w:tblLook w:val="0000" w:firstRow="0" w:lastRow="0" w:firstColumn="0" w:lastColumn="0" w:noHBand="0" w:noVBand="0"/>
      </w:tblPr>
      <w:tblGrid>
        <w:gridCol w:w="3574"/>
        <w:gridCol w:w="5995"/>
      </w:tblGrid>
      <w:tr w:rsidR="00402E5D" w:rsidRPr="00A44680" w14:paraId="3BC2D452" w14:textId="77777777" w:rsidTr="00207D81">
        <w:tc>
          <w:tcPr>
            <w:tcW w:w="3574" w:type="dxa"/>
            <w:shd w:val="clear" w:color="auto" w:fill="auto"/>
          </w:tcPr>
          <w:p w14:paraId="6FE922B4" w14:textId="77777777" w:rsidR="00402E5D" w:rsidRDefault="00402E5D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именование Подпрограммы</w:t>
            </w:r>
          </w:p>
          <w:p w14:paraId="5DE55983" w14:textId="77777777" w:rsidR="001B0790" w:rsidRPr="0015349D" w:rsidRDefault="001B0790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95" w:type="dxa"/>
            <w:shd w:val="clear" w:color="auto" w:fill="auto"/>
          </w:tcPr>
          <w:p w14:paraId="42A7D5D3" w14:textId="77777777" w:rsidR="00402E5D" w:rsidRPr="0015349D" w:rsidRDefault="00402E5D" w:rsidP="001B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Развитие общего образования детей»</w:t>
            </w:r>
          </w:p>
        </w:tc>
      </w:tr>
      <w:tr w:rsidR="00402E5D" w:rsidRPr="00A44680" w14:paraId="454F841B" w14:textId="77777777" w:rsidTr="00207D81">
        <w:tc>
          <w:tcPr>
            <w:tcW w:w="3574" w:type="dxa"/>
            <w:shd w:val="clear" w:color="auto" w:fill="auto"/>
          </w:tcPr>
          <w:p w14:paraId="3C58315F" w14:textId="77777777" w:rsidR="00402E5D" w:rsidRDefault="00402E5D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ветственные исполнители Подпрограммы</w:t>
            </w:r>
          </w:p>
          <w:p w14:paraId="1E6ACC5A" w14:textId="77777777" w:rsidR="001B0790" w:rsidRPr="0015349D" w:rsidRDefault="001B0790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95" w:type="dxa"/>
            <w:shd w:val="clear" w:color="auto" w:fill="auto"/>
          </w:tcPr>
          <w:p w14:paraId="022E4D13" w14:textId="77777777" w:rsidR="00402E5D" w:rsidRPr="0015349D" w:rsidRDefault="0089731E" w:rsidP="001B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402E5D"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Предгорного муниципального района</w:t>
            </w:r>
            <w:r w:rsidR="00D91CDD"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вропольского края</w:t>
            </w:r>
          </w:p>
        </w:tc>
      </w:tr>
      <w:tr w:rsidR="0089731E" w:rsidRPr="00A44680" w14:paraId="774CE90C" w14:textId="77777777" w:rsidTr="00207D81">
        <w:tc>
          <w:tcPr>
            <w:tcW w:w="3574" w:type="dxa"/>
            <w:shd w:val="clear" w:color="auto" w:fill="auto"/>
          </w:tcPr>
          <w:p w14:paraId="168BCE1D" w14:textId="77777777" w:rsidR="0089731E" w:rsidRPr="0015349D" w:rsidRDefault="0089731E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исполнители Подпрограммы</w:t>
            </w:r>
          </w:p>
        </w:tc>
        <w:tc>
          <w:tcPr>
            <w:tcW w:w="5995" w:type="dxa"/>
            <w:shd w:val="clear" w:color="auto" w:fill="auto"/>
          </w:tcPr>
          <w:p w14:paraId="0C6EF1E6" w14:textId="77777777" w:rsidR="0089731E" w:rsidRDefault="0089731E" w:rsidP="001B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1. Управление архитектуры и градостроительства администрации Предгорного муниципального района Ставропольского края</w:t>
            </w:r>
          </w:p>
          <w:p w14:paraId="1742C359" w14:textId="77777777" w:rsidR="001B0790" w:rsidRPr="0015349D" w:rsidRDefault="001B0790" w:rsidP="001B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31E" w:rsidRPr="00A44680" w14:paraId="3C489817" w14:textId="77777777" w:rsidTr="00207D81">
        <w:tc>
          <w:tcPr>
            <w:tcW w:w="3574" w:type="dxa"/>
            <w:shd w:val="clear" w:color="auto" w:fill="auto"/>
          </w:tcPr>
          <w:p w14:paraId="5C9568A5" w14:textId="77777777" w:rsidR="0089731E" w:rsidRPr="0015349D" w:rsidRDefault="0089731E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астники Подпрограммы</w:t>
            </w:r>
          </w:p>
        </w:tc>
        <w:tc>
          <w:tcPr>
            <w:tcW w:w="5995" w:type="dxa"/>
            <w:shd w:val="clear" w:color="auto" w:fill="auto"/>
          </w:tcPr>
          <w:p w14:paraId="6ADC625F" w14:textId="77777777" w:rsidR="0089731E" w:rsidRPr="0015349D" w:rsidRDefault="0089731E" w:rsidP="001B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</w:t>
            </w:r>
            <w:r w:rsidR="00207D8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ниципальные общеобразовательные организации</w:t>
            </w:r>
          </w:p>
          <w:p w14:paraId="23B6CDF3" w14:textId="77777777" w:rsidR="0089731E" w:rsidRDefault="0089731E" w:rsidP="001B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7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Управление капитального строительства и единого заказчика</w:t>
            </w:r>
          </w:p>
          <w:p w14:paraId="3707AB6F" w14:textId="77777777" w:rsidR="001B0790" w:rsidRPr="0015349D" w:rsidRDefault="001B0790" w:rsidP="001B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9731E" w:rsidRPr="00A44680" w14:paraId="688663DB" w14:textId="77777777" w:rsidTr="00207D81">
        <w:tc>
          <w:tcPr>
            <w:tcW w:w="3574" w:type="dxa"/>
            <w:shd w:val="clear" w:color="auto" w:fill="auto"/>
          </w:tcPr>
          <w:p w14:paraId="47FF913B" w14:textId="77777777" w:rsidR="0089731E" w:rsidRPr="0015349D" w:rsidRDefault="0089731E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дачи Подпрограммы</w:t>
            </w:r>
          </w:p>
        </w:tc>
        <w:tc>
          <w:tcPr>
            <w:tcW w:w="5995" w:type="dxa"/>
            <w:shd w:val="clear" w:color="auto" w:fill="auto"/>
          </w:tcPr>
          <w:p w14:paraId="32736D56" w14:textId="77777777" w:rsidR="0089731E" w:rsidRDefault="0089731E" w:rsidP="00402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витие и обеспечение качественного общего образования</w:t>
            </w:r>
          </w:p>
          <w:p w14:paraId="11363B1C" w14:textId="77777777" w:rsidR="001B0790" w:rsidRPr="0015349D" w:rsidRDefault="001B0790" w:rsidP="00402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31E" w:rsidRPr="00A44680" w14:paraId="67F3A003" w14:textId="77777777" w:rsidTr="00207D81">
        <w:tc>
          <w:tcPr>
            <w:tcW w:w="3574" w:type="dxa"/>
            <w:shd w:val="clear" w:color="auto" w:fill="auto"/>
          </w:tcPr>
          <w:p w14:paraId="06B1BBBA" w14:textId="77777777" w:rsidR="0089731E" w:rsidRPr="0015349D" w:rsidRDefault="0089731E" w:rsidP="006C6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казатели решения задач Подпрограммы</w:t>
            </w:r>
          </w:p>
        </w:tc>
        <w:tc>
          <w:tcPr>
            <w:tcW w:w="5995" w:type="dxa"/>
            <w:shd w:val="clear" w:color="auto" w:fill="auto"/>
          </w:tcPr>
          <w:p w14:paraId="6B7B8903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. Количество обучающихся по программам начального общего образования.</w:t>
            </w:r>
          </w:p>
          <w:p w14:paraId="7D442C00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Доля обучающихся, переведенных в следующий класс и не имеющих академической задолженности, от общего числа учащихся начальных классов.</w:t>
            </w:r>
          </w:p>
          <w:p w14:paraId="3B58FC34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Доля обучающихся, имеющих по итогам учебного года отметку «4» и выше, от общего числа учащихся начальных классов.</w:t>
            </w:r>
          </w:p>
          <w:p w14:paraId="5FD028A3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Доля потребителей, удовлетворенных качеством оказания муниципальной услуги в начальных классах.</w:t>
            </w:r>
          </w:p>
          <w:p w14:paraId="4FB3D592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. Количество обучающихся по программам основного общего образования.</w:t>
            </w:r>
          </w:p>
          <w:p w14:paraId="41153282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Доля обучающихся, переведенных в следующий класс и не имеющих академической задолженности, от общего числа учащихся 5-9 классов.</w:t>
            </w:r>
          </w:p>
          <w:p w14:paraId="653F715A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Доля обучающихся, имеющих по итогам учебного года отметку «4» и выше, от общего числа учащихся 5-9 классов.</w:t>
            </w:r>
          </w:p>
          <w:p w14:paraId="4DEC7884" w14:textId="77777777" w:rsidR="00D225AD" w:rsidRPr="0015349D" w:rsidRDefault="00D225AD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Доля потребителей, удовлетворенных качеством оказания муниципальной услуги учащихся в 5-9 классах.</w:t>
            </w:r>
          </w:p>
          <w:p w14:paraId="03D82C3C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. Количество обучающихся по программам среднего общего образования.</w:t>
            </w:r>
          </w:p>
          <w:p w14:paraId="1725A9D4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Доля обучающихся, переведенных в следующий класс и не имеющих академической задолженности, от общего числа учащихся 10-11 классов.</w:t>
            </w:r>
          </w:p>
          <w:p w14:paraId="1AF0EE0E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Доля обучающихся, имеющих по итогам учебного года отметку «4» и выше, от общего числа учащихся 10-11 классов.</w:t>
            </w:r>
          </w:p>
          <w:p w14:paraId="27E93FDE" w14:textId="77777777" w:rsidR="007D403F" w:rsidRPr="0015349D" w:rsidRDefault="007D403F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Доля потребителей, удовлетворенных качеством оказания муниципальной услуги учащихся в 10-11 классах.</w:t>
            </w:r>
          </w:p>
          <w:p w14:paraId="3A43E4A4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      </w:r>
          </w:p>
          <w:p w14:paraId="59A73BDF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, в общем количестве муниципальных общеобразовательных учреждений.</w:t>
            </w:r>
          </w:p>
          <w:p w14:paraId="7FB0C11C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образовательных программ. Количество детей, охваченных дополнительным образованием.</w:t>
            </w:r>
          </w:p>
          <w:p w14:paraId="3AED4CFA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дельный вес выпускников общеобразовательных организаций, получивших аттестат о среднем общем образовании, в общей численности выпускников общеобразовательных организаций.</w:t>
            </w:r>
          </w:p>
          <w:p w14:paraId="3CAEEBC3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дельный вес детей-инвалидов, получающих образование на дому с использованием ди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танционных образовательных технологий, от общего числа детей-инвалидов</w:t>
            </w:r>
          </w:p>
          <w:p w14:paraId="1D97629F" w14:textId="77777777" w:rsidR="0089731E" w:rsidRPr="0015349D" w:rsidRDefault="0089731E" w:rsidP="00753379">
            <w:pPr>
              <w:spacing w:after="0" w:line="240" w:lineRule="auto"/>
              <w:jc w:val="both"/>
              <w:rPr>
                <w:rStyle w:val="aff7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</w:t>
            </w:r>
            <w:r w:rsidR="00251C34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      </w:r>
          </w:p>
          <w:p w14:paraId="53AF2BE0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Доля замененных оконных блоков в общем количестве оконных блоков, требующих замены в организациях общего образования.</w:t>
            </w:r>
          </w:p>
          <w:p w14:paraId="02332079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Доля отремонтированных спортзалов в общем количестве спортивных залов, требующих замены в организациях общего образования.</w:t>
            </w:r>
          </w:p>
          <w:p w14:paraId="7E716B3D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Доля замененных кровель в общем количестве кровель, требующих замены в организациях общего образования.</w:t>
            </w:r>
          </w:p>
          <w:p w14:paraId="602C0696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.</w:t>
            </w:r>
          </w:p>
          <w:p w14:paraId="140589FA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  <w:p w14:paraId="338AFB5C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Создание центров образования цифрового и гуманитарного профилей на базе общеобразовательных организаций.</w:t>
            </w:r>
          </w:p>
          <w:p w14:paraId="75D9D375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  <w:r w:rsidR="001B0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ых в образовательный процесс цифрового и гуманитарного профиля.</w:t>
            </w:r>
          </w:p>
          <w:p w14:paraId="409223F1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Приобретение новогодних подарков детям, обучающимся, по программ</w:t>
            </w:r>
            <w:r w:rsidR="00F62E0E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 образования в общеобразовательных организациях.</w:t>
            </w:r>
          </w:p>
          <w:p w14:paraId="4179B8E1" w14:textId="77777777" w:rsidR="0089731E" w:rsidRPr="0015349D" w:rsidRDefault="0089731E" w:rsidP="009D6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корпуса начальной школы со спортивным залом МБОУ СОШ № 4 </w:t>
            </w:r>
            <w:r w:rsidR="00F62E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1B0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Боргустанской Предгорного района Ставропольского края</w:t>
            </w:r>
          </w:p>
          <w:p w14:paraId="75B671E4" w14:textId="77777777" w:rsidR="0089731E" w:rsidRDefault="0089731E" w:rsidP="009D6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объекта «школы в ст.</w:t>
            </w:r>
            <w:r w:rsidR="00F62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Ессентукской Предгорного района Ставропольского края</w:t>
            </w:r>
          </w:p>
          <w:p w14:paraId="733C3614" w14:textId="77777777" w:rsidR="00F62E0E" w:rsidRPr="0015349D" w:rsidRDefault="00F62E0E" w:rsidP="009D6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31E" w:rsidRPr="00A44680" w14:paraId="123C106B" w14:textId="77777777" w:rsidTr="00207D81">
        <w:tc>
          <w:tcPr>
            <w:tcW w:w="3574" w:type="dxa"/>
            <w:shd w:val="clear" w:color="auto" w:fill="auto"/>
          </w:tcPr>
          <w:p w14:paraId="084E91F2" w14:textId="77777777" w:rsidR="0089731E" w:rsidRDefault="0089731E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ок реализации Подпрограммы</w:t>
            </w:r>
          </w:p>
          <w:p w14:paraId="4941B83F" w14:textId="77777777" w:rsidR="00F62E0E" w:rsidRPr="0015349D" w:rsidRDefault="00F62E0E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95" w:type="dxa"/>
            <w:shd w:val="clear" w:color="auto" w:fill="auto"/>
          </w:tcPr>
          <w:p w14:paraId="79461FBA" w14:textId="77777777" w:rsidR="0089731E" w:rsidRPr="0015349D" w:rsidRDefault="0089731E" w:rsidP="00402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89731E" w:rsidRPr="00A44680" w14:paraId="77E52AF8" w14:textId="77777777" w:rsidTr="00207D81">
        <w:tc>
          <w:tcPr>
            <w:tcW w:w="3574" w:type="dxa"/>
            <w:shd w:val="clear" w:color="auto" w:fill="auto"/>
          </w:tcPr>
          <w:p w14:paraId="254E9770" w14:textId="77777777" w:rsidR="0089731E" w:rsidRPr="0015349D" w:rsidRDefault="0089731E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ъемы и источники финансового обеспечения подпрограммы</w:t>
            </w:r>
          </w:p>
        </w:tc>
        <w:tc>
          <w:tcPr>
            <w:tcW w:w="5995" w:type="dxa"/>
            <w:shd w:val="clear" w:color="auto" w:fill="auto"/>
          </w:tcPr>
          <w:p w14:paraId="531470DD" w14:textId="77777777" w:rsidR="0089731E" w:rsidRPr="0015349D" w:rsidRDefault="0089731E" w:rsidP="00402E5D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Финансирование Программы будет осуществляться за счет средств федерального бюджета, бюджета Ставропольского края (далее -краевой бюджет), бюджета Предгорного муниципального района (далее- местный бюджет), </w:t>
            </w:r>
          </w:p>
          <w:p w14:paraId="523AAB92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Объемы финансирования мероприятий Программы составят </w:t>
            </w:r>
            <w:r w:rsidR="00911F87" w:rsidRPr="0015349D">
              <w:rPr>
                <w:rFonts w:cs="Times New Roman"/>
                <w:sz w:val="28"/>
                <w:szCs w:val="28"/>
              </w:rPr>
              <w:t>3709084,77</w:t>
            </w:r>
            <w:r w:rsidR="007D7523" w:rsidRPr="0015349D">
              <w:rPr>
                <w:rFonts w:cs="Times New Roman"/>
                <w:sz w:val="28"/>
                <w:szCs w:val="28"/>
              </w:rPr>
              <w:t xml:space="preserve"> </w:t>
            </w:r>
            <w:r w:rsidRPr="0015349D">
              <w:rPr>
                <w:rFonts w:cs="Times New Roman"/>
                <w:sz w:val="28"/>
                <w:szCs w:val="28"/>
              </w:rPr>
              <w:t xml:space="preserve">тыс. рублей, в том числе: </w:t>
            </w:r>
          </w:p>
          <w:p w14:paraId="2FD4DF59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19 году -624555,50 тыс. рублей,</w:t>
            </w:r>
          </w:p>
          <w:p w14:paraId="148934F9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0 году -</w:t>
            </w:r>
            <w:r w:rsidR="002D1746" w:rsidRPr="0015349D">
              <w:rPr>
                <w:rFonts w:cs="Times New Roman"/>
                <w:sz w:val="28"/>
                <w:szCs w:val="28"/>
              </w:rPr>
              <w:t>6225</w:t>
            </w:r>
            <w:r w:rsidR="00911F87" w:rsidRPr="0015349D">
              <w:rPr>
                <w:rFonts w:cs="Times New Roman"/>
                <w:sz w:val="28"/>
                <w:szCs w:val="28"/>
              </w:rPr>
              <w:t>38,65</w:t>
            </w:r>
            <w:r w:rsidRPr="0015349D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6EC1ED8D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1 году -626066,99 тыс. рублей,</w:t>
            </w:r>
          </w:p>
          <w:p w14:paraId="20C323CD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2 году –639640,53 тыс. рублей,</w:t>
            </w:r>
          </w:p>
          <w:p w14:paraId="79412066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3 году –598141,55 тыс. рублей,</w:t>
            </w:r>
          </w:p>
          <w:p w14:paraId="5284DA58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4 году –598141,55 тыс. рублей.</w:t>
            </w:r>
          </w:p>
          <w:p w14:paraId="4DB95462" w14:textId="77777777" w:rsidR="0089731E" w:rsidRPr="0015349D" w:rsidRDefault="0089731E" w:rsidP="00BD749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За счет средств федерального бюджета: </w:t>
            </w:r>
            <w:r w:rsidR="00143D97" w:rsidRPr="0015349D">
              <w:rPr>
                <w:rFonts w:cs="Times New Roman"/>
                <w:sz w:val="28"/>
                <w:szCs w:val="28"/>
              </w:rPr>
              <w:t xml:space="preserve">3523,92 </w:t>
            </w:r>
            <w:r w:rsidRPr="0015349D">
              <w:rPr>
                <w:rFonts w:cs="Times New Roman"/>
                <w:sz w:val="28"/>
                <w:szCs w:val="28"/>
              </w:rPr>
              <w:t>тыс. рублей, в том числе:</w:t>
            </w:r>
          </w:p>
          <w:p w14:paraId="59E71B73" w14:textId="77777777" w:rsidR="0089731E" w:rsidRPr="0015349D" w:rsidRDefault="0089731E" w:rsidP="00BD749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19 году -1977,21 тыс. рублей,</w:t>
            </w:r>
          </w:p>
          <w:p w14:paraId="1215018B" w14:textId="77777777" w:rsidR="0089731E" w:rsidRPr="0015349D" w:rsidRDefault="0089731E" w:rsidP="00BD749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2020 году </w:t>
            </w:r>
            <w:r w:rsidR="00143D97" w:rsidRPr="0015349D">
              <w:rPr>
                <w:rFonts w:cs="Times New Roman"/>
                <w:sz w:val="28"/>
                <w:szCs w:val="28"/>
              </w:rPr>
              <w:t>– 1546,71</w:t>
            </w:r>
            <w:r w:rsidRPr="0015349D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4AE8E126" w14:textId="77777777" w:rsidR="0089731E" w:rsidRPr="0015349D" w:rsidRDefault="0089731E" w:rsidP="00BD749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1 году – 0,00 тыс. рублей,</w:t>
            </w:r>
          </w:p>
          <w:p w14:paraId="63125CB9" w14:textId="77777777" w:rsidR="0089731E" w:rsidRPr="0015349D" w:rsidRDefault="0089731E" w:rsidP="00BD749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2 году – 0,00 тыс. рублей,</w:t>
            </w:r>
          </w:p>
          <w:p w14:paraId="527C10F4" w14:textId="77777777" w:rsidR="0089731E" w:rsidRPr="0015349D" w:rsidRDefault="0089731E" w:rsidP="00BD749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2023 году – 0,00 </w:t>
            </w:r>
            <w:r w:rsidR="00F62E0E">
              <w:rPr>
                <w:rFonts w:cs="Times New Roman"/>
                <w:sz w:val="28"/>
                <w:szCs w:val="28"/>
              </w:rPr>
              <w:t>т</w:t>
            </w:r>
            <w:r w:rsidRPr="0015349D">
              <w:rPr>
                <w:rFonts w:cs="Times New Roman"/>
                <w:sz w:val="28"/>
                <w:szCs w:val="28"/>
              </w:rPr>
              <w:t>ыс. рублей,</w:t>
            </w:r>
          </w:p>
          <w:p w14:paraId="7CA3421E" w14:textId="77777777" w:rsidR="0089731E" w:rsidRPr="0015349D" w:rsidRDefault="0089731E" w:rsidP="00BD749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4 году – 0,00 тыс. рублей.</w:t>
            </w:r>
          </w:p>
          <w:p w14:paraId="1E2C852B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За счет средств краевого бюджета: </w:t>
            </w:r>
            <w:r w:rsidR="00DA57C2" w:rsidRPr="0015349D">
              <w:rPr>
                <w:rFonts w:cs="Times New Roman"/>
                <w:sz w:val="28"/>
                <w:szCs w:val="28"/>
              </w:rPr>
              <w:t>2657362,80</w:t>
            </w:r>
            <w:r w:rsidRPr="0015349D">
              <w:rPr>
                <w:rFonts w:cs="Times New Roman"/>
                <w:sz w:val="28"/>
                <w:szCs w:val="28"/>
              </w:rPr>
              <w:t xml:space="preserve"> тыс. рублей, в том числе:</w:t>
            </w:r>
          </w:p>
          <w:p w14:paraId="2CFD774C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19 году -</w:t>
            </w:r>
            <w:r w:rsidR="00F62E0E">
              <w:rPr>
                <w:rFonts w:cs="Times New Roman"/>
                <w:sz w:val="28"/>
                <w:szCs w:val="28"/>
              </w:rPr>
              <w:t xml:space="preserve"> </w:t>
            </w:r>
            <w:r w:rsidRPr="0015349D">
              <w:rPr>
                <w:rFonts w:cs="Times New Roman"/>
                <w:sz w:val="28"/>
                <w:szCs w:val="28"/>
              </w:rPr>
              <w:t>441056,82 тыс. рублей,</w:t>
            </w:r>
          </w:p>
          <w:p w14:paraId="12D66CB0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0 году -</w:t>
            </w:r>
            <w:r w:rsidR="00F62E0E">
              <w:rPr>
                <w:rFonts w:cs="Times New Roman"/>
                <w:sz w:val="28"/>
                <w:szCs w:val="28"/>
              </w:rPr>
              <w:t xml:space="preserve"> </w:t>
            </w:r>
            <w:r w:rsidR="00DA57C2" w:rsidRPr="0015349D">
              <w:rPr>
                <w:rFonts w:cs="Times New Roman"/>
                <w:sz w:val="28"/>
                <w:szCs w:val="28"/>
              </w:rPr>
              <w:t>442583,36</w:t>
            </w:r>
            <w:r w:rsidRPr="0015349D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471459C1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1 году – 450960,99 тыс. рублей,</w:t>
            </w:r>
          </w:p>
          <w:p w14:paraId="72C41554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2 году – 463174,53 тыс. рублей,</w:t>
            </w:r>
          </w:p>
          <w:p w14:paraId="67733E03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3 году – 429793,55 тыс. рублей,</w:t>
            </w:r>
          </w:p>
          <w:p w14:paraId="4B1ED4BA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4 году – 429793, 55тыс.рублей.</w:t>
            </w:r>
          </w:p>
          <w:p w14:paraId="78D3C307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 xml:space="preserve">За счет средств местного бюджета </w:t>
            </w:r>
            <w:r w:rsidR="00911F87" w:rsidRPr="0015349D">
              <w:rPr>
                <w:rFonts w:cs="Times New Roman"/>
                <w:sz w:val="28"/>
                <w:szCs w:val="28"/>
              </w:rPr>
              <w:t>912989,30</w:t>
            </w:r>
            <w:r w:rsidRPr="0015349D">
              <w:rPr>
                <w:rFonts w:cs="Times New Roman"/>
                <w:sz w:val="28"/>
                <w:szCs w:val="28"/>
              </w:rPr>
              <w:t xml:space="preserve"> тыс. рублей в том числе:</w:t>
            </w:r>
          </w:p>
          <w:p w14:paraId="6EEDCD1D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19 году -153812,72 тыс. рублей,</w:t>
            </w:r>
          </w:p>
          <w:p w14:paraId="33E2CF31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0 году -</w:t>
            </w:r>
            <w:r w:rsidR="00911F87" w:rsidRPr="0015349D">
              <w:rPr>
                <w:rFonts w:cs="Times New Roman"/>
                <w:sz w:val="28"/>
                <w:szCs w:val="28"/>
              </w:rPr>
              <w:t>156908,58</w:t>
            </w:r>
            <w:r w:rsidRPr="0015349D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1F3355CE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1 году -153606,00 тыс. рублей,</w:t>
            </w:r>
          </w:p>
          <w:p w14:paraId="0F6F92DC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2 году – 154966,00 тыс. рублей,</w:t>
            </w:r>
          </w:p>
          <w:p w14:paraId="4661BF4A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3 году – 146848,00 тыс. рублей,</w:t>
            </w:r>
          </w:p>
          <w:p w14:paraId="2EF44AA8" w14:textId="77777777" w:rsidR="0089731E" w:rsidRPr="0015349D" w:rsidRDefault="0089731E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4 году - 146848,00 тыс. рублей.</w:t>
            </w:r>
          </w:p>
          <w:p w14:paraId="6CE0E186" w14:textId="77777777" w:rsidR="0089731E" w:rsidRPr="0015349D" w:rsidRDefault="0089731E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за счет средств других источников –135208,75 тыс. рублей, в том числе:</w:t>
            </w:r>
          </w:p>
          <w:p w14:paraId="0A38D15C" w14:textId="77777777" w:rsidR="0089731E" w:rsidRPr="0015349D" w:rsidRDefault="0089731E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19 год – 27708,75 тыс. рублей,</w:t>
            </w:r>
          </w:p>
          <w:p w14:paraId="40C47DAE" w14:textId="77777777" w:rsidR="0089731E" w:rsidRPr="0015349D" w:rsidRDefault="0089731E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0 год – 21500,00 тыс. рублей,</w:t>
            </w:r>
          </w:p>
          <w:p w14:paraId="4D164C16" w14:textId="77777777" w:rsidR="0089731E" w:rsidRPr="0015349D" w:rsidRDefault="0089731E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1 год – 21500,00 тыс. рублей.</w:t>
            </w:r>
          </w:p>
          <w:p w14:paraId="6B71B398" w14:textId="77777777" w:rsidR="0089731E" w:rsidRPr="0015349D" w:rsidRDefault="0089731E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2 год –21500,00 тыс. рублей</w:t>
            </w:r>
          </w:p>
          <w:p w14:paraId="0403B2A0" w14:textId="77777777" w:rsidR="0089731E" w:rsidRPr="0015349D" w:rsidRDefault="0089731E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3 год –21500,00 тыс. рублей</w:t>
            </w:r>
          </w:p>
          <w:p w14:paraId="1CE866E3" w14:textId="77777777" w:rsidR="0089731E" w:rsidRPr="0015349D" w:rsidRDefault="0089731E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5349D">
              <w:rPr>
                <w:rFonts w:cs="Times New Roman"/>
                <w:sz w:val="28"/>
                <w:szCs w:val="28"/>
              </w:rPr>
              <w:t>2024 год –21500,00 тыс. рублей</w:t>
            </w:r>
          </w:p>
          <w:p w14:paraId="1ABFE63D" w14:textId="77777777" w:rsidR="0089731E" w:rsidRDefault="0089731E" w:rsidP="0040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, предусмотренных на реализацию мероприятий Подпрограммы, подлежит корректировке в течении финансового года, исходя из возможностей бюджета путем уточнения по суммам и мероприятиям</w:t>
            </w:r>
          </w:p>
          <w:p w14:paraId="4EF0687C" w14:textId="77777777" w:rsidR="00F62E0E" w:rsidRPr="0015349D" w:rsidRDefault="00F62E0E" w:rsidP="00402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31E" w:rsidRPr="00A44680" w14:paraId="3785506C" w14:textId="77777777" w:rsidTr="00207D81">
        <w:tc>
          <w:tcPr>
            <w:tcW w:w="3574" w:type="dxa"/>
            <w:shd w:val="clear" w:color="auto" w:fill="auto"/>
          </w:tcPr>
          <w:p w14:paraId="2DAE68B3" w14:textId="77777777" w:rsidR="0089731E" w:rsidRPr="0015349D" w:rsidRDefault="0089731E" w:rsidP="006C6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34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жидаемые конечные результаты реализации подпрограммы</w:t>
            </w:r>
          </w:p>
        </w:tc>
        <w:tc>
          <w:tcPr>
            <w:tcW w:w="5995" w:type="dxa"/>
            <w:shd w:val="clear" w:color="auto" w:fill="auto"/>
          </w:tcPr>
          <w:p w14:paraId="16F37791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программ начального общего образования. Увеличение количества обучающихся по программам начального общего образования с 5263 человек </w:t>
            </w:r>
            <w:r w:rsidR="008765D5" w:rsidRPr="001534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2017 году до 5538 человек в 2024 году.</w:t>
            </w:r>
          </w:p>
          <w:p w14:paraId="153EB5AB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переведенных в следующий класс и не имеющих академической задолженности, от общего числа учащихся начальных классов с 99,2% в 2017 году до 99,5% в 2024 году.</w:t>
            </w:r>
          </w:p>
          <w:p w14:paraId="21CC193F" w14:textId="77777777" w:rsidR="0089731E" w:rsidRPr="0015349D" w:rsidRDefault="00F62E0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9731E" w:rsidRPr="0015349D">
              <w:rPr>
                <w:rFonts w:ascii="Times New Roman" w:hAnsi="Times New Roman" w:cs="Times New Roman"/>
                <w:sz w:val="28"/>
                <w:szCs w:val="28"/>
              </w:rPr>
              <w:t>величение доли обучающихся, имеющих по итогам учебного года отметку «4» и выше, от общего числа учащихся начальных классов с 52,6% в 2017 году до 54,0% в 2024 году.</w:t>
            </w:r>
          </w:p>
          <w:p w14:paraId="2DF13B3D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доли потребителей, удовлетворенных качеством оказания муниципальной услуги в начальных классах с 71,0% в 2017 году до 100,0% в 2024 году.</w:t>
            </w:r>
          </w:p>
          <w:p w14:paraId="1A7A533A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. Увеличение количества обучающихся по программам основного общего образования с 5366 чел. в 2017 году до 6067 чел. в 2024 году.</w:t>
            </w:r>
          </w:p>
          <w:p w14:paraId="61D79728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переведенных в следующий класс и не имеющих академической задолженности, от общего числа учащихся 5-9 классов с 99,5% в 2017 году до 99,6% в 2024 году.</w:t>
            </w:r>
          </w:p>
          <w:p w14:paraId="26CED77D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имеющих по итогам учебного года отметку «4» и выше, от общего числа учащихся 5-9 классов с 35,7% в 2017 году до 42</w:t>
            </w:r>
            <w:r w:rsidR="008765D5" w:rsidRPr="0015349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% в 2024 году.</w:t>
            </w:r>
          </w:p>
          <w:p w14:paraId="682D96D9" w14:textId="77777777" w:rsidR="00D225AD" w:rsidRPr="0015349D" w:rsidRDefault="00D225AD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доли потребителей, удовлетворенных качеством оказания муниципальной услуги учащихся в 5-9 классах с 70,0% в 2017 году до 100,0% в 2024 году.</w:t>
            </w:r>
          </w:p>
          <w:p w14:paraId="3800E4C4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. Увеличение количества обучающихся по программам среднего общего образования с 665 чел. в 2017 году до 723 чел.</w:t>
            </w:r>
            <w:r w:rsidR="00B06A01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в 2024 году.</w:t>
            </w:r>
          </w:p>
          <w:p w14:paraId="1554F631" w14:textId="77777777" w:rsidR="0089731E" w:rsidRPr="0015349D" w:rsidRDefault="0089731E" w:rsidP="007D4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переведенных в следующий класс и не имеющих академической задолженности, от общего числа учащихся 10-11 классов с 98,9% в 2017 году до 99,6% в 2024 году.</w:t>
            </w:r>
          </w:p>
          <w:p w14:paraId="7775781C" w14:textId="77777777" w:rsidR="0089731E" w:rsidRPr="0015349D" w:rsidRDefault="0089731E" w:rsidP="007D4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имеющих по итогам учебного года отметку «4» и выше, от общего числа учащихся 10-11 классов с 52,4% в 2017 году до 58,0% в 2024 году.</w:t>
            </w:r>
          </w:p>
          <w:p w14:paraId="708DC0DB" w14:textId="77777777" w:rsidR="007D403F" w:rsidRPr="0015349D" w:rsidRDefault="007D403F" w:rsidP="007D4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доли потребителей, удовлетворенных качеством оказания муниципальной услуги учащихся в 10-11 классах с 70,0% в 2017 году до 96,0% в 2024 году.</w:t>
            </w:r>
          </w:p>
          <w:p w14:paraId="092C86FA" w14:textId="77777777" w:rsidR="0089731E" w:rsidRPr="0015349D" w:rsidRDefault="008765D5" w:rsidP="007D4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9731E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доли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с 1,71% в 2017 году до 0,10% в 2024 году.</w:t>
            </w:r>
          </w:p>
          <w:p w14:paraId="0C42CA37" w14:textId="77777777" w:rsidR="0089731E" w:rsidRPr="0015349D" w:rsidRDefault="0089731E" w:rsidP="007D4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доли муниципальных общеобразовательных учреждений, соответствующих современным требованиям, в общем количестве муниципальных общеобразовательных учреждений с 81,70% в 2017 году до 87,00% в 2024 году.</w:t>
            </w:r>
          </w:p>
          <w:p w14:paraId="79544597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образовательных программ. Увеличение количества детей, охваченных дополнительным образованием с 3527 чел. в 2017 году до 4460 чел. в 2024 году.</w:t>
            </w:r>
          </w:p>
          <w:p w14:paraId="30FEB91A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выпускников общеобразовательных организаций, получивших аттестат о среднем общем образовании, в общей численности выпускников общеобразовательных организаций с 99,20% в 2017 году до 99,90% в 2024 году.</w:t>
            </w:r>
          </w:p>
          <w:p w14:paraId="370FEF0A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детей-инвалидов, получающих образование на дому с использованием ди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танционных образовательных технологий, от общего числа детей-инвалидов с 3,00 % в 2017 году до</w:t>
            </w:r>
            <w:r w:rsidRPr="001534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,40% в 2024 году.</w:t>
            </w:r>
          </w:p>
          <w:p w14:paraId="79522F3E" w14:textId="77777777" w:rsidR="0089731E" w:rsidRPr="0015349D" w:rsidRDefault="000C38A0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Доведение</w:t>
            </w:r>
            <w:r w:rsidR="0089731E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доли муниципальных общеобразовательных учреждений,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31E" w:rsidRPr="0015349D">
              <w:rPr>
                <w:rFonts w:ascii="Times New Roman" w:hAnsi="Times New Roman" w:cs="Times New Roman"/>
                <w:sz w:val="28"/>
                <w:szCs w:val="28"/>
              </w:rPr>
              <w:t>здания которых находятся в аварийном состоянии или требуют капитального ремонта, в общем количестве муниципальных общеобразовательных учреждений до 17,00% в 2024 году.</w:t>
            </w:r>
          </w:p>
          <w:p w14:paraId="60EB4AD8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доли замененных оконных блоков в общем количестве оконных блоков, требующих замены в организациях общего образования с 74,59% в 2017 году до 100% в 2024 году.</w:t>
            </w:r>
          </w:p>
          <w:p w14:paraId="3DA31AE8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спортзалов в общем количестве спортивных залов, требующих замены в организациях общего образования с 43,22% в 2017 году до 44,70% в 2024 году.</w:t>
            </w:r>
          </w:p>
          <w:p w14:paraId="354C1956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доли замененных кровель в общем количестве кровель, требующих замены в организациях общего образования с 50,00% в 2017 году до 100% в 2024 году.</w:t>
            </w:r>
          </w:p>
          <w:p w14:paraId="4374D707" w14:textId="77777777" w:rsidR="0089731E" w:rsidRPr="0015349D" w:rsidRDefault="00807A32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9731E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доли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 с 21,74% в 2017 году до 19,20% в 2024 году.</w:t>
            </w:r>
          </w:p>
          <w:p w14:paraId="7469F8C3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расходов бюджета муниципального образования на общее образование в расчете на 1 обучающегося в муниципальных общеобразовательных учреждениях с 56,87 тыс.</w:t>
            </w:r>
            <w:r w:rsidR="00807A32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рублей в 2017 году до 58,00 тыс.</w:t>
            </w:r>
            <w:r w:rsidR="00807A32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рублей в 2024 году.</w:t>
            </w:r>
          </w:p>
          <w:p w14:paraId="20794D26" w14:textId="77777777" w:rsidR="0089731E" w:rsidRPr="0015349D" w:rsidRDefault="00807A32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89731E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89731E" w:rsidRPr="0015349D">
              <w:rPr>
                <w:rFonts w:ascii="Times New Roman" w:hAnsi="Times New Roman" w:cs="Times New Roman"/>
                <w:sz w:val="28"/>
                <w:szCs w:val="28"/>
              </w:rPr>
              <w:t>центров образования цифрового и гуманитарного профилей на базе общеобразовательных организаций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</w:t>
            </w:r>
            <w:r w:rsidR="0089731E" w:rsidRPr="00153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916B77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</w:t>
            </w:r>
            <w:r w:rsidR="00807A32" w:rsidRPr="001534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ых в образовательный процесс цифрового и гуманитарного профиля до 1014 человек в 2024 году.</w:t>
            </w:r>
          </w:p>
          <w:p w14:paraId="2DD4AB11" w14:textId="77777777" w:rsidR="0089731E" w:rsidRPr="0015349D" w:rsidRDefault="0089731E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Приобретение новогодних подарков детям, обучающимся, по программ</w:t>
            </w:r>
            <w:r w:rsidR="00807A32" w:rsidRPr="0015349D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 образования в общеобразовательных организациях в 2019 году </w:t>
            </w:r>
            <w:r w:rsidR="00807A32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5342 </w:t>
            </w:r>
            <w:r w:rsidR="00807A32" w:rsidRPr="0015349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B38829" w14:textId="77777777" w:rsidR="0089731E" w:rsidRPr="0015349D" w:rsidRDefault="0089731E" w:rsidP="009D6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Строительство одного корпуса начальной школы со спортивным залом МБОУ СОШ № 4 ст.</w:t>
            </w:r>
            <w:r w:rsidR="00251C34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Боргустанской Предгорного района Ставропольского края в 2021 году.</w:t>
            </w:r>
          </w:p>
          <w:p w14:paraId="4C7B76B1" w14:textId="77777777" w:rsidR="0089731E" w:rsidRPr="0015349D" w:rsidRDefault="0089731E" w:rsidP="009D6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>- Строительство (реконструкция) объекта: «школы в ст.</w:t>
            </w:r>
            <w:r w:rsidR="00251C34"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49D">
              <w:rPr>
                <w:rFonts w:ascii="Times New Roman" w:hAnsi="Times New Roman" w:cs="Times New Roman"/>
                <w:sz w:val="28"/>
                <w:szCs w:val="28"/>
              </w:rPr>
              <w:t xml:space="preserve">Ессентукской Предгорного района Ставропольского края </w:t>
            </w:r>
            <w:r w:rsidRPr="001534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1000 мест.</w:t>
            </w:r>
          </w:p>
        </w:tc>
      </w:tr>
    </w:tbl>
    <w:p w14:paraId="106B1D33" w14:textId="77777777" w:rsidR="00402E5D" w:rsidRPr="00A44680" w:rsidRDefault="00402E5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84BD875" w14:textId="77777777" w:rsidR="00402E5D" w:rsidRPr="00A44680" w:rsidRDefault="00402E5D" w:rsidP="00402E5D">
      <w:pPr>
        <w:spacing w:after="0" w:line="240" w:lineRule="auto"/>
        <w:ind w:firstLine="738"/>
        <w:jc w:val="center"/>
        <w:rPr>
          <w:rFonts w:ascii="Times New Roman" w:eastAsia="Times New Roman" w:hAnsi="Times New Roman"/>
          <w:sz w:val="28"/>
          <w:szCs w:val="28"/>
        </w:rPr>
      </w:pPr>
      <w:r w:rsidRPr="00A44680">
        <w:rPr>
          <w:rFonts w:ascii="Times New Roman" w:eastAsia="Times New Roman" w:hAnsi="Times New Roman"/>
          <w:sz w:val="28"/>
          <w:szCs w:val="28"/>
        </w:rPr>
        <w:t>Характеристика основных мероприятий Подпрограммы</w:t>
      </w:r>
    </w:p>
    <w:p w14:paraId="10BC03C8" w14:textId="77777777" w:rsidR="00402E5D" w:rsidRPr="009964AE" w:rsidRDefault="00402E5D" w:rsidP="00402E5D">
      <w:pPr>
        <w:spacing w:after="0" w:line="24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</w:p>
    <w:p w14:paraId="17E9CC20" w14:textId="77777777" w:rsidR="00402E5D" w:rsidRPr="00A44680" w:rsidRDefault="00402E5D" w:rsidP="00996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дпрограмма </w:t>
      </w:r>
      <w:r w:rsidR="001F4DB5"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витие общего образования детей в Предгорном муниципальном районе</w:t>
      </w:r>
      <w:r w:rsidR="006C4554"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 содержит</w:t>
      </w:r>
      <w:r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новные мероприятия, направленные на участие района в реализации единой государственной политики в сфере образования, в части обеспечения государственных гарантий реализации прав на получение общедоступного и бесплатного общего образования.</w:t>
      </w:r>
    </w:p>
    <w:p w14:paraId="7F48B180" w14:textId="77777777" w:rsidR="00402E5D" w:rsidRPr="00A44680" w:rsidRDefault="00402E5D" w:rsidP="00996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смотря на ряд позитивных изменений, произошедших в системе образования Предгорного муниципального района в ходе реализации Концепции модернизации российского образования на период до 2024 </w:t>
      </w:r>
      <w:r w:rsidR="006C4554"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да увеличения</w:t>
      </w:r>
      <w:r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юджетных расходов на образование, в настоящее время сохраняются проблемы, которые не позволяют говорить о том, что процесс развития и модернизации системы образования в Предгорном муниципальном районе удовлетворяет общество.     </w:t>
      </w:r>
      <w:r w:rsidRPr="00A44680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териальная база образовательных организаций Предгорного муниципального района в целом находится в удовлетворительном состоянии благодаря реализации федеральных и региональных проектов в сфере образования, однако серьезным остается разрыв между ростом требований к современным условиям обучения и темпами обновления инфраструктуры образовательных организаций.</w:t>
      </w:r>
      <w:r w:rsidR="0057038E"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должают оставаться важными социальными проблемами нехватка мест в образовательных организациях образовательного процесса в общеобразовательных организациях в одну смену. </w:t>
      </w:r>
    </w:p>
    <w:p w14:paraId="22CE7F73" w14:textId="77777777" w:rsidR="0037505D" w:rsidRPr="00A44680" w:rsidRDefault="00402E5D" w:rsidP="00996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ходе реализации подпрограммы будет обеспечено решение следующих проблем:</w:t>
      </w:r>
      <w:r w:rsidRPr="00A44680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полное соответствие ресурсного (кадрового, финансового, материально</w:t>
      </w:r>
      <w:r w:rsidR="00C9227B"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технического) обеспечения сферы образования задачам социально-экономического развития</w:t>
      </w:r>
      <w:r w:rsidR="00C9227B"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горного муниципального района;</w:t>
      </w:r>
    </w:p>
    <w:p w14:paraId="66FC33AB" w14:textId="77777777" w:rsidR="009964AE" w:rsidRDefault="00402E5D" w:rsidP="00996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соответствие инфраструктуры образовательных организаций всех уровней образования принципу доступности образовательной услуги в соответствии с современными требованиями и стандартами для различных категорий детей, в том числе с ОВЗ;</w:t>
      </w:r>
    </w:p>
    <w:p w14:paraId="74571F9A" w14:textId="77777777" w:rsidR="009964AE" w:rsidRDefault="00402E5D" w:rsidP="00996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достаточно эффективное использование новых форм и технологий образовательного процесса, включая использование информационных, дистанционных и других технологий;</w:t>
      </w:r>
    </w:p>
    <w:p w14:paraId="4D645A25" w14:textId="77777777" w:rsidR="009964AE" w:rsidRDefault="00402E5D" w:rsidP="00996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ация образовательного процесса в одну смену и обеспечение условий обучения в соответствии с требованиями ФГОС; несоответствие жизненных установок, ценностей и моделей поведения молодых людей потребностям страны;</w:t>
      </w:r>
    </w:p>
    <w:p w14:paraId="1DE31961" w14:textId="77777777" w:rsidR="009964AE" w:rsidRDefault="00402E5D" w:rsidP="00996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сутствие целостной системы оценки качества образования, позволяющей отследить социальные эффекты образовательной деятельности;</w:t>
      </w:r>
    </w:p>
    <w:p w14:paraId="2C517335" w14:textId="77777777" w:rsidR="00402E5D" w:rsidRPr="00A44680" w:rsidRDefault="00402E5D" w:rsidP="00996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446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зкие темпы повышения компетентностей педагогических работников и управленческих кадров и обновления их состава, в том числе притока молодых специалистов в сферу образования.</w:t>
      </w:r>
    </w:p>
    <w:p w14:paraId="4BBD9158" w14:textId="77777777" w:rsidR="00251C34" w:rsidRPr="00A44680" w:rsidRDefault="00402E5D" w:rsidP="00996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44680">
        <w:rPr>
          <w:rFonts w:ascii="Times New Roman" w:hAnsi="Times New Roman" w:cs="Times New Roman"/>
          <w:spacing w:val="2"/>
          <w:sz w:val="28"/>
          <w:szCs w:val="28"/>
        </w:rPr>
        <w:t>При выполнении мероприятий государственной программы ожидаются следующие результаты:</w:t>
      </w:r>
    </w:p>
    <w:p w14:paraId="427DB5AF" w14:textId="77777777" w:rsidR="009964AE" w:rsidRDefault="00402E5D" w:rsidP="00996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44680">
        <w:rPr>
          <w:rFonts w:ascii="Times New Roman" w:hAnsi="Times New Roman" w:cs="Times New Roman"/>
          <w:spacing w:val="2"/>
          <w:sz w:val="28"/>
          <w:szCs w:val="28"/>
        </w:rPr>
        <w:t>обеспечение государственных гарантий реализации прав на получение общедоступного и бесплатного общего образования</w:t>
      </w:r>
      <w:r w:rsidR="00C9227B" w:rsidRPr="00A44680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6BAFD6CF" w14:textId="77777777" w:rsidR="009964AE" w:rsidRDefault="00402E5D" w:rsidP="00996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44680">
        <w:rPr>
          <w:rFonts w:ascii="Times New Roman" w:hAnsi="Times New Roman" w:cs="Times New Roman"/>
          <w:spacing w:val="2"/>
          <w:sz w:val="28"/>
          <w:szCs w:val="28"/>
        </w:rPr>
        <w:t>обеспечение к 2024 году полного соответствия условий реализации образовательных программ начального общего, основного общего и среднего общего образования требованиям ФГОС;</w:t>
      </w:r>
    </w:p>
    <w:p w14:paraId="53D0B40A" w14:textId="77777777" w:rsidR="009964AE" w:rsidRDefault="00402E5D" w:rsidP="00996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44680">
        <w:rPr>
          <w:rFonts w:ascii="Times New Roman" w:hAnsi="Times New Roman" w:cs="Times New Roman"/>
          <w:spacing w:val="2"/>
          <w:sz w:val="28"/>
          <w:szCs w:val="28"/>
        </w:rPr>
        <w:t>предоставление детям-инвалидам возможности освоения образовательных программ начального общего, основного общего, среднего общего образования с применением дистанционных образовательных технологий, а также получения инклюзивного образования;</w:t>
      </w:r>
    </w:p>
    <w:p w14:paraId="0897D2C1" w14:textId="77777777" w:rsidR="00CF5DE5" w:rsidRPr="00A44680" w:rsidRDefault="00402E5D" w:rsidP="00996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44680">
        <w:rPr>
          <w:rFonts w:ascii="Times New Roman" w:hAnsi="Times New Roman" w:cs="Times New Roman"/>
          <w:spacing w:val="2"/>
          <w:sz w:val="28"/>
          <w:szCs w:val="28"/>
        </w:rPr>
        <w:t xml:space="preserve">создание в общеобразовательных организациях </w:t>
      </w:r>
      <w:r w:rsidR="008D13F9" w:rsidRPr="00A44680">
        <w:rPr>
          <w:rFonts w:ascii="Times New Roman" w:hAnsi="Times New Roman" w:cs="Times New Roman"/>
          <w:spacing w:val="2"/>
          <w:sz w:val="28"/>
          <w:szCs w:val="28"/>
        </w:rPr>
        <w:t>без барьерной</w:t>
      </w:r>
      <w:r w:rsidRPr="00A44680">
        <w:rPr>
          <w:rFonts w:ascii="Times New Roman" w:hAnsi="Times New Roman" w:cs="Times New Roman"/>
          <w:spacing w:val="2"/>
          <w:sz w:val="28"/>
          <w:szCs w:val="28"/>
        </w:rPr>
        <w:t xml:space="preserve"> образовательной среды, необходимой для обеспечения полноценной интеграции детей-инвалидов, которым не противопоказано обучение;</w:t>
      </w:r>
    </w:p>
    <w:p w14:paraId="437CF7E7" w14:textId="77777777" w:rsidR="00CF5DE5" w:rsidRPr="00A44680" w:rsidRDefault="00402E5D" w:rsidP="00996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44680">
        <w:rPr>
          <w:rFonts w:ascii="Times New Roman" w:hAnsi="Times New Roman" w:cs="Times New Roman"/>
          <w:spacing w:val="2"/>
          <w:sz w:val="28"/>
          <w:szCs w:val="28"/>
        </w:rPr>
        <w:t>создание к 2024 году условий для обучения 99</w:t>
      </w:r>
      <w:r w:rsidR="00CF5DE5" w:rsidRPr="00A44680">
        <w:rPr>
          <w:rFonts w:ascii="Times New Roman" w:hAnsi="Times New Roman" w:cs="Times New Roman"/>
          <w:spacing w:val="2"/>
          <w:sz w:val="28"/>
          <w:szCs w:val="28"/>
        </w:rPr>
        <w:t>% обучающихся</w:t>
      </w:r>
      <w:r w:rsidRPr="00A44680">
        <w:rPr>
          <w:rFonts w:ascii="Times New Roman" w:hAnsi="Times New Roman" w:cs="Times New Roman"/>
          <w:spacing w:val="2"/>
          <w:sz w:val="28"/>
          <w:szCs w:val="28"/>
        </w:rPr>
        <w:t xml:space="preserve"> общеобразовательных организаций в одну смену;</w:t>
      </w:r>
      <w:r w:rsidR="00CF5DE5" w:rsidRPr="00A4468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2C3F1ED4" w14:textId="77777777" w:rsidR="0057038E" w:rsidRPr="00A44680" w:rsidRDefault="00402E5D" w:rsidP="00996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44680">
        <w:rPr>
          <w:rFonts w:ascii="Times New Roman" w:hAnsi="Times New Roman" w:cs="Times New Roman"/>
          <w:spacing w:val="2"/>
          <w:sz w:val="28"/>
          <w:szCs w:val="28"/>
        </w:rPr>
        <w:t>создание к 2024 году условий для реализации 100 % педагогических работников права на получение дополнительного профессионального образования по профилю педаго</w:t>
      </w:r>
      <w:r w:rsidR="00CF5DE5" w:rsidRPr="00A44680">
        <w:rPr>
          <w:rFonts w:ascii="Times New Roman" w:hAnsi="Times New Roman" w:cs="Times New Roman"/>
          <w:spacing w:val="2"/>
          <w:sz w:val="28"/>
          <w:szCs w:val="28"/>
        </w:rPr>
        <w:t>гической деятельности;</w:t>
      </w:r>
    </w:p>
    <w:p w14:paraId="0C8E708D" w14:textId="77777777" w:rsidR="00402E5D" w:rsidRPr="00A44680" w:rsidRDefault="00402E5D" w:rsidP="00996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44680">
        <w:rPr>
          <w:rFonts w:ascii="Times New Roman" w:hAnsi="Times New Roman" w:cs="Times New Roman"/>
          <w:spacing w:val="2"/>
          <w:sz w:val="28"/>
          <w:szCs w:val="28"/>
        </w:rPr>
        <w:t>создание к 2024 году условий для получения 78 % детей в возрасте от 5 до 18 лет дополнительного образования;</w:t>
      </w:r>
    </w:p>
    <w:p w14:paraId="4F809A47" w14:textId="77777777" w:rsidR="00C9227B" w:rsidRPr="00A44680" w:rsidRDefault="00402E5D" w:rsidP="00996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44680">
        <w:rPr>
          <w:rFonts w:ascii="Times New Roman" w:hAnsi="Times New Roman" w:cs="Times New Roman"/>
          <w:spacing w:val="2"/>
          <w:sz w:val="28"/>
          <w:szCs w:val="28"/>
        </w:rPr>
        <w:t xml:space="preserve">создание к 2024 году условий для получения 50% детей-инвалидов в возрасте от 5 до 18 </w:t>
      </w:r>
      <w:r w:rsidR="00C9227B" w:rsidRPr="00A44680">
        <w:rPr>
          <w:rFonts w:ascii="Times New Roman" w:hAnsi="Times New Roman" w:cs="Times New Roman"/>
          <w:spacing w:val="2"/>
          <w:sz w:val="28"/>
          <w:szCs w:val="28"/>
        </w:rPr>
        <w:t>лет дополнительного образования</w:t>
      </w:r>
    </w:p>
    <w:p w14:paraId="13AB7375" w14:textId="77777777" w:rsidR="00402E5D" w:rsidRPr="00A44680" w:rsidRDefault="00402E5D" w:rsidP="0037505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7904EE" w14:textId="77777777" w:rsidR="00C9227B" w:rsidRPr="00A44680" w:rsidRDefault="00C9227B" w:rsidP="005853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C9227B" w:rsidRPr="00A44680" w:rsidSect="00472792">
          <w:headerReference w:type="even" r:id="rId14"/>
          <w:headerReference w:type="first" r:id="rId15"/>
          <w:pgSz w:w="11905" w:h="16838" w:code="9"/>
          <w:pgMar w:top="1418" w:right="567" w:bottom="1134" w:left="1985" w:header="720" w:footer="720" w:gutter="0"/>
          <w:cols w:space="720"/>
          <w:docGrid w:linePitch="360"/>
        </w:sectPr>
      </w:pPr>
    </w:p>
    <w:p w14:paraId="44BEE57E" w14:textId="77777777" w:rsidR="00402E5D" w:rsidRPr="00A44680" w:rsidRDefault="00402E5D" w:rsidP="009964AE">
      <w:pPr>
        <w:tabs>
          <w:tab w:val="left" w:pos="4820"/>
        </w:tabs>
        <w:spacing w:after="0" w:line="240" w:lineRule="exac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РИЛОЖЕНИЕ 9</w:t>
      </w:r>
    </w:p>
    <w:p w14:paraId="6A76F41A" w14:textId="77777777" w:rsidR="009964AE" w:rsidRDefault="00893209" w:rsidP="009964AE">
      <w:pPr>
        <w:pStyle w:val="NoSpacing"/>
        <w:spacing w:line="240" w:lineRule="exac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в </w:t>
      </w:r>
      <w:r w:rsidR="008D13F9" w:rsidRPr="00A44680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A446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F87C6" w14:textId="77777777" w:rsidR="00893209" w:rsidRPr="00A44680" w:rsidRDefault="00893209" w:rsidP="009964AE">
      <w:pPr>
        <w:pStyle w:val="NoSpacing"/>
        <w:spacing w:line="240" w:lineRule="exac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14:paraId="67889A35" w14:textId="77777777" w:rsidR="00893209" w:rsidRPr="00A44680" w:rsidRDefault="00893209" w:rsidP="009964AE">
      <w:pPr>
        <w:pStyle w:val="NoSpacing"/>
        <w:spacing w:line="240" w:lineRule="exac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Предгорного муниципального района </w:t>
      </w:r>
    </w:p>
    <w:p w14:paraId="7E90D704" w14:textId="77777777" w:rsidR="00893209" w:rsidRPr="00A44680" w:rsidRDefault="00893209" w:rsidP="00893209">
      <w:pPr>
        <w:pStyle w:val="NoSpacing"/>
        <w:spacing w:line="240" w:lineRule="exac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1595A6A6" w14:textId="77777777" w:rsidR="00402E5D" w:rsidRDefault="00402E5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926DAE4" w14:textId="77777777" w:rsidR="009964AE" w:rsidRPr="00A44680" w:rsidRDefault="009964AE" w:rsidP="009964A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2A8133A" w14:textId="77777777" w:rsidR="00402E5D" w:rsidRDefault="009964AE" w:rsidP="009964A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14F66CF8" w14:textId="77777777" w:rsidR="009964AE" w:rsidRPr="00A44680" w:rsidRDefault="009964AE" w:rsidP="009964A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CBF11DA" w14:textId="77777777" w:rsidR="00402E5D" w:rsidRPr="00A44680" w:rsidRDefault="00402E5D" w:rsidP="009964A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«Развитие дополнительного образования детей» муниципальной программы «Развитие образования» Предгорного района</w:t>
      </w:r>
    </w:p>
    <w:p w14:paraId="591CB508" w14:textId="77777777" w:rsidR="00402E5D" w:rsidRPr="00A44680" w:rsidRDefault="00402E5D" w:rsidP="009964A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D59CFC5" w14:textId="77777777" w:rsidR="00402E5D" w:rsidRDefault="009964AE" w:rsidP="009964A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АСПОРТ</w:t>
      </w:r>
    </w:p>
    <w:p w14:paraId="39848691" w14:textId="77777777" w:rsidR="009964AE" w:rsidRPr="00A44680" w:rsidRDefault="009964AE" w:rsidP="009964A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C2B45E3" w14:textId="77777777" w:rsidR="00402E5D" w:rsidRDefault="00402E5D" w:rsidP="009964A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одпрограммы «Развитие дополнительного образования детей» муниципальной программы «Развитие образования» Предгорного муниципального района Ставропольского края</w:t>
      </w:r>
    </w:p>
    <w:p w14:paraId="1324EDCF" w14:textId="77777777" w:rsidR="009964AE" w:rsidRPr="00A44680" w:rsidRDefault="009964AE" w:rsidP="009964A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52" w:type="pct"/>
        <w:tblInd w:w="57" w:type="dxa"/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6328"/>
      </w:tblGrid>
      <w:tr w:rsidR="00402E5D" w:rsidRPr="009964AE" w14:paraId="79F33BFF" w14:textId="77777777" w:rsidTr="00CB26FC">
        <w:tc>
          <w:tcPr>
            <w:tcW w:w="2751" w:type="dxa"/>
            <w:shd w:val="clear" w:color="auto" w:fill="auto"/>
          </w:tcPr>
          <w:p w14:paraId="0AC3D799" w14:textId="77777777" w:rsidR="00402E5D" w:rsidRDefault="00402E5D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именование Подпрограммы</w:t>
            </w:r>
          </w:p>
          <w:p w14:paraId="1632C14E" w14:textId="77777777" w:rsidR="009964AE" w:rsidRPr="009964AE" w:rsidRDefault="009964AE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35" w:type="dxa"/>
            <w:shd w:val="clear" w:color="auto" w:fill="auto"/>
          </w:tcPr>
          <w:p w14:paraId="342E9412" w14:textId="77777777" w:rsidR="00402E5D" w:rsidRPr="009964AE" w:rsidRDefault="00402E5D" w:rsidP="00402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Развитие дополнительного образования детей»</w:t>
            </w:r>
          </w:p>
        </w:tc>
      </w:tr>
      <w:tr w:rsidR="00402E5D" w:rsidRPr="009964AE" w14:paraId="3B980B62" w14:textId="77777777" w:rsidTr="00CB26FC">
        <w:tc>
          <w:tcPr>
            <w:tcW w:w="2751" w:type="dxa"/>
            <w:shd w:val="clear" w:color="auto" w:fill="auto"/>
          </w:tcPr>
          <w:p w14:paraId="03518E17" w14:textId="77777777" w:rsidR="00402E5D" w:rsidRPr="009964AE" w:rsidRDefault="00402E5D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ветственные исполнители Подпрограммы</w:t>
            </w:r>
          </w:p>
        </w:tc>
        <w:tc>
          <w:tcPr>
            <w:tcW w:w="6335" w:type="dxa"/>
            <w:shd w:val="clear" w:color="auto" w:fill="auto"/>
          </w:tcPr>
          <w:p w14:paraId="6AC4C3EC" w14:textId="77777777" w:rsidR="009964AE" w:rsidRDefault="00B172B8" w:rsidP="0040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  <w:p w14:paraId="199D1E17" w14:textId="77777777" w:rsidR="00402E5D" w:rsidRPr="009964AE" w:rsidRDefault="00402E5D" w:rsidP="00402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Предгорного муниципального района</w:t>
            </w:r>
            <w:r w:rsidR="00357BE1"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вропольского края</w:t>
            </w:r>
          </w:p>
        </w:tc>
      </w:tr>
      <w:tr w:rsidR="00402E5D" w:rsidRPr="009964AE" w14:paraId="29939E61" w14:textId="77777777" w:rsidTr="00CB26FC">
        <w:tc>
          <w:tcPr>
            <w:tcW w:w="2751" w:type="dxa"/>
            <w:shd w:val="clear" w:color="auto" w:fill="auto"/>
          </w:tcPr>
          <w:p w14:paraId="52F97CD3" w14:textId="77777777" w:rsidR="00402E5D" w:rsidRDefault="00402E5D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исполнители Подпрограммы</w:t>
            </w:r>
          </w:p>
          <w:p w14:paraId="48369CC5" w14:textId="77777777" w:rsidR="009964AE" w:rsidRPr="009964AE" w:rsidRDefault="009964AE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35" w:type="dxa"/>
            <w:shd w:val="clear" w:color="auto" w:fill="auto"/>
          </w:tcPr>
          <w:p w14:paraId="7228FD8A" w14:textId="77777777" w:rsidR="00402E5D" w:rsidRPr="009964AE" w:rsidRDefault="00B172B8" w:rsidP="00357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сутствуют</w:t>
            </w:r>
          </w:p>
        </w:tc>
      </w:tr>
      <w:tr w:rsidR="00CF5DE5" w:rsidRPr="009964AE" w14:paraId="0CC3A033" w14:textId="77777777" w:rsidTr="00CB26FC">
        <w:tc>
          <w:tcPr>
            <w:tcW w:w="2751" w:type="dxa"/>
            <w:shd w:val="clear" w:color="auto" w:fill="auto"/>
          </w:tcPr>
          <w:p w14:paraId="1F2FC3D6" w14:textId="77777777" w:rsidR="00CF5DE5" w:rsidRPr="009964AE" w:rsidRDefault="00CF5DE5" w:rsidP="00CF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астники подпрограммы</w:t>
            </w:r>
          </w:p>
        </w:tc>
        <w:tc>
          <w:tcPr>
            <w:tcW w:w="6335" w:type="dxa"/>
            <w:shd w:val="clear" w:color="auto" w:fill="auto"/>
          </w:tcPr>
          <w:p w14:paraId="06789EFE" w14:textId="77777777" w:rsidR="009964AE" w:rsidRDefault="00B172B8" w:rsidP="004F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</w:t>
            </w:r>
          </w:p>
          <w:p w14:paraId="5C783D3B" w14:textId="77777777" w:rsidR="00CF5DE5" w:rsidRDefault="00CF5DE5" w:rsidP="004F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ниципальные организации</w:t>
            </w:r>
            <w:r w:rsidR="004F606E"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ополнительного образования</w:t>
            </w:r>
          </w:p>
          <w:p w14:paraId="0BD1DACD" w14:textId="77777777" w:rsidR="009964AE" w:rsidRPr="009964AE" w:rsidRDefault="009964AE" w:rsidP="004F6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E5" w:rsidRPr="009964AE" w14:paraId="5F9F8F6D" w14:textId="77777777" w:rsidTr="00CB26FC">
        <w:tc>
          <w:tcPr>
            <w:tcW w:w="2751" w:type="dxa"/>
            <w:shd w:val="clear" w:color="auto" w:fill="auto"/>
          </w:tcPr>
          <w:p w14:paraId="47E58112" w14:textId="77777777" w:rsidR="00CF5DE5" w:rsidRPr="009964AE" w:rsidRDefault="00CF5DE5" w:rsidP="00CF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дачи Подпрограммы</w:t>
            </w:r>
          </w:p>
        </w:tc>
        <w:tc>
          <w:tcPr>
            <w:tcW w:w="6335" w:type="dxa"/>
            <w:shd w:val="clear" w:color="auto" w:fill="auto"/>
          </w:tcPr>
          <w:p w14:paraId="4A956063" w14:textId="77777777" w:rsidR="00CF5DE5" w:rsidRPr="009964AE" w:rsidRDefault="00CF5DE5" w:rsidP="00CF5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ополнительного образования детей в Предгорном муниципальном районе</w:t>
            </w:r>
          </w:p>
        </w:tc>
      </w:tr>
      <w:tr w:rsidR="00CF5DE5" w:rsidRPr="009964AE" w14:paraId="33B41056" w14:textId="77777777" w:rsidTr="00CB26FC">
        <w:tblPrEx>
          <w:tblCellMar>
            <w:top w:w="0" w:type="dxa"/>
            <w:bottom w:w="0" w:type="dxa"/>
          </w:tblCellMar>
        </w:tblPrEx>
        <w:tc>
          <w:tcPr>
            <w:tcW w:w="2751" w:type="dxa"/>
            <w:shd w:val="clear" w:color="auto" w:fill="auto"/>
          </w:tcPr>
          <w:p w14:paraId="074E4428" w14:textId="77777777" w:rsidR="00CF5DE5" w:rsidRPr="009964AE" w:rsidRDefault="00CF5DE5" w:rsidP="00CF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казатели решения задач Подпрограммы</w:t>
            </w:r>
          </w:p>
        </w:tc>
        <w:tc>
          <w:tcPr>
            <w:tcW w:w="6335" w:type="dxa"/>
            <w:shd w:val="clear" w:color="auto" w:fill="auto"/>
          </w:tcPr>
          <w:p w14:paraId="60997A29" w14:textId="77777777" w:rsidR="00CF5DE5" w:rsidRPr="009964AE" w:rsidRDefault="00CF5DE5" w:rsidP="00CF5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лет до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данной возрастной группы.</w:t>
            </w:r>
          </w:p>
          <w:p w14:paraId="7AF0699B" w14:textId="77777777" w:rsidR="00CF5DE5" w:rsidRPr="009964AE" w:rsidRDefault="00CF5DE5" w:rsidP="00CF5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детей школьного возраста, охваченных дополнительным </w:t>
            </w:r>
            <w:r w:rsidR="006D786F" w:rsidRPr="009964AE">
              <w:rPr>
                <w:rFonts w:ascii="Times New Roman" w:hAnsi="Times New Roman" w:cs="Times New Roman"/>
                <w:sz w:val="28"/>
                <w:szCs w:val="28"/>
              </w:rPr>
              <w:t>образованием.</w:t>
            </w:r>
          </w:p>
          <w:p w14:paraId="74106308" w14:textId="77777777" w:rsidR="00CF5DE5" w:rsidRPr="009964AE" w:rsidRDefault="00CF5DE5" w:rsidP="00CF5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Количество кружков.</w:t>
            </w:r>
          </w:p>
        </w:tc>
      </w:tr>
      <w:tr w:rsidR="00CF5DE5" w:rsidRPr="009964AE" w14:paraId="6006DCD3" w14:textId="77777777" w:rsidTr="00CB26FC">
        <w:tblPrEx>
          <w:tblCellMar>
            <w:top w:w="0" w:type="dxa"/>
            <w:bottom w:w="0" w:type="dxa"/>
          </w:tblCellMar>
        </w:tblPrEx>
        <w:tc>
          <w:tcPr>
            <w:tcW w:w="2751" w:type="dxa"/>
            <w:shd w:val="clear" w:color="auto" w:fill="auto"/>
          </w:tcPr>
          <w:p w14:paraId="1DE37269" w14:textId="77777777" w:rsidR="00CF5DE5" w:rsidRDefault="00CF5DE5" w:rsidP="00CF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ок реализации Подпрограммы</w:t>
            </w:r>
          </w:p>
          <w:p w14:paraId="39A8DE57" w14:textId="77777777" w:rsidR="009964AE" w:rsidRPr="009964AE" w:rsidRDefault="009964AE" w:rsidP="00CF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35" w:type="dxa"/>
            <w:shd w:val="clear" w:color="auto" w:fill="auto"/>
          </w:tcPr>
          <w:p w14:paraId="1E66924A" w14:textId="77777777" w:rsidR="00CF5DE5" w:rsidRPr="009964AE" w:rsidRDefault="00CF5DE5" w:rsidP="00CF5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CF5DE5" w:rsidRPr="009964AE" w14:paraId="1CD07988" w14:textId="77777777" w:rsidTr="00CB26FC">
        <w:tblPrEx>
          <w:tblCellMar>
            <w:top w:w="0" w:type="dxa"/>
            <w:bottom w:w="0" w:type="dxa"/>
          </w:tblCellMar>
        </w:tblPrEx>
        <w:tc>
          <w:tcPr>
            <w:tcW w:w="2751" w:type="dxa"/>
            <w:shd w:val="clear" w:color="auto" w:fill="auto"/>
          </w:tcPr>
          <w:p w14:paraId="0252707C" w14:textId="77777777" w:rsidR="00CF5DE5" w:rsidRPr="009964AE" w:rsidRDefault="00CF5DE5" w:rsidP="00CF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ъемы и источники финансового обеспечения подпрограммы</w:t>
            </w:r>
          </w:p>
        </w:tc>
        <w:tc>
          <w:tcPr>
            <w:tcW w:w="6335" w:type="dxa"/>
            <w:shd w:val="clear" w:color="auto" w:fill="auto"/>
          </w:tcPr>
          <w:p w14:paraId="2FB1F2C1" w14:textId="77777777" w:rsidR="002F5305" w:rsidRPr="009964AE" w:rsidRDefault="002F5305" w:rsidP="002F530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 xml:space="preserve">Финансирование Программы будет осуществляться за счет средств бюджета Ставропольского края (далее -краевой бюджет), бюджета Предгорного муниципального района (далее- местный бюджет). </w:t>
            </w:r>
          </w:p>
          <w:p w14:paraId="58BAA850" w14:textId="77777777" w:rsidR="00CF5DE5" w:rsidRPr="009964AE" w:rsidRDefault="00CF5DE5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 xml:space="preserve">Объемы финансирования мероприятий Программы </w:t>
            </w:r>
            <w:r w:rsidR="00C9227B" w:rsidRPr="009964AE">
              <w:rPr>
                <w:rFonts w:cs="Times New Roman"/>
                <w:sz w:val="28"/>
                <w:szCs w:val="28"/>
              </w:rPr>
              <w:t>составят 10</w:t>
            </w:r>
            <w:r w:rsidR="006C7A43" w:rsidRPr="009964AE">
              <w:rPr>
                <w:rFonts w:cs="Times New Roman"/>
                <w:sz w:val="28"/>
                <w:szCs w:val="28"/>
              </w:rPr>
              <w:t>2</w:t>
            </w:r>
            <w:r w:rsidR="00E92324" w:rsidRPr="009964AE">
              <w:rPr>
                <w:rFonts w:cs="Times New Roman"/>
                <w:sz w:val="28"/>
                <w:szCs w:val="28"/>
              </w:rPr>
              <w:t>084,17</w:t>
            </w:r>
            <w:r w:rsidRPr="009964AE">
              <w:rPr>
                <w:rFonts w:cs="Times New Roman"/>
                <w:sz w:val="28"/>
                <w:szCs w:val="28"/>
              </w:rPr>
              <w:t xml:space="preserve"> тыс. </w:t>
            </w:r>
            <w:r w:rsidR="00DC5275" w:rsidRPr="009964AE">
              <w:rPr>
                <w:rFonts w:cs="Times New Roman"/>
                <w:sz w:val="28"/>
                <w:szCs w:val="28"/>
              </w:rPr>
              <w:t>рублей, в</w:t>
            </w:r>
            <w:r w:rsidRPr="009964AE">
              <w:rPr>
                <w:rFonts w:cs="Times New Roman"/>
                <w:sz w:val="28"/>
                <w:szCs w:val="28"/>
              </w:rPr>
              <w:t xml:space="preserve"> том числе: </w:t>
            </w:r>
          </w:p>
          <w:p w14:paraId="0BD7D983" w14:textId="77777777" w:rsidR="00CF5DE5" w:rsidRPr="009964AE" w:rsidRDefault="00CF5DE5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19 году -</w:t>
            </w:r>
            <w:r w:rsidR="009855A1" w:rsidRPr="009964AE">
              <w:rPr>
                <w:rFonts w:cs="Times New Roman"/>
                <w:sz w:val="28"/>
                <w:szCs w:val="28"/>
              </w:rPr>
              <w:t>16</w:t>
            </w:r>
            <w:r w:rsidR="00E92324" w:rsidRPr="009964AE">
              <w:rPr>
                <w:rFonts w:cs="Times New Roman"/>
                <w:sz w:val="28"/>
                <w:szCs w:val="28"/>
              </w:rPr>
              <w:t>344,17</w:t>
            </w:r>
            <w:r w:rsidRPr="009964AE">
              <w:rPr>
                <w:rFonts w:cs="Times New Roman"/>
                <w:sz w:val="28"/>
                <w:szCs w:val="28"/>
              </w:rPr>
              <w:t xml:space="preserve"> </w:t>
            </w:r>
            <w:r w:rsidR="00DC5275" w:rsidRPr="009964AE">
              <w:rPr>
                <w:rFonts w:cs="Times New Roman"/>
                <w:sz w:val="28"/>
                <w:szCs w:val="28"/>
              </w:rPr>
              <w:t>тыс. рублей</w:t>
            </w:r>
            <w:r w:rsidR="00585360" w:rsidRPr="009964AE">
              <w:rPr>
                <w:rFonts w:cs="Times New Roman"/>
                <w:sz w:val="28"/>
                <w:szCs w:val="28"/>
              </w:rPr>
              <w:t>,</w:t>
            </w:r>
          </w:p>
          <w:p w14:paraId="72C01EE6" w14:textId="77777777" w:rsidR="00CF5DE5" w:rsidRPr="009964AE" w:rsidRDefault="00CF5DE5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0 году -</w:t>
            </w:r>
            <w:r w:rsidR="009855A1" w:rsidRPr="009964AE">
              <w:rPr>
                <w:rFonts w:cs="Times New Roman"/>
                <w:sz w:val="28"/>
                <w:szCs w:val="28"/>
              </w:rPr>
              <w:t>166</w:t>
            </w:r>
            <w:r w:rsidR="00E92324" w:rsidRPr="009964AE">
              <w:rPr>
                <w:rFonts w:cs="Times New Roman"/>
                <w:sz w:val="28"/>
                <w:szCs w:val="28"/>
              </w:rPr>
              <w:t>5</w:t>
            </w:r>
            <w:r w:rsidR="009855A1" w:rsidRPr="009964AE">
              <w:rPr>
                <w:rFonts w:cs="Times New Roman"/>
                <w:sz w:val="28"/>
                <w:szCs w:val="28"/>
              </w:rPr>
              <w:t>9</w:t>
            </w:r>
            <w:r w:rsidRPr="009964AE">
              <w:rPr>
                <w:rFonts w:cs="Times New Roman"/>
                <w:sz w:val="28"/>
                <w:szCs w:val="28"/>
              </w:rPr>
              <w:t>,00 тыс. руб</w:t>
            </w:r>
            <w:r w:rsidR="00DC5275" w:rsidRPr="009964AE">
              <w:rPr>
                <w:rFonts w:cs="Times New Roman"/>
                <w:sz w:val="28"/>
                <w:szCs w:val="28"/>
              </w:rPr>
              <w:t>лей,</w:t>
            </w:r>
          </w:p>
          <w:p w14:paraId="4F6E531E" w14:textId="77777777" w:rsidR="00CF5DE5" w:rsidRPr="009964AE" w:rsidRDefault="00CF5DE5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1 году -1</w:t>
            </w:r>
            <w:r w:rsidR="009855A1" w:rsidRPr="009964AE">
              <w:rPr>
                <w:rFonts w:cs="Times New Roman"/>
                <w:sz w:val="28"/>
                <w:szCs w:val="28"/>
              </w:rPr>
              <w:t>7</w:t>
            </w:r>
            <w:r w:rsidR="00E92324" w:rsidRPr="009964AE">
              <w:rPr>
                <w:rFonts w:cs="Times New Roman"/>
                <w:sz w:val="28"/>
                <w:szCs w:val="28"/>
              </w:rPr>
              <w:t>334</w:t>
            </w:r>
            <w:r w:rsidRPr="009964AE">
              <w:rPr>
                <w:rFonts w:cs="Times New Roman"/>
                <w:sz w:val="28"/>
                <w:szCs w:val="28"/>
              </w:rPr>
              <w:t>,00 тыс. руб</w:t>
            </w:r>
            <w:r w:rsidR="00DC5275" w:rsidRPr="009964AE">
              <w:rPr>
                <w:rFonts w:cs="Times New Roman"/>
                <w:sz w:val="28"/>
                <w:szCs w:val="28"/>
              </w:rPr>
              <w:t>лей,</w:t>
            </w:r>
          </w:p>
          <w:p w14:paraId="56777F96" w14:textId="77777777" w:rsidR="00CF5DE5" w:rsidRPr="009964AE" w:rsidRDefault="009855A1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 xml:space="preserve">2022 </w:t>
            </w:r>
            <w:r w:rsidR="00DC5275" w:rsidRPr="009964AE">
              <w:rPr>
                <w:rFonts w:cs="Times New Roman"/>
                <w:sz w:val="28"/>
                <w:szCs w:val="28"/>
              </w:rPr>
              <w:t>году -</w:t>
            </w:r>
            <w:r w:rsidRPr="009964AE">
              <w:rPr>
                <w:rFonts w:cs="Times New Roman"/>
                <w:sz w:val="28"/>
                <w:szCs w:val="28"/>
              </w:rPr>
              <w:t>17</w:t>
            </w:r>
            <w:r w:rsidR="00E92324" w:rsidRPr="009964AE">
              <w:rPr>
                <w:rFonts w:cs="Times New Roman"/>
                <w:sz w:val="28"/>
                <w:szCs w:val="28"/>
              </w:rPr>
              <w:t>599</w:t>
            </w:r>
            <w:r w:rsidR="00CF5DE5" w:rsidRPr="009964AE">
              <w:rPr>
                <w:rFonts w:cs="Times New Roman"/>
                <w:sz w:val="28"/>
                <w:szCs w:val="28"/>
              </w:rPr>
              <w:t>,00 тыс. руб</w:t>
            </w:r>
            <w:r w:rsidR="00DC5275" w:rsidRPr="009964AE">
              <w:rPr>
                <w:rFonts w:cs="Times New Roman"/>
                <w:sz w:val="28"/>
                <w:szCs w:val="28"/>
              </w:rPr>
              <w:t>лей,</w:t>
            </w:r>
          </w:p>
          <w:p w14:paraId="41668797" w14:textId="77777777" w:rsidR="00CF5DE5" w:rsidRPr="009964AE" w:rsidRDefault="009855A1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3 году –17074</w:t>
            </w:r>
            <w:r w:rsidR="00CF5DE5" w:rsidRPr="009964AE">
              <w:rPr>
                <w:rFonts w:cs="Times New Roman"/>
                <w:sz w:val="28"/>
                <w:szCs w:val="28"/>
              </w:rPr>
              <w:t>,00 тыс. руб</w:t>
            </w:r>
            <w:r w:rsidR="00DC5275" w:rsidRPr="009964AE">
              <w:rPr>
                <w:rFonts w:cs="Times New Roman"/>
                <w:sz w:val="28"/>
                <w:szCs w:val="28"/>
              </w:rPr>
              <w:t>лей,</w:t>
            </w:r>
          </w:p>
          <w:p w14:paraId="156C8D7D" w14:textId="77777777" w:rsidR="00CF5DE5" w:rsidRPr="009964AE" w:rsidRDefault="009855A1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4 году - 17074</w:t>
            </w:r>
            <w:r w:rsidR="00CF5DE5" w:rsidRPr="009964AE">
              <w:rPr>
                <w:rFonts w:cs="Times New Roman"/>
                <w:sz w:val="28"/>
                <w:szCs w:val="28"/>
              </w:rPr>
              <w:t xml:space="preserve">,00 </w:t>
            </w:r>
            <w:r w:rsidR="00DC5275" w:rsidRPr="009964AE">
              <w:rPr>
                <w:rFonts w:cs="Times New Roman"/>
                <w:sz w:val="28"/>
                <w:szCs w:val="28"/>
              </w:rPr>
              <w:t>тыс. рублей.</w:t>
            </w:r>
          </w:p>
          <w:p w14:paraId="007CC1E4" w14:textId="77777777" w:rsidR="00CF5DE5" w:rsidRPr="009964AE" w:rsidRDefault="00CF5DE5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 xml:space="preserve">За </w:t>
            </w:r>
            <w:r w:rsidR="00DC5275" w:rsidRPr="009964AE">
              <w:rPr>
                <w:rFonts w:cs="Times New Roman"/>
                <w:sz w:val="28"/>
                <w:szCs w:val="28"/>
              </w:rPr>
              <w:t>счет средств</w:t>
            </w:r>
            <w:r w:rsidRPr="009964AE">
              <w:rPr>
                <w:rFonts w:cs="Times New Roman"/>
                <w:sz w:val="28"/>
                <w:szCs w:val="28"/>
              </w:rPr>
              <w:t xml:space="preserve"> </w:t>
            </w:r>
            <w:r w:rsidR="00DC5275" w:rsidRPr="009964AE">
              <w:rPr>
                <w:rFonts w:cs="Times New Roman"/>
                <w:sz w:val="28"/>
                <w:szCs w:val="28"/>
              </w:rPr>
              <w:t>краевого бюджета</w:t>
            </w:r>
            <w:r w:rsidRPr="009964AE">
              <w:rPr>
                <w:rFonts w:cs="Times New Roman"/>
                <w:sz w:val="28"/>
                <w:szCs w:val="28"/>
              </w:rPr>
              <w:t xml:space="preserve"> 22</w:t>
            </w:r>
            <w:r w:rsidR="00E92324" w:rsidRPr="009964AE">
              <w:rPr>
                <w:rFonts w:cs="Times New Roman"/>
                <w:sz w:val="28"/>
                <w:szCs w:val="28"/>
              </w:rPr>
              <w:t>13,75</w:t>
            </w:r>
            <w:r w:rsidRPr="009964AE">
              <w:rPr>
                <w:rFonts w:cs="Times New Roman"/>
                <w:sz w:val="28"/>
                <w:szCs w:val="28"/>
              </w:rPr>
              <w:t xml:space="preserve"> тыс. руб</w:t>
            </w:r>
            <w:r w:rsidR="00DC5275" w:rsidRPr="009964AE">
              <w:rPr>
                <w:rFonts w:cs="Times New Roman"/>
                <w:sz w:val="28"/>
                <w:szCs w:val="28"/>
              </w:rPr>
              <w:t>лей,</w:t>
            </w:r>
            <w:r w:rsidRPr="009964AE">
              <w:rPr>
                <w:rFonts w:cs="Times New Roman"/>
                <w:sz w:val="28"/>
                <w:szCs w:val="28"/>
              </w:rPr>
              <w:t xml:space="preserve"> в т</w:t>
            </w:r>
            <w:r w:rsidR="00DC5275" w:rsidRPr="009964AE">
              <w:rPr>
                <w:rFonts w:cs="Times New Roman"/>
                <w:sz w:val="28"/>
                <w:szCs w:val="28"/>
              </w:rPr>
              <w:t xml:space="preserve">ом </w:t>
            </w:r>
            <w:r w:rsidRPr="009964AE">
              <w:rPr>
                <w:rFonts w:cs="Times New Roman"/>
                <w:sz w:val="28"/>
                <w:szCs w:val="28"/>
              </w:rPr>
              <w:t>ч</w:t>
            </w:r>
            <w:r w:rsidR="00DC5275" w:rsidRPr="009964AE">
              <w:rPr>
                <w:rFonts w:cs="Times New Roman"/>
                <w:sz w:val="28"/>
                <w:szCs w:val="28"/>
              </w:rPr>
              <w:t>исле:</w:t>
            </w:r>
          </w:p>
          <w:p w14:paraId="4D26F443" w14:textId="77777777" w:rsidR="00CF5DE5" w:rsidRPr="009964AE" w:rsidRDefault="00CF5DE5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19 году -</w:t>
            </w:r>
            <w:r w:rsidR="00E92324" w:rsidRPr="009964AE">
              <w:rPr>
                <w:rFonts w:cs="Times New Roman"/>
                <w:sz w:val="28"/>
                <w:szCs w:val="28"/>
              </w:rPr>
              <w:t>268,75</w:t>
            </w:r>
            <w:r w:rsidRPr="009964AE">
              <w:rPr>
                <w:rFonts w:cs="Times New Roman"/>
                <w:sz w:val="28"/>
                <w:szCs w:val="28"/>
              </w:rPr>
              <w:t xml:space="preserve"> </w:t>
            </w:r>
            <w:r w:rsidR="00DC5275" w:rsidRPr="009964AE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6A757D2A" w14:textId="77777777" w:rsidR="00CF5DE5" w:rsidRPr="009964AE" w:rsidRDefault="00CF5DE5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0 году -3</w:t>
            </w:r>
            <w:r w:rsidR="00E92324" w:rsidRPr="009964AE">
              <w:rPr>
                <w:rFonts w:cs="Times New Roman"/>
                <w:sz w:val="28"/>
                <w:szCs w:val="28"/>
              </w:rPr>
              <w:t>95</w:t>
            </w:r>
            <w:r w:rsidRPr="009964AE">
              <w:rPr>
                <w:rFonts w:cs="Times New Roman"/>
                <w:sz w:val="28"/>
                <w:szCs w:val="28"/>
              </w:rPr>
              <w:t xml:space="preserve">,00 </w:t>
            </w:r>
            <w:r w:rsidR="00DC5275" w:rsidRPr="009964AE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384F9CDC" w14:textId="77777777" w:rsidR="00CF5DE5" w:rsidRPr="009964AE" w:rsidRDefault="00CF5DE5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1 году -3</w:t>
            </w:r>
            <w:r w:rsidR="00E92324" w:rsidRPr="009964AE">
              <w:rPr>
                <w:rFonts w:cs="Times New Roman"/>
                <w:sz w:val="28"/>
                <w:szCs w:val="28"/>
              </w:rPr>
              <w:t>95</w:t>
            </w:r>
            <w:r w:rsidRPr="009964AE">
              <w:rPr>
                <w:rFonts w:cs="Times New Roman"/>
                <w:sz w:val="28"/>
                <w:szCs w:val="28"/>
              </w:rPr>
              <w:t xml:space="preserve">,00. </w:t>
            </w:r>
            <w:r w:rsidR="00DC5275" w:rsidRPr="009964AE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61416D46" w14:textId="77777777" w:rsidR="00CF5DE5" w:rsidRPr="009964AE" w:rsidRDefault="00CF5DE5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 xml:space="preserve">2022 </w:t>
            </w:r>
            <w:r w:rsidR="00DC5275" w:rsidRPr="009964AE">
              <w:rPr>
                <w:rFonts w:cs="Times New Roman"/>
                <w:sz w:val="28"/>
                <w:szCs w:val="28"/>
              </w:rPr>
              <w:t>году -</w:t>
            </w:r>
            <w:r w:rsidRPr="009964AE">
              <w:rPr>
                <w:rFonts w:cs="Times New Roman"/>
                <w:sz w:val="28"/>
                <w:szCs w:val="28"/>
              </w:rPr>
              <w:t>3</w:t>
            </w:r>
            <w:r w:rsidR="00E92324" w:rsidRPr="009964AE">
              <w:rPr>
                <w:rFonts w:cs="Times New Roman"/>
                <w:sz w:val="28"/>
                <w:szCs w:val="28"/>
              </w:rPr>
              <w:t>95</w:t>
            </w:r>
            <w:r w:rsidRPr="009964AE">
              <w:rPr>
                <w:rFonts w:cs="Times New Roman"/>
                <w:sz w:val="28"/>
                <w:szCs w:val="28"/>
              </w:rPr>
              <w:t xml:space="preserve">,00 </w:t>
            </w:r>
            <w:r w:rsidR="00DC5275" w:rsidRPr="009964AE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260A0FF7" w14:textId="77777777" w:rsidR="00CF5DE5" w:rsidRPr="009964AE" w:rsidRDefault="00CF5DE5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 xml:space="preserve">2023 году –380,00 </w:t>
            </w:r>
            <w:r w:rsidR="00DC5275" w:rsidRPr="009964AE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6B134208" w14:textId="77777777" w:rsidR="00CF5DE5" w:rsidRPr="009964AE" w:rsidRDefault="00CF5DE5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 xml:space="preserve">2024 году - 380,00 </w:t>
            </w:r>
            <w:r w:rsidR="00DC5275" w:rsidRPr="009964AE">
              <w:rPr>
                <w:rFonts w:cs="Times New Roman"/>
                <w:sz w:val="28"/>
                <w:szCs w:val="28"/>
              </w:rPr>
              <w:t>тыс. рублей</w:t>
            </w:r>
            <w:r w:rsidRPr="009964AE">
              <w:rPr>
                <w:rFonts w:cs="Times New Roman"/>
                <w:sz w:val="28"/>
                <w:szCs w:val="28"/>
              </w:rPr>
              <w:t>.</w:t>
            </w:r>
          </w:p>
          <w:p w14:paraId="5CD91BCC" w14:textId="77777777" w:rsidR="00CF5DE5" w:rsidRPr="009964AE" w:rsidRDefault="00CF5DE5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 xml:space="preserve">За </w:t>
            </w:r>
            <w:r w:rsidR="00DC5275" w:rsidRPr="009964AE">
              <w:rPr>
                <w:rFonts w:cs="Times New Roman"/>
                <w:sz w:val="28"/>
                <w:szCs w:val="28"/>
              </w:rPr>
              <w:t>счет средств</w:t>
            </w:r>
            <w:r w:rsidRPr="009964AE">
              <w:rPr>
                <w:rFonts w:cs="Times New Roman"/>
                <w:sz w:val="28"/>
                <w:szCs w:val="28"/>
              </w:rPr>
              <w:t xml:space="preserve"> местного бюджета: </w:t>
            </w:r>
            <w:r w:rsidR="009855A1" w:rsidRPr="009964AE">
              <w:rPr>
                <w:rFonts w:cs="Times New Roman"/>
                <w:sz w:val="28"/>
                <w:szCs w:val="28"/>
              </w:rPr>
              <w:t>99</w:t>
            </w:r>
            <w:r w:rsidR="00E92324" w:rsidRPr="009964AE">
              <w:rPr>
                <w:rFonts w:cs="Times New Roman"/>
                <w:sz w:val="28"/>
                <w:szCs w:val="28"/>
              </w:rPr>
              <w:t>870</w:t>
            </w:r>
            <w:r w:rsidR="006C7A43" w:rsidRPr="009964AE">
              <w:rPr>
                <w:rFonts w:cs="Times New Roman"/>
                <w:sz w:val="28"/>
                <w:szCs w:val="28"/>
              </w:rPr>
              <w:t>,42</w:t>
            </w:r>
            <w:r w:rsidRPr="009964AE">
              <w:rPr>
                <w:rFonts w:cs="Times New Roman"/>
                <w:sz w:val="28"/>
                <w:szCs w:val="28"/>
              </w:rPr>
              <w:t xml:space="preserve"> тыс. руб</w:t>
            </w:r>
            <w:r w:rsidR="00DC5275" w:rsidRPr="009964AE">
              <w:rPr>
                <w:rFonts w:cs="Times New Roman"/>
                <w:sz w:val="28"/>
                <w:szCs w:val="28"/>
              </w:rPr>
              <w:t>лей,</w:t>
            </w:r>
            <w:r w:rsidRPr="009964AE">
              <w:rPr>
                <w:rFonts w:cs="Times New Roman"/>
                <w:sz w:val="28"/>
                <w:szCs w:val="28"/>
              </w:rPr>
              <w:t xml:space="preserve"> в т</w:t>
            </w:r>
            <w:r w:rsidR="00DC5275" w:rsidRPr="009964AE">
              <w:rPr>
                <w:rFonts w:cs="Times New Roman"/>
                <w:sz w:val="28"/>
                <w:szCs w:val="28"/>
              </w:rPr>
              <w:t xml:space="preserve">ом </w:t>
            </w:r>
            <w:r w:rsidRPr="009964AE">
              <w:rPr>
                <w:rFonts w:cs="Times New Roman"/>
                <w:sz w:val="28"/>
                <w:szCs w:val="28"/>
              </w:rPr>
              <w:t>ч</w:t>
            </w:r>
            <w:r w:rsidR="00DC5275" w:rsidRPr="009964AE">
              <w:rPr>
                <w:rFonts w:cs="Times New Roman"/>
                <w:sz w:val="28"/>
                <w:szCs w:val="28"/>
              </w:rPr>
              <w:t>исле:</w:t>
            </w:r>
          </w:p>
          <w:p w14:paraId="100C5AB9" w14:textId="77777777" w:rsidR="00CF5DE5" w:rsidRPr="009964AE" w:rsidRDefault="00CF5DE5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19 году -</w:t>
            </w:r>
            <w:r w:rsidR="007F3D6B" w:rsidRPr="009964AE">
              <w:rPr>
                <w:rFonts w:cs="Times New Roman"/>
                <w:sz w:val="28"/>
                <w:szCs w:val="28"/>
              </w:rPr>
              <w:t>160</w:t>
            </w:r>
            <w:r w:rsidR="006C7A43" w:rsidRPr="009964AE">
              <w:rPr>
                <w:rFonts w:cs="Times New Roman"/>
                <w:sz w:val="28"/>
                <w:szCs w:val="28"/>
              </w:rPr>
              <w:t>75,42</w:t>
            </w:r>
            <w:r w:rsidRPr="009964AE">
              <w:rPr>
                <w:rFonts w:cs="Times New Roman"/>
                <w:sz w:val="28"/>
                <w:szCs w:val="28"/>
              </w:rPr>
              <w:t xml:space="preserve"> </w:t>
            </w:r>
            <w:r w:rsidR="00DC5275" w:rsidRPr="009964AE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4501171D" w14:textId="77777777" w:rsidR="00CF5DE5" w:rsidRPr="009964AE" w:rsidRDefault="00CF5DE5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0 году -</w:t>
            </w:r>
            <w:r w:rsidR="009855A1" w:rsidRPr="009964AE">
              <w:rPr>
                <w:rFonts w:cs="Times New Roman"/>
                <w:sz w:val="28"/>
                <w:szCs w:val="28"/>
              </w:rPr>
              <w:t>162</w:t>
            </w:r>
            <w:r w:rsidR="00E92324" w:rsidRPr="009964AE">
              <w:rPr>
                <w:rFonts w:cs="Times New Roman"/>
                <w:sz w:val="28"/>
                <w:szCs w:val="28"/>
              </w:rPr>
              <w:t>64</w:t>
            </w:r>
            <w:r w:rsidRPr="009964AE">
              <w:rPr>
                <w:rFonts w:cs="Times New Roman"/>
                <w:sz w:val="28"/>
                <w:szCs w:val="28"/>
              </w:rPr>
              <w:t xml:space="preserve">,00 </w:t>
            </w:r>
            <w:r w:rsidR="00DC5275" w:rsidRPr="009964AE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55E09E4F" w14:textId="77777777" w:rsidR="00CF5DE5" w:rsidRPr="009964AE" w:rsidRDefault="00CF5DE5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1 году -</w:t>
            </w:r>
            <w:r w:rsidR="009855A1" w:rsidRPr="009964AE">
              <w:rPr>
                <w:rFonts w:cs="Times New Roman"/>
                <w:sz w:val="28"/>
                <w:szCs w:val="28"/>
              </w:rPr>
              <w:t>16</w:t>
            </w:r>
            <w:r w:rsidR="00E92324" w:rsidRPr="009964AE">
              <w:rPr>
                <w:rFonts w:cs="Times New Roman"/>
                <w:sz w:val="28"/>
                <w:szCs w:val="28"/>
              </w:rPr>
              <w:t>939</w:t>
            </w:r>
            <w:r w:rsidRPr="009964AE">
              <w:rPr>
                <w:rFonts w:cs="Times New Roman"/>
                <w:sz w:val="28"/>
                <w:szCs w:val="28"/>
              </w:rPr>
              <w:t xml:space="preserve">,00. </w:t>
            </w:r>
            <w:r w:rsidR="00DC5275" w:rsidRPr="009964AE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25261052" w14:textId="77777777" w:rsidR="00CF5DE5" w:rsidRPr="009964AE" w:rsidRDefault="00CF5DE5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 xml:space="preserve">2022 </w:t>
            </w:r>
            <w:r w:rsidR="00DC5275" w:rsidRPr="009964AE">
              <w:rPr>
                <w:rFonts w:cs="Times New Roman"/>
                <w:sz w:val="28"/>
                <w:szCs w:val="28"/>
              </w:rPr>
              <w:t>году -</w:t>
            </w:r>
            <w:r w:rsidR="00E92324" w:rsidRPr="009964AE">
              <w:rPr>
                <w:rFonts w:cs="Times New Roman"/>
                <w:sz w:val="28"/>
                <w:szCs w:val="28"/>
              </w:rPr>
              <w:t>17204</w:t>
            </w:r>
            <w:r w:rsidRPr="009964AE">
              <w:rPr>
                <w:rFonts w:cs="Times New Roman"/>
                <w:sz w:val="28"/>
                <w:szCs w:val="28"/>
              </w:rPr>
              <w:t xml:space="preserve">,00 </w:t>
            </w:r>
            <w:r w:rsidR="00DC5275" w:rsidRPr="009964AE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404CE88A" w14:textId="77777777" w:rsidR="00CF5DE5" w:rsidRPr="009964AE" w:rsidRDefault="009855A1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3 году –16694</w:t>
            </w:r>
            <w:r w:rsidR="00CF5DE5" w:rsidRPr="009964AE">
              <w:rPr>
                <w:rFonts w:cs="Times New Roman"/>
                <w:sz w:val="28"/>
                <w:szCs w:val="28"/>
              </w:rPr>
              <w:t xml:space="preserve">,00 </w:t>
            </w:r>
            <w:r w:rsidR="00DC5275" w:rsidRPr="009964AE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6181CC4C" w14:textId="77777777" w:rsidR="00CF5DE5" w:rsidRPr="009964AE" w:rsidRDefault="009855A1" w:rsidP="00CF5DE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4 году - 16694</w:t>
            </w:r>
            <w:r w:rsidR="00CF5DE5" w:rsidRPr="009964AE">
              <w:rPr>
                <w:rFonts w:cs="Times New Roman"/>
                <w:sz w:val="28"/>
                <w:szCs w:val="28"/>
              </w:rPr>
              <w:t>,00</w:t>
            </w:r>
            <w:bookmarkStart w:id="7" w:name="OLE_LINK55"/>
            <w:bookmarkStart w:id="8" w:name="OLE_LINK56"/>
            <w:r w:rsidR="00CF5DE5" w:rsidRPr="009964AE">
              <w:rPr>
                <w:rFonts w:cs="Times New Roman"/>
                <w:sz w:val="28"/>
                <w:szCs w:val="28"/>
              </w:rPr>
              <w:t xml:space="preserve"> </w:t>
            </w:r>
            <w:r w:rsidR="00DC5275" w:rsidRPr="009964AE">
              <w:rPr>
                <w:rFonts w:cs="Times New Roman"/>
                <w:sz w:val="28"/>
                <w:szCs w:val="28"/>
              </w:rPr>
              <w:t>тыс. рублей</w:t>
            </w:r>
            <w:r w:rsidR="00CF5DE5" w:rsidRPr="009964AE">
              <w:rPr>
                <w:rFonts w:cs="Times New Roman"/>
                <w:sz w:val="28"/>
                <w:szCs w:val="28"/>
              </w:rPr>
              <w:t>.</w:t>
            </w:r>
          </w:p>
          <w:bookmarkEnd w:id="7"/>
          <w:bookmarkEnd w:id="8"/>
          <w:p w14:paraId="4B877B77" w14:textId="77777777" w:rsidR="00CF5DE5" w:rsidRDefault="00CF5DE5" w:rsidP="00CF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, предусмотренных на реализацию мероприятий Подпрограммы, подлежит корректировке в течении финансового года, исходя из возможностей бюджета путем уточнения по суммам и мероприятиям</w:t>
            </w:r>
          </w:p>
          <w:p w14:paraId="279867BD" w14:textId="77777777" w:rsidR="009964AE" w:rsidRPr="009964AE" w:rsidRDefault="009964AE" w:rsidP="00CF5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E5" w:rsidRPr="009964AE" w14:paraId="12F1ABEE" w14:textId="77777777" w:rsidTr="00CB26FC">
        <w:tblPrEx>
          <w:tblCellMar>
            <w:top w:w="0" w:type="dxa"/>
            <w:bottom w:w="0" w:type="dxa"/>
          </w:tblCellMar>
        </w:tblPrEx>
        <w:tc>
          <w:tcPr>
            <w:tcW w:w="2751" w:type="dxa"/>
            <w:shd w:val="clear" w:color="auto" w:fill="auto"/>
          </w:tcPr>
          <w:p w14:paraId="04D30EE8" w14:textId="77777777" w:rsidR="00CF5DE5" w:rsidRPr="009964AE" w:rsidRDefault="00CF5DE5" w:rsidP="00CF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жидаемые конечные результаты реализации подпрограммы</w:t>
            </w:r>
          </w:p>
        </w:tc>
        <w:tc>
          <w:tcPr>
            <w:tcW w:w="6335" w:type="dxa"/>
            <w:shd w:val="clear" w:color="auto" w:fill="auto"/>
          </w:tcPr>
          <w:p w14:paraId="2FEF8C1C" w14:textId="77777777" w:rsidR="00CF5DE5" w:rsidRPr="009964AE" w:rsidRDefault="00B172B8" w:rsidP="00CF5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CF5DE5" w:rsidRPr="009964AE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5DE5"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детей в возрасте от 5 лет до 18 лет, получающих услуги по дополнительному образованию в организациях различной организационно</w:t>
            </w:r>
            <w:r w:rsidR="000C38A0"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DE5" w:rsidRPr="009964AE">
              <w:rPr>
                <w:rFonts w:ascii="Times New Roman" w:hAnsi="Times New Roman" w:cs="Times New Roman"/>
                <w:sz w:val="28"/>
                <w:szCs w:val="28"/>
              </w:rPr>
              <w:t>- правовой формы и формы собственности, в общей численности детей данной возрастной группы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с 62,74% в 2017 году до </w:t>
            </w:r>
            <w:r w:rsidR="00CF5DE5" w:rsidRPr="009964A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875CE5" w:rsidRPr="009964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F5DE5" w:rsidRPr="009964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</w:t>
            </w:r>
            <w:r w:rsidR="00CF5DE5" w:rsidRPr="00996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DEDFFF" w14:textId="77777777" w:rsidR="00CF5DE5" w:rsidRPr="009964AE" w:rsidRDefault="00B172B8" w:rsidP="00CF5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Увеличение у</w:t>
            </w:r>
            <w:r w:rsidR="00CF5DE5" w:rsidRPr="009964AE">
              <w:rPr>
                <w:rFonts w:ascii="Times New Roman" w:hAnsi="Times New Roman" w:cs="Times New Roman"/>
                <w:sz w:val="28"/>
                <w:szCs w:val="28"/>
              </w:rPr>
              <w:t>дельн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F5DE5"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вес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5DE5"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детей школьного возраста, охваченных дополнительным образованием 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с 63,05% в 2017 году до </w:t>
            </w:r>
            <w:r w:rsidR="00CF5DE5" w:rsidRPr="009964AE">
              <w:rPr>
                <w:rFonts w:ascii="Times New Roman" w:hAnsi="Times New Roman" w:cs="Times New Roman"/>
                <w:sz w:val="28"/>
                <w:szCs w:val="28"/>
              </w:rPr>
              <w:t>71,00%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</w:t>
            </w:r>
            <w:r w:rsidR="00CF5DE5" w:rsidRPr="00996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43FA99" w14:textId="77777777" w:rsidR="006D786F" w:rsidRPr="009964AE" w:rsidRDefault="00B172B8" w:rsidP="00B17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6D786F"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D786F" w:rsidRPr="009964AE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786F"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кружков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с 208 ед. в 2017 году до </w:t>
            </w:r>
            <w:r w:rsidR="006D786F"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242 </w:t>
            </w:r>
            <w:r w:rsidR="00A2652D" w:rsidRPr="009964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5CE5" w:rsidRPr="009964A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</w:t>
            </w:r>
            <w:r w:rsidR="006D786F" w:rsidRPr="00996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C5D95F6" w14:textId="77777777" w:rsidR="000C38A0" w:rsidRPr="00A44680" w:rsidRDefault="000C38A0" w:rsidP="00402E5D">
      <w:pPr>
        <w:widowControl w:val="0"/>
        <w:autoSpaceDE w:val="0"/>
        <w:spacing w:after="0" w:line="200" w:lineRule="atLeast"/>
        <w:ind w:firstLine="725"/>
        <w:jc w:val="center"/>
        <w:rPr>
          <w:rFonts w:ascii="Times New Roman" w:eastAsia="Times New Roman" w:hAnsi="Times New Roman"/>
          <w:sz w:val="28"/>
          <w:szCs w:val="28"/>
        </w:rPr>
      </w:pPr>
    </w:p>
    <w:p w14:paraId="0D4EE9AB" w14:textId="77777777" w:rsidR="00402E5D" w:rsidRPr="00A44680" w:rsidRDefault="00402E5D" w:rsidP="00402E5D">
      <w:pPr>
        <w:widowControl w:val="0"/>
        <w:autoSpaceDE w:val="0"/>
        <w:spacing w:after="0" w:line="200" w:lineRule="atLeast"/>
        <w:ind w:firstLine="725"/>
        <w:jc w:val="center"/>
        <w:rPr>
          <w:rFonts w:ascii="Times New Roman" w:eastAsia="Times New Roman" w:hAnsi="Times New Roman"/>
          <w:sz w:val="28"/>
          <w:szCs w:val="28"/>
        </w:rPr>
      </w:pPr>
      <w:r w:rsidRPr="00A44680">
        <w:rPr>
          <w:rFonts w:ascii="Times New Roman" w:eastAsia="Times New Roman" w:hAnsi="Times New Roman"/>
          <w:sz w:val="28"/>
          <w:szCs w:val="28"/>
        </w:rPr>
        <w:t>Характеристика основных мероприятий Подпрограммы</w:t>
      </w:r>
    </w:p>
    <w:p w14:paraId="2766FCCB" w14:textId="77777777" w:rsidR="00402E5D" w:rsidRPr="00A44680" w:rsidRDefault="00402E5D" w:rsidP="00402E5D">
      <w:pPr>
        <w:widowControl w:val="0"/>
        <w:autoSpaceDE w:val="0"/>
        <w:spacing w:after="0" w:line="200" w:lineRule="atLeast"/>
        <w:ind w:firstLine="725"/>
        <w:jc w:val="center"/>
        <w:rPr>
          <w:rFonts w:ascii="Times New Roman" w:hAnsi="Times New Roman"/>
          <w:sz w:val="28"/>
          <w:szCs w:val="28"/>
        </w:rPr>
      </w:pPr>
    </w:p>
    <w:p w14:paraId="34FCD003" w14:textId="77777777" w:rsidR="00402E5D" w:rsidRPr="00A44680" w:rsidRDefault="00402E5D" w:rsidP="009964AE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 xml:space="preserve">Учреждения дополнительного образования являются необходимой базой и фундаментом будущего профессионального образования. На территории </w:t>
      </w:r>
      <w:r w:rsidR="00ED6586" w:rsidRPr="00A44680">
        <w:rPr>
          <w:rFonts w:ascii="Times New Roman" w:hAnsi="Times New Roman"/>
          <w:sz w:val="28"/>
          <w:szCs w:val="28"/>
        </w:rPr>
        <w:t>Предгорного района</w:t>
      </w:r>
      <w:r w:rsidRPr="00A44680">
        <w:rPr>
          <w:rFonts w:ascii="Times New Roman" w:hAnsi="Times New Roman"/>
          <w:sz w:val="28"/>
          <w:szCs w:val="28"/>
        </w:rPr>
        <w:t xml:space="preserve"> функционирует две организации дополнительного образования.</w:t>
      </w:r>
    </w:p>
    <w:p w14:paraId="61C4DBE1" w14:textId="77777777" w:rsidR="00402E5D" w:rsidRPr="00A44680" w:rsidRDefault="00402E5D" w:rsidP="009964AE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Важнейшим условием функционирования системы образования по дополнительным общеразвивающим программам является общедоступность образования детей, которая традиционно выполняет функции широкого художественно-эстетического просвещения и воспитания, обеспечивает возможность раннего выявления таланта и создает условия для его органичного профессионального становления.</w:t>
      </w:r>
    </w:p>
    <w:p w14:paraId="583429F1" w14:textId="77777777" w:rsidR="00402E5D" w:rsidRPr="00A44680" w:rsidRDefault="00402E5D" w:rsidP="009964AE">
      <w:pPr>
        <w:widowControl w:val="0"/>
        <w:autoSpaceDE w:val="0"/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 xml:space="preserve">В обществе пришло понимание важности и социальной востребованности дополнительного образования, так как оно способно влиять на качество жизни, раскрывая творческий потенциал личности, побуждая к достижению общественно значимых результатов, приобщая детей к здоровому образу жизни. Этот вид образования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 </w:t>
      </w:r>
    </w:p>
    <w:p w14:paraId="6439EF45" w14:textId="77777777" w:rsidR="00402E5D" w:rsidRPr="00A44680" w:rsidRDefault="00402E5D" w:rsidP="009964AE">
      <w:pPr>
        <w:widowControl w:val="0"/>
        <w:autoSpaceDE w:val="0"/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Дальнейшее развитие дополнительного образования в Предгорном районе должно базироваться на обеспечении его доступности и повышении качества, что связано с обновлением структуры, содержания и технологий обучения и привлечением в эту сферу квалифицированных специалистов. Дополнительное образование, как и основное, должно соответствовать требованиям инновационного развития экономики, современным потребностям общества и каждого ребёнка.</w:t>
      </w:r>
    </w:p>
    <w:p w14:paraId="1D9D196A" w14:textId="77777777" w:rsidR="00402E5D" w:rsidRPr="00A44680" w:rsidRDefault="00402E5D" w:rsidP="009964AE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В новом учебном году необходимо принять дополнительные меры по укреплению материально-технической базы УПБ, пересмотру содержания опытнической работы на пришкольных участках и разумному хозяйскому использованию имеющейся у школ земли.</w:t>
      </w:r>
    </w:p>
    <w:p w14:paraId="2EE4A7D7" w14:textId="77777777" w:rsidR="00402E5D" w:rsidRPr="00A44680" w:rsidRDefault="00402E5D" w:rsidP="009964AE">
      <w:pPr>
        <w:spacing w:after="0" w:line="200" w:lineRule="atLeast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44680">
        <w:rPr>
          <w:rFonts w:ascii="Times New Roman" w:hAnsi="Times New Roman"/>
          <w:sz w:val="28"/>
          <w:szCs w:val="28"/>
        </w:rPr>
        <w:t>Стратегической целью реализации подпрограммы «Дополнительное образование детей» является создание условий для организации общедоступного бесплатного дополнительного образования детей в Предгорном муниципальном районе.</w:t>
      </w:r>
    </w:p>
    <w:p w14:paraId="15079CA7" w14:textId="77777777" w:rsidR="00402E5D" w:rsidRPr="00A44680" w:rsidRDefault="00402E5D" w:rsidP="009964AE">
      <w:pPr>
        <w:spacing w:after="0" w:line="200" w:lineRule="atLeast"/>
        <w:ind w:firstLine="709"/>
        <w:jc w:val="both"/>
        <w:rPr>
          <w:rFonts w:cs="Calibri"/>
        </w:rPr>
      </w:pPr>
      <w:r w:rsidRPr="00A44680">
        <w:rPr>
          <w:rFonts w:ascii="Times New Roman" w:hAnsi="Times New Roman"/>
          <w:bCs/>
          <w:sz w:val="28"/>
          <w:szCs w:val="28"/>
          <w:shd w:val="clear" w:color="auto" w:fill="FFFFFF"/>
        </w:rPr>
        <w:t>Для достижения указанной цели управлением образования администрации Предгорного муниципального района будут реализованы следующие задачи:</w:t>
      </w:r>
    </w:p>
    <w:p w14:paraId="60117953" w14:textId="77777777" w:rsidR="00402E5D" w:rsidRPr="00A44680" w:rsidRDefault="00402E5D" w:rsidP="009964AE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cs="Calibri"/>
        </w:rPr>
        <w:t>С</w:t>
      </w:r>
      <w:r w:rsidRPr="00A44680">
        <w:rPr>
          <w:rFonts w:ascii="Times New Roman" w:hAnsi="Times New Roman"/>
          <w:sz w:val="28"/>
          <w:szCs w:val="28"/>
        </w:rPr>
        <w:t xml:space="preserve">охранение и развитие сети </w:t>
      </w:r>
      <w:r w:rsidRPr="00A44680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рганизаци</w:t>
      </w:r>
      <w:r w:rsidRPr="00A44680">
        <w:rPr>
          <w:rFonts w:ascii="Times New Roman" w:hAnsi="Times New Roman"/>
          <w:sz w:val="28"/>
          <w:szCs w:val="28"/>
        </w:rPr>
        <w:t>й дополнительного образования детей, сохранение приоритета бесплатности дополнительного образования;</w:t>
      </w:r>
    </w:p>
    <w:p w14:paraId="19684A02" w14:textId="77777777" w:rsidR="00402E5D" w:rsidRPr="00A44680" w:rsidRDefault="00402E5D" w:rsidP="009964AE">
      <w:pPr>
        <w:spacing w:after="0" w:line="200" w:lineRule="atLeast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44680">
        <w:rPr>
          <w:rFonts w:ascii="Times New Roman" w:hAnsi="Times New Roman"/>
          <w:sz w:val="28"/>
          <w:szCs w:val="28"/>
        </w:rPr>
        <w:t>обеспечение равных возможностей получения дополнительного образования всеми воспитанниками: с ограниченными возможностями здоровья, одаренным, находящихся в социально-опасном положении через реализацию программ дополнительного образования детей, программ каникулярного отдыха и занятости, социально-педагогическую и психолого-педагогическую поддержку;</w:t>
      </w:r>
    </w:p>
    <w:p w14:paraId="50EBF4EF" w14:textId="77777777" w:rsidR="00402E5D" w:rsidRPr="00A44680" w:rsidRDefault="00402E5D" w:rsidP="009964AE">
      <w:pPr>
        <w:spacing w:after="0" w:line="200" w:lineRule="atLeast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4468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звитие инфраструктуры муниципальных </w:t>
      </w:r>
      <w:r w:rsidRPr="00A44680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рганизаци</w:t>
      </w:r>
      <w:r w:rsidRPr="00A44680">
        <w:rPr>
          <w:rFonts w:ascii="Times New Roman" w:hAnsi="Times New Roman"/>
          <w:bCs/>
          <w:sz w:val="28"/>
          <w:szCs w:val="28"/>
          <w:shd w:val="clear" w:color="auto" w:fill="FFFFFF"/>
        </w:rPr>
        <w:t>й дополнительного образования для обеспечения доступности образовательных услуг и качественных условий развития и воспитания детей и подростков, независимо от территории проживания и возможностей здоровья обучающихся;</w:t>
      </w:r>
    </w:p>
    <w:p w14:paraId="0720563C" w14:textId="77777777" w:rsidR="00402E5D" w:rsidRPr="00A44680" w:rsidRDefault="00402E5D" w:rsidP="009964AE">
      <w:pPr>
        <w:spacing w:after="0" w:line="200" w:lineRule="atLeast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44680">
        <w:rPr>
          <w:rFonts w:ascii="Times New Roman" w:hAnsi="Times New Roman"/>
          <w:sz w:val="28"/>
          <w:szCs w:val="28"/>
        </w:rPr>
        <w:t>совершенствование структуры, содержания и технологий дополнительного образования;</w:t>
      </w:r>
    </w:p>
    <w:p w14:paraId="7E98F45D" w14:textId="77777777" w:rsidR="00402E5D" w:rsidRPr="00A44680" w:rsidRDefault="00402E5D" w:rsidP="009964AE">
      <w:pPr>
        <w:spacing w:after="0" w:line="200" w:lineRule="atLeast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44680">
        <w:rPr>
          <w:rFonts w:ascii="Times New Roman" w:hAnsi="Times New Roman"/>
          <w:bCs/>
          <w:sz w:val="28"/>
          <w:szCs w:val="28"/>
          <w:shd w:val="clear" w:color="auto" w:fill="FFFFFF"/>
        </w:rPr>
        <w:t>создание условий для учебной и социальной успешности каждого обучающегося;</w:t>
      </w:r>
    </w:p>
    <w:p w14:paraId="4CE3994F" w14:textId="77777777" w:rsidR="00402E5D" w:rsidRPr="00A44680" w:rsidRDefault="00402E5D" w:rsidP="009964AE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проведение мероприятий по выявлению и поддержке одаренных детей;</w:t>
      </w:r>
    </w:p>
    <w:p w14:paraId="527D398D" w14:textId="77777777" w:rsidR="00402E5D" w:rsidRPr="00A44680" w:rsidRDefault="00402E5D" w:rsidP="009964AE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создание условий для участия в научно-практических конференциях, семинарах, смотрах, конкурсах, олимпиадах и других мероприятиях с обучающимися.</w:t>
      </w:r>
    </w:p>
    <w:p w14:paraId="2915A580" w14:textId="77777777" w:rsidR="00402E5D" w:rsidRPr="00A44680" w:rsidRDefault="00402E5D" w:rsidP="009964AE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 xml:space="preserve">Основными мероприятиями данной Подпрограммы являются: </w:t>
      </w:r>
    </w:p>
    <w:p w14:paraId="3E7AD9B8" w14:textId="77777777" w:rsidR="00402E5D" w:rsidRPr="00A44680" w:rsidRDefault="00402E5D" w:rsidP="009964AE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Организация общедоступного бесплатного дополнительного образования детей района, создание условий для обеспечения доступности дополнительного образования для всех категорий детей, проведение районных и участие в краевых, Всероссийских соревнованиях, конкурсах, фестивалях, акциях, слетах, направленных на развитие и совершенствование программ дополнительного образования.</w:t>
      </w:r>
    </w:p>
    <w:p w14:paraId="09FF46DB" w14:textId="77777777" w:rsidR="00402E5D" w:rsidRPr="00A44680" w:rsidRDefault="00402E5D" w:rsidP="00402E5D">
      <w:pPr>
        <w:spacing w:after="0" w:line="200" w:lineRule="atLeast"/>
        <w:ind w:firstLine="725"/>
        <w:jc w:val="both"/>
        <w:rPr>
          <w:rFonts w:ascii="Times New Roman" w:hAnsi="Times New Roman"/>
          <w:sz w:val="28"/>
          <w:szCs w:val="28"/>
        </w:rPr>
      </w:pPr>
    </w:p>
    <w:p w14:paraId="214DFF53" w14:textId="77777777" w:rsidR="00402E5D" w:rsidRPr="00A44680" w:rsidRDefault="00402E5D" w:rsidP="00402E5D">
      <w:pPr>
        <w:spacing w:after="0" w:line="200" w:lineRule="atLeast"/>
        <w:ind w:firstLine="688"/>
        <w:jc w:val="both"/>
        <w:rPr>
          <w:rFonts w:ascii="Times New Roman" w:hAnsi="Times New Roman"/>
          <w:sz w:val="28"/>
          <w:szCs w:val="28"/>
        </w:rPr>
        <w:sectPr w:rsidR="00402E5D" w:rsidRPr="00A44680" w:rsidSect="00472792">
          <w:headerReference w:type="even" r:id="rId16"/>
          <w:headerReference w:type="first" r:id="rId17"/>
          <w:pgSz w:w="11905" w:h="16838" w:code="9"/>
          <w:pgMar w:top="1418" w:right="567" w:bottom="1134" w:left="1985" w:header="720" w:footer="720" w:gutter="0"/>
          <w:cols w:space="720"/>
          <w:docGrid w:linePitch="360"/>
        </w:sectPr>
      </w:pPr>
    </w:p>
    <w:p w14:paraId="4848DCBB" w14:textId="77777777" w:rsidR="00402E5D" w:rsidRPr="00A44680" w:rsidRDefault="00402E5D" w:rsidP="009964AE">
      <w:pPr>
        <w:tabs>
          <w:tab w:val="left" w:pos="4820"/>
        </w:tabs>
        <w:spacing w:after="0"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ПРИЛОЖЕНИЕ 10</w:t>
      </w:r>
    </w:p>
    <w:p w14:paraId="2E48DA03" w14:textId="77777777" w:rsidR="00893209" w:rsidRPr="00A44680" w:rsidRDefault="00893209" w:rsidP="009964AE">
      <w:pPr>
        <w:pStyle w:val="NoSpacing"/>
        <w:spacing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в </w:t>
      </w:r>
      <w:r w:rsidR="00DC5275" w:rsidRPr="00A44680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A44680">
        <w:rPr>
          <w:rFonts w:ascii="Times New Roman" w:hAnsi="Times New Roman" w:cs="Times New Roman"/>
          <w:sz w:val="28"/>
          <w:szCs w:val="28"/>
        </w:rPr>
        <w:t xml:space="preserve"> «Развитие образования»</w:t>
      </w:r>
    </w:p>
    <w:p w14:paraId="3BE06408" w14:textId="77777777" w:rsidR="00893209" w:rsidRPr="00A44680" w:rsidRDefault="00893209" w:rsidP="009964AE">
      <w:pPr>
        <w:pStyle w:val="NoSpacing"/>
        <w:spacing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редгорного муниципального района</w:t>
      </w:r>
    </w:p>
    <w:p w14:paraId="2A6A5090" w14:textId="77777777" w:rsidR="00893209" w:rsidRPr="00A44680" w:rsidRDefault="00893209" w:rsidP="00893209">
      <w:pPr>
        <w:pStyle w:val="NoSpacing"/>
        <w:spacing w:line="240" w:lineRule="exac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4BA16CFE" w14:textId="77777777" w:rsidR="00402E5D" w:rsidRDefault="00402E5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ADF2D76" w14:textId="77777777" w:rsidR="009964AE" w:rsidRPr="00A44680" w:rsidRDefault="009964AE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EDFAB89" w14:textId="77777777" w:rsidR="00402E5D" w:rsidRDefault="009964AE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55C46BED" w14:textId="77777777" w:rsidR="009964AE" w:rsidRPr="00A44680" w:rsidRDefault="009964AE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B6D5609" w14:textId="77777777" w:rsidR="00402E5D" w:rsidRPr="00A44680" w:rsidRDefault="00402E5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«Сохранение здоровья и </w:t>
      </w:r>
      <w:r w:rsidR="00DC5275" w:rsidRPr="00A44680">
        <w:rPr>
          <w:rFonts w:ascii="Times New Roman" w:hAnsi="Times New Roman" w:cs="Times New Roman"/>
          <w:sz w:val="28"/>
          <w:szCs w:val="28"/>
        </w:rPr>
        <w:t>безопасности детей</w:t>
      </w:r>
      <w:r w:rsidRPr="00A44680">
        <w:rPr>
          <w:rFonts w:ascii="Times New Roman" w:hAnsi="Times New Roman" w:cs="Times New Roman"/>
          <w:sz w:val="28"/>
          <w:szCs w:val="28"/>
        </w:rPr>
        <w:t xml:space="preserve">» муниципальной </w:t>
      </w:r>
      <w:r w:rsidR="00DC5275" w:rsidRPr="00A44680">
        <w:rPr>
          <w:rFonts w:ascii="Times New Roman" w:hAnsi="Times New Roman" w:cs="Times New Roman"/>
          <w:sz w:val="28"/>
          <w:szCs w:val="28"/>
        </w:rPr>
        <w:t>программы «</w:t>
      </w:r>
      <w:r w:rsidRPr="00A44680">
        <w:rPr>
          <w:rFonts w:ascii="Times New Roman" w:hAnsi="Times New Roman" w:cs="Times New Roman"/>
          <w:sz w:val="28"/>
          <w:szCs w:val="28"/>
        </w:rPr>
        <w:t>Развитие образования» Предгорного района</w:t>
      </w:r>
    </w:p>
    <w:p w14:paraId="5C8A8989" w14:textId="77777777" w:rsidR="00402E5D" w:rsidRPr="00A44680" w:rsidRDefault="00402E5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9CB26C2" w14:textId="77777777" w:rsidR="00402E5D" w:rsidRDefault="009964AE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АСПОРТ</w:t>
      </w:r>
    </w:p>
    <w:p w14:paraId="119AC017" w14:textId="77777777" w:rsidR="009964AE" w:rsidRPr="00A44680" w:rsidRDefault="009964AE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8C7DD23" w14:textId="77777777" w:rsidR="00402E5D" w:rsidRPr="00A44680" w:rsidRDefault="00402E5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Подпрограммы «Сохранение здоровья и </w:t>
      </w:r>
      <w:r w:rsidR="00DC5275" w:rsidRPr="00A44680">
        <w:rPr>
          <w:rFonts w:ascii="Times New Roman" w:hAnsi="Times New Roman" w:cs="Times New Roman"/>
          <w:sz w:val="28"/>
          <w:szCs w:val="28"/>
        </w:rPr>
        <w:t>безопасности детей</w:t>
      </w:r>
      <w:r w:rsidRPr="00A44680">
        <w:rPr>
          <w:rFonts w:ascii="Times New Roman" w:hAnsi="Times New Roman" w:cs="Times New Roman"/>
          <w:sz w:val="28"/>
          <w:szCs w:val="28"/>
        </w:rPr>
        <w:t>» муниципальной программы «Развитие образования» Предгорного муниципального района Ставропольского края</w:t>
      </w:r>
    </w:p>
    <w:p w14:paraId="267B7D0E" w14:textId="77777777" w:rsidR="00402E5D" w:rsidRPr="009964AE" w:rsidRDefault="00402E5D" w:rsidP="00402E5D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2300"/>
        <w:gridCol w:w="7348"/>
      </w:tblGrid>
      <w:tr w:rsidR="00402E5D" w:rsidRPr="009964AE" w14:paraId="4D9926DE" w14:textId="77777777" w:rsidTr="00CB26FC">
        <w:tc>
          <w:tcPr>
            <w:tcW w:w="2300" w:type="dxa"/>
          </w:tcPr>
          <w:p w14:paraId="6A7946F1" w14:textId="77777777" w:rsidR="00402E5D" w:rsidRPr="009964AE" w:rsidRDefault="00402E5D" w:rsidP="00402E5D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именование</w:t>
            </w:r>
          </w:p>
          <w:p w14:paraId="49A388FB" w14:textId="77777777" w:rsidR="00402E5D" w:rsidRDefault="00402E5D" w:rsidP="00402E5D">
            <w:pPr>
              <w:autoSpaceDN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программы</w:t>
            </w:r>
          </w:p>
          <w:p w14:paraId="21CAE193" w14:textId="77777777" w:rsidR="009964AE" w:rsidRPr="009964AE" w:rsidRDefault="009964AE" w:rsidP="00402E5D">
            <w:pPr>
              <w:autoSpaceDN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8" w:type="dxa"/>
          </w:tcPr>
          <w:p w14:paraId="7F3C7673" w14:textId="77777777" w:rsidR="00402E5D" w:rsidRPr="009964AE" w:rsidRDefault="00402E5D" w:rsidP="00402E5D">
            <w:pPr>
              <w:autoSpaceDN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охранение здоровья и безопасности детей»</w:t>
            </w:r>
          </w:p>
        </w:tc>
      </w:tr>
      <w:tr w:rsidR="00402E5D" w:rsidRPr="009964AE" w14:paraId="50038549" w14:textId="77777777" w:rsidTr="00CB26FC">
        <w:tc>
          <w:tcPr>
            <w:tcW w:w="2300" w:type="dxa"/>
          </w:tcPr>
          <w:p w14:paraId="0774EDB1" w14:textId="77777777" w:rsidR="00402E5D" w:rsidRDefault="00402E5D" w:rsidP="00402E5D">
            <w:pPr>
              <w:autoSpaceDN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ветственные исполнители Подпрограммы</w:t>
            </w:r>
          </w:p>
          <w:p w14:paraId="2BCF4704" w14:textId="77777777" w:rsidR="00CB26FC" w:rsidRPr="009964AE" w:rsidRDefault="00CB26FC" w:rsidP="00402E5D">
            <w:pPr>
              <w:autoSpaceDN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48" w:type="dxa"/>
          </w:tcPr>
          <w:p w14:paraId="49E42245" w14:textId="77777777" w:rsidR="00402E5D" w:rsidRPr="009964AE" w:rsidRDefault="00087026" w:rsidP="00402E5D">
            <w:pPr>
              <w:autoSpaceDN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402E5D"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Предгорного муниципального района</w:t>
            </w:r>
            <w:r w:rsidR="004F606E"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вропольского края</w:t>
            </w:r>
          </w:p>
        </w:tc>
      </w:tr>
      <w:tr w:rsidR="00402E5D" w:rsidRPr="009964AE" w14:paraId="266053CE" w14:textId="77777777" w:rsidTr="00CB26FC">
        <w:tc>
          <w:tcPr>
            <w:tcW w:w="2300" w:type="dxa"/>
          </w:tcPr>
          <w:p w14:paraId="321D21A7" w14:textId="77777777" w:rsidR="009964AE" w:rsidRDefault="00402E5D" w:rsidP="00402E5D">
            <w:pPr>
              <w:autoSpaceDN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исполнители</w:t>
            </w:r>
          </w:p>
          <w:p w14:paraId="22A0DF3C" w14:textId="77777777" w:rsidR="00402E5D" w:rsidRDefault="009964AE" w:rsidP="00402E5D">
            <w:pPr>
              <w:autoSpaceDN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</w:t>
            </w: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ра</w:t>
            </w:r>
            <w:r w:rsidR="00402E5D"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мы</w:t>
            </w:r>
          </w:p>
          <w:p w14:paraId="10A0B2ED" w14:textId="77777777" w:rsidR="009964AE" w:rsidRPr="009964AE" w:rsidRDefault="009964AE" w:rsidP="00402E5D">
            <w:pPr>
              <w:autoSpaceDN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8" w:type="dxa"/>
          </w:tcPr>
          <w:p w14:paraId="7FFCF56D" w14:textId="77777777" w:rsidR="00402E5D" w:rsidRPr="009964AE" w:rsidRDefault="00087026" w:rsidP="006D3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D3238" w:rsidRPr="009964AE" w14:paraId="67473FE6" w14:textId="77777777" w:rsidTr="00CB26FC">
        <w:tc>
          <w:tcPr>
            <w:tcW w:w="2300" w:type="dxa"/>
          </w:tcPr>
          <w:p w14:paraId="587BCD64" w14:textId="77777777" w:rsidR="006D3238" w:rsidRPr="009964AE" w:rsidRDefault="006D3238" w:rsidP="006D3238">
            <w:pPr>
              <w:autoSpaceDN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астники подпрограммы</w:t>
            </w:r>
          </w:p>
        </w:tc>
        <w:tc>
          <w:tcPr>
            <w:tcW w:w="7348" w:type="dxa"/>
          </w:tcPr>
          <w:p w14:paraId="20836114" w14:textId="77777777" w:rsidR="006D3238" w:rsidRPr="009964AE" w:rsidRDefault="00087026" w:rsidP="006D3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238" w:rsidRPr="009964AE">
              <w:rPr>
                <w:rFonts w:ascii="Times New Roman" w:hAnsi="Times New Roman" w:cs="Times New Roman"/>
                <w:sz w:val="28"/>
                <w:szCs w:val="28"/>
              </w:rPr>
              <w:t>Муниципальные дошкольные образовательные организации</w:t>
            </w:r>
          </w:p>
          <w:p w14:paraId="6B2FF762" w14:textId="77777777" w:rsidR="006D3238" w:rsidRPr="009964AE" w:rsidRDefault="00087026" w:rsidP="006D3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9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238" w:rsidRPr="009964AE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</w:t>
            </w:r>
          </w:p>
          <w:p w14:paraId="2A325081" w14:textId="77777777" w:rsidR="006D3238" w:rsidRPr="009964AE" w:rsidRDefault="00087026" w:rsidP="006D3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9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238" w:rsidRPr="009964AE">
              <w:rPr>
                <w:rFonts w:ascii="Times New Roman" w:hAnsi="Times New Roman" w:cs="Times New Roman"/>
                <w:sz w:val="28"/>
                <w:szCs w:val="28"/>
              </w:rPr>
              <w:t>Муниципальные организации дополнительного образования</w:t>
            </w:r>
            <w:r w:rsidR="006D3238"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02E5D" w:rsidRPr="009964AE" w14:paraId="1646618F" w14:textId="77777777" w:rsidTr="00CB26FC">
        <w:tc>
          <w:tcPr>
            <w:tcW w:w="2300" w:type="dxa"/>
          </w:tcPr>
          <w:p w14:paraId="336B4EFF" w14:textId="77777777" w:rsidR="00402E5D" w:rsidRPr="009964AE" w:rsidRDefault="00402E5D" w:rsidP="00402E5D">
            <w:pPr>
              <w:autoSpaceDN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дачи Подпрограммы</w:t>
            </w:r>
          </w:p>
        </w:tc>
        <w:tc>
          <w:tcPr>
            <w:tcW w:w="7348" w:type="dxa"/>
          </w:tcPr>
          <w:p w14:paraId="36C24A74" w14:textId="77777777" w:rsidR="00402E5D" w:rsidRPr="009964AE" w:rsidRDefault="00D564F3" w:rsidP="00402E5D">
            <w:pPr>
              <w:pStyle w:val="ConsPlusNormal"/>
              <w:jc w:val="both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>Создание</w:t>
            </w:r>
            <w:r w:rsidR="00402E5D" w:rsidRPr="009964AE">
              <w:rPr>
                <w:sz w:val="28"/>
                <w:szCs w:val="28"/>
              </w:rPr>
              <w:t xml:space="preserve"> условий сохранения и укрепления здоровья детей на основе комплексного решения психолога- педагогических, медицинских и социальных </w:t>
            </w:r>
            <w:r w:rsidRPr="009964AE">
              <w:rPr>
                <w:sz w:val="28"/>
                <w:szCs w:val="28"/>
              </w:rPr>
              <w:t>проблем современного</w:t>
            </w:r>
            <w:r w:rsidR="00402E5D" w:rsidRPr="009964AE">
              <w:rPr>
                <w:sz w:val="28"/>
                <w:szCs w:val="28"/>
              </w:rPr>
              <w:t xml:space="preserve"> образования</w:t>
            </w:r>
            <w:r w:rsidR="006C6554" w:rsidRPr="009964AE">
              <w:rPr>
                <w:sz w:val="28"/>
                <w:szCs w:val="28"/>
              </w:rPr>
              <w:t>.</w:t>
            </w:r>
          </w:p>
          <w:p w14:paraId="56AF185C" w14:textId="77777777" w:rsidR="00402E5D" w:rsidRPr="009964AE" w:rsidRDefault="00402E5D" w:rsidP="00402E5D">
            <w:pPr>
              <w:pStyle w:val="ConsPlusNormal"/>
              <w:jc w:val="both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  <w:lang w:eastAsia="zh-CN"/>
              </w:rPr>
              <w:t>Организация и проведение отдыха, оздоровления и временной занятости детей и подростков каникулярное время.</w:t>
            </w:r>
          </w:p>
        </w:tc>
      </w:tr>
      <w:tr w:rsidR="00402E5D" w:rsidRPr="009964AE" w14:paraId="502F2E37" w14:textId="77777777" w:rsidTr="00CB26FC">
        <w:tc>
          <w:tcPr>
            <w:tcW w:w="2300" w:type="dxa"/>
          </w:tcPr>
          <w:p w14:paraId="25196026" w14:textId="77777777" w:rsidR="00402E5D" w:rsidRPr="009964AE" w:rsidRDefault="00402E5D" w:rsidP="00402E5D">
            <w:pPr>
              <w:autoSpaceDN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казатели решения задач Подпрограммы</w:t>
            </w:r>
          </w:p>
        </w:tc>
        <w:tc>
          <w:tcPr>
            <w:tcW w:w="7348" w:type="dxa"/>
          </w:tcPr>
          <w:p w14:paraId="598A6A4B" w14:textId="77777777" w:rsidR="00A1215F" w:rsidRPr="009964AE" w:rsidRDefault="00A1215F" w:rsidP="00A121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iCs/>
                <w:sz w:val="28"/>
                <w:szCs w:val="28"/>
              </w:rPr>
              <w:t>Доля детей первой и второй группы здоровья в общей численности обучающихся в муниципальных общеобразовательных учреждениях.</w:t>
            </w:r>
          </w:p>
          <w:p w14:paraId="2E1CACF1" w14:textId="77777777" w:rsidR="00A1215F" w:rsidRPr="009964AE" w:rsidRDefault="00A1215F" w:rsidP="00A121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Уровень заболеваемости в дошкольных образовательных организациях Предгорного муниципального район.</w:t>
            </w:r>
          </w:p>
          <w:p w14:paraId="1D237065" w14:textId="77777777" w:rsidR="00A1215F" w:rsidRPr="009964AE" w:rsidRDefault="00A1215F" w:rsidP="00A121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Уровень травматизма в ходе учебно-воспитательного процесса.</w:t>
            </w:r>
          </w:p>
          <w:p w14:paraId="739B9A2C" w14:textId="77777777" w:rsidR="0065685D" w:rsidRPr="009964AE" w:rsidRDefault="0065685D" w:rsidP="00656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священных Дню солидарности в борьбе с терроризмом.</w:t>
            </w:r>
          </w:p>
          <w:p w14:paraId="33766EC4" w14:textId="77777777" w:rsidR="00A1215F" w:rsidRPr="009964AE" w:rsidRDefault="00A1215F" w:rsidP="00A1215F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9964AE">
              <w:rPr>
                <w:rFonts w:ascii="Times New Roman" w:hAnsi="Times New Roman" w:cs="Times New Roman"/>
                <w:iCs/>
                <w:sz w:val="28"/>
                <w:szCs w:val="28"/>
              </w:rPr>
              <w:t>обучающихся общеобразовательных организаций, охваченных горячим питанием.</w:t>
            </w:r>
          </w:p>
          <w:p w14:paraId="61841484" w14:textId="77777777" w:rsidR="0086159E" w:rsidRPr="009964AE" w:rsidRDefault="0086159E" w:rsidP="00A1215F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Доля детей,</w:t>
            </w:r>
            <w:r w:rsidR="00A2652D"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обучающихся в 1-4 классах муниципальных общеобразовательных организациях, охваченных горячим питанием, в общей численности детей, обучающихся в 1-4 классах муниципальных общеобразовательных организациях.</w:t>
            </w:r>
          </w:p>
          <w:p w14:paraId="2313F874" w14:textId="77777777" w:rsidR="00402E5D" w:rsidRPr="009964AE" w:rsidRDefault="00A1215F" w:rsidP="00A1215F">
            <w:pPr>
              <w:autoSpaceDN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летним отдыхом и занятостью в летний период, в общей численности детей школьного возраста</w:t>
            </w:r>
          </w:p>
        </w:tc>
      </w:tr>
      <w:tr w:rsidR="00402E5D" w:rsidRPr="009964AE" w14:paraId="19F9D9A5" w14:textId="77777777" w:rsidTr="00CB26FC">
        <w:tc>
          <w:tcPr>
            <w:tcW w:w="2300" w:type="dxa"/>
          </w:tcPr>
          <w:p w14:paraId="3D0CD709" w14:textId="77777777" w:rsidR="00402E5D" w:rsidRDefault="00402E5D" w:rsidP="00402E5D">
            <w:pPr>
              <w:autoSpaceDN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ок реализации Подпрограммы</w:t>
            </w:r>
          </w:p>
          <w:p w14:paraId="30A2530E" w14:textId="77777777" w:rsidR="009964AE" w:rsidRPr="009964AE" w:rsidRDefault="009964AE" w:rsidP="00402E5D">
            <w:pPr>
              <w:autoSpaceDN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8" w:type="dxa"/>
          </w:tcPr>
          <w:p w14:paraId="5E59114F" w14:textId="77777777" w:rsidR="00402E5D" w:rsidRPr="009964AE" w:rsidRDefault="00402E5D" w:rsidP="00402E5D">
            <w:pPr>
              <w:autoSpaceDN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402E5D" w:rsidRPr="009964AE" w14:paraId="316A10CD" w14:textId="77777777" w:rsidTr="00CB26FC">
        <w:tc>
          <w:tcPr>
            <w:tcW w:w="2300" w:type="dxa"/>
          </w:tcPr>
          <w:p w14:paraId="211F4F88" w14:textId="77777777" w:rsidR="00402E5D" w:rsidRPr="009964AE" w:rsidRDefault="00402E5D" w:rsidP="00402E5D">
            <w:pPr>
              <w:autoSpaceDN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ъемы и источники  финансового обеспечения подпрограммы</w:t>
            </w:r>
          </w:p>
        </w:tc>
        <w:tc>
          <w:tcPr>
            <w:tcW w:w="7348" w:type="dxa"/>
          </w:tcPr>
          <w:p w14:paraId="493ADDE9" w14:textId="77777777" w:rsidR="00402E5D" w:rsidRPr="009964AE" w:rsidRDefault="002F5305" w:rsidP="009964A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Финансирование Программы будет осуществляться за счет средств бюджета Ставропольского края (далее -краевой бюджет), бюджета Предгорного муниципального района (далее- местный бюджет</w:t>
            </w:r>
            <w:r w:rsidR="00402E5D" w:rsidRPr="009964AE">
              <w:rPr>
                <w:rFonts w:cs="Times New Roman"/>
                <w:sz w:val="28"/>
                <w:szCs w:val="28"/>
              </w:rPr>
              <w:t>).</w:t>
            </w:r>
          </w:p>
          <w:p w14:paraId="726014C0" w14:textId="77777777" w:rsidR="00402E5D" w:rsidRPr="009964AE" w:rsidRDefault="00402E5D" w:rsidP="009964A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Объемы финансирования мероприятий Программы состав</w:t>
            </w:r>
            <w:r w:rsidR="00A2652D" w:rsidRPr="009964AE">
              <w:rPr>
                <w:rFonts w:cs="Times New Roman"/>
                <w:sz w:val="28"/>
                <w:szCs w:val="28"/>
              </w:rPr>
              <w:t>и</w:t>
            </w:r>
            <w:r w:rsidRPr="009964AE">
              <w:rPr>
                <w:rFonts w:cs="Times New Roman"/>
                <w:sz w:val="28"/>
                <w:szCs w:val="28"/>
              </w:rPr>
              <w:t>т</w:t>
            </w:r>
            <w:r w:rsidR="0030100F" w:rsidRPr="009964AE">
              <w:rPr>
                <w:rFonts w:cs="Times New Roman"/>
                <w:sz w:val="28"/>
                <w:szCs w:val="28"/>
              </w:rPr>
              <w:t xml:space="preserve"> </w:t>
            </w:r>
            <w:r w:rsidR="002D7C94" w:rsidRPr="009964AE">
              <w:rPr>
                <w:rFonts w:cs="Times New Roman"/>
                <w:sz w:val="28"/>
                <w:szCs w:val="28"/>
              </w:rPr>
              <w:t>31385</w:t>
            </w:r>
            <w:r w:rsidR="007337B7" w:rsidRPr="009964AE">
              <w:rPr>
                <w:rFonts w:cs="Times New Roman"/>
                <w:sz w:val="28"/>
                <w:szCs w:val="28"/>
              </w:rPr>
              <w:t>7,09</w:t>
            </w:r>
            <w:r w:rsidR="0001247A" w:rsidRPr="009964AE">
              <w:rPr>
                <w:rFonts w:cs="Times New Roman"/>
                <w:sz w:val="28"/>
                <w:szCs w:val="28"/>
              </w:rPr>
              <w:t xml:space="preserve"> </w:t>
            </w:r>
            <w:r w:rsidRPr="009964AE">
              <w:rPr>
                <w:rFonts w:cs="Times New Roman"/>
                <w:sz w:val="28"/>
                <w:szCs w:val="28"/>
              </w:rPr>
              <w:t>тыс. руб</w:t>
            </w:r>
            <w:r w:rsidR="00DC5275" w:rsidRPr="009964AE">
              <w:rPr>
                <w:rFonts w:cs="Times New Roman"/>
                <w:sz w:val="28"/>
                <w:szCs w:val="28"/>
              </w:rPr>
              <w:t>лей, в</w:t>
            </w:r>
            <w:r w:rsidRPr="009964AE">
              <w:rPr>
                <w:rFonts w:cs="Times New Roman"/>
                <w:sz w:val="28"/>
                <w:szCs w:val="28"/>
              </w:rPr>
              <w:t xml:space="preserve"> том числе: </w:t>
            </w:r>
          </w:p>
          <w:p w14:paraId="6B08F32C" w14:textId="77777777" w:rsidR="00402E5D" w:rsidRPr="009964AE" w:rsidRDefault="00402E5D" w:rsidP="009964A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19 году -</w:t>
            </w:r>
            <w:r w:rsidR="000F55B4" w:rsidRPr="009964AE">
              <w:rPr>
                <w:rFonts w:cs="Times New Roman"/>
                <w:sz w:val="28"/>
                <w:szCs w:val="28"/>
              </w:rPr>
              <w:t>33960,59</w:t>
            </w:r>
            <w:r w:rsidRPr="009964AE">
              <w:rPr>
                <w:rFonts w:cs="Times New Roman"/>
                <w:sz w:val="28"/>
                <w:szCs w:val="28"/>
              </w:rPr>
              <w:t xml:space="preserve"> </w:t>
            </w:r>
            <w:r w:rsidR="00DC5275" w:rsidRPr="009964AE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5165CEB4" w14:textId="77777777" w:rsidR="00402E5D" w:rsidRPr="009964AE" w:rsidRDefault="00402E5D" w:rsidP="009964A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0 году -</w:t>
            </w:r>
            <w:r w:rsidR="007337B7" w:rsidRPr="009964AE">
              <w:rPr>
                <w:rFonts w:cs="Times New Roman"/>
                <w:sz w:val="28"/>
                <w:szCs w:val="28"/>
              </w:rPr>
              <w:t>70934,50</w:t>
            </w:r>
            <w:r w:rsidR="009855A1" w:rsidRPr="009964AE">
              <w:rPr>
                <w:rFonts w:cs="Times New Roman"/>
                <w:sz w:val="28"/>
                <w:szCs w:val="28"/>
              </w:rPr>
              <w:t xml:space="preserve"> </w:t>
            </w:r>
            <w:r w:rsidR="00DC5275" w:rsidRPr="009964AE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49B7A2A3" w14:textId="77777777" w:rsidR="00402E5D" w:rsidRPr="009964AE" w:rsidRDefault="00402E5D" w:rsidP="009964A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1 году -</w:t>
            </w:r>
            <w:r w:rsidR="000F55B4" w:rsidRPr="009964AE">
              <w:rPr>
                <w:rFonts w:cs="Times New Roman"/>
                <w:sz w:val="28"/>
                <w:szCs w:val="28"/>
              </w:rPr>
              <w:t>55671</w:t>
            </w:r>
            <w:r w:rsidR="009855A1" w:rsidRPr="009964AE">
              <w:rPr>
                <w:rFonts w:cs="Times New Roman"/>
                <w:sz w:val="28"/>
                <w:szCs w:val="28"/>
              </w:rPr>
              <w:t xml:space="preserve">,00 </w:t>
            </w:r>
            <w:r w:rsidR="00DC5275" w:rsidRPr="009964AE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24E7197D" w14:textId="77777777" w:rsidR="00402E5D" w:rsidRPr="009964AE" w:rsidRDefault="00402E5D" w:rsidP="009964A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2 году –</w:t>
            </w:r>
            <w:r w:rsidR="000F55B4" w:rsidRPr="009964AE">
              <w:rPr>
                <w:rFonts w:cs="Times New Roman"/>
                <w:sz w:val="28"/>
                <w:szCs w:val="28"/>
              </w:rPr>
              <w:t>55671</w:t>
            </w:r>
            <w:r w:rsidR="009855A1" w:rsidRPr="009964AE">
              <w:rPr>
                <w:rFonts w:cs="Times New Roman"/>
                <w:sz w:val="28"/>
                <w:szCs w:val="28"/>
              </w:rPr>
              <w:t xml:space="preserve">,00 </w:t>
            </w:r>
            <w:r w:rsidR="00DC5275" w:rsidRPr="009964AE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50C994D2" w14:textId="77777777" w:rsidR="00402E5D" w:rsidRPr="009964AE" w:rsidRDefault="00402E5D" w:rsidP="009964A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3 году –</w:t>
            </w:r>
            <w:r w:rsidR="009855A1" w:rsidRPr="009964AE">
              <w:rPr>
                <w:rFonts w:cs="Times New Roman"/>
                <w:sz w:val="28"/>
                <w:szCs w:val="28"/>
              </w:rPr>
              <w:t xml:space="preserve">48810,00 </w:t>
            </w:r>
            <w:r w:rsidR="00DC5275" w:rsidRPr="009964AE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605F0FE8" w14:textId="77777777" w:rsidR="00402E5D" w:rsidRPr="009964AE" w:rsidRDefault="00402E5D" w:rsidP="009964A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4 году -</w:t>
            </w:r>
            <w:r w:rsidR="009855A1" w:rsidRPr="009964AE">
              <w:rPr>
                <w:rFonts w:cs="Times New Roman"/>
                <w:sz w:val="28"/>
                <w:szCs w:val="28"/>
              </w:rPr>
              <w:t xml:space="preserve">48810,00 </w:t>
            </w:r>
            <w:r w:rsidR="00DC5275" w:rsidRPr="009964AE">
              <w:rPr>
                <w:rFonts w:cs="Times New Roman"/>
                <w:sz w:val="28"/>
                <w:szCs w:val="28"/>
              </w:rPr>
              <w:t>тыс. рублей</w:t>
            </w:r>
            <w:r w:rsidRPr="009964AE">
              <w:rPr>
                <w:rFonts w:cs="Times New Roman"/>
                <w:sz w:val="28"/>
                <w:szCs w:val="28"/>
              </w:rPr>
              <w:t>.</w:t>
            </w:r>
          </w:p>
          <w:p w14:paraId="39F22C65" w14:textId="77777777" w:rsidR="002F5305" w:rsidRPr="009964AE" w:rsidRDefault="002F5305" w:rsidP="009964A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 xml:space="preserve">За счет средств краевого бюджета: </w:t>
            </w:r>
            <w:r w:rsidR="002D7C94" w:rsidRPr="009964AE">
              <w:rPr>
                <w:rFonts w:cs="Times New Roman"/>
                <w:sz w:val="28"/>
                <w:szCs w:val="28"/>
              </w:rPr>
              <w:t xml:space="preserve">26707,01 </w:t>
            </w:r>
            <w:r w:rsidRPr="009964AE">
              <w:rPr>
                <w:rFonts w:cs="Times New Roman"/>
                <w:sz w:val="28"/>
                <w:szCs w:val="28"/>
              </w:rPr>
              <w:t>тыс.</w:t>
            </w:r>
            <w:r w:rsidR="009964AE">
              <w:rPr>
                <w:rFonts w:cs="Times New Roman"/>
                <w:sz w:val="28"/>
                <w:szCs w:val="28"/>
              </w:rPr>
              <w:t xml:space="preserve"> </w:t>
            </w:r>
            <w:r w:rsidRPr="009964AE">
              <w:rPr>
                <w:rFonts w:cs="Times New Roman"/>
                <w:sz w:val="28"/>
                <w:szCs w:val="28"/>
              </w:rPr>
              <w:t>рублей, в том числе:</w:t>
            </w:r>
          </w:p>
          <w:p w14:paraId="1A9DF4DD" w14:textId="77777777" w:rsidR="002F5305" w:rsidRPr="009964AE" w:rsidRDefault="002F5305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19 году -0,00 тыс.</w:t>
            </w:r>
            <w:r w:rsidR="009964AE">
              <w:rPr>
                <w:rFonts w:cs="Times New Roman"/>
                <w:sz w:val="28"/>
                <w:szCs w:val="28"/>
              </w:rPr>
              <w:t xml:space="preserve"> </w:t>
            </w:r>
            <w:r w:rsidRPr="009964AE">
              <w:rPr>
                <w:rFonts w:cs="Times New Roman"/>
                <w:sz w:val="28"/>
                <w:szCs w:val="28"/>
              </w:rPr>
              <w:t>рублей,</w:t>
            </w:r>
          </w:p>
          <w:p w14:paraId="38C7716A" w14:textId="77777777" w:rsidR="002F5305" w:rsidRPr="009964AE" w:rsidRDefault="002F5305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0 году -</w:t>
            </w:r>
            <w:r w:rsidR="004A6926" w:rsidRPr="009964AE">
              <w:rPr>
                <w:rFonts w:cs="Times New Roman"/>
                <w:sz w:val="28"/>
                <w:szCs w:val="28"/>
              </w:rPr>
              <w:t>267</w:t>
            </w:r>
            <w:r w:rsidR="002D7C94" w:rsidRPr="009964AE">
              <w:rPr>
                <w:rFonts w:cs="Times New Roman"/>
                <w:sz w:val="28"/>
                <w:szCs w:val="28"/>
              </w:rPr>
              <w:t>07,01</w:t>
            </w:r>
            <w:r w:rsidRPr="009964AE">
              <w:rPr>
                <w:rFonts w:cs="Times New Roman"/>
                <w:sz w:val="28"/>
                <w:szCs w:val="28"/>
              </w:rPr>
              <w:t xml:space="preserve"> тыс.</w:t>
            </w:r>
            <w:r w:rsidR="009964AE">
              <w:rPr>
                <w:rFonts w:cs="Times New Roman"/>
                <w:sz w:val="28"/>
                <w:szCs w:val="28"/>
              </w:rPr>
              <w:t xml:space="preserve"> </w:t>
            </w:r>
            <w:r w:rsidRPr="009964AE">
              <w:rPr>
                <w:rFonts w:cs="Times New Roman"/>
                <w:sz w:val="28"/>
                <w:szCs w:val="28"/>
              </w:rPr>
              <w:t>рублей,</w:t>
            </w:r>
          </w:p>
          <w:p w14:paraId="5656D303" w14:textId="77777777" w:rsidR="002F5305" w:rsidRPr="009964AE" w:rsidRDefault="002F5305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1 году -0,00 тыс.</w:t>
            </w:r>
            <w:r w:rsidR="009964AE">
              <w:rPr>
                <w:rFonts w:cs="Times New Roman"/>
                <w:sz w:val="28"/>
                <w:szCs w:val="28"/>
              </w:rPr>
              <w:t xml:space="preserve"> </w:t>
            </w:r>
            <w:r w:rsidRPr="009964AE">
              <w:rPr>
                <w:rFonts w:cs="Times New Roman"/>
                <w:sz w:val="28"/>
                <w:szCs w:val="28"/>
              </w:rPr>
              <w:t>рублей,</w:t>
            </w:r>
          </w:p>
          <w:p w14:paraId="5BE9FC52" w14:textId="77777777" w:rsidR="002F5305" w:rsidRPr="009964AE" w:rsidRDefault="002F5305" w:rsidP="002F530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2 году –0,00 тыс. рублей,</w:t>
            </w:r>
          </w:p>
          <w:p w14:paraId="3A81B4A6" w14:textId="77777777" w:rsidR="002F5305" w:rsidRPr="009964AE" w:rsidRDefault="002F5305" w:rsidP="002F530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3 году –0,00 тыс. рублей,</w:t>
            </w:r>
          </w:p>
          <w:p w14:paraId="1CFC1C7F" w14:textId="77777777" w:rsidR="002F5305" w:rsidRPr="009964AE" w:rsidRDefault="002F5305" w:rsidP="002F530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4 году -0,00 тыс. рублей.</w:t>
            </w:r>
          </w:p>
          <w:p w14:paraId="0EDE05F6" w14:textId="77777777" w:rsidR="00402E5D" w:rsidRPr="009964AE" w:rsidRDefault="00402E5D" w:rsidP="00402E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 xml:space="preserve">За </w:t>
            </w:r>
            <w:r w:rsidR="00DC5275" w:rsidRPr="009964AE">
              <w:rPr>
                <w:rFonts w:cs="Times New Roman"/>
                <w:sz w:val="28"/>
                <w:szCs w:val="28"/>
              </w:rPr>
              <w:t>счет средств</w:t>
            </w:r>
            <w:r w:rsidRPr="009964AE">
              <w:rPr>
                <w:rFonts w:cs="Times New Roman"/>
                <w:sz w:val="28"/>
                <w:szCs w:val="28"/>
              </w:rPr>
              <w:t xml:space="preserve"> </w:t>
            </w:r>
            <w:r w:rsidR="00DC5275" w:rsidRPr="009964AE">
              <w:rPr>
                <w:rFonts w:cs="Times New Roman"/>
                <w:sz w:val="28"/>
                <w:szCs w:val="28"/>
              </w:rPr>
              <w:t>местного бюджета</w:t>
            </w:r>
            <w:r w:rsidRPr="009964AE">
              <w:rPr>
                <w:rFonts w:cs="Times New Roman"/>
                <w:sz w:val="28"/>
                <w:szCs w:val="28"/>
              </w:rPr>
              <w:t xml:space="preserve">: </w:t>
            </w:r>
            <w:r w:rsidR="004A6926" w:rsidRPr="009964AE">
              <w:rPr>
                <w:rFonts w:cs="Times New Roman"/>
                <w:sz w:val="28"/>
                <w:szCs w:val="28"/>
              </w:rPr>
              <w:t>28</w:t>
            </w:r>
            <w:r w:rsidR="002D7C94" w:rsidRPr="009964AE">
              <w:rPr>
                <w:rFonts w:cs="Times New Roman"/>
                <w:sz w:val="28"/>
                <w:szCs w:val="28"/>
              </w:rPr>
              <w:t>7</w:t>
            </w:r>
            <w:r w:rsidR="004A6926" w:rsidRPr="009964AE">
              <w:rPr>
                <w:rFonts w:cs="Times New Roman"/>
                <w:sz w:val="28"/>
                <w:szCs w:val="28"/>
              </w:rPr>
              <w:t>15</w:t>
            </w:r>
            <w:r w:rsidR="007337B7" w:rsidRPr="009964AE">
              <w:rPr>
                <w:rFonts w:cs="Times New Roman"/>
                <w:sz w:val="28"/>
                <w:szCs w:val="28"/>
              </w:rPr>
              <w:t>0,08</w:t>
            </w:r>
            <w:r w:rsidR="000F55B4" w:rsidRPr="009964AE">
              <w:rPr>
                <w:rFonts w:cs="Times New Roman"/>
                <w:sz w:val="28"/>
                <w:szCs w:val="28"/>
              </w:rPr>
              <w:t xml:space="preserve"> </w:t>
            </w:r>
            <w:r w:rsidRPr="009964AE">
              <w:rPr>
                <w:rFonts w:cs="Times New Roman"/>
                <w:sz w:val="28"/>
                <w:szCs w:val="28"/>
              </w:rPr>
              <w:t>тыс. руб</w:t>
            </w:r>
            <w:r w:rsidR="00DC5275" w:rsidRPr="009964AE">
              <w:rPr>
                <w:rFonts w:cs="Times New Roman"/>
                <w:sz w:val="28"/>
                <w:szCs w:val="28"/>
              </w:rPr>
              <w:t>лей,</w:t>
            </w:r>
            <w:r w:rsidRPr="009964AE">
              <w:rPr>
                <w:rFonts w:cs="Times New Roman"/>
                <w:sz w:val="28"/>
                <w:szCs w:val="28"/>
              </w:rPr>
              <w:t xml:space="preserve"> в т</w:t>
            </w:r>
            <w:r w:rsidR="00DC5275" w:rsidRPr="009964AE">
              <w:rPr>
                <w:rFonts w:cs="Times New Roman"/>
                <w:sz w:val="28"/>
                <w:szCs w:val="28"/>
              </w:rPr>
              <w:t xml:space="preserve">ом </w:t>
            </w:r>
            <w:r w:rsidRPr="009964AE">
              <w:rPr>
                <w:rFonts w:cs="Times New Roman"/>
                <w:sz w:val="28"/>
                <w:szCs w:val="28"/>
              </w:rPr>
              <w:t>ч</w:t>
            </w:r>
            <w:r w:rsidR="00DC5275" w:rsidRPr="009964AE">
              <w:rPr>
                <w:rFonts w:cs="Times New Roman"/>
                <w:sz w:val="28"/>
                <w:szCs w:val="28"/>
              </w:rPr>
              <w:t>исле:</w:t>
            </w:r>
          </w:p>
          <w:p w14:paraId="76976F54" w14:textId="77777777" w:rsidR="000F55B4" w:rsidRPr="009964AE" w:rsidRDefault="000F55B4" w:rsidP="000F55B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19 году -33960,59 тыс. рублей,</w:t>
            </w:r>
          </w:p>
          <w:p w14:paraId="2A96D5DD" w14:textId="77777777" w:rsidR="000F55B4" w:rsidRPr="009964AE" w:rsidRDefault="000F55B4" w:rsidP="000F55B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0 году -</w:t>
            </w:r>
            <w:r w:rsidR="007337B7" w:rsidRPr="009964AE">
              <w:rPr>
                <w:rFonts w:cs="Times New Roman"/>
                <w:sz w:val="28"/>
                <w:szCs w:val="28"/>
              </w:rPr>
              <w:t xml:space="preserve">44227,49 </w:t>
            </w:r>
            <w:r w:rsidRPr="009964AE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77974BEF" w14:textId="77777777" w:rsidR="000F55B4" w:rsidRPr="009964AE" w:rsidRDefault="000F55B4" w:rsidP="000F55B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1 году -55671,00 тыс. рублей,</w:t>
            </w:r>
          </w:p>
          <w:p w14:paraId="02490910" w14:textId="77777777" w:rsidR="000F55B4" w:rsidRPr="009964AE" w:rsidRDefault="000F55B4" w:rsidP="000F55B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2 году –55671,00 тыс. рублей,</w:t>
            </w:r>
          </w:p>
          <w:p w14:paraId="46ED5A64" w14:textId="77777777" w:rsidR="000F55B4" w:rsidRPr="009964AE" w:rsidRDefault="000F55B4" w:rsidP="000F55B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>2023 году –48810,00 тыс. рублей,</w:t>
            </w:r>
          </w:p>
          <w:p w14:paraId="1AB19549" w14:textId="77777777" w:rsidR="009855A1" w:rsidRPr="009964AE" w:rsidRDefault="000F55B4" w:rsidP="000F55B4">
            <w:pPr>
              <w:autoSpaceDN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2024 году -48810,00 тыс. рублей</w:t>
            </w:r>
            <w:r w:rsidR="00DC5275" w:rsidRPr="00996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5A1" w:rsidRPr="00996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9B8CBAA" w14:textId="77777777" w:rsidR="00402E5D" w:rsidRPr="009964AE" w:rsidRDefault="00402E5D" w:rsidP="009855A1">
            <w:pPr>
              <w:autoSpaceDN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964A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, предусмотренных на реализацию мероприятий Подпрограммы, подлежит корректировке в течении финансового года, исходя из возможностей бюджета путем уточнения по суммам и мероприятиям</w:t>
            </w:r>
          </w:p>
        </w:tc>
      </w:tr>
      <w:tr w:rsidR="00402E5D" w:rsidRPr="009964AE" w14:paraId="4444B661" w14:textId="77777777" w:rsidTr="00CB26FC">
        <w:tc>
          <w:tcPr>
            <w:tcW w:w="2300" w:type="dxa"/>
          </w:tcPr>
          <w:p w14:paraId="4D134C5B" w14:textId="77777777" w:rsidR="00402E5D" w:rsidRPr="009964AE" w:rsidRDefault="00402E5D" w:rsidP="00402E5D">
            <w:pPr>
              <w:autoSpaceDN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жидаемые конечные результаты реализации подпрограммы</w:t>
            </w:r>
          </w:p>
        </w:tc>
        <w:tc>
          <w:tcPr>
            <w:tcW w:w="7348" w:type="dxa"/>
          </w:tcPr>
          <w:p w14:paraId="78652EA0" w14:textId="77777777" w:rsidR="002C7E58" w:rsidRPr="009964AE" w:rsidRDefault="00D32280" w:rsidP="002C7E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9964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</w:t>
            </w:r>
            <w:r w:rsidR="002C7E58" w:rsidRPr="009964AE">
              <w:rPr>
                <w:rFonts w:ascii="Times New Roman" w:hAnsi="Times New Roman" w:cs="Times New Roman"/>
                <w:iCs/>
                <w:sz w:val="28"/>
                <w:szCs w:val="28"/>
              </w:rPr>
              <w:t>ол</w:t>
            </w:r>
            <w:r w:rsidRPr="009964AE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2C7E58" w:rsidRPr="009964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 первой и второй группы здоровья в общей численности обучающихся в муниципальных общеобразовательных учреждениях</w:t>
            </w:r>
            <w:r w:rsidRPr="009964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90,20% в 2017 году до </w:t>
            </w:r>
            <w:r w:rsidR="002C7E58" w:rsidRPr="009964AE">
              <w:rPr>
                <w:rFonts w:ascii="Times New Roman" w:hAnsi="Times New Roman" w:cs="Times New Roman"/>
                <w:iCs/>
                <w:sz w:val="28"/>
                <w:szCs w:val="28"/>
              </w:rPr>
              <w:t>94,80%</w:t>
            </w:r>
            <w:r w:rsidRPr="009964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2024 году.</w:t>
            </w:r>
          </w:p>
          <w:p w14:paraId="5CBA9BB8" w14:textId="77777777" w:rsidR="002C7E58" w:rsidRPr="009964AE" w:rsidRDefault="00D32280" w:rsidP="002C7E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iCs/>
                <w:sz w:val="28"/>
                <w:szCs w:val="28"/>
              </w:rPr>
              <w:t>Уменьшение у</w:t>
            </w:r>
            <w:r w:rsidR="002C7E58" w:rsidRPr="009964AE">
              <w:rPr>
                <w:rFonts w:ascii="Times New Roman" w:hAnsi="Times New Roman" w:cs="Times New Roman"/>
                <w:sz w:val="28"/>
                <w:szCs w:val="28"/>
              </w:rPr>
              <w:t>ровн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C7E58"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емости в дошкольных образовательных организациях Предгорного муниципального района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с 29,00% в 2017 году до </w:t>
            </w:r>
            <w:r w:rsidR="002C7E58" w:rsidRPr="009964AE">
              <w:rPr>
                <w:rFonts w:ascii="Times New Roman" w:hAnsi="Times New Roman" w:cs="Times New Roman"/>
                <w:sz w:val="28"/>
                <w:szCs w:val="28"/>
              </w:rPr>
              <w:t>27,5%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.</w:t>
            </w:r>
          </w:p>
          <w:p w14:paraId="7DF4DBC0" w14:textId="77777777" w:rsidR="00402E5D" w:rsidRPr="009964AE" w:rsidRDefault="00384C95" w:rsidP="002C7E58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Уменьшение у</w:t>
            </w:r>
            <w:r w:rsidR="002C7E58" w:rsidRPr="009964AE">
              <w:rPr>
                <w:rFonts w:ascii="Times New Roman" w:hAnsi="Times New Roman" w:cs="Times New Roman"/>
                <w:sz w:val="28"/>
                <w:szCs w:val="28"/>
              </w:rPr>
              <w:t>ровн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C7E58"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а в ходе учебно-воспитательного процесса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с 0,30% в 2017 году до </w:t>
            </w:r>
            <w:r w:rsidR="002C7E58" w:rsidRPr="009964AE">
              <w:rPr>
                <w:rFonts w:ascii="Times New Roman" w:hAnsi="Times New Roman" w:cs="Times New Roman"/>
                <w:sz w:val="28"/>
                <w:szCs w:val="28"/>
              </w:rPr>
              <w:t>0,20%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.</w:t>
            </w:r>
          </w:p>
          <w:p w14:paraId="359F42E5" w14:textId="77777777" w:rsidR="0065685D" w:rsidRPr="009964AE" w:rsidRDefault="0065685D" w:rsidP="00656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Ежегодное проведение мероприятий посвященных Дню солидарности в борьбе с терроризмом и увеличение их количества до 5 мероприятий в 2024 году.</w:t>
            </w:r>
          </w:p>
          <w:p w14:paraId="39D625A1" w14:textId="77777777" w:rsidR="0086159E" w:rsidRPr="009964AE" w:rsidRDefault="00FB270C" w:rsidP="002C7E58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6A0D54" w:rsidRPr="009964AE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0D54"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D54" w:rsidRPr="009964AE">
              <w:rPr>
                <w:rFonts w:ascii="Times New Roman" w:hAnsi="Times New Roman" w:cs="Times New Roman"/>
                <w:iCs/>
                <w:sz w:val="28"/>
                <w:szCs w:val="28"/>
              </w:rPr>
              <w:t>обучающихся общеобразовательных организаций, охваченных горячим питанием</w:t>
            </w:r>
            <w:r w:rsidRPr="009964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85,2% в 2017 году до </w:t>
            </w:r>
            <w:r w:rsidR="006A0D54" w:rsidRPr="009964AE">
              <w:rPr>
                <w:rFonts w:ascii="Times New Roman" w:hAnsi="Times New Roman" w:cs="Times New Roman"/>
                <w:iCs/>
                <w:sz w:val="28"/>
                <w:szCs w:val="28"/>
              </w:rPr>
              <w:t>87,5%</w:t>
            </w:r>
            <w:r w:rsidRPr="009964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2024 году.</w:t>
            </w:r>
          </w:p>
          <w:p w14:paraId="676E748B" w14:textId="77777777" w:rsidR="006A0D54" w:rsidRPr="009964AE" w:rsidRDefault="001F4DB5" w:rsidP="002C7E58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ежегодной </w:t>
            </w:r>
            <w:r w:rsidR="00182CAF" w:rsidRPr="009964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159E" w:rsidRPr="009964AE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182CAF" w:rsidRPr="009964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159E"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детей,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59E" w:rsidRPr="009964AE">
              <w:rPr>
                <w:rFonts w:ascii="Times New Roman" w:hAnsi="Times New Roman" w:cs="Times New Roman"/>
                <w:sz w:val="28"/>
                <w:szCs w:val="28"/>
              </w:rPr>
              <w:t>обучающихся в 1-4 классах муниципальных общеобразовательных организациях, охваченных горячим питанием, в общей численности детей, обучающихся в 1-4 классах муниципальных общеобразовательных организациях</w:t>
            </w:r>
            <w:r w:rsidR="00182CAF"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начиная с 2020 года на уровне </w:t>
            </w:r>
            <w:r w:rsidR="0086159E" w:rsidRPr="009964AE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="0040219A" w:rsidRPr="009964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79D749" w14:textId="77777777" w:rsidR="00277650" w:rsidRPr="009964AE" w:rsidRDefault="00A35912" w:rsidP="00AA3677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277650" w:rsidRPr="009964AE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7650"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детей, охваченных летним отдыхом и занятостью в летний период, в общей численности детей школьного возраста</w:t>
            </w:r>
            <w:r w:rsidR="00AA3677"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с 98,0% в 2017 году до </w:t>
            </w:r>
            <w:r w:rsidR="00277650" w:rsidRPr="009964AE">
              <w:rPr>
                <w:rFonts w:ascii="Times New Roman" w:hAnsi="Times New Roman" w:cs="Times New Roman"/>
                <w:sz w:val="28"/>
                <w:szCs w:val="28"/>
              </w:rPr>
              <w:t>98,9%</w:t>
            </w:r>
            <w:r w:rsidR="00AA3677" w:rsidRPr="009964AE">
              <w:rPr>
                <w:rFonts w:ascii="Times New Roman" w:hAnsi="Times New Roman" w:cs="Times New Roman"/>
                <w:sz w:val="28"/>
                <w:szCs w:val="28"/>
              </w:rPr>
              <w:t xml:space="preserve"> до 2024 году.</w:t>
            </w:r>
          </w:p>
        </w:tc>
      </w:tr>
    </w:tbl>
    <w:p w14:paraId="1B157D2F" w14:textId="77777777" w:rsidR="00854A76" w:rsidRPr="00A44680" w:rsidRDefault="00854A76" w:rsidP="00854A76">
      <w:pPr>
        <w:tabs>
          <w:tab w:val="left" w:pos="1095"/>
          <w:tab w:val="center" w:pos="4676"/>
        </w:tabs>
        <w:autoSpaceDE w:val="0"/>
        <w:spacing w:after="0" w:line="200" w:lineRule="atLeast"/>
        <w:rPr>
          <w:rFonts w:ascii="Times New Roman" w:eastAsia="Times New Roman" w:hAnsi="Times New Roman"/>
          <w:sz w:val="28"/>
          <w:szCs w:val="28"/>
        </w:rPr>
      </w:pPr>
    </w:p>
    <w:p w14:paraId="227034AA" w14:textId="77777777" w:rsidR="00402E5D" w:rsidRPr="00A44680" w:rsidRDefault="00854A76" w:rsidP="00854A76">
      <w:pPr>
        <w:tabs>
          <w:tab w:val="left" w:pos="1095"/>
          <w:tab w:val="center" w:pos="4676"/>
        </w:tabs>
        <w:autoSpaceDE w:val="0"/>
        <w:spacing w:after="0" w:line="200" w:lineRule="atLeast"/>
        <w:rPr>
          <w:rFonts w:ascii="Times New Roman" w:eastAsia="Times New Roman" w:hAnsi="Times New Roman"/>
          <w:sz w:val="28"/>
          <w:szCs w:val="28"/>
        </w:rPr>
      </w:pPr>
      <w:r w:rsidRPr="00A44680">
        <w:rPr>
          <w:rFonts w:ascii="Times New Roman" w:eastAsia="Times New Roman" w:hAnsi="Times New Roman"/>
          <w:sz w:val="28"/>
          <w:szCs w:val="28"/>
        </w:rPr>
        <w:tab/>
      </w:r>
      <w:r w:rsidR="00402E5D" w:rsidRPr="00A44680">
        <w:rPr>
          <w:rFonts w:ascii="Times New Roman" w:eastAsia="Times New Roman" w:hAnsi="Times New Roman"/>
          <w:sz w:val="28"/>
          <w:szCs w:val="28"/>
        </w:rPr>
        <w:t>Характеристика основных мероприятий Подпрограммы</w:t>
      </w:r>
    </w:p>
    <w:p w14:paraId="45A12743" w14:textId="77777777" w:rsidR="00402E5D" w:rsidRPr="00A44680" w:rsidRDefault="00402E5D" w:rsidP="00402E5D">
      <w:pPr>
        <w:autoSpaceDE w:val="0"/>
        <w:spacing w:after="0" w:line="200" w:lineRule="atLeast"/>
        <w:ind w:firstLine="713"/>
        <w:jc w:val="center"/>
        <w:rPr>
          <w:rFonts w:ascii="Times New Roman" w:eastAsia="Times New Roman" w:hAnsi="Times New Roman"/>
          <w:sz w:val="28"/>
          <w:szCs w:val="28"/>
        </w:rPr>
      </w:pPr>
    </w:p>
    <w:p w14:paraId="526C1672" w14:textId="77777777" w:rsidR="00402E5D" w:rsidRPr="00A44680" w:rsidRDefault="00402E5D" w:rsidP="009964AE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44680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тельное учреждение является особым образовательным пространством, в рамках которого происходит не только формирование социально адаптированной личности, ее профессиональное, социальное и гражданское самоопределение, но и формируется самая важная, базовая характеристика, обеспечивающая реализацию всех остальных – здоровье.</w:t>
      </w:r>
    </w:p>
    <w:p w14:paraId="17A5FCD7" w14:textId="77777777" w:rsidR="00402E5D" w:rsidRPr="00A44680" w:rsidRDefault="00402E5D" w:rsidP="009964AE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446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ктуальность направления сохранения и укрепления здоровья объясняется тем, что в целом по стране наблюдается ухудшение состояния здоровья школьников за последние десятилетия. Большую часть времени ребенок проводит в образовательной организации. </w:t>
      </w:r>
    </w:p>
    <w:p w14:paraId="55E18D62" w14:textId="77777777" w:rsidR="00402E5D" w:rsidRPr="00A44680" w:rsidRDefault="00402E5D" w:rsidP="009964AE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446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учение здоровью должно быть направлено на то, чтобы научить детей и подростков ответственно относиться к своему здоровью. Это, значит, анализировать и уточнять свои убеждения, установки и ценности, развивать личные навыки и навыки межличностного общения, а также расширять свои знания и понимание целого ряда вопросов, связанных со здоровьем. </w:t>
      </w:r>
    </w:p>
    <w:p w14:paraId="48F9DB2B" w14:textId="77777777" w:rsidR="00402E5D" w:rsidRPr="00A44680" w:rsidRDefault="00402E5D" w:rsidP="009964AE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В основу обоснования Подпрограммы легли следующие предпосылки:</w:t>
      </w:r>
    </w:p>
    <w:p w14:paraId="3459D00C" w14:textId="77777777" w:rsidR="00402E5D" w:rsidRPr="00A44680" w:rsidRDefault="00402E5D" w:rsidP="009964AE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детский и подростковый возраст является для человека основополагающим и определяющим всю дальнейшую жизнь. Это период интенсивного роста организма и формирования соматических структур и функций, обеспечивающих пожизненные свойства систем адаптации, защиту от заболеваний и самореализацию человека в целом. В этот период закладываются все структурно-функциональные элементы и ценностные ориентации, определяющие направления формирования личностных качеств. Основной замысел подпрограммы предполагает создание и развитие единой системы здоровье сбережения детей и подростков в образовательных организациях района, формирование единых ценностных установок и подходов к </w:t>
      </w:r>
      <w:r w:rsidR="00DC5275" w:rsidRPr="00A44680">
        <w:rPr>
          <w:rFonts w:ascii="Times New Roman" w:hAnsi="Times New Roman" w:cs="Times New Roman"/>
          <w:sz w:val="28"/>
          <w:szCs w:val="28"/>
        </w:rPr>
        <w:t>здоровье сбережению</w:t>
      </w:r>
      <w:r w:rsidRPr="00A44680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748F2483" w14:textId="77777777" w:rsidR="00402E5D" w:rsidRPr="00A44680" w:rsidRDefault="00402E5D" w:rsidP="009964AE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Целью работы по формированию здорового образа </w:t>
      </w:r>
      <w:r w:rsidR="00DC5275" w:rsidRPr="00A44680">
        <w:rPr>
          <w:rFonts w:ascii="Times New Roman" w:hAnsi="Times New Roman" w:cs="Times New Roman"/>
          <w:sz w:val="28"/>
          <w:szCs w:val="28"/>
        </w:rPr>
        <w:t>жизни является</w:t>
      </w:r>
      <w:r w:rsidRPr="00A44680">
        <w:rPr>
          <w:rFonts w:ascii="Times New Roman" w:hAnsi="Times New Roman" w:cs="Times New Roman"/>
          <w:sz w:val="28"/>
          <w:szCs w:val="28"/>
        </w:rPr>
        <w:t xml:space="preserve"> становление идеологии здоровья как жизненной необходимости.</w:t>
      </w:r>
    </w:p>
    <w:p w14:paraId="3278B2B9" w14:textId="77777777" w:rsidR="00402E5D" w:rsidRPr="00A44680" w:rsidRDefault="00402E5D" w:rsidP="009964AE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Задачи:</w:t>
      </w:r>
    </w:p>
    <w:p w14:paraId="5B6D23DE" w14:textId="77777777" w:rsidR="00402E5D" w:rsidRPr="00A44680" w:rsidRDefault="00402E5D" w:rsidP="009964AE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создание условий жизнедеятельности образовательной организации, наиболее благоприятных для саморазвития, самосовершенствования личности и повышения уровня здоровья обучающихся;</w:t>
      </w:r>
    </w:p>
    <w:p w14:paraId="0505F27D" w14:textId="77777777" w:rsidR="00402E5D" w:rsidRPr="00A44680" w:rsidRDefault="00402E5D" w:rsidP="009964AE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аспортизация здоровья и формирование информационной базы по состоянию здоровья детей и подростков;</w:t>
      </w:r>
    </w:p>
    <w:p w14:paraId="50345C08" w14:textId="77777777" w:rsidR="00402E5D" w:rsidRPr="00A44680" w:rsidRDefault="00402E5D" w:rsidP="009964AE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использование в повседневной практике здоровье сберегающих технологий обучения и оздоравливающих методик коррекции и укрепления здоровья;</w:t>
      </w:r>
    </w:p>
    <w:p w14:paraId="03BB88B6" w14:textId="77777777" w:rsidR="00402E5D" w:rsidRPr="00A44680" w:rsidRDefault="00402E5D" w:rsidP="009964AE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формирование в рамках образовательного процесса у обучающихся ценностных ориентаций на сохранение и укрепление здоровья и навыков здорового образа жизни;</w:t>
      </w:r>
    </w:p>
    <w:p w14:paraId="4C784D83" w14:textId="77777777" w:rsidR="00402E5D" w:rsidRPr="00A44680" w:rsidRDefault="00402E5D" w:rsidP="009964AE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сотрудничество с медицинскими и другими учреждениями района, КМВ, способствующими укреплению здоровья детей и подростков;</w:t>
      </w:r>
    </w:p>
    <w:p w14:paraId="3E42788D" w14:textId="77777777" w:rsidR="00402E5D" w:rsidRPr="00A44680" w:rsidRDefault="00402E5D" w:rsidP="009964AE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ропаганда знаний, умений и навыков безопасной жизнедеятельности среди всех участников образовательного процесса;</w:t>
      </w:r>
    </w:p>
    <w:p w14:paraId="17178A86" w14:textId="77777777" w:rsidR="00402E5D" w:rsidRPr="00A44680" w:rsidRDefault="00402E5D" w:rsidP="009964AE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валеологическое обоснование и практическая реализация учебных режимов и педагогических технологий с учетом результатов диагностики работоспособности учащихся;</w:t>
      </w:r>
    </w:p>
    <w:p w14:paraId="7D29ED39" w14:textId="77777777" w:rsidR="00402E5D" w:rsidRPr="00A44680" w:rsidRDefault="00402E5D" w:rsidP="009964AE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обеспечение медико-психолого-педагогического сопровождения образовательного процесса.</w:t>
      </w:r>
    </w:p>
    <w:p w14:paraId="4C7EACE6" w14:textId="77777777" w:rsidR="00402E5D" w:rsidRPr="00A44680" w:rsidRDefault="00402E5D" w:rsidP="0099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Данная подпрограмма направлена на реализацию основных принципов формирования здорового образа жизни детей и молодежи, создание среды, способствующей укреплению здоровья. Использование в образовательном и воспитательном процессе, в семейном воспитании технологий и техник,</w:t>
      </w:r>
      <w:r w:rsidR="001F4DB5" w:rsidRPr="00A44680">
        <w:rPr>
          <w:rFonts w:ascii="Times New Roman" w:hAnsi="Times New Roman" w:cs="Times New Roman"/>
          <w:sz w:val="28"/>
          <w:szCs w:val="28"/>
        </w:rPr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>формирующих у подростков психическое здоровье: устойчивость к стрессам, интеллектуальную выносливость, позитивную самооценку.</w:t>
      </w:r>
    </w:p>
    <w:p w14:paraId="32BBE3E0" w14:textId="77777777" w:rsidR="00402E5D" w:rsidRPr="00A44680" w:rsidRDefault="00402E5D" w:rsidP="0099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Основные</w:t>
      </w:r>
      <w:r w:rsidRPr="00A44680">
        <w:rPr>
          <w:rFonts w:ascii="Times New Roman" w:hAnsi="Times New Roman" w:cs="Times New Roman"/>
          <w:bCs/>
          <w:sz w:val="28"/>
          <w:szCs w:val="28"/>
        </w:rPr>
        <w:t xml:space="preserve"> направления реализации программы:</w:t>
      </w:r>
    </w:p>
    <w:p w14:paraId="6D21C690" w14:textId="77777777" w:rsidR="00402E5D" w:rsidRPr="00A44680" w:rsidRDefault="00402E5D" w:rsidP="009964AE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Создание условий, способствующих сохранению и укреплению здоровья воспитанников и обучающихся.</w:t>
      </w:r>
    </w:p>
    <w:p w14:paraId="43CB7960" w14:textId="77777777" w:rsidR="00402E5D" w:rsidRPr="00A44680" w:rsidRDefault="00402E5D" w:rsidP="009964AE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охране и укреплению здоровья.</w:t>
      </w:r>
    </w:p>
    <w:p w14:paraId="6FFC237A" w14:textId="77777777" w:rsidR="00402E5D" w:rsidRPr="00A44680" w:rsidRDefault="00402E5D" w:rsidP="009964AE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Формирование системы знаний о здоровье и здоровом образе жизни.</w:t>
      </w:r>
    </w:p>
    <w:p w14:paraId="36E9E3BA" w14:textId="77777777" w:rsidR="00402E5D" w:rsidRPr="00A44680" w:rsidRDefault="00402E5D" w:rsidP="009964AE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Активизация личностных ресурсов (занятия спортом; работа кружков и секций по </w:t>
      </w:r>
      <w:r w:rsidR="00DC5275" w:rsidRPr="00A44680">
        <w:rPr>
          <w:rFonts w:ascii="Times New Roman" w:hAnsi="Times New Roman" w:cs="Times New Roman"/>
          <w:sz w:val="28"/>
          <w:szCs w:val="28"/>
        </w:rPr>
        <w:t>интересам; участие</w:t>
      </w:r>
      <w:r w:rsidRPr="00A44680">
        <w:rPr>
          <w:rFonts w:ascii="Times New Roman" w:hAnsi="Times New Roman" w:cs="Times New Roman"/>
          <w:sz w:val="28"/>
          <w:szCs w:val="28"/>
        </w:rPr>
        <w:t xml:space="preserve"> в разработке и реализации социальных проектов).</w:t>
      </w:r>
    </w:p>
    <w:p w14:paraId="45D21955" w14:textId="77777777" w:rsidR="00402E5D" w:rsidRPr="00A44680" w:rsidRDefault="00402E5D" w:rsidP="009964AE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Мероприятия</w:t>
      </w:r>
    </w:p>
    <w:p w14:paraId="2822A5A7" w14:textId="77777777" w:rsidR="00402E5D" w:rsidRPr="00A44680" w:rsidRDefault="00402E5D" w:rsidP="0099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1. Организовать мониторинг по снижению травматизма и уменьшению заболеваемости в районе.</w:t>
      </w:r>
    </w:p>
    <w:p w14:paraId="5439ADFD" w14:textId="77777777" w:rsidR="00402E5D" w:rsidRPr="00A44680" w:rsidRDefault="00402E5D" w:rsidP="0099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2. Обеспечить активное сотрудничество с организациями здравоохранения.</w:t>
      </w:r>
    </w:p>
    <w:p w14:paraId="43D4B733" w14:textId="77777777" w:rsidR="00402E5D" w:rsidRPr="00A44680" w:rsidRDefault="00402E5D" w:rsidP="0099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3. Создать условия по повышению уровня комфортности школьной инфраструктуры.</w:t>
      </w:r>
    </w:p>
    <w:p w14:paraId="5284F5C5" w14:textId="77777777" w:rsidR="00402E5D" w:rsidRPr="00A44680" w:rsidRDefault="00402E5D" w:rsidP="0099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4. Организовать мониторинг динамики индивидуального физического развития учащихся.</w:t>
      </w:r>
    </w:p>
    <w:p w14:paraId="51D56307" w14:textId="77777777" w:rsidR="00402E5D" w:rsidRPr="00A44680" w:rsidRDefault="00402E5D" w:rsidP="0099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5. Активизировать обучение школьников основам здорового питания в рамках реализации учебных программ по биологии, химии, технологии и во внеурочной деятельности.</w:t>
      </w:r>
    </w:p>
    <w:p w14:paraId="0244E2EE" w14:textId="77777777" w:rsidR="00402E5D" w:rsidRPr="00A44680" w:rsidRDefault="00402E5D" w:rsidP="0099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6.</w:t>
      </w:r>
      <w:r w:rsidRPr="00A44680">
        <w:t xml:space="preserve"> </w:t>
      </w:r>
      <w:r w:rsidRPr="00A44680">
        <w:rPr>
          <w:rFonts w:ascii="Times New Roman" w:hAnsi="Times New Roman" w:cs="Times New Roman"/>
          <w:sz w:val="28"/>
          <w:szCs w:val="28"/>
        </w:rPr>
        <w:t>Сформировать ценностное отношение к здоровью и здоровому образу жизни.</w:t>
      </w:r>
    </w:p>
    <w:p w14:paraId="27C280B5" w14:textId="77777777" w:rsidR="00402E5D" w:rsidRPr="00A44680" w:rsidRDefault="00402E5D" w:rsidP="0099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7. Организовать ежегодное проведение образовательными организациями производственного контроля, дератизационых, дезинсекционных и а</w:t>
      </w:r>
      <w:r w:rsidR="00CC6B52" w:rsidRPr="00A44680">
        <w:rPr>
          <w:rFonts w:ascii="Times New Roman" w:hAnsi="Times New Roman" w:cs="Times New Roman"/>
          <w:sz w:val="28"/>
          <w:szCs w:val="28"/>
        </w:rPr>
        <w:t>к</w:t>
      </w:r>
      <w:r w:rsidRPr="00A44680">
        <w:rPr>
          <w:rFonts w:ascii="Times New Roman" w:hAnsi="Times New Roman" w:cs="Times New Roman"/>
          <w:sz w:val="28"/>
          <w:szCs w:val="28"/>
        </w:rPr>
        <w:t>арицид</w:t>
      </w:r>
      <w:r w:rsidR="00CC6B52" w:rsidRPr="00A44680">
        <w:rPr>
          <w:rFonts w:ascii="Times New Roman" w:hAnsi="Times New Roman" w:cs="Times New Roman"/>
          <w:sz w:val="28"/>
          <w:szCs w:val="28"/>
        </w:rPr>
        <w:t>н</w:t>
      </w:r>
      <w:r w:rsidRPr="00A44680">
        <w:rPr>
          <w:rFonts w:ascii="Times New Roman" w:hAnsi="Times New Roman" w:cs="Times New Roman"/>
          <w:sz w:val="28"/>
          <w:szCs w:val="28"/>
        </w:rPr>
        <w:t>ных мероприятий.</w:t>
      </w:r>
    </w:p>
    <w:p w14:paraId="6BD054BA" w14:textId="77777777" w:rsidR="00402E5D" w:rsidRPr="00A44680" w:rsidRDefault="00402E5D" w:rsidP="0099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8. Обеспечить увеличение охвата оздоровления детей в летний период.</w:t>
      </w:r>
    </w:p>
    <w:p w14:paraId="324F6486" w14:textId="77777777" w:rsidR="00402E5D" w:rsidRPr="00A44680" w:rsidRDefault="00402E5D" w:rsidP="00402E5D">
      <w:pPr>
        <w:spacing w:after="0" w:line="200" w:lineRule="atLeast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14:paraId="2AD03363" w14:textId="77777777" w:rsidR="00402E5D" w:rsidRPr="00A44680" w:rsidRDefault="00402E5D" w:rsidP="00402E5D">
      <w:pPr>
        <w:spacing w:after="0"/>
        <w:sectPr w:rsidR="00402E5D" w:rsidRPr="00A44680" w:rsidSect="00472792">
          <w:pgSz w:w="11905" w:h="16838" w:code="9"/>
          <w:pgMar w:top="1418" w:right="567" w:bottom="1134" w:left="1985" w:header="720" w:footer="720" w:gutter="0"/>
          <w:cols w:space="720"/>
        </w:sectPr>
      </w:pPr>
    </w:p>
    <w:p w14:paraId="1050141E" w14:textId="77777777" w:rsidR="00402E5D" w:rsidRPr="00A44680" w:rsidRDefault="00402E5D" w:rsidP="009964AE">
      <w:pPr>
        <w:tabs>
          <w:tab w:val="left" w:pos="4820"/>
        </w:tabs>
        <w:spacing w:after="0"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ПРИЛОЖЕНИЕ 11</w:t>
      </w:r>
    </w:p>
    <w:p w14:paraId="6B206A62" w14:textId="77777777" w:rsidR="00893209" w:rsidRPr="00A44680" w:rsidRDefault="00893209" w:rsidP="009964AE">
      <w:pPr>
        <w:pStyle w:val="NoSpacing"/>
        <w:spacing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в </w:t>
      </w:r>
      <w:r w:rsidR="00DC5275" w:rsidRPr="00A44680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A44680">
        <w:rPr>
          <w:rFonts w:ascii="Times New Roman" w:hAnsi="Times New Roman" w:cs="Times New Roman"/>
          <w:sz w:val="28"/>
          <w:szCs w:val="28"/>
        </w:rPr>
        <w:t xml:space="preserve"> «Развитие образования»</w:t>
      </w:r>
    </w:p>
    <w:p w14:paraId="559E273D" w14:textId="77777777" w:rsidR="00893209" w:rsidRPr="009964AE" w:rsidRDefault="00893209" w:rsidP="009964AE">
      <w:pPr>
        <w:pStyle w:val="NoSpacing"/>
        <w:spacing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964AE">
        <w:rPr>
          <w:rFonts w:ascii="Times New Roman" w:hAnsi="Times New Roman" w:cs="Times New Roman"/>
          <w:sz w:val="28"/>
          <w:szCs w:val="28"/>
        </w:rPr>
        <w:t>Предгорного муниципального района</w:t>
      </w:r>
    </w:p>
    <w:p w14:paraId="2F542FE5" w14:textId="77777777" w:rsidR="00402E5D" w:rsidRDefault="00402E5D" w:rsidP="009964AE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14:paraId="4BBE2AC6" w14:textId="77777777" w:rsidR="009964AE" w:rsidRDefault="009964AE" w:rsidP="009964AE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14:paraId="597BCBD0" w14:textId="77777777" w:rsidR="009964AE" w:rsidRPr="009964AE" w:rsidRDefault="009964AE" w:rsidP="009964AE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14:paraId="7D46DB40" w14:textId="77777777" w:rsidR="00402E5D" w:rsidRDefault="009964AE" w:rsidP="0099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4AE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22562DA6" w14:textId="77777777" w:rsidR="009964AE" w:rsidRPr="009964AE" w:rsidRDefault="009964AE" w:rsidP="0099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1F578" w14:textId="77777777" w:rsidR="00402E5D" w:rsidRPr="00A44680" w:rsidRDefault="00402E5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«Новая семья» муниципальной </w:t>
      </w:r>
      <w:r w:rsidR="009D3215" w:rsidRPr="00A44680">
        <w:rPr>
          <w:rFonts w:ascii="Times New Roman" w:hAnsi="Times New Roman" w:cs="Times New Roman"/>
          <w:sz w:val="28"/>
          <w:szCs w:val="28"/>
        </w:rPr>
        <w:t>программы «</w:t>
      </w:r>
      <w:r w:rsidRPr="00A44680">
        <w:rPr>
          <w:rFonts w:ascii="Times New Roman" w:hAnsi="Times New Roman" w:cs="Times New Roman"/>
          <w:sz w:val="28"/>
          <w:szCs w:val="28"/>
        </w:rPr>
        <w:t>Развитие образования» Предгорного района</w:t>
      </w:r>
    </w:p>
    <w:p w14:paraId="34D2F754" w14:textId="77777777" w:rsidR="00402E5D" w:rsidRPr="00A44680" w:rsidRDefault="00402E5D" w:rsidP="00402E5D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28"/>
        </w:rPr>
      </w:pPr>
    </w:p>
    <w:p w14:paraId="1C671939" w14:textId="77777777" w:rsidR="00402E5D" w:rsidRDefault="009964AE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АСПОРТ</w:t>
      </w:r>
    </w:p>
    <w:p w14:paraId="3A3F7307" w14:textId="77777777" w:rsidR="009964AE" w:rsidRPr="00A44680" w:rsidRDefault="009964AE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F2CACC9" w14:textId="77777777" w:rsidR="00402E5D" w:rsidRDefault="00402E5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одпрограммы «Новая семья» муниципальной программы «Развитие образования» Предгорного муниципального района Ставропольского края</w:t>
      </w:r>
    </w:p>
    <w:p w14:paraId="5FED5B4E" w14:textId="77777777" w:rsidR="009964AE" w:rsidRPr="00A44680" w:rsidRDefault="009964AE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4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2300"/>
        <w:gridCol w:w="7204"/>
      </w:tblGrid>
      <w:tr w:rsidR="00402E5D" w:rsidRPr="009964AE" w14:paraId="675395BA" w14:textId="77777777" w:rsidTr="00CB26FC">
        <w:tc>
          <w:tcPr>
            <w:tcW w:w="2300" w:type="dxa"/>
            <w:shd w:val="clear" w:color="auto" w:fill="auto"/>
          </w:tcPr>
          <w:p w14:paraId="2FD4B9B2" w14:textId="77777777" w:rsidR="009964AE" w:rsidRDefault="00402E5D" w:rsidP="00402E5D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именование</w:t>
            </w:r>
          </w:p>
          <w:p w14:paraId="0EE4ACE5" w14:textId="77777777" w:rsidR="00402E5D" w:rsidRDefault="00402E5D" w:rsidP="00402E5D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программы</w:t>
            </w:r>
          </w:p>
          <w:p w14:paraId="75C98EC0" w14:textId="77777777" w:rsidR="009964AE" w:rsidRPr="009964AE" w:rsidRDefault="009964AE" w:rsidP="00402E5D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04" w:type="dxa"/>
            <w:shd w:val="clear" w:color="auto" w:fill="auto"/>
          </w:tcPr>
          <w:p w14:paraId="5076597B" w14:textId="77777777" w:rsidR="00402E5D" w:rsidRPr="009964AE" w:rsidRDefault="00402E5D" w:rsidP="00402E5D">
            <w:pPr>
              <w:spacing w:after="0" w:line="200" w:lineRule="atLeast"/>
              <w:jc w:val="both"/>
              <w:rPr>
                <w:sz w:val="28"/>
                <w:szCs w:val="28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Новая семья»</w:t>
            </w:r>
          </w:p>
        </w:tc>
      </w:tr>
      <w:tr w:rsidR="00402E5D" w:rsidRPr="009964AE" w14:paraId="726154B8" w14:textId="77777777" w:rsidTr="00CB26FC">
        <w:tc>
          <w:tcPr>
            <w:tcW w:w="2300" w:type="dxa"/>
            <w:shd w:val="clear" w:color="auto" w:fill="auto"/>
          </w:tcPr>
          <w:p w14:paraId="0CA3FCCE" w14:textId="77777777" w:rsidR="00402E5D" w:rsidRDefault="00402E5D" w:rsidP="00402E5D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ветственные испо</w:t>
            </w: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</w:t>
            </w: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ители Подпрограммы</w:t>
            </w:r>
          </w:p>
          <w:p w14:paraId="0A262476" w14:textId="77777777" w:rsidR="00CB26FC" w:rsidRPr="009964AE" w:rsidRDefault="00CB26FC" w:rsidP="00402E5D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4" w:type="dxa"/>
            <w:shd w:val="clear" w:color="auto" w:fill="auto"/>
          </w:tcPr>
          <w:p w14:paraId="74516A20" w14:textId="77777777" w:rsidR="00402E5D" w:rsidRPr="009964AE" w:rsidRDefault="00402E5D" w:rsidP="00402E5D">
            <w:pPr>
              <w:spacing w:after="0" w:line="200" w:lineRule="atLeast"/>
              <w:jc w:val="both"/>
              <w:rPr>
                <w:sz w:val="28"/>
                <w:szCs w:val="28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Предгорного муниципального района</w:t>
            </w:r>
            <w:r w:rsidR="004F606E"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вропольского края</w:t>
            </w:r>
          </w:p>
        </w:tc>
      </w:tr>
      <w:tr w:rsidR="00402E5D" w:rsidRPr="009964AE" w14:paraId="7F5DE53B" w14:textId="77777777" w:rsidTr="00CB26FC">
        <w:tc>
          <w:tcPr>
            <w:tcW w:w="2300" w:type="dxa"/>
            <w:shd w:val="clear" w:color="auto" w:fill="auto"/>
          </w:tcPr>
          <w:p w14:paraId="1AFC03DE" w14:textId="77777777" w:rsidR="009964AE" w:rsidRDefault="00402E5D" w:rsidP="00402E5D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исполнители</w:t>
            </w:r>
          </w:p>
          <w:p w14:paraId="512D1A36" w14:textId="77777777" w:rsidR="00402E5D" w:rsidRDefault="00402E5D" w:rsidP="00402E5D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программы</w:t>
            </w:r>
          </w:p>
          <w:p w14:paraId="4A537D28" w14:textId="77777777" w:rsidR="009964AE" w:rsidRPr="009964AE" w:rsidRDefault="009964AE" w:rsidP="00402E5D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04" w:type="dxa"/>
            <w:shd w:val="clear" w:color="auto" w:fill="auto"/>
          </w:tcPr>
          <w:p w14:paraId="7FF544D0" w14:textId="77777777" w:rsidR="00402E5D" w:rsidRPr="009964AE" w:rsidRDefault="00002A9B" w:rsidP="00402E5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сутствуют</w:t>
            </w:r>
          </w:p>
        </w:tc>
      </w:tr>
      <w:tr w:rsidR="00402E5D" w:rsidRPr="009964AE" w14:paraId="3925791A" w14:textId="77777777" w:rsidTr="00CB26FC">
        <w:tc>
          <w:tcPr>
            <w:tcW w:w="2300" w:type="dxa"/>
            <w:shd w:val="clear" w:color="auto" w:fill="auto"/>
          </w:tcPr>
          <w:p w14:paraId="50300A6F" w14:textId="77777777" w:rsidR="00402E5D" w:rsidRPr="009964AE" w:rsidRDefault="00402E5D" w:rsidP="00402E5D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астники подпр</w:t>
            </w: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раммы</w:t>
            </w:r>
          </w:p>
        </w:tc>
        <w:tc>
          <w:tcPr>
            <w:tcW w:w="7204" w:type="dxa"/>
            <w:shd w:val="clear" w:color="auto" w:fill="auto"/>
          </w:tcPr>
          <w:p w14:paraId="5E0D23DB" w14:textId="77777777" w:rsidR="00402E5D" w:rsidRPr="009964AE" w:rsidRDefault="00002A9B" w:rsidP="00402E5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сутствуют</w:t>
            </w:r>
          </w:p>
        </w:tc>
      </w:tr>
      <w:tr w:rsidR="00402E5D" w:rsidRPr="009964AE" w14:paraId="3A8F96C7" w14:textId="77777777" w:rsidTr="00CB26FC">
        <w:tc>
          <w:tcPr>
            <w:tcW w:w="2300" w:type="dxa"/>
            <w:shd w:val="clear" w:color="auto" w:fill="auto"/>
          </w:tcPr>
          <w:p w14:paraId="6DA3AD8A" w14:textId="77777777" w:rsidR="00402E5D" w:rsidRDefault="00402E5D" w:rsidP="00402E5D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дачи Подпрограммы</w:t>
            </w:r>
          </w:p>
          <w:p w14:paraId="3B4571D5" w14:textId="77777777" w:rsidR="009964AE" w:rsidRPr="009964AE" w:rsidRDefault="009964AE" w:rsidP="00402E5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shd w:val="clear" w:color="auto" w:fill="auto"/>
          </w:tcPr>
          <w:p w14:paraId="722CC507" w14:textId="77777777" w:rsidR="00402E5D" w:rsidRPr="009964AE" w:rsidRDefault="00402E5D" w:rsidP="00402E5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hAnsi="Times New Roman" w:cs="Times New Roman"/>
                <w:sz w:val="28"/>
                <w:szCs w:val="28"/>
              </w:rPr>
              <w:t>Повышения уровня социализации детей – сирот и детей, оставшихся без попечения родителей.</w:t>
            </w:r>
          </w:p>
        </w:tc>
      </w:tr>
      <w:tr w:rsidR="00402E5D" w:rsidRPr="009964AE" w14:paraId="215DBD8A" w14:textId="77777777" w:rsidTr="00CB26FC">
        <w:tc>
          <w:tcPr>
            <w:tcW w:w="2300" w:type="dxa"/>
            <w:shd w:val="clear" w:color="auto" w:fill="auto"/>
          </w:tcPr>
          <w:p w14:paraId="3198263D" w14:textId="77777777" w:rsidR="00402E5D" w:rsidRPr="009964AE" w:rsidRDefault="00402E5D" w:rsidP="00402E5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казатели решения задач Подпрограммы</w:t>
            </w:r>
          </w:p>
        </w:tc>
        <w:tc>
          <w:tcPr>
            <w:tcW w:w="7204" w:type="dxa"/>
            <w:shd w:val="clear" w:color="auto" w:fill="auto"/>
          </w:tcPr>
          <w:p w14:paraId="34FFB2C0" w14:textId="77777777" w:rsidR="00D564F3" w:rsidRPr="009964AE" w:rsidRDefault="00A1215F" w:rsidP="00D564F3">
            <w:pPr>
              <w:pStyle w:val="ConsPlusNormal"/>
              <w:jc w:val="both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 xml:space="preserve">Доля детей-сирот и детей, оставшихся без попечения </w:t>
            </w:r>
            <w:r w:rsidR="00D564F3" w:rsidRPr="009964AE">
              <w:rPr>
                <w:sz w:val="28"/>
                <w:szCs w:val="28"/>
              </w:rPr>
              <w:t>родителей, (</w:t>
            </w:r>
            <w:r w:rsidRPr="009964AE">
              <w:rPr>
                <w:sz w:val="28"/>
                <w:szCs w:val="28"/>
              </w:rPr>
              <w:t>законных представителей), в общей численности детей</w:t>
            </w:r>
            <w:r w:rsidR="007652C9" w:rsidRPr="009964AE">
              <w:rPr>
                <w:sz w:val="28"/>
                <w:szCs w:val="28"/>
              </w:rPr>
              <w:t>.</w:t>
            </w:r>
          </w:p>
          <w:p w14:paraId="50793941" w14:textId="77777777" w:rsidR="00D564F3" w:rsidRPr="009964AE" w:rsidRDefault="00D564F3" w:rsidP="00D564F3">
            <w:pPr>
              <w:pStyle w:val="ConsPlusNormal"/>
              <w:jc w:val="both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>Общая численность детей –сирот и детей оставшихся без попечения родителей.</w:t>
            </w:r>
          </w:p>
          <w:p w14:paraId="559653B8" w14:textId="77777777" w:rsidR="00402E5D" w:rsidRPr="009964AE" w:rsidRDefault="00A1215F" w:rsidP="00D564F3">
            <w:pPr>
              <w:pStyle w:val="ConsPlusNormal"/>
              <w:jc w:val="both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>Численность детей-сирот и детей, оставшихся без попечения родителей, воспользовавшихся правом бесплатного проезда один раз в год к месту жительства и обра</w:t>
            </w:r>
            <w:r w:rsidRPr="009964AE">
              <w:rPr>
                <w:sz w:val="28"/>
                <w:szCs w:val="28"/>
              </w:rPr>
              <w:t>т</w:t>
            </w:r>
            <w:r w:rsidRPr="009964AE">
              <w:rPr>
                <w:sz w:val="28"/>
                <w:szCs w:val="28"/>
              </w:rPr>
              <w:t>но к месту учебы</w:t>
            </w:r>
            <w:r w:rsidR="007652C9" w:rsidRPr="009964AE">
              <w:rPr>
                <w:sz w:val="28"/>
                <w:szCs w:val="28"/>
              </w:rPr>
              <w:t>.</w:t>
            </w:r>
          </w:p>
          <w:p w14:paraId="0316A346" w14:textId="77777777" w:rsidR="00D564F3" w:rsidRDefault="00D564F3" w:rsidP="00D564F3">
            <w:pPr>
              <w:pStyle w:val="ConsPlusNormal"/>
              <w:jc w:val="both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>Число детей, воспитывающихся в замещающих семьях.</w:t>
            </w:r>
          </w:p>
          <w:p w14:paraId="16825759" w14:textId="77777777" w:rsidR="009964AE" w:rsidRPr="009964AE" w:rsidRDefault="009964AE" w:rsidP="00D564F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02E5D" w:rsidRPr="009964AE" w14:paraId="607C120C" w14:textId="77777777" w:rsidTr="00CB26FC">
        <w:tc>
          <w:tcPr>
            <w:tcW w:w="2300" w:type="dxa"/>
            <w:shd w:val="clear" w:color="auto" w:fill="auto"/>
          </w:tcPr>
          <w:p w14:paraId="243D1733" w14:textId="77777777" w:rsidR="00402E5D" w:rsidRDefault="00402E5D" w:rsidP="00402E5D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ок реализации По</w:t>
            </w: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</w:t>
            </w: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мы</w:t>
            </w:r>
          </w:p>
          <w:p w14:paraId="56AFBE9E" w14:textId="77777777" w:rsidR="009964AE" w:rsidRDefault="009964AE" w:rsidP="00402E5D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2F308AFE" w14:textId="77777777" w:rsidR="009964AE" w:rsidRPr="009964AE" w:rsidRDefault="009964AE" w:rsidP="00402E5D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04" w:type="dxa"/>
            <w:shd w:val="clear" w:color="auto" w:fill="auto"/>
          </w:tcPr>
          <w:p w14:paraId="7450F2B5" w14:textId="77777777" w:rsidR="00402E5D" w:rsidRPr="009964AE" w:rsidRDefault="00402E5D" w:rsidP="00402E5D">
            <w:pPr>
              <w:pStyle w:val="ConsPlusNormal"/>
              <w:jc w:val="both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>2019-2024 годы</w:t>
            </w:r>
          </w:p>
        </w:tc>
      </w:tr>
      <w:tr w:rsidR="00402E5D" w:rsidRPr="009964AE" w14:paraId="2110973E" w14:textId="77777777" w:rsidTr="00CB26FC">
        <w:tc>
          <w:tcPr>
            <w:tcW w:w="2300" w:type="dxa"/>
            <w:shd w:val="clear" w:color="auto" w:fill="auto"/>
          </w:tcPr>
          <w:p w14:paraId="12CD3FC9" w14:textId="77777777" w:rsidR="00402E5D" w:rsidRPr="009964AE" w:rsidRDefault="00402E5D" w:rsidP="00402E5D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ъемы и источники финансового обеспеч</w:t>
            </w: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</w:t>
            </w: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ия подпрограммы</w:t>
            </w:r>
          </w:p>
        </w:tc>
        <w:tc>
          <w:tcPr>
            <w:tcW w:w="7204" w:type="dxa"/>
            <w:shd w:val="clear" w:color="auto" w:fill="auto"/>
          </w:tcPr>
          <w:p w14:paraId="6714CB4C" w14:textId="77777777" w:rsidR="00402E5D" w:rsidRPr="009964AE" w:rsidRDefault="00402E5D" w:rsidP="00402E5D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964AE">
              <w:rPr>
                <w:rFonts w:cs="Times New Roman"/>
                <w:sz w:val="28"/>
                <w:szCs w:val="28"/>
              </w:rPr>
              <w:t xml:space="preserve">Финансирование Программы будет осуществляться </w:t>
            </w:r>
            <w:r w:rsidR="009D3215" w:rsidRPr="009964AE">
              <w:rPr>
                <w:rFonts w:cs="Times New Roman"/>
                <w:sz w:val="28"/>
                <w:szCs w:val="28"/>
              </w:rPr>
              <w:t>за средства</w:t>
            </w:r>
            <w:r w:rsidRPr="009964AE">
              <w:rPr>
                <w:rFonts w:cs="Times New Roman"/>
                <w:sz w:val="28"/>
                <w:szCs w:val="28"/>
              </w:rPr>
              <w:t xml:space="preserve"> бюджета Ставропольского края (далее -краевой бюджет).</w:t>
            </w:r>
          </w:p>
          <w:p w14:paraId="23C8152D" w14:textId="77777777" w:rsidR="00402E5D" w:rsidRPr="009964AE" w:rsidRDefault="00402E5D" w:rsidP="00402E5D">
            <w:pPr>
              <w:pStyle w:val="Standard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 xml:space="preserve">Объемы финансирования мероприятий Программы составят </w:t>
            </w:r>
            <w:r w:rsidR="000051C5" w:rsidRPr="009964AE">
              <w:rPr>
                <w:sz w:val="28"/>
                <w:szCs w:val="28"/>
              </w:rPr>
              <w:t>9</w:t>
            </w:r>
            <w:r w:rsidR="00AE5689" w:rsidRPr="009964AE">
              <w:rPr>
                <w:sz w:val="28"/>
                <w:szCs w:val="28"/>
              </w:rPr>
              <w:t>4823,16</w:t>
            </w:r>
            <w:r w:rsidR="00FF6375" w:rsidRPr="009964AE">
              <w:rPr>
                <w:sz w:val="28"/>
                <w:szCs w:val="28"/>
              </w:rPr>
              <w:t xml:space="preserve"> </w:t>
            </w:r>
            <w:r w:rsidRPr="009964AE">
              <w:rPr>
                <w:sz w:val="28"/>
                <w:szCs w:val="28"/>
              </w:rPr>
              <w:t>тыс. руб</w:t>
            </w:r>
            <w:r w:rsidR="009D3215" w:rsidRPr="009964AE">
              <w:rPr>
                <w:sz w:val="28"/>
                <w:szCs w:val="28"/>
              </w:rPr>
              <w:t>лей, в</w:t>
            </w:r>
            <w:r w:rsidRPr="009964AE">
              <w:rPr>
                <w:sz w:val="28"/>
                <w:szCs w:val="28"/>
              </w:rPr>
              <w:t xml:space="preserve"> том числе: </w:t>
            </w:r>
          </w:p>
          <w:p w14:paraId="4DE12EC5" w14:textId="77777777" w:rsidR="00402E5D" w:rsidRPr="009964AE" w:rsidRDefault="00402E5D" w:rsidP="00402E5D">
            <w:pPr>
              <w:pStyle w:val="Standard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>2019 году -</w:t>
            </w:r>
            <w:r w:rsidR="00AE5689" w:rsidRPr="009964AE">
              <w:rPr>
                <w:sz w:val="28"/>
                <w:szCs w:val="28"/>
              </w:rPr>
              <w:t>14757,72</w:t>
            </w:r>
            <w:r w:rsidRPr="009964AE">
              <w:rPr>
                <w:sz w:val="28"/>
                <w:szCs w:val="28"/>
              </w:rPr>
              <w:t xml:space="preserve"> </w:t>
            </w:r>
            <w:bookmarkStart w:id="9" w:name="OLE_LINK88"/>
            <w:bookmarkStart w:id="10" w:name="OLE_LINK89"/>
            <w:bookmarkStart w:id="11" w:name="OLE_LINK90"/>
            <w:r w:rsidRPr="009964AE">
              <w:rPr>
                <w:sz w:val="28"/>
                <w:szCs w:val="28"/>
              </w:rPr>
              <w:t>тыс. руб</w:t>
            </w:r>
            <w:bookmarkEnd w:id="9"/>
            <w:bookmarkEnd w:id="10"/>
            <w:bookmarkEnd w:id="11"/>
            <w:r w:rsidR="009D3215" w:rsidRPr="009964AE">
              <w:rPr>
                <w:sz w:val="28"/>
                <w:szCs w:val="28"/>
              </w:rPr>
              <w:t>лей,</w:t>
            </w:r>
          </w:p>
          <w:p w14:paraId="52CC2A16" w14:textId="77777777" w:rsidR="00402E5D" w:rsidRPr="009964AE" w:rsidRDefault="00402E5D" w:rsidP="00402E5D">
            <w:pPr>
              <w:pStyle w:val="Standard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>2020 году -</w:t>
            </w:r>
            <w:r w:rsidR="00AE5689" w:rsidRPr="009964AE">
              <w:rPr>
                <w:sz w:val="28"/>
                <w:szCs w:val="28"/>
              </w:rPr>
              <w:t>15075,16</w:t>
            </w:r>
            <w:r w:rsidR="000051C5" w:rsidRPr="009964AE">
              <w:rPr>
                <w:sz w:val="28"/>
                <w:szCs w:val="28"/>
              </w:rPr>
              <w:t xml:space="preserve"> </w:t>
            </w:r>
            <w:r w:rsidRPr="009964AE">
              <w:rPr>
                <w:sz w:val="28"/>
                <w:szCs w:val="28"/>
              </w:rPr>
              <w:t>тыс. руб</w:t>
            </w:r>
            <w:r w:rsidR="009D3215" w:rsidRPr="009964AE">
              <w:rPr>
                <w:sz w:val="28"/>
                <w:szCs w:val="28"/>
              </w:rPr>
              <w:t>лей,</w:t>
            </w:r>
          </w:p>
          <w:p w14:paraId="7D7764C1" w14:textId="77777777" w:rsidR="00402E5D" w:rsidRPr="009964AE" w:rsidRDefault="00402E5D" w:rsidP="00402E5D">
            <w:pPr>
              <w:pStyle w:val="Standard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>2021 году -</w:t>
            </w:r>
            <w:r w:rsidR="000051C5" w:rsidRPr="009964AE">
              <w:rPr>
                <w:sz w:val="28"/>
                <w:szCs w:val="28"/>
              </w:rPr>
              <w:t>1</w:t>
            </w:r>
            <w:r w:rsidR="00AE5689" w:rsidRPr="009964AE">
              <w:rPr>
                <w:sz w:val="28"/>
                <w:szCs w:val="28"/>
              </w:rPr>
              <w:t>5663,86</w:t>
            </w:r>
            <w:r w:rsidR="000051C5" w:rsidRPr="009964AE">
              <w:rPr>
                <w:sz w:val="28"/>
                <w:szCs w:val="28"/>
              </w:rPr>
              <w:t xml:space="preserve"> </w:t>
            </w:r>
            <w:bookmarkStart w:id="12" w:name="OLE_LINK91"/>
            <w:bookmarkStart w:id="13" w:name="OLE_LINK92"/>
            <w:bookmarkStart w:id="14" w:name="OLE_LINK93"/>
            <w:bookmarkStart w:id="15" w:name="OLE_LINK94"/>
            <w:bookmarkStart w:id="16" w:name="OLE_LINK95"/>
            <w:bookmarkStart w:id="17" w:name="OLE_LINK96"/>
            <w:bookmarkStart w:id="18" w:name="OLE_LINK97"/>
            <w:bookmarkStart w:id="19" w:name="OLE_LINK98"/>
            <w:bookmarkStart w:id="20" w:name="OLE_LINK99"/>
            <w:bookmarkStart w:id="21" w:name="OLE_LINK100"/>
            <w:bookmarkStart w:id="22" w:name="OLE_LINK101"/>
            <w:bookmarkStart w:id="23" w:name="OLE_LINK102"/>
            <w:bookmarkStart w:id="24" w:name="OLE_LINK103"/>
            <w:bookmarkStart w:id="25" w:name="OLE_LINK104"/>
            <w:bookmarkStart w:id="26" w:name="OLE_LINK105"/>
            <w:bookmarkStart w:id="27" w:name="OLE_LINK106"/>
            <w:bookmarkStart w:id="28" w:name="OLE_LINK107"/>
            <w:bookmarkStart w:id="29" w:name="OLE_LINK108"/>
            <w:bookmarkStart w:id="30" w:name="OLE_LINK109"/>
            <w:r w:rsidRPr="009964AE">
              <w:rPr>
                <w:sz w:val="28"/>
                <w:szCs w:val="28"/>
              </w:rPr>
              <w:t>тыс. руб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="009D3215" w:rsidRPr="009964AE">
              <w:rPr>
                <w:sz w:val="28"/>
                <w:szCs w:val="28"/>
              </w:rPr>
              <w:t>лей,</w:t>
            </w:r>
          </w:p>
          <w:p w14:paraId="68614D5A" w14:textId="77777777" w:rsidR="00402E5D" w:rsidRPr="009964AE" w:rsidRDefault="00402E5D" w:rsidP="00402E5D">
            <w:pPr>
              <w:pStyle w:val="Standard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>2022 году –</w:t>
            </w:r>
            <w:r w:rsidR="000051C5" w:rsidRPr="009964AE">
              <w:rPr>
                <w:sz w:val="28"/>
                <w:szCs w:val="28"/>
              </w:rPr>
              <w:t>16</w:t>
            </w:r>
            <w:r w:rsidR="00AE5689" w:rsidRPr="009964AE">
              <w:rPr>
                <w:sz w:val="28"/>
                <w:szCs w:val="28"/>
              </w:rPr>
              <w:t>252</w:t>
            </w:r>
            <w:r w:rsidR="000051C5" w:rsidRPr="009964AE">
              <w:rPr>
                <w:sz w:val="28"/>
                <w:szCs w:val="28"/>
              </w:rPr>
              <w:t>,</w:t>
            </w:r>
            <w:r w:rsidR="00AE5689" w:rsidRPr="009964AE">
              <w:rPr>
                <w:sz w:val="28"/>
                <w:szCs w:val="28"/>
              </w:rPr>
              <w:t>92</w:t>
            </w:r>
            <w:r w:rsidR="000051C5" w:rsidRPr="009964AE">
              <w:rPr>
                <w:sz w:val="28"/>
                <w:szCs w:val="28"/>
              </w:rPr>
              <w:t xml:space="preserve"> </w:t>
            </w:r>
            <w:r w:rsidRPr="009964AE">
              <w:rPr>
                <w:sz w:val="28"/>
                <w:szCs w:val="28"/>
              </w:rPr>
              <w:t>тыс. руб</w:t>
            </w:r>
            <w:r w:rsidR="009D3215" w:rsidRPr="009964AE">
              <w:rPr>
                <w:sz w:val="28"/>
                <w:szCs w:val="28"/>
              </w:rPr>
              <w:t>лей,</w:t>
            </w:r>
          </w:p>
          <w:p w14:paraId="77E15EAB" w14:textId="77777777" w:rsidR="00402E5D" w:rsidRPr="009964AE" w:rsidRDefault="00402E5D" w:rsidP="00402E5D">
            <w:pPr>
              <w:pStyle w:val="Standard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>2023 году-</w:t>
            </w:r>
            <w:r w:rsidR="000051C5" w:rsidRPr="009964AE">
              <w:rPr>
                <w:sz w:val="28"/>
                <w:szCs w:val="28"/>
              </w:rPr>
              <w:t xml:space="preserve">16536,75 </w:t>
            </w:r>
            <w:r w:rsidRPr="009964AE">
              <w:rPr>
                <w:sz w:val="28"/>
                <w:szCs w:val="28"/>
              </w:rPr>
              <w:t>тыс. руб</w:t>
            </w:r>
            <w:r w:rsidR="009D3215" w:rsidRPr="009964AE">
              <w:rPr>
                <w:sz w:val="28"/>
                <w:szCs w:val="28"/>
              </w:rPr>
              <w:t>лей,</w:t>
            </w:r>
          </w:p>
          <w:p w14:paraId="1BF9B252" w14:textId="77777777" w:rsidR="00402E5D" w:rsidRPr="009964AE" w:rsidRDefault="00402E5D" w:rsidP="00402E5D">
            <w:pPr>
              <w:pStyle w:val="Standard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 xml:space="preserve">2013 году- </w:t>
            </w:r>
            <w:r w:rsidR="000051C5" w:rsidRPr="009964AE">
              <w:rPr>
                <w:sz w:val="28"/>
                <w:szCs w:val="28"/>
              </w:rPr>
              <w:t xml:space="preserve">16536,75 </w:t>
            </w:r>
            <w:r w:rsidRPr="009964AE">
              <w:rPr>
                <w:sz w:val="28"/>
                <w:szCs w:val="28"/>
              </w:rPr>
              <w:t>тыс. руб</w:t>
            </w:r>
            <w:r w:rsidR="009D3215" w:rsidRPr="009964AE">
              <w:rPr>
                <w:sz w:val="28"/>
                <w:szCs w:val="28"/>
              </w:rPr>
              <w:t>лей</w:t>
            </w:r>
            <w:r w:rsidRPr="009964AE">
              <w:rPr>
                <w:sz w:val="28"/>
                <w:szCs w:val="28"/>
              </w:rPr>
              <w:t>.</w:t>
            </w:r>
          </w:p>
          <w:p w14:paraId="553AB25A" w14:textId="77777777" w:rsidR="00402E5D" w:rsidRPr="009964AE" w:rsidRDefault="00402E5D" w:rsidP="00402E5D">
            <w:pPr>
              <w:pStyle w:val="Standard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 xml:space="preserve">За </w:t>
            </w:r>
            <w:r w:rsidR="009D3215" w:rsidRPr="009964AE">
              <w:rPr>
                <w:sz w:val="28"/>
                <w:szCs w:val="28"/>
              </w:rPr>
              <w:t>счет средств</w:t>
            </w:r>
            <w:r w:rsidRPr="009964AE">
              <w:rPr>
                <w:sz w:val="28"/>
                <w:szCs w:val="28"/>
              </w:rPr>
              <w:t xml:space="preserve"> </w:t>
            </w:r>
            <w:r w:rsidR="009D3215" w:rsidRPr="009964AE">
              <w:rPr>
                <w:sz w:val="28"/>
                <w:szCs w:val="28"/>
              </w:rPr>
              <w:t>краевого бюджета</w:t>
            </w:r>
            <w:r w:rsidRPr="009964AE">
              <w:rPr>
                <w:sz w:val="28"/>
                <w:szCs w:val="28"/>
              </w:rPr>
              <w:t xml:space="preserve">: </w:t>
            </w:r>
            <w:r w:rsidR="00AE5689" w:rsidRPr="009964AE">
              <w:rPr>
                <w:sz w:val="28"/>
                <w:szCs w:val="28"/>
              </w:rPr>
              <w:t xml:space="preserve">94823,16 </w:t>
            </w:r>
            <w:r w:rsidRPr="009964AE">
              <w:rPr>
                <w:sz w:val="28"/>
                <w:szCs w:val="28"/>
              </w:rPr>
              <w:t>тыс. руб</w:t>
            </w:r>
            <w:r w:rsidR="009D3215" w:rsidRPr="009964AE">
              <w:rPr>
                <w:sz w:val="28"/>
                <w:szCs w:val="28"/>
              </w:rPr>
              <w:t xml:space="preserve">лей, в том </w:t>
            </w:r>
            <w:r w:rsidRPr="009964AE">
              <w:rPr>
                <w:sz w:val="28"/>
                <w:szCs w:val="28"/>
              </w:rPr>
              <w:t>ч</w:t>
            </w:r>
            <w:r w:rsidR="009D3215" w:rsidRPr="009964AE">
              <w:rPr>
                <w:sz w:val="28"/>
                <w:szCs w:val="28"/>
              </w:rPr>
              <w:t>исле:</w:t>
            </w:r>
          </w:p>
          <w:p w14:paraId="47D91A3C" w14:textId="77777777" w:rsidR="00AE5689" w:rsidRPr="009964AE" w:rsidRDefault="00AE5689" w:rsidP="00AE5689">
            <w:pPr>
              <w:pStyle w:val="Standard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>2019 году -14757,72 тыс. рублей,</w:t>
            </w:r>
          </w:p>
          <w:p w14:paraId="6ED04D14" w14:textId="77777777" w:rsidR="00AE5689" w:rsidRPr="009964AE" w:rsidRDefault="00AE5689" w:rsidP="00AE5689">
            <w:pPr>
              <w:pStyle w:val="Standard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>2020 году -15075,16 тыс. рублей,</w:t>
            </w:r>
          </w:p>
          <w:p w14:paraId="4829FDF0" w14:textId="77777777" w:rsidR="00AE5689" w:rsidRPr="009964AE" w:rsidRDefault="00AE5689" w:rsidP="00AE5689">
            <w:pPr>
              <w:pStyle w:val="Standard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>2021 году -15663,86 тыс. рублей,</w:t>
            </w:r>
          </w:p>
          <w:p w14:paraId="0DFFBBD4" w14:textId="77777777" w:rsidR="00AE5689" w:rsidRPr="009964AE" w:rsidRDefault="00AE5689" w:rsidP="00AE5689">
            <w:pPr>
              <w:pStyle w:val="Standard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>2022 году –16252,92 тыс. рублей,</w:t>
            </w:r>
          </w:p>
          <w:p w14:paraId="26D56D1D" w14:textId="77777777" w:rsidR="00AE5689" w:rsidRPr="009964AE" w:rsidRDefault="00AE5689" w:rsidP="00AE5689">
            <w:pPr>
              <w:pStyle w:val="Standard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>2023 году-16536,75 тыс. рублей,</w:t>
            </w:r>
          </w:p>
          <w:p w14:paraId="64C7B4BE" w14:textId="77777777" w:rsidR="00402E5D" w:rsidRPr="009964AE" w:rsidRDefault="00AE5689" w:rsidP="00AE5689">
            <w:pPr>
              <w:pStyle w:val="Standard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>2013 году- 16536,75 тыс. рублей</w:t>
            </w:r>
            <w:r w:rsidR="009D3215" w:rsidRPr="009964AE">
              <w:rPr>
                <w:sz w:val="28"/>
                <w:szCs w:val="28"/>
              </w:rPr>
              <w:t>.</w:t>
            </w:r>
          </w:p>
          <w:p w14:paraId="5C6DDA9A" w14:textId="77777777" w:rsidR="00402E5D" w:rsidRDefault="00402E5D" w:rsidP="00402E5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64AE">
              <w:rPr>
                <w:rFonts w:ascii="Times New Roman" w:eastAsia="Times New Roman" w:hAnsi="Times New Roman"/>
                <w:sz w:val="28"/>
                <w:szCs w:val="28"/>
              </w:rPr>
              <w:t>Объем средств, предусмотренных на реализацию мероприятий Подпрограммы, подлежит корректировке в течении финансового года, исходя из возможностей бюджета путем уточнения по суммам и мероприятиям</w:t>
            </w:r>
          </w:p>
          <w:p w14:paraId="7D683044" w14:textId="77777777" w:rsidR="009964AE" w:rsidRPr="009964AE" w:rsidRDefault="009964AE" w:rsidP="00402E5D">
            <w:pPr>
              <w:spacing w:after="0"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402E5D" w:rsidRPr="009964AE" w14:paraId="6D0EF0CA" w14:textId="77777777" w:rsidTr="00CB26FC">
        <w:tc>
          <w:tcPr>
            <w:tcW w:w="2300" w:type="dxa"/>
            <w:shd w:val="clear" w:color="auto" w:fill="auto"/>
          </w:tcPr>
          <w:p w14:paraId="1486E6CA" w14:textId="77777777" w:rsidR="00402E5D" w:rsidRPr="009964AE" w:rsidRDefault="00402E5D" w:rsidP="00402E5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жидаемые конечные результаты реализации подпрограммы</w:t>
            </w:r>
          </w:p>
        </w:tc>
        <w:tc>
          <w:tcPr>
            <w:tcW w:w="7204" w:type="dxa"/>
            <w:shd w:val="clear" w:color="auto" w:fill="auto"/>
          </w:tcPr>
          <w:p w14:paraId="16508EE1" w14:textId="77777777" w:rsidR="00DB5D60" w:rsidRPr="009964AE" w:rsidRDefault="00002A9B" w:rsidP="00402E5D">
            <w:pPr>
              <w:pStyle w:val="ConsPlusNormal"/>
              <w:jc w:val="both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>Уменьшение д</w:t>
            </w:r>
            <w:r w:rsidR="00DB5D60" w:rsidRPr="009964AE">
              <w:rPr>
                <w:sz w:val="28"/>
                <w:szCs w:val="28"/>
              </w:rPr>
              <w:t>ол</w:t>
            </w:r>
            <w:r w:rsidRPr="009964AE">
              <w:rPr>
                <w:sz w:val="28"/>
                <w:szCs w:val="28"/>
              </w:rPr>
              <w:t>и</w:t>
            </w:r>
            <w:r w:rsidR="00DB5D60" w:rsidRPr="009964AE">
              <w:rPr>
                <w:sz w:val="28"/>
                <w:szCs w:val="28"/>
              </w:rPr>
              <w:t xml:space="preserve"> детей-сирот и детей, оставшихся без попечения </w:t>
            </w:r>
            <w:r w:rsidR="00D564F3" w:rsidRPr="009964AE">
              <w:rPr>
                <w:sz w:val="28"/>
                <w:szCs w:val="28"/>
              </w:rPr>
              <w:t>родителей, (</w:t>
            </w:r>
            <w:r w:rsidR="00DB5D60" w:rsidRPr="009964AE">
              <w:rPr>
                <w:sz w:val="28"/>
                <w:szCs w:val="28"/>
              </w:rPr>
              <w:t>законных представителей), в общей численности детей</w:t>
            </w:r>
            <w:r w:rsidR="00D564F3" w:rsidRPr="009964AE">
              <w:rPr>
                <w:sz w:val="28"/>
                <w:szCs w:val="28"/>
              </w:rPr>
              <w:t xml:space="preserve"> </w:t>
            </w:r>
            <w:r w:rsidRPr="009964AE">
              <w:rPr>
                <w:sz w:val="28"/>
                <w:szCs w:val="28"/>
              </w:rPr>
              <w:t xml:space="preserve">с 0,9% в 2017 году до </w:t>
            </w:r>
            <w:r w:rsidR="00DB5D60" w:rsidRPr="009964AE">
              <w:rPr>
                <w:sz w:val="28"/>
                <w:szCs w:val="28"/>
              </w:rPr>
              <w:t>0,5%</w:t>
            </w:r>
            <w:r w:rsidRPr="009964AE">
              <w:rPr>
                <w:sz w:val="28"/>
                <w:szCs w:val="28"/>
              </w:rPr>
              <w:t xml:space="preserve"> в 2024 году</w:t>
            </w:r>
            <w:r w:rsidR="006C6554" w:rsidRPr="009964AE">
              <w:rPr>
                <w:sz w:val="28"/>
                <w:szCs w:val="28"/>
              </w:rPr>
              <w:t>.</w:t>
            </w:r>
          </w:p>
          <w:p w14:paraId="2B8609C2" w14:textId="77777777" w:rsidR="00D564F3" w:rsidRPr="009964AE" w:rsidRDefault="00002A9B" w:rsidP="00402E5D">
            <w:pPr>
              <w:pStyle w:val="ConsPlusNormal"/>
              <w:jc w:val="both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>Увеличение общей численности</w:t>
            </w:r>
            <w:r w:rsidR="00D564F3" w:rsidRPr="009964AE">
              <w:rPr>
                <w:sz w:val="28"/>
                <w:szCs w:val="28"/>
              </w:rPr>
              <w:t xml:space="preserve"> детей-сирот и детей оставшихся без попечения родителей </w:t>
            </w:r>
            <w:r w:rsidRPr="009964AE">
              <w:rPr>
                <w:sz w:val="28"/>
                <w:szCs w:val="28"/>
              </w:rPr>
              <w:t xml:space="preserve">с 129 чел. в 2017 году до </w:t>
            </w:r>
            <w:r w:rsidR="00D564F3" w:rsidRPr="009964AE">
              <w:rPr>
                <w:sz w:val="28"/>
                <w:szCs w:val="28"/>
              </w:rPr>
              <w:t>149 чел.</w:t>
            </w:r>
            <w:r w:rsidRPr="009964AE">
              <w:rPr>
                <w:sz w:val="28"/>
                <w:szCs w:val="28"/>
              </w:rPr>
              <w:t xml:space="preserve"> в 2024 году.</w:t>
            </w:r>
          </w:p>
          <w:p w14:paraId="50311DE9" w14:textId="77777777" w:rsidR="00402E5D" w:rsidRPr="009964AE" w:rsidRDefault="00002A9B" w:rsidP="00402E5D">
            <w:pPr>
              <w:pStyle w:val="ConsPlusNormal"/>
              <w:jc w:val="both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>Уменьшение ч</w:t>
            </w:r>
            <w:r w:rsidR="000B5C4C" w:rsidRPr="009964AE">
              <w:rPr>
                <w:sz w:val="28"/>
                <w:szCs w:val="28"/>
              </w:rPr>
              <w:t>исленност</w:t>
            </w:r>
            <w:r w:rsidRPr="009964AE">
              <w:rPr>
                <w:sz w:val="28"/>
                <w:szCs w:val="28"/>
              </w:rPr>
              <w:t>и</w:t>
            </w:r>
            <w:r w:rsidR="000B5C4C" w:rsidRPr="009964AE">
              <w:rPr>
                <w:sz w:val="28"/>
                <w:szCs w:val="28"/>
              </w:rPr>
              <w:t xml:space="preserve"> детей-сирот и детей, оставшихся без попечения родителей, воспользовавшихся правом бесплатного проезда один раз в год к месту жительства и обра</w:t>
            </w:r>
            <w:r w:rsidR="000B5C4C" w:rsidRPr="009964AE">
              <w:rPr>
                <w:sz w:val="28"/>
                <w:szCs w:val="28"/>
              </w:rPr>
              <w:t>т</w:t>
            </w:r>
            <w:r w:rsidR="000B5C4C" w:rsidRPr="009964AE">
              <w:rPr>
                <w:sz w:val="28"/>
                <w:szCs w:val="28"/>
              </w:rPr>
              <w:t>но к месту учебы</w:t>
            </w:r>
            <w:r w:rsidR="00D564F3" w:rsidRPr="009964AE">
              <w:rPr>
                <w:sz w:val="28"/>
                <w:szCs w:val="28"/>
              </w:rPr>
              <w:t xml:space="preserve"> </w:t>
            </w:r>
            <w:r w:rsidRPr="009964AE">
              <w:rPr>
                <w:sz w:val="28"/>
                <w:szCs w:val="28"/>
              </w:rPr>
              <w:t xml:space="preserve">с 2 чел. в 2017 году до </w:t>
            </w:r>
            <w:r w:rsidR="000B5C4C" w:rsidRPr="009964AE">
              <w:rPr>
                <w:sz w:val="28"/>
                <w:szCs w:val="28"/>
              </w:rPr>
              <w:t>1 чел.</w:t>
            </w:r>
            <w:r w:rsidRPr="009964AE">
              <w:rPr>
                <w:sz w:val="28"/>
                <w:szCs w:val="28"/>
              </w:rPr>
              <w:t xml:space="preserve"> в 2024 году.</w:t>
            </w:r>
          </w:p>
          <w:p w14:paraId="07554399" w14:textId="77777777" w:rsidR="00D564F3" w:rsidRPr="009964AE" w:rsidRDefault="00002A9B" w:rsidP="00002A9B">
            <w:pPr>
              <w:pStyle w:val="ConsPlusNormal"/>
              <w:jc w:val="both"/>
              <w:rPr>
                <w:sz w:val="28"/>
                <w:szCs w:val="28"/>
              </w:rPr>
            </w:pPr>
            <w:r w:rsidRPr="009964AE">
              <w:rPr>
                <w:sz w:val="28"/>
                <w:szCs w:val="28"/>
              </w:rPr>
              <w:t>Увеличение ч</w:t>
            </w:r>
            <w:r w:rsidR="00D564F3" w:rsidRPr="009964AE">
              <w:rPr>
                <w:sz w:val="28"/>
                <w:szCs w:val="28"/>
              </w:rPr>
              <w:t>исл</w:t>
            </w:r>
            <w:r w:rsidRPr="009964AE">
              <w:rPr>
                <w:sz w:val="28"/>
                <w:szCs w:val="28"/>
              </w:rPr>
              <w:t>а</w:t>
            </w:r>
            <w:r w:rsidR="00D564F3" w:rsidRPr="009964AE">
              <w:rPr>
                <w:sz w:val="28"/>
                <w:szCs w:val="28"/>
              </w:rPr>
              <w:t xml:space="preserve"> детей, воспитывающихся в замещающих семьях </w:t>
            </w:r>
            <w:r w:rsidRPr="009964AE">
              <w:rPr>
                <w:sz w:val="28"/>
                <w:szCs w:val="28"/>
              </w:rPr>
              <w:t xml:space="preserve">с 147 чел. в 2017 году до </w:t>
            </w:r>
            <w:r w:rsidR="00D564F3" w:rsidRPr="009964AE">
              <w:rPr>
                <w:sz w:val="28"/>
                <w:szCs w:val="28"/>
              </w:rPr>
              <w:t>178 чел.</w:t>
            </w:r>
            <w:r w:rsidRPr="009964AE">
              <w:rPr>
                <w:sz w:val="28"/>
                <w:szCs w:val="28"/>
              </w:rPr>
              <w:t xml:space="preserve"> в 2024 году.</w:t>
            </w:r>
          </w:p>
        </w:tc>
      </w:tr>
    </w:tbl>
    <w:p w14:paraId="713855AA" w14:textId="77777777" w:rsidR="00402E5D" w:rsidRDefault="00402E5D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93B4456" w14:textId="77777777" w:rsidR="00CB26FC" w:rsidRDefault="00CB26FC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1B9482C" w14:textId="77777777" w:rsidR="00CB26FC" w:rsidRDefault="00CB26FC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C128AEB" w14:textId="77777777" w:rsidR="00CB26FC" w:rsidRDefault="00CB26FC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E67FF0F" w14:textId="77777777" w:rsidR="00CB26FC" w:rsidRPr="00A44680" w:rsidRDefault="00CB26FC" w:rsidP="00402E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6B0CA4D" w14:textId="77777777" w:rsidR="00402E5D" w:rsidRPr="00A44680" w:rsidRDefault="00402E5D" w:rsidP="00402E5D">
      <w:pPr>
        <w:jc w:val="center"/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374DBC5F" w14:textId="77777777" w:rsidR="00402E5D" w:rsidRPr="00A44680" w:rsidRDefault="00402E5D" w:rsidP="009964A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44680">
        <w:rPr>
          <w:rFonts w:ascii="Times New Roman" w:eastAsia="Times New Roman" w:hAnsi="Times New Roman" w:cs="Times New Roman"/>
          <w:kern w:val="0"/>
          <w:sz w:val="28"/>
          <w:szCs w:val="28"/>
        </w:rPr>
        <w:t>В Предгорном районе наметилась позитивная динамика сокращения числа детей-сирот и детей, оставшихся без попечения родителей, а также увеличения числа детей, проживающих в замещающих семьях.</w:t>
      </w:r>
      <w:r w:rsidRPr="00A44680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A44680">
        <w:rPr>
          <w:rFonts w:ascii="Times New Roman" w:eastAsia="Times New Roman" w:hAnsi="Times New Roman" w:cs="Times New Roman"/>
          <w:kern w:val="0"/>
          <w:sz w:val="28"/>
          <w:szCs w:val="28"/>
        </w:rPr>
        <w:t>С целью укрепления авторитета семьи, базовых семейных ценностей, традиций, обеспечения благополучия детей, в том числе детей-сирот и детей, оставшихся без попечения родителей отделом образования ведется целенаправленная работа. За счет средств бюджета Ставропольского края на деятельность по опеке и попечительству выделяются средства на содержания специалистов.</w:t>
      </w:r>
    </w:p>
    <w:p w14:paraId="3C405E88" w14:textId="77777777" w:rsidR="00402E5D" w:rsidRPr="00A44680" w:rsidRDefault="00402E5D" w:rsidP="0099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>Проблема сиротства в Предгорном районе по-прежнему остается актуальной. Дети-сироты и дети, оставшиеся без попечения родителей, относятся к числу наиболее уязвимых категорий детей. Они нуждаются в социальной реабилитации и адаптации, интеграции в общество. Семейное жизнеустройство детей-сирот сопровождается случаями возвратов их из замещающих семей в государственные учреждения. Поэтому главным условием дальнейшего развития системы профилактики вторичного социального сиротства является совершенствование служб сопровождения замещающих семей, которые занимаются поиском и отбором кандидатов в замещающие родители, их обучением и последующим социально-психологическим, педагогическим и правовым сопровождением.</w:t>
      </w:r>
    </w:p>
    <w:p w14:paraId="0C774EF7" w14:textId="77777777" w:rsidR="00402E5D" w:rsidRPr="00A44680" w:rsidRDefault="00402E5D" w:rsidP="0099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>К числу причин, препятствующих интенсивному развитию семейных форм устройства детей-сирот и детей, оставшихся без попечения родителей, можно отнести низкую эффективность межведомственного взаимодействия и координации деятельности различных структур, уполномоченных заниматься вопросами семейного жизнеустройства детей-сирот, а также отсутствие единой межведомственной системы сопровождения замещающих семей; отсутствие комплексной и целенаправленной работы по формированию благоприятного общественного мнения об институте замещающей семьи, повышению престижа работы замещающих родителей, а также привлечению общества (в том числе некоммерческого сектора) для решения проблем преодоления социального сиротства; недостаточную информированность населения о проблемах детей-сирот и приоритетах их семейного воспитания, о формах, возможностях и процедурах их семейного устройства, о системе материального стимулирования замещающих родителей.</w:t>
      </w:r>
    </w:p>
    <w:p w14:paraId="581D1F1D" w14:textId="77777777" w:rsidR="00402E5D" w:rsidRPr="00A44680" w:rsidRDefault="00402E5D" w:rsidP="0099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>Кроме того, в сфере организации сопровождения замещающих семей остается ряд актуальных проблем, а именно отсутствует качественная психологическая диагностика кандидатов в замещающие родители и детей-сирот, передаваемых в семьи, на предмет их психологической совместимости; не обеспечена достаточная квалифицированная психолого-педагогическая помощь замещающим родителям; не в полном объеме реализуются программы подготовки кандидатов в замещающие родители; недостаточно осуществляется работа по профилактике возвратов детей из замещающих семей; недостаток специалистов по опеке и попечительству.</w:t>
      </w:r>
    </w:p>
    <w:p w14:paraId="703F7D04" w14:textId="77777777" w:rsidR="00402E5D" w:rsidRPr="00A44680" w:rsidRDefault="00402E5D" w:rsidP="0099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>Повышению воспитательного потенциала замещающих родителей, безусловно, будет содействовать и развитие различных форм их общественного объединения. Необходимо стимулировать практику создания и сопровождения общественных объединений и клубов замещающих семей.</w:t>
      </w:r>
    </w:p>
    <w:p w14:paraId="4EABE85B" w14:textId="77777777" w:rsidR="00402E5D" w:rsidRPr="00A44680" w:rsidRDefault="00402E5D" w:rsidP="0099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>Достижению цели Подпрограммы будет способствовать решение следующих задач:</w:t>
      </w:r>
    </w:p>
    <w:p w14:paraId="33FDC619" w14:textId="77777777" w:rsidR="00402E5D" w:rsidRPr="00A44680" w:rsidRDefault="00402E5D" w:rsidP="0099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>популяризация семейных форм устройства детей-сирот и детей, оставшихся без попечения родителей;</w:t>
      </w:r>
    </w:p>
    <w:p w14:paraId="29A57B29" w14:textId="77777777" w:rsidR="00402E5D" w:rsidRPr="00A44680" w:rsidRDefault="00402E5D" w:rsidP="0099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>подготовка граждан к принятию детей на воспитание в семью;</w:t>
      </w:r>
    </w:p>
    <w:p w14:paraId="4C7291B6" w14:textId="77777777" w:rsidR="00402E5D" w:rsidRPr="00A44680" w:rsidRDefault="00402E5D" w:rsidP="0099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80">
        <w:rPr>
          <w:rFonts w:ascii="Times New Roman" w:eastAsia="Times New Roman" w:hAnsi="Times New Roman" w:cs="Times New Roman"/>
          <w:sz w:val="28"/>
          <w:szCs w:val="28"/>
        </w:rPr>
        <w:t>организация социально-медико-психолого-педагогического сопровождения замещающих семей.</w:t>
      </w:r>
    </w:p>
    <w:p w14:paraId="624CC756" w14:textId="77777777" w:rsidR="008F519B" w:rsidRPr="00A44680" w:rsidRDefault="008F519B" w:rsidP="00402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80E60" w14:textId="77777777" w:rsidR="00402E5D" w:rsidRPr="00A44680" w:rsidRDefault="00402E5D" w:rsidP="00402E5D">
      <w:pPr>
        <w:rPr>
          <w:sz w:val="28"/>
          <w:szCs w:val="28"/>
        </w:rPr>
        <w:sectPr w:rsidR="00402E5D" w:rsidRPr="00A44680" w:rsidSect="00472792">
          <w:pgSz w:w="11905" w:h="16838" w:code="9"/>
          <w:pgMar w:top="1418" w:right="567" w:bottom="1134" w:left="1985" w:header="720" w:footer="720" w:gutter="0"/>
          <w:cols w:space="720"/>
          <w:docGrid w:linePitch="360"/>
        </w:sectPr>
      </w:pPr>
    </w:p>
    <w:p w14:paraId="1C9C5471" w14:textId="77777777" w:rsidR="00402E5D" w:rsidRPr="00A44680" w:rsidRDefault="00BA4AFD" w:rsidP="00163E5D">
      <w:pPr>
        <w:spacing w:after="0" w:line="240" w:lineRule="exact"/>
        <w:ind w:left="4247"/>
        <w:jc w:val="center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П</w:t>
      </w:r>
      <w:r w:rsidR="00402E5D" w:rsidRPr="00A44680">
        <w:rPr>
          <w:rFonts w:ascii="Times New Roman" w:hAnsi="Times New Roman"/>
          <w:sz w:val="28"/>
          <w:szCs w:val="28"/>
        </w:rPr>
        <w:t>РИЛОЖЕНИЕ 12</w:t>
      </w:r>
    </w:p>
    <w:p w14:paraId="3460252E" w14:textId="77777777" w:rsidR="00163E5D" w:rsidRDefault="00893209" w:rsidP="00163E5D">
      <w:pPr>
        <w:pStyle w:val="NoSpacing"/>
        <w:spacing w:line="240" w:lineRule="exact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в </w:t>
      </w:r>
      <w:r w:rsidR="009D3215" w:rsidRPr="00A44680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A446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F1D0A" w14:textId="77777777" w:rsidR="00893209" w:rsidRPr="00A44680" w:rsidRDefault="00893209" w:rsidP="00163E5D">
      <w:pPr>
        <w:pStyle w:val="NoSpacing"/>
        <w:spacing w:line="240" w:lineRule="exact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14:paraId="128A05D7" w14:textId="77777777" w:rsidR="00893209" w:rsidRPr="00A44680" w:rsidRDefault="00893209" w:rsidP="00163E5D">
      <w:pPr>
        <w:pStyle w:val="NoSpacing"/>
        <w:spacing w:line="240" w:lineRule="exact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редгорного муниципального района</w:t>
      </w:r>
    </w:p>
    <w:p w14:paraId="540ED096" w14:textId="77777777" w:rsidR="00893209" w:rsidRPr="00A44680" w:rsidRDefault="00893209" w:rsidP="00163E5D">
      <w:pPr>
        <w:pStyle w:val="NoSpacing"/>
        <w:spacing w:line="240" w:lineRule="exact"/>
        <w:ind w:left="4247"/>
        <w:jc w:val="center"/>
        <w:rPr>
          <w:rFonts w:ascii="Times New Roman" w:hAnsi="Times New Roman" w:cs="Times New Roman"/>
          <w:sz w:val="28"/>
          <w:szCs w:val="28"/>
        </w:rPr>
      </w:pPr>
    </w:p>
    <w:p w14:paraId="5764EF45" w14:textId="77777777" w:rsidR="00402E5D" w:rsidRDefault="00402E5D" w:rsidP="00384736">
      <w:pPr>
        <w:spacing w:after="0" w:line="240" w:lineRule="exact"/>
        <w:ind w:left="986"/>
        <w:jc w:val="center"/>
        <w:rPr>
          <w:rFonts w:ascii="Times New Roman" w:hAnsi="Times New Roman" w:cs="Times New Roman"/>
          <w:sz w:val="28"/>
          <w:szCs w:val="28"/>
        </w:rPr>
      </w:pPr>
    </w:p>
    <w:p w14:paraId="563C0FAB" w14:textId="77777777" w:rsidR="00163E5D" w:rsidRPr="00A44680" w:rsidRDefault="00163E5D" w:rsidP="00384736">
      <w:pPr>
        <w:spacing w:after="0" w:line="240" w:lineRule="exact"/>
        <w:ind w:left="986"/>
        <w:jc w:val="center"/>
        <w:rPr>
          <w:rFonts w:ascii="Times New Roman" w:hAnsi="Times New Roman" w:cs="Times New Roman"/>
          <w:sz w:val="28"/>
          <w:szCs w:val="28"/>
        </w:rPr>
      </w:pPr>
    </w:p>
    <w:p w14:paraId="5931F8A6" w14:textId="77777777" w:rsidR="00402E5D" w:rsidRDefault="00163E5D" w:rsidP="00384736">
      <w:pPr>
        <w:spacing w:after="0" w:line="240" w:lineRule="exact"/>
        <w:ind w:left="986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6D1CD6DD" w14:textId="77777777" w:rsidR="00163E5D" w:rsidRPr="00A44680" w:rsidRDefault="00163E5D" w:rsidP="00384736">
      <w:pPr>
        <w:spacing w:after="0" w:line="240" w:lineRule="exact"/>
        <w:ind w:left="986"/>
        <w:jc w:val="center"/>
        <w:rPr>
          <w:rFonts w:ascii="Times New Roman" w:hAnsi="Times New Roman" w:cs="Times New Roman"/>
          <w:sz w:val="28"/>
          <w:szCs w:val="28"/>
        </w:rPr>
      </w:pPr>
    </w:p>
    <w:p w14:paraId="066BBEF8" w14:textId="77777777" w:rsidR="00402E5D" w:rsidRPr="00A44680" w:rsidRDefault="00402E5D" w:rsidP="00384736">
      <w:pPr>
        <w:spacing w:after="0" w:line="240" w:lineRule="exact"/>
        <w:ind w:left="986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«Обеспечение реализации </w:t>
      </w:r>
      <w:r w:rsidR="00875CE5" w:rsidRPr="00A446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D3215" w:rsidRPr="00A4468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75CE5" w:rsidRPr="00A44680">
        <w:rPr>
          <w:rFonts w:ascii="Times New Roman" w:hAnsi="Times New Roman" w:cs="Times New Roman"/>
          <w:sz w:val="28"/>
          <w:szCs w:val="28"/>
        </w:rPr>
        <w:t xml:space="preserve">«Развитие образования» </w:t>
      </w:r>
      <w:r w:rsidRPr="00A44680">
        <w:rPr>
          <w:rFonts w:ascii="Times New Roman" w:hAnsi="Times New Roman" w:cs="Times New Roman"/>
          <w:sz w:val="28"/>
          <w:szCs w:val="28"/>
        </w:rPr>
        <w:t xml:space="preserve">и </w:t>
      </w:r>
      <w:r w:rsidR="009D3215" w:rsidRPr="00A44680">
        <w:rPr>
          <w:rFonts w:ascii="Times New Roman" w:hAnsi="Times New Roman" w:cs="Times New Roman"/>
          <w:sz w:val="28"/>
          <w:szCs w:val="28"/>
        </w:rPr>
        <w:t>общепрограммные</w:t>
      </w:r>
      <w:r w:rsidRPr="00A44680">
        <w:rPr>
          <w:rFonts w:ascii="Times New Roman" w:hAnsi="Times New Roman" w:cs="Times New Roman"/>
          <w:sz w:val="28"/>
          <w:szCs w:val="28"/>
        </w:rPr>
        <w:t xml:space="preserve"> мероприятия» муниципальной программы «Развитие образования» Предгорного района</w:t>
      </w:r>
    </w:p>
    <w:p w14:paraId="6E89EC1C" w14:textId="77777777" w:rsidR="00402E5D" w:rsidRPr="00A44680" w:rsidRDefault="00402E5D" w:rsidP="00384736">
      <w:pPr>
        <w:spacing w:after="0" w:line="240" w:lineRule="exact"/>
        <w:ind w:left="986"/>
        <w:jc w:val="center"/>
        <w:rPr>
          <w:rFonts w:ascii="Times New Roman" w:hAnsi="Times New Roman" w:cs="Times New Roman"/>
          <w:sz w:val="28"/>
          <w:szCs w:val="28"/>
        </w:rPr>
      </w:pPr>
    </w:p>
    <w:p w14:paraId="3C33DAF8" w14:textId="77777777" w:rsidR="00402E5D" w:rsidRDefault="00163E5D" w:rsidP="00384736">
      <w:pPr>
        <w:spacing w:after="0" w:line="240" w:lineRule="exact"/>
        <w:ind w:left="986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>ПАСПОРТ</w:t>
      </w:r>
    </w:p>
    <w:p w14:paraId="2C642C0B" w14:textId="77777777" w:rsidR="00163E5D" w:rsidRPr="00A44680" w:rsidRDefault="00163E5D" w:rsidP="00384736">
      <w:pPr>
        <w:spacing w:after="0" w:line="240" w:lineRule="exact"/>
        <w:ind w:left="986"/>
        <w:jc w:val="center"/>
        <w:rPr>
          <w:rFonts w:ascii="Times New Roman" w:hAnsi="Times New Roman" w:cs="Times New Roman"/>
          <w:sz w:val="28"/>
          <w:szCs w:val="28"/>
        </w:rPr>
      </w:pPr>
    </w:p>
    <w:p w14:paraId="19FA7492" w14:textId="77777777" w:rsidR="00402E5D" w:rsidRPr="00A44680" w:rsidRDefault="00402E5D" w:rsidP="00384736">
      <w:pPr>
        <w:spacing w:after="0" w:line="240" w:lineRule="exact"/>
        <w:ind w:left="986"/>
        <w:jc w:val="center"/>
        <w:rPr>
          <w:rFonts w:ascii="Times New Roman" w:hAnsi="Times New Roman" w:cs="Times New Roman"/>
          <w:sz w:val="28"/>
          <w:szCs w:val="28"/>
        </w:rPr>
      </w:pPr>
      <w:r w:rsidRPr="00A44680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22FF7" w:rsidRPr="00A44680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«Развитие образования» и общепрограммные мероприятия» </w:t>
      </w:r>
      <w:r w:rsidRPr="00A44680">
        <w:rPr>
          <w:rFonts w:ascii="Times New Roman" w:hAnsi="Times New Roman" w:cs="Times New Roman"/>
          <w:sz w:val="28"/>
          <w:szCs w:val="28"/>
        </w:rPr>
        <w:t>Предгорного муниципального района Ставропольского края</w:t>
      </w:r>
    </w:p>
    <w:p w14:paraId="3856BEF6" w14:textId="77777777" w:rsidR="00402E5D" w:rsidRPr="00163E5D" w:rsidRDefault="00402E5D" w:rsidP="00384736">
      <w:pPr>
        <w:spacing w:after="0" w:line="240" w:lineRule="auto"/>
        <w:ind w:left="98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373" w:type="pct"/>
        <w:tblInd w:w="109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903"/>
        <w:gridCol w:w="5466"/>
      </w:tblGrid>
      <w:tr w:rsidR="00402E5D" w:rsidRPr="00163E5D" w14:paraId="1074E7B2" w14:textId="77777777" w:rsidTr="00CB26FC">
        <w:tc>
          <w:tcPr>
            <w:tcW w:w="2903" w:type="dxa"/>
            <w:shd w:val="clear" w:color="auto" w:fill="auto"/>
          </w:tcPr>
          <w:p w14:paraId="72E8A680" w14:textId="77777777" w:rsidR="00402E5D" w:rsidRPr="00163E5D" w:rsidRDefault="00402E5D" w:rsidP="001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63E5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именование Подпрограммы</w:t>
            </w:r>
          </w:p>
        </w:tc>
        <w:tc>
          <w:tcPr>
            <w:tcW w:w="5467" w:type="dxa"/>
            <w:shd w:val="clear" w:color="auto" w:fill="auto"/>
          </w:tcPr>
          <w:p w14:paraId="6248731C" w14:textId="77777777" w:rsidR="00402E5D" w:rsidRPr="00163E5D" w:rsidRDefault="00402E5D" w:rsidP="00163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5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Обеспечение реализации </w:t>
            </w:r>
            <w:r w:rsidR="0028158E" w:rsidRPr="00163E5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ниципальной программы Предгорного муниципального района Ставропольского края «Развитие образования»</w:t>
            </w:r>
            <w:r w:rsidRPr="00163E5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</w:t>
            </w:r>
            <w:r w:rsidR="009D3215" w:rsidRPr="00163E5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щепрограммные</w:t>
            </w:r>
            <w:r w:rsidRPr="00163E5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ероприятия»</w:t>
            </w:r>
          </w:p>
        </w:tc>
      </w:tr>
      <w:tr w:rsidR="00402E5D" w:rsidRPr="00163E5D" w14:paraId="0B0F2AB3" w14:textId="77777777" w:rsidTr="00CB26FC">
        <w:tc>
          <w:tcPr>
            <w:tcW w:w="2903" w:type="dxa"/>
            <w:shd w:val="clear" w:color="auto" w:fill="auto"/>
          </w:tcPr>
          <w:p w14:paraId="6FE94811" w14:textId="77777777" w:rsidR="00402E5D" w:rsidRPr="00163E5D" w:rsidRDefault="00402E5D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63E5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ветственные исполнители Подпрограммы</w:t>
            </w:r>
          </w:p>
        </w:tc>
        <w:tc>
          <w:tcPr>
            <w:tcW w:w="5467" w:type="dxa"/>
            <w:shd w:val="clear" w:color="auto" w:fill="auto"/>
          </w:tcPr>
          <w:p w14:paraId="637E9B0D" w14:textId="77777777" w:rsidR="00402E5D" w:rsidRPr="00163E5D" w:rsidRDefault="00402E5D" w:rsidP="00402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Предгорного муниципального района</w:t>
            </w:r>
            <w:r w:rsidR="000238BE" w:rsidRPr="00163E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вропольского края</w:t>
            </w:r>
          </w:p>
        </w:tc>
      </w:tr>
      <w:tr w:rsidR="00402E5D" w:rsidRPr="00163E5D" w14:paraId="6CE88E5E" w14:textId="77777777" w:rsidTr="00CB26FC">
        <w:tc>
          <w:tcPr>
            <w:tcW w:w="2903" w:type="dxa"/>
            <w:shd w:val="clear" w:color="auto" w:fill="auto"/>
          </w:tcPr>
          <w:p w14:paraId="5FE5DADC" w14:textId="77777777" w:rsidR="00402E5D" w:rsidRPr="00163E5D" w:rsidRDefault="00402E5D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63E5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астники Подпрограммы</w:t>
            </w:r>
          </w:p>
        </w:tc>
        <w:tc>
          <w:tcPr>
            <w:tcW w:w="5467" w:type="dxa"/>
            <w:shd w:val="clear" w:color="auto" w:fill="auto"/>
          </w:tcPr>
          <w:p w14:paraId="100A0EDB" w14:textId="77777777" w:rsidR="00402E5D" w:rsidRPr="00163E5D" w:rsidRDefault="00A51323" w:rsidP="006C6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63E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сутствуют</w:t>
            </w:r>
          </w:p>
        </w:tc>
      </w:tr>
      <w:tr w:rsidR="00402E5D" w:rsidRPr="00163E5D" w14:paraId="36E43861" w14:textId="77777777" w:rsidTr="00CB26FC">
        <w:tc>
          <w:tcPr>
            <w:tcW w:w="2903" w:type="dxa"/>
            <w:shd w:val="clear" w:color="auto" w:fill="auto"/>
          </w:tcPr>
          <w:p w14:paraId="30AAAFCC" w14:textId="77777777" w:rsidR="00402E5D" w:rsidRPr="00163E5D" w:rsidRDefault="00402E5D" w:rsidP="00402E5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3E5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дачи Подпрограммы</w:t>
            </w:r>
          </w:p>
        </w:tc>
        <w:tc>
          <w:tcPr>
            <w:tcW w:w="5467" w:type="dxa"/>
            <w:shd w:val="clear" w:color="auto" w:fill="auto"/>
          </w:tcPr>
          <w:p w14:paraId="1F27047F" w14:textId="77777777" w:rsidR="00402E5D" w:rsidRPr="00163E5D" w:rsidRDefault="00402E5D" w:rsidP="00402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еспечение эффективной деятельности управления образования по выполнению комплекса мероприятий Программы </w:t>
            </w:r>
            <w:r w:rsidR="00CB26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163E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образования» в Предгорном муниципальном районе Ставропольского края.</w:t>
            </w:r>
          </w:p>
        </w:tc>
      </w:tr>
      <w:tr w:rsidR="00E842C4" w:rsidRPr="00163E5D" w14:paraId="0E70B10F" w14:textId="77777777" w:rsidTr="00CB26FC">
        <w:tc>
          <w:tcPr>
            <w:tcW w:w="2903" w:type="dxa"/>
            <w:shd w:val="clear" w:color="auto" w:fill="auto"/>
          </w:tcPr>
          <w:p w14:paraId="6C53BC93" w14:textId="77777777" w:rsidR="00E842C4" w:rsidRPr="00163E5D" w:rsidRDefault="00E842C4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E5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казатели решения задач Подпрограммы</w:t>
            </w:r>
          </w:p>
        </w:tc>
        <w:tc>
          <w:tcPr>
            <w:tcW w:w="5467" w:type="dxa"/>
            <w:shd w:val="clear" w:color="auto" w:fill="auto"/>
          </w:tcPr>
          <w:p w14:paraId="63763D59" w14:textId="77777777" w:rsidR="00E842C4" w:rsidRPr="00163E5D" w:rsidRDefault="00E842C4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5D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надзора за соблюдением законод</w:t>
            </w:r>
            <w:r w:rsidRPr="00163E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3E5D">
              <w:rPr>
                <w:rFonts w:ascii="Times New Roman" w:hAnsi="Times New Roman" w:cs="Times New Roman"/>
                <w:sz w:val="28"/>
                <w:szCs w:val="28"/>
              </w:rPr>
              <w:t>тельства Предгорного района Ставропольского края в сфере образования в отношении распол</w:t>
            </w:r>
            <w:r w:rsidRPr="00163E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3E5D">
              <w:rPr>
                <w:rFonts w:ascii="Times New Roman" w:hAnsi="Times New Roman" w:cs="Times New Roman"/>
                <w:sz w:val="28"/>
                <w:szCs w:val="28"/>
              </w:rPr>
              <w:t>женных на территории Предгорного района образовательных учреждений.</w:t>
            </w:r>
          </w:p>
          <w:p w14:paraId="4A1C798A" w14:textId="77777777" w:rsidR="00E842C4" w:rsidRPr="00163E5D" w:rsidRDefault="00E842C4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5D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управления образованием в Предгорном районе, достижение образовательными организациями, поставленных целей и задач, координация действий образовательных организаций.</w:t>
            </w:r>
          </w:p>
          <w:p w14:paraId="416F86CA" w14:textId="77777777" w:rsidR="00E842C4" w:rsidRDefault="00E842C4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5D">
              <w:rPr>
                <w:rFonts w:ascii="Times New Roman" w:hAnsi="Times New Roman" w:cs="Times New Roman"/>
                <w:sz w:val="28"/>
                <w:szCs w:val="28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 , образования, социального обслуживания и иными организациями ,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(при наличии).</w:t>
            </w:r>
          </w:p>
          <w:p w14:paraId="6E92BD2F" w14:textId="77777777" w:rsidR="00163E5D" w:rsidRPr="00163E5D" w:rsidRDefault="00163E5D" w:rsidP="0075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5D" w:rsidRPr="00163E5D" w14:paraId="7A3BE0CB" w14:textId="77777777" w:rsidTr="00CB26FC">
        <w:tc>
          <w:tcPr>
            <w:tcW w:w="2903" w:type="dxa"/>
            <w:shd w:val="clear" w:color="auto" w:fill="auto"/>
          </w:tcPr>
          <w:p w14:paraId="14453F07" w14:textId="77777777" w:rsidR="00402E5D" w:rsidRDefault="00402E5D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63E5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ок реализации По</w:t>
            </w:r>
            <w:r w:rsidRPr="00163E5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</w:t>
            </w:r>
            <w:r w:rsidRPr="00163E5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мы</w:t>
            </w:r>
          </w:p>
          <w:p w14:paraId="3F8FBA52" w14:textId="77777777" w:rsidR="00163E5D" w:rsidRPr="00163E5D" w:rsidRDefault="00163E5D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7" w:type="dxa"/>
            <w:shd w:val="clear" w:color="auto" w:fill="auto"/>
          </w:tcPr>
          <w:p w14:paraId="07EBC046" w14:textId="77777777" w:rsidR="00402E5D" w:rsidRPr="00163E5D" w:rsidRDefault="00402E5D" w:rsidP="00402E5D">
            <w:pPr>
              <w:pStyle w:val="ConsPlusNormal"/>
              <w:jc w:val="both"/>
              <w:rPr>
                <w:sz w:val="28"/>
                <w:szCs w:val="28"/>
              </w:rPr>
            </w:pPr>
            <w:r w:rsidRPr="00163E5D">
              <w:rPr>
                <w:sz w:val="28"/>
                <w:szCs w:val="28"/>
              </w:rPr>
              <w:t>2019-2024 годы</w:t>
            </w:r>
          </w:p>
        </w:tc>
      </w:tr>
      <w:tr w:rsidR="00402E5D" w:rsidRPr="00163E5D" w14:paraId="78622242" w14:textId="77777777" w:rsidTr="00CB26FC">
        <w:tc>
          <w:tcPr>
            <w:tcW w:w="2903" w:type="dxa"/>
            <w:shd w:val="clear" w:color="auto" w:fill="auto"/>
          </w:tcPr>
          <w:p w14:paraId="662BC1C2" w14:textId="77777777" w:rsidR="00402E5D" w:rsidRPr="00163E5D" w:rsidRDefault="00402E5D" w:rsidP="00402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E5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ъемы и источники финансового обеспечения Подпрограммы</w:t>
            </w:r>
          </w:p>
        </w:tc>
        <w:tc>
          <w:tcPr>
            <w:tcW w:w="5467" w:type="dxa"/>
            <w:shd w:val="clear" w:color="auto" w:fill="auto"/>
          </w:tcPr>
          <w:p w14:paraId="37B50C9D" w14:textId="77777777" w:rsidR="00402E5D" w:rsidRPr="00163E5D" w:rsidRDefault="00402E5D" w:rsidP="00402E5D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163E5D">
              <w:rPr>
                <w:rFonts w:cs="Times New Roman"/>
                <w:sz w:val="28"/>
                <w:szCs w:val="28"/>
              </w:rPr>
              <w:t xml:space="preserve">Финансирование Программы будет осуществляться за счет </w:t>
            </w:r>
            <w:r w:rsidR="009D3215" w:rsidRPr="00163E5D">
              <w:rPr>
                <w:rFonts w:cs="Times New Roman"/>
                <w:sz w:val="28"/>
                <w:szCs w:val="28"/>
              </w:rPr>
              <w:t>средств бюджета</w:t>
            </w:r>
            <w:r w:rsidRPr="00163E5D">
              <w:rPr>
                <w:rFonts w:cs="Times New Roman"/>
                <w:sz w:val="28"/>
                <w:szCs w:val="28"/>
              </w:rPr>
              <w:t xml:space="preserve"> Предгорного муниципального района (далее- местный бюджет).</w:t>
            </w:r>
          </w:p>
          <w:p w14:paraId="37B1B468" w14:textId="77777777" w:rsidR="00402E5D" w:rsidRPr="00163E5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63E5D">
              <w:rPr>
                <w:rFonts w:cs="Times New Roman"/>
                <w:sz w:val="28"/>
                <w:szCs w:val="28"/>
              </w:rPr>
              <w:t xml:space="preserve">Объемы финансирования мероприятий Программы составят </w:t>
            </w:r>
            <w:r w:rsidR="00AF7671" w:rsidRPr="00163E5D">
              <w:rPr>
                <w:rFonts w:cs="Times New Roman"/>
                <w:sz w:val="28"/>
                <w:szCs w:val="28"/>
              </w:rPr>
              <w:t>107385,39</w:t>
            </w:r>
            <w:r w:rsidRPr="00163E5D">
              <w:rPr>
                <w:rFonts w:cs="Times New Roman"/>
                <w:sz w:val="28"/>
                <w:szCs w:val="28"/>
              </w:rPr>
              <w:t xml:space="preserve"> тыс. </w:t>
            </w:r>
            <w:r w:rsidR="00593AA1" w:rsidRPr="00163E5D">
              <w:rPr>
                <w:rFonts w:cs="Times New Roman"/>
                <w:sz w:val="28"/>
                <w:szCs w:val="28"/>
              </w:rPr>
              <w:t>рублей, в</w:t>
            </w:r>
            <w:r w:rsidRPr="00163E5D">
              <w:rPr>
                <w:rFonts w:cs="Times New Roman"/>
                <w:sz w:val="28"/>
                <w:szCs w:val="28"/>
              </w:rPr>
              <w:t xml:space="preserve"> том числе:</w:t>
            </w:r>
          </w:p>
          <w:p w14:paraId="3762DDA9" w14:textId="77777777" w:rsidR="00402E5D" w:rsidRPr="00163E5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63E5D">
              <w:rPr>
                <w:rFonts w:cs="Times New Roman"/>
                <w:sz w:val="28"/>
                <w:szCs w:val="28"/>
              </w:rPr>
              <w:t xml:space="preserve">2019 году </w:t>
            </w:r>
            <w:r w:rsidR="00C204A1" w:rsidRPr="00163E5D">
              <w:rPr>
                <w:rFonts w:cs="Times New Roman"/>
                <w:sz w:val="28"/>
                <w:szCs w:val="28"/>
              </w:rPr>
              <w:t>–</w:t>
            </w:r>
            <w:r w:rsidRPr="00163E5D">
              <w:rPr>
                <w:rFonts w:cs="Times New Roman"/>
                <w:sz w:val="28"/>
                <w:szCs w:val="28"/>
              </w:rPr>
              <w:t xml:space="preserve"> </w:t>
            </w:r>
            <w:r w:rsidR="00AF7671" w:rsidRPr="00163E5D">
              <w:rPr>
                <w:rFonts w:cs="Times New Roman"/>
                <w:sz w:val="28"/>
                <w:szCs w:val="28"/>
              </w:rPr>
              <w:t>17465,39</w:t>
            </w:r>
            <w:r w:rsidRPr="00163E5D">
              <w:rPr>
                <w:rFonts w:cs="Times New Roman"/>
                <w:sz w:val="28"/>
                <w:szCs w:val="28"/>
              </w:rPr>
              <w:t xml:space="preserve"> тыс. руб</w:t>
            </w:r>
            <w:r w:rsidR="00593AA1" w:rsidRPr="00163E5D">
              <w:rPr>
                <w:rFonts w:cs="Times New Roman"/>
                <w:sz w:val="28"/>
                <w:szCs w:val="28"/>
              </w:rPr>
              <w:t>лей,</w:t>
            </w:r>
          </w:p>
          <w:p w14:paraId="66DE7B1A" w14:textId="77777777" w:rsidR="00402E5D" w:rsidRPr="00163E5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63E5D">
              <w:rPr>
                <w:rFonts w:cs="Times New Roman"/>
                <w:sz w:val="28"/>
                <w:szCs w:val="28"/>
              </w:rPr>
              <w:t>2020 году -</w:t>
            </w:r>
            <w:r w:rsidR="00C204A1" w:rsidRPr="00163E5D">
              <w:rPr>
                <w:rFonts w:cs="Times New Roman"/>
                <w:sz w:val="28"/>
                <w:szCs w:val="28"/>
              </w:rPr>
              <w:t>1</w:t>
            </w:r>
            <w:r w:rsidR="00AF7671" w:rsidRPr="00163E5D">
              <w:rPr>
                <w:rFonts w:cs="Times New Roman"/>
                <w:sz w:val="28"/>
                <w:szCs w:val="28"/>
              </w:rPr>
              <w:t>9046</w:t>
            </w:r>
            <w:r w:rsidRPr="00163E5D">
              <w:rPr>
                <w:rFonts w:cs="Times New Roman"/>
                <w:sz w:val="28"/>
                <w:szCs w:val="28"/>
              </w:rPr>
              <w:t>,00 тыс. руб</w:t>
            </w:r>
            <w:r w:rsidR="00593AA1" w:rsidRPr="00163E5D">
              <w:rPr>
                <w:rFonts w:cs="Times New Roman"/>
                <w:sz w:val="28"/>
                <w:szCs w:val="28"/>
              </w:rPr>
              <w:t>лей,</w:t>
            </w:r>
          </w:p>
          <w:p w14:paraId="00258511" w14:textId="77777777" w:rsidR="00402E5D" w:rsidRPr="00163E5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63E5D">
              <w:rPr>
                <w:rFonts w:cs="Times New Roman"/>
                <w:sz w:val="28"/>
                <w:szCs w:val="28"/>
              </w:rPr>
              <w:t>2021 году -</w:t>
            </w:r>
            <w:r w:rsidR="00C204A1" w:rsidRPr="00163E5D">
              <w:rPr>
                <w:rFonts w:cs="Times New Roman"/>
                <w:sz w:val="28"/>
                <w:szCs w:val="28"/>
              </w:rPr>
              <w:t>1</w:t>
            </w:r>
            <w:r w:rsidR="00AF7671" w:rsidRPr="00163E5D">
              <w:rPr>
                <w:rFonts w:cs="Times New Roman"/>
                <w:sz w:val="28"/>
                <w:szCs w:val="28"/>
              </w:rPr>
              <w:t>9069,</w:t>
            </w:r>
            <w:r w:rsidRPr="00163E5D">
              <w:rPr>
                <w:rFonts w:cs="Times New Roman"/>
                <w:sz w:val="28"/>
                <w:szCs w:val="28"/>
              </w:rPr>
              <w:t>00 тыс. руб</w:t>
            </w:r>
            <w:r w:rsidR="00593AA1" w:rsidRPr="00163E5D">
              <w:rPr>
                <w:rFonts w:cs="Times New Roman"/>
                <w:sz w:val="28"/>
                <w:szCs w:val="28"/>
              </w:rPr>
              <w:t>лей,</w:t>
            </w:r>
          </w:p>
          <w:p w14:paraId="3A6E90E1" w14:textId="77777777" w:rsidR="00402E5D" w:rsidRPr="00163E5D" w:rsidRDefault="00C204A1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63E5D">
              <w:rPr>
                <w:rFonts w:cs="Times New Roman"/>
                <w:sz w:val="28"/>
                <w:szCs w:val="28"/>
              </w:rPr>
              <w:t>2022 году –1</w:t>
            </w:r>
            <w:r w:rsidR="00AF7671" w:rsidRPr="00163E5D">
              <w:rPr>
                <w:rFonts w:cs="Times New Roman"/>
                <w:sz w:val="28"/>
                <w:szCs w:val="28"/>
              </w:rPr>
              <w:t>9095</w:t>
            </w:r>
            <w:r w:rsidR="00593AA1" w:rsidRPr="00163E5D">
              <w:rPr>
                <w:rFonts w:cs="Times New Roman"/>
                <w:sz w:val="28"/>
                <w:szCs w:val="28"/>
              </w:rPr>
              <w:t>,00 тыс. рублей,</w:t>
            </w:r>
          </w:p>
          <w:p w14:paraId="3EB8C7F4" w14:textId="77777777" w:rsidR="00402E5D" w:rsidRPr="00163E5D" w:rsidRDefault="00C204A1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63E5D">
              <w:rPr>
                <w:rFonts w:cs="Times New Roman"/>
                <w:sz w:val="28"/>
                <w:szCs w:val="28"/>
              </w:rPr>
              <w:t>2023 году –16355</w:t>
            </w:r>
            <w:r w:rsidR="00402E5D" w:rsidRPr="00163E5D">
              <w:rPr>
                <w:rFonts w:cs="Times New Roman"/>
                <w:sz w:val="28"/>
                <w:szCs w:val="28"/>
              </w:rPr>
              <w:t>,00 тыс.</w:t>
            </w:r>
            <w:r w:rsidR="00593AA1" w:rsidRPr="00163E5D">
              <w:rPr>
                <w:rFonts w:cs="Times New Roman"/>
                <w:sz w:val="28"/>
                <w:szCs w:val="28"/>
              </w:rPr>
              <w:t xml:space="preserve"> рублей,</w:t>
            </w:r>
          </w:p>
          <w:p w14:paraId="51DBB70D" w14:textId="77777777" w:rsidR="00402E5D" w:rsidRPr="00163E5D" w:rsidRDefault="00C204A1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63E5D">
              <w:rPr>
                <w:rFonts w:cs="Times New Roman"/>
                <w:sz w:val="28"/>
                <w:szCs w:val="28"/>
              </w:rPr>
              <w:t>2024 году -16355</w:t>
            </w:r>
            <w:r w:rsidR="00402E5D" w:rsidRPr="00163E5D">
              <w:rPr>
                <w:rFonts w:cs="Times New Roman"/>
                <w:sz w:val="28"/>
                <w:szCs w:val="28"/>
              </w:rPr>
              <w:t>,00 тыс. руб</w:t>
            </w:r>
            <w:r w:rsidR="00593AA1" w:rsidRPr="00163E5D">
              <w:rPr>
                <w:rFonts w:cs="Times New Roman"/>
                <w:sz w:val="28"/>
                <w:szCs w:val="28"/>
              </w:rPr>
              <w:t>лей</w:t>
            </w:r>
            <w:r w:rsidR="00402E5D" w:rsidRPr="00163E5D">
              <w:rPr>
                <w:rFonts w:cs="Times New Roman"/>
                <w:sz w:val="28"/>
                <w:szCs w:val="28"/>
              </w:rPr>
              <w:t>.</w:t>
            </w:r>
          </w:p>
          <w:p w14:paraId="750A5EA3" w14:textId="77777777" w:rsidR="00402E5D" w:rsidRPr="00163E5D" w:rsidRDefault="00402E5D" w:rsidP="00402E5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63E5D">
              <w:rPr>
                <w:rFonts w:cs="Times New Roman"/>
                <w:sz w:val="28"/>
                <w:szCs w:val="28"/>
              </w:rPr>
              <w:t xml:space="preserve">За </w:t>
            </w:r>
            <w:r w:rsidR="00593AA1" w:rsidRPr="00163E5D">
              <w:rPr>
                <w:rFonts w:cs="Times New Roman"/>
                <w:sz w:val="28"/>
                <w:szCs w:val="28"/>
              </w:rPr>
              <w:t>счет средств</w:t>
            </w:r>
            <w:r w:rsidRPr="00163E5D">
              <w:rPr>
                <w:rFonts w:cs="Times New Roman"/>
                <w:sz w:val="28"/>
                <w:szCs w:val="28"/>
              </w:rPr>
              <w:t xml:space="preserve"> </w:t>
            </w:r>
            <w:r w:rsidR="00593AA1" w:rsidRPr="00163E5D">
              <w:rPr>
                <w:rFonts w:cs="Times New Roman"/>
                <w:sz w:val="28"/>
                <w:szCs w:val="28"/>
              </w:rPr>
              <w:t>местного бюджета</w:t>
            </w:r>
            <w:r w:rsidR="009F52F2" w:rsidRPr="00163E5D">
              <w:rPr>
                <w:rFonts w:cs="Times New Roman"/>
                <w:sz w:val="28"/>
                <w:szCs w:val="28"/>
              </w:rPr>
              <w:t xml:space="preserve"> </w:t>
            </w:r>
            <w:r w:rsidR="00AF7671" w:rsidRPr="00163E5D">
              <w:rPr>
                <w:rFonts w:cs="Times New Roman"/>
                <w:sz w:val="28"/>
                <w:szCs w:val="28"/>
              </w:rPr>
              <w:t xml:space="preserve">107385,39 </w:t>
            </w:r>
            <w:r w:rsidRPr="00163E5D">
              <w:rPr>
                <w:rFonts w:cs="Times New Roman"/>
                <w:sz w:val="28"/>
                <w:szCs w:val="28"/>
              </w:rPr>
              <w:t>тыс. руб</w:t>
            </w:r>
            <w:r w:rsidR="00593AA1" w:rsidRPr="00163E5D">
              <w:rPr>
                <w:rFonts w:cs="Times New Roman"/>
                <w:sz w:val="28"/>
                <w:szCs w:val="28"/>
              </w:rPr>
              <w:t>лей,</w:t>
            </w:r>
            <w:r w:rsidRPr="00163E5D">
              <w:rPr>
                <w:rFonts w:cs="Times New Roman"/>
                <w:sz w:val="28"/>
                <w:szCs w:val="28"/>
              </w:rPr>
              <w:t xml:space="preserve"> в т</w:t>
            </w:r>
            <w:r w:rsidR="00593AA1" w:rsidRPr="00163E5D">
              <w:rPr>
                <w:rFonts w:cs="Times New Roman"/>
                <w:sz w:val="28"/>
                <w:szCs w:val="28"/>
              </w:rPr>
              <w:t xml:space="preserve">ом </w:t>
            </w:r>
            <w:r w:rsidRPr="00163E5D">
              <w:rPr>
                <w:rFonts w:cs="Times New Roman"/>
                <w:sz w:val="28"/>
                <w:szCs w:val="28"/>
              </w:rPr>
              <w:t>ч</w:t>
            </w:r>
            <w:r w:rsidR="00593AA1" w:rsidRPr="00163E5D">
              <w:rPr>
                <w:rFonts w:cs="Times New Roman"/>
                <w:sz w:val="28"/>
                <w:szCs w:val="28"/>
              </w:rPr>
              <w:t>исле:</w:t>
            </w:r>
          </w:p>
          <w:p w14:paraId="29DD8927" w14:textId="77777777" w:rsidR="00AF7671" w:rsidRPr="00163E5D" w:rsidRDefault="00AF7671" w:rsidP="00AF7671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63E5D">
              <w:rPr>
                <w:rFonts w:cs="Times New Roman"/>
                <w:sz w:val="28"/>
                <w:szCs w:val="28"/>
              </w:rPr>
              <w:t>2019 году – 17465,39 тыс. рублей,</w:t>
            </w:r>
          </w:p>
          <w:p w14:paraId="32E37369" w14:textId="77777777" w:rsidR="00AF7671" w:rsidRPr="00163E5D" w:rsidRDefault="00AF7671" w:rsidP="00AF7671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63E5D">
              <w:rPr>
                <w:rFonts w:cs="Times New Roman"/>
                <w:sz w:val="28"/>
                <w:szCs w:val="28"/>
              </w:rPr>
              <w:t>2020 году -19046,00 тыс. рублей,</w:t>
            </w:r>
          </w:p>
          <w:p w14:paraId="5ACF5F9B" w14:textId="77777777" w:rsidR="00AF7671" w:rsidRPr="00163E5D" w:rsidRDefault="00AF7671" w:rsidP="00AF7671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63E5D">
              <w:rPr>
                <w:rFonts w:cs="Times New Roman"/>
                <w:sz w:val="28"/>
                <w:szCs w:val="28"/>
              </w:rPr>
              <w:t>2021 году -19069,00 тыс. рублей,</w:t>
            </w:r>
          </w:p>
          <w:p w14:paraId="60939CB1" w14:textId="77777777" w:rsidR="00AF7671" w:rsidRPr="00163E5D" w:rsidRDefault="00AF7671" w:rsidP="00AF7671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63E5D">
              <w:rPr>
                <w:rFonts w:cs="Times New Roman"/>
                <w:sz w:val="28"/>
                <w:szCs w:val="28"/>
              </w:rPr>
              <w:t>2022 году –19095,00 тыс. рублей,</w:t>
            </w:r>
          </w:p>
          <w:p w14:paraId="19EF14E9" w14:textId="77777777" w:rsidR="00AF7671" w:rsidRPr="00163E5D" w:rsidRDefault="00AF7671" w:rsidP="00AF7671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63E5D">
              <w:rPr>
                <w:rFonts w:cs="Times New Roman"/>
                <w:sz w:val="28"/>
                <w:szCs w:val="28"/>
              </w:rPr>
              <w:t>2023 году –16355,00 тыс. рублей,</w:t>
            </w:r>
          </w:p>
          <w:p w14:paraId="0401E39F" w14:textId="77777777" w:rsidR="00402E5D" w:rsidRPr="00163E5D" w:rsidRDefault="00AF7671" w:rsidP="00AF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5D">
              <w:rPr>
                <w:rFonts w:ascii="Times New Roman" w:hAnsi="Times New Roman" w:cs="Times New Roman"/>
                <w:sz w:val="28"/>
                <w:szCs w:val="28"/>
              </w:rPr>
              <w:t>2024 году -16355,00 тыс. рублей</w:t>
            </w:r>
            <w:r w:rsidR="00593AA1" w:rsidRPr="0016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860E59" w14:textId="77777777" w:rsidR="00402E5D" w:rsidRDefault="00402E5D" w:rsidP="0040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E5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, предусмотренных на реализацию мероприятий Подпрограммы, подлежит корректировке в течении финансового года, исходя из возможностей бюджета путем уточнения по суммам и мероприятиям</w:t>
            </w:r>
          </w:p>
          <w:p w14:paraId="4CE14007" w14:textId="77777777" w:rsidR="00163E5D" w:rsidRPr="00163E5D" w:rsidRDefault="00163E5D" w:rsidP="00402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71" w:rsidRPr="00163E5D" w14:paraId="52596614" w14:textId="77777777" w:rsidTr="00CB26FC">
        <w:tblPrEx>
          <w:tblCellMar>
            <w:top w:w="0" w:type="dxa"/>
            <w:left w:w="113" w:type="dxa"/>
            <w:bottom w:w="0" w:type="dxa"/>
          </w:tblCellMar>
        </w:tblPrEx>
        <w:tc>
          <w:tcPr>
            <w:tcW w:w="2903" w:type="dxa"/>
            <w:shd w:val="clear" w:color="auto" w:fill="auto"/>
          </w:tcPr>
          <w:p w14:paraId="67C93662" w14:textId="77777777" w:rsidR="00D14271" w:rsidRPr="00163E5D" w:rsidRDefault="00D14271" w:rsidP="00402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5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жидаемые конечные результаты реализации Подпрограммы</w:t>
            </w:r>
          </w:p>
        </w:tc>
        <w:tc>
          <w:tcPr>
            <w:tcW w:w="5467" w:type="dxa"/>
            <w:shd w:val="clear" w:color="auto" w:fill="auto"/>
          </w:tcPr>
          <w:p w14:paraId="2D3849E9" w14:textId="77777777" w:rsidR="00D14271" w:rsidRPr="00163E5D" w:rsidRDefault="00D14271" w:rsidP="00753379">
            <w:pPr>
              <w:pStyle w:val="1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5D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надзора за соблюдением законод</w:t>
            </w:r>
            <w:r w:rsidRPr="00163E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3E5D">
              <w:rPr>
                <w:rFonts w:ascii="Times New Roman" w:hAnsi="Times New Roman" w:cs="Times New Roman"/>
                <w:sz w:val="28"/>
                <w:szCs w:val="28"/>
              </w:rPr>
              <w:t>тельства Предгорного района Ставропольского края в сфере образования в отношении распол</w:t>
            </w:r>
            <w:r w:rsidRPr="00163E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3E5D">
              <w:rPr>
                <w:rFonts w:ascii="Times New Roman" w:hAnsi="Times New Roman" w:cs="Times New Roman"/>
                <w:sz w:val="28"/>
                <w:szCs w:val="28"/>
              </w:rPr>
              <w:t>женных на территории Предгорного района образовательных учреждений 59 единиц.</w:t>
            </w:r>
          </w:p>
          <w:p w14:paraId="6378303B" w14:textId="77777777" w:rsidR="00D14271" w:rsidRPr="00163E5D" w:rsidRDefault="00D14271" w:rsidP="00753379">
            <w:pPr>
              <w:pStyle w:val="1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5D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управления образованием в Предгорном районе, достижение образовательными организациями, поставленных целей и задач, координация действий образовательных организаций -</w:t>
            </w:r>
            <w:r w:rsidR="00163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E5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14:paraId="14DF374E" w14:textId="77777777" w:rsidR="00D14271" w:rsidRPr="00163E5D" w:rsidRDefault="00A51323" w:rsidP="00A51323">
            <w:pPr>
              <w:pStyle w:val="1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5D">
              <w:rPr>
                <w:rFonts w:ascii="Times New Roman" w:hAnsi="Times New Roman" w:cs="Times New Roman"/>
                <w:sz w:val="28"/>
                <w:szCs w:val="28"/>
              </w:rPr>
              <w:t>Увеличение р</w:t>
            </w:r>
            <w:r w:rsidR="00D14271" w:rsidRPr="00163E5D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 w:rsidRPr="00163E5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14271" w:rsidRPr="00163E5D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й оценки качества условий оказания услуг муниципальными организациями в сферах культуры, охраны здоровья , образования, социального обслуживания и иными организациями ,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</w:t>
            </w:r>
            <w:r w:rsidRPr="00163E5D">
              <w:rPr>
                <w:rFonts w:ascii="Times New Roman" w:hAnsi="Times New Roman" w:cs="Times New Roman"/>
                <w:sz w:val="28"/>
                <w:szCs w:val="28"/>
              </w:rPr>
              <w:t xml:space="preserve"> с 90,8% в 2017 году до 100,00% в 2024 году</w:t>
            </w:r>
            <w:r w:rsidR="00D14271" w:rsidRPr="0016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AADF6B0" w14:textId="77777777" w:rsidR="00402E5D" w:rsidRDefault="00402E5D" w:rsidP="00384736">
      <w:pPr>
        <w:spacing w:after="0" w:line="240" w:lineRule="auto"/>
        <w:ind w:left="986"/>
        <w:jc w:val="center"/>
        <w:rPr>
          <w:rFonts w:ascii="Times New Roman" w:hAnsi="Times New Roman" w:cs="Times New Roman"/>
          <w:sz w:val="28"/>
          <w:szCs w:val="28"/>
        </w:rPr>
      </w:pPr>
    </w:p>
    <w:p w14:paraId="0EDDAD95" w14:textId="77777777" w:rsidR="00163E5D" w:rsidRDefault="00163E5D" w:rsidP="00384736">
      <w:pPr>
        <w:spacing w:after="0" w:line="240" w:lineRule="auto"/>
        <w:ind w:left="986"/>
        <w:jc w:val="center"/>
        <w:rPr>
          <w:rFonts w:ascii="Times New Roman" w:hAnsi="Times New Roman" w:cs="Times New Roman"/>
          <w:sz w:val="28"/>
          <w:szCs w:val="28"/>
        </w:rPr>
      </w:pPr>
    </w:p>
    <w:p w14:paraId="6958F954" w14:textId="77777777" w:rsidR="00CB26FC" w:rsidRPr="00A44680" w:rsidRDefault="00CB26FC" w:rsidP="00384736">
      <w:pPr>
        <w:spacing w:after="0" w:line="240" w:lineRule="auto"/>
        <w:ind w:left="986"/>
        <w:jc w:val="center"/>
        <w:rPr>
          <w:rFonts w:ascii="Times New Roman" w:hAnsi="Times New Roman" w:cs="Times New Roman"/>
          <w:sz w:val="28"/>
          <w:szCs w:val="28"/>
        </w:rPr>
      </w:pPr>
    </w:p>
    <w:p w14:paraId="1562014E" w14:textId="77777777" w:rsidR="00402E5D" w:rsidRPr="00A44680" w:rsidRDefault="00402E5D" w:rsidP="00384736">
      <w:pPr>
        <w:tabs>
          <w:tab w:val="left" w:pos="993"/>
        </w:tabs>
        <w:spacing w:after="0" w:line="240" w:lineRule="auto"/>
        <w:ind w:left="986" w:firstLine="725"/>
        <w:jc w:val="center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eastAsia="Times New Roman" w:hAnsi="Times New Roman"/>
          <w:sz w:val="28"/>
          <w:szCs w:val="28"/>
        </w:rPr>
        <w:t>Характеристика основных мероприятий Подпрограммы</w:t>
      </w:r>
    </w:p>
    <w:p w14:paraId="6BD8D57D" w14:textId="77777777" w:rsidR="00402E5D" w:rsidRPr="00A44680" w:rsidRDefault="00402E5D" w:rsidP="00163E5D">
      <w:pPr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В Предгорном районе сложилась в целом эффективная система управления образованием. Структура образования сохраняет и развивает свой потенциал. Созданные финансово-экономические, организационные, правовые механизмов, обеспечивающие стабилизацию и развитие системы достаточно эффективны.</w:t>
      </w:r>
    </w:p>
    <w:p w14:paraId="7883198A" w14:textId="77777777" w:rsidR="00402E5D" w:rsidRPr="00A44680" w:rsidRDefault="00402E5D" w:rsidP="00163E5D">
      <w:pPr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 xml:space="preserve">Эффективное планирование </w:t>
      </w:r>
      <w:r w:rsidR="00593AA1" w:rsidRPr="00A44680">
        <w:rPr>
          <w:rFonts w:ascii="Times New Roman" w:hAnsi="Times New Roman"/>
          <w:sz w:val="28"/>
          <w:szCs w:val="28"/>
        </w:rPr>
        <w:t>и реализация</w:t>
      </w:r>
      <w:r w:rsidRPr="00A44680">
        <w:rPr>
          <w:rFonts w:ascii="Times New Roman" w:hAnsi="Times New Roman"/>
          <w:sz w:val="28"/>
          <w:szCs w:val="28"/>
        </w:rPr>
        <w:t xml:space="preserve"> мер по модернизации образования предполагает наличие современных инструментов мониторинга изменений. Введение в работу региональной системы электронного мониторинга состояния и развития системы образования позволило достигнуть высокого значения показателя «Доля образовательных организаций, открыто предоставляющих достоверную публичную информацию о своей деятельности на основе системы автоматизированного мониторинга, в общем числе образовательных организаций».</w:t>
      </w:r>
      <w:r w:rsidRPr="00A44680">
        <w:rPr>
          <w:rFonts w:ascii="Times New Roman" w:hAnsi="Times New Roman"/>
          <w:bCs/>
          <w:sz w:val="28"/>
          <w:szCs w:val="28"/>
        </w:rPr>
        <w:t xml:space="preserve"> Комплекс </w:t>
      </w:r>
      <w:r w:rsidR="00593AA1" w:rsidRPr="00A44680">
        <w:rPr>
          <w:rFonts w:ascii="Times New Roman" w:hAnsi="Times New Roman"/>
          <w:bCs/>
          <w:sz w:val="28"/>
          <w:szCs w:val="28"/>
        </w:rPr>
        <w:t>мер по</w:t>
      </w:r>
      <w:r w:rsidRPr="00A44680">
        <w:rPr>
          <w:rFonts w:ascii="Times New Roman" w:hAnsi="Times New Roman"/>
          <w:bCs/>
          <w:sz w:val="28"/>
          <w:szCs w:val="28"/>
        </w:rPr>
        <w:t xml:space="preserve"> модернизации региональных систем общего образования</w:t>
      </w:r>
      <w:r w:rsidRPr="00A44680">
        <w:rPr>
          <w:rFonts w:ascii="Times New Roman" w:hAnsi="Times New Roman"/>
          <w:sz w:val="28"/>
          <w:szCs w:val="28"/>
        </w:rPr>
        <w:t xml:space="preserve"> включают в себя: обеспечение доступности качественных образовательных услуг для граждан, независимо от места жительства, состояния здоровья, социально-экономического статуса семьи; реализацию потенциала образования в консолидации и социокультурной модернизации общества.</w:t>
      </w:r>
    </w:p>
    <w:p w14:paraId="5877AA28" w14:textId="77777777" w:rsidR="00402E5D" w:rsidRPr="00A44680" w:rsidRDefault="00402E5D" w:rsidP="00163E5D">
      <w:pPr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 xml:space="preserve">В рамках Подпрограммы необходимо обеспечить полноценное включение в эту систему всех типов образовательных организаций. 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ГТ, ФГОС и развитию инфраструктуры инновационной деятельности. Детям-инвалидам и детям с ограниченными возможностями здоровья будут </w:t>
      </w:r>
      <w:r w:rsidR="00593AA1" w:rsidRPr="00A44680">
        <w:rPr>
          <w:rFonts w:ascii="Times New Roman" w:hAnsi="Times New Roman"/>
          <w:sz w:val="28"/>
          <w:szCs w:val="28"/>
        </w:rPr>
        <w:t>предоставлены возможности</w:t>
      </w:r>
      <w:r w:rsidRPr="00A44680">
        <w:rPr>
          <w:rFonts w:ascii="Times New Roman" w:hAnsi="Times New Roman"/>
          <w:sz w:val="28"/>
          <w:szCs w:val="28"/>
        </w:rPr>
        <w:t xml:space="preserve"> для освоения программ общего образования в дистанционной форме обучения и в форме инклюзивного образования, оказана поддержка в профессиональной ориентации.</w:t>
      </w:r>
      <w:r w:rsidRPr="00A44680">
        <w:rPr>
          <w:rFonts w:ascii="Times New Roman" w:hAnsi="Times New Roman"/>
          <w:bCs/>
        </w:rPr>
        <w:t xml:space="preserve"> </w:t>
      </w:r>
    </w:p>
    <w:p w14:paraId="01C7B772" w14:textId="77777777" w:rsidR="00402E5D" w:rsidRPr="00A44680" w:rsidRDefault="00402E5D" w:rsidP="00163E5D">
      <w:pPr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 xml:space="preserve">Повышению качества образования будут способствовать меры по развитию системы оценки качества </w:t>
      </w:r>
      <w:r w:rsidR="00593AA1" w:rsidRPr="00A44680">
        <w:rPr>
          <w:rFonts w:ascii="Times New Roman" w:hAnsi="Times New Roman"/>
          <w:sz w:val="28"/>
          <w:szCs w:val="28"/>
        </w:rPr>
        <w:t>образования, механизмов</w:t>
      </w:r>
      <w:r w:rsidRPr="00A44680">
        <w:rPr>
          <w:rFonts w:ascii="Times New Roman" w:hAnsi="Times New Roman"/>
          <w:sz w:val="28"/>
          <w:szCs w:val="28"/>
        </w:rPr>
        <w:t xml:space="preserve"> информационной открытости и обратной связи с потребителями образовательных услуг. </w:t>
      </w:r>
    </w:p>
    <w:p w14:paraId="65D54E01" w14:textId="77777777" w:rsidR="00402E5D" w:rsidRPr="00A44680" w:rsidRDefault="00402E5D" w:rsidP="00163E5D">
      <w:pPr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 xml:space="preserve">Особые </w:t>
      </w:r>
      <w:r w:rsidR="00593AA1" w:rsidRPr="00A44680">
        <w:rPr>
          <w:rFonts w:ascii="Times New Roman" w:hAnsi="Times New Roman"/>
          <w:sz w:val="28"/>
          <w:szCs w:val="28"/>
        </w:rPr>
        <w:t>усилия будут</w:t>
      </w:r>
      <w:r w:rsidRPr="00A44680">
        <w:rPr>
          <w:rFonts w:ascii="Times New Roman" w:hAnsi="Times New Roman"/>
          <w:sz w:val="28"/>
          <w:szCs w:val="28"/>
        </w:rPr>
        <w:t xml:space="preserve"> направлены на преодоление отставания в развитии современных инструментов информирования семей о качестве образования обучающихся (электронные дневники, журналы, электронный документооборот).  </w:t>
      </w:r>
    </w:p>
    <w:p w14:paraId="431E620B" w14:textId="77777777" w:rsidR="00402E5D" w:rsidRPr="00A44680" w:rsidRDefault="00402E5D" w:rsidP="00163E5D">
      <w:pPr>
        <w:widowControl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Основными целями данной Подпрограммы являются:</w:t>
      </w:r>
    </w:p>
    <w:p w14:paraId="7FA41D21" w14:textId="77777777" w:rsidR="00402E5D" w:rsidRPr="00A44680" w:rsidRDefault="00402E5D" w:rsidP="00163E5D">
      <w:pPr>
        <w:widowControl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-разработка и принятие нормативных правовых актов, необходимых для выполнения Программы, Подпрограммы;</w:t>
      </w:r>
    </w:p>
    <w:p w14:paraId="55FE72B9" w14:textId="77777777" w:rsidR="00402E5D" w:rsidRPr="00A44680" w:rsidRDefault="00402E5D" w:rsidP="00163E5D">
      <w:pPr>
        <w:widowControl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-ежегодная подготовка и уточнение перечня программных мероприятий на очередной финансовый год и на плановый период, уточнение затрат на реализацию программных мероприятий;</w:t>
      </w:r>
    </w:p>
    <w:p w14:paraId="1D84073D" w14:textId="77777777" w:rsidR="00402E5D" w:rsidRPr="00A44680" w:rsidRDefault="00402E5D" w:rsidP="00163E5D">
      <w:pPr>
        <w:widowControl w:val="0"/>
        <w:spacing w:after="0" w:line="240" w:lineRule="auto"/>
        <w:ind w:left="567" w:firstLine="709"/>
        <w:jc w:val="both"/>
        <w:rPr>
          <w:rFonts w:ascii="Times New Roman" w:hAnsi="Times New Roman"/>
        </w:rPr>
      </w:pPr>
      <w:r w:rsidRPr="00A44680">
        <w:rPr>
          <w:rFonts w:ascii="Times New Roman" w:hAnsi="Times New Roman"/>
          <w:sz w:val="28"/>
          <w:szCs w:val="28"/>
        </w:rPr>
        <w:t>-совершенствование организационной структуры управления Программой, Подпрограммой с четким определением состава, функций, механизмов, координации действий исполнителей и соисполнителей мероприятий Программы, Подпрограммы.</w:t>
      </w:r>
    </w:p>
    <w:p w14:paraId="6D167571" w14:textId="77777777" w:rsidR="00402E5D" w:rsidRPr="00A44680" w:rsidRDefault="00402E5D" w:rsidP="00163E5D">
      <w:pPr>
        <w:widowControl w:val="0"/>
        <w:spacing w:after="0" w:line="240" w:lineRule="auto"/>
        <w:ind w:left="56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4680">
        <w:rPr>
          <w:rFonts w:ascii="Times New Roman" w:hAnsi="Times New Roman"/>
        </w:rPr>
        <w:t>- С</w:t>
      </w:r>
      <w:r w:rsidRPr="00A44680">
        <w:rPr>
          <w:rFonts w:ascii="Times New Roman" w:hAnsi="Times New Roman"/>
          <w:sz w:val="28"/>
          <w:szCs w:val="28"/>
        </w:rPr>
        <w:t>оздание условий для получения качественного образования и успешной социализации детей и молодёжи.</w:t>
      </w:r>
    </w:p>
    <w:p w14:paraId="11A4586E" w14:textId="77777777" w:rsidR="00402E5D" w:rsidRPr="00A44680" w:rsidRDefault="00402E5D" w:rsidP="00163E5D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Основными мероприятиями данной Подпрограммы являются:</w:t>
      </w:r>
    </w:p>
    <w:p w14:paraId="68E1287C" w14:textId="77777777" w:rsidR="00402E5D" w:rsidRPr="00A44680" w:rsidRDefault="00402E5D" w:rsidP="00163E5D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-создание безопасных условий для развития сферы образования в Предгорном районе;</w:t>
      </w:r>
    </w:p>
    <w:p w14:paraId="20DB038D" w14:textId="77777777" w:rsidR="00402E5D" w:rsidRPr="00A44680" w:rsidRDefault="00402E5D" w:rsidP="00163E5D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44680">
        <w:rPr>
          <w:rFonts w:ascii="Times New Roman" w:hAnsi="Times New Roman"/>
          <w:sz w:val="28"/>
          <w:szCs w:val="28"/>
        </w:rPr>
        <w:t>- обеспечение финансирования для выполнения текущей деятельности образовательных организаций, укрепления их материально-технической базы;</w:t>
      </w:r>
    </w:p>
    <w:p w14:paraId="0D23FE49" w14:textId="77777777" w:rsidR="00402E5D" w:rsidRPr="00A44680" w:rsidRDefault="00402E5D" w:rsidP="00163E5D">
      <w:pPr>
        <w:spacing w:after="0" w:line="240" w:lineRule="auto"/>
        <w:ind w:left="567" w:firstLine="709"/>
        <w:jc w:val="both"/>
        <w:rPr>
          <w:rFonts w:ascii="Times New Roman" w:hAnsi="Times New Roman"/>
        </w:rPr>
      </w:pPr>
      <w:r w:rsidRPr="00A44680">
        <w:rPr>
          <w:rFonts w:ascii="Times New Roman" w:hAnsi="Times New Roman"/>
          <w:sz w:val="28"/>
          <w:szCs w:val="28"/>
        </w:rPr>
        <w:t>- создание условий для функционирования образовательных организаций в направлении формирования приоритетов здорового образа жизни человека, его нравственных ориентиров, их взаимодействия с сторонними организациями.</w:t>
      </w:r>
    </w:p>
    <w:p w14:paraId="38DEE3A1" w14:textId="77777777" w:rsidR="00402E5D" w:rsidRPr="00A44680" w:rsidRDefault="00402E5D" w:rsidP="00384736">
      <w:pPr>
        <w:spacing w:after="0" w:line="240" w:lineRule="auto"/>
        <w:ind w:left="986" w:firstLine="725"/>
        <w:jc w:val="both"/>
        <w:rPr>
          <w:rFonts w:ascii="Times New Roman" w:hAnsi="Times New Roman"/>
          <w:sz w:val="28"/>
          <w:szCs w:val="28"/>
        </w:rPr>
        <w:sectPr w:rsidR="00402E5D" w:rsidRPr="00A44680" w:rsidSect="00472792">
          <w:headerReference w:type="even" r:id="rId18"/>
          <w:headerReference w:type="default" r:id="rId19"/>
          <w:pgSz w:w="11905" w:h="16838" w:code="9"/>
          <w:pgMar w:top="1418" w:right="567" w:bottom="1134" w:left="1985" w:header="720" w:footer="720" w:gutter="0"/>
          <w:cols w:space="720"/>
          <w:docGrid w:linePitch="360" w:charSpace="4096"/>
        </w:sectPr>
      </w:pPr>
    </w:p>
    <w:p w14:paraId="59CF584D" w14:textId="77777777" w:rsidR="00F25CF3" w:rsidRPr="00003834" w:rsidRDefault="00CE5433" w:rsidP="007316EA">
      <w:pPr>
        <w:pStyle w:val="Standard"/>
        <w:jc w:val="center"/>
        <w:rPr>
          <w:rFonts w:eastAsia="Times New Roman" w:cs="Times New Roman"/>
          <w:sz w:val="28"/>
          <w:szCs w:val="28"/>
        </w:rPr>
      </w:pPr>
      <w:r w:rsidRPr="00A44680">
        <w:rPr>
          <w:rFonts w:eastAsia="Times New Roman" w:cs="Times New Roman"/>
          <w:noProof/>
          <w:sz w:val="28"/>
          <w:szCs w:val="28"/>
        </w:rPr>
        <w:pict w14:anchorId="027B6063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99.25pt;margin-top:-70.9pt;width:30.2pt;height:30.2pt;z-index:1">
            <v:textbox style="mso-next-textbox:#_x0000_s1032">
              <w:txbxContent>
                <w:p w14:paraId="4A7ECF6D" w14:textId="77777777" w:rsidR="00C1439F" w:rsidRDefault="00C1439F" w:rsidP="00BF7DE3"/>
              </w:txbxContent>
            </v:textbox>
          </v:shape>
        </w:pict>
      </w:r>
      <w:r w:rsidRPr="00A44680">
        <w:rPr>
          <w:rFonts w:eastAsia="Times New Roman" w:cs="Times New Roman"/>
          <w:noProof/>
          <w:sz w:val="28"/>
          <w:szCs w:val="28"/>
        </w:rPr>
        <w:pict w14:anchorId="522D6458">
          <v:shape id="_x0000_s1033" type="#_x0000_t202" style="position:absolute;left:0;text-align:left;margin-left:-99.25pt;margin-top:-70.9pt;width:30.2pt;height:30.2pt;z-index:2">
            <v:textbox style="mso-next-textbox:#_x0000_s1033">
              <w:txbxContent>
                <w:p w14:paraId="557A26DA" w14:textId="77777777" w:rsidR="00C1439F" w:rsidRDefault="00C1439F" w:rsidP="00BF7DE3"/>
              </w:txbxContent>
            </v:textbox>
          </v:shape>
        </w:pict>
      </w:r>
      <w:r w:rsidR="0035232C" w:rsidRPr="00A44680">
        <w:rPr>
          <w:rFonts w:eastAsia="Times New Roman" w:cs="Times New Roman"/>
          <w:noProof/>
          <w:sz w:val="28"/>
          <w:szCs w:val="28"/>
        </w:rPr>
        <w:pict w14:anchorId="326F6E85">
          <v:shape id="_x0000_s1036" type="#_x0000_t202" style="position:absolute;left:0;text-align:left;margin-left:-99.25pt;margin-top:-70.9pt;width:30.2pt;height:30.2pt;z-index:3"/>
        </w:pict>
      </w:r>
      <w:r w:rsidR="0035232C" w:rsidRPr="00A44680">
        <w:rPr>
          <w:rFonts w:eastAsia="Times New Roman" w:cs="Times New Roman"/>
          <w:noProof/>
          <w:sz w:val="28"/>
          <w:szCs w:val="28"/>
        </w:rPr>
        <w:pict w14:anchorId="77EFBA08">
          <v:shape id="_x0000_s1037" type="#_x0000_t202" style="position:absolute;left:0;text-align:left;margin-left:-99.25pt;margin-top:-70.9pt;width:30.2pt;height:30.2pt;z-index:4"/>
        </w:pict>
      </w:r>
    </w:p>
    <w:sectPr w:rsidR="00F25CF3" w:rsidRPr="00003834" w:rsidSect="00472792">
      <w:headerReference w:type="even" r:id="rId20"/>
      <w:headerReference w:type="default" r:id="rId21"/>
      <w:pgSz w:w="16838" w:h="11905" w:orient="landscape" w:code="9"/>
      <w:pgMar w:top="1418" w:right="567" w:bottom="1134" w:left="1985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6C19B" w14:textId="77777777" w:rsidR="00092CBC" w:rsidRDefault="00092CBC" w:rsidP="00BF7DE3">
      <w:pPr>
        <w:spacing w:after="0" w:line="240" w:lineRule="auto"/>
      </w:pPr>
      <w:r>
        <w:separator/>
      </w:r>
    </w:p>
  </w:endnote>
  <w:endnote w:type="continuationSeparator" w:id="0">
    <w:p w14:paraId="5C24C083" w14:textId="77777777" w:rsidR="00092CBC" w:rsidRDefault="00092CBC" w:rsidP="00BF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2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1328B" w14:textId="77777777" w:rsidR="00092CBC" w:rsidRDefault="00092CBC" w:rsidP="00BF7DE3">
      <w:pPr>
        <w:spacing w:after="0" w:line="240" w:lineRule="auto"/>
      </w:pPr>
      <w:r>
        <w:separator/>
      </w:r>
    </w:p>
  </w:footnote>
  <w:footnote w:type="continuationSeparator" w:id="0">
    <w:p w14:paraId="76ED0CEA" w14:textId="77777777" w:rsidR="00092CBC" w:rsidRDefault="00092CBC" w:rsidP="00BF7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132CB" w14:textId="77777777" w:rsidR="00C1439F" w:rsidRDefault="00C1439F" w:rsidP="00F63B7F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1B68803" w14:textId="77777777" w:rsidR="00C1439F" w:rsidRDefault="00C1439F" w:rsidP="00F63B7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B9FE0" w14:textId="77777777" w:rsidR="00C1439F" w:rsidRDefault="00C1439F" w:rsidP="00477C8A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8012586" w14:textId="77777777" w:rsidR="00C1439F" w:rsidRDefault="00C1439F" w:rsidP="00477C8A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75BD" w14:textId="77777777" w:rsidR="00C1439F" w:rsidRPr="002F3832" w:rsidRDefault="00C1439F" w:rsidP="002F3832">
    <w:pPr>
      <w:pStyle w:val="a9"/>
      <w:jc w:val="right"/>
      <w:rPr>
        <w:rFonts w:ascii="Times New Roman" w:hAnsi="Times New Roman"/>
        <w:sz w:val="28"/>
        <w:szCs w:val="28"/>
        <w:lang w:val="ru-RU"/>
      </w:rPr>
    </w:pPr>
    <w:r w:rsidRPr="002F3832">
      <w:rPr>
        <w:rFonts w:ascii="Times New Roman" w:hAnsi="Times New Roman"/>
        <w:sz w:val="28"/>
        <w:szCs w:val="28"/>
        <w:lang w:val="ru-RU"/>
      </w:rPr>
      <w:t>ПРОЕК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473AA" w14:textId="77777777" w:rsidR="00C1439F" w:rsidRDefault="00C1439F" w:rsidP="00477C8A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4B63AAA" w14:textId="77777777" w:rsidR="00C1439F" w:rsidRDefault="00C1439F" w:rsidP="00477C8A">
    <w:pPr>
      <w:pStyle w:val="a9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54D15" w14:textId="77777777" w:rsidR="00C1439F" w:rsidRPr="002F3832" w:rsidRDefault="00C1439F" w:rsidP="002F3832">
    <w:pPr>
      <w:pStyle w:val="a9"/>
      <w:jc w:val="right"/>
      <w:rPr>
        <w:rFonts w:ascii="Times New Roman" w:hAnsi="Times New Roman"/>
        <w:sz w:val="28"/>
        <w:szCs w:val="28"/>
        <w:lang w:val="ru-RU"/>
      </w:rPr>
    </w:pPr>
    <w:r w:rsidRPr="002F3832">
      <w:rPr>
        <w:rFonts w:ascii="Times New Roman" w:hAnsi="Times New Roman"/>
        <w:sz w:val="28"/>
        <w:szCs w:val="28"/>
        <w:lang w:val="ru-RU"/>
      </w:rPr>
      <w:t>ПРОЕКТ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7F6BE" w14:textId="77777777" w:rsidR="00C1439F" w:rsidRDefault="00C1439F" w:rsidP="00F63B7F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411A3F9" w14:textId="77777777" w:rsidR="00C1439F" w:rsidRDefault="00C1439F" w:rsidP="00F63B7F">
    <w:pPr>
      <w:pStyle w:val="a9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6E34" w14:textId="77777777" w:rsidR="00C1439F" w:rsidRDefault="00C1439F" w:rsidP="00F63B7F">
    <w:pPr>
      <w:pStyle w:val="a9"/>
      <w:tabs>
        <w:tab w:val="left" w:pos="426"/>
      </w:tabs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DEAA8" w14:textId="77777777" w:rsidR="00C1439F" w:rsidRDefault="00C1439F" w:rsidP="00F63B7F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E2009B1" w14:textId="77777777" w:rsidR="00C1439F" w:rsidRDefault="00C1439F" w:rsidP="00F63B7F">
    <w:pPr>
      <w:pStyle w:val="a9"/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FB3C3" w14:textId="77777777" w:rsidR="00C1439F" w:rsidRPr="003B6950" w:rsidRDefault="00C1439F" w:rsidP="00F63B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C101C9"/>
    <w:multiLevelType w:val="multilevel"/>
    <w:tmpl w:val="2FA63B28"/>
    <w:styleLink w:val="WW8Num1"/>
    <w:lvl w:ilvl="0">
      <w:start w:val="1"/>
      <w:numFmt w:val="none"/>
      <w:pStyle w:val="Heading3"/>
      <w:lvlText w:val="%1"/>
      <w:lvlJc w:val="left"/>
      <w:rPr>
        <w:rFonts w:ascii="Symbol" w:eastAsia="Calibri" w:hAnsi="Symbol" w:cs="OpenSymbol, 'Arial Unicode MS'"/>
        <w:color w:val="000000"/>
        <w:lang w:val="ru-RU" w:eastAsia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6E2437C"/>
    <w:multiLevelType w:val="multilevel"/>
    <w:tmpl w:val="69929EF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7F1D8F"/>
    <w:multiLevelType w:val="multilevel"/>
    <w:tmpl w:val="3BF6C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" w15:restartNumberingAfterBreak="0">
    <w:nsid w:val="0D5072FB"/>
    <w:multiLevelType w:val="multilevel"/>
    <w:tmpl w:val="0186CD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 w15:restartNumberingAfterBreak="0">
    <w:nsid w:val="109377B1"/>
    <w:multiLevelType w:val="hybridMultilevel"/>
    <w:tmpl w:val="6750CA70"/>
    <w:lvl w:ilvl="0" w:tplc="75FEF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69CD"/>
    <w:multiLevelType w:val="multilevel"/>
    <w:tmpl w:val="0186CD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 w15:restartNumberingAfterBreak="0">
    <w:nsid w:val="26AE28BF"/>
    <w:multiLevelType w:val="multilevel"/>
    <w:tmpl w:val="BFDCDF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2A20EF"/>
    <w:multiLevelType w:val="hybridMultilevel"/>
    <w:tmpl w:val="5984A80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B0E028E"/>
    <w:multiLevelType w:val="hybridMultilevel"/>
    <w:tmpl w:val="6750CA70"/>
    <w:lvl w:ilvl="0" w:tplc="75FEF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C33E4"/>
    <w:multiLevelType w:val="multilevel"/>
    <w:tmpl w:val="0186CD8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2" w15:restartNumberingAfterBreak="0">
    <w:nsid w:val="318275D5"/>
    <w:multiLevelType w:val="multilevel"/>
    <w:tmpl w:val="0186CD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376D058E"/>
    <w:multiLevelType w:val="hybridMultilevel"/>
    <w:tmpl w:val="6750CA70"/>
    <w:lvl w:ilvl="0" w:tplc="75FEF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F1213"/>
    <w:multiLevelType w:val="hybridMultilevel"/>
    <w:tmpl w:val="08A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D0E3C"/>
    <w:multiLevelType w:val="multilevel"/>
    <w:tmpl w:val="0186CD8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3B142914"/>
    <w:multiLevelType w:val="multilevel"/>
    <w:tmpl w:val="0186CD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3E841E7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2C296D"/>
    <w:multiLevelType w:val="hybridMultilevel"/>
    <w:tmpl w:val="A4ACF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511A"/>
    <w:multiLevelType w:val="hybridMultilevel"/>
    <w:tmpl w:val="75D0079E"/>
    <w:lvl w:ilvl="0" w:tplc="34B8E3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84039"/>
    <w:multiLevelType w:val="hybridMultilevel"/>
    <w:tmpl w:val="6F22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B48A4"/>
    <w:multiLevelType w:val="multilevel"/>
    <w:tmpl w:val="DD7A4596"/>
    <w:styleLink w:val="WW8Num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FB51E5E"/>
    <w:multiLevelType w:val="hybridMultilevel"/>
    <w:tmpl w:val="6750CA70"/>
    <w:lvl w:ilvl="0" w:tplc="75FEF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A6F8C"/>
    <w:multiLevelType w:val="multilevel"/>
    <w:tmpl w:val="0186CD8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4" w15:restartNumberingAfterBreak="0">
    <w:nsid w:val="56990070"/>
    <w:multiLevelType w:val="hybridMultilevel"/>
    <w:tmpl w:val="F89E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F43B4"/>
    <w:multiLevelType w:val="hybridMultilevel"/>
    <w:tmpl w:val="2FB46BE8"/>
    <w:lvl w:ilvl="0" w:tplc="0419000F">
      <w:start w:val="1"/>
      <w:numFmt w:val="decimal"/>
      <w:lvlText w:val="%1."/>
      <w:lvlJc w:val="left"/>
      <w:pPr>
        <w:ind w:left="2964" w:hanging="360"/>
      </w:pPr>
    </w:lvl>
    <w:lvl w:ilvl="1" w:tplc="04190019" w:tentative="1">
      <w:start w:val="1"/>
      <w:numFmt w:val="lowerLetter"/>
      <w:lvlText w:val="%2."/>
      <w:lvlJc w:val="left"/>
      <w:pPr>
        <w:ind w:left="3684" w:hanging="360"/>
      </w:pPr>
    </w:lvl>
    <w:lvl w:ilvl="2" w:tplc="0419001B" w:tentative="1">
      <w:start w:val="1"/>
      <w:numFmt w:val="lowerRoman"/>
      <w:lvlText w:val="%3."/>
      <w:lvlJc w:val="right"/>
      <w:pPr>
        <w:ind w:left="4404" w:hanging="180"/>
      </w:pPr>
    </w:lvl>
    <w:lvl w:ilvl="3" w:tplc="0419000F" w:tentative="1">
      <w:start w:val="1"/>
      <w:numFmt w:val="decimal"/>
      <w:lvlText w:val="%4."/>
      <w:lvlJc w:val="left"/>
      <w:pPr>
        <w:ind w:left="5124" w:hanging="360"/>
      </w:pPr>
    </w:lvl>
    <w:lvl w:ilvl="4" w:tplc="04190019" w:tentative="1">
      <w:start w:val="1"/>
      <w:numFmt w:val="lowerLetter"/>
      <w:lvlText w:val="%5."/>
      <w:lvlJc w:val="left"/>
      <w:pPr>
        <w:ind w:left="5844" w:hanging="360"/>
      </w:pPr>
    </w:lvl>
    <w:lvl w:ilvl="5" w:tplc="0419001B" w:tentative="1">
      <w:start w:val="1"/>
      <w:numFmt w:val="lowerRoman"/>
      <w:lvlText w:val="%6."/>
      <w:lvlJc w:val="right"/>
      <w:pPr>
        <w:ind w:left="6564" w:hanging="180"/>
      </w:pPr>
    </w:lvl>
    <w:lvl w:ilvl="6" w:tplc="0419000F" w:tentative="1">
      <w:start w:val="1"/>
      <w:numFmt w:val="decimal"/>
      <w:lvlText w:val="%7."/>
      <w:lvlJc w:val="left"/>
      <w:pPr>
        <w:ind w:left="7284" w:hanging="360"/>
      </w:pPr>
    </w:lvl>
    <w:lvl w:ilvl="7" w:tplc="04190019" w:tentative="1">
      <w:start w:val="1"/>
      <w:numFmt w:val="lowerLetter"/>
      <w:lvlText w:val="%8."/>
      <w:lvlJc w:val="left"/>
      <w:pPr>
        <w:ind w:left="8004" w:hanging="360"/>
      </w:pPr>
    </w:lvl>
    <w:lvl w:ilvl="8" w:tplc="0419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26" w15:restartNumberingAfterBreak="0">
    <w:nsid w:val="5B337B79"/>
    <w:multiLevelType w:val="multilevel"/>
    <w:tmpl w:val="0186CD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656231E0"/>
    <w:multiLevelType w:val="hybridMultilevel"/>
    <w:tmpl w:val="8312BCBA"/>
    <w:lvl w:ilvl="0" w:tplc="A6AA3BEE">
      <w:start w:val="2024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61EC3"/>
    <w:multiLevelType w:val="hybridMultilevel"/>
    <w:tmpl w:val="A0B00EFA"/>
    <w:lvl w:ilvl="0" w:tplc="75FEF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540A9"/>
    <w:multiLevelType w:val="hybridMultilevel"/>
    <w:tmpl w:val="6750CA70"/>
    <w:lvl w:ilvl="0" w:tplc="75FEF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14683"/>
    <w:multiLevelType w:val="hybridMultilevel"/>
    <w:tmpl w:val="BBF8A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234E75"/>
    <w:multiLevelType w:val="multilevel"/>
    <w:tmpl w:val="39E68D1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2" w15:restartNumberingAfterBreak="0">
    <w:nsid w:val="772A4B93"/>
    <w:multiLevelType w:val="multilevel"/>
    <w:tmpl w:val="0186CD8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3" w15:restartNumberingAfterBreak="0">
    <w:nsid w:val="7E8B5E25"/>
    <w:multiLevelType w:val="multilevel"/>
    <w:tmpl w:val="0186CD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4" w15:restartNumberingAfterBreak="0">
    <w:nsid w:val="7F510E89"/>
    <w:multiLevelType w:val="multilevel"/>
    <w:tmpl w:val="9ABEFDBC"/>
    <w:styleLink w:val="WW8Num2"/>
    <w:lvl w:ilvl="0">
      <w:numFmt w:val="bullet"/>
      <w:lvlText w:val=""/>
      <w:lvlJc w:val="left"/>
      <w:rPr>
        <w:rFonts w:ascii="Symbol" w:hAnsi="Symbol" w:cs="OpenSymbol, 'Arial Unicode MS'"/>
        <w:color w:val="000000"/>
        <w:lang w:val="ru-RU" w:eastAsia="en-US"/>
      </w:rPr>
    </w:lvl>
    <w:lvl w:ilvl="1">
      <w:numFmt w:val="bullet"/>
      <w:lvlText w:val=""/>
      <w:lvlJc w:val="left"/>
      <w:rPr>
        <w:rFonts w:ascii="Symbol" w:hAnsi="Symbol" w:cs="OpenSymbol, 'Arial Unicode MS'"/>
        <w:color w:val="000000"/>
        <w:lang w:val="ru-RU" w:eastAsia="en-US"/>
      </w:rPr>
    </w:lvl>
    <w:lvl w:ilvl="2">
      <w:numFmt w:val="bullet"/>
      <w:lvlText w:val=""/>
      <w:lvlJc w:val="left"/>
      <w:rPr>
        <w:rFonts w:ascii="Symbol" w:hAnsi="Symbol" w:cs="OpenSymbol, 'Arial Unicode MS'"/>
        <w:color w:val="000000"/>
        <w:lang w:val="ru-RU" w:eastAsia="en-US"/>
      </w:rPr>
    </w:lvl>
    <w:lvl w:ilvl="3">
      <w:numFmt w:val="bullet"/>
      <w:lvlText w:val=""/>
      <w:lvlJc w:val="left"/>
      <w:rPr>
        <w:rFonts w:ascii="Symbol" w:hAnsi="Symbol" w:cs="OpenSymbol, 'Arial Unicode MS'"/>
        <w:color w:val="000000"/>
        <w:lang w:val="ru-RU" w:eastAsia="en-US"/>
      </w:rPr>
    </w:lvl>
    <w:lvl w:ilvl="4">
      <w:numFmt w:val="bullet"/>
      <w:lvlText w:val=""/>
      <w:lvlJc w:val="left"/>
      <w:rPr>
        <w:rFonts w:ascii="Symbol" w:hAnsi="Symbol" w:cs="OpenSymbol, 'Arial Unicode MS'"/>
        <w:color w:val="000000"/>
        <w:lang w:val="ru-RU" w:eastAsia="en-US"/>
      </w:rPr>
    </w:lvl>
    <w:lvl w:ilvl="5">
      <w:numFmt w:val="bullet"/>
      <w:lvlText w:val=""/>
      <w:lvlJc w:val="left"/>
      <w:rPr>
        <w:rFonts w:ascii="Symbol" w:hAnsi="Symbol" w:cs="OpenSymbol, 'Arial Unicode MS'"/>
        <w:color w:val="000000"/>
        <w:lang w:val="ru-RU" w:eastAsia="en-US"/>
      </w:rPr>
    </w:lvl>
    <w:lvl w:ilvl="6">
      <w:numFmt w:val="bullet"/>
      <w:lvlText w:val=""/>
      <w:lvlJc w:val="left"/>
      <w:rPr>
        <w:rFonts w:ascii="Symbol" w:hAnsi="Symbol" w:cs="OpenSymbol, 'Arial Unicode MS'"/>
        <w:color w:val="000000"/>
        <w:lang w:val="ru-RU" w:eastAsia="en-US"/>
      </w:rPr>
    </w:lvl>
    <w:lvl w:ilvl="7">
      <w:numFmt w:val="bullet"/>
      <w:lvlText w:val=""/>
      <w:lvlJc w:val="left"/>
      <w:rPr>
        <w:rFonts w:ascii="Symbol" w:hAnsi="Symbol" w:cs="OpenSymbol, 'Arial Unicode MS'"/>
        <w:color w:val="000000"/>
        <w:lang w:val="ru-RU" w:eastAsia="en-US"/>
      </w:rPr>
    </w:lvl>
    <w:lvl w:ilvl="8">
      <w:numFmt w:val="bullet"/>
      <w:lvlText w:val=""/>
      <w:lvlJc w:val="left"/>
      <w:rPr>
        <w:rFonts w:ascii="Symbol" w:hAnsi="Symbol" w:cs="OpenSymbol, 'Arial Unicode MS'"/>
        <w:color w:val="000000"/>
        <w:lang w:val="ru-RU" w:eastAsia="en-US"/>
      </w:rPr>
    </w:lvl>
  </w:abstractNum>
  <w:abstractNum w:abstractNumId="35" w15:restartNumberingAfterBreak="0">
    <w:nsid w:val="7FBC156B"/>
    <w:multiLevelType w:val="multilevel"/>
    <w:tmpl w:val="A040598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i w:val="0"/>
        <w:iCs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4"/>
  </w:num>
  <w:num w:numId="5">
    <w:abstractNumId w:val="21"/>
  </w:num>
  <w:num w:numId="6">
    <w:abstractNumId w:val="35"/>
  </w:num>
  <w:num w:numId="7">
    <w:abstractNumId w:val="28"/>
  </w:num>
  <w:num w:numId="8">
    <w:abstractNumId w:val="10"/>
  </w:num>
  <w:num w:numId="9">
    <w:abstractNumId w:val="13"/>
  </w:num>
  <w:num w:numId="10">
    <w:abstractNumId w:val="29"/>
  </w:num>
  <w:num w:numId="11">
    <w:abstractNumId w:val="6"/>
  </w:num>
  <w:num w:numId="12">
    <w:abstractNumId w:val="22"/>
  </w:num>
  <w:num w:numId="13">
    <w:abstractNumId w:val="20"/>
  </w:num>
  <w:num w:numId="14">
    <w:abstractNumId w:val="19"/>
  </w:num>
  <w:num w:numId="15">
    <w:abstractNumId w:val="17"/>
  </w:num>
  <w:num w:numId="16">
    <w:abstractNumId w:val="18"/>
  </w:num>
  <w:num w:numId="17">
    <w:abstractNumId w:val="4"/>
  </w:num>
  <w:num w:numId="18">
    <w:abstractNumId w:val="27"/>
  </w:num>
  <w:num w:numId="19">
    <w:abstractNumId w:val="8"/>
  </w:num>
  <w:num w:numId="20">
    <w:abstractNumId w:val="25"/>
  </w:num>
  <w:num w:numId="21">
    <w:abstractNumId w:val="33"/>
  </w:num>
  <w:num w:numId="22">
    <w:abstractNumId w:val="24"/>
  </w:num>
  <w:num w:numId="23">
    <w:abstractNumId w:val="30"/>
  </w:num>
  <w:num w:numId="24">
    <w:abstractNumId w:val="14"/>
  </w:num>
  <w:num w:numId="25">
    <w:abstractNumId w:val="5"/>
  </w:num>
  <w:num w:numId="26">
    <w:abstractNumId w:val="26"/>
  </w:num>
  <w:num w:numId="27">
    <w:abstractNumId w:val="16"/>
  </w:num>
  <w:num w:numId="28">
    <w:abstractNumId w:val="7"/>
  </w:num>
  <w:num w:numId="29">
    <w:abstractNumId w:val="12"/>
  </w:num>
  <w:num w:numId="30">
    <w:abstractNumId w:val="15"/>
  </w:num>
  <w:num w:numId="31">
    <w:abstractNumId w:val="23"/>
  </w:num>
  <w:num w:numId="32">
    <w:abstractNumId w:val="11"/>
  </w:num>
  <w:num w:numId="33">
    <w:abstractNumId w:val="32"/>
  </w:num>
  <w:num w:numId="34">
    <w:abstractNumId w:val="31"/>
  </w:num>
  <w:num w:numId="35">
    <w:abstractNumId w:val="3"/>
  </w:num>
  <w:num w:numId="3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310"/>
    <w:rsid w:val="00000A42"/>
    <w:rsid w:val="00002A9B"/>
    <w:rsid w:val="0000330B"/>
    <w:rsid w:val="00003834"/>
    <w:rsid w:val="000051C5"/>
    <w:rsid w:val="00005AF2"/>
    <w:rsid w:val="000066BE"/>
    <w:rsid w:val="00006BEA"/>
    <w:rsid w:val="00007821"/>
    <w:rsid w:val="00007991"/>
    <w:rsid w:val="00011D97"/>
    <w:rsid w:val="0001247A"/>
    <w:rsid w:val="00013799"/>
    <w:rsid w:val="000146DD"/>
    <w:rsid w:val="00015D03"/>
    <w:rsid w:val="00017759"/>
    <w:rsid w:val="00017890"/>
    <w:rsid w:val="00017936"/>
    <w:rsid w:val="00021E41"/>
    <w:rsid w:val="000238BE"/>
    <w:rsid w:val="0002496B"/>
    <w:rsid w:val="00024D4A"/>
    <w:rsid w:val="00025417"/>
    <w:rsid w:val="00025F71"/>
    <w:rsid w:val="000274BE"/>
    <w:rsid w:val="00027E4C"/>
    <w:rsid w:val="0003245B"/>
    <w:rsid w:val="00032B94"/>
    <w:rsid w:val="000330B8"/>
    <w:rsid w:val="00033D9E"/>
    <w:rsid w:val="0003447B"/>
    <w:rsid w:val="00034560"/>
    <w:rsid w:val="00042889"/>
    <w:rsid w:val="00043063"/>
    <w:rsid w:val="00043460"/>
    <w:rsid w:val="0004456A"/>
    <w:rsid w:val="00047308"/>
    <w:rsid w:val="00047ACD"/>
    <w:rsid w:val="00047D59"/>
    <w:rsid w:val="00047D85"/>
    <w:rsid w:val="000503F4"/>
    <w:rsid w:val="000504F3"/>
    <w:rsid w:val="00050F33"/>
    <w:rsid w:val="000517EF"/>
    <w:rsid w:val="00054748"/>
    <w:rsid w:val="00055416"/>
    <w:rsid w:val="00056325"/>
    <w:rsid w:val="00061BCA"/>
    <w:rsid w:val="000629EC"/>
    <w:rsid w:val="00064B0F"/>
    <w:rsid w:val="00065AA4"/>
    <w:rsid w:val="00066021"/>
    <w:rsid w:val="000669EF"/>
    <w:rsid w:val="000670E5"/>
    <w:rsid w:val="00070BF0"/>
    <w:rsid w:val="00071BA0"/>
    <w:rsid w:val="00071E84"/>
    <w:rsid w:val="00075696"/>
    <w:rsid w:val="00076270"/>
    <w:rsid w:val="00081434"/>
    <w:rsid w:val="00082425"/>
    <w:rsid w:val="00082769"/>
    <w:rsid w:val="00082B8E"/>
    <w:rsid w:val="00083981"/>
    <w:rsid w:val="00086E39"/>
    <w:rsid w:val="00087026"/>
    <w:rsid w:val="00091C90"/>
    <w:rsid w:val="00091CD9"/>
    <w:rsid w:val="000921D0"/>
    <w:rsid w:val="00092922"/>
    <w:rsid w:val="00092CBC"/>
    <w:rsid w:val="000948CB"/>
    <w:rsid w:val="00094AFC"/>
    <w:rsid w:val="000953B1"/>
    <w:rsid w:val="00095CC7"/>
    <w:rsid w:val="000A0759"/>
    <w:rsid w:val="000A12BB"/>
    <w:rsid w:val="000A381F"/>
    <w:rsid w:val="000A4ABB"/>
    <w:rsid w:val="000A4BE4"/>
    <w:rsid w:val="000A5117"/>
    <w:rsid w:val="000A5585"/>
    <w:rsid w:val="000B15F0"/>
    <w:rsid w:val="000B19A4"/>
    <w:rsid w:val="000B1E0F"/>
    <w:rsid w:val="000B21B5"/>
    <w:rsid w:val="000B3294"/>
    <w:rsid w:val="000B3846"/>
    <w:rsid w:val="000B47BF"/>
    <w:rsid w:val="000B5C4C"/>
    <w:rsid w:val="000B5FB1"/>
    <w:rsid w:val="000B6910"/>
    <w:rsid w:val="000B7DD7"/>
    <w:rsid w:val="000C119C"/>
    <w:rsid w:val="000C1588"/>
    <w:rsid w:val="000C38A0"/>
    <w:rsid w:val="000C57A7"/>
    <w:rsid w:val="000C64FE"/>
    <w:rsid w:val="000C7644"/>
    <w:rsid w:val="000C777F"/>
    <w:rsid w:val="000D11F6"/>
    <w:rsid w:val="000D31C6"/>
    <w:rsid w:val="000D53BB"/>
    <w:rsid w:val="000D6421"/>
    <w:rsid w:val="000D662C"/>
    <w:rsid w:val="000E1180"/>
    <w:rsid w:val="000E1BF7"/>
    <w:rsid w:val="000E2708"/>
    <w:rsid w:val="000E2AC8"/>
    <w:rsid w:val="000E5E07"/>
    <w:rsid w:val="000E6ACD"/>
    <w:rsid w:val="000E77A5"/>
    <w:rsid w:val="000F0630"/>
    <w:rsid w:val="000F0975"/>
    <w:rsid w:val="000F0E86"/>
    <w:rsid w:val="000F2551"/>
    <w:rsid w:val="000F38F2"/>
    <w:rsid w:val="000F3B1E"/>
    <w:rsid w:val="000F4420"/>
    <w:rsid w:val="000F4CB1"/>
    <w:rsid w:val="000F55B4"/>
    <w:rsid w:val="00102F69"/>
    <w:rsid w:val="00102F96"/>
    <w:rsid w:val="00103843"/>
    <w:rsid w:val="0010519E"/>
    <w:rsid w:val="00105BEE"/>
    <w:rsid w:val="00106CFA"/>
    <w:rsid w:val="0010721F"/>
    <w:rsid w:val="0010751E"/>
    <w:rsid w:val="00107A2D"/>
    <w:rsid w:val="00111899"/>
    <w:rsid w:val="001118D3"/>
    <w:rsid w:val="001120DE"/>
    <w:rsid w:val="00113C43"/>
    <w:rsid w:val="0011434A"/>
    <w:rsid w:val="0011523F"/>
    <w:rsid w:val="00115BFA"/>
    <w:rsid w:val="0011656D"/>
    <w:rsid w:val="00116AF5"/>
    <w:rsid w:val="00117001"/>
    <w:rsid w:val="00120C35"/>
    <w:rsid w:val="00120E69"/>
    <w:rsid w:val="00121499"/>
    <w:rsid w:val="00121D2A"/>
    <w:rsid w:val="00121E43"/>
    <w:rsid w:val="00121F5A"/>
    <w:rsid w:val="00122F0A"/>
    <w:rsid w:val="00123420"/>
    <w:rsid w:val="00127134"/>
    <w:rsid w:val="00130199"/>
    <w:rsid w:val="0013073F"/>
    <w:rsid w:val="001307B1"/>
    <w:rsid w:val="00130ECD"/>
    <w:rsid w:val="0013103E"/>
    <w:rsid w:val="001316EF"/>
    <w:rsid w:val="00131C03"/>
    <w:rsid w:val="00133A71"/>
    <w:rsid w:val="00134F18"/>
    <w:rsid w:val="001351B6"/>
    <w:rsid w:val="00136988"/>
    <w:rsid w:val="00137020"/>
    <w:rsid w:val="00137D6C"/>
    <w:rsid w:val="0014017E"/>
    <w:rsid w:val="00141590"/>
    <w:rsid w:val="00142D79"/>
    <w:rsid w:val="00143B39"/>
    <w:rsid w:val="00143D97"/>
    <w:rsid w:val="001446C7"/>
    <w:rsid w:val="00147A07"/>
    <w:rsid w:val="00147A3C"/>
    <w:rsid w:val="00150229"/>
    <w:rsid w:val="00152A88"/>
    <w:rsid w:val="0015349D"/>
    <w:rsid w:val="001535FB"/>
    <w:rsid w:val="00157DAC"/>
    <w:rsid w:val="001619A1"/>
    <w:rsid w:val="00163437"/>
    <w:rsid w:val="00163C30"/>
    <w:rsid w:val="00163C76"/>
    <w:rsid w:val="00163E5D"/>
    <w:rsid w:val="00165619"/>
    <w:rsid w:val="001667FC"/>
    <w:rsid w:val="001709CF"/>
    <w:rsid w:val="001722EE"/>
    <w:rsid w:val="00172774"/>
    <w:rsid w:val="00173051"/>
    <w:rsid w:val="001743EF"/>
    <w:rsid w:val="0017496E"/>
    <w:rsid w:val="00177533"/>
    <w:rsid w:val="00177CA1"/>
    <w:rsid w:val="0018014C"/>
    <w:rsid w:val="00180D4A"/>
    <w:rsid w:val="00181EFE"/>
    <w:rsid w:val="001822C7"/>
    <w:rsid w:val="00182626"/>
    <w:rsid w:val="0018282C"/>
    <w:rsid w:val="00182B90"/>
    <w:rsid w:val="00182CAF"/>
    <w:rsid w:val="0018308F"/>
    <w:rsid w:val="00183617"/>
    <w:rsid w:val="001837D1"/>
    <w:rsid w:val="001840EE"/>
    <w:rsid w:val="00184C6B"/>
    <w:rsid w:val="001850BA"/>
    <w:rsid w:val="00186863"/>
    <w:rsid w:val="00187513"/>
    <w:rsid w:val="001900C0"/>
    <w:rsid w:val="001905DE"/>
    <w:rsid w:val="0019099A"/>
    <w:rsid w:val="00190B2A"/>
    <w:rsid w:val="001951D1"/>
    <w:rsid w:val="0019579D"/>
    <w:rsid w:val="00195CAC"/>
    <w:rsid w:val="00197697"/>
    <w:rsid w:val="00197713"/>
    <w:rsid w:val="001979F3"/>
    <w:rsid w:val="00197B24"/>
    <w:rsid w:val="001A0472"/>
    <w:rsid w:val="001A0813"/>
    <w:rsid w:val="001A0D84"/>
    <w:rsid w:val="001A2381"/>
    <w:rsid w:val="001A23A8"/>
    <w:rsid w:val="001A2F85"/>
    <w:rsid w:val="001A5598"/>
    <w:rsid w:val="001A6BFF"/>
    <w:rsid w:val="001A7991"/>
    <w:rsid w:val="001B06B4"/>
    <w:rsid w:val="001B0790"/>
    <w:rsid w:val="001B0884"/>
    <w:rsid w:val="001B1411"/>
    <w:rsid w:val="001B5E5A"/>
    <w:rsid w:val="001B665D"/>
    <w:rsid w:val="001B6721"/>
    <w:rsid w:val="001B6A34"/>
    <w:rsid w:val="001B7120"/>
    <w:rsid w:val="001B7E30"/>
    <w:rsid w:val="001C130B"/>
    <w:rsid w:val="001C2F2E"/>
    <w:rsid w:val="001C30DB"/>
    <w:rsid w:val="001C3FAE"/>
    <w:rsid w:val="001C61B5"/>
    <w:rsid w:val="001C6AB1"/>
    <w:rsid w:val="001C73B8"/>
    <w:rsid w:val="001D21B0"/>
    <w:rsid w:val="001D2DCF"/>
    <w:rsid w:val="001D3D84"/>
    <w:rsid w:val="001D40C1"/>
    <w:rsid w:val="001D4A1B"/>
    <w:rsid w:val="001D5A03"/>
    <w:rsid w:val="001D6343"/>
    <w:rsid w:val="001D6860"/>
    <w:rsid w:val="001E0298"/>
    <w:rsid w:val="001E1854"/>
    <w:rsid w:val="001E55CC"/>
    <w:rsid w:val="001E56AF"/>
    <w:rsid w:val="001E5DA5"/>
    <w:rsid w:val="001E715D"/>
    <w:rsid w:val="001E7D25"/>
    <w:rsid w:val="001E7D71"/>
    <w:rsid w:val="001F0171"/>
    <w:rsid w:val="001F08DB"/>
    <w:rsid w:val="001F10AD"/>
    <w:rsid w:val="001F3CFD"/>
    <w:rsid w:val="001F4489"/>
    <w:rsid w:val="001F4DB5"/>
    <w:rsid w:val="001F5F63"/>
    <w:rsid w:val="00200DF8"/>
    <w:rsid w:val="00202A4E"/>
    <w:rsid w:val="00202E0C"/>
    <w:rsid w:val="00203453"/>
    <w:rsid w:val="00204E65"/>
    <w:rsid w:val="00204FEA"/>
    <w:rsid w:val="00205409"/>
    <w:rsid w:val="00205A8F"/>
    <w:rsid w:val="002060F3"/>
    <w:rsid w:val="0020714E"/>
    <w:rsid w:val="00207677"/>
    <w:rsid w:val="00207D66"/>
    <w:rsid w:val="00207D81"/>
    <w:rsid w:val="0021019D"/>
    <w:rsid w:val="00210C83"/>
    <w:rsid w:val="0021227D"/>
    <w:rsid w:val="0021247F"/>
    <w:rsid w:val="002124F0"/>
    <w:rsid w:val="00212DD4"/>
    <w:rsid w:val="00214273"/>
    <w:rsid w:val="00215684"/>
    <w:rsid w:val="00215A35"/>
    <w:rsid w:val="00220B25"/>
    <w:rsid w:val="00222284"/>
    <w:rsid w:val="00223932"/>
    <w:rsid w:val="00224D26"/>
    <w:rsid w:val="002252D4"/>
    <w:rsid w:val="002257D9"/>
    <w:rsid w:val="00225DFA"/>
    <w:rsid w:val="0022682A"/>
    <w:rsid w:val="00230DA9"/>
    <w:rsid w:val="00231066"/>
    <w:rsid w:val="00231B53"/>
    <w:rsid w:val="00232FE1"/>
    <w:rsid w:val="00234DD5"/>
    <w:rsid w:val="00235C15"/>
    <w:rsid w:val="00237328"/>
    <w:rsid w:val="002374A9"/>
    <w:rsid w:val="00237B49"/>
    <w:rsid w:val="0024155D"/>
    <w:rsid w:val="00243680"/>
    <w:rsid w:val="00244914"/>
    <w:rsid w:val="00244E77"/>
    <w:rsid w:val="00245A5F"/>
    <w:rsid w:val="00245EE0"/>
    <w:rsid w:val="0024659E"/>
    <w:rsid w:val="00247E16"/>
    <w:rsid w:val="0025057F"/>
    <w:rsid w:val="002506A3"/>
    <w:rsid w:val="00250E30"/>
    <w:rsid w:val="00251BBF"/>
    <w:rsid w:val="00251C34"/>
    <w:rsid w:val="002539FA"/>
    <w:rsid w:val="00256569"/>
    <w:rsid w:val="00256737"/>
    <w:rsid w:val="00256A8C"/>
    <w:rsid w:val="00256D2A"/>
    <w:rsid w:val="00256D45"/>
    <w:rsid w:val="002607AE"/>
    <w:rsid w:val="002624BF"/>
    <w:rsid w:val="00263888"/>
    <w:rsid w:val="0026466F"/>
    <w:rsid w:val="00265454"/>
    <w:rsid w:val="00265AEF"/>
    <w:rsid w:val="00265DFD"/>
    <w:rsid w:val="0026667A"/>
    <w:rsid w:val="00266A3F"/>
    <w:rsid w:val="00266B64"/>
    <w:rsid w:val="002671AC"/>
    <w:rsid w:val="0026729C"/>
    <w:rsid w:val="00267755"/>
    <w:rsid w:val="0027120D"/>
    <w:rsid w:val="002731FA"/>
    <w:rsid w:val="002737C4"/>
    <w:rsid w:val="00274C15"/>
    <w:rsid w:val="00274CDA"/>
    <w:rsid w:val="002758A8"/>
    <w:rsid w:val="0027643A"/>
    <w:rsid w:val="0027756F"/>
    <w:rsid w:val="00277650"/>
    <w:rsid w:val="00280A28"/>
    <w:rsid w:val="00281076"/>
    <w:rsid w:val="002811CC"/>
    <w:rsid w:val="0028158E"/>
    <w:rsid w:val="00281683"/>
    <w:rsid w:val="002832EF"/>
    <w:rsid w:val="002864B7"/>
    <w:rsid w:val="0028738D"/>
    <w:rsid w:val="00293341"/>
    <w:rsid w:val="00293EDB"/>
    <w:rsid w:val="002962AE"/>
    <w:rsid w:val="00296E54"/>
    <w:rsid w:val="00297650"/>
    <w:rsid w:val="002A4ADC"/>
    <w:rsid w:val="002A4F6C"/>
    <w:rsid w:val="002A5936"/>
    <w:rsid w:val="002A6ACA"/>
    <w:rsid w:val="002A767B"/>
    <w:rsid w:val="002B0B72"/>
    <w:rsid w:val="002B0C7D"/>
    <w:rsid w:val="002B3583"/>
    <w:rsid w:val="002B40B3"/>
    <w:rsid w:val="002B44E3"/>
    <w:rsid w:val="002B47E4"/>
    <w:rsid w:val="002B7200"/>
    <w:rsid w:val="002B7F30"/>
    <w:rsid w:val="002C154C"/>
    <w:rsid w:val="002C1B76"/>
    <w:rsid w:val="002C1C09"/>
    <w:rsid w:val="002C29AE"/>
    <w:rsid w:val="002C42AD"/>
    <w:rsid w:val="002C4CBB"/>
    <w:rsid w:val="002C60CC"/>
    <w:rsid w:val="002C68C4"/>
    <w:rsid w:val="002C7520"/>
    <w:rsid w:val="002C7E58"/>
    <w:rsid w:val="002D1746"/>
    <w:rsid w:val="002D1BF5"/>
    <w:rsid w:val="002D2EDA"/>
    <w:rsid w:val="002D5350"/>
    <w:rsid w:val="002D5DAE"/>
    <w:rsid w:val="002D7552"/>
    <w:rsid w:val="002D7878"/>
    <w:rsid w:val="002D7C94"/>
    <w:rsid w:val="002E08E7"/>
    <w:rsid w:val="002E09B0"/>
    <w:rsid w:val="002E1B0C"/>
    <w:rsid w:val="002E214A"/>
    <w:rsid w:val="002E24D0"/>
    <w:rsid w:val="002E385A"/>
    <w:rsid w:val="002E5427"/>
    <w:rsid w:val="002E55BC"/>
    <w:rsid w:val="002E6B9F"/>
    <w:rsid w:val="002F00D7"/>
    <w:rsid w:val="002F10F7"/>
    <w:rsid w:val="002F25FE"/>
    <w:rsid w:val="002F3832"/>
    <w:rsid w:val="002F5305"/>
    <w:rsid w:val="002F5E4F"/>
    <w:rsid w:val="002F639D"/>
    <w:rsid w:val="002F6C1F"/>
    <w:rsid w:val="002F7CAB"/>
    <w:rsid w:val="0030100F"/>
    <w:rsid w:val="0030273D"/>
    <w:rsid w:val="003029CC"/>
    <w:rsid w:val="00304A73"/>
    <w:rsid w:val="00305447"/>
    <w:rsid w:val="00306211"/>
    <w:rsid w:val="003069E5"/>
    <w:rsid w:val="0030710C"/>
    <w:rsid w:val="00307A1A"/>
    <w:rsid w:val="00311D31"/>
    <w:rsid w:val="00313568"/>
    <w:rsid w:val="003142B8"/>
    <w:rsid w:val="00314CB8"/>
    <w:rsid w:val="00314D9A"/>
    <w:rsid w:val="003161E5"/>
    <w:rsid w:val="003207C0"/>
    <w:rsid w:val="0032111B"/>
    <w:rsid w:val="00321341"/>
    <w:rsid w:val="00321818"/>
    <w:rsid w:val="00321FD2"/>
    <w:rsid w:val="00322B74"/>
    <w:rsid w:val="003232DA"/>
    <w:rsid w:val="00324B6E"/>
    <w:rsid w:val="00325ACC"/>
    <w:rsid w:val="0032663E"/>
    <w:rsid w:val="0033152B"/>
    <w:rsid w:val="0033233C"/>
    <w:rsid w:val="00333F1D"/>
    <w:rsid w:val="00334256"/>
    <w:rsid w:val="00334AE1"/>
    <w:rsid w:val="0033556D"/>
    <w:rsid w:val="003366DD"/>
    <w:rsid w:val="00336E72"/>
    <w:rsid w:val="00336EC3"/>
    <w:rsid w:val="003402DA"/>
    <w:rsid w:val="00340979"/>
    <w:rsid w:val="00341A91"/>
    <w:rsid w:val="00342201"/>
    <w:rsid w:val="00343872"/>
    <w:rsid w:val="003444FA"/>
    <w:rsid w:val="003446AB"/>
    <w:rsid w:val="00344738"/>
    <w:rsid w:val="00351679"/>
    <w:rsid w:val="0035232C"/>
    <w:rsid w:val="003525F0"/>
    <w:rsid w:val="00352678"/>
    <w:rsid w:val="00353B05"/>
    <w:rsid w:val="003548B4"/>
    <w:rsid w:val="0035490C"/>
    <w:rsid w:val="0035643A"/>
    <w:rsid w:val="00357BE1"/>
    <w:rsid w:val="00360138"/>
    <w:rsid w:val="003606A8"/>
    <w:rsid w:val="00360946"/>
    <w:rsid w:val="00361012"/>
    <w:rsid w:val="00363F44"/>
    <w:rsid w:val="00364DB2"/>
    <w:rsid w:val="00366061"/>
    <w:rsid w:val="0037057E"/>
    <w:rsid w:val="00370981"/>
    <w:rsid w:val="0037505D"/>
    <w:rsid w:val="00375145"/>
    <w:rsid w:val="00375A42"/>
    <w:rsid w:val="003766E8"/>
    <w:rsid w:val="003815C1"/>
    <w:rsid w:val="00381E12"/>
    <w:rsid w:val="00382E84"/>
    <w:rsid w:val="00383212"/>
    <w:rsid w:val="00383CEF"/>
    <w:rsid w:val="00384736"/>
    <w:rsid w:val="00384C95"/>
    <w:rsid w:val="003872A9"/>
    <w:rsid w:val="003878AE"/>
    <w:rsid w:val="003978C1"/>
    <w:rsid w:val="003A0055"/>
    <w:rsid w:val="003A010B"/>
    <w:rsid w:val="003A0397"/>
    <w:rsid w:val="003A12A8"/>
    <w:rsid w:val="003A18F8"/>
    <w:rsid w:val="003A2D72"/>
    <w:rsid w:val="003A2FC6"/>
    <w:rsid w:val="003A3139"/>
    <w:rsid w:val="003A3895"/>
    <w:rsid w:val="003A393F"/>
    <w:rsid w:val="003A437B"/>
    <w:rsid w:val="003A46F6"/>
    <w:rsid w:val="003A4B88"/>
    <w:rsid w:val="003A4DAC"/>
    <w:rsid w:val="003A6ADA"/>
    <w:rsid w:val="003B1E40"/>
    <w:rsid w:val="003B279F"/>
    <w:rsid w:val="003B2A68"/>
    <w:rsid w:val="003B2EBC"/>
    <w:rsid w:val="003B4C1F"/>
    <w:rsid w:val="003B5468"/>
    <w:rsid w:val="003B558C"/>
    <w:rsid w:val="003B6092"/>
    <w:rsid w:val="003B6120"/>
    <w:rsid w:val="003B6294"/>
    <w:rsid w:val="003C0222"/>
    <w:rsid w:val="003C0F17"/>
    <w:rsid w:val="003C0FC6"/>
    <w:rsid w:val="003C2289"/>
    <w:rsid w:val="003C6098"/>
    <w:rsid w:val="003C76A8"/>
    <w:rsid w:val="003D0573"/>
    <w:rsid w:val="003D071C"/>
    <w:rsid w:val="003D0D1B"/>
    <w:rsid w:val="003D1951"/>
    <w:rsid w:val="003D2C4A"/>
    <w:rsid w:val="003D30E7"/>
    <w:rsid w:val="003D5FE2"/>
    <w:rsid w:val="003D761B"/>
    <w:rsid w:val="003D7E95"/>
    <w:rsid w:val="003E06CC"/>
    <w:rsid w:val="003E24EF"/>
    <w:rsid w:val="003E4E4A"/>
    <w:rsid w:val="003E50D5"/>
    <w:rsid w:val="003E5EEC"/>
    <w:rsid w:val="003E67FA"/>
    <w:rsid w:val="003E7180"/>
    <w:rsid w:val="003E7189"/>
    <w:rsid w:val="003F0C8F"/>
    <w:rsid w:val="003F2B8A"/>
    <w:rsid w:val="003F4188"/>
    <w:rsid w:val="003F4D5E"/>
    <w:rsid w:val="003F591D"/>
    <w:rsid w:val="003F6E7A"/>
    <w:rsid w:val="00401F38"/>
    <w:rsid w:val="0040219A"/>
    <w:rsid w:val="00402E5D"/>
    <w:rsid w:val="0040383F"/>
    <w:rsid w:val="00403BF5"/>
    <w:rsid w:val="00404BA2"/>
    <w:rsid w:val="00405C97"/>
    <w:rsid w:val="00407430"/>
    <w:rsid w:val="00407D54"/>
    <w:rsid w:val="00410CD8"/>
    <w:rsid w:val="00411387"/>
    <w:rsid w:val="004121D8"/>
    <w:rsid w:val="00412818"/>
    <w:rsid w:val="00413A12"/>
    <w:rsid w:val="00414E4A"/>
    <w:rsid w:val="00416153"/>
    <w:rsid w:val="0041752D"/>
    <w:rsid w:val="00420833"/>
    <w:rsid w:val="00422BB4"/>
    <w:rsid w:val="004231BD"/>
    <w:rsid w:val="00423C37"/>
    <w:rsid w:val="00425416"/>
    <w:rsid w:val="0042657B"/>
    <w:rsid w:val="00434145"/>
    <w:rsid w:val="0043546D"/>
    <w:rsid w:val="00435959"/>
    <w:rsid w:val="00435965"/>
    <w:rsid w:val="0043783E"/>
    <w:rsid w:val="0044073E"/>
    <w:rsid w:val="0044125F"/>
    <w:rsid w:val="00443092"/>
    <w:rsid w:val="004431D6"/>
    <w:rsid w:val="00443238"/>
    <w:rsid w:val="00443A4C"/>
    <w:rsid w:val="00444543"/>
    <w:rsid w:val="004452B2"/>
    <w:rsid w:val="00445928"/>
    <w:rsid w:val="00450D6A"/>
    <w:rsid w:val="00451B18"/>
    <w:rsid w:val="00453BA1"/>
    <w:rsid w:val="00453D34"/>
    <w:rsid w:val="00454013"/>
    <w:rsid w:val="00454114"/>
    <w:rsid w:val="00455CAF"/>
    <w:rsid w:val="0045732B"/>
    <w:rsid w:val="004577D9"/>
    <w:rsid w:val="0045798A"/>
    <w:rsid w:val="0046563C"/>
    <w:rsid w:val="00466447"/>
    <w:rsid w:val="00466FE9"/>
    <w:rsid w:val="00467140"/>
    <w:rsid w:val="00472792"/>
    <w:rsid w:val="00472AA9"/>
    <w:rsid w:val="00473A69"/>
    <w:rsid w:val="0047620C"/>
    <w:rsid w:val="00476C63"/>
    <w:rsid w:val="00477490"/>
    <w:rsid w:val="0047753A"/>
    <w:rsid w:val="00477C8A"/>
    <w:rsid w:val="00477E33"/>
    <w:rsid w:val="00477E46"/>
    <w:rsid w:val="0048022B"/>
    <w:rsid w:val="00482215"/>
    <w:rsid w:val="004838EC"/>
    <w:rsid w:val="00487AE9"/>
    <w:rsid w:val="004903D6"/>
    <w:rsid w:val="00490F36"/>
    <w:rsid w:val="0049116B"/>
    <w:rsid w:val="00493BDC"/>
    <w:rsid w:val="004948E2"/>
    <w:rsid w:val="00495869"/>
    <w:rsid w:val="00496FCD"/>
    <w:rsid w:val="004A07E9"/>
    <w:rsid w:val="004A11F2"/>
    <w:rsid w:val="004A22A9"/>
    <w:rsid w:val="004A4492"/>
    <w:rsid w:val="004A4A4E"/>
    <w:rsid w:val="004A65F3"/>
    <w:rsid w:val="004A6926"/>
    <w:rsid w:val="004A6AA0"/>
    <w:rsid w:val="004A78F4"/>
    <w:rsid w:val="004B05E4"/>
    <w:rsid w:val="004B1F52"/>
    <w:rsid w:val="004B23F6"/>
    <w:rsid w:val="004B3023"/>
    <w:rsid w:val="004B3AA4"/>
    <w:rsid w:val="004B43F1"/>
    <w:rsid w:val="004B4558"/>
    <w:rsid w:val="004B4CDA"/>
    <w:rsid w:val="004B6EEB"/>
    <w:rsid w:val="004B710D"/>
    <w:rsid w:val="004C0367"/>
    <w:rsid w:val="004C07DB"/>
    <w:rsid w:val="004C0ED2"/>
    <w:rsid w:val="004C1328"/>
    <w:rsid w:val="004C15F7"/>
    <w:rsid w:val="004C17CF"/>
    <w:rsid w:val="004C2388"/>
    <w:rsid w:val="004C2ED2"/>
    <w:rsid w:val="004C4E4C"/>
    <w:rsid w:val="004C72DC"/>
    <w:rsid w:val="004D1790"/>
    <w:rsid w:val="004D1D89"/>
    <w:rsid w:val="004D3547"/>
    <w:rsid w:val="004D4C57"/>
    <w:rsid w:val="004D5DC1"/>
    <w:rsid w:val="004D5ECC"/>
    <w:rsid w:val="004D6DE9"/>
    <w:rsid w:val="004E048D"/>
    <w:rsid w:val="004E08A6"/>
    <w:rsid w:val="004E187F"/>
    <w:rsid w:val="004E3D78"/>
    <w:rsid w:val="004E47E7"/>
    <w:rsid w:val="004E4F09"/>
    <w:rsid w:val="004E60D0"/>
    <w:rsid w:val="004E733B"/>
    <w:rsid w:val="004E7892"/>
    <w:rsid w:val="004E798B"/>
    <w:rsid w:val="004F0F25"/>
    <w:rsid w:val="004F1407"/>
    <w:rsid w:val="004F213E"/>
    <w:rsid w:val="004F4AC0"/>
    <w:rsid w:val="004F4DC4"/>
    <w:rsid w:val="004F56D7"/>
    <w:rsid w:val="004F5C94"/>
    <w:rsid w:val="004F606E"/>
    <w:rsid w:val="004F6275"/>
    <w:rsid w:val="004F6C0C"/>
    <w:rsid w:val="004F6C47"/>
    <w:rsid w:val="004F72C7"/>
    <w:rsid w:val="0050057D"/>
    <w:rsid w:val="00505292"/>
    <w:rsid w:val="005057FB"/>
    <w:rsid w:val="00507A9C"/>
    <w:rsid w:val="00510280"/>
    <w:rsid w:val="00510702"/>
    <w:rsid w:val="0051094F"/>
    <w:rsid w:val="005121E9"/>
    <w:rsid w:val="00512785"/>
    <w:rsid w:val="005128E3"/>
    <w:rsid w:val="0051377C"/>
    <w:rsid w:val="00515F50"/>
    <w:rsid w:val="00516DAB"/>
    <w:rsid w:val="00521C3B"/>
    <w:rsid w:val="00521CD4"/>
    <w:rsid w:val="0052446E"/>
    <w:rsid w:val="0052538C"/>
    <w:rsid w:val="0052553A"/>
    <w:rsid w:val="00527935"/>
    <w:rsid w:val="00527D33"/>
    <w:rsid w:val="00530606"/>
    <w:rsid w:val="00530B92"/>
    <w:rsid w:val="0053134A"/>
    <w:rsid w:val="0053173A"/>
    <w:rsid w:val="00534704"/>
    <w:rsid w:val="0053645D"/>
    <w:rsid w:val="00536839"/>
    <w:rsid w:val="00537D94"/>
    <w:rsid w:val="0054065D"/>
    <w:rsid w:val="00541880"/>
    <w:rsid w:val="00546A9A"/>
    <w:rsid w:val="0054737E"/>
    <w:rsid w:val="00547EF1"/>
    <w:rsid w:val="005511ED"/>
    <w:rsid w:val="0055169B"/>
    <w:rsid w:val="0055216C"/>
    <w:rsid w:val="00552C46"/>
    <w:rsid w:val="005550C9"/>
    <w:rsid w:val="005566FF"/>
    <w:rsid w:val="00556E83"/>
    <w:rsid w:val="00560016"/>
    <w:rsid w:val="00561FA9"/>
    <w:rsid w:val="005620F9"/>
    <w:rsid w:val="005624D1"/>
    <w:rsid w:val="00562AE3"/>
    <w:rsid w:val="005632AE"/>
    <w:rsid w:val="00564840"/>
    <w:rsid w:val="00565921"/>
    <w:rsid w:val="00565CC0"/>
    <w:rsid w:val="00566AE3"/>
    <w:rsid w:val="0057038E"/>
    <w:rsid w:val="005708A1"/>
    <w:rsid w:val="00572B5C"/>
    <w:rsid w:val="00573D2B"/>
    <w:rsid w:val="00576280"/>
    <w:rsid w:val="00576624"/>
    <w:rsid w:val="0058214E"/>
    <w:rsid w:val="00582E59"/>
    <w:rsid w:val="00582E72"/>
    <w:rsid w:val="00582E8A"/>
    <w:rsid w:val="00583070"/>
    <w:rsid w:val="005840B7"/>
    <w:rsid w:val="00584A1B"/>
    <w:rsid w:val="00584C56"/>
    <w:rsid w:val="00585360"/>
    <w:rsid w:val="005861DA"/>
    <w:rsid w:val="005863CE"/>
    <w:rsid w:val="0058649A"/>
    <w:rsid w:val="00586786"/>
    <w:rsid w:val="00586C61"/>
    <w:rsid w:val="005876B6"/>
    <w:rsid w:val="005909BA"/>
    <w:rsid w:val="00592197"/>
    <w:rsid w:val="00593AA1"/>
    <w:rsid w:val="005941B8"/>
    <w:rsid w:val="005944CF"/>
    <w:rsid w:val="00594862"/>
    <w:rsid w:val="0059490D"/>
    <w:rsid w:val="005949F8"/>
    <w:rsid w:val="005960E8"/>
    <w:rsid w:val="00597C77"/>
    <w:rsid w:val="005A17E4"/>
    <w:rsid w:val="005A22D6"/>
    <w:rsid w:val="005A2D18"/>
    <w:rsid w:val="005A36B4"/>
    <w:rsid w:val="005A71BE"/>
    <w:rsid w:val="005A740D"/>
    <w:rsid w:val="005A7F67"/>
    <w:rsid w:val="005B003D"/>
    <w:rsid w:val="005B04BD"/>
    <w:rsid w:val="005B08A4"/>
    <w:rsid w:val="005B1F83"/>
    <w:rsid w:val="005B23E3"/>
    <w:rsid w:val="005B3CD3"/>
    <w:rsid w:val="005B498F"/>
    <w:rsid w:val="005B718F"/>
    <w:rsid w:val="005C00B7"/>
    <w:rsid w:val="005C058D"/>
    <w:rsid w:val="005C48F4"/>
    <w:rsid w:val="005C51AB"/>
    <w:rsid w:val="005C6010"/>
    <w:rsid w:val="005C61CA"/>
    <w:rsid w:val="005C6954"/>
    <w:rsid w:val="005D14B2"/>
    <w:rsid w:val="005D20F9"/>
    <w:rsid w:val="005D58FF"/>
    <w:rsid w:val="005D7978"/>
    <w:rsid w:val="005E0FCF"/>
    <w:rsid w:val="005E1EA2"/>
    <w:rsid w:val="005E2ECE"/>
    <w:rsid w:val="005E4051"/>
    <w:rsid w:val="005E5B32"/>
    <w:rsid w:val="005E6831"/>
    <w:rsid w:val="005E743D"/>
    <w:rsid w:val="005E75CB"/>
    <w:rsid w:val="005F05B1"/>
    <w:rsid w:val="005F0F1A"/>
    <w:rsid w:val="005F19A4"/>
    <w:rsid w:val="005F1BDB"/>
    <w:rsid w:val="005F243B"/>
    <w:rsid w:val="005F2908"/>
    <w:rsid w:val="005F360D"/>
    <w:rsid w:val="005F4376"/>
    <w:rsid w:val="005F4BAD"/>
    <w:rsid w:val="005F63EA"/>
    <w:rsid w:val="005F6E0A"/>
    <w:rsid w:val="005F79AD"/>
    <w:rsid w:val="00600BC9"/>
    <w:rsid w:val="006011FE"/>
    <w:rsid w:val="0060174B"/>
    <w:rsid w:val="00602AF9"/>
    <w:rsid w:val="00603628"/>
    <w:rsid w:val="00604566"/>
    <w:rsid w:val="00606FED"/>
    <w:rsid w:val="00611DB8"/>
    <w:rsid w:val="006127B4"/>
    <w:rsid w:val="00612D6A"/>
    <w:rsid w:val="006133D8"/>
    <w:rsid w:val="00613671"/>
    <w:rsid w:val="00613AB7"/>
    <w:rsid w:val="00613CF4"/>
    <w:rsid w:val="00614DA0"/>
    <w:rsid w:val="00615B12"/>
    <w:rsid w:val="00615ECC"/>
    <w:rsid w:val="0061738A"/>
    <w:rsid w:val="006202BF"/>
    <w:rsid w:val="00620A7E"/>
    <w:rsid w:val="00620B42"/>
    <w:rsid w:val="00620C1D"/>
    <w:rsid w:val="00620CD7"/>
    <w:rsid w:val="00620DCB"/>
    <w:rsid w:val="00622097"/>
    <w:rsid w:val="006220EB"/>
    <w:rsid w:val="00622551"/>
    <w:rsid w:val="00622A93"/>
    <w:rsid w:val="00622B54"/>
    <w:rsid w:val="00622EBA"/>
    <w:rsid w:val="006230DA"/>
    <w:rsid w:val="0062473B"/>
    <w:rsid w:val="00624C8E"/>
    <w:rsid w:val="00626449"/>
    <w:rsid w:val="006267C5"/>
    <w:rsid w:val="00633AFC"/>
    <w:rsid w:val="0063455C"/>
    <w:rsid w:val="006362DD"/>
    <w:rsid w:val="006366EA"/>
    <w:rsid w:val="00636D13"/>
    <w:rsid w:val="0064179B"/>
    <w:rsid w:val="00641B3D"/>
    <w:rsid w:val="00641EA6"/>
    <w:rsid w:val="0064289E"/>
    <w:rsid w:val="00644059"/>
    <w:rsid w:val="00645D8D"/>
    <w:rsid w:val="00647AC7"/>
    <w:rsid w:val="00647F73"/>
    <w:rsid w:val="00650F75"/>
    <w:rsid w:val="00653400"/>
    <w:rsid w:val="00655029"/>
    <w:rsid w:val="006552D7"/>
    <w:rsid w:val="0065685D"/>
    <w:rsid w:val="006572A7"/>
    <w:rsid w:val="00661573"/>
    <w:rsid w:val="00662806"/>
    <w:rsid w:val="00663352"/>
    <w:rsid w:val="0066371A"/>
    <w:rsid w:val="00665422"/>
    <w:rsid w:val="00666B42"/>
    <w:rsid w:val="00667B8F"/>
    <w:rsid w:val="006703AB"/>
    <w:rsid w:val="0067060A"/>
    <w:rsid w:val="006708A6"/>
    <w:rsid w:val="00670990"/>
    <w:rsid w:val="006712C3"/>
    <w:rsid w:val="00671FEA"/>
    <w:rsid w:val="00672310"/>
    <w:rsid w:val="00672EF8"/>
    <w:rsid w:val="006738A5"/>
    <w:rsid w:val="006754A5"/>
    <w:rsid w:val="0067587E"/>
    <w:rsid w:val="00676BF2"/>
    <w:rsid w:val="00677438"/>
    <w:rsid w:val="00681A10"/>
    <w:rsid w:val="00681A1F"/>
    <w:rsid w:val="006823AA"/>
    <w:rsid w:val="00682F11"/>
    <w:rsid w:val="00683B56"/>
    <w:rsid w:val="00684408"/>
    <w:rsid w:val="006851CD"/>
    <w:rsid w:val="00685624"/>
    <w:rsid w:val="00686CF3"/>
    <w:rsid w:val="00686F4B"/>
    <w:rsid w:val="00687951"/>
    <w:rsid w:val="006907C3"/>
    <w:rsid w:val="0069315A"/>
    <w:rsid w:val="00693836"/>
    <w:rsid w:val="00693EAF"/>
    <w:rsid w:val="0069598F"/>
    <w:rsid w:val="006962C7"/>
    <w:rsid w:val="006A0AFA"/>
    <w:rsid w:val="006A0D54"/>
    <w:rsid w:val="006A1418"/>
    <w:rsid w:val="006A1894"/>
    <w:rsid w:val="006A2477"/>
    <w:rsid w:val="006A3D10"/>
    <w:rsid w:val="006A42CF"/>
    <w:rsid w:val="006A47CB"/>
    <w:rsid w:val="006A4C85"/>
    <w:rsid w:val="006A4FBE"/>
    <w:rsid w:val="006A57DF"/>
    <w:rsid w:val="006A74F4"/>
    <w:rsid w:val="006B0CB6"/>
    <w:rsid w:val="006B37C9"/>
    <w:rsid w:val="006B4A7A"/>
    <w:rsid w:val="006B5DC2"/>
    <w:rsid w:val="006B777C"/>
    <w:rsid w:val="006B7AC0"/>
    <w:rsid w:val="006C0408"/>
    <w:rsid w:val="006C0CBB"/>
    <w:rsid w:val="006C141C"/>
    <w:rsid w:val="006C23FF"/>
    <w:rsid w:val="006C26E2"/>
    <w:rsid w:val="006C2D47"/>
    <w:rsid w:val="006C36C8"/>
    <w:rsid w:val="006C4041"/>
    <w:rsid w:val="006C4554"/>
    <w:rsid w:val="006C464A"/>
    <w:rsid w:val="006C522E"/>
    <w:rsid w:val="006C574D"/>
    <w:rsid w:val="006C6554"/>
    <w:rsid w:val="006C7A43"/>
    <w:rsid w:val="006D0FAC"/>
    <w:rsid w:val="006D116D"/>
    <w:rsid w:val="006D21EC"/>
    <w:rsid w:val="006D287D"/>
    <w:rsid w:val="006D3238"/>
    <w:rsid w:val="006D32B4"/>
    <w:rsid w:val="006D3738"/>
    <w:rsid w:val="006D416B"/>
    <w:rsid w:val="006D456E"/>
    <w:rsid w:val="006D63F4"/>
    <w:rsid w:val="006D66EA"/>
    <w:rsid w:val="006D786F"/>
    <w:rsid w:val="006E0497"/>
    <w:rsid w:val="006E0D22"/>
    <w:rsid w:val="006E1836"/>
    <w:rsid w:val="006E40CF"/>
    <w:rsid w:val="006E562C"/>
    <w:rsid w:val="006E5D9E"/>
    <w:rsid w:val="006E64D5"/>
    <w:rsid w:val="006E6618"/>
    <w:rsid w:val="006F03FC"/>
    <w:rsid w:val="006F1929"/>
    <w:rsid w:val="006F3612"/>
    <w:rsid w:val="006F3A72"/>
    <w:rsid w:val="006F4B42"/>
    <w:rsid w:val="006F59B3"/>
    <w:rsid w:val="006F6BC3"/>
    <w:rsid w:val="00704186"/>
    <w:rsid w:val="00704E70"/>
    <w:rsid w:val="0070505E"/>
    <w:rsid w:val="007052F0"/>
    <w:rsid w:val="00706504"/>
    <w:rsid w:val="00706EC0"/>
    <w:rsid w:val="0070706C"/>
    <w:rsid w:val="00707473"/>
    <w:rsid w:val="00707929"/>
    <w:rsid w:val="00710233"/>
    <w:rsid w:val="00711F7E"/>
    <w:rsid w:val="00714033"/>
    <w:rsid w:val="0071603B"/>
    <w:rsid w:val="00720978"/>
    <w:rsid w:val="00722B8E"/>
    <w:rsid w:val="00725C0C"/>
    <w:rsid w:val="00725EAA"/>
    <w:rsid w:val="00730188"/>
    <w:rsid w:val="00730A9A"/>
    <w:rsid w:val="00730D88"/>
    <w:rsid w:val="007316EA"/>
    <w:rsid w:val="007328FE"/>
    <w:rsid w:val="007337B7"/>
    <w:rsid w:val="00733A71"/>
    <w:rsid w:val="00734CFB"/>
    <w:rsid w:val="00734FC7"/>
    <w:rsid w:val="00736030"/>
    <w:rsid w:val="00736ADB"/>
    <w:rsid w:val="007418DA"/>
    <w:rsid w:val="00741F85"/>
    <w:rsid w:val="00742144"/>
    <w:rsid w:val="007425B8"/>
    <w:rsid w:val="00743855"/>
    <w:rsid w:val="00743DD1"/>
    <w:rsid w:val="00744494"/>
    <w:rsid w:val="0074494D"/>
    <w:rsid w:val="0074611B"/>
    <w:rsid w:val="00746F1D"/>
    <w:rsid w:val="0075106E"/>
    <w:rsid w:val="00751D35"/>
    <w:rsid w:val="00751F3B"/>
    <w:rsid w:val="00752D9F"/>
    <w:rsid w:val="00753379"/>
    <w:rsid w:val="00754870"/>
    <w:rsid w:val="00754BD3"/>
    <w:rsid w:val="00755685"/>
    <w:rsid w:val="007573AA"/>
    <w:rsid w:val="007610A6"/>
    <w:rsid w:val="0076151D"/>
    <w:rsid w:val="00761BB7"/>
    <w:rsid w:val="00762499"/>
    <w:rsid w:val="007652C9"/>
    <w:rsid w:val="00765723"/>
    <w:rsid w:val="007745B7"/>
    <w:rsid w:val="00774F27"/>
    <w:rsid w:val="007757E2"/>
    <w:rsid w:val="00775DAC"/>
    <w:rsid w:val="00776D5F"/>
    <w:rsid w:val="0077700E"/>
    <w:rsid w:val="00780657"/>
    <w:rsid w:val="00781956"/>
    <w:rsid w:val="007835EA"/>
    <w:rsid w:val="00785341"/>
    <w:rsid w:val="0078673D"/>
    <w:rsid w:val="00786B74"/>
    <w:rsid w:val="00790CA0"/>
    <w:rsid w:val="007912D6"/>
    <w:rsid w:val="00793188"/>
    <w:rsid w:val="00796464"/>
    <w:rsid w:val="007A013E"/>
    <w:rsid w:val="007A0CCC"/>
    <w:rsid w:val="007A1934"/>
    <w:rsid w:val="007A1CAC"/>
    <w:rsid w:val="007A237E"/>
    <w:rsid w:val="007A271F"/>
    <w:rsid w:val="007A2C9D"/>
    <w:rsid w:val="007A2D37"/>
    <w:rsid w:val="007A3F3A"/>
    <w:rsid w:val="007A5493"/>
    <w:rsid w:val="007A6C62"/>
    <w:rsid w:val="007A7496"/>
    <w:rsid w:val="007B54EE"/>
    <w:rsid w:val="007B73C4"/>
    <w:rsid w:val="007C1DE0"/>
    <w:rsid w:val="007C3E94"/>
    <w:rsid w:val="007C4A46"/>
    <w:rsid w:val="007C6115"/>
    <w:rsid w:val="007C6671"/>
    <w:rsid w:val="007C691A"/>
    <w:rsid w:val="007D000F"/>
    <w:rsid w:val="007D0A8E"/>
    <w:rsid w:val="007D140C"/>
    <w:rsid w:val="007D187E"/>
    <w:rsid w:val="007D1EB3"/>
    <w:rsid w:val="007D2ED3"/>
    <w:rsid w:val="007D368A"/>
    <w:rsid w:val="007D371A"/>
    <w:rsid w:val="007D403F"/>
    <w:rsid w:val="007D4CF2"/>
    <w:rsid w:val="007D5171"/>
    <w:rsid w:val="007D5493"/>
    <w:rsid w:val="007D6C42"/>
    <w:rsid w:val="007D7523"/>
    <w:rsid w:val="007D793D"/>
    <w:rsid w:val="007E06DA"/>
    <w:rsid w:val="007E0AA6"/>
    <w:rsid w:val="007E291A"/>
    <w:rsid w:val="007E36BF"/>
    <w:rsid w:val="007E3821"/>
    <w:rsid w:val="007E4086"/>
    <w:rsid w:val="007E60D7"/>
    <w:rsid w:val="007E7386"/>
    <w:rsid w:val="007E7EBE"/>
    <w:rsid w:val="007F00E4"/>
    <w:rsid w:val="007F0BBA"/>
    <w:rsid w:val="007F24E2"/>
    <w:rsid w:val="007F265F"/>
    <w:rsid w:val="007F2A25"/>
    <w:rsid w:val="007F2CEC"/>
    <w:rsid w:val="007F3D1E"/>
    <w:rsid w:val="007F3D6B"/>
    <w:rsid w:val="007F3F6A"/>
    <w:rsid w:val="007F403E"/>
    <w:rsid w:val="007F4A42"/>
    <w:rsid w:val="007F5D87"/>
    <w:rsid w:val="007F6828"/>
    <w:rsid w:val="007F6B3C"/>
    <w:rsid w:val="007F72CC"/>
    <w:rsid w:val="007F7ED0"/>
    <w:rsid w:val="00800569"/>
    <w:rsid w:val="00802BAE"/>
    <w:rsid w:val="00802E07"/>
    <w:rsid w:val="008036E7"/>
    <w:rsid w:val="00804E76"/>
    <w:rsid w:val="008057E0"/>
    <w:rsid w:val="00805E46"/>
    <w:rsid w:val="00807A32"/>
    <w:rsid w:val="00807D7A"/>
    <w:rsid w:val="00811322"/>
    <w:rsid w:val="0081269F"/>
    <w:rsid w:val="0081328A"/>
    <w:rsid w:val="008143B4"/>
    <w:rsid w:val="00815616"/>
    <w:rsid w:val="00817CBC"/>
    <w:rsid w:val="00817D75"/>
    <w:rsid w:val="00820851"/>
    <w:rsid w:val="00820D9A"/>
    <w:rsid w:val="0082296E"/>
    <w:rsid w:val="00822FF7"/>
    <w:rsid w:val="008277DE"/>
    <w:rsid w:val="008312DB"/>
    <w:rsid w:val="00831DFC"/>
    <w:rsid w:val="00831F7E"/>
    <w:rsid w:val="0083309C"/>
    <w:rsid w:val="00834070"/>
    <w:rsid w:val="00834E13"/>
    <w:rsid w:val="00834EDC"/>
    <w:rsid w:val="00834FDF"/>
    <w:rsid w:val="0083694E"/>
    <w:rsid w:val="0083733C"/>
    <w:rsid w:val="00841001"/>
    <w:rsid w:val="00841406"/>
    <w:rsid w:val="00841777"/>
    <w:rsid w:val="00842483"/>
    <w:rsid w:val="00842803"/>
    <w:rsid w:val="0084345B"/>
    <w:rsid w:val="00843F91"/>
    <w:rsid w:val="00843FD1"/>
    <w:rsid w:val="0084757B"/>
    <w:rsid w:val="00847787"/>
    <w:rsid w:val="00847B66"/>
    <w:rsid w:val="00850B62"/>
    <w:rsid w:val="00850E30"/>
    <w:rsid w:val="008510B1"/>
    <w:rsid w:val="00851141"/>
    <w:rsid w:val="00852503"/>
    <w:rsid w:val="00854A76"/>
    <w:rsid w:val="008551BB"/>
    <w:rsid w:val="00856567"/>
    <w:rsid w:val="00857D4C"/>
    <w:rsid w:val="0086159E"/>
    <w:rsid w:val="00862053"/>
    <w:rsid w:val="0086432C"/>
    <w:rsid w:val="00864C3C"/>
    <w:rsid w:val="00865803"/>
    <w:rsid w:val="008667D6"/>
    <w:rsid w:val="0087197D"/>
    <w:rsid w:val="00871C94"/>
    <w:rsid w:val="00871F97"/>
    <w:rsid w:val="00872374"/>
    <w:rsid w:val="00872F6E"/>
    <w:rsid w:val="008734BA"/>
    <w:rsid w:val="00873EEA"/>
    <w:rsid w:val="00874209"/>
    <w:rsid w:val="00875CE5"/>
    <w:rsid w:val="008763A3"/>
    <w:rsid w:val="008765D5"/>
    <w:rsid w:val="00876ADD"/>
    <w:rsid w:val="00883AEF"/>
    <w:rsid w:val="00885248"/>
    <w:rsid w:val="00886019"/>
    <w:rsid w:val="00886C3A"/>
    <w:rsid w:val="00886D1C"/>
    <w:rsid w:val="0088753C"/>
    <w:rsid w:val="008876E9"/>
    <w:rsid w:val="00887DC5"/>
    <w:rsid w:val="00887F4C"/>
    <w:rsid w:val="00890071"/>
    <w:rsid w:val="008905AA"/>
    <w:rsid w:val="0089170A"/>
    <w:rsid w:val="00891E0D"/>
    <w:rsid w:val="00892B3E"/>
    <w:rsid w:val="00893108"/>
    <w:rsid w:val="00893209"/>
    <w:rsid w:val="008933B1"/>
    <w:rsid w:val="0089540E"/>
    <w:rsid w:val="00896D75"/>
    <w:rsid w:val="0089731E"/>
    <w:rsid w:val="008977A3"/>
    <w:rsid w:val="008A1C30"/>
    <w:rsid w:val="008A2213"/>
    <w:rsid w:val="008A2BD7"/>
    <w:rsid w:val="008A2F22"/>
    <w:rsid w:val="008A5A79"/>
    <w:rsid w:val="008A6E37"/>
    <w:rsid w:val="008B320D"/>
    <w:rsid w:val="008B378A"/>
    <w:rsid w:val="008B4673"/>
    <w:rsid w:val="008B5514"/>
    <w:rsid w:val="008B5AA8"/>
    <w:rsid w:val="008B7BE2"/>
    <w:rsid w:val="008C0676"/>
    <w:rsid w:val="008C15BA"/>
    <w:rsid w:val="008C2FA0"/>
    <w:rsid w:val="008C4A75"/>
    <w:rsid w:val="008C4F79"/>
    <w:rsid w:val="008C5FE0"/>
    <w:rsid w:val="008C7303"/>
    <w:rsid w:val="008C7FF5"/>
    <w:rsid w:val="008D13F9"/>
    <w:rsid w:val="008D18BB"/>
    <w:rsid w:val="008D1E3C"/>
    <w:rsid w:val="008D277E"/>
    <w:rsid w:val="008D72CD"/>
    <w:rsid w:val="008E0DC4"/>
    <w:rsid w:val="008E1C29"/>
    <w:rsid w:val="008E2211"/>
    <w:rsid w:val="008E3523"/>
    <w:rsid w:val="008E35F1"/>
    <w:rsid w:val="008E395F"/>
    <w:rsid w:val="008E3E93"/>
    <w:rsid w:val="008E5F6E"/>
    <w:rsid w:val="008E6030"/>
    <w:rsid w:val="008E7D81"/>
    <w:rsid w:val="008F0C1C"/>
    <w:rsid w:val="008F3DA2"/>
    <w:rsid w:val="008F4C58"/>
    <w:rsid w:val="008F519B"/>
    <w:rsid w:val="008F544D"/>
    <w:rsid w:val="008F5C79"/>
    <w:rsid w:val="008F6DF2"/>
    <w:rsid w:val="008F7DCB"/>
    <w:rsid w:val="008F7EC9"/>
    <w:rsid w:val="00900604"/>
    <w:rsid w:val="00900B73"/>
    <w:rsid w:val="009034D1"/>
    <w:rsid w:val="0090496E"/>
    <w:rsid w:val="009102E5"/>
    <w:rsid w:val="009119B7"/>
    <w:rsid w:val="00911F87"/>
    <w:rsid w:val="00914122"/>
    <w:rsid w:val="00915149"/>
    <w:rsid w:val="00915B5A"/>
    <w:rsid w:val="0091662B"/>
    <w:rsid w:val="0091711B"/>
    <w:rsid w:val="00917503"/>
    <w:rsid w:val="00922715"/>
    <w:rsid w:val="00922D3C"/>
    <w:rsid w:val="00923BD5"/>
    <w:rsid w:val="00925811"/>
    <w:rsid w:val="009269F4"/>
    <w:rsid w:val="00926D67"/>
    <w:rsid w:val="00927AA7"/>
    <w:rsid w:val="0093004B"/>
    <w:rsid w:val="009308CF"/>
    <w:rsid w:val="00930D42"/>
    <w:rsid w:val="00932B3D"/>
    <w:rsid w:val="0093307F"/>
    <w:rsid w:val="009339FF"/>
    <w:rsid w:val="009343A3"/>
    <w:rsid w:val="00935510"/>
    <w:rsid w:val="00936178"/>
    <w:rsid w:val="009420AA"/>
    <w:rsid w:val="00942538"/>
    <w:rsid w:val="00942635"/>
    <w:rsid w:val="00942F9D"/>
    <w:rsid w:val="0094308D"/>
    <w:rsid w:val="0094325D"/>
    <w:rsid w:val="00943FC7"/>
    <w:rsid w:val="0094420B"/>
    <w:rsid w:val="009442D4"/>
    <w:rsid w:val="009450B9"/>
    <w:rsid w:val="009455E6"/>
    <w:rsid w:val="00945B76"/>
    <w:rsid w:val="00946BE9"/>
    <w:rsid w:val="0095051D"/>
    <w:rsid w:val="00951F09"/>
    <w:rsid w:val="009525B1"/>
    <w:rsid w:val="009528B9"/>
    <w:rsid w:val="00952BA9"/>
    <w:rsid w:val="00952F84"/>
    <w:rsid w:val="00953077"/>
    <w:rsid w:val="00954546"/>
    <w:rsid w:val="00955066"/>
    <w:rsid w:val="00955DDA"/>
    <w:rsid w:val="00955F66"/>
    <w:rsid w:val="009604C0"/>
    <w:rsid w:val="00961F27"/>
    <w:rsid w:val="00963F33"/>
    <w:rsid w:val="00964F05"/>
    <w:rsid w:val="0096506C"/>
    <w:rsid w:val="00966AA1"/>
    <w:rsid w:val="00967664"/>
    <w:rsid w:val="009678C8"/>
    <w:rsid w:val="00970CC6"/>
    <w:rsid w:val="00970E5B"/>
    <w:rsid w:val="009713E5"/>
    <w:rsid w:val="00971A18"/>
    <w:rsid w:val="00971DBF"/>
    <w:rsid w:val="0097252B"/>
    <w:rsid w:val="00972CA6"/>
    <w:rsid w:val="009730F8"/>
    <w:rsid w:val="00973B81"/>
    <w:rsid w:val="009748B2"/>
    <w:rsid w:val="00974F9A"/>
    <w:rsid w:val="009751E0"/>
    <w:rsid w:val="00976A37"/>
    <w:rsid w:val="00977C8F"/>
    <w:rsid w:val="00980E1C"/>
    <w:rsid w:val="009817C4"/>
    <w:rsid w:val="00982E84"/>
    <w:rsid w:val="00983EC1"/>
    <w:rsid w:val="009855A1"/>
    <w:rsid w:val="00990ECD"/>
    <w:rsid w:val="0099145D"/>
    <w:rsid w:val="00991F1C"/>
    <w:rsid w:val="0099298C"/>
    <w:rsid w:val="009937BB"/>
    <w:rsid w:val="00995B57"/>
    <w:rsid w:val="00995BB0"/>
    <w:rsid w:val="009964AE"/>
    <w:rsid w:val="00996680"/>
    <w:rsid w:val="009967EB"/>
    <w:rsid w:val="00996816"/>
    <w:rsid w:val="00997413"/>
    <w:rsid w:val="009A22FB"/>
    <w:rsid w:val="009A68FA"/>
    <w:rsid w:val="009A7EB8"/>
    <w:rsid w:val="009B02A2"/>
    <w:rsid w:val="009B084C"/>
    <w:rsid w:val="009B3EF9"/>
    <w:rsid w:val="009B4F4A"/>
    <w:rsid w:val="009B5190"/>
    <w:rsid w:val="009B53A2"/>
    <w:rsid w:val="009B68D9"/>
    <w:rsid w:val="009B71E8"/>
    <w:rsid w:val="009C080E"/>
    <w:rsid w:val="009C1232"/>
    <w:rsid w:val="009C12A6"/>
    <w:rsid w:val="009C1950"/>
    <w:rsid w:val="009C2D3F"/>
    <w:rsid w:val="009C3998"/>
    <w:rsid w:val="009C405E"/>
    <w:rsid w:val="009C4621"/>
    <w:rsid w:val="009C4A54"/>
    <w:rsid w:val="009C72D9"/>
    <w:rsid w:val="009C7555"/>
    <w:rsid w:val="009C7B54"/>
    <w:rsid w:val="009D0443"/>
    <w:rsid w:val="009D07DE"/>
    <w:rsid w:val="009D1CA7"/>
    <w:rsid w:val="009D264A"/>
    <w:rsid w:val="009D3215"/>
    <w:rsid w:val="009D36C8"/>
    <w:rsid w:val="009D39E9"/>
    <w:rsid w:val="009D50BA"/>
    <w:rsid w:val="009D5B08"/>
    <w:rsid w:val="009D686E"/>
    <w:rsid w:val="009D6FBC"/>
    <w:rsid w:val="009D72D5"/>
    <w:rsid w:val="009D7EF9"/>
    <w:rsid w:val="009E3A93"/>
    <w:rsid w:val="009E5366"/>
    <w:rsid w:val="009E53DF"/>
    <w:rsid w:val="009E57A9"/>
    <w:rsid w:val="009E5B82"/>
    <w:rsid w:val="009E6443"/>
    <w:rsid w:val="009E695C"/>
    <w:rsid w:val="009E73A2"/>
    <w:rsid w:val="009F234B"/>
    <w:rsid w:val="009F25FF"/>
    <w:rsid w:val="009F335E"/>
    <w:rsid w:val="009F3FA9"/>
    <w:rsid w:val="009F52F2"/>
    <w:rsid w:val="009F5555"/>
    <w:rsid w:val="009F6285"/>
    <w:rsid w:val="009F62B9"/>
    <w:rsid w:val="00A007CB"/>
    <w:rsid w:val="00A00AEB"/>
    <w:rsid w:val="00A010FE"/>
    <w:rsid w:val="00A01327"/>
    <w:rsid w:val="00A017E3"/>
    <w:rsid w:val="00A039F3"/>
    <w:rsid w:val="00A047AE"/>
    <w:rsid w:val="00A05B94"/>
    <w:rsid w:val="00A05E13"/>
    <w:rsid w:val="00A06318"/>
    <w:rsid w:val="00A074CC"/>
    <w:rsid w:val="00A105E0"/>
    <w:rsid w:val="00A10D96"/>
    <w:rsid w:val="00A117FC"/>
    <w:rsid w:val="00A11826"/>
    <w:rsid w:val="00A11EF3"/>
    <w:rsid w:val="00A1214D"/>
    <w:rsid w:val="00A1215F"/>
    <w:rsid w:val="00A144D2"/>
    <w:rsid w:val="00A15423"/>
    <w:rsid w:val="00A16484"/>
    <w:rsid w:val="00A1727A"/>
    <w:rsid w:val="00A205F9"/>
    <w:rsid w:val="00A22A9F"/>
    <w:rsid w:val="00A23111"/>
    <w:rsid w:val="00A24CB9"/>
    <w:rsid w:val="00A262C7"/>
    <w:rsid w:val="00A2652D"/>
    <w:rsid w:val="00A315FA"/>
    <w:rsid w:val="00A321C0"/>
    <w:rsid w:val="00A351FB"/>
    <w:rsid w:val="00A352C9"/>
    <w:rsid w:val="00A358F5"/>
    <w:rsid w:val="00A35912"/>
    <w:rsid w:val="00A36192"/>
    <w:rsid w:val="00A36235"/>
    <w:rsid w:val="00A40B94"/>
    <w:rsid w:val="00A40CA7"/>
    <w:rsid w:val="00A4100B"/>
    <w:rsid w:val="00A41AC3"/>
    <w:rsid w:val="00A42428"/>
    <w:rsid w:val="00A4457F"/>
    <w:rsid w:val="00A44680"/>
    <w:rsid w:val="00A44EC5"/>
    <w:rsid w:val="00A45867"/>
    <w:rsid w:val="00A46027"/>
    <w:rsid w:val="00A465F2"/>
    <w:rsid w:val="00A47224"/>
    <w:rsid w:val="00A50C0E"/>
    <w:rsid w:val="00A50E40"/>
    <w:rsid w:val="00A51323"/>
    <w:rsid w:val="00A51CE1"/>
    <w:rsid w:val="00A52000"/>
    <w:rsid w:val="00A54CA8"/>
    <w:rsid w:val="00A54EAF"/>
    <w:rsid w:val="00A570DB"/>
    <w:rsid w:val="00A573C3"/>
    <w:rsid w:val="00A57806"/>
    <w:rsid w:val="00A61822"/>
    <w:rsid w:val="00A63223"/>
    <w:rsid w:val="00A6339E"/>
    <w:rsid w:val="00A6484D"/>
    <w:rsid w:val="00A64954"/>
    <w:rsid w:val="00A6669E"/>
    <w:rsid w:val="00A66FDF"/>
    <w:rsid w:val="00A70382"/>
    <w:rsid w:val="00A70D6C"/>
    <w:rsid w:val="00A71351"/>
    <w:rsid w:val="00A713F3"/>
    <w:rsid w:val="00A71885"/>
    <w:rsid w:val="00A738B2"/>
    <w:rsid w:val="00A74486"/>
    <w:rsid w:val="00A74BDE"/>
    <w:rsid w:val="00A75E8A"/>
    <w:rsid w:val="00A76A6B"/>
    <w:rsid w:val="00A76FE3"/>
    <w:rsid w:val="00A80558"/>
    <w:rsid w:val="00A81131"/>
    <w:rsid w:val="00A81135"/>
    <w:rsid w:val="00A82BC1"/>
    <w:rsid w:val="00A8319B"/>
    <w:rsid w:val="00A831F0"/>
    <w:rsid w:val="00A8381B"/>
    <w:rsid w:val="00A83B45"/>
    <w:rsid w:val="00A85D98"/>
    <w:rsid w:val="00A90093"/>
    <w:rsid w:val="00A91094"/>
    <w:rsid w:val="00A91880"/>
    <w:rsid w:val="00A918CB"/>
    <w:rsid w:val="00A9561E"/>
    <w:rsid w:val="00A95C2D"/>
    <w:rsid w:val="00A96B5C"/>
    <w:rsid w:val="00AA2385"/>
    <w:rsid w:val="00AA317F"/>
    <w:rsid w:val="00AA3677"/>
    <w:rsid w:val="00AA3E5E"/>
    <w:rsid w:val="00AA46B0"/>
    <w:rsid w:val="00AA53DC"/>
    <w:rsid w:val="00AA5F3D"/>
    <w:rsid w:val="00AA6273"/>
    <w:rsid w:val="00AA6BEB"/>
    <w:rsid w:val="00AA7AEC"/>
    <w:rsid w:val="00AA7E37"/>
    <w:rsid w:val="00AB08AD"/>
    <w:rsid w:val="00AB3AA3"/>
    <w:rsid w:val="00AB5C3C"/>
    <w:rsid w:val="00AB5FCD"/>
    <w:rsid w:val="00AB606A"/>
    <w:rsid w:val="00AB6567"/>
    <w:rsid w:val="00AB6A83"/>
    <w:rsid w:val="00AC176D"/>
    <w:rsid w:val="00AC2557"/>
    <w:rsid w:val="00AC4E53"/>
    <w:rsid w:val="00AC62DF"/>
    <w:rsid w:val="00AC6B1A"/>
    <w:rsid w:val="00AD0EAC"/>
    <w:rsid w:val="00AD1037"/>
    <w:rsid w:val="00AD206C"/>
    <w:rsid w:val="00AD240C"/>
    <w:rsid w:val="00AD2D0A"/>
    <w:rsid w:val="00AD38B0"/>
    <w:rsid w:val="00AD3C77"/>
    <w:rsid w:val="00AD4470"/>
    <w:rsid w:val="00AD6358"/>
    <w:rsid w:val="00AD6450"/>
    <w:rsid w:val="00AD6662"/>
    <w:rsid w:val="00AD72A7"/>
    <w:rsid w:val="00AE05D2"/>
    <w:rsid w:val="00AE0E60"/>
    <w:rsid w:val="00AE1130"/>
    <w:rsid w:val="00AE13CC"/>
    <w:rsid w:val="00AE3E12"/>
    <w:rsid w:val="00AE45A5"/>
    <w:rsid w:val="00AE5689"/>
    <w:rsid w:val="00AE771E"/>
    <w:rsid w:val="00AE7890"/>
    <w:rsid w:val="00AE7D07"/>
    <w:rsid w:val="00AF18B9"/>
    <w:rsid w:val="00AF265E"/>
    <w:rsid w:val="00AF2BBC"/>
    <w:rsid w:val="00AF40EC"/>
    <w:rsid w:val="00AF419B"/>
    <w:rsid w:val="00AF52F8"/>
    <w:rsid w:val="00AF536D"/>
    <w:rsid w:val="00AF543B"/>
    <w:rsid w:val="00AF5C74"/>
    <w:rsid w:val="00AF5E29"/>
    <w:rsid w:val="00AF613D"/>
    <w:rsid w:val="00AF6BFC"/>
    <w:rsid w:val="00AF7671"/>
    <w:rsid w:val="00AF78AE"/>
    <w:rsid w:val="00B0078B"/>
    <w:rsid w:val="00B01230"/>
    <w:rsid w:val="00B03CAF"/>
    <w:rsid w:val="00B04994"/>
    <w:rsid w:val="00B04FE4"/>
    <w:rsid w:val="00B05E65"/>
    <w:rsid w:val="00B05F07"/>
    <w:rsid w:val="00B06055"/>
    <w:rsid w:val="00B063A9"/>
    <w:rsid w:val="00B069F3"/>
    <w:rsid w:val="00B06A01"/>
    <w:rsid w:val="00B07A2F"/>
    <w:rsid w:val="00B07E99"/>
    <w:rsid w:val="00B1018C"/>
    <w:rsid w:val="00B10696"/>
    <w:rsid w:val="00B12500"/>
    <w:rsid w:val="00B126D2"/>
    <w:rsid w:val="00B13106"/>
    <w:rsid w:val="00B136D1"/>
    <w:rsid w:val="00B14895"/>
    <w:rsid w:val="00B14B13"/>
    <w:rsid w:val="00B14C0A"/>
    <w:rsid w:val="00B156E6"/>
    <w:rsid w:val="00B15928"/>
    <w:rsid w:val="00B16002"/>
    <w:rsid w:val="00B161BF"/>
    <w:rsid w:val="00B16BAD"/>
    <w:rsid w:val="00B172B8"/>
    <w:rsid w:val="00B178DB"/>
    <w:rsid w:val="00B17B81"/>
    <w:rsid w:val="00B21A2A"/>
    <w:rsid w:val="00B221DD"/>
    <w:rsid w:val="00B25EF5"/>
    <w:rsid w:val="00B26E34"/>
    <w:rsid w:val="00B30919"/>
    <w:rsid w:val="00B30FA5"/>
    <w:rsid w:val="00B31F3A"/>
    <w:rsid w:val="00B337C3"/>
    <w:rsid w:val="00B34359"/>
    <w:rsid w:val="00B35115"/>
    <w:rsid w:val="00B35281"/>
    <w:rsid w:val="00B359B2"/>
    <w:rsid w:val="00B4216D"/>
    <w:rsid w:val="00B42C55"/>
    <w:rsid w:val="00B4488D"/>
    <w:rsid w:val="00B459BD"/>
    <w:rsid w:val="00B46AC6"/>
    <w:rsid w:val="00B51734"/>
    <w:rsid w:val="00B530F3"/>
    <w:rsid w:val="00B53397"/>
    <w:rsid w:val="00B53A43"/>
    <w:rsid w:val="00B55AF0"/>
    <w:rsid w:val="00B56707"/>
    <w:rsid w:val="00B56E4A"/>
    <w:rsid w:val="00B57614"/>
    <w:rsid w:val="00B577CE"/>
    <w:rsid w:val="00B60F9A"/>
    <w:rsid w:val="00B61282"/>
    <w:rsid w:val="00B617C0"/>
    <w:rsid w:val="00B62D96"/>
    <w:rsid w:val="00B6318A"/>
    <w:rsid w:val="00B65016"/>
    <w:rsid w:val="00B67626"/>
    <w:rsid w:val="00B67C95"/>
    <w:rsid w:val="00B70DCA"/>
    <w:rsid w:val="00B7131C"/>
    <w:rsid w:val="00B71CAE"/>
    <w:rsid w:val="00B72113"/>
    <w:rsid w:val="00B73035"/>
    <w:rsid w:val="00B744A1"/>
    <w:rsid w:val="00B76845"/>
    <w:rsid w:val="00B80957"/>
    <w:rsid w:val="00B8207A"/>
    <w:rsid w:val="00B8214D"/>
    <w:rsid w:val="00B827C6"/>
    <w:rsid w:val="00B82C43"/>
    <w:rsid w:val="00B85598"/>
    <w:rsid w:val="00B864D3"/>
    <w:rsid w:val="00B876C9"/>
    <w:rsid w:val="00B90F7B"/>
    <w:rsid w:val="00B923DA"/>
    <w:rsid w:val="00B924C3"/>
    <w:rsid w:val="00B92540"/>
    <w:rsid w:val="00B925B7"/>
    <w:rsid w:val="00B94E69"/>
    <w:rsid w:val="00B97457"/>
    <w:rsid w:val="00B97DAA"/>
    <w:rsid w:val="00BA0624"/>
    <w:rsid w:val="00BA2A7D"/>
    <w:rsid w:val="00BA3F1C"/>
    <w:rsid w:val="00BA404E"/>
    <w:rsid w:val="00BA423D"/>
    <w:rsid w:val="00BA4AFD"/>
    <w:rsid w:val="00BA5240"/>
    <w:rsid w:val="00BA57E4"/>
    <w:rsid w:val="00BA5B55"/>
    <w:rsid w:val="00BA6646"/>
    <w:rsid w:val="00BA72BB"/>
    <w:rsid w:val="00BA74CD"/>
    <w:rsid w:val="00BA7725"/>
    <w:rsid w:val="00BA7826"/>
    <w:rsid w:val="00BA7AA7"/>
    <w:rsid w:val="00BB065C"/>
    <w:rsid w:val="00BB0A4A"/>
    <w:rsid w:val="00BB1D96"/>
    <w:rsid w:val="00BB637F"/>
    <w:rsid w:val="00BB7A88"/>
    <w:rsid w:val="00BB7EEE"/>
    <w:rsid w:val="00BC0CB8"/>
    <w:rsid w:val="00BC1C9C"/>
    <w:rsid w:val="00BC29AD"/>
    <w:rsid w:val="00BC3191"/>
    <w:rsid w:val="00BC5E60"/>
    <w:rsid w:val="00BD2347"/>
    <w:rsid w:val="00BD2573"/>
    <w:rsid w:val="00BD3483"/>
    <w:rsid w:val="00BD4C78"/>
    <w:rsid w:val="00BD5197"/>
    <w:rsid w:val="00BD531C"/>
    <w:rsid w:val="00BD6FBB"/>
    <w:rsid w:val="00BD7099"/>
    <w:rsid w:val="00BD7490"/>
    <w:rsid w:val="00BD7A95"/>
    <w:rsid w:val="00BE000B"/>
    <w:rsid w:val="00BE356D"/>
    <w:rsid w:val="00BE373F"/>
    <w:rsid w:val="00BE4381"/>
    <w:rsid w:val="00BE49DA"/>
    <w:rsid w:val="00BE6287"/>
    <w:rsid w:val="00BE6F42"/>
    <w:rsid w:val="00BF0047"/>
    <w:rsid w:val="00BF1B63"/>
    <w:rsid w:val="00BF1CC1"/>
    <w:rsid w:val="00BF2198"/>
    <w:rsid w:val="00BF3EEF"/>
    <w:rsid w:val="00BF521A"/>
    <w:rsid w:val="00BF71B0"/>
    <w:rsid w:val="00BF7DE3"/>
    <w:rsid w:val="00C01900"/>
    <w:rsid w:val="00C01BBA"/>
    <w:rsid w:val="00C026F1"/>
    <w:rsid w:val="00C03ABA"/>
    <w:rsid w:val="00C04052"/>
    <w:rsid w:val="00C05036"/>
    <w:rsid w:val="00C0542B"/>
    <w:rsid w:val="00C076F1"/>
    <w:rsid w:val="00C107C7"/>
    <w:rsid w:val="00C10CB8"/>
    <w:rsid w:val="00C10E15"/>
    <w:rsid w:val="00C10E72"/>
    <w:rsid w:val="00C124FA"/>
    <w:rsid w:val="00C12EE3"/>
    <w:rsid w:val="00C1439F"/>
    <w:rsid w:val="00C150EC"/>
    <w:rsid w:val="00C15903"/>
    <w:rsid w:val="00C163A3"/>
    <w:rsid w:val="00C1770C"/>
    <w:rsid w:val="00C20005"/>
    <w:rsid w:val="00C204A1"/>
    <w:rsid w:val="00C20A1E"/>
    <w:rsid w:val="00C20EC1"/>
    <w:rsid w:val="00C21758"/>
    <w:rsid w:val="00C21F34"/>
    <w:rsid w:val="00C21F83"/>
    <w:rsid w:val="00C22726"/>
    <w:rsid w:val="00C2785C"/>
    <w:rsid w:val="00C303E4"/>
    <w:rsid w:val="00C3055E"/>
    <w:rsid w:val="00C305BE"/>
    <w:rsid w:val="00C30F84"/>
    <w:rsid w:val="00C314D5"/>
    <w:rsid w:val="00C32354"/>
    <w:rsid w:val="00C3238C"/>
    <w:rsid w:val="00C32402"/>
    <w:rsid w:val="00C3272A"/>
    <w:rsid w:val="00C35D8B"/>
    <w:rsid w:val="00C36073"/>
    <w:rsid w:val="00C36241"/>
    <w:rsid w:val="00C37FDD"/>
    <w:rsid w:val="00C40246"/>
    <w:rsid w:val="00C402BF"/>
    <w:rsid w:val="00C40C1C"/>
    <w:rsid w:val="00C412E7"/>
    <w:rsid w:val="00C417CD"/>
    <w:rsid w:val="00C4211F"/>
    <w:rsid w:val="00C42F0E"/>
    <w:rsid w:val="00C43DEA"/>
    <w:rsid w:val="00C46261"/>
    <w:rsid w:val="00C472C5"/>
    <w:rsid w:val="00C50269"/>
    <w:rsid w:val="00C5089F"/>
    <w:rsid w:val="00C50D9B"/>
    <w:rsid w:val="00C50FED"/>
    <w:rsid w:val="00C52B59"/>
    <w:rsid w:val="00C52B8F"/>
    <w:rsid w:val="00C53BEF"/>
    <w:rsid w:val="00C55277"/>
    <w:rsid w:val="00C6234E"/>
    <w:rsid w:val="00C6387F"/>
    <w:rsid w:val="00C63B1F"/>
    <w:rsid w:val="00C643EF"/>
    <w:rsid w:val="00C652BA"/>
    <w:rsid w:val="00C66019"/>
    <w:rsid w:val="00C66DE4"/>
    <w:rsid w:val="00C679F6"/>
    <w:rsid w:val="00C7123B"/>
    <w:rsid w:val="00C72270"/>
    <w:rsid w:val="00C737BB"/>
    <w:rsid w:val="00C73E87"/>
    <w:rsid w:val="00C7573A"/>
    <w:rsid w:val="00C75A61"/>
    <w:rsid w:val="00C800F2"/>
    <w:rsid w:val="00C8093F"/>
    <w:rsid w:val="00C835F9"/>
    <w:rsid w:val="00C84A2B"/>
    <w:rsid w:val="00C85D36"/>
    <w:rsid w:val="00C863BF"/>
    <w:rsid w:val="00C86508"/>
    <w:rsid w:val="00C86FB1"/>
    <w:rsid w:val="00C874C4"/>
    <w:rsid w:val="00C87CA9"/>
    <w:rsid w:val="00C906F2"/>
    <w:rsid w:val="00C90A8A"/>
    <w:rsid w:val="00C91A3D"/>
    <w:rsid w:val="00C91A3E"/>
    <w:rsid w:val="00C91B1E"/>
    <w:rsid w:val="00C9227B"/>
    <w:rsid w:val="00C932CB"/>
    <w:rsid w:val="00C9427A"/>
    <w:rsid w:val="00C952B3"/>
    <w:rsid w:val="00C95399"/>
    <w:rsid w:val="00C959E7"/>
    <w:rsid w:val="00C964C6"/>
    <w:rsid w:val="00C96784"/>
    <w:rsid w:val="00CA1CBD"/>
    <w:rsid w:val="00CA4E89"/>
    <w:rsid w:val="00CA59F0"/>
    <w:rsid w:val="00CA608B"/>
    <w:rsid w:val="00CB1154"/>
    <w:rsid w:val="00CB15DA"/>
    <w:rsid w:val="00CB1F0E"/>
    <w:rsid w:val="00CB26FC"/>
    <w:rsid w:val="00CB2C75"/>
    <w:rsid w:val="00CB2E70"/>
    <w:rsid w:val="00CB37C6"/>
    <w:rsid w:val="00CB67B6"/>
    <w:rsid w:val="00CB7039"/>
    <w:rsid w:val="00CB7DAD"/>
    <w:rsid w:val="00CB7EB3"/>
    <w:rsid w:val="00CC05D5"/>
    <w:rsid w:val="00CC1A50"/>
    <w:rsid w:val="00CC1B10"/>
    <w:rsid w:val="00CC26D9"/>
    <w:rsid w:val="00CC3DA9"/>
    <w:rsid w:val="00CC4982"/>
    <w:rsid w:val="00CC4E7A"/>
    <w:rsid w:val="00CC58E5"/>
    <w:rsid w:val="00CC604F"/>
    <w:rsid w:val="00CC6473"/>
    <w:rsid w:val="00CC6B52"/>
    <w:rsid w:val="00CD178C"/>
    <w:rsid w:val="00CD1F63"/>
    <w:rsid w:val="00CD2077"/>
    <w:rsid w:val="00CD294A"/>
    <w:rsid w:val="00CD5A7F"/>
    <w:rsid w:val="00CD5E54"/>
    <w:rsid w:val="00CD6A3F"/>
    <w:rsid w:val="00CE113D"/>
    <w:rsid w:val="00CE138F"/>
    <w:rsid w:val="00CE1E6F"/>
    <w:rsid w:val="00CE2FAD"/>
    <w:rsid w:val="00CE33EA"/>
    <w:rsid w:val="00CE3CD4"/>
    <w:rsid w:val="00CE3F3D"/>
    <w:rsid w:val="00CE4106"/>
    <w:rsid w:val="00CE5433"/>
    <w:rsid w:val="00CE727F"/>
    <w:rsid w:val="00CE7542"/>
    <w:rsid w:val="00CE7E88"/>
    <w:rsid w:val="00CF025F"/>
    <w:rsid w:val="00CF1D1B"/>
    <w:rsid w:val="00CF2F94"/>
    <w:rsid w:val="00CF3267"/>
    <w:rsid w:val="00CF43C9"/>
    <w:rsid w:val="00CF4C38"/>
    <w:rsid w:val="00CF4C78"/>
    <w:rsid w:val="00CF54A6"/>
    <w:rsid w:val="00CF5DE5"/>
    <w:rsid w:val="00CF6795"/>
    <w:rsid w:val="00CF7C4D"/>
    <w:rsid w:val="00D003D9"/>
    <w:rsid w:val="00D01C7F"/>
    <w:rsid w:val="00D01DBF"/>
    <w:rsid w:val="00D01FF3"/>
    <w:rsid w:val="00D03511"/>
    <w:rsid w:val="00D051B6"/>
    <w:rsid w:val="00D05F6A"/>
    <w:rsid w:val="00D062F3"/>
    <w:rsid w:val="00D0672D"/>
    <w:rsid w:val="00D077E9"/>
    <w:rsid w:val="00D11583"/>
    <w:rsid w:val="00D118F6"/>
    <w:rsid w:val="00D136DC"/>
    <w:rsid w:val="00D14271"/>
    <w:rsid w:val="00D159EB"/>
    <w:rsid w:val="00D16E14"/>
    <w:rsid w:val="00D16FB0"/>
    <w:rsid w:val="00D20590"/>
    <w:rsid w:val="00D20C2F"/>
    <w:rsid w:val="00D21302"/>
    <w:rsid w:val="00D21985"/>
    <w:rsid w:val="00D225AD"/>
    <w:rsid w:val="00D22879"/>
    <w:rsid w:val="00D23468"/>
    <w:rsid w:val="00D246FA"/>
    <w:rsid w:val="00D247CA"/>
    <w:rsid w:val="00D266FC"/>
    <w:rsid w:val="00D2687A"/>
    <w:rsid w:val="00D30C6C"/>
    <w:rsid w:val="00D32280"/>
    <w:rsid w:val="00D3371F"/>
    <w:rsid w:val="00D33ED5"/>
    <w:rsid w:val="00D3468C"/>
    <w:rsid w:val="00D35E42"/>
    <w:rsid w:val="00D40875"/>
    <w:rsid w:val="00D40E9E"/>
    <w:rsid w:val="00D41165"/>
    <w:rsid w:val="00D41924"/>
    <w:rsid w:val="00D420FE"/>
    <w:rsid w:val="00D4215D"/>
    <w:rsid w:val="00D42440"/>
    <w:rsid w:val="00D42D5E"/>
    <w:rsid w:val="00D4406B"/>
    <w:rsid w:val="00D469A5"/>
    <w:rsid w:val="00D501EA"/>
    <w:rsid w:val="00D51D72"/>
    <w:rsid w:val="00D5260E"/>
    <w:rsid w:val="00D52D66"/>
    <w:rsid w:val="00D53CD9"/>
    <w:rsid w:val="00D544DB"/>
    <w:rsid w:val="00D54C27"/>
    <w:rsid w:val="00D554D4"/>
    <w:rsid w:val="00D55D2E"/>
    <w:rsid w:val="00D564F3"/>
    <w:rsid w:val="00D571A4"/>
    <w:rsid w:val="00D6054D"/>
    <w:rsid w:val="00D60C4A"/>
    <w:rsid w:val="00D61495"/>
    <w:rsid w:val="00D61788"/>
    <w:rsid w:val="00D61D40"/>
    <w:rsid w:val="00D62309"/>
    <w:rsid w:val="00D6299C"/>
    <w:rsid w:val="00D62E7D"/>
    <w:rsid w:val="00D6329F"/>
    <w:rsid w:val="00D656F8"/>
    <w:rsid w:val="00D664AC"/>
    <w:rsid w:val="00D70504"/>
    <w:rsid w:val="00D718E2"/>
    <w:rsid w:val="00D71DC8"/>
    <w:rsid w:val="00D72C5E"/>
    <w:rsid w:val="00D73B24"/>
    <w:rsid w:val="00D74501"/>
    <w:rsid w:val="00D7637E"/>
    <w:rsid w:val="00D76881"/>
    <w:rsid w:val="00D76CFB"/>
    <w:rsid w:val="00D80863"/>
    <w:rsid w:val="00D81059"/>
    <w:rsid w:val="00D8120B"/>
    <w:rsid w:val="00D81325"/>
    <w:rsid w:val="00D81C21"/>
    <w:rsid w:val="00D8280C"/>
    <w:rsid w:val="00D840A6"/>
    <w:rsid w:val="00D84D5E"/>
    <w:rsid w:val="00D84EB2"/>
    <w:rsid w:val="00D87046"/>
    <w:rsid w:val="00D90B7A"/>
    <w:rsid w:val="00D91CDD"/>
    <w:rsid w:val="00D932A2"/>
    <w:rsid w:val="00D93CDA"/>
    <w:rsid w:val="00D945F2"/>
    <w:rsid w:val="00D95251"/>
    <w:rsid w:val="00D95500"/>
    <w:rsid w:val="00D97C1B"/>
    <w:rsid w:val="00D97C89"/>
    <w:rsid w:val="00DA0302"/>
    <w:rsid w:val="00DA0DA5"/>
    <w:rsid w:val="00DA12B9"/>
    <w:rsid w:val="00DA13F7"/>
    <w:rsid w:val="00DA284B"/>
    <w:rsid w:val="00DA28E9"/>
    <w:rsid w:val="00DA2D35"/>
    <w:rsid w:val="00DA4380"/>
    <w:rsid w:val="00DA57C2"/>
    <w:rsid w:val="00DA70B5"/>
    <w:rsid w:val="00DB129E"/>
    <w:rsid w:val="00DB2B08"/>
    <w:rsid w:val="00DB332E"/>
    <w:rsid w:val="00DB3631"/>
    <w:rsid w:val="00DB57CB"/>
    <w:rsid w:val="00DB5D60"/>
    <w:rsid w:val="00DB6B13"/>
    <w:rsid w:val="00DC004D"/>
    <w:rsid w:val="00DC0576"/>
    <w:rsid w:val="00DC0C64"/>
    <w:rsid w:val="00DC180E"/>
    <w:rsid w:val="00DC23B3"/>
    <w:rsid w:val="00DC4015"/>
    <w:rsid w:val="00DC5275"/>
    <w:rsid w:val="00DC55A4"/>
    <w:rsid w:val="00DC6120"/>
    <w:rsid w:val="00DC6F91"/>
    <w:rsid w:val="00DC7669"/>
    <w:rsid w:val="00DC790B"/>
    <w:rsid w:val="00DD0078"/>
    <w:rsid w:val="00DD0942"/>
    <w:rsid w:val="00DD0F54"/>
    <w:rsid w:val="00DD12CC"/>
    <w:rsid w:val="00DD178C"/>
    <w:rsid w:val="00DD2775"/>
    <w:rsid w:val="00DD31E8"/>
    <w:rsid w:val="00DD329C"/>
    <w:rsid w:val="00DD3D12"/>
    <w:rsid w:val="00DD3E02"/>
    <w:rsid w:val="00DD405A"/>
    <w:rsid w:val="00DD58D9"/>
    <w:rsid w:val="00DD77BE"/>
    <w:rsid w:val="00DE0633"/>
    <w:rsid w:val="00DE0DB2"/>
    <w:rsid w:val="00DE3866"/>
    <w:rsid w:val="00DE4108"/>
    <w:rsid w:val="00DE4E62"/>
    <w:rsid w:val="00DE607E"/>
    <w:rsid w:val="00DF2055"/>
    <w:rsid w:val="00DF3E3B"/>
    <w:rsid w:val="00DF4FA4"/>
    <w:rsid w:val="00DF5321"/>
    <w:rsid w:val="00DF6FD9"/>
    <w:rsid w:val="00DF7CFC"/>
    <w:rsid w:val="00E00415"/>
    <w:rsid w:val="00E0109B"/>
    <w:rsid w:val="00E02498"/>
    <w:rsid w:val="00E05762"/>
    <w:rsid w:val="00E0577B"/>
    <w:rsid w:val="00E06D36"/>
    <w:rsid w:val="00E073CF"/>
    <w:rsid w:val="00E1087E"/>
    <w:rsid w:val="00E11788"/>
    <w:rsid w:val="00E12367"/>
    <w:rsid w:val="00E1263B"/>
    <w:rsid w:val="00E1349E"/>
    <w:rsid w:val="00E13E76"/>
    <w:rsid w:val="00E13EEE"/>
    <w:rsid w:val="00E13F42"/>
    <w:rsid w:val="00E140E4"/>
    <w:rsid w:val="00E15B6B"/>
    <w:rsid w:val="00E15BA0"/>
    <w:rsid w:val="00E15BFD"/>
    <w:rsid w:val="00E225FE"/>
    <w:rsid w:val="00E2297F"/>
    <w:rsid w:val="00E22EC8"/>
    <w:rsid w:val="00E23715"/>
    <w:rsid w:val="00E23B87"/>
    <w:rsid w:val="00E246BD"/>
    <w:rsid w:val="00E2487E"/>
    <w:rsid w:val="00E26821"/>
    <w:rsid w:val="00E2779A"/>
    <w:rsid w:val="00E30A0C"/>
    <w:rsid w:val="00E30AC5"/>
    <w:rsid w:val="00E30B71"/>
    <w:rsid w:val="00E30FEF"/>
    <w:rsid w:val="00E3151E"/>
    <w:rsid w:val="00E32A1C"/>
    <w:rsid w:val="00E32FB2"/>
    <w:rsid w:val="00E33085"/>
    <w:rsid w:val="00E3387A"/>
    <w:rsid w:val="00E33BB6"/>
    <w:rsid w:val="00E345EC"/>
    <w:rsid w:val="00E3563D"/>
    <w:rsid w:val="00E3638E"/>
    <w:rsid w:val="00E36ED1"/>
    <w:rsid w:val="00E37604"/>
    <w:rsid w:val="00E37C61"/>
    <w:rsid w:val="00E40BB1"/>
    <w:rsid w:val="00E41487"/>
    <w:rsid w:val="00E4271D"/>
    <w:rsid w:val="00E42C7A"/>
    <w:rsid w:val="00E433B6"/>
    <w:rsid w:val="00E44589"/>
    <w:rsid w:val="00E45DBB"/>
    <w:rsid w:val="00E46C8D"/>
    <w:rsid w:val="00E525BB"/>
    <w:rsid w:val="00E530B9"/>
    <w:rsid w:val="00E545E7"/>
    <w:rsid w:val="00E548A3"/>
    <w:rsid w:val="00E55197"/>
    <w:rsid w:val="00E556EA"/>
    <w:rsid w:val="00E562BD"/>
    <w:rsid w:val="00E567BC"/>
    <w:rsid w:val="00E57C98"/>
    <w:rsid w:val="00E60E02"/>
    <w:rsid w:val="00E60FD7"/>
    <w:rsid w:val="00E616C0"/>
    <w:rsid w:val="00E61EFE"/>
    <w:rsid w:val="00E61F4E"/>
    <w:rsid w:val="00E62E0B"/>
    <w:rsid w:val="00E64ACD"/>
    <w:rsid w:val="00E6550C"/>
    <w:rsid w:val="00E67034"/>
    <w:rsid w:val="00E6717D"/>
    <w:rsid w:val="00E673C1"/>
    <w:rsid w:val="00E70C5A"/>
    <w:rsid w:val="00E7157A"/>
    <w:rsid w:val="00E7198C"/>
    <w:rsid w:val="00E71D25"/>
    <w:rsid w:val="00E725D2"/>
    <w:rsid w:val="00E72AF0"/>
    <w:rsid w:val="00E73C4F"/>
    <w:rsid w:val="00E766AA"/>
    <w:rsid w:val="00E77B77"/>
    <w:rsid w:val="00E80D3A"/>
    <w:rsid w:val="00E8166B"/>
    <w:rsid w:val="00E821D3"/>
    <w:rsid w:val="00E823DE"/>
    <w:rsid w:val="00E825EF"/>
    <w:rsid w:val="00E82E15"/>
    <w:rsid w:val="00E8326A"/>
    <w:rsid w:val="00E83C99"/>
    <w:rsid w:val="00E842C4"/>
    <w:rsid w:val="00E84AA9"/>
    <w:rsid w:val="00E85D65"/>
    <w:rsid w:val="00E87710"/>
    <w:rsid w:val="00E87BCF"/>
    <w:rsid w:val="00E9060E"/>
    <w:rsid w:val="00E91125"/>
    <w:rsid w:val="00E91B10"/>
    <w:rsid w:val="00E91D74"/>
    <w:rsid w:val="00E92324"/>
    <w:rsid w:val="00E927CB"/>
    <w:rsid w:val="00E92BB8"/>
    <w:rsid w:val="00E9630F"/>
    <w:rsid w:val="00E96690"/>
    <w:rsid w:val="00E9691C"/>
    <w:rsid w:val="00EA0309"/>
    <w:rsid w:val="00EA1026"/>
    <w:rsid w:val="00EA28AD"/>
    <w:rsid w:val="00EA2946"/>
    <w:rsid w:val="00EA3922"/>
    <w:rsid w:val="00EA45E1"/>
    <w:rsid w:val="00EA4DCB"/>
    <w:rsid w:val="00EA6BDF"/>
    <w:rsid w:val="00EA7374"/>
    <w:rsid w:val="00EB1170"/>
    <w:rsid w:val="00EB16C4"/>
    <w:rsid w:val="00EB1C85"/>
    <w:rsid w:val="00EB1FDF"/>
    <w:rsid w:val="00EB2FB4"/>
    <w:rsid w:val="00EB4D66"/>
    <w:rsid w:val="00EB62A9"/>
    <w:rsid w:val="00EB65A2"/>
    <w:rsid w:val="00EB70E2"/>
    <w:rsid w:val="00EB7AB2"/>
    <w:rsid w:val="00EC0C66"/>
    <w:rsid w:val="00EC284B"/>
    <w:rsid w:val="00EC4321"/>
    <w:rsid w:val="00EC5A4D"/>
    <w:rsid w:val="00EC5B8D"/>
    <w:rsid w:val="00EC5C37"/>
    <w:rsid w:val="00EC7836"/>
    <w:rsid w:val="00ED0028"/>
    <w:rsid w:val="00ED00E6"/>
    <w:rsid w:val="00ED234B"/>
    <w:rsid w:val="00ED2E33"/>
    <w:rsid w:val="00ED34A1"/>
    <w:rsid w:val="00ED388B"/>
    <w:rsid w:val="00ED5B00"/>
    <w:rsid w:val="00ED6586"/>
    <w:rsid w:val="00ED6675"/>
    <w:rsid w:val="00ED68AE"/>
    <w:rsid w:val="00ED7310"/>
    <w:rsid w:val="00EE054E"/>
    <w:rsid w:val="00EE21C6"/>
    <w:rsid w:val="00EE2331"/>
    <w:rsid w:val="00EE2E60"/>
    <w:rsid w:val="00EE2EDE"/>
    <w:rsid w:val="00EE46F5"/>
    <w:rsid w:val="00EE7476"/>
    <w:rsid w:val="00EF01A1"/>
    <w:rsid w:val="00EF0E2C"/>
    <w:rsid w:val="00EF2FCB"/>
    <w:rsid w:val="00EF3C54"/>
    <w:rsid w:val="00EF4F8E"/>
    <w:rsid w:val="00EF6182"/>
    <w:rsid w:val="00EF61E9"/>
    <w:rsid w:val="00EF6377"/>
    <w:rsid w:val="00EF78D3"/>
    <w:rsid w:val="00F004A6"/>
    <w:rsid w:val="00F00E9C"/>
    <w:rsid w:val="00F017AA"/>
    <w:rsid w:val="00F025F0"/>
    <w:rsid w:val="00F03428"/>
    <w:rsid w:val="00F03745"/>
    <w:rsid w:val="00F0458A"/>
    <w:rsid w:val="00F06D4F"/>
    <w:rsid w:val="00F06FE0"/>
    <w:rsid w:val="00F07693"/>
    <w:rsid w:val="00F07B99"/>
    <w:rsid w:val="00F10DCD"/>
    <w:rsid w:val="00F1254C"/>
    <w:rsid w:val="00F127D4"/>
    <w:rsid w:val="00F12C2D"/>
    <w:rsid w:val="00F133D7"/>
    <w:rsid w:val="00F13D76"/>
    <w:rsid w:val="00F14228"/>
    <w:rsid w:val="00F14B07"/>
    <w:rsid w:val="00F14D82"/>
    <w:rsid w:val="00F16653"/>
    <w:rsid w:val="00F16F8B"/>
    <w:rsid w:val="00F2006D"/>
    <w:rsid w:val="00F217DB"/>
    <w:rsid w:val="00F22030"/>
    <w:rsid w:val="00F2253B"/>
    <w:rsid w:val="00F232A0"/>
    <w:rsid w:val="00F23616"/>
    <w:rsid w:val="00F25A5A"/>
    <w:rsid w:val="00F25CF3"/>
    <w:rsid w:val="00F270C7"/>
    <w:rsid w:val="00F27AC2"/>
    <w:rsid w:val="00F30855"/>
    <w:rsid w:val="00F31172"/>
    <w:rsid w:val="00F32DA7"/>
    <w:rsid w:val="00F338BB"/>
    <w:rsid w:val="00F33B20"/>
    <w:rsid w:val="00F34D58"/>
    <w:rsid w:val="00F36D6E"/>
    <w:rsid w:val="00F377FF"/>
    <w:rsid w:val="00F37DF8"/>
    <w:rsid w:val="00F41B1E"/>
    <w:rsid w:val="00F4268B"/>
    <w:rsid w:val="00F44B26"/>
    <w:rsid w:val="00F45030"/>
    <w:rsid w:val="00F4790F"/>
    <w:rsid w:val="00F529AA"/>
    <w:rsid w:val="00F5437B"/>
    <w:rsid w:val="00F5572D"/>
    <w:rsid w:val="00F55B4C"/>
    <w:rsid w:val="00F564DA"/>
    <w:rsid w:val="00F608E1"/>
    <w:rsid w:val="00F60941"/>
    <w:rsid w:val="00F61273"/>
    <w:rsid w:val="00F62DA2"/>
    <w:rsid w:val="00F62E0E"/>
    <w:rsid w:val="00F63B7F"/>
    <w:rsid w:val="00F648F6"/>
    <w:rsid w:val="00F64CDD"/>
    <w:rsid w:val="00F66821"/>
    <w:rsid w:val="00F66CF9"/>
    <w:rsid w:val="00F66EFE"/>
    <w:rsid w:val="00F67C61"/>
    <w:rsid w:val="00F72BC6"/>
    <w:rsid w:val="00F76F35"/>
    <w:rsid w:val="00F77CE2"/>
    <w:rsid w:val="00F77D59"/>
    <w:rsid w:val="00F77E2C"/>
    <w:rsid w:val="00F81326"/>
    <w:rsid w:val="00F813D8"/>
    <w:rsid w:val="00F81B0E"/>
    <w:rsid w:val="00F82EDB"/>
    <w:rsid w:val="00F839E0"/>
    <w:rsid w:val="00F8417C"/>
    <w:rsid w:val="00F85B99"/>
    <w:rsid w:val="00F85DAD"/>
    <w:rsid w:val="00F86625"/>
    <w:rsid w:val="00F90145"/>
    <w:rsid w:val="00F916BA"/>
    <w:rsid w:val="00F92DBF"/>
    <w:rsid w:val="00F9326D"/>
    <w:rsid w:val="00F94473"/>
    <w:rsid w:val="00F94D5F"/>
    <w:rsid w:val="00F9521A"/>
    <w:rsid w:val="00F968DA"/>
    <w:rsid w:val="00F96AC5"/>
    <w:rsid w:val="00F97F4B"/>
    <w:rsid w:val="00FA192F"/>
    <w:rsid w:val="00FA217D"/>
    <w:rsid w:val="00FA3B46"/>
    <w:rsid w:val="00FA5191"/>
    <w:rsid w:val="00FA5931"/>
    <w:rsid w:val="00FA6E9D"/>
    <w:rsid w:val="00FA718C"/>
    <w:rsid w:val="00FA74AB"/>
    <w:rsid w:val="00FA7C1C"/>
    <w:rsid w:val="00FB13B5"/>
    <w:rsid w:val="00FB165C"/>
    <w:rsid w:val="00FB21D0"/>
    <w:rsid w:val="00FB270C"/>
    <w:rsid w:val="00FB31F4"/>
    <w:rsid w:val="00FB3684"/>
    <w:rsid w:val="00FB4EB1"/>
    <w:rsid w:val="00FB5CDB"/>
    <w:rsid w:val="00FB7EBD"/>
    <w:rsid w:val="00FC3223"/>
    <w:rsid w:val="00FC3C0D"/>
    <w:rsid w:val="00FC4888"/>
    <w:rsid w:val="00FC6E7D"/>
    <w:rsid w:val="00FC7097"/>
    <w:rsid w:val="00FC7554"/>
    <w:rsid w:val="00FC7B03"/>
    <w:rsid w:val="00FD027B"/>
    <w:rsid w:val="00FD0A46"/>
    <w:rsid w:val="00FD2C49"/>
    <w:rsid w:val="00FD2F19"/>
    <w:rsid w:val="00FD5958"/>
    <w:rsid w:val="00FD66F5"/>
    <w:rsid w:val="00FD6ADF"/>
    <w:rsid w:val="00FD6AFC"/>
    <w:rsid w:val="00FD6F14"/>
    <w:rsid w:val="00FE2167"/>
    <w:rsid w:val="00FE2F53"/>
    <w:rsid w:val="00FE31DA"/>
    <w:rsid w:val="00FE4419"/>
    <w:rsid w:val="00FE5314"/>
    <w:rsid w:val="00FE742D"/>
    <w:rsid w:val="00FF2E33"/>
    <w:rsid w:val="00FF46AA"/>
    <w:rsid w:val="00FF4A75"/>
    <w:rsid w:val="00FF5F34"/>
    <w:rsid w:val="00FF6375"/>
    <w:rsid w:val="00FF7280"/>
    <w:rsid w:val="00FF7887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oNotEmbedSmartTags/>
  <w:decimalSymbol w:val=","/>
  <w:listSeparator w:val=";"/>
  <w14:docId w14:val="00164747"/>
  <w15:chartTrackingRefBased/>
  <w15:docId w15:val="{17FC063E-4783-44A3-A606-9C33B40E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5F2"/>
    <w:pPr>
      <w:suppressAutoHyphens/>
      <w:spacing w:after="200" w:line="276" w:lineRule="auto"/>
    </w:pPr>
    <w:rPr>
      <w:rFonts w:ascii="Calibri" w:eastAsia="SimSun" w:hAnsi="Calibri" w:cs="font472"/>
      <w:kern w:val="1"/>
      <w:sz w:val="22"/>
      <w:szCs w:val="22"/>
    </w:rPr>
  </w:style>
  <w:style w:type="paragraph" w:styleId="1">
    <w:name w:val="heading 1"/>
    <w:basedOn w:val="10"/>
    <w:next w:val="a0"/>
    <w:link w:val="11"/>
    <w:uiPriority w:val="99"/>
    <w:qFormat/>
    <w:pPr>
      <w:tabs>
        <w:tab w:val="num" w:pos="0"/>
      </w:tabs>
      <w:ind w:left="432" w:hanging="432"/>
      <w:outlineLvl w:val="0"/>
    </w:pPr>
    <w:rPr>
      <w:rFonts w:cs="Times New Roman"/>
      <w:lang w:val="x-none" w:eastAsia="x-none"/>
    </w:rPr>
  </w:style>
  <w:style w:type="paragraph" w:styleId="2">
    <w:name w:val="heading 2"/>
    <w:basedOn w:val="10"/>
    <w:next w:val="a0"/>
    <w:link w:val="20"/>
    <w:uiPriority w:val="99"/>
    <w:qFormat/>
    <w:pPr>
      <w:tabs>
        <w:tab w:val="num" w:pos="0"/>
      </w:tabs>
      <w:ind w:left="576" w:hanging="576"/>
      <w:outlineLvl w:val="1"/>
    </w:pPr>
    <w:rPr>
      <w:rFonts w:cs="Times New Roman"/>
      <w:lang w:val="x-none" w:eastAsia="x-none"/>
    </w:rPr>
  </w:style>
  <w:style w:type="paragraph" w:styleId="3">
    <w:name w:val="heading 3"/>
    <w:basedOn w:val="10"/>
    <w:next w:val="a0"/>
    <w:link w:val="30"/>
    <w:uiPriority w:val="99"/>
    <w:qFormat/>
    <w:pPr>
      <w:tabs>
        <w:tab w:val="num" w:pos="0"/>
      </w:tabs>
      <w:ind w:left="720" w:hanging="720"/>
      <w:outlineLvl w:val="2"/>
    </w:pPr>
    <w:rPr>
      <w:rFonts w:cs="Times New Roman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A738B2"/>
    <w:pPr>
      <w:keepNext/>
      <w:tabs>
        <w:tab w:val="num" w:pos="0"/>
      </w:tabs>
      <w:suppressAutoHyphens w:val="0"/>
      <w:autoSpaceDN w:val="0"/>
      <w:spacing w:before="240" w:after="60" w:line="240" w:lineRule="auto"/>
      <w:ind w:left="2880" w:hanging="3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5z1">
    <w:name w:val="WW8Num5z1"/>
    <w:uiPriority w:val="99"/>
  </w:style>
  <w:style w:type="character" w:customStyle="1" w:styleId="WW8Num5z2">
    <w:name w:val="WW8Num5z2"/>
    <w:uiPriority w:val="99"/>
  </w:style>
  <w:style w:type="character" w:customStyle="1" w:styleId="WW8Num5z3">
    <w:name w:val="WW8Num5z3"/>
    <w:uiPriority w:val="99"/>
  </w:style>
  <w:style w:type="character" w:customStyle="1" w:styleId="WW8Num5z4">
    <w:name w:val="WW8Num5z4"/>
    <w:uiPriority w:val="99"/>
  </w:style>
  <w:style w:type="character" w:customStyle="1" w:styleId="WW8Num5z5">
    <w:name w:val="WW8Num5z5"/>
    <w:uiPriority w:val="99"/>
  </w:style>
  <w:style w:type="character" w:customStyle="1" w:styleId="WW8Num5z6">
    <w:name w:val="WW8Num5z6"/>
    <w:uiPriority w:val="99"/>
  </w:style>
  <w:style w:type="character" w:customStyle="1" w:styleId="WW8Num5z7">
    <w:name w:val="WW8Num5z7"/>
    <w:uiPriority w:val="99"/>
  </w:style>
  <w:style w:type="character" w:customStyle="1" w:styleId="WW8Num5z8">
    <w:name w:val="WW8Num5z8"/>
    <w:uiPriority w:val="99"/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DefaultParagraphFont">
    <w:name w:val="Default Paragraph Font"/>
  </w:style>
  <w:style w:type="character" w:customStyle="1" w:styleId="a4">
    <w:name w:val="Верхний колонтитул Знак"/>
    <w:basedOn w:val="DefaultParagraphFont"/>
    <w:uiPriority w:val="99"/>
  </w:style>
  <w:style w:type="character" w:customStyle="1" w:styleId="a5">
    <w:name w:val="Нижний колонтитул Знак"/>
    <w:basedOn w:val="DefaultParagraphFont"/>
    <w:uiPriority w:val="99"/>
  </w:style>
  <w:style w:type="character" w:customStyle="1" w:styleId="apple-converted-space">
    <w:name w:val="apple-converted-space"/>
    <w:basedOn w:val="DefaultParagraphFont"/>
    <w:uiPriority w:val="99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link w:val="a6"/>
    <w:uiPriority w:val="99"/>
    <w:pPr>
      <w:spacing w:after="120"/>
    </w:pPr>
    <w:rPr>
      <w:rFonts w:cs="Times New Roman"/>
      <w:lang w:val="x-none" w:eastAsia="x-none"/>
    </w:rPr>
  </w:style>
  <w:style w:type="paragraph" w:styleId="a7">
    <w:name w:val="List"/>
    <w:basedOn w:val="a0"/>
    <w:uiPriority w:val="99"/>
    <w:rPr>
      <w:rFonts w:cs="Mangal"/>
    </w:rPr>
  </w:style>
  <w:style w:type="paragraph" w:styleId="a8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a9">
    <w:name w:val="header"/>
    <w:basedOn w:val="a"/>
    <w:link w:val="13"/>
    <w:uiPriority w:val="99"/>
    <w:pPr>
      <w:tabs>
        <w:tab w:val="center" w:pos="4677"/>
        <w:tab w:val="right" w:pos="9355"/>
      </w:tabs>
      <w:spacing w:after="0" w:line="100" w:lineRule="atLeast"/>
    </w:pPr>
    <w:rPr>
      <w:rFonts w:cs="Times New Roman"/>
      <w:lang w:val="x-none" w:eastAsia="x-none"/>
    </w:rPr>
  </w:style>
  <w:style w:type="paragraph" w:styleId="aa">
    <w:name w:val="footer"/>
    <w:basedOn w:val="a"/>
    <w:link w:val="14"/>
    <w:uiPriority w:val="99"/>
    <w:pPr>
      <w:tabs>
        <w:tab w:val="center" w:pos="4677"/>
        <w:tab w:val="right" w:pos="9355"/>
      </w:tabs>
      <w:spacing w:after="0" w:line="100" w:lineRule="atLeast"/>
    </w:pPr>
    <w:rPr>
      <w:rFonts w:cs="Times New Roman"/>
      <w:lang w:val="x-none" w:eastAsia="x-none"/>
    </w:rPr>
  </w:style>
  <w:style w:type="paragraph" w:customStyle="1" w:styleId="15">
    <w:name w:val="Без интервала1"/>
    <w:uiPriority w:val="99"/>
    <w:pPr>
      <w:suppressAutoHyphens/>
      <w:spacing w:line="100" w:lineRule="atLeast"/>
    </w:pPr>
    <w:rPr>
      <w:rFonts w:ascii="Calibri" w:hAnsi="Calibri" w:cs="Calibri"/>
      <w:kern w:val="1"/>
      <w:sz w:val="22"/>
      <w:szCs w:val="22"/>
    </w:rPr>
  </w:style>
  <w:style w:type="paragraph" w:customStyle="1" w:styleId="21">
    <w:name w:val="Без интервала2"/>
    <w:uiPriority w:val="99"/>
    <w:pPr>
      <w:suppressAutoHyphens/>
      <w:spacing w:line="100" w:lineRule="atLeast"/>
    </w:pPr>
    <w:rPr>
      <w:rFonts w:ascii="Calibri" w:hAnsi="Calibri" w:cs="Calibri"/>
      <w:kern w:val="1"/>
      <w:sz w:val="22"/>
      <w:szCs w:val="22"/>
    </w:r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uiPriority w:val="99"/>
  </w:style>
  <w:style w:type="paragraph" w:customStyle="1" w:styleId="16">
    <w:name w:val="Цитата1"/>
    <w:basedOn w:val="a"/>
    <w:uiPriority w:val="99"/>
  </w:style>
  <w:style w:type="paragraph" w:styleId="ac">
    <w:name w:val="Title"/>
    <w:aliases w:val="Название"/>
    <w:basedOn w:val="10"/>
    <w:next w:val="a0"/>
    <w:link w:val="ad"/>
    <w:uiPriority w:val="99"/>
    <w:qFormat/>
    <w:rPr>
      <w:rFonts w:cs="Times New Roman"/>
      <w:lang w:val="x-none" w:eastAsia="x-none"/>
    </w:rPr>
  </w:style>
  <w:style w:type="paragraph" w:styleId="ae">
    <w:name w:val="Subtitle"/>
    <w:basedOn w:val="10"/>
    <w:next w:val="a0"/>
    <w:link w:val="af"/>
    <w:uiPriority w:val="99"/>
    <w:qFormat/>
    <w:rPr>
      <w:rFonts w:cs="Times New Roman"/>
      <w:lang w:val="x-none" w:eastAsia="x-none"/>
    </w:rPr>
  </w:style>
  <w:style w:type="paragraph" w:customStyle="1" w:styleId="af0">
    <w:name w:val="Заголовок таблицы"/>
    <w:basedOn w:val="ab"/>
    <w:uiPriority w:val="99"/>
    <w:pPr>
      <w:suppressLineNumbers/>
      <w:jc w:val="center"/>
    </w:pPr>
    <w:rPr>
      <w:b/>
      <w:bCs/>
    </w:rPr>
  </w:style>
  <w:style w:type="character" w:customStyle="1" w:styleId="af1">
    <w:name w:val="Основной текст_"/>
    <w:link w:val="17"/>
    <w:uiPriority w:val="99"/>
    <w:rsid w:val="00F64CDD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1"/>
    <w:uiPriority w:val="99"/>
    <w:rsid w:val="00F64CDD"/>
    <w:pPr>
      <w:shd w:val="clear" w:color="auto" w:fill="FFFFFF"/>
      <w:suppressAutoHyphens w:val="0"/>
      <w:spacing w:after="480" w:line="312" w:lineRule="exact"/>
    </w:pPr>
    <w:rPr>
      <w:rFonts w:ascii="Times New Roman" w:eastAsia="Times New Roman" w:hAnsi="Times New Roman" w:cs="Times New Roman"/>
      <w:kern w:val="0"/>
      <w:sz w:val="27"/>
      <w:szCs w:val="27"/>
      <w:lang w:val="x-none" w:eastAsia="x-none"/>
    </w:rPr>
  </w:style>
  <w:style w:type="paragraph" w:customStyle="1" w:styleId="ConsPlusNormal">
    <w:name w:val="ConsPlusNormal"/>
    <w:rsid w:val="000B6910"/>
    <w:pPr>
      <w:autoSpaceDE w:val="0"/>
      <w:autoSpaceDN w:val="0"/>
      <w:adjustRightInd w:val="0"/>
    </w:pPr>
  </w:style>
  <w:style w:type="paragraph" w:customStyle="1" w:styleId="Standard">
    <w:name w:val="Standard"/>
    <w:uiPriority w:val="99"/>
    <w:rsid w:val="00BE356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BE356D"/>
    <w:pPr>
      <w:suppressLineNumbers/>
    </w:pPr>
  </w:style>
  <w:style w:type="paragraph" w:customStyle="1" w:styleId="Style7">
    <w:name w:val="Style7"/>
    <w:basedOn w:val="a"/>
    <w:uiPriority w:val="99"/>
    <w:rsid w:val="00667B8F"/>
    <w:pPr>
      <w:widowControl w:val="0"/>
      <w:suppressAutoHyphens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FontStyle12">
    <w:name w:val="Font Style12"/>
    <w:uiPriority w:val="99"/>
    <w:rsid w:val="00667B8F"/>
    <w:rPr>
      <w:rFonts w:ascii="Times New Roman" w:hAnsi="Times New Roman" w:cs="Times New Roman"/>
      <w:spacing w:val="10"/>
      <w:sz w:val="16"/>
      <w:szCs w:val="16"/>
    </w:rPr>
  </w:style>
  <w:style w:type="paragraph" w:customStyle="1" w:styleId="af2">
    <w:name w:val="Знак"/>
    <w:basedOn w:val="a"/>
    <w:uiPriority w:val="99"/>
    <w:rsid w:val="00BF7DE3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F7D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F7D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7D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8">
    <w:name w:val="Знак Знак Знак1 Знак Знак Знак Знак"/>
    <w:basedOn w:val="a"/>
    <w:uiPriority w:val="99"/>
    <w:rsid w:val="00BF7DE3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character" w:styleId="af3">
    <w:name w:val="page number"/>
    <w:uiPriority w:val="99"/>
    <w:rsid w:val="00BF7DE3"/>
  </w:style>
  <w:style w:type="character" w:customStyle="1" w:styleId="link">
    <w:name w:val="link"/>
    <w:uiPriority w:val="99"/>
    <w:rsid w:val="00BF7DE3"/>
    <w:rPr>
      <w:strike w:val="0"/>
      <w:dstrike w:val="0"/>
      <w:color w:val="008000"/>
      <w:u w:val="none"/>
      <w:effect w:val="none"/>
    </w:rPr>
  </w:style>
  <w:style w:type="paragraph" w:customStyle="1" w:styleId="PlainText">
    <w:name w:val="Plain Text"/>
    <w:basedOn w:val="a"/>
    <w:rsid w:val="00BF7DE3"/>
    <w:pPr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ConsNonformat">
    <w:name w:val="ConsNonformat"/>
    <w:uiPriority w:val="99"/>
    <w:rsid w:val="00BF7DE3"/>
    <w:rPr>
      <w:rFonts w:ascii="Courier New" w:hAnsi="Courier New"/>
      <w:snapToGrid w:val="0"/>
    </w:rPr>
  </w:style>
  <w:style w:type="paragraph" w:styleId="af4">
    <w:name w:val="Body Text Indent"/>
    <w:basedOn w:val="a"/>
    <w:link w:val="af5"/>
    <w:uiPriority w:val="99"/>
    <w:rsid w:val="00BF7DE3"/>
    <w:pPr>
      <w:suppressAutoHyphens w:val="0"/>
      <w:spacing w:after="0" w:line="240" w:lineRule="exact"/>
      <w:ind w:left="4320" w:hanging="4320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rsid w:val="00BF7DE3"/>
    <w:rPr>
      <w:sz w:val="28"/>
    </w:rPr>
  </w:style>
  <w:style w:type="paragraph" w:customStyle="1" w:styleId="af6">
    <w:name w:val=" Знак Знак Знак Знак Знак Знак Знак Знак Знак Знак Знак Знак Знак Знак Знак Знак"/>
    <w:basedOn w:val="a"/>
    <w:rsid w:val="00BF7DE3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rsid w:val="00BF7DE3"/>
    <w:pPr>
      <w:suppressAutoHyphens w:val="0"/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BF7DE3"/>
    <w:rPr>
      <w:rFonts w:ascii="Tahoma" w:hAnsi="Tahoma" w:cs="Tahoma"/>
      <w:sz w:val="16"/>
      <w:szCs w:val="16"/>
    </w:rPr>
  </w:style>
  <w:style w:type="character" w:styleId="af9">
    <w:name w:val="Hyperlink"/>
    <w:uiPriority w:val="99"/>
    <w:unhideWhenUsed/>
    <w:rsid w:val="00BF7DE3"/>
    <w:rPr>
      <w:color w:val="0000FF"/>
      <w:u w:val="single"/>
    </w:rPr>
  </w:style>
  <w:style w:type="paragraph" w:customStyle="1" w:styleId="BodyTextIndent3">
    <w:name w:val="Body Text Indent 3"/>
    <w:basedOn w:val="a"/>
    <w:rsid w:val="00BF7DE3"/>
    <w:pPr>
      <w:widowControl w:val="0"/>
      <w:suppressAutoHyphens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kern w:val="0"/>
      <w:sz w:val="28"/>
      <w:szCs w:val="20"/>
    </w:rPr>
  </w:style>
  <w:style w:type="table" w:styleId="afa">
    <w:name w:val="Table Grid"/>
    <w:basedOn w:val="a2"/>
    <w:uiPriority w:val="99"/>
    <w:rsid w:val="00B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 Знак Знак Знак1 Знак"/>
    <w:basedOn w:val="a"/>
    <w:rsid w:val="00BF7DE3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paragraph" w:styleId="afb">
    <w:name w:val="footnote text"/>
    <w:basedOn w:val="a"/>
    <w:link w:val="afc"/>
    <w:uiPriority w:val="99"/>
    <w:rsid w:val="00BF7DE3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BF7DE3"/>
  </w:style>
  <w:style w:type="character" w:styleId="afd">
    <w:name w:val="footnote reference"/>
    <w:uiPriority w:val="99"/>
    <w:rsid w:val="00BF7DE3"/>
    <w:rPr>
      <w:vertAlign w:val="superscript"/>
    </w:rPr>
  </w:style>
  <w:style w:type="paragraph" w:customStyle="1" w:styleId="Default">
    <w:name w:val="Default"/>
    <w:uiPriority w:val="99"/>
    <w:rsid w:val="00BF7D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Document Map"/>
    <w:basedOn w:val="a"/>
    <w:link w:val="aff"/>
    <w:uiPriority w:val="99"/>
    <w:semiHidden/>
    <w:rsid w:val="00BF7DE3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aff">
    <w:name w:val="Схема документа Знак"/>
    <w:link w:val="afe"/>
    <w:uiPriority w:val="99"/>
    <w:semiHidden/>
    <w:rsid w:val="00BF7DE3"/>
    <w:rPr>
      <w:rFonts w:ascii="Tahoma" w:hAnsi="Tahoma" w:cs="Tahoma"/>
      <w:shd w:val="clear" w:color="auto" w:fill="000080"/>
    </w:rPr>
  </w:style>
  <w:style w:type="paragraph" w:customStyle="1" w:styleId="Heading">
    <w:name w:val="Heading"/>
    <w:basedOn w:val="a"/>
    <w:next w:val="a0"/>
    <w:uiPriority w:val="99"/>
    <w:rsid w:val="00BF7DE3"/>
    <w:pPr>
      <w:keepNext/>
      <w:widowControl w:val="0"/>
      <w:spacing w:before="240" w:after="120" w:line="240" w:lineRule="auto"/>
    </w:pPr>
    <w:rPr>
      <w:rFonts w:ascii="Arial" w:eastAsia="Times New Roman" w:hAnsi="Arial" w:cs="Tahoma"/>
      <w:sz w:val="28"/>
      <w:szCs w:val="28"/>
      <w:lang/>
    </w:rPr>
  </w:style>
  <w:style w:type="character" w:customStyle="1" w:styleId="a6">
    <w:name w:val="Основной текст Знак"/>
    <w:link w:val="a0"/>
    <w:uiPriority w:val="99"/>
    <w:rsid w:val="00BF7DE3"/>
    <w:rPr>
      <w:rFonts w:ascii="Calibri" w:eastAsia="SimSun" w:hAnsi="Calibri" w:cs="font472"/>
      <w:kern w:val="1"/>
      <w:sz w:val="22"/>
      <w:szCs w:val="22"/>
    </w:rPr>
  </w:style>
  <w:style w:type="paragraph" w:customStyle="1" w:styleId="Caption">
    <w:name w:val="Caption"/>
    <w:basedOn w:val="a"/>
    <w:rsid w:val="00BF7DE3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/>
    </w:rPr>
  </w:style>
  <w:style w:type="paragraph" w:customStyle="1" w:styleId="Index">
    <w:name w:val="Index"/>
    <w:basedOn w:val="a"/>
    <w:uiPriority w:val="99"/>
    <w:rsid w:val="00BF7DE3"/>
    <w:pPr>
      <w:widowControl w:val="0"/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/>
    </w:rPr>
  </w:style>
  <w:style w:type="paragraph" w:styleId="aff0">
    <w:name w:val="No Spacing"/>
    <w:uiPriority w:val="1"/>
    <w:qFormat/>
    <w:rsid w:val="00BF7DE3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uiPriority w:val="99"/>
    <w:rsid w:val="00BF7DE3"/>
    <w:pPr>
      <w:spacing w:after="120"/>
    </w:pPr>
  </w:style>
  <w:style w:type="paragraph" w:customStyle="1" w:styleId="Heading1">
    <w:name w:val="Heading 1"/>
    <w:basedOn w:val="Heading"/>
    <w:next w:val="Textbody"/>
    <w:rsid w:val="00BF7DE3"/>
    <w:pPr>
      <w:autoSpaceDN w:val="0"/>
      <w:textAlignment w:val="baseline"/>
      <w:outlineLvl w:val="0"/>
    </w:pPr>
    <w:rPr>
      <w:rFonts w:eastAsia="Andale Sans UI"/>
      <w:b/>
      <w:bCs/>
      <w:kern w:val="3"/>
      <w:sz w:val="32"/>
      <w:szCs w:val="32"/>
      <w:lang w:val="ru-RU" w:eastAsia="zh-CN" w:bidi="hi-IN"/>
    </w:rPr>
  </w:style>
  <w:style w:type="paragraph" w:customStyle="1" w:styleId="Heading2">
    <w:name w:val="Heading 2"/>
    <w:basedOn w:val="Heading"/>
    <w:next w:val="Textbody"/>
    <w:rsid w:val="00BF7DE3"/>
    <w:pPr>
      <w:autoSpaceDN w:val="0"/>
      <w:textAlignment w:val="baseline"/>
      <w:outlineLvl w:val="1"/>
    </w:pPr>
    <w:rPr>
      <w:rFonts w:eastAsia="Andale Sans UI"/>
      <w:b/>
      <w:bCs/>
      <w:i/>
      <w:iCs/>
      <w:kern w:val="3"/>
      <w:lang w:val="ru-RU" w:eastAsia="zh-CN" w:bidi="hi-IN"/>
    </w:rPr>
  </w:style>
  <w:style w:type="paragraph" w:customStyle="1" w:styleId="Heading3">
    <w:name w:val="Heading 3"/>
    <w:basedOn w:val="Heading"/>
    <w:next w:val="Textbody"/>
    <w:rsid w:val="00BF7DE3"/>
    <w:pPr>
      <w:numPr>
        <w:numId w:val="3"/>
      </w:numPr>
      <w:autoSpaceDN w:val="0"/>
      <w:textAlignment w:val="baseline"/>
      <w:outlineLvl w:val="2"/>
    </w:pPr>
    <w:rPr>
      <w:rFonts w:eastAsia="Andale Sans UI"/>
      <w:b/>
      <w:bCs/>
      <w:kern w:val="3"/>
      <w:lang w:val="ru-RU" w:eastAsia="zh-CN" w:bidi="hi-IN"/>
    </w:rPr>
  </w:style>
  <w:style w:type="paragraph" w:customStyle="1" w:styleId="Footnote">
    <w:name w:val="Footnote"/>
    <w:basedOn w:val="Standard"/>
    <w:uiPriority w:val="99"/>
    <w:rsid w:val="00BF7DE3"/>
    <w:rPr>
      <w:sz w:val="20"/>
      <w:szCs w:val="20"/>
    </w:rPr>
  </w:style>
  <w:style w:type="paragraph" w:customStyle="1" w:styleId="ConsPlusDocList">
    <w:name w:val="ConsPlusDocList"/>
    <w:next w:val="Standard"/>
    <w:uiPriority w:val="99"/>
    <w:rsid w:val="00BF7DE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F7DE3"/>
    <w:pPr>
      <w:jc w:val="center"/>
    </w:pPr>
    <w:rPr>
      <w:b/>
      <w:bCs/>
    </w:rPr>
  </w:style>
  <w:style w:type="paragraph" w:styleId="aff1">
    <w:name w:val="Block Text"/>
    <w:basedOn w:val="Standard"/>
    <w:uiPriority w:val="99"/>
    <w:rsid w:val="00BF7DE3"/>
    <w:pPr>
      <w:spacing w:after="283"/>
      <w:ind w:left="567" w:right="567"/>
    </w:pPr>
  </w:style>
  <w:style w:type="character" w:customStyle="1" w:styleId="ad">
    <w:name w:val="Название Знак"/>
    <w:link w:val="ac"/>
    <w:uiPriority w:val="99"/>
    <w:rsid w:val="00BF7DE3"/>
    <w:rPr>
      <w:rFonts w:ascii="Arial" w:eastAsia="SimSun" w:hAnsi="Arial" w:cs="Mangal"/>
      <w:kern w:val="1"/>
      <w:sz w:val="28"/>
      <w:szCs w:val="28"/>
    </w:rPr>
  </w:style>
  <w:style w:type="character" w:customStyle="1" w:styleId="af">
    <w:name w:val="Подзаголовок Знак"/>
    <w:link w:val="ae"/>
    <w:uiPriority w:val="99"/>
    <w:rsid w:val="00BF7DE3"/>
    <w:rPr>
      <w:rFonts w:ascii="Arial" w:eastAsia="SimSun" w:hAnsi="Arial" w:cs="Mangal"/>
      <w:kern w:val="1"/>
      <w:sz w:val="28"/>
      <w:szCs w:val="28"/>
    </w:rPr>
  </w:style>
  <w:style w:type="paragraph" w:customStyle="1" w:styleId="ConsPlusCell1">
    <w:name w:val="ConsPlusCell1"/>
    <w:uiPriority w:val="99"/>
    <w:rsid w:val="00BF7DE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Header">
    <w:name w:val="Header"/>
    <w:basedOn w:val="Standard"/>
    <w:rsid w:val="00BF7DE3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uiPriority w:val="99"/>
    <w:rsid w:val="00BF7DE3"/>
  </w:style>
  <w:style w:type="paragraph" w:styleId="aff2">
    <w:name w:val="List Paragraph"/>
    <w:basedOn w:val="Standard"/>
    <w:uiPriority w:val="99"/>
    <w:qFormat/>
    <w:rsid w:val="00BF7DE3"/>
    <w:pPr>
      <w:ind w:left="720" w:firstLine="709"/>
      <w:jc w:val="both"/>
    </w:pPr>
    <w:rPr>
      <w:rFonts w:eastAsia="Calibri"/>
      <w:sz w:val="28"/>
      <w:szCs w:val="22"/>
    </w:rPr>
  </w:style>
  <w:style w:type="paragraph" w:styleId="aff3">
    <w:name w:val="Обычный (веб)"/>
    <w:basedOn w:val="Standard"/>
    <w:uiPriority w:val="99"/>
    <w:rsid w:val="00BF7DE3"/>
    <w:pPr>
      <w:spacing w:before="280" w:after="119"/>
    </w:pPr>
  </w:style>
  <w:style w:type="character" w:customStyle="1" w:styleId="Internetlink">
    <w:name w:val="Internet link"/>
    <w:uiPriority w:val="99"/>
    <w:rsid w:val="00BF7DE3"/>
    <w:rPr>
      <w:color w:val="000080"/>
      <w:u w:val="single"/>
    </w:rPr>
  </w:style>
  <w:style w:type="character" w:customStyle="1" w:styleId="1a">
    <w:name w:val="Основной шрифт абзаца1"/>
    <w:uiPriority w:val="99"/>
    <w:rsid w:val="00BF7DE3"/>
  </w:style>
  <w:style w:type="character" w:customStyle="1" w:styleId="FontStyle29">
    <w:name w:val="Font Style29"/>
    <w:uiPriority w:val="99"/>
    <w:rsid w:val="00BF7DE3"/>
    <w:rPr>
      <w:rFonts w:ascii="Times New Roman" w:hAnsi="Times New Roman" w:cs="Times New Roman"/>
      <w:sz w:val="26"/>
      <w:szCs w:val="26"/>
    </w:rPr>
  </w:style>
  <w:style w:type="character" w:customStyle="1" w:styleId="BulletSymbols">
    <w:name w:val="Bullet Symbols"/>
    <w:uiPriority w:val="99"/>
    <w:rsid w:val="00BF7DE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PageNumber">
    <w:name w:val="Page Number"/>
    <w:rsid w:val="00BF7DE3"/>
  </w:style>
  <w:style w:type="numbering" w:customStyle="1" w:styleId="WW8Num1">
    <w:name w:val="WW8Num1"/>
    <w:basedOn w:val="a3"/>
    <w:rsid w:val="00BF7DE3"/>
    <w:pPr>
      <w:numPr>
        <w:numId w:val="3"/>
      </w:numPr>
    </w:pPr>
  </w:style>
  <w:style w:type="numbering" w:customStyle="1" w:styleId="WW8Num2">
    <w:name w:val="WW8Num2"/>
    <w:basedOn w:val="a3"/>
    <w:rsid w:val="00BF7DE3"/>
    <w:pPr>
      <w:numPr>
        <w:numId w:val="4"/>
      </w:numPr>
    </w:pPr>
  </w:style>
  <w:style w:type="numbering" w:customStyle="1" w:styleId="WW8Num3">
    <w:name w:val="WW8Num3"/>
    <w:basedOn w:val="a3"/>
    <w:rsid w:val="00BF7DE3"/>
    <w:pPr>
      <w:numPr>
        <w:numId w:val="5"/>
      </w:numPr>
    </w:pPr>
  </w:style>
  <w:style w:type="numbering" w:customStyle="1" w:styleId="WW8Num4">
    <w:name w:val="WW8Num4"/>
    <w:basedOn w:val="a3"/>
    <w:rsid w:val="00BF7DE3"/>
    <w:pPr>
      <w:numPr>
        <w:numId w:val="6"/>
      </w:numPr>
    </w:pPr>
  </w:style>
  <w:style w:type="character" w:customStyle="1" w:styleId="11">
    <w:name w:val="Заголовок 1 Знак"/>
    <w:link w:val="1"/>
    <w:uiPriority w:val="99"/>
    <w:rsid w:val="000F2551"/>
    <w:rPr>
      <w:rFonts w:ascii="Arial" w:eastAsia="SimSun" w:hAnsi="Arial"/>
      <w:kern w:val="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0F2551"/>
    <w:rPr>
      <w:rFonts w:ascii="Arial" w:eastAsia="SimSun" w:hAnsi="Arial"/>
      <w:kern w:val="1"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0F2551"/>
    <w:rPr>
      <w:rFonts w:ascii="Arial" w:eastAsia="SimSun" w:hAnsi="Arial"/>
      <w:kern w:val="1"/>
      <w:sz w:val="28"/>
      <w:szCs w:val="28"/>
      <w:lang w:val="x-none" w:eastAsia="x-none"/>
    </w:rPr>
  </w:style>
  <w:style w:type="paragraph" w:customStyle="1" w:styleId="ListParagraph">
    <w:name w:val="List Paragraph"/>
    <w:basedOn w:val="a"/>
    <w:rsid w:val="000F255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13">
    <w:name w:val="Верхний колонтитул Знак1"/>
    <w:link w:val="a9"/>
    <w:uiPriority w:val="99"/>
    <w:rsid w:val="0063455C"/>
    <w:rPr>
      <w:rFonts w:ascii="Calibri" w:eastAsia="SimSun" w:hAnsi="Calibri" w:cs="font472"/>
      <w:kern w:val="1"/>
      <w:sz w:val="22"/>
      <w:szCs w:val="22"/>
    </w:rPr>
  </w:style>
  <w:style w:type="character" w:customStyle="1" w:styleId="14">
    <w:name w:val="Нижний колонтитул Знак1"/>
    <w:link w:val="aa"/>
    <w:uiPriority w:val="99"/>
    <w:rsid w:val="0063455C"/>
    <w:rPr>
      <w:rFonts w:ascii="Calibri" w:eastAsia="SimSun" w:hAnsi="Calibri" w:cs="font472"/>
      <w:kern w:val="1"/>
      <w:sz w:val="22"/>
      <w:szCs w:val="22"/>
    </w:rPr>
  </w:style>
  <w:style w:type="character" w:customStyle="1" w:styleId="40">
    <w:name w:val="Заголовок 4 Знак"/>
    <w:link w:val="4"/>
    <w:uiPriority w:val="99"/>
    <w:rsid w:val="00A738B2"/>
    <w:rPr>
      <w:rFonts w:ascii="Calibri" w:hAnsi="Calibri"/>
      <w:b/>
      <w:bCs/>
      <w:sz w:val="28"/>
      <w:szCs w:val="28"/>
      <w:lang w:val="x-none" w:eastAsia="zh-CN"/>
    </w:rPr>
  </w:style>
  <w:style w:type="character" w:styleId="aff4">
    <w:name w:val="FollowedHyperlink"/>
    <w:uiPriority w:val="99"/>
    <w:semiHidden/>
    <w:unhideWhenUsed/>
    <w:rsid w:val="00A738B2"/>
    <w:rPr>
      <w:color w:val="800080"/>
      <w:u w:val="single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Standard"/>
    <w:uiPriority w:val="99"/>
    <w:rsid w:val="00A738B2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1b">
    <w:name w:val="Знак Знак Знак1 Знак"/>
    <w:basedOn w:val="Standard"/>
    <w:uiPriority w:val="99"/>
    <w:rsid w:val="00A738B2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tekstob">
    <w:name w:val="tekstob"/>
    <w:basedOn w:val="Standard"/>
    <w:uiPriority w:val="99"/>
    <w:rsid w:val="00A738B2"/>
    <w:pPr>
      <w:widowControl/>
      <w:suppressAutoHyphens w:val="0"/>
      <w:spacing w:before="280" w:after="280"/>
      <w:textAlignment w:val="auto"/>
    </w:pPr>
    <w:rPr>
      <w:rFonts w:ascii="Calibri" w:eastAsia="Times New Roman" w:hAnsi="Calibri" w:cs="Calibri"/>
      <w:kern w:val="0"/>
      <w:lang w:bidi="ar-SA"/>
    </w:rPr>
  </w:style>
  <w:style w:type="paragraph" w:customStyle="1" w:styleId="Caption1">
    <w:name w:val="Caption1"/>
    <w:basedOn w:val="a"/>
    <w:uiPriority w:val="99"/>
    <w:rsid w:val="003D2C4A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en-US"/>
    </w:rPr>
  </w:style>
  <w:style w:type="paragraph" w:customStyle="1" w:styleId="aff6">
    <w:name w:val="Стиль"/>
    <w:basedOn w:val="a"/>
    <w:next w:val="a0"/>
    <w:uiPriority w:val="99"/>
    <w:rsid w:val="003D2C4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110">
    <w:name w:val="Без интервала11"/>
    <w:uiPriority w:val="99"/>
    <w:rsid w:val="003D2C4A"/>
    <w:pPr>
      <w:suppressAutoHyphens/>
      <w:spacing w:line="100" w:lineRule="atLeast"/>
    </w:pPr>
    <w:rPr>
      <w:rFonts w:ascii="Calibri" w:hAnsi="Calibri" w:cs="Calibri"/>
      <w:kern w:val="1"/>
      <w:sz w:val="22"/>
      <w:szCs w:val="22"/>
    </w:rPr>
  </w:style>
  <w:style w:type="paragraph" w:customStyle="1" w:styleId="1c">
    <w:name w:val="Обычный (веб)1"/>
    <w:basedOn w:val="a"/>
    <w:uiPriority w:val="99"/>
    <w:rsid w:val="003D2C4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Знак1"/>
    <w:basedOn w:val="a"/>
    <w:uiPriority w:val="99"/>
    <w:rsid w:val="003D2C4A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1e">
    <w:name w:val="Текст1"/>
    <w:basedOn w:val="a"/>
    <w:uiPriority w:val="99"/>
    <w:rsid w:val="003D2C4A"/>
    <w:pPr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3D2C4A"/>
    <w:pPr>
      <w:widowControl w:val="0"/>
      <w:suppressAutoHyphens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kern w:val="0"/>
      <w:sz w:val="28"/>
      <w:szCs w:val="20"/>
    </w:rPr>
  </w:style>
  <w:style w:type="paragraph" w:customStyle="1" w:styleId="Heading11">
    <w:name w:val="Heading 11"/>
    <w:basedOn w:val="Heading"/>
    <w:next w:val="Textbody"/>
    <w:uiPriority w:val="99"/>
    <w:rsid w:val="003D2C4A"/>
    <w:pPr>
      <w:autoSpaceDN w:val="0"/>
      <w:textAlignment w:val="baseline"/>
      <w:outlineLvl w:val="0"/>
    </w:pPr>
    <w:rPr>
      <w:rFonts w:eastAsia="Calibri"/>
      <w:b/>
      <w:bCs/>
      <w:kern w:val="3"/>
      <w:sz w:val="32"/>
      <w:szCs w:val="32"/>
      <w:lang w:val="ru-RU" w:eastAsia="zh-CN" w:bidi="hi-IN"/>
    </w:rPr>
  </w:style>
  <w:style w:type="paragraph" w:customStyle="1" w:styleId="Heading21">
    <w:name w:val="Heading 21"/>
    <w:basedOn w:val="Heading"/>
    <w:next w:val="Textbody"/>
    <w:uiPriority w:val="99"/>
    <w:rsid w:val="003D2C4A"/>
    <w:pPr>
      <w:autoSpaceDN w:val="0"/>
      <w:textAlignment w:val="baseline"/>
      <w:outlineLvl w:val="1"/>
    </w:pPr>
    <w:rPr>
      <w:rFonts w:eastAsia="Calibri"/>
      <w:b/>
      <w:bCs/>
      <w:i/>
      <w:iCs/>
      <w:kern w:val="3"/>
      <w:lang w:val="ru-RU" w:eastAsia="zh-CN" w:bidi="hi-IN"/>
    </w:rPr>
  </w:style>
  <w:style w:type="paragraph" w:customStyle="1" w:styleId="Heading31">
    <w:name w:val="Heading 31"/>
    <w:basedOn w:val="Heading"/>
    <w:next w:val="Textbody"/>
    <w:uiPriority w:val="99"/>
    <w:rsid w:val="003D2C4A"/>
    <w:pPr>
      <w:autoSpaceDN w:val="0"/>
      <w:textAlignment w:val="baseline"/>
      <w:outlineLvl w:val="2"/>
    </w:pPr>
    <w:rPr>
      <w:rFonts w:eastAsia="Calibri"/>
      <w:b/>
      <w:bCs/>
      <w:kern w:val="3"/>
      <w:lang w:val="ru-RU" w:eastAsia="zh-CN" w:bidi="hi-IN"/>
    </w:rPr>
  </w:style>
  <w:style w:type="paragraph" w:customStyle="1" w:styleId="Header1">
    <w:name w:val="Header1"/>
    <w:basedOn w:val="Standard"/>
    <w:uiPriority w:val="99"/>
    <w:rsid w:val="003D2C4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11">
    <w:name w:val="Основной шрифт абзаца11"/>
    <w:uiPriority w:val="99"/>
    <w:rsid w:val="003D2C4A"/>
  </w:style>
  <w:style w:type="character" w:customStyle="1" w:styleId="PageNumber1">
    <w:name w:val="Page Number1"/>
    <w:uiPriority w:val="99"/>
    <w:rsid w:val="003D2C4A"/>
  </w:style>
  <w:style w:type="paragraph" w:customStyle="1" w:styleId="1f">
    <w:name w:val="Абзац списка1"/>
    <w:basedOn w:val="a"/>
    <w:uiPriority w:val="99"/>
    <w:rsid w:val="003D2C4A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1f0">
    <w:name w:val="Знак Знак Знак Знак Знак Знак Знак Знак Знак Знак Знак Знак Знак Знак Знак Знак1"/>
    <w:basedOn w:val="Standard"/>
    <w:uiPriority w:val="99"/>
    <w:rsid w:val="003D2C4A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112">
    <w:name w:val="Знак Знак Знак1 Знак1"/>
    <w:basedOn w:val="Standard"/>
    <w:uiPriority w:val="99"/>
    <w:rsid w:val="003D2C4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font5">
    <w:name w:val="font5"/>
    <w:basedOn w:val="a"/>
    <w:uiPriority w:val="99"/>
    <w:rsid w:val="003D2C4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font6">
    <w:name w:val="font6"/>
    <w:basedOn w:val="a"/>
    <w:uiPriority w:val="99"/>
    <w:rsid w:val="003D2C4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65">
    <w:name w:val="xl65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uiPriority w:val="99"/>
    <w:rsid w:val="003D2C4A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1">
    <w:name w:val="xl71"/>
    <w:basedOn w:val="a"/>
    <w:uiPriority w:val="99"/>
    <w:rsid w:val="003D2C4A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8">
    <w:name w:val="xl78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9">
    <w:name w:val="xl79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</w:rPr>
  </w:style>
  <w:style w:type="paragraph" w:customStyle="1" w:styleId="xl80">
    <w:name w:val="xl80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81">
    <w:name w:val="xl81"/>
    <w:basedOn w:val="a"/>
    <w:uiPriority w:val="99"/>
    <w:rsid w:val="003D2C4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3D2C4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</w:rPr>
  </w:style>
  <w:style w:type="paragraph" w:customStyle="1" w:styleId="xl83">
    <w:name w:val="xl83"/>
    <w:basedOn w:val="a"/>
    <w:uiPriority w:val="99"/>
    <w:rsid w:val="003D2C4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85">
    <w:name w:val="xl85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6">
    <w:name w:val="xl86"/>
    <w:basedOn w:val="a"/>
    <w:uiPriority w:val="99"/>
    <w:rsid w:val="003D2C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7">
    <w:name w:val="xl87"/>
    <w:basedOn w:val="a"/>
    <w:uiPriority w:val="99"/>
    <w:rsid w:val="003D2C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8">
    <w:name w:val="xl88"/>
    <w:basedOn w:val="a"/>
    <w:uiPriority w:val="99"/>
    <w:rsid w:val="003D2C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9">
    <w:name w:val="xl89"/>
    <w:basedOn w:val="a"/>
    <w:uiPriority w:val="99"/>
    <w:rsid w:val="003D2C4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uiPriority w:val="99"/>
    <w:rsid w:val="003D2C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1">
    <w:name w:val="xl91"/>
    <w:basedOn w:val="a"/>
    <w:uiPriority w:val="99"/>
    <w:rsid w:val="003D2C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2">
    <w:name w:val="xl92"/>
    <w:basedOn w:val="a"/>
    <w:uiPriority w:val="99"/>
    <w:rsid w:val="003D2C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3">
    <w:name w:val="xl93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4">
    <w:name w:val="xl94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5">
    <w:name w:val="xl95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6">
    <w:name w:val="xl96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7">
    <w:name w:val="xl97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8">
    <w:name w:val="xl98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9">
    <w:name w:val="xl99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0">
    <w:name w:val="xl100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101">
    <w:name w:val="xl101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102">
    <w:name w:val="xl102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3">
    <w:name w:val="xl103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4">
    <w:name w:val="xl104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</w:rPr>
  </w:style>
  <w:style w:type="paragraph" w:customStyle="1" w:styleId="xl105">
    <w:name w:val="xl105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</w:rPr>
  </w:style>
  <w:style w:type="paragraph" w:customStyle="1" w:styleId="xl106">
    <w:name w:val="xl106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</w:rPr>
  </w:style>
  <w:style w:type="paragraph" w:customStyle="1" w:styleId="xl63">
    <w:name w:val="xl63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4">
    <w:name w:val="xl64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numbering" w:customStyle="1" w:styleId="WW8Num11">
    <w:name w:val="WW8Num11"/>
    <w:basedOn w:val="a3"/>
    <w:rsid w:val="00FB5CDB"/>
    <w:pPr>
      <w:numPr>
        <w:numId w:val="3"/>
      </w:numPr>
    </w:pPr>
  </w:style>
  <w:style w:type="numbering" w:customStyle="1" w:styleId="WW8Num21">
    <w:name w:val="WW8Num21"/>
    <w:basedOn w:val="a3"/>
    <w:rsid w:val="00FB5CDB"/>
    <w:pPr>
      <w:numPr>
        <w:numId w:val="4"/>
      </w:numPr>
    </w:pPr>
  </w:style>
  <w:style w:type="numbering" w:customStyle="1" w:styleId="WW8Num31">
    <w:name w:val="WW8Num31"/>
    <w:basedOn w:val="a3"/>
    <w:rsid w:val="00FB5CDB"/>
    <w:pPr>
      <w:numPr>
        <w:numId w:val="5"/>
      </w:numPr>
    </w:pPr>
  </w:style>
  <w:style w:type="numbering" w:customStyle="1" w:styleId="WW8Num41">
    <w:name w:val="WW8Num41"/>
    <w:basedOn w:val="a3"/>
    <w:rsid w:val="00FB5CDB"/>
    <w:pPr>
      <w:numPr>
        <w:numId w:val="6"/>
      </w:numPr>
    </w:pPr>
  </w:style>
  <w:style w:type="character" w:styleId="aff7">
    <w:name w:val="Intense Emphasis"/>
    <w:uiPriority w:val="21"/>
    <w:qFormat/>
    <w:rsid w:val="00BD6FBB"/>
    <w:rPr>
      <w:b/>
      <w:bCs/>
      <w:i/>
      <w:iCs/>
      <w:color w:val="4F81BD"/>
    </w:rPr>
  </w:style>
  <w:style w:type="character" w:styleId="aff8">
    <w:name w:val="Unresolved Mention"/>
    <w:uiPriority w:val="99"/>
    <w:semiHidden/>
    <w:unhideWhenUsed/>
    <w:rsid w:val="00472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http://yecom.ru/category/011110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39530BF50BCD5957A842B72D820906DCC69A15100B696467CF0A84FFc0t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E6CD953D114051CBB05D18728722E2B214AE0E30F879C9D0E175007C0F466A094FBBDC6A1C3188901ED60EBf1L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predgor-ray.ru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34DD-2E4A-4D08-98DB-BAC877E9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3649</Words>
  <Characters>134805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38</CharactersWithSpaces>
  <SharedDoc>false</SharedDoc>
  <HLinks>
    <vt:vector size="24" baseType="variant">
      <vt:variant>
        <vt:i4>2293877</vt:i4>
      </vt:variant>
      <vt:variant>
        <vt:i4>9</vt:i4>
      </vt:variant>
      <vt:variant>
        <vt:i4>0</vt:i4>
      </vt:variant>
      <vt:variant>
        <vt:i4>5</vt:i4>
      </vt:variant>
      <vt:variant>
        <vt:lpwstr>http://yecom.ru/category/011110</vt:lpwstr>
      </vt:variant>
      <vt:variant>
        <vt:lpwstr/>
      </vt:variant>
      <vt:variant>
        <vt:i4>327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39530BF50BCD5957A842B72D820906DCC69A15100B696467CF0A84FFc0tCM</vt:lpwstr>
      </vt:variant>
      <vt:variant>
        <vt:lpwstr/>
      </vt:variant>
      <vt:variant>
        <vt:i4>18350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6CD953D114051CBB05D18728722E2B214AE0E30F879C9D0E175007C0F466A094FBBDC6A1C3188901ED60EBf1L</vt:lpwstr>
      </vt:variant>
      <vt:variant>
        <vt:lpwstr/>
      </vt:variant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predgor-r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Кирилл Павленко</cp:lastModifiedBy>
  <cp:revision>2</cp:revision>
  <cp:lastPrinted>2020-08-06T16:24:00Z</cp:lastPrinted>
  <dcterms:created xsi:type="dcterms:W3CDTF">2020-12-30T05:58:00Z</dcterms:created>
  <dcterms:modified xsi:type="dcterms:W3CDTF">2020-12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